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A5CC35" w14:textId="77777777" w:rsidR="00C10894" w:rsidRDefault="00C10894" w:rsidP="00C10894">
      <w:r>
        <w:rPr>
          <w:noProof/>
          <w:lang w:eastAsia="nl-BE"/>
        </w:rPr>
        <mc:AlternateContent>
          <mc:Choice Requires="wps">
            <w:drawing>
              <wp:anchor distT="0" distB="0" distL="114300" distR="114300" simplePos="0" relativeHeight="251658242" behindDoc="0" locked="0" layoutInCell="1" allowOverlap="1" wp14:anchorId="5FE5D614" wp14:editId="0F52A532">
                <wp:simplePos x="0" y="0"/>
                <wp:positionH relativeFrom="page">
                  <wp:posOffset>4000500</wp:posOffset>
                </wp:positionH>
                <wp:positionV relativeFrom="paragraph">
                  <wp:posOffset>-310515</wp:posOffset>
                </wp:positionV>
                <wp:extent cx="3552825" cy="676275"/>
                <wp:effectExtent l="0" t="0" r="952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90B53D"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FE5D614" id="_x0000_t202" coordsize="21600,21600" o:spt="202" path="m,l,21600r21600,l21600,xe">
                <v:stroke joinstyle="miter"/>
                <v:path gradientshapeok="t" o:connecttype="rect"/>
              </v:shapetype>
              <v:shape id="Text Box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" fillcolor="#a8af37" stroked="f" strokeweight=".5pt">
                <v:textbox>
                  <w:txbxContent>
                    <w:p w14:paraId="1690B53D"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7098202A" wp14:editId="1716E385">
                <wp:simplePos x="0" y="0"/>
                <wp:positionH relativeFrom="page">
                  <wp:align>right</wp:align>
                </wp:positionH>
                <wp:positionV relativeFrom="paragraph">
                  <wp:posOffset>-720725</wp:posOffset>
                </wp:positionV>
                <wp:extent cx="3581400" cy="1066800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9BE91BA" id="Rectangle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" fillcolor="#a8af37" stroked="f" strokeweight="1pt">
                <w10:wrap anchorx="page"/>
              </v:rect>
            </w:pict>
          </mc:Fallback>
        </mc:AlternateContent>
      </w:r>
    </w:p>
    <w:p w14:paraId="0597E885" w14:textId="77777777" w:rsidR="00C10894" w:rsidRPr="00C10894" w:rsidRDefault="00C10894" w:rsidP="00C10894"/>
    <w:p w14:paraId="2FBFF2EF" w14:textId="77777777" w:rsidR="00C10894" w:rsidRPr="00C10894" w:rsidRDefault="00C10894" w:rsidP="00C10894"/>
    <w:p w14:paraId="71D792A3" w14:textId="77777777" w:rsidR="00C10894" w:rsidRPr="00C10894" w:rsidRDefault="00C10894" w:rsidP="00C10894"/>
    <w:p w14:paraId="762172EB" w14:textId="77777777" w:rsidR="00C10894" w:rsidRPr="00C10894" w:rsidRDefault="00C10894" w:rsidP="00C10894"/>
    <w:p w14:paraId="7C429D60" w14:textId="77777777" w:rsidR="00C10894" w:rsidRDefault="00C10894" w:rsidP="00C10894"/>
    <w:p w14:paraId="229C5D65" w14:textId="77777777" w:rsidR="00C10894" w:rsidRDefault="00C10894" w:rsidP="00C10894"/>
    <w:p w14:paraId="63B7A65C" w14:textId="77777777" w:rsidR="00C10894" w:rsidRDefault="00C10894" w:rsidP="00C10894"/>
    <w:p w14:paraId="1775F9E1" w14:textId="77777777" w:rsidR="00C10894" w:rsidRDefault="00C10894" w:rsidP="00C10894"/>
    <w:p w14:paraId="23FFFA24" w14:textId="77777777" w:rsidR="00C10894" w:rsidRDefault="00C10894" w:rsidP="00C10894"/>
    <w:p w14:paraId="2E2C02E8" w14:textId="77777777" w:rsidR="00C10894" w:rsidRDefault="00C10894" w:rsidP="00C10894"/>
    <w:p w14:paraId="6978513A" w14:textId="77777777" w:rsidR="00C10894" w:rsidRDefault="00C10894" w:rsidP="00C10894"/>
    <w:p w14:paraId="47D0FAD5" w14:textId="77777777" w:rsidR="00C10894" w:rsidRDefault="00C10894" w:rsidP="00C10894"/>
    <w:p w14:paraId="37339246"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64232D52" wp14:editId="348E91FC">
                <wp:simplePos x="0" y="0"/>
                <wp:positionH relativeFrom="page">
                  <wp:align>right</wp:align>
                </wp:positionH>
                <wp:positionV relativeFrom="page">
                  <wp:posOffset>4438650</wp:posOffset>
                </wp:positionV>
                <wp:extent cx="5940000" cy="1857375"/>
                <wp:effectExtent l="0" t="0" r="3810" b="9525"/>
                <wp:wrapSquare wrapText="bothSides"/>
                <wp:docPr id="10"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31CBE5" w14:textId="09039934" w:rsidR="00060480" w:rsidRPr="00D83AE8" w:rsidRDefault="00324E0C" w:rsidP="00555049">
                            <w:pPr>
                              <w:pStyle w:val="Leerplannaam"/>
                            </w:pPr>
                            <w:bookmarkStart w:id="0" w:name="Vaknaam"/>
                            <w:r>
                              <w:t xml:space="preserve">Maatschappelijke vorming </w:t>
                            </w:r>
                          </w:p>
                          <w:bookmarkEnd w:id="0"/>
                          <w:p w14:paraId="1667E490" w14:textId="637FA428" w:rsidR="00060480" w:rsidRPr="00D83AE8" w:rsidRDefault="006972A2"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DB081F">
                              <w:rPr>
                                <w:rFonts w:ascii="Trebuchet MS" w:hAnsi="Trebuchet MS"/>
                                <w:color w:val="FFFFFF" w:themeColor="background1"/>
                                <w:sz w:val="36"/>
                                <w:szCs w:val="20"/>
                              </w:rPr>
                              <w:t>A</w:t>
                            </w:r>
                            <w:r w:rsidR="00F21638">
                              <w:rPr>
                                <w:rFonts w:ascii="Trebuchet MS" w:hAnsi="Trebuchet MS"/>
                                <w:color w:val="FFFFFF" w:themeColor="background1"/>
                                <w:sz w:val="36"/>
                                <w:szCs w:val="20"/>
                              </w:rPr>
                              <w:t>-</w:t>
                            </w:r>
                            <w:r w:rsidR="0062682C" w:rsidRPr="00D83AE8">
                              <w:rPr>
                                <w:rFonts w:ascii="Trebuchet MS" w:hAnsi="Trebuchet MS"/>
                                <w:color w:val="FFFFFF" w:themeColor="background1"/>
                                <w:sz w:val="36"/>
                                <w:szCs w:val="20"/>
                              </w:rPr>
                              <w:t>finaliteit</w:t>
                            </w:r>
                          </w:p>
                          <w:p w14:paraId="2AB83005" w14:textId="1CEC0FD9" w:rsidR="00060480" w:rsidRPr="00D83AE8" w:rsidRDefault="00CF627D" w:rsidP="00CF627D">
                            <w:pPr>
                              <w:spacing w:after="0"/>
                              <w:rPr>
                                <w:rFonts w:ascii="Trebuchet MS" w:hAnsi="Trebuchet MS"/>
                                <w:color w:val="FFFFFF" w:themeColor="background1"/>
                                <w:sz w:val="36"/>
                                <w:szCs w:val="20"/>
                              </w:rPr>
                            </w:pPr>
                            <w:r w:rsidRPr="00CF627D">
                              <w:rPr>
                                <w:rFonts w:ascii="Trebuchet MS" w:hAnsi="Trebuchet MS"/>
                                <w:color w:val="FFFFFF" w:themeColor="background1"/>
                                <w:sz w:val="36"/>
                                <w:szCs w:val="20"/>
                              </w:rPr>
                              <w:t>III-MaV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232D52" id="Rectangle: Rounded Corners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" fillcolor="#a8af37" stroked="f" strokeweight="1pt">
                <v:stroke joinstyle="miter"/>
                <v:textbox>
                  <w:txbxContent>
                    <w:p w14:paraId="4931CBE5" w14:textId="09039934" w:rsidR="00060480" w:rsidRPr="00D83AE8" w:rsidRDefault="00324E0C" w:rsidP="00555049">
                      <w:pPr>
                        <w:pStyle w:val="Leerplannaam"/>
                      </w:pPr>
                      <w:bookmarkStart w:id="1" w:name="Vaknaam"/>
                      <w:r>
                        <w:t xml:space="preserve">Maatschappelijke vorming </w:t>
                      </w:r>
                    </w:p>
                    <w:bookmarkEnd w:id="1"/>
                    <w:p w14:paraId="1667E490" w14:textId="637FA428" w:rsidR="00060480" w:rsidRPr="00D83AE8" w:rsidRDefault="006972A2"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DB081F">
                        <w:rPr>
                          <w:rFonts w:ascii="Trebuchet MS" w:hAnsi="Trebuchet MS"/>
                          <w:color w:val="FFFFFF" w:themeColor="background1"/>
                          <w:sz w:val="36"/>
                          <w:szCs w:val="20"/>
                        </w:rPr>
                        <w:t>A</w:t>
                      </w:r>
                      <w:r w:rsidR="00F21638">
                        <w:rPr>
                          <w:rFonts w:ascii="Trebuchet MS" w:hAnsi="Trebuchet MS"/>
                          <w:color w:val="FFFFFF" w:themeColor="background1"/>
                          <w:sz w:val="36"/>
                          <w:szCs w:val="20"/>
                        </w:rPr>
                        <w:t>-</w:t>
                      </w:r>
                      <w:r w:rsidR="0062682C" w:rsidRPr="00D83AE8">
                        <w:rPr>
                          <w:rFonts w:ascii="Trebuchet MS" w:hAnsi="Trebuchet MS"/>
                          <w:color w:val="FFFFFF" w:themeColor="background1"/>
                          <w:sz w:val="36"/>
                          <w:szCs w:val="20"/>
                        </w:rPr>
                        <w:t>finaliteit</w:t>
                      </w:r>
                    </w:p>
                    <w:p w14:paraId="2AB83005" w14:textId="1CEC0FD9" w:rsidR="00060480" w:rsidRPr="00D83AE8" w:rsidRDefault="00CF627D" w:rsidP="00CF627D">
                      <w:pPr>
                        <w:spacing w:after="0"/>
                        <w:rPr>
                          <w:rFonts w:ascii="Trebuchet MS" w:hAnsi="Trebuchet MS"/>
                          <w:color w:val="FFFFFF" w:themeColor="background1"/>
                          <w:sz w:val="36"/>
                          <w:szCs w:val="20"/>
                        </w:rPr>
                      </w:pPr>
                      <w:r w:rsidRPr="00CF627D">
                        <w:rPr>
                          <w:rFonts w:ascii="Trebuchet MS" w:hAnsi="Trebuchet MS"/>
                          <w:color w:val="FFFFFF" w:themeColor="background1"/>
                          <w:sz w:val="36"/>
                          <w:szCs w:val="20"/>
                        </w:rPr>
                        <w:t>III-MaVo-a</w:t>
                      </w:r>
                    </w:p>
                  </w:txbxContent>
                </v:textbox>
                <w10:wrap type="square" anchorx="page" anchory="page"/>
              </v:roundrect>
            </w:pict>
          </mc:Fallback>
        </mc:AlternateContent>
      </w:r>
    </w:p>
    <w:p w14:paraId="507F598D" w14:textId="77777777" w:rsidR="00C10894" w:rsidRDefault="00C10894" w:rsidP="00C10894"/>
    <w:p w14:paraId="409B530F" w14:textId="77777777" w:rsidR="00C10894" w:rsidRDefault="00C10894" w:rsidP="00C10894"/>
    <w:p w14:paraId="21CE4250" w14:textId="77777777" w:rsidR="00C10894" w:rsidRDefault="00C10894" w:rsidP="00C10894"/>
    <w:p w14:paraId="00D2C511" w14:textId="77777777" w:rsidR="00C10894" w:rsidRDefault="00C10894" w:rsidP="00C10894"/>
    <w:p w14:paraId="30DED406" w14:textId="77777777" w:rsidR="00C10894" w:rsidRDefault="00C10894" w:rsidP="00C10894"/>
    <w:p w14:paraId="6F78C285" w14:textId="77777777" w:rsidR="00C10894" w:rsidRDefault="00C10894" w:rsidP="00C10894"/>
    <w:p w14:paraId="06CB5394" w14:textId="77777777" w:rsidR="00C10894" w:rsidRDefault="00C10894" w:rsidP="00C10894"/>
    <w:p w14:paraId="41521C2C" w14:textId="77777777" w:rsidR="00C10894" w:rsidRDefault="00C10894" w:rsidP="00C10894"/>
    <w:p w14:paraId="060FA1CC" w14:textId="77777777" w:rsidR="00C10894" w:rsidRDefault="00C10894" w:rsidP="00C10894"/>
    <w:p w14:paraId="20BED279" w14:textId="77777777" w:rsidR="00C10894" w:rsidRPr="001A2840" w:rsidRDefault="00C10894" w:rsidP="00C10894">
      <w:pPr>
        <w:rPr>
          <w:rFonts w:ascii="Arial" w:hAnsi="Arial" w:cs="Arial"/>
        </w:rPr>
      </w:pPr>
    </w:p>
    <w:p w14:paraId="539D2ABF"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5C83394D" wp14:editId="313A2720">
                <wp:simplePos x="0" y="0"/>
                <wp:positionH relativeFrom="column">
                  <wp:posOffset>3300095</wp:posOffset>
                </wp:positionH>
                <wp:positionV relativeFrom="paragraph">
                  <wp:posOffset>133350</wp:posOffset>
                </wp:positionV>
                <wp:extent cx="2971800" cy="19145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E02EF4"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0B3CD9AB" w14:textId="77777777" w:rsidR="00B52F3A" w:rsidRDefault="00B52F3A" w:rsidP="00C10894">
                            <w:pPr>
                              <w:rPr>
                                <w:rFonts w:ascii="Trebuchet MS" w:hAnsi="Trebuchet MS"/>
                                <w:color w:val="FFFFFF" w:themeColor="background1"/>
                                <w:sz w:val="32"/>
                                <w:szCs w:val="20"/>
                              </w:rPr>
                            </w:pPr>
                            <w:r w:rsidRPr="00B52F3A">
                              <w:rPr>
                                <w:rFonts w:ascii="Trebuchet MS" w:hAnsi="Trebuchet MS"/>
                                <w:color w:val="FFFFFF" w:themeColor="background1"/>
                                <w:sz w:val="32"/>
                                <w:szCs w:val="20"/>
                              </w:rPr>
                              <w:t xml:space="preserve">D/2024/13.758/325 </w:t>
                            </w:r>
                          </w:p>
                          <w:p w14:paraId="5FB74A1C" w14:textId="07947894"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011FE4">
                              <w:rPr>
                                <w:rFonts w:ascii="Trebuchet MS" w:hAnsi="Trebuchet MS"/>
                                <w:color w:val="FFFFFF" w:themeColor="background1"/>
                                <w:sz w:val="24"/>
                                <w:szCs w:val="16"/>
                              </w:rPr>
                              <w:t>oktober</w:t>
                            </w:r>
                            <w:r w:rsidR="007D541A">
                              <w:rPr>
                                <w:rFonts w:ascii="Trebuchet MS" w:hAnsi="Trebuchet MS"/>
                                <w:color w:val="FFFFFF" w:themeColor="background1"/>
                                <w:sz w:val="24"/>
                                <w:szCs w:val="16"/>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83394D" id="Text Box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" fillcolor="#a8af37" stroked="f" strokeweight=".5pt">
                <v:textbox>
                  <w:txbxContent>
                    <w:p w14:paraId="48E02EF4"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0B3CD9AB" w14:textId="77777777" w:rsidR="00B52F3A" w:rsidRDefault="00B52F3A" w:rsidP="00C10894">
                      <w:pPr>
                        <w:rPr>
                          <w:rFonts w:ascii="Trebuchet MS" w:hAnsi="Trebuchet MS"/>
                          <w:color w:val="FFFFFF" w:themeColor="background1"/>
                          <w:sz w:val="32"/>
                          <w:szCs w:val="20"/>
                        </w:rPr>
                      </w:pPr>
                      <w:r w:rsidRPr="00B52F3A">
                        <w:rPr>
                          <w:rFonts w:ascii="Trebuchet MS" w:hAnsi="Trebuchet MS"/>
                          <w:color w:val="FFFFFF" w:themeColor="background1"/>
                          <w:sz w:val="32"/>
                          <w:szCs w:val="20"/>
                        </w:rPr>
                        <w:t xml:space="preserve">D/2024/13.758/325 </w:t>
                      </w:r>
                    </w:p>
                    <w:p w14:paraId="5FB74A1C" w14:textId="07947894"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011FE4">
                        <w:rPr>
                          <w:rFonts w:ascii="Trebuchet MS" w:hAnsi="Trebuchet MS"/>
                          <w:color w:val="FFFFFF" w:themeColor="background1"/>
                          <w:sz w:val="24"/>
                          <w:szCs w:val="16"/>
                        </w:rPr>
                        <w:t>oktober</w:t>
                      </w:r>
                      <w:r w:rsidR="007D541A">
                        <w:rPr>
                          <w:rFonts w:ascii="Trebuchet MS" w:hAnsi="Trebuchet MS"/>
                          <w:color w:val="FFFFFF" w:themeColor="background1"/>
                          <w:sz w:val="24"/>
                          <w:szCs w:val="16"/>
                        </w:rPr>
                        <w:t xml:space="preserve"> 2024</w:t>
                      </w:r>
                    </w:p>
                  </w:txbxContent>
                </v:textbox>
              </v:shape>
            </w:pict>
          </mc:Fallback>
        </mc:AlternateContent>
      </w:r>
    </w:p>
    <w:p w14:paraId="4F7DC378" w14:textId="77777777" w:rsidR="00C10894" w:rsidRPr="001A2840" w:rsidRDefault="00C10894" w:rsidP="00C10894">
      <w:pPr>
        <w:rPr>
          <w:rFonts w:ascii="Arial" w:hAnsi="Arial" w:cs="Arial"/>
        </w:rPr>
      </w:pPr>
    </w:p>
    <w:p w14:paraId="26C0A385" w14:textId="77777777" w:rsidR="00C10894" w:rsidRPr="0005653F" w:rsidRDefault="00C10894" w:rsidP="00C10894">
      <w:pPr>
        <w:pStyle w:val="Inhopg1"/>
      </w:pPr>
    </w:p>
    <w:p w14:paraId="474DDF63"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1EFBBC89" wp14:editId="3A7C994E">
            <wp:simplePos x="0" y="0"/>
            <wp:positionH relativeFrom="page">
              <wp:posOffset>38100</wp:posOffset>
            </wp:positionH>
            <wp:positionV relativeFrom="paragraph">
              <wp:posOffset>318770</wp:posOffset>
            </wp:positionV>
            <wp:extent cx="3558540" cy="1419225"/>
            <wp:effectExtent l="0" t="0" r="381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117FAA0A" w14:textId="77777777" w:rsidR="00C10894" w:rsidRDefault="00C10894" w:rsidP="00C10894"/>
    <w:p w14:paraId="69AB09A3" w14:textId="77777777" w:rsidR="00C10894" w:rsidRDefault="00C10894" w:rsidP="00C10894"/>
    <w:p w14:paraId="619DA168" w14:textId="77777777" w:rsidR="00C10894" w:rsidRDefault="00C10894" w:rsidP="00C10894"/>
    <w:p w14:paraId="774601E6" w14:textId="77777777" w:rsidR="00C10894" w:rsidRDefault="00C10894" w:rsidP="00C10894"/>
    <w:p w14:paraId="194FDC9D" w14:textId="77777777" w:rsidR="00955352" w:rsidRDefault="00955352" w:rsidP="00C10894">
      <w:pPr>
        <w:sectPr w:rsidR="00955352" w:rsidSect="00644F9A">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709" w:gutter="0"/>
          <w:cols w:space="708"/>
          <w:titlePg/>
          <w:docGrid w:linePitch="360"/>
        </w:sectPr>
      </w:pPr>
    </w:p>
    <w:p w14:paraId="40BCEEB6" w14:textId="77777777" w:rsidR="007553F9" w:rsidRDefault="007553F9" w:rsidP="007553F9">
      <w:pPr>
        <w:pStyle w:val="Kop1"/>
      </w:pPr>
      <w:bookmarkStart w:id="2" w:name="_Toc129034605"/>
      <w:bookmarkStart w:id="3" w:name="_Toc129387317"/>
      <w:bookmarkStart w:id="4" w:name="_Toc130929930"/>
      <w:bookmarkStart w:id="5" w:name="_Toc148610472"/>
      <w:bookmarkStart w:id="6" w:name="_Toc168322666"/>
      <w:bookmarkStart w:id="7" w:name="_Hlk130322959"/>
      <w:r>
        <w:lastRenderedPageBreak/>
        <w:t>I</w:t>
      </w:r>
      <w:r w:rsidRPr="00E42F24">
        <w:t>nleiding</w:t>
      </w:r>
      <w:bookmarkEnd w:id="2"/>
      <w:bookmarkEnd w:id="3"/>
      <w:bookmarkEnd w:id="4"/>
      <w:bookmarkEnd w:id="5"/>
      <w:bookmarkEnd w:id="6"/>
    </w:p>
    <w:p w14:paraId="2B1EA624" w14:textId="77777777" w:rsidR="007553F9" w:rsidRDefault="007553F9" w:rsidP="007553F9">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51D88DBE" w14:textId="77777777" w:rsidR="007553F9" w:rsidRPr="00E37D4A" w:rsidRDefault="007553F9" w:rsidP="007553F9">
      <w:pPr>
        <w:pStyle w:val="Kop2"/>
        <w:keepNext w:val="0"/>
        <w:keepLines w:val="0"/>
        <w:widowControl w:val="0"/>
      </w:pPr>
      <w:bookmarkStart w:id="8" w:name="_Toc68370411"/>
      <w:bookmarkStart w:id="9" w:name="_Toc93661695"/>
      <w:bookmarkStart w:id="10" w:name="_Toc130929931"/>
      <w:bookmarkStart w:id="11" w:name="_Toc148610473"/>
      <w:bookmarkStart w:id="12" w:name="_Toc168322667"/>
      <w:r w:rsidRPr="00E37D4A">
        <w:t>Het leerplanconcept: vijf uitgangspunten</w:t>
      </w:r>
      <w:bookmarkEnd w:id="8"/>
      <w:bookmarkEnd w:id="9"/>
      <w:bookmarkEnd w:id="10"/>
      <w:bookmarkEnd w:id="11"/>
      <w:bookmarkEnd w:id="12"/>
    </w:p>
    <w:p w14:paraId="7BC2839E" w14:textId="77777777" w:rsidR="007553F9" w:rsidRPr="00E37D4A" w:rsidRDefault="007553F9" w:rsidP="007553F9">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70403D2E" w14:textId="77777777" w:rsidR="007553F9" w:rsidRPr="00E37D4A" w:rsidRDefault="007553F9" w:rsidP="007553F9">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6B78066B" w14:textId="77777777" w:rsidR="007553F9" w:rsidRPr="00E37D4A" w:rsidRDefault="007553F9" w:rsidP="007553F9">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 xml:space="preserve">.  </w:t>
      </w:r>
    </w:p>
    <w:p w14:paraId="769B28AF" w14:textId="77777777" w:rsidR="007553F9" w:rsidRPr="00E37D4A" w:rsidRDefault="007553F9" w:rsidP="007553F9">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3974BE7B" w14:textId="77777777" w:rsidR="007553F9" w:rsidRPr="00E37D4A" w:rsidRDefault="007553F9" w:rsidP="007553F9">
      <w:pPr>
        <w:widowControl w:val="0"/>
        <w:rPr>
          <w:rFonts w:ascii="Calibri" w:eastAsia="Calibri" w:hAnsi="Calibri" w:cs="Calibri"/>
          <w:color w:val="595959"/>
        </w:rPr>
      </w:pPr>
      <w:bookmarkStart w:id="13"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en</w:t>
      </w:r>
      <w:r w:rsidRPr="00E37D4A">
        <w:rPr>
          <w:rFonts w:ascii="Calibri" w:eastAsia="Calibri" w:hAnsi="Calibri" w:cs="Calibri"/>
          <w:color w:val="595959"/>
        </w:rPr>
        <w:t xml:space="preserve"> de 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en over </w:t>
      </w:r>
      <w:r>
        <w:rPr>
          <w:rFonts w:ascii="Calibri" w:eastAsia="Calibri" w:hAnsi="Calibri" w:cs="Calibri"/>
          <w:color w:val="595959"/>
        </w:rPr>
        <w:t>structuuronderdelen heen</w:t>
      </w:r>
      <w:r w:rsidRPr="00E37D4A">
        <w:rPr>
          <w:rFonts w:ascii="Calibri" w:eastAsia="Calibri" w:hAnsi="Calibri" w:cs="Calibri"/>
          <w:color w:val="595959"/>
        </w:rPr>
        <w:t xml:space="preserve">. </w:t>
      </w:r>
      <w:r>
        <w:rPr>
          <w:rFonts w:ascii="Calibri" w:eastAsia="Calibri" w:hAnsi="Calibri" w:cs="Calibri"/>
          <w:color w:val="595959"/>
        </w:rPr>
        <w:t>L</w:t>
      </w:r>
      <w:r w:rsidRPr="00E37D4A">
        <w:rPr>
          <w:rFonts w:ascii="Calibri" w:eastAsia="Calibri" w:hAnsi="Calibri" w:cs="Calibri"/>
          <w:color w:val="595959"/>
        </w:rPr>
        <w:t xml:space="preserve">eerplannen </w:t>
      </w:r>
      <w:r>
        <w:rPr>
          <w:rFonts w:ascii="Calibri" w:eastAsia="Calibri" w:hAnsi="Calibri" w:cs="Calibri"/>
          <w:color w:val="595959"/>
        </w:rPr>
        <w:t xml:space="preserve">geven </w:t>
      </w:r>
      <w:r w:rsidRPr="00E37D4A">
        <w:rPr>
          <w:rFonts w:ascii="Calibri" w:eastAsia="Calibri" w:hAnsi="Calibri" w:cs="Calibri"/>
          <w:color w:val="595959"/>
        </w:rPr>
        <w:t xml:space="preserve">expliciet aan voor welke </w:t>
      </w:r>
      <w:r>
        <w:rPr>
          <w:rFonts w:ascii="Calibri" w:eastAsia="Calibri" w:hAnsi="Calibri" w:cs="Calibri"/>
          <w:color w:val="595959"/>
        </w:rPr>
        <w:t>leerplan</w:t>
      </w:r>
      <w:r w:rsidRPr="00E37D4A">
        <w:rPr>
          <w:rFonts w:ascii="Calibri" w:eastAsia="Calibri" w:hAnsi="Calibri" w:cs="Calibri"/>
          <w:color w:val="595959"/>
        </w:rPr>
        <w:t>doelen van andere leerplannen in de school verdere afstemming mogelijk is.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13"/>
    </w:p>
    <w:p w14:paraId="4EBC46BB" w14:textId="77777777" w:rsidR="007553F9" w:rsidRPr="00E37D4A" w:rsidRDefault="007553F9" w:rsidP="007553F9">
      <w:pPr>
        <w:pStyle w:val="Kop2"/>
        <w:keepNext w:val="0"/>
        <w:keepLines w:val="0"/>
        <w:widowControl w:val="0"/>
      </w:pPr>
      <w:bookmarkStart w:id="14" w:name="_Toc68370412"/>
      <w:bookmarkStart w:id="15" w:name="_Toc93661696"/>
      <w:bookmarkStart w:id="16" w:name="_Toc130929932"/>
      <w:bookmarkStart w:id="17" w:name="_Toc148610474"/>
      <w:bookmarkStart w:id="18" w:name="_Toc168322668"/>
      <w:r w:rsidRPr="00E37D4A">
        <w:t>De vormingscirkel – de opdracht van secundair onderwijs</w:t>
      </w:r>
      <w:bookmarkEnd w:id="14"/>
      <w:bookmarkEnd w:id="15"/>
      <w:bookmarkEnd w:id="16"/>
      <w:bookmarkEnd w:id="17"/>
      <w:bookmarkEnd w:id="18"/>
    </w:p>
    <w:p w14:paraId="27F249CE" w14:textId="77777777" w:rsidR="007553F9" w:rsidRPr="00E37D4A" w:rsidRDefault="007553F9" w:rsidP="007553F9">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voorgesteld wordt. We ‘lezen’ de cirkel van buiten naar binnen.</w:t>
      </w:r>
    </w:p>
    <w:p w14:paraId="15061D75" w14:textId="77777777" w:rsidR="007553F9" w:rsidRPr="00E37D4A" w:rsidRDefault="007553F9" w:rsidP="007553F9">
      <w:pPr>
        <w:pStyle w:val="Opsomming1"/>
        <w:widowControl w:val="0"/>
        <w:numPr>
          <w:ilvl w:val="0"/>
          <w:numId w:val="1"/>
        </w:numPr>
      </w:pPr>
      <w:r w:rsidRPr="00E37D4A">
        <w:t xml:space="preserve">Een lerarenteam werkt in een katholieke dialoogschool die onderwijs verstrekt vanuit een </w:t>
      </w:r>
      <w:r w:rsidRPr="00E37D4A">
        <w:rPr>
          <w:b/>
          <w:bCs/>
        </w:rPr>
        <w:t>specifieke traditie</w:t>
      </w:r>
      <w:r w:rsidRPr="00E37D4A">
        <w:t xml:space="preserve">. Vanuit het eigen pedagogisch project kiezen leraren voor wat voor hen en hun school goed </w:t>
      </w:r>
      <w:r w:rsidRPr="00E37D4A">
        <w:lastRenderedPageBreak/>
        <w:t>onderwijs is.</w:t>
      </w:r>
      <w:r>
        <w:t xml:space="preserve"> </w:t>
      </w:r>
      <w:r w:rsidRPr="00E37D4A">
        <w:t xml:space="preserve">Ze wijzen leerlingen daarbij de weg en gebruiken daarvoor </w:t>
      </w:r>
      <w:r w:rsidRPr="00E37D4A">
        <w:rPr>
          <w:rFonts w:cs="Calibri"/>
          <w:noProof/>
          <w:lang w:eastAsia="nl-BE"/>
        </w:rPr>
        <w:drawing>
          <wp:anchor distT="0" distB="0" distL="114300" distR="114300" simplePos="0" relativeHeight="251658245" behindDoc="0" locked="0" layoutInCell="1" allowOverlap="1" wp14:anchorId="055F54B5" wp14:editId="3541459F">
            <wp:simplePos x="0" y="0"/>
            <wp:positionH relativeFrom="margin">
              <wp:posOffset>3246120</wp:posOffset>
            </wp:positionH>
            <wp:positionV relativeFrom="paragraph">
              <wp:posOffset>0</wp:posOffset>
            </wp:positionV>
            <wp:extent cx="3041650" cy="2796540"/>
            <wp:effectExtent l="0" t="0" r="6350" b="3810"/>
            <wp:wrapSquare wrapText="bothSides"/>
            <wp:docPr id="5" name="Picture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6A2">
        <w:rPr>
          <w:b/>
        </w:rPr>
        <w:t>wegwijzers</w:t>
      </w:r>
      <w:r w:rsidRPr="00E37D4A">
        <w:t xml:space="preserve">. Die zijn een inspiratiebron voor </w:t>
      </w:r>
      <w:r>
        <w:t>leraren</w:t>
      </w:r>
      <w:r w:rsidRPr="00E37D4A">
        <w:t xml:space="preserve"> en zorgen voor een Bijbelse ‘drive’ in hun onderwijs.</w:t>
      </w:r>
    </w:p>
    <w:p w14:paraId="26A4DF22" w14:textId="77777777" w:rsidR="007553F9" w:rsidRPr="00E37D4A" w:rsidRDefault="007553F9" w:rsidP="007553F9">
      <w:pPr>
        <w:pStyle w:val="Opsomming1"/>
        <w:widowControl w:val="0"/>
        <w:numPr>
          <w:ilvl w:val="0"/>
          <w:numId w:val="1"/>
        </w:numPr>
      </w:pP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1E10D5B9" w14:textId="77777777" w:rsidR="007553F9" w:rsidRPr="00E37D4A" w:rsidRDefault="007553F9" w:rsidP="007553F9">
      <w:pPr>
        <w:pStyle w:val="Opsomming1"/>
        <w:widowControl w:val="0"/>
        <w:numPr>
          <w:ilvl w:val="0"/>
          <w:numId w:val="1"/>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06E3E0CB" w14:textId="77777777" w:rsidR="007553F9" w:rsidRPr="009D02E3" w:rsidRDefault="007553F9" w:rsidP="007553F9">
      <w:pPr>
        <w:pStyle w:val="Opsomming1"/>
        <w:numPr>
          <w:ilvl w:val="0"/>
          <w:numId w:val="1"/>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6F338344" w14:textId="77777777" w:rsidR="007553F9" w:rsidRDefault="007553F9" w:rsidP="007553F9">
      <w:pPr>
        <w:pStyle w:val="Opsomming1"/>
        <w:widowControl w:val="0"/>
        <w:numPr>
          <w:ilvl w:val="0"/>
          <w:numId w:val="1"/>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 xml:space="preserve">. </w:t>
      </w:r>
      <w:r>
        <w:t xml:space="preserve">Het </w:t>
      </w:r>
      <w:r w:rsidRPr="00E37D4A">
        <w:t>Gemeenschappelijk funderend leerplan help</w:t>
      </w:r>
      <w:r>
        <w:t>t</w:t>
      </w:r>
      <w:r w:rsidRPr="00E37D4A">
        <w:t xml:space="preserve"> daartoe. Het zorgt voor het fundament van heel de vorming dat gerealiseerd wordt in vakken, in projecten, in schoolbrede initiatieven of in een specifieke schoolcultuur.</w:t>
      </w:r>
    </w:p>
    <w:p w14:paraId="263FB866" w14:textId="77777777" w:rsidR="007553F9" w:rsidRPr="00E37D4A" w:rsidRDefault="007553F9" w:rsidP="007553F9">
      <w:pPr>
        <w:pStyle w:val="Opsomming1"/>
        <w:widowControl w:val="0"/>
        <w:numPr>
          <w:ilvl w:val="0"/>
          <w:numId w:val="1"/>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7591DBB8" w14:textId="77777777" w:rsidR="007553F9" w:rsidRPr="00E37D4A" w:rsidRDefault="007553F9" w:rsidP="007553F9">
      <w:pPr>
        <w:pStyle w:val="Kop2"/>
        <w:keepNext w:val="0"/>
        <w:keepLines w:val="0"/>
        <w:widowControl w:val="0"/>
      </w:pPr>
      <w:bookmarkStart w:id="19" w:name="_Toc68370413"/>
      <w:bookmarkStart w:id="20" w:name="_Toc93661697"/>
      <w:bookmarkStart w:id="21" w:name="_Toc130929933"/>
      <w:bookmarkStart w:id="22" w:name="_Toc148610475"/>
      <w:bookmarkStart w:id="23" w:name="_Toc168322669"/>
      <w:r w:rsidRPr="00E37D4A">
        <w:t>Ruimte voor leraren(teams) en scholen</w:t>
      </w:r>
      <w:bookmarkEnd w:id="19"/>
      <w:bookmarkEnd w:id="20"/>
      <w:bookmarkEnd w:id="21"/>
      <w:bookmarkEnd w:id="22"/>
      <w:bookmarkEnd w:id="23"/>
    </w:p>
    <w:p w14:paraId="77A72AA9" w14:textId="77777777" w:rsidR="007553F9" w:rsidRDefault="007553F9" w:rsidP="007553F9">
      <w:pPr>
        <w:widowControl w:val="0"/>
        <w:spacing w:after="0"/>
      </w:pPr>
      <w:bookmarkStart w:id="24"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631C894F" w14:textId="77777777" w:rsidR="007553F9" w:rsidRDefault="007553F9" w:rsidP="007553F9">
      <w:pPr>
        <w:widowControl w:val="0"/>
        <w:spacing w:after="0"/>
      </w:pPr>
    </w:p>
    <w:p w14:paraId="58CC7589" w14:textId="77777777" w:rsidR="007553F9" w:rsidRDefault="007553F9" w:rsidP="007553F9">
      <w: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24"/>
      <w:r>
        <w:t>.</w:t>
      </w:r>
    </w:p>
    <w:p w14:paraId="36C600CE" w14:textId="77777777" w:rsidR="007553F9" w:rsidRPr="00E37D4A" w:rsidRDefault="007553F9" w:rsidP="007553F9">
      <w:pPr>
        <w:pStyle w:val="Kop2"/>
        <w:keepNext w:val="0"/>
        <w:keepLines w:val="0"/>
        <w:widowControl w:val="0"/>
      </w:pPr>
      <w:bookmarkStart w:id="25" w:name="_Toc68370414"/>
      <w:bookmarkStart w:id="26" w:name="_Toc93661698"/>
      <w:bookmarkStart w:id="27" w:name="_Toc130929934"/>
      <w:bookmarkStart w:id="28" w:name="_Toc148610476"/>
      <w:bookmarkStart w:id="29" w:name="_Toc168322670"/>
      <w:r w:rsidRPr="00E37D4A">
        <w:t>Differentiatie</w:t>
      </w:r>
      <w:bookmarkEnd w:id="25"/>
      <w:bookmarkEnd w:id="26"/>
      <w:bookmarkEnd w:id="27"/>
      <w:bookmarkEnd w:id="28"/>
      <w:bookmarkEnd w:id="29"/>
      <w:r w:rsidRPr="00E37D4A">
        <w:t xml:space="preserve"> </w:t>
      </w:r>
    </w:p>
    <w:p w14:paraId="6519B839" w14:textId="77777777" w:rsidR="007553F9" w:rsidRDefault="007553F9" w:rsidP="007553F9">
      <w:pPr>
        <w:widowControl w:val="0"/>
        <w:rPr>
          <w:rFonts w:ascii="Calibri" w:eastAsia="Calibri" w:hAnsi="Calibri" w:cs="Times New Roman"/>
          <w:color w:val="595959"/>
        </w:rPr>
      </w:pPr>
      <w:r>
        <w:rPr>
          <w:rFonts w:ascii="Calibri" w:eastAsia="Calibri" w:hAnsi="Calibri" w:cs="Times New Roman"/>
          <w:color w:val="595959"/>
        </w:rPr>
        <w:lastRenderedPageBreak/>
        <w:t xml:space="preserve">Om optimale leerkansen te bieden is </w:t>
      </w:r>
      <w:hyperlink r:id="rId19"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26BD574C" w14:textId="77777777" w:rsidR="007553F9" w:rsidRDefault="007553F9" w:rsidP="007553F9">
      <w:pPr>
        <w:widowControl w:val="0"/>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48CACA5D" w14:textId="77777777" w:rsidR="007553F9" w:rsidRDefault="007553F9" w:rsidP="007553F9">
      <w:pPr>
        <w:widowControl w:val="0"/>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26C21DC4" w14:textId="77777777" w:rsidR="007553F9" w:rsidRDefault="007553F9" w:rsidP="007553F9">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7FFCA2B8" w14:textId="77777777" w:rsidR="007553F9" w:rsidRPr="00EC7568" w:rsidRDefault="007553F9" w:rsidP="007553F9">
      <w:pPr>
        <w:rPr>
          <w:bCs/>
        </w:rPr>
      </w:pPr>
      <w:bookmarkStart w:id="30"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19FB67BB" w14:textId="77777777" w:rsidR="007553F9" w:rsidRDefault="007553F9" w:rsidP="007553F9">
      <w:pPr>
        <w:spacing w:after="120"/>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5CC72036" w14:textId="77777777" w:rsidR="007553F9" w:rsidRDefault="007553F9" w:rsidP="007553F9">
      <w:pPr>
        <w:spacing w:after="120"/>
        <w:rPr>
          <w:iCs/>
        </w:rPr>
      </w:pPr>
      <w:r>
        <w:rPr>
          <w:iCs/>
        </w:rPr>
        <w:t>In ‘extra’ wenken bij de leerplandoelen en in beperkte mate ook via keuzeleerplandoelen bieden we je inspiratie om te differentiëren door te verdiepen en te verbreden.</w:t>
      </w:r>
    </w:p>
    <w:bookmarkEnd w:id="30"/>
    <w:p w14:paraId="5E2BA90F" w14:textId="77777777" w:rsidR="007553F9" w:rsidRDefault="007553F9" w:rsidP="007553F9">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4C017E70" w14:textId="77777777" w:rsidR="007553F9" w:rsidRDefault="007553F9" w:rsidP="007553F9">
      <w:bookmarkStart w:id="31"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705C6E4B" w14:textId="77777777" w:rsidR="007553F9" w:rsidRPr="00FE6C93" w:rsidRDefault="007553F9" w:rsidP="007553F9">
      <w:pPr>
        <w:spacing w:after="120"/>
        <w:jc w:val="both"/>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25002AC2" w14:textId="77777777" w:rsidR="007553F9" w:rsidRDefault="007553F9" w:rsidP="007553F9">
      <w:pPr>
        <w:spacing w:after="120" w:line="240" w:lineRule="auto"/>
      </w:pPr>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12752387" w14:textId="77777777" w:rsidR="007553F9" w:rsidRDefault="007553F9" w:rsidP="007553F9">
      <w:pPr>
        <w:spacing w:after="120" w:line="240" w:lineRule="auto"/>
      </w:pPr>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32E0BDB9" w14:textId="77777777" w:rsidR="007553F9" w:rsidRDefault="007553F9" w:rsidP="007553F9">
      <w:pPr>
        <w:spacing w:after="120" w:line="240" w:lineRule="auto"/>
      </w:pPr>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72DB2737" w14:textId="77777777" w:rsidR="007553F9" w:rsidRPr="00A27C4B" w:rsidRDefault="007553F9" w:rsidP="007553F9">
      <w:pPr>
        <w:spacing w:after="120" w:line="240" w:lineRule="auto"/>
        <w:rPr>
          <w:i/>
          <w:iCs/>
        </w:rPr>
      </w:pPr>
      <w:bookmarkStart w:id="32" w:name="_Hlk130322155"/>
      <w:bookmarkEnd w:id="31"/>
      <w:r>
        <w:rPr>
          <w:i/>
          <w:iCs/>
        </w:rPr>
        <w:t>Differentiatie in evaluatie</w:t>
      </w:r>
    </w:p>
    <w:p w14:paraId="5C7C4DFB" w14:textId="77777777" w:rsidR="007553F9" w:rsidRDefault="007553F9" w:rsidP="007553F9">
      <w:pPr>
        <w:rPr>
          <w:shd w:val="clear" w:color="auto" w:fill="FFFFFF"/>
        </w:rPr>
      </w:pPr>
      <w:r>
        <w:t xml:space="preserve">Tenslotte laten de leerplannen toe te differentiëren in </w:t>
      </w:r>
      <w:hyperlink r:id="rId20" w:history="1">
        <w:r w:rsidRPr="0074452E">
          <w:rPr>
            <w:rStyle w:val="Hyperlink"/>
          </w:rPr>
          <w:t>evaluatie</w:t>
        </w:r>
      </w:hyperlink>
      <w:r>
        <w:t xml:space="preserve"> en feedback. </w:t>
      </w:r>
      <w:r>
        <w:rPr>
          <w:shd w:val="clear" w:color="auto" w:fill="FFFFFF"/>
        </w:rPr>
        <w:t>Evalueren is beoordelen om te waarderen, krachtiger te maken en te sturen.</w:t>
      </w:r>
    </w:p>
    <w:p w14:paraId="27C890B1" w14:textId="77777777" w:rsidR="007553F9" w:rsidRPr="00345F65" w:rsidRDefault="007553F9" w:rsidP="007553F9">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5463AF77" w14:textId="77777777" w:rsidR="007553F9" w:rsidRDefault="007553F9" w:rsidP="007553F9">
      <w:r w:rsidRPr="00B34426">
        <w:lastRenderedPageBreak/>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bijsturen. Het is bovendien een rijke bron voor leraren om te reflecteren over de eigen onderwijspraktijk en de eigen pedagogisch-didactische aanpak bij te sturen.</w:t>
      </w:r>
      <w:bookmarkEnd w:id="32"/>
    </w:p>
    <w:p w14:paraId="0F4F47EB" w14:textId="77777777" w:rsidR="007553F9" w:rsidRPr="00E37D4A" w:rsidRDefault="007553F9" w:rsidP="007553F9">
      <w:pPr>
        <w:pStyle w:val="Kop2"/>
        <w:keepNext w:val="0"/>
        <w:keepLines w:val="0"/>
        <w:widowControl w:val="0"/>
      </w:pPr>
      <w:bookmarkStart w:id="33" w:name="_Toc68370415"/>
      <w:bookmarkStart w:id="34" w:name="_Toc93661699"/>
      <w:bookmarkStart w:id="35" w:name="_Toc130929935"/>
      <w:bookmarkStart w:id="36" w:name="_Toc148610477"/>
      <w:bookmarkStart w:id="37" w:name="_Toc168322671"/>
      <w:r w:rsidRPr="00E37D4A">
        <w:t>Opbouw van leerplannen</w:t>
      </w:r>
      <w:bookmarkEnd w:id="33"/>
      <w:bookmarkEnd w:id="34"/>
      <w:bookmarkEnd w:id="35"/>
      <w:bookmarkEnd w:id="36"/>
      <w:bookmarkEnd w:id="37"/>
    </w:p>
    <w:p w14:paraId="6F86B41F" w14:textId="77777777" w:rsidR="007553F9" w:rsidRPr="00E37D4A" w:rsidRDefault="007553F9" w:rsidP="007553F9">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1DB8FA7B" w14:textId="77777777" w:rsidR="007553F9" w:rsidRPr="00E37D4A" w:rsidRDefault="007553F9" w:rsidP="007553F9">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 de ruimte voor leraren(teams) en scholen en de mogelijkheden tot differentiatie. </w:t>
      </w:r>
    </w:p>
    <w:p w14:paraId="5C6E05D7" w14:textId="77777777" w:rsidR="007553F9" w:rsidRPr="00E37D4A" w:rsidRDefault="007553F9" w:rsidP="007553F9">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 xml:space="preserve">geeft aan waarop het leerplan is gebaseerd en beschrijft </w:t>
      </w:r>
      <w:r w:rsidRPr="00E37D4A">
        <w:rPr>
          <w:rFonts w:ascii="Calibri" w:eastAsia="Calibri" w:hAnsi="Calibri" w:cs="Times New Roman"/>
          <w:color w:val="595959"/>
        </w:rPr>
        <w:t xml:space="preserve">de samenhang </w:t>
      </w:r>
      <w:r>
        <w:rPr>
          <w:rFonts w:ascii="Calibri" w:eastAsia="Calibri" w:hAnsi="Calibri" w:cs="Times New Roman"/>
          <w:color w:val="595959"/>
        </w:rPr>
        <w:t>binnen de graad en met de onderliggende graad,</w:t>
      </w:r>
      <w:r w:rsidRPr="00E37D4A">
        <w:rPr>
          <w:rFonts w:ascii="Calibri" w:eastAsia="Calibri" w:hAnsi="Calibri" w:cs="Times New Roman"/>
          <w:color w:val="595959"/>
        </w:rPr>
        <w:t xml:space="preserve"> en de plaats in de lessentabel.</w:t>
      </w:r>
    </w:p>
    <w:p w14:paraId="03E2FC0D" w14:textId="77777777" w:rsidR="007553F9" w:rsidRPr="00E37D4A" w:rsidRDefault="007553F9" w:rsidP="007553F9">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de inbedding in het vormingsconcept, de krachtlijnen, de opbouw, de leerlijnen, de aandachtspunten met o.m. nieuwe accenten van het leerplan aan bod.</w:t>
      </w:r>
      <w:r>
        <w:rPr>
          <w:rFonts w:ascii="Calibri" w:eastAsia="Calibri" w:hAnsi="Calibri" w:cs="Times New Roman"/>
          <w:color w:val="595959"/>
        </w:rPr>
        <w:t xml:space="preserve">  </w:t>
      </w:r>
    </w:p>
    <w:p w14:paraId="35EC2443" w14:textId="77777777" w:rsidR="007553F9" w:rsidRPr="00E37D4A" w:rsidRDefault="007553F9" w:rsidP="007553F9">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leerplandoelen</w:t>
      </w:r>
      <w:r w:rsidRPr="00E37D4A">
        <w:rPr>
          <w:rFonts w:ascii="Calibri" w:eastAsia="Calibri" w:hAnsi="Calibri" w:cs="Times New Roman"/>
          <w:color w:val="595959"/>
        </w:rPr>
        <w:t xml:space="preserve"> zijn helder geformuleerd </w:t>
      </w:r>
      <w:r>
        <w:rPr>
          <w:rFonts w:ascii="Calibri" w:eastAsia="Calibri" w:hAnsi="Calibri" w:cs="Times New Roman"/>
          <w:color w:val="595959"/>
        </w:rPr>
        <w:t>en geven aan wat van leerlingen wordt verwacht</w:t>
      </w:r>
      <w:r w:rsidRPr="00E37D4A">
        <w:rPr>
          <w:rFonts w:ascii="Calibri" w:eastAsia="Calibri" w:hAnsi="Calibri" w:cs="Times New Roman"/>
          <w:color w:val="595959"/>
        </w:rPr>
        <w:t xml:space="preserve">. Waar relevant </w:t>
      </w:r>
      <w:r>
        <w:rPr>
          <w:rFonts w:ascii="Calibri" w:eastAsia="Calibri" w:hAnsi="Calibri" w:cs="Times New Roman"/>
          <w:color w:val="595959"/>
        </w:rPr>
        <w:t xml:space="preserve">geeft </w:t>
      </w:r>
      <w:r w:rsidRPr="00E37D4A">
        <w:rPr>
          <w:rFonts w:ascii="Calibri" w:eastAsia="Calibri" w:hAnsi="Calibri" w:cs="Times New Roman"/>
          <w:color w:val="595959"/>
        </w:rPr>
        <w:t>een opsomming of een afbakening (</w:t>
      </w:r>
      <w:r w:rsidRPr="00E37D4A">
        <w:rPr>
          <w:rFonts w:ascii="Wingdings" w:eastAsia="Wingdings" w:hAnsi="Wingdings" w:cs="Wingdings"/>
          <w:color w:val="595959"/>
        </w:rPr>
        <w:t></w:t>
      </w:r>
      <w:r w:rsidRPr="00E37D4A">
        <w:rPr>
          <w:rFonts w:ascii="Calibri" w:eastAsia="Calibri" w:hAnsi="Calibri" w:cs="Times New Roman"/>
          <w:color w:val="595959"/>
        </w:rPr>
        <w:t>)</w:t>
      </w:r>
      <w:r>
        <w:rPr>
          <w:rFonts w:ascii="Calibri" w:eastAsia="Calibri" w:hAnsi="Calibri" w:cs="Times New Roman"/>
          <w:color w:val="595959"/>
        </w:rPr>
        <w:t xml:space="preserve"> </w:t>
      </w:r>
      <w:r w:rsidRPr="00E37D4A">
        <w:rPr>
          <w:rFonts w:ascii="Calibri" w:eastAsia="Calibri" w:hAnsi="Calibri" w:cs="Times New Roman"/>
          <w:color w:val="595959"/>
        </w:rPr>
        <w:t>aan wat bij de realisatie van het leerplandoel aan bod moet komen. Ook pop-ups bevatten informatie die noodzakelijk is bij de realisatie van het leerplandoel.</w:t>
      </w:r>
      <w:r>
        <w:rPr>
          <w:rFonts w:ascii="Calibri" w:eastAsia="Calibri" w:hAnsi="Calibri" w:cs="Times New Roman"/>
          <w:color w:val="595959"/>
        </w:rPr>
        <w:t xml:space="preserve"> </w:t>
      </w:r>
      <w:r>
        <w:rPr>
          <w:rFonts w:ascii="Calibri" w:eastAsia="Calibri" w:hAnsi="Calibri" w:cs="Times New Roman"/>
          <w:color w:val="595959"/>
        </w:rPr>
        <w:br/>
      </w:r>
      <w:bookmarkStart w:id="38" w:name="_Hlk130322924"/>
      <w:r>
        <w:t>De leerplandoelen zijn gebaseerd op de minimumdoelen van de basisvorming, de specifieke minimumdoelen of de doelen die leiden naar een beroepskwalificatie.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br/>
        <w:t>De leerplandoelen zijn ingedeeld in een aantal rubrieken. Bovenaan elke rubriek vind je de relevante minimumdoelen van de basisvorming, de specifieke minimumdoelen en/of doelen die leiden naar een of meer beroepskwalificaties, afhankelijk van de finaliteit.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rubriek ‘extra’ bij een leerplandoel biedt leraren inspiratie om verder te gaan dan wat het leerplandoel minimaal vraagt.</w:t>
      </w:r>
    </w:p>
    <w:bookmarkEnd w:id="38"/>
    <w:p w14:paraId="3F37F841" w14:textId="77777777" w:rsidR="007553F9" w:rsidRDefault="007553F9" w:rsidP="007553F9">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vereist is om de leerplandoelen te kunnen realiseren.</w:t>
      </w:r>
    </w:p>
    <w:p w14:paraId="613BAE40" w14:textId="77777777" w:rsidR="007553F9" w:rsidRPr="00E37D4A" w:rsidRDefault="007553F9" w:rsidP="007553F9">
      <w:pPr>
        <w:widowControl w:val="0"/>
        <w:rPr>
          <w:rFonts w:ascii="Calibri" w:eastAsia="Calibri" w:hAnsi="Calibri" w:cs="Times New Roman"/>
          <w:color w:val="595959"/>
        </w:rPr>
      </w:pPr>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w:t>
      </w:r>
    </w:p>
    <w:p w14:paraId="710538A0" w14:textId="4998C8E2" w:rsidR="00AC7099" w:rsidRDefault="007553F9" w:rsidP="007553F9">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gerelateerd zijn aan bepaalde</w:t>
      </w:r>
      <w:r>
        <w:rPr>
          <w:rFonts w:ascii="Calibri" w:eastAsia="Calibri" w:hAnsi="Calibri" w:cs="Times New Roman"/>
          <w:color w:val="595959"/>
        </w:rPr>
        <w:t xml:space="preserve"> minimumdoelen, specifieke minimumdoelen</w:t>
      </w:r>
      <w:r w:rsidRPr="00E37D4A">
        <w:rPr>
          <w:rFonts w:ascii="Calibri" w:eastAsia="Calibri" w:hAnsi="Calibri" w:cs="Times New Roman"/>
          <w:color w:val="595959"/>
        </w:rPr>
        <w:t xml:space="preserve"> of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r w:rsidR="00AC7099" w:rsidRPr="00E37D4A">
        <w:rPr>
          <w:rFonts w:ascii="Calibri" w:eastAsia="Calibri" w:hAnsi="Calibri" w:cs="Times New Roman"/>
          <w:color w:val="595959"/>
        </w:rPr>
        <w:t>.</w:t>
      </w:r>
      <w:bookmarkEnd w:id="7"/>
    </w:p>
    <w:p w14:paraId="7B85CE1A" w14:textId="77777777" w:rsidR="00DA1C04" w:rsidRDefault="00DA1C04" w:rsidP="00AC7099">
      <w:pPr>
        <w:widowControl w:val="0"/>
        <w:rPr>
          <w:rFonts w:ascii="Calibri" w:eastAsia="Calibri" w:hAnsi="Calibri" w:cs="Times New Roman"/>
          <w:color w:val="595959"/>
        </w:rPr>
      </w:pPr>
    </w:p>
    <w:p w14:paraId="105DEDF2" w14:textId="77777777" w:rsidR="001D1F26" w:rsidRDefault="001D1F26" w:rsidP="00AC7099">
      <w:pPr>
        <w:widowControl w:val="0"/>
        <w:rPr>
          <w:rFonts w:ascii="Calibri" w:eastAsia="Calibri" w:hAnsi="Calibri" w:cs="Times New Roman"/>
          <w:color w:val="595959"/>
        </w:rPr>
      </w:pPr>
    </w:p>
    <w:p w14:paraId="54FCE8F1" w14:textId="77777777" w:rsidR="00DA1C04" w:rsidRDefault="00DA1C04" w:rsidP="00AC7099">
      <w:pPr>
        <w:widowControl w:val="0"/>
        <w:rPr>
          <w:rFonts w:ascii="Calibri" w:eastAsia="Calibri" w:hAnsi="Calibri" w:cs="Times New Roman"/>
          <w:color w:val="595959"/>
        </w:rPr>
      </w:pPr>
    </w:p>
    <w:p w14:paraId="6F22CC08" w14:textId="77777777" w:rsidR="001332B5" w:rsidRDefault="001332B5" w:rsidP="00E42F24">
      <w:pPr>
        <w:pStyle w:val="Kop1"/>
      </w:pPr>
      <w:bookmarkStart w:id="39" w:name="_Toc168322672"/>
      <w:r>
        <w:lastRenderedPageBreak/>
        <w:t>Situering</w:t>
      </w:r>
      <w:bookmarkEnd w:id="39"/>
    </w:p>
    <w:p w14:paraId="76A7A9AE" w14:textId="77777777" w:rsidR="003A5C4E" w:rsidRDefault="003A5C4E" w:rsidP="003A5C4E">
      <w:pPr>
        <w:pStyle w:val="Kop2"/>
      </w:pPr>
      <w:bookmarkStart w:id="40" w:name="_Toc121484769"/>
      <w:bookmarkStart w:id="41" w:name="_Toc127295248"/>
      <w:bookmarkStart w:id="42" w:name="_Toc128941172"/>
      <w:bookmarkStart w:id="43" w:name="_Toc129036339"/>
      <w:bookmarkStart w:id="44" w:name="_Toc129199568"/>
      <w:bookmarkStart w:id="45" w:name="_Toc132869070"/>
      <w:bookmarkStart w:id="46" w:name="_Toc168322673"/>
      <w:r w:rsidRPr="008016FA">
        <w:t xml:space="preserve">Samenhang met de </w:t>
      </w:r>
      <w:r>
        <w:t>tweede</w:t>
      </w:r>
      <w:r w:rsidRPr="008016FA">
        <w:t xml:space="preserve"> graad</w:t>
      </w:r>
      <w:bookmarkEnd w:id="40"/>
      <w:bookmarkEnd w:id="41"/>
      <w:bookmarkEnd w:id="42"/>
      <w:bookmarkEnd w:id="43"/>
      <w:bookmarkEnd w:id="44"/>
      <w:bookmarkEnd w:id="45"/>
      <w:bookmarkEnd w:id="46"/>
    </w:p>
    <w:p w14:paraId="40F91DDF" w14:textId="33AA3599" w:rsidR="00C92160" w:rsidRDefault="00C92160" w:rsidP="00C92160">
      <w:r>
        <w:t xml:space="preserve">Het leerplan Maatschappelijke vorming in de derde graad bouwt verder op het leerplan Maatschappelijke vorming uit de tweede graad. </w:t>
      </w:r>
      <w:r w:rsidR="008C1577">
        <w:t xml:space="preserve">In de derde graad vind je bijkomend de rubriek ‘Financieel en economisch </w:t>
      </w:r>
      <w:r w:rsidR="00E717AF">
        <w:t>bewust worden’.</w:t>
      </w:r>
      <w:r w:rsidR="008C1577">
        <w:t xml:space="preserve"> </w:t>
      </w:r>
      <w:r>
        <w:t xml:space="preserve">In de tabel hieronder </w:t>
      </w:r>
      <w:r w:rsidR="009F680F">
        <w:t>vind</w:t>
      </w:r>
      <w:r>
        <w:t xml:space="preserve"> je de verschillende rubrieken in dit leerplan en </w:t>
      </w:r>
      <w:r w:rsidR="009F680F">
        <w:t>het leerplan</w:t>
      </w:r>
      <w:r>
        <w:t xml:space="preserve"> van de </w:t>
      </w:r>
      <w:r w:rsidR="009F680F">
        <w:t>tweede</w:t>
      </w:r>
      <w:r>
        <w:t xml:space="preserve"> graad. </w:t>
      </w:r>
    </w:p>
    <w:tbl>
      <w:tblPr>
        <w:tblStyle w:val="Tabelraster"/>
        <w:tblW w:w="9630" w:type="dxa"/>
        <w:tblLayout w:type="fixed"/>
        <w:tblLook w:val="06A0" w:firstRow="1" w:lastRow="0" w:firstColumn="1" w:lastColumn="0" w:noHBand="1" w:noVBand="1"/>
      </w:tblPr>
      <w:tblGrid>
        <w:gridCol w:w="4815"/>
        <w:gridCol w:w="4815"/>
      </w:tblGrid>
      <w:tr w:rsidR="00C92160" w14:paraId="2F506BD3" w14:textId="77777777" w:rsidTr="00FC74A2">
        <w:tc>
          <w:tcPr>
            <w:tcW w:w="4815" w:type="dxa"/>
          </w:tcPr>
          <w:p w14:paraId="2FFBD2CC" w14:textId="3D841961" w:rsidR="00C92160" w:rsidRPr="002431D4" w:rsidRDefault="009F680F" w:rsidP="00FC74A2">
            <w:pPr>
              <w:rPr>
                <w:b/>
                <w:bCs/>
              </w:rPr>
            </w:pPr>
            <w:r>
              <w:rPr>
                <w:b/>
                <w:bCs/>
              </w:rPr>
              <w:t>Rubrieken l</w:t>
            </w:r>
            <w:r w:rsidR="00C92160">
              <w:rPr>
                <w:b/>
                <w:bCs/>
              </w:rPr>
              <w:t xml:space="preserve">eerplan </w:t>
            </w:r>
            <w:r>
              <w:rPr>
                <w:b/>
                <w:bCs/>
              </w:rPr>
              <w:t>Mavo tweede</w:t>
            </w:r>
            <w:r w:rsidR="00C92160" w:rsidRPr="002431D4">
              <w:rPr>
                <w:b/>
                <w:bCs/>
              </w:rPr>
              <w:t xml:space="preserve"> graad</w:t>
            </w:r>
          </w:p>
        </w:tc>
        <w:tc>
          <w:tcPr>
            <w:tcW w:w="4815" w:type="dxa"/>
          </w:tcPr>
          <w:p w14:paraId="6AD2AD54" w14:textId="6A2B92CB" w:rsidR="00C92160" w:rsidRPr="002431D4" w:rsidRDefault="00C92160" w:rsidP="00FC74A2">
            <w:pPr>
              <w:rPr>
                <w:b/>
                <w:bCs/>
              </w:rPr>
            </w:pPr>
            <w:r>
              <w:rPr>
                <w:b/>
                <w:bCs/>
              </w:rPr>
              <w:t xml:space="preserve">Rubrieken leerplan Mavo </w:t>
            </w:r>
            <w:r w:rsidR="009F680F">
              <w:rPr>
                <w:b/>
                <w:bCs/>
              </w:rPr>
              <w:t>derde</w:t>
            </w:r>
            <w:r>
              <w:rPr>
                <w:b/>
                <w:bCs/>
              </w:rPr>
              <w:t xml:space="preserve"> graad</w:t>
            </w:r>
          </w:p>
        </w:tc>
      </w:tr>
      <w:tr w:rsidR="00C92160" w14:paraId="1175498B" w14:textId="77777777" w:rsidTr="00FC74A2">
        <w:tc>
          <w:tcPr>
            <w:tcW w:w="4815" w:type="dxa"/>
          </w:tcPr>
          <w:p w14:paraId="3B453E51" w14:textId="1341C3C7" w:rsidR="00C92160" w:rsidRDefault="004B2CC3" w:rsidP="00FC74A2">
            <w:r>
              <w:t>Zich bewust worden van heden, verleden en geschiedenis</w:t>
            </w:r>
          </w:p>
        </w:tc>
        <w:tc>
          <w:tcPr>
            <w:tcW w:w="4815" w:type="dxa"/>
          </w:tcPr>
          <w:p w14:paraId="6A7479E6" w14:textId="3F38DC59" w:rsidR="00C92160" w:rsidRDefault="004B2CC3" w:rsidP="00FC74A2">
            <w:r>
              <w:t>Zich bewust worden van heden, verleden en geschiedenis</w:t>
            </w:r>
          </w:p>
        </w:tc>
      </w:tr>
      <w:tr w:rsidR="00C92160" w14:paraId="183AAC17" w14:textId="77777777" w:rsidTr="00FC74A2">
        <w:tc>
          <w:tcPr>
            <w:tcW w:w="4815" w:type="dxa"/>
          </w:tcPr>
          <w:p w14:paraId="5B931CEE" w14:textId="476EAC8C" w:rsidR="00C92160" w:rsidRDefault="004B2CC3" w:rsidP="00FC74A2">
            <w:r>
              <w:t>Zich bewust worden van de wereld en de ruimte waarin we leven</w:t>
            </w:r>
          </w:p>
        </w:tc>
        <w:tc>
          <w:tcPr>
            <w:tcW w:w="4815" w:type="dxa"/>
          </w:tcPr>
          <w:p w14:paraId="35C9C295" w14:textId="6E635002" w:rsidR="00C92160" w:rsidRDefault="001D1F26" w:rsidP="00FC74A2">
            <w:r>
              <w:t>Zich bewust worden van de wereld en de ruimte waarin we leven</w:t>
            </w:r>
          </w:p>
        </w:tc>
      </w:tr>
      <w:tr w:rsidR="00C92160" w14:paraId="69597E98" w14:textId="77777777" w:rsidTr="001D1F26">
        <w:tblPrEx>
          <w:tblLook w:val="04A0" w:firstRow="1" w:lastRow="0" w:firstColumn="1" w:lastColumn="0" w:noHBand="0" w:noVBand="1"/>
        </w:tblPrEx>
        <w:tc>
          <w:tcPr>
            <w:tcW w:w="4815" w:type="dxa"/>
            <w:shd w:val="clear" w:color="auto" w:fill="A6A6A6" w:themeFill="background1" w:themeFillShade="A6"/>
          </w:tcPr>
          <w:p w14:paraId="1DE8BFA8" w14:textId="09A93142" w:rsidR="00C92160" w:rsidRDefault="00C92160" w:rsidP="00FC74A2"/>
        </w:tc>
        <w:tc>
          <w:tcPr>
            <w:tcW w:w="4815" w:type="dxa"/>
          </w:tcPr>
          <w:p w14:paraId="050D4695" w14:textId="68C8960C" w:rsidR="00C92160" w:rsidRDefault="004B2CC3" w:rsidP="00FC74A2">
            <w:r>
              <w:t>Financieel en economisch bewust worden</w:t>
            </w:r>
          </w:p>
        </w:tc>
      </w:tr>
      <w:tr w:rsidR="00C92160" w14:paraId="075437F7" w14:textId="77777777" w:rsidTr="00FC74A2">
        <w:tblPrEx>
          <w:tblLook w:val="04A0" w:firstRow="1" w:lastRow="0" w:firstColumn="1" w:lastColumn="0" w:noHBand="0" w:noVBand="1"/>
        </w:tblPrEx>
        <w:tc>
          <w:tcPr>
            <w:tcW w:w="4815" w:type="dxa"/>
          </w:tcPr>
          <w:p w14:paraId="295A7D77" w14:textId="15855365" w:rsidR="00C92160" w:rsidRPr="00E80EC3" w:rsidRDefault="001D1F26" w:rsidP="00FC74A2">
            <w:r>
              <w:t>Wetenschappelijk geletterd worden</w:t>
            </w:r>
          </w:p>
        </w:tc>
        <w:tc>
          <w:tcPr>
            <w:tcW w:w="4815" w:type="dxa"/>
          </w:tcPr>
          <w:p w14:paraId="0F8BF575" w14:textId="5D791861" w:rsidR="00C92160" w:rsidRDefault="001D1F26" w:rsidP="00FC74A2">
            <w:r>
              <w:t>Wetenschappelijk geletterd worden</w:t>
            </w:r>
          </w:p>
        </w:tc>
      </w:tr>
    </w:tbl>
    <w:p w14:paraId="5CCD0E3F" w14:textId="5E977568" w:rsidR="008016FA" w:rsidRDefault="008016FA" w:rsidP="006F6012">
      <w:pPr>
        <w:pStyle w:val="Kop2"/>
      </w:pPr>
      <w:bookmarkStart w:id="47" w:name="_Toc168322674"/>
      <w:r>
        <w:t xml:space="preserve">Samenhang in de </w:t>
      </w:r>
      <w:r w:rsidR="00664168">
        <w:t>derde</w:t>
      </w:r>
      <w:r>
        <w:t xml:space="preserve"> graad</w:t>
      </w:r>
      <w:bookmarkEnd w:id="47"/>
    </w:p>
    <w:p w14:paraId="456B115F" w14:textId="740203FC" w:rsidR="008016FA" w:rsidRPr="008016FA" w:rsidRDefault="008016FA" w:rsidP="008016FA">
      <w:pPr>
        <w:pStyle w:val="Kop3"/>
      </w:pPr>
      <w:r w:rsidRPr="008016FA">
        <w:t xml:space="preserve">Samenhang met </w:t>
      </w:r>
      <w:r w:rsidR="008E43F5">
        <w:t>de leerplannen algemene vorming</w:t>
      </w:r>
      <w:r w:rsidRPr="008016FA">
        <w:t xml:space="preserve"> binnen de </w:t>
      </w:r>
      <w:r w:rsidR="008E43F5">
        <w:t>A-</w:t>
      </w:r>
      <w:r w:rsidRPr="008016FA">
        <w:t>finaliteit</w:t>
      </w:r>
    </w:p>
    <w:p w14:paraId="2283D51E" w14:textId="59134175" w:rsidR="008016FA" w:rsidRDefault="002C6307" w:rsidP="008016FA">
      <w:r w:rsidRPr="002C6307">
        <w:t>De leerplannen algemene vorming binnen de A-finaliteit (Maatschappelijk</w:t>
      </w:r>
      <w:r w:rsidR="00A572BD">
        <w:t>e</w:t>
      </w:r>
      <w:r w:rsidRPr="002C6307">
        <w:t xml:space="preserve"> vorming, Nederlands, Engels</w:t>
      </w:r>
      <w:r w:rsidR="00450F9E">
        <w:t xml:space="preserve">, </w:t>
      </w:r>
      <w:r w:rsidRPr="002C6307">
        <w:t>Frans en Wiskunde) vertonen een belangrijke samenhang. Die samenhang heeft niet zozeer te maken met de invalshoek van het leerplan die voor elk vak verschillend is, maar wel met de levensechte en betekenisvolle contexten die gelijkaardig kunnen zijn bij de realisatie van de verschillende leerplannen.</w:t>
      </w:r>
    </w:p>
    <w:p w14:paraId="07B59B16" w14:textId="77777777" w:rsidR="008016FA" w:rsidRDefault="00483294" w:rsidP="008016FA">
      <w:pPr>
        <w:pStyle w:val="Kop3"/>
      </w:pPr>
      <w:r>
        <w:t>S</w:t>
      </w:r>
      <w:r w:rsidR="008016FA">
        <w:t>amenhang</w:t>
      </w:r>
      <w:r>
        <w:t xml:space="preserve"> over de finaliteiten heen</w:t>
      </w:r>
    </w:p>
    <w:p w14:paraId="5B500BA9" w14:textId="53349F8E" w:rsidR="00F315DD" w:rsidRDefault="00F315DD" w:rsidP="00F315DD">
      <w:r>
        <w:t>Er is inhoudelijk verwantschap tussen het leerplan Maatschappelijke vorming van de derde graad en meerdere leerplannen uit de D- en D/A-finaliteit. De tabel hieronder geeft d</w:t>
      </w:r>
      <w:r w:rsidR="005C4B25">
        <w:t>i</w:t>
      </w:r>
      <w:r>
        <w:t>e inhoudelijke verwantschap weer.</w:t>
      </w:r>
    </w:p>
    <w:tbl>
      <w:tblPr>
        <w:tblStyle w:val="Tabelraster"/>
        <w:tblW w:w="9630" w:type="dxa"/>
        <w:tblLayout w:type="fixed"/>
        <w:tblLook w:val="06A0" w:firstRow="1" w:lastRow="0" w:firstColumn="1" w:lastColumn="0" w:noHBand="1" w:noVBand="1"/>
      </w:tblPr>
      <w:tblGrid>
        <w:gridCol w:w="4815"/>
        <w:gridCol w:w="4815"/>
      </w:tblGrid>
      <w:tr w:rsidR="00F315DD" w14:paraId="4F0F335A" w14:textId="77777777">
        <w:tc>
          <w:tcPr>
            <w:tcW w:w="4815" w:type="dxa"/>
          </w:tcPr>
          <w:p w14:paraId="28DC3BBF" w14:textId="77777777" w:rsidR="00F315DD" w:rsidRDefault="00F315DD">
            <w:pPr>
              <w:rPr>
                <w:b/>
                <w:bCs/>
              </w:rPr>
            </w:pPr>
            <w:r>
              <w:rPr>
                <w:b/>
                <w:bCs/>
              </w:rPr>
              <w:t>Rubrieken leerplan Mavo derde graad</w:t>
            </w:r>
          </w:p>
        </w:tc>
        <w:tc>
          <w:tcPr>
            <w:tcW w:w="4815" w:type="dxa"/>
          </w:tcPr>
          <w:p w14:paraId="23ECD0B3" w14:textId="77777777" w:rsidR="00F315DD" w:rsidRPr="002431D4" w:rsidRDefault="00F315DD">
            <w:pPr>
              <w:rPr>
                <w:b/>
                <w:bCs/>
              </w:rPr>
            </w:pPr>
            <w:r>
              <w:rPr>
                <w:b/>
                <w:bCs/>
              </w:rPr>
              <w:t>Leerplannen D- en D/A-finaliteit</w:t>
            </w:r>
          </w:p>
        </w:tc>
      </w:tr>
      <w:tr w:rsidR="00F315DD" w14:paraId="3925122F" w14:textId="77777777">
        <w:tc>
          <w:tcPr>
            <w:tcW w:w="4815" w:type="dxa"/>
          </w:tcPr>
          <w:p w14:paraId="1531D2BF" w14:textId="351C7055" w:rsidR="00F315DD" w:rsidRDefault="00F315DD">
            <w:r>
              <w:t xml:space="preserve">Zich bewust </w:t>
            </w:r>
            <w:r w:rsidR="006922E3">
              <w:t xml:space="preserve">worden </w:t>
            </w:r>
            <w:r>
              <w:t>van heden, verleden en geschiedenis</w:t>
            </w:r>
          </w:p>
        </w:tc>
        <w:tc>
          <w:tcPr>
            <w:tcW w:w="4815" w:type="dxa"/>
          </w:tcPr>
          <w:p w14:paraId="336EB511" w14:textId="77777777" w:rsidR="00F315DD" w:rsidRDefault="00F315DD">
            <w:r>
              <w:t>Geschiedenis</w:t>
            </w:r>
          </w:p>
        </w:tc>
      </w:tr>
      <w:tr w:rsidR="00F315DD" w14:paraId="3DCF064F" w14:textId="77777777">
        <w:tc>
          <w:tcPr>
            <w:tcW w:w="4815" w:type="dxa"/>
          </w:tcPr>
          <w:p w14:paraId="5E377A13" w14:textId="59191FCF" w:rsidR="00F315DD" w:rsidRDefault="00F315DD">
            <w:r>
              <w:t xml:space="preserve">Zich bewust </w:t>
            </w:r>
            <w:r w:rsidR="00316335">
              <w:t xml:space="preserve">worden </w:t>
            </w:r>
            <w:r>
              <w:t xml:space="preserve">van de wereld en de ruimte waarin </w:t>
            </w:r>
            <w:r w:rsidR="00187E1C">
              <w:t xml:space="preserve">we leven </w:t>
            </w:r>
          </w:p>
        </w:tc>
        <w:tc>
          <w:tcPr>
            <w:tcW w:w="4815" w:type="dxa"/>
          </w:tcPr>
          <w:p w14:paraId="1153256A" w14:textId="77777777" w:rsidR="00F315DD" w:rsidRDefault="00F315DD">
            <w:r>
              <w:t>Aardrijkskunde</w:t>
            </w:r>
          </w:p>
        </w:tc>
      </w:tr>
      <w:tr w:rsidR="00F315DD" w14:paraId="762F1F5A" w14:textId="77777777">
        <w:tblPrEx>
          <w:tblLook w:val="04A0" w:firstRow="1" w:lastRow="0" w:firstColumn="1" w:lastColumn="0" w:noHBand="0" w:noVBand="1"/>
        </w:tblPrEx>
        <w:tc>
          <w:tcPr>
            <w:tcW w:w="4815" w:type="dxa"/>
          </w:tcPr>
          <w:p w14:paraId="2400D430" w14:textId="721ABEE8" w:rsidR="00F315DD" w:rsidRDefault="00F315DD">
            <w:r>
              <w:t xml:space="preserve">Financieel en economisch bewust </w:t>
            </w:r>
            <w:r w:rsidR="00316335">
              <w:t>worden</w:t>
            </w:r>
          </w:p>
        </w:tc>
        <w:tc>
          <w:tcPr>
            <w:tcW w:w="4815" w:type="dxa"/>
          </w:tcPr>
          <w:p w14:paraId="4ED90203" w14:textId="4D74680C" w:rsidR="00F315DD" w:rsidRDefault="005C4B25">
            <w:r>
              <w:t>Financieel-e</w:t>
            </w:r>
            <w:r w:rsidR="00F315DD">
              <w:t>conomi</w:t>
            </w:r>
            <w:r>
              <w:t>sche vorming</w:t>
            </w:r>
          </w:p>
        </w:tc>
      </w:tr>
      <w:tr w:rsidR="00F315DD" w14:paraId="73DA7059" w14:textId="77777777">
        <w:tblPrEx>
          <w:tblLook w:val="04A0" w:firstRow="1" w:lastRow="0" w:firstColumn="1" w:lastColumn="0" w:noHBand="0" w:noVBand="1"/>
        </w:tblPrEx>
        <w:tc>
          <w:tcPr>
            <w:tcW w:w="4815" w:type="dxa"/>
          </w:tcPr>
          <w:p w14:paraId="08D2BFFA" w14:textId="3F0ED096" w:rsidR="00F315DD" w:rsidRPr="00E80EC3" w:rsidRDefault="00F315DD">
            <w:r w:rsidRPr="008C0D49">
              <w:t>Wetenschappelijk geletterd</w:t>
            </w:r>
            <w:r w:rsidR="00316335">
              <w:t xml:space="preserve"> worden</w:t>
            </w:r>
          </w:p>
        </w:tc>
        <w:tc>
          <w:tcPr>
            <w:tcW w:w="4815" w:type="dxa"/>
          </w:tcPr>
          <w:p w14:paraId="181B8C1A" w14:textId="77777777" w:rsidR="00F315DD" w:rsidRPr="00E80EC3" w:rsidRDefault="00F315DD">
            <w:r>
              <w:t>Natuurwetenschappen</w:t>
            </w:r>
          </w:p>
        </w:tc>
      </w:tr>
    </w:tbl>
    <w:p w14:paraId="1BB2C2BB" w14:textId="030389C4" w:rsidR="00680AA2" w:rsidRPr="00680AA2" w:rsidRDefault="008016FA" w:rsidP="00680AA2">
      <w:pPr>
        <w:pStyle w:val="Kop2"/>
      </w:pPr>
      <w:bookmarkStart w:id="48" w:name="_Toc168322675"/>
      <w:r>
        <w:t>Plaats in de lessentabel</w:t>
      </w:r>
      <w:bookmarkEnd w:id="48"/>
    </w:p>
    <w:p w14:paraId="3337B621" w14:textId="7945BB67" w:rsidR="008016FA" w:rsidRDefault="6CE9CE2A" w:rsidP="008016FA">
      <w:r>
        <w:t>Het leerplan is</w:t>
      </w:r>
      <w:r w:rsidR="00222A99">
        <w:t xml:space="preserve"> gebaseerd op minimumdoelen van de basisvorming. Het is</w:t>
      </w:r>
      <w:r>
        <w:t xml:space="preserve"> gericht op 2 graaduren en is bestemd voor alle studierichtingen van de A-finaliteit. </w:t>
      </w:r>
    </w:p>
    <w:p w14:paraId="4AC8AD43" w14:textId="2353F9A6" w:rsidR="0027554F" w:rsidRDefault="0027554F" w:rsidP="008016FA">
      <w:r>
        <w:rPr>
          <w:rStyle w:val="normaltextrun"/>
          <w:rFonts w:ascii="Calibri" w:hAnsi="Calibri" w:cs="Calibri"/>
          <w:color w:val="595959"/>
          <w:shd w:val="clear" w:color="auto" w:fill="FFFFFF"/>
        </w:rPr>
        <w:t xml:space="preserve">Het geheel van de algemene en specifieke vorming in elke studierichting vind je terug op de </w:t>
      </w:r>
      <w:hyperlink r:id="rId21" w:tgtFrame="_blank" w:history="1">
        <w:r>
          <w:rPr>
            <w:rStyle w:val="normaltextrun"/>
            <w:rFonts w:ascii="Calibri" w:hAnsi="Calibri" w:cs="Calibri"/>
            <w:color w:val="0563C1"/>
            <w:u w:val="single"/>
            <w:shd w:val="clear" w:color="auto" w:fill="FFFFFF"/>
          </w:rPr>
          <w:t>PRO-pagina</w:t>
        </w:r>
      </w:hyperlink>
      <w:r>
        <w:rPr>
          <w:rStyle w:val="normaltextrun"/>
          <w:rFonts w:ascii="Calibri" w:hAnsi="Calibri" w:cs="Calibri"/>
          <w:color w:val="595959"/>
          <w:shd w:val="clear" w:color="auto" w:fill="FFFFFF"/>
        </w:rPr>
        <w:t xml:space="preserve"> met alle vakken en leerplannen die gelden per studierichting.</w:t>
      </w:r>
    </w:p>
    <w:p w14:paraId="4EE84628" w14:textId="686B91D5" w:rsidR="008016FA" w:rsidRDefault="008016FA" w:rsidP="00E42F24">
      <w:pPr>
        <w:pStyle w:val="Kop1"/>
      </w:pPr>
      <w:bookmarkStart w:id="49" w:name="_Toc168322676"/>
      <w:r>
        <w:lastRenderedPageBreak/>
        <w:t>Pedagogisch</w:t>
      </w:r>
      <w:r w:rsidR="00EF5657">
        <w:t>-</w:t>
      </w:r>
      <w:r>
        <w:t>didactische duiding</w:t>
      </w:r>
      <w:bookmarkEnd w:id="49"/>
    </w:p>
    <w:p w14:paraId="3FD841CD" w14:textId="3C62BC1C" w:rsidR="0060663D" w:rsidRPr="008016FA" w:rsidRDefault="00A46818" w:rsidP="006F6012">
      <w:pPr>
        <w:pStyle w:val="Kop2"/>
      </w:pPr>
      <w:bookmarkStart w:id="50" w:name="_Toc168322677"/>
      <w:r>
        <w:t>Maatschappelijke vorming</w:t>
      </w:r>
      <w:r w:rsidR="00385689" w:rsidRPr="008016FA">
        <w:t xml:space="preserve"> en het vormingsconcept</w:t>
      </w:r>
      <w:bookmarkEnd w:id="50"/>
    </w:p>
    <w:p w14:paraId="66612412" w14:textId="3E06807A" w:rsidR="008016FA" w:rsidRDefault="008016FA" w:rsidP="008016FA">
      <w:r>
        <w:t xml:space="preserve">Het leerplan </w:t>
      </w:r>
      <w:r w:rsidR="00A46818">
        <w:t>Maatschappelijke vorming</w:t>
      </w:r>
      <w:r>
        <w:t xml:space="preserve"> is ingebed in het vormingsconcept van de katholieke dialoogschool. In het leerplan ligt de nadruk op</w:t>
      </w:r>
      <w:r w:rsidR="00AD75C1">
        <w:t xml:space="preserve"> </w:t>
      </w:r>
      <w:r w:rsidR="004B2392">
        <w:t xml:space="preserve">economische, </w:t>
      </w:r>
      <w:r w:rsidR="004B2392" w:rsidRPr="00513EF7">
        <w:t>historische</w:t>
      </w:r>
      <w:r w:rsidR="004B2392">
        <w:t xml:space="preserve">, ruimtelijke en </w:t>
      </w:r>
      <w:r w:rsidR="0056467B">
        <w:t>natuur</w:t>
      </w:r>
      <w:r w:rsidR="004B2392">
        <w:t xml:space="preserve">wetenschappelijke </w:t>
      </w:r>
      <w:r w:rsidR="00513EF7" w:rsidRPr="00513EF7">
        <w:t>vorming</w:t>
      </w:r>
      <w:r w:rsidR="004B2392">
        <w:t xml:space="preserve">. </w:t>
      </w:r>
      <w:r>
        <w:t xml:space="preserve">De wegwijzers </w:t>
      </w:r>
      <w:r w:rsidR="00211E6E" w:rsidRPr="00211E6E">
        <w:t>gastvrijheid, rechtvaardigheid, verbeelding</w:t>
      </w:r>
      <w:r w:rsidR="008F449A">
        <w:t xml:space="preserve">, </w:t>
      </w:r>
      <w:r w:rsidR="00211E6E" w:rsidRPr="00211E6E">
        <w:t>duurzaamheid</w:t>
      </w:r>
      <w:r w:rsidR="00B653FE">
        <w:t xml:space="preserve"> en </w:t>
      </w:r>
      <w:r w:rsidR="00930190">
        <w:t>kwetsbaarheid en belofte</w:t>
      </w:r>
      <w:r w:rsidR="00211E6E" w:rsidRPr="00211E6E">
        <w:t xml:space="preserve"> </w:t>
      </w:r>
      <w:r>
        <w:t xml:space="preserve">maken er inherent deel van uit. </w:t>
      </w:r>
    </w:p>
    <w:p w14:paraId="32130B83" w14:textId="5A6C84C9" w:rsidR="00701552" w:rsidRPr="00C64195" w:rsidRDefault="005374F6" w:rsidP="00046043">
      <w:r>
        <w:t>Bij</w:t>
      </w:r>
      <w:r w:rsidR="00701552" w:rsidRPr="00C64195">
        <w:t xml:space="preserve"> </w:t>
      </w:r>
      <w:r w:rsidR="00701552" w:rsidRPr="000F493D">
        <w:t>economische vorming</w:t>
      </w:r>
      <w:r w:rsidR="00701552" w:rsidRPr="00C64195">
        <w:t xml:space="preserve"> ligt de nadruk op de integratie van economische en maatschappelijke vorming. Vanuit de wegwijzers </w:t>
      </w:r>
      <w:r w:rsidR="00701552" w:rsidRPr="000F493D">
        <w:rPr>
          <w:i/>
          <w:iCs/>
        </w:rPr>
        <w:t>duurzaamheid</w:t>
      </w:r>
      <w:r w:rsidR="00701552" w:rsidRPr="00C64195">
        <w:t xml:space="preserve"> en </w:t>
      </w:r>
      <w:r w:rsidR="00701552" w:rsidRPr="000F493D">
        <w:rPr>
          <w:i/>
          <w:iCs/>
        </w:rPr>
        <w:t>kwetsbaarheid en belofte</w:t>
      </w:r>
      <w:r w:rsidR="00701552" w:rsidRPr="00C64195">
        <w:t xml:space="preserve"> helpen we leerlingen om een kritische houding aan te nemen als consument of toekomstig werknemer. Economische vorming zet leerlingen aan om een meer </w:t>
      </w:r>
      <w:r w:rsidR="00701552" w:rsidRPr="000F493D">
        <w:rPr>
          <w:i/>
          <w:iCs/>
        </w:rPr>
        <w:t>gastvrije</w:t>
      </w:r>
      <w:r w:rsidR="00701552" w:rsidRPr="00C64195">
        <w:t xml:space="preserve"> en </w:t>
      </w:r>
      <w:r w:rsidR="00701552" w:rsidRPr="000F493D">
        <w:rPr>
          <w:i/>
          <w:iCs/>
        </w:rPr>
        <w:t>rechtvaardige</w:t>
      </w:r>
      <w:r w:rsidR="00701552" w:rsidRPr="00C64195">
        <w:t xml:space="preserve"> wereld te creëren. Hoe kan de overheid ervoor zorgen dat de welvaart beter wordt verdeeld tussen haar burgers? Vanuit de wegwijzer </w:t>
      </w:r>
      <w:r w:rsidR="00701552" w:rsidRPr="000F493D">
        <w:rPr>
          <w:i/>
          <w:iCs/>
        </w:rPr>
        <w:t>rechtvaardigheid</w:t>
      </w:r>
      <w:r w:rsidR="00701552" w:rsidRPr="00C64195">
        <w:t xml:space="preserve"> leren de leerlingen oog hebben voor het verschil in kansen die mensen in de wereld hebben.</w:t>
      </w:r>
    </w:p>
    <w:p w14:paraId="0B5F0F5F" w14:textId="6DCBE321" w:rsidR="00E6796E" w:rsidRPr="00C64195" w:rsidRDefault="00495D98" w:rsidP="00046043">
      <w:r w:rsidRPr="00C64195">
        <w:t>De l</w:t>
      </w:r>
      <w:r w:rsidR="00046043" w:rsidRPr="00C64195">
        <w:t xml:space="preserve">eerlingen leren om vanuit het verleden kritisch te reflecteren over heden en toekomst. </w:t>
      </w:r>
      <w:r w:rsidR="00722734" w:rsidRPr="000F493D">
        <w:t>H</w:t>
      </w:r>
      <w:r w:rsidR="00046043" w:rsidRPr="000F493D">
        <w:t>istorische vorming</w:t>
      </w:r>
      <w:r w:rsidR="00046043" w:rsidRPr="00C64195">
        <w:t xml:space="preserve"> zet leerlingen aan om zich intercultureel te vormen en </w:t>
      </w:r>
      <w:r w:rsidR="00674D86" w:rsidRPr="00C64195">
        <w:t xml:space="preserve">om </w:t>
      </w:r>
      <w:r w:rsidR="00046043" w:rsidRPr="00C64195">
        <w:t xml:space="preserve">een meer </w:t>
      </w:r>
      <w:r w:rsidR="00046043" w:rsidRPr="000F493D">
        <w:rPr>
          <w:i/>
          <w:iCs/>
        </w:rPr>
        <w:t>gastvrije</w:t>
      </w:r>
      <w:r w:rsidR="00046043" w:rsidRPr="00C64195">
        <w:t xml:space="preserve"> en </w:t>
      </w:r>
      <w:r w:rsidR="00046043" w:rsidRPr="000F493D">
        <w:rPr>
          <w:i/>
          <w:iCs/>
        </w:rPr>
        <w:t>rechtvaardige wereld</w:t>
      </w:r>
      <w:r w:rsidR="00046043" w:rsidRPr="00C64195">
        <w:t xml:space="preserve"> te creëren.</w:t>
      </w:r>
    </w:p>
    <w:p w14:paraId="0441C504" w14:textId="5142BA0A" w:rsidR="00046043" w:rsidRPr="00C64195" w:rsidRDefault="0087536A" w:rsidP="00046043">
      <w:r w:rsidRPr="00C64195">
        <w:t>Ruimtelijke vorming maakt leerlingen bewust van het feit dat ze verantwoord moeten omgaan met de planeet aarde</w:t>
      </w:r>
      <w:r w:rsidR="00674D86" w:rsidRPr="00C64195">
        <w:t xml:space="preserve"> in het kader van </w:t>
      </w:r>
      <w:r w:rsidR="00674D86" w:rsidRPr="00C205B0">
        <w:rPr>
          <w:i/>
          <w:iCs/>
        </w:rPr>
        <w:t>duurzaamheid</w:t>
      </w:r>
      <w:r w:rsidR="00674D86" w:rsidRPr="00C64195">
        <w:t>.</w:t>
      </w:r>
    </w:p>
    <w:p w14:paraId="49C53090" w14:textId="6DB49091" w:rsidR="00EC13AE" w:rsidRPr="00C64195" w:rsidRDefault="005B7FE3" w:rsidP="003C25EA">
      <w:r w:rsidRPr="00C205B0">
        <w:t>Natuurwetenschappelijke vorming</w:t>
      </w:r>
      <w:r w:rsidRPr="00C64195">
        <w:t xml:space="preserve"> reikt de leerlingen handvatten aan om betrouwbare kennis te verwerven. De leerlingen stellen hun denkbeelden bij door ze te confronteren met denkbeelden van anderen. </w:t>
      </w:r>
      <w:r w:rsidRPr="00C205B0">
        <w:rPr>
          <w:i/>
          <w:iCs/>
        </w:rPr>
        <w:t>Verbeelding</w:t>
      </w:r>
      <w:r w:rsidRPr="00C64195">
        <w:t>, het voeden van nieuwsgierigheid, is een belangrijke motor om verschijnselen wetenschappelijk te beschrijven en te verklaren.</w:t>
      </w:r>
    </w:p>
    <w:p w14:paraId="1342A9C0" w14:textId="276D58DE" w:rsidR="001332B5" w:rsidRPr="00C64195" w:rsidRDefault="6CE9CE2A" w:rsidP="00046043">
      <w:r w:rsidRPr="00C64195">
        <w:t>Uit die vormingscomponenten en wegwijzers zijn de krachtlijnen van het leerplan ontstaan.</w:t>
      </w:r>
    </w:p>
    <w:p w14:paraId="7F76EDA8" w14:textId="77777777" w:rsidR="006507E5" w:rsidRPr="006F6012" w:rsidRDefault="305FF3B7" w:rsidP="006F6012">
      <w:pPr>
        <w:pStyle w:val="Kop2"/>
      </w:pPr>
      <w:bookmarkStart w:id="51" w:name="_Toc168322678"/>
      <w:r>
        <w:t>Krachtlijnen</w:t>
      </w:r>
      <w:bookmarkEnd w:id="51"/>
      <w:r>
        <w:t xml:space="preserve"> </w:t>
      </w:r>
    </w:p>
    <w:p w14:paraId="58290FE3" w14:textId="4EF2C671" w:rsidR="006F6012" w:rsidRDefault="00111EF9" w:rsidP="006F6012">
      <w:r w:rsidRPr="00111EF9">
        <w:rPr>
          <w:rStyle w:val="Nadruk"/>
        </w:rPr>
        <w:t xml:space="preserve">Zich bewust </w:t>
      </w:r>
      <w:r w:rsidR="00F37D2F">
        <w:rPr>
          <w:rStyle w:val="Nadruk"/>
        </w:rPr>
        <w:t xml:space="preserve">worden </w:t>
      </w:r>
      <w:r w:rsidRPr="00111EF9">
        <w:rPr>
          <w:rStyle w:val="Nadruk"/>
        </w:rPr>
        <w:t>van heden, verleden en geschiedenis</w:t>
      </w:r>
    </w:p>
    <w:p w14:paraId="3A536C81" w14:textId="4D92ABC4" w:rsidR="006F6012" w:rsidRDefault="001B5159" w:rsidP="006F6012">
      <w:r w:rsidRPr="0040009F">
        <w:t xml:space="preserve">In de derde graad wordt het </w:t>
      </w:r>
      <w:r>
        <w:t xml:space="preserve">historisch </w:t>
      </w:r>
      <w:r w:rsidRPr="0040009F">
        <w:t xml:space="preserve">referentiekader dat in de eerste en tweede graad </w:t>
      </w:r>
      <w:r w:rsidR="0030381C">
        <w:t>wordt</w:t>
      </w:r>
      <w:r w:rsidR="0030381C" w:rsidRPr="0040009F">
        <w:t xml:space="preserve"> </w:t>
      </w:r>
      <w:r w:rsidRPr="0040009F">
        <w:t xml:space="preserve">opgebouwd, verbreed. </w:t>
      </w:r>
      <w:r w:rsidR="00994203" w:rsidRPr="00994203">
        <w:t>We leren leerlingen omgaan met maatschappelijke vragen en ontwikkelingen en ze te kaderen in tijd en ruimte. D</w:t>
      </w:r>
      <w:r w:rsidR="003862F0">
        <w:t>aarbij</w:t>
      </w:r>
      <w:r w:rsidR="00994203" w:rsidRPr="00994203">
        <w:t xml:space="preserve"> leren</w:t>
      </w:r>
      <w:r w:rsidR="00FE246E">
        <w:t xml:space="preserve"> we</w:t>
      </w:r>
      <w:r w:rsidR="003862F0">
        <w:t xml:space="preserve"> leerlingen</w:t>
      </w:r>
      <w:r w:rsidR="00994203" w:rsidRPr="00994203">
        <w:t xml:space="preserve"> kritisch omgaan met bronnen en </w:t>
      </w:r>
      <w:r w:rsidR="00ED77D5">
        <w:t>wordt er ingezoomd op</w:t>
      </w:r>
      <w:r w:rsidR="00994203" w:rsidRPr="00994203">
        <w:t xml:space="preserve"> mythevorming. </w:t>
      </w:r>
      <w:r w:rsidR="00FE246E">
        <w:t>Door</w:t>
      </w:r>
      <w:r w:rsidR="00994203" w:rsidRPr="00994203">
        <w:t xml:space="preserve"> betekenis </w:t>
      </w:r>
      <w:r w:rsidR="00FE246E">
        <w:t xml:space="preserve">te geven </w:t>
      </w:r>
      <w:r w:rsidR="00994203" w:rsidRPr="00994203">
        <w:t>aan historische fenomenen</w:t>
      </w:r>
      <w:r w:rsidR="00FE246E">
        <w:t>, kunnen leerlingen tot</w:t>
      </w:r>
      <w:r w:rsidR="00994203" w:rsidRPr="00994203">
        <w:t xml:space="preserve"> een beargumenteerd</w:t>
      </w:r>
      <w:r w:rsidR="005B70B7">
        <w:t xml:space="preserve"> historisch</w:t>
      </w:r>
      <w:r w:rsidR="00994203" w:rsidRPr="00994203">
        <w:t xml:space="preserve"> beeld</w:t>
      </w:r>
      <w:r w:rsidR="005B70B7">
        <w:t xml:space="preserve"> komen</w:t>
      </w:r>
      <w:r w:rsidR="00994203" w:rsidRPr="00994203">
        <w:t>. We koppelen de westerse en niet-westerse samenleving regelmatig aan de tijd waarin we leven, maken vergelijkingen met vroegere generaties en schenken aandacht aan de mogelijke gevolgen voor toekomstige generaties.</w:t>
      </w:r>
    </w:p>
    <w:p w14:paraId="31501F6E" w14:textId="2846BB49" w:rsidR="006F6012" w:rsidRDefault="00020D65" w:rsidP="006F6012">
      <w:r w:rsidRPr="00020D65">
        <w:rPr>
          <w:rStyle w:val="Nadruk"/>
        </w:rPr>
        <w:t xml:space="preserve">Zich bewust </w:t>
      </w:r>
      <w:r w:rsidR="00F37D2F">
        <w:rPr>
          <w:rStyle w:val="Nadruk"/>
        </w:rPr>
        <w:t xml:space="preserve">worden </w:t>
      </w:r>
      <w:r w:rsidRPr="00020D65">
        <w:rPr>
          <w:rStyle w:val="Nadruk"/>
        </w:rPr>
        <w:t xml:space="preserve">van de wereld en de ruimte waarin </w:t>
      </w:r>
      <w:r w:rsidR="007C3F05">
        <w:rPr>
          <w:rStyle w:val="Nadruk"/>
        </w:rPr>
        <w:t>we leven</w:t>
      </w:r>
    </w:p>
    <w:p w14:paraId="458103B2" w14:textId="031D3027" w:rsidR="001B5159" w:rsidRDefault="001B5159" w:rsidP="001B5159">
      <w:r w:rsidRPr="0040009F">
        <w:t>In de derde graad wordt het ruimtelijk</w:t>
      </w:r>
      <w:r>
        <w:t xml:space="preserve"> </w:t>
      </w:r>
      <w:r w:rsidRPr="0040009F">
        <w:t xml:space="preserve">referentiekader dat in de eerste en tweede graad </w:t>
      </w:r>
      <w:r w:rsidR="00E92C1C">
        <w:t>wordt</w:t>
      </w:r>
      <w:r w:rsidR="00E92C1C" w:rsidRPr="0040009F">
        <w:t xml:space="preserve"> </w:t>
      </w:r>
      <w:r w:rsidRPr="0040009F">
        <w:t xml:space="preserve">opgebouwd, verbreed. </w:t>
      </w:r>
      <w:r w:rsidR="0034506C">
        <w:t>L</w:t>
      </w:r>
      <w:r w:rsidR="003773C8">
        <w:t>eerlingen</w:t>
      </w:r>
      <w:r w:rsidRPr="0040009F">
        <w:t xml:space="preserve"> </w:t>
      </w:r>
      <w:r w:rsidR="0034506C">
        <w:t xml:space="preserve">leren </w:t>
      </w:r>
      <w:r w:rsidRPr="0040009F">
        <w:t>personen, plaatsen, patronen en processen</w:t>
      </w:r>
      <w:r w:rsidR="003773C8">
        <w:t xml:space="preserve"> situeren</w:t>
      </w:r>
      <w:r w:rsidRPr="0040009F">
        <w:t xml:space="preserve"> op verschillende schaalniveaus. </w:t>
      </w:r>
    </w:p>
    <w:p w14:paraId="69D27BBA" w14:textId="39F508BC" w:rsidR="006F6012" w:rsidRDefault="005459E9" w:rsidP="006F6012">
      <w:r>
        <w:t xml:space="preserve">Via ruimtelijke vorming leren leerlingen nadenken over de ruimtelijke impact van mensen op de natuur en de aarde. Ze bekijken acties die men kan ondernemen om een transitie naar een duurzame toekomst mogelijk te maken. </w:t>
      </w:r>
      <w:r w:rsidR="00854F1B">
        <w:t xml:space="preserve">Tevens krijgen </w:t>
      </w:r>
      <w:r w:rsidR="007265FF">
        <w:t>de leerlingen</w:t>
      </w:r>
      <w:r>
        <w:t xml:space="preserve"> zicht op de gevolgen van de bewegingen van de aarde</w:t>
      </w:r>
      <w:r w:rsidR="6CE9CE2A">
        <w:t>.</w:t>
      </w:r>
    </w:p>
    <w:p w14:paraId="32DF76CA" w14:textId="2CCAD299" w:rsidR="00421402" w:rsidRDefault="00421402" w:rsidP="00421402">
      <w:r>
        <w:rPr>
          <w:rStyle w:val="Nadruk"/>
        </w:rPr>
        <w:t>Financieel en economisch bewust</w:t>
      </w:r>
      <w:r w:rsidR="00F37D2F">
        <w:rPr>
          <w:rStyle w:val="Nadruk"/>
        </w:rPr>
        <w:t xml:space="preserve"> worden</w:t>
      </w:r>
    </w:p>
    <w:p w14:paraId="06FF231A" w14:textId="38EA41FB" w:rsidR="008C4486" w:rsidRDefault="00081FD7" w:rsidP="008C4486">
      <w:r>
        <w:lastRenderedPageBreak/>
        <w:t xml:space="preserve">De </w:t>
      </w:r>
      <w:r w:rsidR="008C4486">
        <w:t xml:space="preserve">leerlingen </w:t>
      </w:r>
      <w:r w:rsidR="002036CB">
        <w:t xml:space="preserve">leren </w:t>
      </w:r>
      <w:r w:rsidR="008C4486">
        <w:t xml:space="preserve">een kritische en ethische houding ontwikkelen als jonge consument die budgettaire keuzes moet maken. Dat is meestal niet eenvoudig omdat de middelen beperkt kunnen zijn. Leerlingen moeten in eerste instantie nadenken of hun aankopen wel noodzakelijk en duurzaam zijn vooraleer ze hun persoonlijk budget of dat van </w:t>
      </w:r>
      <w:r w:rsidR="00AE06D3">
        <w:t>het gezin</w:t>
      </w:r>
      <w:r w:rsidR="008C4486">
        <w:t xml:space="preserve"> aanspreken. Daarbij mogen ze de impact van supplementaire kosten niet uit het oog verliezen of de financieringskost in geval een consumentenkrediet wordt afgesloten. </w:t>
      </w:r>
    </w:p>
    <w:p w14:paraId="09BEBAC6" w14:textId="04F2510D" w:rsidR="00FC25A7" w:rsidRDefault="008C4486" w:rsidP="008C4486">
      <w:r>
        <w:t>Leerlingen van de derde graad treden bijna toe tot de arbeidsmarkt. Kennis van basisrechten- en plichten en bescherming van werknemers maakt hen weerbaar in hun positie als toekomsti</w:t>
      </w:r>
      <w:r w:rsidRPr="008C4486">
        <w:t>g werknemer</w:t>
      </w:r>
      <w:r w:rsidR="00FC25A7" w:rsidRPr="008C4486">
        <w:t>.</w:t>
      </w:r>
    </w:p>
    <w:p w14:paraId="6074405A" w14:textId="3986CD67" w:rsidR="00F43C17" w:rsidRDefault="00D254B7" w:rsidP="00F43C17">
      <w:pPr>
        <w:rPr>
          <w:rStyle w:val="Nadruk"/>
        </w:rPr>
      </w:pPr>
      <w:r>
        <w:rPr>
          <w:rStyle w:val="Nadruk"/>
        </w:rPr>
        <w:t>W</w:t>
      </w:r>
      <w:r w:rsidR="00F43C17">
        <w:rPr>
          <w:rStyle w:val="Nadruk"/>
        </w:rPr>
        <w:t>etenschappelijk geletterd</w:t>
      </w:r>
      <w:r w:rsidR="009B1DF6">
        <w:rPr>
          <w:rStyle w:val="Nadruk"/>
        </w:rPr>
        <w:t xml:space="preserve"> </w:t>
      </w:r>
      <w:r w:rsidR="001B5159">
        <w:rPr>
          <w:rStyle w:val="Nadruk"/>
        </w:rPr>
        <w:t>worden</w:t>
      </w:r>
    </w:p>
    <w:p w14:paraId="2AE28F2B" w14:textId="4FD00043" w:rsidR="006F6012" w:rsidRDefault="00B95D58" w:rsidP="006F6012">
      <w:r w:rsidRPr="00924E3D">
        <w:t xml:space="preserve">In natuurwetenschappelijke vorming wordt ingezoomd op de menselijke vruchtbaarheid en de invloed van gezondheidsgedrag en leefmilieu op </w:t>
      </w:r>
      <w:r w:rsidR="002E5103" w:rsidRPr="00924E3D">
        <w:t>de ontwikkeling van het</w:t>
      </w:r>
      <w:r w:rsidRPr="00924E3D">
        <w:t xml:space="preserve"> ongeboren kind tijdens de zwangerschap. </w:t>
      </w:r>
      <w:r w:rsidR="00983A12">
        <w:t>Tevens gaat er aandacht naar</w:t>
      </w:r>
      <w:r w:rsidR="00263DBA">
        <w:t xml:space="preserve"> </w:t>
      </w:r>
      <w:r w:rsidR="00EA20EC" w:rsidRPr="00924E3D">
        <w:t>het overerven</w:t>
      </w:r>
      <w:r w:rsidRPr="00924E3D">
        <w:t xml:space="preserve"> van eigenschappen</w:t>
      </w:r>
      <w:r w:rsidR="00836CCF">
        <w:t xml:space="preserve"> van organismen</w:t>
      </w:r>
      <w:r w:rsidR="00924E3D" w:rsidRPr="00924E3D">
        <w:t xml:space="preserve">. </w:t>
      </w:r>
      <w:r w:rsidR="00AC51BE">
        <w:t>N</w:t>
      </w:r>
      <w:r w:rsidR="00924E3D" w:rsidRPr="00924E3D">
        <w:t>atuurlijk</w:t>
      </w:r>
      <w:r w:rsidR="009875BC">
        <w:t>e</w:t>
      </w:r>
      <w:r w:rsidR="00924E3D" w:rsidRPr="00924E3D">
        <w:t xml:space="preserve"> selectie</w:t>
      </w:r>
      <w:r w:rsidRPr="00924E3D">
        <w:t xml:space="preserve"> en biologische evolutie</w:t>
      </w:r>
      <w:r w:rsidR="00A73E09">
        <w:t xml:space="preserve"> </w:t>
      </w:r>
      <w:r w:rsidR="00AC51BE">
        <w:t>word</w:t>
      </w:r>
      <w:r w:rsidR="00643C40">
        <w:t>en</w:t>
      </w:r>
      <w:r w:rsidR="00AC51BE">
        <w:t xml:space="preserve"> </w:t>
      </w:r>
      <w:r w:rsidR="0026466B">
        <w:t>binnen een natuurwetenschappelijk kader geplaatst</w:t>
      </w:r>
      <w:r w:rsidRPr="00924E3D">
        <w:t xml:space="preserve">. </w:t>
      </w:r>
      <w:r w:rsidR="00836CCF">
        <w:t>Verschillende</w:t>
      </w:r>
      <w:r w:rsidRPr="00924E3D">
        <w:t xml:space="preserve"> fenomenen uit het dagelijkse leven </w:t>
      </w:r>
      <w:r w:rsidR="00836CCF">
        <w:t xml:space="preserve">worden verklaard </w:t>
      </w:r>
      <w:r w:rsidRPr="00924E3D">
        <w:t>aan de hand van fysische concepten</w:t>
      </w:r>
      <w:r w:rsidR="00A76057">
        <w:t>.</w:t>
      </w:r>
      <w:r w:rsidRPr="00924E3D">
        <w:t xml:space="preserve"> </w:t>
      </w:r>
    </w:p>
    <w:p w14:paraId="21307DD5" w14:textId="77777777" w:rsidR="00385689" w:rsidRDefault="006F6012" w:rsidP="006F6012">
      <w:pPr>
        <w:pStyle w:val="Kop2"/>
      </w:pPr>
      <w:bookmarkStart w:id="52" w:name="_Toc168322679"/>
      <w:r>
        <w:t>Opbouw</w:t>
      </w:r>
      <w:bookmarkEnd w:id="52"/>
    </w:p>
    <w:p w14:paraId="32AF827C" w14:textId="1EC6DD52" w:rsidR="00F27392" w:rsidRDefault="00F27392" w:rsidP="00F27392">
      <w:r>
        <w:t>Het leerplan bestaat uit vier rubrieken:</w:t>
      </w:r>
    </w:p>
    <w:p w14:paraId="122DA405" w14:textId="77777777" w:rsidR="00F27392" w:rsidRDefault="00F27392" w:rsidP="00F27392">
      <w:pPr>
        <w:pStyle w:val="Lijstalinea"/>
        <w:numPr>
          <w:ilvl w:val="0"/>
          <w:numId w:val="31"/>
        </w:numPr>
      </w:pPr>
      <w:r>
        <w:t>zich bewust worden van heden, verleden en geschiedenis;</w:t>
      </w:r>
    </w:p>
    <w:p w14:paraId="7BFA068A" w14:textId="77777777" w:rsidR="00F27392" w:rsidRDefault="00F27392" w:rsidP="00F27392">
      <w:pPr>
        <w:pStyle w:val="Lijstalinea"/>
        <w:numPr>
          <w:ilvl w:val="0"/>
          <w:numId w:val="31"/>
        </w:numPr>
      </w:pPr>
      <w:r>
        <w:t>zich bewust worden van de wereld en de ruimte waarin we leven;</w:t>
      </w:r>
    </w:p>
    <w:p w14:paraId="17C4BFFF" w14:textId="77777777" w:rsidR="00F27392" w:rsidRDefault="00F27392" w:rsidP="00F27392">
      <w:pPr>
        <w:pStyle w:val="Lijstalinea"/>
        <w:numPr>
          <w:ilvl w:val="0"/>
          <w:numId w:val="31"/>
        </w:numPr>
      </w:pPr>
      <w:r>
        <w:t>financieel en economisch bewust worden;</w:t>
      </w:r>
    </w:p>
    <w:p w14:paraId="41D9DB36" w14:textId="57CAFE9E" w:rsidR="00F27392" w:rsidRDefault="00203B85" w:rsidP="00F27392">
      <w:pPr>
        <w:pStyle w:val="Lijstalinea"/>
        <w:numPr>
          <w:ilvl w:val="0"/>
          <w:numId w:val="31"/>
        </w:numPr>
      </w:pPr>
      <w:r>
        <w:t>wetenschappelijk geletterd worden</w:t>
      </w:r>
      <w:r w:rsidR="00F27392">
        <w:t>.</w:t>
      </w:r>
    </w:p>
    <w:p w14:paraId="018927CC" w14:textId="3EF7F9F3" w:rsidR="00203B85" w:rsidRDefault="006F6012" w:rsidP="00B84EBC">
      <w:pPr>
        <w:pStyle w:val="Kop2"/>
      </w:pPr>
      <w:bookmarkStart w:id="53" w:name="_Toc168322680"/>
      <w:r>
        <w:t>Aandachtspunten</w:t>
      </w:r>
      <w:bookmarkEnd w:id="53"/>
    </w:p>
    <w:p w14:paraId="18638733" w14:textId="77BCBEC5" w:rsidR="00B84EBC" w:rsidRPr="000F6164" w:rsidRDefault="00B84EBC" w:rsidP="000F6164">
      <w:pPr>
        <w:rPr>
          <w:b/>
          <w:bCs/>
        </w:rPr>
      </w:pPr>
      <w:r w:rsidRPr="000F6164">
        <w:rPr>
          <w:b/>
          <w:bCs/>
        </w:rPr>
        <w:t>Opbouw</w:t>
      </w:r>
    </w:p>
    <w:p w14:paraId="586BE60B" w14:textId="04928A3C" w:rsidR="00203B85" w:rsidRDefault="00203B85" w:rsidP="000F6164">
      <w:r>
        <w:rPr>
          <w:noProof/>
        </w:rPr>
        <w:drawing>
          <wp:anchor distT="0" distB="0" distL="114300" distR="114300" simplePos="0" relativeHeight="251658246" behindDoc="1" locked="0" layoutInCell="1" allowOverlap="1" wp14:anchorId="4B5C0177" wp14:editId="23B10B8C">
            <wp:simplePos x="0" y="0"/>
            <wp:positionH relativeFrom="page">
              <wp:align>right</wp:align>
            </wp:positionH>
            <wp:positionV relativeFrom="paragraph">
              <wp:posOffset>61391</wp:posOffset>
            </wp:positionV>
            <wp:extent cx="4156075" cy="2667635"/>
            <wp:effectExtent l="0" t="57150" r="0" b="56515"/>
            <wp:wrapSquare wrapText="bothSides"/>
            <wp:docPr id="2" name="Diagram 2"/>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r>
        <w:t>De leerling groeit vanuit diverse invalshoeken als persoon in de samenleving: ‘zich bewust worden van heden, verleden en geschiedenis’, ‘zich bewust worden van de wereld en de ruimte waarin we leven</w:t>
      </w:r>
      <w:r w:rsidR="00980529">
        <w:t>’</w:t>
      </w:r>
      <w:r>
        <w:t>, ‘financieel en economisch bewust worden’ en ‘wetenschappelijk geletterd worden’.</w:t>
      </w:r>
    </w:p>
    <w:p w14:paraId="3E6517BA" w14:textId="77777777" w:rsidR="00203B85" w:rsidRDefault="00203B85" w:rsidP="000F6164">
      <w:r>
        <w:t>Die invalshoeken zijn opgenomen als afzonderlijke rubrieken in het leerplan. Bij het werken aan de leerplandoelen uit de verschillende rubrieken, creëer je voorwaarden om leerlingen te helpen groeien als persoon in de samenleving.</w:t>
      </w:r>
    </w:p>
    <w:p w14:paraId="474C0B58" w14:textId="087ABF0C" w:rsidR="00203B85" w:rsidRPr="00385689" w:rsidRDefault="00203B85" w:rsidP="000F6164">
      <w:r>
        <w:t xml:space="preserve">Het doel van maatschappelijke vorming is enerzijds leerlingen vanuit verschillende perspectieven leren kijken naar de samenleving. Anderzijds leren ze hoe hun eigen keuzes en gedrag invloed hebben op het groter geheel. Bij de opbouw van het leerplan gaan we uit van een sterke interactie tussen de krachtlijnen en de rubrieken. Een dergelijke rubricering nodigt uit tot een interdisciplinaire aanpak tussen </w:t>
      </w:r>
      <w:r w:rsidR="00076C51">
        <w:t>leerplan</w:t>
      </w:r>
      <w:r>
        <w:t xml:space="preserve">doelen uit maatschappelijke domeinen: historisch, ruimtelijk, economisch en natuurwetenschappelijk. </w:t>
      </w:r>
    </w:p>
    <w:p w14:paraId="630AA51D" w14:textId="7882DF27" w:rsidR="00B84EBC" w:rsidRPr="000F6164" w:rsidRDefault="00B84EBC" w:rsidP="000F6164">
      <w:pPr>
        <w:rPr>
          <w:b/>
          <w:bCs/>
        </w:rPr>
      </w:pPr>
      <w:r w:rsidRPr="000F6164">
        <w:rPr>
          <w:b/>
          <w:bCs/>
        </w:rPr>
        <w:lastRenderedPageBreak/>
        <w:t>Didactische aanpak</w:t>
      </w:r>
    </w:p>
    <w:p w14:paraId="6A7E610C" w14:textId="4A3CB1EC" w:rsidR="00233A73" w:rsidRDefault="00233A73" w:rsidP="000F6164">
      <w:r>
        <w:t xml:space="preserve">De leerlingen van de derde graad A-finaliteit vormen een diverse groep. Dat maakt een gedifferentieerde aanpak belangrijk. Meer info over </w:t>
      </w:r>
      <w:hyperlink r:id="rId27" w:history="1">
        <w:r w:rsidRPr="00C92C86">
          <w:rPr>
            <w:rStyle w:val="Hyperlink"/>
          </w:rPr>
          <w:t>pedagogisch-didactische thema’s</w:t>
        </w:r>
      </w:hyperlink>
      <w:r>
        <w:t xml:space="preserve"> en specifiek over </w:t>
      </w:r>
      <w:hyperlink r:id="rId28" w:history="1">
        <w:r w:rsidRPr="00C92C86">
          <w:rPr>
            <w:rStyle w:val="Hyperlink"/>
          </w:rPr>
          <w:t>differentiatie</w:t>
        </w:r>
      </w:hyperlink>
      <w:r>
        <w:t xml:space="preserve"> vind je op de website van Katholiek Onderwijs Vlaanderen.</w:t>
      </w:r>
    </w:p>
    <w:p w14:paraId="66CAC2B9" w14:textId="1CF71BB2" w:rsidR="00233A73" w:rsidRDefault="002727F1" w:rsidP="000F6164">
      <w:r w:rsidRPr="002727F1">
        <w:t>In de A-finaliteit kunnen levensechte opdrachten inspelen op de ervaring van leerlingen maar ze kunnen ook de ervaringswereld van leerlingen verbreden</w:t>
      </w:r>
      <w:r w:rsidR="00233A73">
        <w:t>.</w:t>
      </w:r>
    </w:p>
    <w:p w14:paraId="3E605591" w14:textId="23AB9588" w:rsidR="00A82D30" w:rsidRDefault="00A82D30" w:rsidP="000F6164">
      <w:r>
        <w:t>Leerlingen van de A-finaliteit hebben behoefte aan duidelijke structuur en ondersteuning zowel wat betreft de inhoud van het geleerde als wat betreft het leren zelf. Sturing heeft op termijn de zelfstandige ontwikkeling van de leerling op het oog.</w:t>
      </w:r>
    </w:p>
    <w:p w14:paraId="7EA549BA" w14:textId="56B4CEB9" w:rsidR="00B84EBC" w:rsidRPr="000F6164" w:rsidRDefault="00B84EBC" w:rsidP="000F6164">
      <w:pPr>
        <w:rPr>
          <w:b/>
          <w:bCs/>
        </w:rPr>
      </w:pPr>
      <w:r w:rsidRPr="000F6164">
        <w:rPr>
          <w:b/>
          <w:bCs/>
        </w:rPr>
        <w:t>Organisatiemodellen</w:t>
      </w:r>
    </w:p>
    <w:p w14:paraId="4600BF0A" w14:textId="1C0ECB98" w:rsidR="00A82D30" w:rsidRDefault="00A82D30" w:rsidP="000F6164">
      <w:r>
        <w:t xml:space="preserve">Het leerplan helpt leerlingen </w:t>
      </w:r>
      <w:r w:rsidR="000700B8">
        <w:t>om verbanden te leggen</w:t>
      </w:r>
      <w:r>
        <w:t xml:space="preserve"> binnen het </w:t>
      </w:r>
      <w:r w:rsidR="004D6219">
        <w:t xml:space="preserve">vak </w:t>
      </w:r>
      <w:r>
        <w:t xml:space="preserve">en over de vakken heen. Het stimuleert leerlingen tot leren in samenhang. Die samenhang krijgt vorm in verschillende organisatiemodellen waarbij vakken afzonderlijk, gedeeltelijk geïntegreerd of geïntegreerd worden aangeboden. Meer informatie over </w:t>
      </w:r>
      <w:hyperlink r:id="rId29" w:history="1">
        <w:r w:rsidRPr="001C2D0A">
          <w:rPr>
            <w:rStyle w:val="Hyperlink"/>
          </w:rPr>
          <w:t>diverse organisatiemodellen</w:t>
        </w:r>
      </w:hyperlink>
      <w:r>
        <w:t xml:space="preserve"> kan je vinden op de website van Katholiek Onderwijs Vlaanderen.</w:t>
      </w:r>
    </w:p>
    <w:p w14:paraId="73E79D04" w14:textId="7DA3D1F6" w:rsidR="00B84EBC" w:rsidRPr="000F6164" w:rsidRDefault="00B84EBC" w:rsidP="000F6164">
      <w:pPr>
        <w:rPr>
          <w:b/>
          <w:bCs/>
        </w:rPr>
      </w:pPr>
      <w:r w:rsidRPr="000F6164">
        <w:rPr>
          <w:b/>
          <w:bCs/>
        </w:rPr>
        <w:t>Aanpak leerplandoelen</w:t>
      </w:r>
    </w:p>
    <w:p w14:paraId="54FCFBDD" w14:textId="25F47BC5" w:rsidR="00E653F5" w:rsidRDefault="00E653F5" w:rsidP="000F6164">
      <w:r>
        <w:t>Via maatschappelijke vorming willen we leerlingen leren begrijpen hoe de wereld van vandaag in elkaar zit en hen stimuleren om constructief bij te dragen aan de maatschappij van morgen. Linken leggen tussen de verschillende rubrieken is daarvoor nodig.</w:t>
      </w:r>
    </w:p>
    <w:p w14:paraId="085721A8" w14:textId="66B7C5F4" w:rsidR="00E653F5" w:rsidRDefault="00E653F5" w:rsidP="000F6164">
      <w:r>
        <w:t>De leerplandoelen moeten niet</w:t>
      </w:r>
      <w:r w:rsidR="005549C7">
        <w:t xml:space="preserve"> worden</w:t>
      </w:r>
      <w:r>
        <w:t xml:space="preserve"> gelezen als een chronologische lijn voor de uitwerking in lessen. Je hebt de vrijheid om te bepalen in welke volgorde je ze aanbiedt en welke </w:t>
      </w:r>
      <w:r w:rsidR="00F70FE9">
        <w:t>leerplan</w:t>
      </w:r>
      <w:r>
        <w:t xml:space="preserve">doelen je combineert. Bij de uitwerking van lessen en projecten gaat het steeds over één of meer van onderstaande leerplandoelen </w:t>
      </w:r>
      <w:r w:rsidR="00AE06D3">
        <w:t xml:space="preserve">al dan niet </w:t>
      </w:r>
      <w:r>
        <w:t xml:space="preserve">uit verschillende leerplanrubrieken. Alle </w:t>
      </w:r>
      <w:r w:rsidR="005427ED">
        <w:t>leerplan</w:t>
      </w:r>
      <w:r>
        <w:t>doelen zijn evenwaardig.</w:t>
      </w:r>
    </w:p>
    <w:p w14:paraId="11B2F1BE" w14:textId="62553639" w:rsidR="00E653F5" w:rsidRDefault="001D5E27" w:rsidP="000F6164">
      <w:r>
        <w:t xml:space="preserve">Sommige </w:t>
      </w:r>
      <w:r w:rsidR="00E653F5">
        <w:t xml:space="preserve">leerplandoelen </w:t>
      </w:r>
      <w:r w:rsidR="00872A46">
        <w:t xml:space="preserve">vereisen </w:t>
      </w:r>
      <w:r w:rsidR="00E653F5">
        <w:t xml:space="preserve">een specifieke expertise of sluiten meer aan bij de expertise van </w:t>
      </w:r>
      <w:r w:rsidR="005708FD">
        <w:t>een bepaalde</w:t>
      </w:r>
      <w:r w:rsidR="00E653F5">
        <w:t xml:space="preserve"> leraar. De vakgroep is bij uitstek het forum om daarover in dialoog te gaan en af te stemmen hoe de </w:t>
      </w:r>
      <w:r w:rsidR="00B06473">
        <w:t>leerplan</w:t>
      </w:r>
      <w:r w:rsidR="00E653F5">
        <w:t>doelen best kunnen worden</w:t>
      </w:r>
      <w:r w:rsidR="005708FD">
        <w:t xml:space="preserve"> gerealiseerd</w:t>
      </w:r>
      <w:r w:rsidR="00E653F5">
        <w:t>.</w:t>
      </w:r>
    </w:p>
    <w:p w14:paraId="18F0B2FC" w14:textId="7115EC54" w:rsidR="00E653F5" w:rsidRDefault="00E653F5" w:rsidP="000F6164">
      <w:r>
        <w:t xml:space="preserve">Een leerplandoel op zich is geen </w:t>
      </w:r>
      <w:r w:rsidR="00872A46">
        <w:t xml:space="preserve">maat voor </w:t>
      </w:r>
      <w:r>
        <w:t xml:space="preserve">tijdsindicatie: er zijn leerplandoelen die heel wat tijd vragen om ze effectief te realiseren, andere leerplandoelen zijn sneller verworven. </w:t>
      </w:r>
    </w:p>
    <w:p w14:paraId="7906F266" w14:textId="6C7B8FCB" w:rsidR="007F6082" w:rsidRDefault="007F6082" w:rsidP="000F6164">
      <w:r>
        <w:t>Voor</w:t>
      </w:r>
      <w:r w:rsidRPr="007F6082">
        <w:t xml:space="preserve"> bepaalde thema's kan je experten </w:t>
      </w:r>
      <w:r w:rsidR="00EA7A10">
        <w:t>uitnodigen</w:t>
      </w:r>
      <w:r w:rsidR="00115E38">
        <w:t>.</w:t>
      </w:r>
    </w:p>
    <w:p w14:paraId="02484E01" w14:textId="77777777" w:rsidR="001B710D" w:rsidRDefault="001B710D" w:rsidP="001B710D">
      <w:pPr>
        <w:pStyle w:val="Kop2"/>
      </w:pPr>
      <w:bookmarkStart w:id="54" w:name="_Toc149836998"/>
      <w:bookmarkStart w:id="55" w:name="_Toc168322681"/>
      <w:bookmarkStart w:id="56" w:name="_Hlk149839947"/>
      <w:r>
        <w:t>Leerplanpagina</w:t>
      </w:r>
      <w:bookmarkEnd w:id="54"/>
      <w:bookmarkEnd w:id="55"/>
    </w:p>
    <w:p w14:paraId="2AE51B29" w14:textId="26A74A33" w:rsidR="001B710D" w:rsidRPr="002F798A" w:rsidRDefault="377A65DC" w:rsidP="23BA3F53">
      <w:r>
        <w:rPr>
          <w:noProof/>
        </w:rPr>
        <w:drawing>
          <wp:inline distT="0" distB="0" distL="0" distR="0" wp14:anchorId="5CE40A6B" wp14:editId="0F393BDC">
            <wp:extent cx="1162050" cy="1162050"/>
            <wp:effectExtent l="0" t="0" r="0" b="0"/>
            <wp:docPr id="1051627667" name="Afbeelding 105162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51627667"/>
                    <pic:cNvPicPr/>
                  </pic:nvPicPr>
                  <pic:blipFill>
                    <a:blip r:embed="rId30">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r w:rsidR="001B710D">
        <w:br/>
        <w:t xml:space="preserve">Wil je als gebruiker van dit leerplan op de hoogte blijven van inspirerend materiaal, achtergrond, professionaliseringen of lerarennetwerken, surf dan naar de </w:t>
      </w:r>
      <w:hyperlink r:id="rId31">
        <w:r w:rsidR="001B710D" w:rsidRPr="763D6B96">
          <w:rPr>
            <w:rStyle w:val="Hyperlink"/>
          </w:rPr>
          <w:t>leerplanpagina</w:t>
        </w:r>
      </w:hyperlink>
      <w:r w:rsidR="001B710D">
        <w:t>.</w:t>
      </w:r>
    </w:p>
    <w:p w14:paraId="3D3E1170" w14:textId="77777777" w:rsidR="003C20F3" w:rsidRDefault="008E5D4D" w:rsidP="00E42F24">
      <w:pPr>
        <w:pStyle w:val="Kop1"/>
      </w:pPr>
      <w:bookmarkStart w:id="57" w:name="_Toc168322682"/>
      <w:bookmarkEnd w:id="56"/>
      <w:r w:rsidRPr="00731063">
        <w:lastRenderedPageBreak/>
        <w:t>Leerplandoelen</w:t>
      </w:r>
      <w:bookmarkEnd w:id="57"/>
    </w:p>
    <w:p w14:paraId="719B26D3" w14:textId="1ECCC73C" w:rsidR="00DE3CD5" w:rsidRDefault="008A246D" w:rsidP="00AC5339">
      <w:pPr>
        <w:pStyle w:val="Kop2"/>
      </w:pPr>
      <w:bookmarkStart w:id="58" w:name="_Toc168322683"/>
      <w:r w:rsidRPr="008A246D">
        <w:t xml:space="preserve">Zich bewust </w:t>
      </w:r>
      <w:r w:rsidR="00E034BA">
        <w:t>worden</w:t>
      </w:r>
      <w:r w:rsidR="309E8242">
        <w:t xml:space="preserve"> </w:t>
      </w:r>
      <w:r w:rsidRPr="008A246D">
        <w:t>van heden, verleden en geschiedenis</w:t>
      </w:r>
      <w:bookmarkStart w:id="59" w:name="_Hlk121423666"/>
      <w:bookmarkEnd w:id="58"/>
    </w:p>
    <w:bookmarkEnd w:id="59"/>
    <w:p w14:paraId="197FD521" w14:textId="1AE16B0F" w:rsidR="00FC580E" w:rsidRDefault="00145DB5" w:rsidP="00FC580E">
      <w:pPr>
        <w:pStyle w:val="Concordantie"/>
      </w:pPr>
      <w:r w:rsidRPr="00145DB5">
        <w:t xml:space="preserve">Minimumdoelen, specifieke minimumdoelen of doelen die leiden naar </w:t>
      </w:r>
      <w:r>
        <w:t>BK</w:t>
      </w:r>
    </w:p>
    <w:p w14:paraId="311D863C" w14:textId="4C47B288" w:rsidR="005610FB" w:rsidRDefault="005610FB" w:rsidP="005610FB">
      <w:pPr>
        <w:pStyle w:val="MDSMDBK"/>
      </w:pPr>
      <w:r w:rsidRPr="00E736D7">
        <w:t xml:space="preserve">MD </w:t>
      </w:r>
      <w:r w:rsidR="00FD2724">
        <w:t>07</w:t>
      </w:r>
      <w:r w:rsidRPr="00E736D7">
        <w:t>.01</w:t>
      </w:r>
      <w:r>
        <w:tab/>
      </w:r>
      <w:r w:rsidRPr="00E736D7">
        <w:t xml:space="preserve">De </w:t>
      </w:r>
      <w:r w:rsidRPr="0021514C">
        <w:t>leerlingen</w:t>
      </w:r>
      <w:r w:rsidR="00643D7D" w:rsidRPr="0021514C">
        <w:t xml:space="preserve"> </w:t>
      </w:r>
      <w:r w:rsidR="008A6D2E" w:rsidRPr="0021514C">
        <w:t>reflecteren over</w:t>
      </w:r>
      <w:r w:rsidR="00643D7D" w:rsidRPr="0021514C">
        <w:t xml:space="preserve"> de betekenis</w:t>
      </w:r>
      <w:r w:rsidR="00643D7D" w:rsidRPr="00643D7D">
        <w:t xml:space="preserve">, de principes en de werking van de democratische </w:t>
      </w:r>
      <w:r w:rsidR="00A308CF">
        <w:t>recht</w:t>
      </w:r>
      <w:r w:rsidR="0021514C">
        <w:t>s</w:t>
      </w:r>
      <w:r w:rsidR="00190AF9">
        <w:t>s</w:t>
      </w:r>
      <w:r w:rsidR="00A308CF">
        <w:t>taat</w:t>
      </w:r>
      <w:r w:rsidR="00643D7D" w:rsidRPr="00643D7D">
        <w:t xml:space="preserve"> en hun verantwoordelijkheid daarin</w:t>
      </w:r>
      <w:r w:rsidR="00643D7D">
        <w:t>.</w:t>
      </w:r>
      <w:r>
        <w:t xml:space="preserve"> (LPD </w:t>
      </w:r>
      <w:r w:rsidR="00E428BA">
        <w:t>5</w:t>
      </w:r>
      <w:r>
        <w:t>)</w:t>
      </w:r>
    </w:p>
    <w:p w14:paraId="44770E44" w14:textId="7A47E224" w:rsidR="0021514C" w:rsidRDefault="0021514C" w:rsidP="0021514C">
      <w:pPr>
        <w:pStyle w:val="MDSMDBK"/>
      </w:pPr>
      <w:r w:rsidRPr="00E736D7">
        <w:t xml:space="preserve">MD </w:t>
      </w:r>
      <w:r>
        <w:t>08</w:t>
      </w:r>
      <w:r w:rsidRPr="00E736D7">
        <w:t>.01</w:t>
      </w:r>
      <w:r>
        <w:tab/>
      </w:r>
      <w:r w:rsidRPr="00E736D7">
        <w:t>De leerlingen</w:t>
      </w:r>
      <w:r w:rsidRPr="00482329">
        <w:t xml:space="preserve"> situeren historische fenomenen in tijd en ruimte op een gegeven tijdlijn met de courante historische periodes en op een kaart</w:t>
      </w:r>
      <w:r>
        <w:t>.</w:t>
      </w:r>
      <w:r w:rsidRPr="00482329">
        <w:t xml:space="preserve"> </w:t>
      </w:r>
      <w:r>
        <w:t xml:space="preserve">(LPD </w:t>
      </w:r>
      <w:r w:rsidR="00E428BA">
        <w:t>1</w:t>
      </w:r>
      <w:r>
        <w:t>)</w:t>
      </w:r>
    </w:p>
    <w:p w14:paraId="7A5A2C78" w14:textId="3908FA65" w:rsidR="0016196F" w:rsidRDefault="0016196F" w:rsidP="0016196F">
      <w:pPr>
        <w:pStyle w:val="MDSMDBK"/>
      </w:pPr>
      <w:r w:rsidRPr="00E736D7">
        <w:t xml:space="preserve">MD </w:t>
      </w:r>
      <w:r w:rsidR="00643D7D">
        <w:t>08</w:t>
      </w:r>
      <w:r w:rsidRPr="00E736D7">
        <w:t>.0</w:t>
      </w:r>
      <w:r w:rsidR="00643D7D">
        <w:t>2</w:t>
      </w:r>
      <w:r>
        <w:tab/>
      </w:r>
      <w:r w:rsidRPr="00E736D7">
        <w:t>De leerlingen</w:t>
      </w:r>
      <w:r w:rsidR="00643D7D">
        <w:t xml:space="preserve"> </w:t>
      </w:r>
      <w:r w:rsidR="00643D7D" w:rsidRPr="00643D7D">
        <w:t>vergelijken bronnen over historische fenomenen met aandacht voor betrouwbaarheid</w:t>
      </w:r>
      <w:r w:rsidR="009A3AD6">
        <w:t>.</w:t>
      </w:r>
      <w:r>
        <w:t xml:space="preserve"> (LPD </w:t>
      </w:r>
      <w:r w:rsidR="00E428BA">
        <w:t>2</w:t>
      </w:r>
      <w:r>
        <w:t>)</w:t>
      </w:r>
    </w:p>
    <w:p w14:paraId="7068E9DB" w14:textId="7B23C3FA" w:rsidR="0016196F" w:rsidRDefault="0016196F" w:rsidP="0016196F">
      <w:pPr>
        <w:pStyle w:val="MDSMDBK"/>
      </w:pPr>
      <w:r w:rsidRPr="00E736D7">
        <w:t xml:space="preserve">MD </w:t>
      </w:r>
      <w:r w:rsidR="00643D7D">
        <w:t>08</w:t>
      </w:r>
      <w:r w:rsidRPr="00E736D7">
        <w:t>.0</w:t>
      </w:r>
      <w:r w:rsidR="00643D7D">
        <w:t>3</w:t>
      </w:r>
      <w:r>
        <w:tab/>
      </w:r>
      <w:r w:rsidRPr="00E736D7">
        <w:t>De leerlingen</w:t>
      </w:r>
      <w:r w:rsidR="0082372A">
        <w:t xml:space="preserve"> </w:t>
      </w:r>
      <w:r w:rsidR="0082372A" w:rsidRPr="0082372A">
        <w:t>lichten betekenissen toe van historische fenomenen uit westerse en niet-westerse samenlevingen</w:t>
      </w:r>
      <w:r w:rsidR="0082372A">
        <w:t>.</w:t>
      </w:r>
      <w:r>
        <w:t xml:space="preserve"> (LPD </w:t>
      </w:r>
      <w:r w:rsidR="00E428BA">
        <w:t>3</w:t>
      </w:r>
      <w:r>
        <w:t>)</w:t>
      </w:r>
    </w:p>
    <w:p w14:paraId="03E076EA" w14:textId="3D6AC149" w:rsidR="0016196F" w:rsidRDefault="0016196F" w:rsidP="0016196F">
      <w:pPr>
        <w:pStyle w:val="MDSMDBK"/>
      </w:pPr>
      <w:r w:rsidRPr="00E736D7">
        <w:t xml:space="preserve">MD </w:t>
      </w:r>
      <w:r w:rsidR="00643D7D">
        <w:t>08</w:t>
      </w:r>
      <w:r w:rsidRPr="00E736D7">
        <w:t>.0</w:t>
      </w:r>
      <w:r w:rsidR="00643D7D">
        <w:t>4</w:t>
      </w:r>
      <w:r>
        <w:tab/>
      </w:r>
      <w:r w:rsidRPr="00E736D7">
        <w:t>De leerlingen</w:t>
      </w:r>
      <w:r w:rsidR="0082372A">
        <w:t xml:space="preserve"> </w:t>
      </w:r>
      <w:r w:rsidR="0082372A" w:rsidRPr="0082372A">
        <w:t>lichten mythevorming van een historisch fenomeen toe</w:t>
      </w:r>
      <w:r w:rsidR="000D1B51">
        <w:t>.</w:t>
      </w:r>
      <w:r>
        <w:t xml:space="preserve"> (LPD </w:t>
      </w:r>
      <w:r w:rsidR="00E428BA">
        <w:t>4</w:t>
      </w:r>
      <w:r>
        <w:t>)</w:t>
      </w:r>
    </w:p>
    <w:p w14:paraId="5C51E3D8" w14:textId="27A16062" w:rsidR="007D6D7E" w:rsidRDefault="007D6D7E" w:rsidP="007D6D7E">
      <w:pPr>
        <w:pStyle w:val="Doel"/>
      </w:pPr>
      <w:bookmarkStart w:id="60" w:name="_Toc130237566"/>
      <w:bookmarkStart w:id="61" w:name="_Toc130498858"/>
      <w:r>
        <w:t xml:space="preserve">De leerlingen situeren </w:t>
      </w:r>
      <w:hyperlink w:anchor="_Historische_fenomenen" w:history="1">
        <w:r w:rsidRPr="00B848B3">
          <w:rPr>
            <w:rStyle w:val="Hyperlink"/>
            <w:color w:val="00B050"/>
          </w:rPr>
          <w:t>historische fenomenen</w:t>
        </w:r>
      </w:hyperlink>
      <w:r>
        <w:t xml:space="preserve"> in tijd en ruimte op een gegeven tijdlijn met de </w:t>
      </w:r>
      <w:hyperlink w:anchor="_Courante_historische_periodes" w:history="1">
        <w:r w:rsidR="00D41E52">
          <w:rPr>
            <w:rStyle w:val="Hyperlink"/>
            <w:color w:val="00B050"/>
          </w:rPr>
          <w:t>courante westerse periodisering</w:t>
        </w:r>
      </w:hyperlink>
      <w:r>
        <w:t xml:space="preserve"> en op een kaart.</w:t>
      </w:r>
      <w:bookmarkEnd w:id="60"/>
      <w:bookmarkEnd w:id="61"/>
    </w:p>
    <w:p w14:paraId="005B8785" w14:textId="01AD21F6" w:rsidR="00E26069" w:rsidRPr="00E26069" w:rsidRDefault="000211B7" w:rsidP="00B552E9">
      <w:pPr>
        <w:pStyle w:val="Samenhanggraad2"/>
      </w:pPr>
      <w:r>
        <w:t xml:space="preserve">II-MaVo-a </w:t>
      </w:r>
      <w:r w:rsidR="005342AF">
        <w:t>LPD 1</w:t>
      </w:r>
    </w:p>
    <w:p w14:paraId="15F31B12" w14:textId="77777777" w:rsidR="00C078A2" w:rsidRDefault="00C078A2" w:rsidP="00C078A2">
      <w:pPr>
        <w:pStyle w:val="WenkDuiding"/>
      </w:pPr>
      <w:r w:rsidRPr="00641761">
        <w:t xml:space="preserve">Historische fenomenen uit maatschappelijke domeinen zoals </w:t>
      </w:r>
    </w:p>
    <w:p w14:paraId="2A6246A0" w14:textId="77777777" w:rsidR="00C078A2" w:rsidRDefault="00C078A2" w:rsidP="00C078A2">
      <w:pPr>
        <w:pStyle w:val="Wenkops1"/>
      </w:pPr>
      <w:r>
        <w:t>p</w:t>
      </w:r>
      <w:r w:rsidRPr="00641761">
        <w:t>olitiek</w:t>
      </w:r>
      <w:r>
        <w:t xml:space="preserve">: </w:t>
      </w:r>
      <w:r w:rsidRPr="00641761">
        <w:t>bestuur, oorlog en vrede, (neo)kolonialisme en imperialisme</w:t>
      </w:r>
      <w:r>
        <w:t>;</w:t>
      </w:r>
    </w:p>
    <w:p w14:paraId="173C2DBC" w14:textId="77777777" w:rsidR="00C078A2" w:rsidRDefault="00C078A2" w:rsidP="00C078A2">
      <w:pPr>
        <w:pStyle w:val="Wenkops1"/>
      </w:pPr>
      <w:r w:rsidRPr="00641761">
        <w:t>economisch</w:t>
      </w:r>
      <w:r>
        <w:t xml:space="preserve">: </w:t>
      </w:r>
      <w:r w:rsidRPr="00641761">
        <w:t>economische activiteit</w:t>
      </w:r>
      <w:r>
        <w:t>;</w:t>
      </w:r>
    </w:p>
    <w:p w14:paraId="0C36D14B" w14:textId="367D72B2" w:rsidR="00C078A2" w:rsidRDefault="00C078A2" w:rsidP="007C5043">
      <w:pPr>
        <w:pStyle w:val="Wenkops1"/>
      </w:pPr>
      <w:r w:rsidRPr="00641761">
        <w:t>sociaal</w:t>
      </w:r>
      <w:r>
        <w:t xml:space="preserve">: </w:t>
      </w:r>
      <w:r w:rsidRPr="00641761">
        <w:t>organisatie van het samenleven</w:t>
      </w:r>
      <w:r>
        <w:t>;</w:t>
      </w:r>
    </w:p>
    <w:p w14:paraId="56C40495" w14:textId="65FBE96C" w:rsidR="00C078A2" w:rsidRDefault="00C078A2" w:rsidP="007C5043">
      <w:pPr>
        <w:pStyle w:val="Wenkops1"/>
      </w:pPr>
      <w:r w:rsidRPr="00641761">
        <w:t>cultureel</w:t>
      </w:r>
      <w:r>
        <w:t xml:space="preserve">: </w:t>
      </w:r>
      <w:r w:rsidRPr="00641761">
        <w:t>mens- en wereldbeeld, kunst- en cultuuruitingen, wetenschap en technologie</w:t>
      </w:r>
      <w:r>
        <w:t>.</w:t>
      </w:r>
    </w:p>
    <w:p w14:paraId="53057E6D" w14:textId="6ADB5F11" w:rsidR="000211B7" w:rsidRDefault="000211B7" w:rsidP="007C5043">
      <w:pPr>
        <w:pStyle w:val="Wenk"/>
      </w:pPr>
      <w:r>
        <w:t xml:space="preserve">Ook in de </w:t>
      </w:r>
      <w:r w:rsidR="00FB5211">
        <w:t xml:space="preserve">tweede </w:t>
      </w:r>
      <w:r>
        <w:t xml:space="preserve">graad </w:t>
      </w:r>
      <w:r w:rsidRPr="00E26069">
        <w:t>situeren</w:t>
      </w:r>
      <w:r>
        <w:t xml:space="preserve"> leerlingen</w:t>
      </w:r>
      <w:r w:rsidRPr="00E26069">
        <w:t xml:space="preserve"> historische fenomenen in tijd en ruimte op een gegeven tijdlijn met de courante </w:t>
      </w:r>
      <w:r w:rsidRPr="00AF0AF6">
        <w:t xml:space="preserve">westerse periodisering </w:t>
      </w:r>
      <w:r w:rsidRPr="00E26069">
        <w:t>en op een kaart.</w:t>
      </w:r>
      <w:r>
        <w:t xml:space="preserve"> Net als in de </w:t>
      </w:r>
      <w:r w:rsidR="00FB5211">
        <w:t xml:space="preserve">tweede </w:t>
      </w:r>
      <w:r>
        <w:t xml:space="preserve">graad kan de leraar kiezen welke historische fenomenen aan bod komen. </w:t>
      </w:r>
      <w:r w:rsidRPr="00B552E9">
        <w:t xml:space="preserve">Je spreekt best op vakgroepniveau af </w:t>
      </w:r>
      <w:r>
        <w:t xml:space="preserve">wat </w:t>
      </w:r>
      <w:r w:rsidRPr="00B552E9">
        <w:t>in welke graad word</w:t>
      </w:r>
      <w:r>
        <w:t>t</w:t>
      </w:r>
      <w:r w:rsidRPr="00B552E9">
        <w:t xml:space="preserve"> behandeld</w:t>
      </w:r>
      <w:r>
        <w:t>.</w:t>
      </w:r>
    </w:p>
    <w:p w14:paraId="5402A66F" w14:textId="1C390870" w:rsidR="001F4523" w:rsidRDefault="007D6D7E" w:rsidP="007C5043">
      <w:pPr>
        <w:pStyle w:val="Wenk"/>
      </w:pPr>
      <w:r>
        <w:t>De leerlingen moeten de historische periodes noch de exacte scharnier</w:t>
      </w:r>
      <w:r w:rsidR="00176E59">
        <w:t xml:space="preserve">punten </w:t>
      </w:r>
      <w:r>
        <w:t xml:space="preserve">kunnen benoemen. Ze moeten wel </w:t>
      </w:r>
      <w:hyperlink w:anchor="_Historische_fenomenen">
        <w:r>
          <w:t>historische fenomenen</w:t>
        </w:r>
      </w:hyperlink>
      <w:r>
        <w:t xml:space="preserve"> kunnen situeren op een gegeven tijdlijn waarop de historische periodes zijn aangegeven.</w:t>
      </w:r>
      <w:r w:rsidR="00E465E7">
        <w:t xml:space="preserve"> </w:t>
      </w:r>
      <w:r w:rsidR="00E465E7">
        <w:br/>
      </w:r>
      <w:r w:rsidR="00BA3CE3" w:rsidRPr="00BA3CE3">
        <w:t>Scharnierpunten zijn voor interpretatie vatbaar</w:t>
      </w:r>
      <w:r w:rsidR="000F1484">
        <w:t>.</w:t>
      </w:r>
      <w:r w:rsidR="004A7359">
        <w:t xml:space="preserve"> </w:t>
      </w:r>
      <w:r w:rsidR="000F1484">
        <w:t>D</w:t>
      </w:r>
      <w:r w:rsidR="004A7359">
        <w:t>aarom maak je in de vakgroep best afspraken over waar je die legt</w:t>
      </w:r>
      <w:r w:rsidR="00BA3CE3" w:rsidRPr="00BA3CE3">
        <w:t>.</w:t>
      </w:r>
    </w:p>
    <w:p w14:paraId="2532800B" w14:textId="7A09DB8B" w:rsidR="007D6D7E" w:rsidRDefault="007D6D7E" w:rsidP="007D6D7E">
      <w:pPr>
        <w:pStyle w:val="Wenk"/>
      </w:pPr>
      <w:r>
        <w:t xml:space="preserve">Als je het over historische </w:t>
      </w:r>
      <w:r w:rsidR="00F551FD">
        <w:t>personen</w:t>
      </w:r>
      <w:r w:rsidR="00995571">
        <w:t>, plaatsen, gebeurtenissen</w:t>
      </w:r>
      <w:r>
        <w:t xml:space="preserve"> of </w:t>
      </w:r>
      <w:r w:rsidR="00995571">
        <w:t>ontwikkelingen</w:t>
      </w:r>
      <w:r>
        <w:t xml:space="preserve"> hebt, is het belangrijk om ze altijd te situeren in tijd en ruimte. </w:t>
      </w:r>
    </w:p>
    <w:p w14:paraId="772AC924" w14:textId="7DDB58E2" w:rsidR="0082372A" w:rsidRDefault="00182294" w:rsidP="0082372A">
      <w:pPr>
        <w:pStyle w:val="Doel"/>
      </w:pPr>
      <w:bookmarkStart w:id="62" w:name="_Toc130237567"/>
      <w:bookmarkStart w:id="63" w:name="_Toc130498859"/>
      <w:r w:rsidRPr="00182294">
        <w:t xml:space="preserve">De leerlingen vergelijken bronnen over </w:t>
      </w:r>
      <w:hyperlink w:anchor="_Historische_fenomenen" w:history="1">
        <w:r w:rsidRPr="00B848B3">
          <w:rPr>
            <w:rStyle w:val="Hyperlink"/>
            <w:color w:val="00B050"/>
          </w:rPr>
          <w:t>historische fenomenen</w:t>
        </w:r>
      </w:hyperlink>
      <w:r w:rsidRPr="00B848B3">
        <w:rPr>
          <w:color w:val="00B050"/>
        </w:rPr>
        <w:t xml:space="preserve"> </w:t>
      </w:r>
      <w:r w:rsidR="00262F6F">
        <w:t>op basis van hun</w:t>
      </w:r>
      <w:r w:rsidRPr="00182294">
        <w:t xml:space="preserve"> betrouwbaarheid</w:t>
      </w:r>
      <w:r>
        <w:t>.</w:t>
      </w:r>
      <w:bookmarkEnd w:id="62"/>
      <w:bookmarkEnd w:id="63"/>
    </w:p>
    <w:p w14:paraId="7F0E908A" w14:textId="012CB31E" w:rsidR="00820F78" w:rsidRDefault="00820F78" w:rsidP="00820F78">
      <w:pPr>
        <w:ind w:left="680" w:firstLine="397"/>
      </w:pPr>
      <w:r w:rsidRPr="00D663EC">
        <w:rPr>
          <w:b/>
        </w:rPr>
        <w:t xml:space="preserve">Samenhang </w:t>
      </w:r>
      <w:r>
        <w:rPr>
          <w:b/>
        </w:rPr>
        <w:t>derde graad</w:t>
      </w:r>
      <w:r w:rsidRPr="00D663EC">
        <w:rPr>
          <w:b/>
        </w:rPr>
        <w:t>:</w:t>
      </w:r>
      <w:r w:rsidRPr="00AB388C">
        <w:rPr>
          <w:color w:val="000000" w:themeColor="text1"/>
        </w:rPr>
        <w:t xml:space="preserve"> </w:t>
      </w:r>
      <w:r w:rsidR="00EC7559">
        <w:rPr>
          <w:color w:val="000000" w:themeColor="text1"/>
        </w:rPr>
        <w:t>I-</w:t>
      </w:r>
      <w:r w:rsidR="006F1710" w:rsidRPr="006F1710">
        <w:t>II-III-GFL LPD 22</w:t>
      </w:r>
    </w:p>
    <w:p w14:paraId="6CCC090C" w14:textId="4C792B69" w:rsidR="00820F78" w:rsidRDefault="000211B7" w:rsidP="00820F78">
      <w:pPr>
        <w:pStyle w:val="Samenhanggraad2"/>
      </w:pPr>
      <w:r>
        <w:t>II-MaVo-a LPD 2</w:t>
      </w:r>
    </w:p>
    <w:p w14:paraId="7987AF5E" w14:textId="333917C2" w:rsidR="005A1B46" w:rsidRDefault="005A1B46" w:rsidP="005A1B46">
      <w:pPr>
        <w:pStyle w:val="WenkDuiding"/>
      </w:pPr>
      <w:bookmarkStart w:id="64" w:name="_Hlk128735999"/>
      <w:r>
        <w:t>De betrouwbaarheid van een bron hangt samen met de volgende aspecten:</w:t>
      </w:r>
    </w:p>
    <w:p w14:paraId="655FA5D4" w14:textId="77777777" w:rsidR="005A1B46" w:rsidRDefault="005A1B46" w:rsidP="00031B3C">
      <w:pPr>
        <w:pStyle w:val="Wenkops1"/>
      </w:pPr>
      <w:r>
        <w:t>het standpunt van de maker(s);</w:t>
      </w:r>
    </w:p>
    <w:p w14:paraId="21699973" w14:textId="77777777" w:rsidR="005A1B46" w:rsidRDefault="005A1B46" w:rsidP="00031B3C">
      <w:pPr>
        <w:pStyle w:val="Wenkops1"/>
      </w:pPr>
      <w:r>
        <w:t>het publiek dat de maker voor ogen had;</w:t>
      </w:r>
    </w:p>
    <w:p w14:paraId="6B3085AD" w14:textId="77777777" w:rsidR="005A1B46" w:rsidRDefault="005A1B46" w:rsidP="00031B3C">
      <w:pPr>
        <w:pStyle w:val="Wenkops1"/>
      </w:pPr>
      <w:r>
        <w:t>de functie van de bron;</w:t>
      </w:r>
    </w:p>
    <w:p w14:paraId="3F8520D4" w14:textId="77777777" w:rsidR="005A1B46" w:rsidRDefault="005A1B46" w:rsidP="00031B3C">
      <w:pPr>
        <w:pStyle w:val="Wenkops1"/>
      </w:pPr>
      <w:r>
        <w:t>het beoogde effect van de bron.</w:t>
      </w:r>
    </w:p>
    <w:p w14:paraId="71493CE7" w14:textId="73300D5A" w:rsidR="005A1B46" w:rsidRDefault="005A1B46" w:rsidP="005A1B46">
      <w:pPr>
        <w:pStyle w:val="WenkDuiding"/>
        <w:numPr>
          <w:ilvl w:val="0"/>
          <w:numId w:val="0"/>
        </w:numPr>
        <w:ind w:left="2268"/>
      </w:pPr>
      <w:r>
        <w:t>Een bron is nooit intrinsiek betrouwbaar of onbetrouwbaar. Dat hangt steeds samen met het fenomeen dat je onderzoekt.</w:t>
      </w:r>
      <w:r w:rsidR="00653FFD">
        <w:t xml:space="preserve"> Betrouwbaarheid kan je ook niet opdelen in </w:t>
      </w:r>
      <w:r w:rsidR="004606B9">
        <w:t>objectief-subjectief. Iedere bron heeft een maker en is dus per definitie subjectief.</w:t>
      </w:r>
    </w:p>
    <w:p w14:paraId="53F24123" w14:textId="3FE52841" w:rsidR="00756F76" w:rsidRDefault="005B13E6" w:rsidP="000954E1">
      <w:pPr>
        <w:pStyle w:val="Wenk"/>
      </w:pPr>
      <w:r>
        <w:t>Je hoeft niet telkens in te zetten én op personen</w:t>
      </w:r>
      <w:r w:rsidR="0032553A">
        <w:t xml:space="preserve"> </w:t>
      </w:r>
      <w:r w:rsidR="00A959E3">
        <w:t xml:space="preserve">én op gebeurtenissen </w:t>
      </w:r>
      <w:r w:rsidR="0032553A">
        <w:t xml:space="preserve">én op </w:t>
      </w:r>
      <w:r w:rsidR="0032553A">
        <w:lastRenderedPageBreak/>
        <w:t>plaatsen</w:t>
      </w:r>
      <w:r w:rsidR="00C71FB8">
        <w:t xml:space="preserve"> </w:t>
      </w:r>
      <w:r w:rsidR="00923722">
        <w:t>én op ontwikkelingen</w:t>
      </w:r>
      <w:r>
        <w:t>. In functie van een actueel thema</w:t>
      </w:r>
      <w:r w:rsidR="00DC27AA">
        <w:t>, een</w:t>
      </w:r>
      <w:r>
        <w:t xml:space="preserve"> gekozen </w:t>
      </w:r>
      <w:r w:rsidR="309E8242">
        <w:t>maatschappelijk</w:t>
      </w:r>
      <w:r>
        <w:t xml:space="preserve"> domein</w:t>
      </w:r>
      <w:r w:rsidR="00DC27AA">
        <w:t xml:space="preserve"> …</w:t>
      </w:r>
      <w:r>
        <w:t xml:space="preserve"> kan je relevante </w:t>
      </w:r>
      <w:r w:rsidR="0048135A">
        <w:t>historische fenomenen</w:t>
      </w:r>
      <w:r>
        <w:t xml:space="preserve"> aanhalen.</w:t>
      </w:r>
    </w:p>
    <w:bookmarkEnd w:id="64"/>
    <w:p w14:paraId="6CE7B97B" w14:textId="37569DE9" w:rsidR="008A56C6" w:rsidRDefault="00943549" w:rsidP="00BD10CF">
      <w:pPr>
        <w:pStyle w:val="Wenk"/>
      </w:pPr>
      <w:r>
        <w:t>Er is een verschil</w:t>
      </w:r>
      <w:r w:rsidR="305FF3B7">
        <w:t xml:space="preserve"> tussen verleden en geschiedenis. </w:t>
      </w:r>
      <w:r w:rsidR="00E034BA" w:rsidRPr="00E034BA">
        <w:t>Het verleden is alles wat reeds</w:t>
      </w:r>
      <w:r w:rsidR="0053154A">
        <w:t xml:space="preserve"> is</w:t>
      </w:r>
      <w:r w:rsidR="00E034BA" w:rsidRPr="00E034BA">
        <w:t xml:space="preserve"> gebeurd. Geschiedenis is het vak (de wetenschap) dat</w:t>
      </w:r>
      <w:r w:rsidR="00DE7368">
        <w:t xml:space="preserve"> (die)</w:t>
      </w:r>
      <w:r w:rsidR="00E034BA" w:rsidRPr="00E034BA">
        <w:t xml:space="preserve"> een beeld tracht te vormen van het verleden aan de hand van bronnen</w:t>
      </w:r>
      <w:r w:rsidR="00F6084D">
        <w:t xml:space="preserve">. </w:t>
      </w:r>
      <w:r w:rsidR="00016E0B">
        <w:t>B</w:t>
      </w:r>
      <w:r w:rsidR="305FF3B7">
        <w:t>ronnen laten ons toe om het verleden te reconstrueren. D</w:t>
      </w:r>
      <w:r w:rsidR="00F022C6">
        <w:t>a</w:t>
      </w:r>
      <w:r w:rsidR="305FF3B7">
        <w:t>t betekent dat geschiedenis kan veranderen wanneer er bijvoorbeeld</w:t>
      </w:r>
      <w:r w:rsidR="00182C32">
        <w:t xml:space="preserve"> een nieuwe bron</w:t>
      </w:r>
      <w:r w:rsidR="305FF3B7">
        <w:t xml:space="preserve"> </w:t>
      </w:r>
      <w:r w:rsidR="000F5D32">
        <w:t xml:space="preserve">wordt </w:t>
      </w:r>
      <w:r w:rsidR="305FF3B7">
        <w:t xml:space="preserve">gevonden. Je kan linken leggen met de actualiteit </w:t>
      </w:r>
      <w:r w:rsidR="000F5D32">
        <w:t>bv.</w:t>
      </w:r>
      <w:r w:rsidR="305FF3B7">
        <w:t xml:space="preserve"> </w:t>
      </w:r>
      <w:r w:rsidR="00F022C6">
        <w:t xml:space="preserve">via </w:t>
      </w:r>
      <w:r w:rsidR="004677DC">
        <w:t xml:space="preserve">artikels of mediaberichten </w:t>
      </w:r>
      <w:r w:rsidR="305FF3B7">
        <w:t>over opgravingen, nieuwe vondsten, resultaten van een nieuwe</w:t>
      </w:r>
      <w:r w:rsidR="004677DC">
        <w:t xml:space="preserve"> </w:t>
      </w:r>
      <w:r w:rsidR="305FF3B7">
        <w:t xml:space="preserve">studie of nieuwe inzichten. Daarnaast zijn er ook zaken die </w:t>
      </w:r>
      <w:r w:rsidR="000E5BF2">
        <w:t>hypothetisch</w:t>
      </w:r>
      <w:r w:rsidR="305FF3B7">
        <w:t xml:space="preserve"> zijn: we kunnen ons immers enkel baseren op de bronnen </w:t>
      </w:r>
      <w:r w:rsidR="00F94CEE">
        <w:t>waar we toegang toe hebben</w:t>
      </w:r>
      <w:r w:rsidR="305FF3B7">
        <w:t>.</w:t>
      </w:r>
    </w:p>
    <w:p w14:paraId="403DB960" w14:textId="53D25AB0" w:rsidR="002E0BB9" w:rsidRDefault="6CE9CE2A" w:rsidP="00A9126B">
      <w:pPr>
        <w:pStyle w:val="Wenk"/>
      </w:pPr>
      <w:r>
        <w:t xml:space="preserve">Bij het aanbrengen van dit leerplandoel vertrek je zoveel mogelijk vanuit de actualiteit. Kies voor onderwerpen waarvan je weet dat er ooit een moment was waarbij bronnen anders </w:t>
      </w:r>
      <w:r w:rsidR="001240B7">
        <w:t xml:space="preserve">werden </w:t>
      </w:r>
      <w:r>
        <w:t>bekeken</w:t>
      </w:r>
      <w:r w:rsidR="00016E0B">
        <w:t>,</w:t>
      </w:r>
      <w:r>
        <w:t xml:space="preserve"> bv. tijden van oorlog, het koloniale verleden dat ooit positief </w:t>
      </w:r>
      <w:r w:rsidR="001240B7">
        <w:t xml:space="preserve">werd </w:t>
      </w:r>
      <w:r>
        <w:t xml:space="preserve">bekeken, slavernij ten tijde van de </w:t>
      </w:r>
      <w:r w:rsidR="5FF89758">
        <w:t>Romeinen</w:t>
      </w:r>
      <w:r>
        <w:t xml:space="preserve">, de </w:t>
      </w:r>
      <w:r w:rsidR="004F411C">
        <w:t xml:space="preserve">maatschappelijke </w:t>
      </w:r>
      <w:r>
        <w:t>positie van de vrouw, de kijk op genderidentiteit die</w:t>
      </w:r>
      <w:r w:rsidR="006062B2">
        <w:t xml:space="preserve"> wordt</w:t>
      </w:r>
      <w:r>
        <w:t xml:space="preserve"> beïnvloed door tijd en plaats … </w:t>
      </w:r>
      <w:r w:rsidR="000F729A">
        <w:t xml:space="preserve">Je kiest best meerdere bronnen van historische fenomenen. </w:t>
      </w:r>
      <w:r w:rsidR="000F729A" w:rsidRPr="000F729A">
        <w:t>Het is mogelijk dat meerdere bronnen dezelfde info, aanvullende info o</w:t>
      </w:r>
      <w:r w:rsidR="00D60AEC">
        <w:t>f</w:t>
      </w:r>
      <w:r w:rsidR="000F729A" w:rsidRPr="000F729A">
        <w:t xml:space="preserve"> verschillende info geven. </w:t>
      </w:r>
      <w:r w:rsidR="00D3577F">
        <w:t>Het is belangrijk dat leerlingen zich</w:t>
      </w:r>
      <w:r w:rsidR="000F729A" w:rsidRPr="000F729A">
        <w:t xml:space="preserve"> </w:t>
      </w:r>
      <w:r w:rsidR="00D3577F">
        <w:t>daa</w:t>
      </w:r>
      <w:r w:rsidR="000F729A" w:rsidRPr="000F729A">
        <w:t>rvan bewust zijn.</w:t>
      </w:r>
    </w:p>
    <w:p w14:paraId="1A83103E" w14:textId="52F27ECF" w:rsidR="0082372A" w:rsidRDefault="000D1B51" w:rsidP="0082372A">
      <w:pPr>
        <w:pStyle w:val="Doel"/>
      </w:pPr>
      <w:bookmarkStart w:id="65" w:name="_Toc130237568"/>
      <w:bookmarkStart w:id="66" w:name="_Toc130498860"/>
      <w:r w:rsidRPr="000D1B51">
        <w:t xml:space="preserve">De leerlingen lichten betekenissen toe van </w:t>
      </w:r>
      <w:hyperlink w:anchor="_Historische_fenomenen" w:history="1">
        <w:r w:rsidRPr="00B848B3">
          <w:rPr>
            <w:rStyle w:val="Hyperlink"/>
            <w:color w:val="00B050"/>
          </w:rPr>
          <w:t>historische fenomenen</w:t>
        </w:r>
      </w:hyperlink>
      <w:r w:rsidRPr="005A0F01">
        <w:rPr>
          <w:color w:val="00B050"/>
        </w:rPr>
        <w:t xml:space="preserve"> </w:t>
      </w:r>
      <w:r w:rsidRPr="000D1B51">
        <w:t>uit westerse en niet-westerse samenlevingen</w:t>
      </w:r>
      <w:r>
        <w:t>.</w:t>
      </w:r>
      <w:bookmarkEnd w:id="65"/>
      <w:bookmarkEnd w:id="66"/>
    </w:p>
    <w:p w14:paraId="1CB86DC0" w14:textId="667D9EC9" w:rsidR="00084BE0" w:rsidRDefault="000211B7" w:rsidP="00FE3B7B">
      <w:pPr>
        <w:pStyle w:val="Samenhanggraad2"/>
      </w:pPr>
      <w:r>
        <w:t>II-MaVo-a LPD 3</w:t>
      </w:r>
    </w:p>
    <w:p w14:paraId="69B276CF" w14:textId="0981D0E3" w:rsidR="00835BEF" w:rsidRDefault="007F3803" w:rsidP="00835BEF">
      <w:pPr>
        <w:pStyle w:val="WenkDuiding"/>
      </w:pPr>
      <w:r>
        <w:t>H</w:t>
      </w:r>
      <w:r w:rsidR="00E350E2">
        <w:t xml:space="preserve">istorische betekenisgeving hangt samen met de vraag wat belangrijk </w:t>
      </w:r>
      <w:r w:rsidR="006C5879">
        <w:t>was</w:t>
      </w:r>
      <w:r w:rsidR="00E350E2">
        <w:t xml:space="preserve"> in het verleden. </w:t>
      </w:r>
      <w:r w:rsidR="00113909">
        <w:t xml:space="preserve">De leerlingen lichten toe waarom bepaalde </w:t>
      </w:r>
      <w:r w:rsidR="00EC7163">
        <w:t xml:space="preserve">personen, </w:t>
      </w:r>
      <w:r w:rsidR="00944313">
        <w:t xml:space="preserve">gebeurtenissen, </w:t>
      </w:r>
      <w:r w:rsidR="004D435D">
        <w:t xml:space="preserve"> plaatsen</w:t>
      </w:r>
      <w:r w:rsidR="00944313">
        <w:t xml:space="preserve"> of </w:t>
      </w:r>
      <w:r w:rsidR="004D435D">
        <w:t>ontwikkelingen</w:t>
      </w:r>
      <w:r w:rsidR="00113909">
        <w:t xml:space="preserve"> </w:t>
      </w:r>
      <w:r w:rsidR="00EC7163">
        <w:t xml:space="preserve">belangrijk zijn geweest </w:t>
      </w:r>
      <w:r w:rsidR="00113909">
        <w:t>voor samenlevingen of groepen.</w:t>
      </w:r>
    </w:p>
    <w:p w14:paraId="467F3220" w14:textId="3AD80303" w:rsidR="00E54746" w:rsidRDefault="00835BEF" w:rsidP="007C5043">
      <w:pPr>
        <w:pStyle w:val="Wenk"/>
      </w:pPr>
      <w:r>
        <w:t xml:space="preserve">In </w:t>
      </w:r>
      <w:r w:rsidRPr="00084BE0">
        <w:t>de tweede graad leggen de leerlingen aan de hand van eenvoudige voorbeelden uit dat mensen een andere betekenis kunnen geven aan historische fenomenen. In de derde graad is het belangrijk om zowel te vertrekken van historische fenomenen uit westerse als uit niet-westerse samenlevingen</w:t>
      </w:r>
      <w:r>
        <w:t>.</w:t>
      </w:r>
    </w:p>
    <w:p w14:paraId="296AE311" w14:textId="60039E1A" w:rsidR="00472B46" w:rsidRDefault="00472B46" w:rsidP="001807B9">
      <w:pPr>
        <w:pStyle w:val="Wenk"/>
      </w:pPr>
      <w:r>
        <w:t xml:space="preserve">Het is de bedoeling dat leerlingen beseffen dat beeldvorming gekleurd, eng, ongenuanceerd </w:t>
      </w:r>
      <w:r w:rsidR="00700314">
        <w:t xml:space="preserve">kan zijn </w:t>
      </w:r>
      <w:r>
        <w:t xml:space="preserve">doordat mensen </w:t>
      </w:r>
      <w:r w:rsidR="005708FD">
        <w:t xml:space="preserve">worden </w:t>
      </w:r>
      <w:r>
        <w:t xml:space="preserve">beïnvloed door de tijd </w:t>
      </w:r>
      <w:r w:rsidR="00B008A4">
        <w:t xml:space="preserve">waarin </w:t>
      </w:r>
      <w:r>
        <w:t xml:space="preserve">en de plaats (westers en niet-westers) waar ze leven en door </w:t>
      </w:r>
      <w:r w:rsidR="005708FD">
        <w:t xml:space="preserve">het </w:t>
      </w:r>
      <w:r>
        <w:t>eigen kader van waaruit ze denken. Aan de hand van eenvoudige voorbeelden leren leerlingen bestaande historische beeldvorming, ook uit de eigen leefwereld, kritisch bekijken</w:t>
      </w:r>
      <w:r w:rsidR="005C024E">
        <w:t xml:space="preserve">, </w:t>
      </w:r>
      <w:r>
        <w:t xml:space="preserve">bv. ‘de goeden’ tegen ‘de slechten’ in historische films is een erg </w:t>
      </w:r>
      <w:r w:rsidR="309E8242">
        <w:t>stereotiepe</w:t>
      </w:r>
      <w:r>
        <w:t xml:space="preserve"> weergave terwijl de werkelijkheid genuanceerder was.</w:t>
      </w:r>
    </w:p>
    <w:p w14:paraId="0495C531" w14:textId="5AA9EAB3" w:rsidR="00472B46" w:rsidRDefault="305FF3B7" w:rsidP="001807B9">
      <w:pPr>
        <w:pStyle w:val="Wenk"/>
      </w:pPr>
      <w:r>
        <w:t>De plaats in tijd en ruimte waar iemand zich bevindt</w:t>
      </w:r>
      <w:r w:rsidR="00C92AF9">
        <w:t>,</w:t>
      </w:r>
      <w:r>
        <w:t xml:space="preserve"> is belangrijk. Je kan inspelen op de diversiteit van de klasgroep door aandacht te besteden aan de betekenis die aan personen, gebeurtenissen</w:t>
      </w:r>
      <w:r w:rsidR="00445BAC">
        <w:t>, plaatsen</w:t>
      </w:r>
      <w:r w:rsidR="0010578E">
        <w:t xml:space="preserve"> of </w:t>
      </w:r>
      <w:r w:rsidR="00445BAC">
        <w:t>ontwikkelingen</w:t>
      </w:r>
      <w:r w:rsidR="005708FD">
        <w:t xml:space="preserve"> wordt</w:t>
      </w:r>
      <w:r>
        <w:t xml:space="preserve"> toegekend vanuit niet-westers</w:t>
      </w:r>
      <w:r w:rsidR="004D0DFF">
        <w:t xml:space="preserve"> perspectief</w:t>
      </w:r>
      <w:r>
        <w:t>.</w:t>
      </w:r>
    </w:p>
    <w:p w14:paraId="57AA0D02" w14:textId="01914A20" w:rsidR="0082372A" w:rsidRDefault="00353D78" w:rsidP="001807B9">
      <w:pPr>
        <w:pStyle w:val="Wenk"/>
      </w:pPr>
      <w:r>
        <w:t>Je kan ook aangeven dat we v</w:t>
      </w:r>
      <w:r w:rsidR="305FF3B7">
        <w:t xml:space="preserve">andaag </w:t>
      </w:r>
      <w:r>
        <w:t>anders</w:t>
      </w:r>
      <w:r w:rsidR="305FF3B7">
        <w:t xml:space="preserve"> </w:t>
      </w:r>
      <w:r>
        <w:t xml:space="preserve">kijken </w:t>
      </w:r>
      <w:r w:rsidR="305FF3B7">
        <w:t xml:space="preserve">naar dingen die mensen vroeger logisch vonden zoals het beeld van de aarde die plat is, het recht hebben op het bezit van slaven, de positie van de vrouw in de samenleving, vrijheid van </w:t>
      </w:r>
      <w:r w:rsidR="305FF3B7">
        <w:lastRenderedPageBreak/>
        <w:t>mening, inspraak …</w:t>
      </w:r>
      <w:r w:rsidR="00C51E41">
        <w:t xml:space="preserve"> </w:t>
      </w:r>
      <w:r w:rsidR="00472B46">
        <w:t>Je kan bij beeldvorming aandacht schenken aan begrippen zoals het ‘wij-zij-denken’, veralgemeningen, meerdere perspectieven en de mogelijke gevolgen ervan</w:t>
      </w:r>
      <w:r w:rsidR="00E1777E">
        <w:t>.</w:t>
      </w:r>
    </w:p>
    <w:p w14:paraId="4B09A00C" w14:textId="03BA52B5" w:rsidR="00BA213B" w:rsidRDefault="00972546" w:rsidP="00972546">
      <w:pPr>
        <w:pStyle w:val="Wenk"/>
      </w:pPr>
      <w:r w:rsidRPr="00972546">
        <w:t>Het kan interessant zijn om meerdere perspectieven naast elkaar te leggen</w:t>
      </w:r>
      <w:r w:rsidR="00BA213B">
        <w:t xml:space="preserve">. Dat kan op diverse </w:t>
      </w:r>
      <w:r w:rsidR="001B6B68">
        <w:t>manieren</w:t>
      </w:r>
      <w:r w:rsidR="00AB0F43">
        <w:t>, bv.</w:t>
      </w:r>
      <w:r w:rsidR="00BA213B">
        <w:t>:</w:t>
      </w:r>
    </w:p>
    <w:p w14:paraId="2D831588" w14:textId="56C04A08" w:rsidR="00BA213B" w:rsidRPr="00031B3C" w:rsidRDefault="00972546" w:rsidP="00031B3C">
      <w:pPr>
        <w:pStyle w:val="Wenkops1"/>
      </w:pPr>
      <w:r w:rsidRPr="00031B3C">
        <w:t>via bronnen:</w:t>
      </w:r>
      <w:r w:rsidR="00BA213B" w:rsidRPr="00031B3C">
        <w:t xml:space="preserve"> </w:t>
      </w:r>
      <w:r w:rsidR="309E8242" w:rsidRPr="00031B3C">
        <w:t>twee</w:t>
      </w:r>
      <w:r w:rsidR="001B6B68" w:rsidRPr="00031B3C">
        <w:t xml:space="preserve"> bronnen over hetzelfde kunnen </w:t>
      </w:r>
      <w:r w:rsidR="309E8242" w:rsidRPr="00031B3C">
        <w:t xml:space="preserve">beide </w:t>
      </w:r>
      <w:r w:rsidR="001B6B68" w:rsidRPr="00031B3C">
        <w:t xml:space="preserve">betrouwbaar zijn, maar toch een andere mening weergeven. </w:t>
      </w:r>
      <w:r w:rsidR="004C49FD" w:rsidRPr="00031B3C">
        <w:t>Op die manier kan je je leerlingen genuanceerder leren kijken</w:t>
      </w:r>
      <w:r w:rsidR="001B5D5A" w:rsidRPr="00031B3C">
        <w:t>;</w:t>
      </w:r>
    </w:p>
    <w:p w14:paraId="34FCC7FD" w14:textId="297D96CC" w:rsidR="00972546" w:rsidRPr="00972546" w:rsidRDefault="00972546" w:rsidP="00031B3C">
      <w:pPr>
        <w:pStyle w:val="Wenkops1"/>
      </w:pPr>
      <w:r w:rsidRPr="00972546">
        <w:t>via de leefwereld van de individuele leerlin</w:t>
      </w:r>
      <w:r w:rsidR="0007658E">
        <w:t>g.</w:t>
      </w:r>
    </w:p>
    <w:p w14:paraId="59ED5615" w14:textId="0871A31D" w:rsidR="00EA5730" w:rsidRPr="0000561E" w:rsidRDefault="0045336E" w:rsidP="0045336E">
      <w:pPr>
        <w:pStyle w:val="Wenkextra"/>
      </w:pPr>
      <w:r>
        <w:t>Je kan</w:t>
      </w:r>
      <w:r w:rsidR="00EA5730">
        <w:t xml:space="preserve"> inzetten op multiperspectiviteit. Vraag aan de leerlingen hoe een persoon uit de bestudeerde periode zich vandaag zou voelen </w:t>
      </w:r>
      <w:r w:rsidR="00F211FB">
        <w:t>als</w:t>
      </w:r>
      <w:r w:rsidR="00EA5730">
        <w:t xml:space="preserve"> </w:t>
      </w:r>
      <w:r w:rsidR="00F211FB">
        <w:t>hij</w:t>
      </w:r>
      <w:r w:rsidR="00E77C60">
        <w:t xml:space="preserve"> </w:t>
      </w:r>
      <w:r w:rsidR="00EA5730">
        <w:t xml:space="preserve">in de actuele samenleving </w:t>
      </w:r>
      <w:r w:rsidR="00F211FB">
        <w:t xml:space="preserve">zou </w:t>
      </w:r>
      <w:r w:rsidR="00EA5730">
        <w:t xml:space="preserve">belanden. Wat zou </w:t>
      </w:r>
      <w:r w:rsidR="00F211FB">
        <w:t>hij</w:t>
      </w:r>
      <w:r w:rsidR="00E77C60">
        <w:t xml:space="preserve"> </w:t>
      </w:r>
      <w:r w:rsidR="00EA5730">
        <w:t xml:space="preserve">als vreemd bestempelen? Soms wijzen we betekenissen toe aan </w:t>
      </w:r>
      <w:r w:rsidR="00F211FB">
        <w:t>personen, gebeurtenissen</w:t>
      </w:r>
      <w:r w:rsidR="006571EC">
        <w:t>, plaatsen</w:t>
      </w:r>
      <w:r w:rsidR="00EA5730">
        <w:t xml:space="preserve"> </w:t>
      </w:r>
      <w:r w:rsidR="007A1388">
        <w:t xml:space="preserve">of </w:t>
      </w:r>
      <w:r w:rsidR="006571EC">
        <w:t>ontwikkelingen</w:t>
      </w:r>
      <w:r w:rsidR="007A1388">
        <w:t xml:space="preserve"> </w:t>
      </w:r>
      <w:r w:rsidR="00EA5730">
        <w:t>vanuit hedendaags perspectief en niet zozeer vanuit historisch perspectief.</w:t>
      </w:r>
    </w:p>
    <w:p w14:paraId="52C95148" w14:textId="1090E7F5" w:rsidR="0082372A" w:rsidRDefault="000D1B51" w:rsidP="0082372A">
      <w:pPr>
        <w:pStyle w:val="Doel"/>
      </w:pPr>
      <w:bookmarkStart w:id="67" w:name="_Toc130237569"/>
      <w:bookmarkStart w:id="68" w:name="_Toc130498861"/>
      <w:r w:rsidRPr="000D1B51">
        <w:t xml:space="preserve">De leerlingen lichten </w:t>
      </w:r>
      <w:hyperlink w:anchor="_Mythevorming" w:history="1">
        <w:r w:rsidRPr="00B848B3">
          <w:rPr>
            <w:rStyle w:val="Hyperlink"/>
            <w:color w:val="00B050"/>
          </w:rPr>
          <w:t>mythevorming</w:t>
        </w:r>
      </w:hyperlink>
      <w:r w:rsidRPr="00B848B3">
        <w:rPr>
          <w:color w:val="00B050"/>
        </w:rPr>
        <w:t xml:space="preserve"> </w:t>
      </w:r>
      <w:r w:rsidRPr="000D1B51">
        <w:t xml:space="preserve">van een </w:t>
      </w:r>
      <w:hyperlink w:anchor="_Historische_fenomenen_1" w:history="1">
        <w:r w:rsidRPr="006571EC">
          <w:rPr>
            <w:rStyle w:val="Hyperlink"/>
            <w:color w:val="00B050"/>
          </w:rPr>
          <w:t>historisch fenomeen</w:t>
        </w:r>
      </w:hyperlink>
      <w:r w:rsidRPr="000D1B51">
        <w:t xml:space="preserve"> toe</w:t>
      </w:r>
      <w:r>
        <w:t>.</w:t>
      </w:r>
      <w:bookmarkEnd w:id="67"/>
      <w:bookmarkEnd w:id="68"/>
    </w:p>
    <w:p w14:paraId="30661AF0" w14:textId="6284F221" w:rsidR="00D416FE" w:rsidRDefault="000B6C74" w:rsidP="008B7E67">
      <w:pPr>
        <w:pStyle w:val="WenkDuiding"/>
      </w:pPr>
      <w:r>
        <w:t xml:space="preserve">Een mythe wordt vaak algemeen aanvaard of is zo algemeen gekend dat we de oorspronkelijke betekenis niet meer kennen. Achter een mythe zit een historische basis, maar doorheen de tijd </w:t>
      </w:r>
      <w:r w:rsidR="007910CB">
        <w:t>worden</w:t>
      </w:r>
      <w:r w:rsidR="00DD3A66">
        <w:t xml:space="preserve"> </w:t>
      </w:r>
      <w:r w:rsidRPr="000B6C74">
        <w:t xml:space="preserve">historische </w:t>
      </w:r>
      <w:r w:rsidR="00DD3A66">
        <w:t>personen</w:t>
      </w:r>
      <w:r w:rsidRPr="000B6C74">
        <w:t>, gebeurtenis</w:t>
      </w:r>
      <w:r w:rsidR="00DD3A66">
        <w:t>sen</w:t>
      </w:r>
      <w:r w:rsidR="00DA3195">
        <w:t>, plaatsen</w:t>
      </w:r>
      <w:r w:rsidRPr="000B6C74">
        <w:t xml:space="preserve"> of </w:t>
      </w:r>
      <w:r w:rsidR="00DA3195">
        <w:t>ontwikkelingen</w:t>
      </w:r>
      <w:r w:rsidRPr="000B6C74">
        <w:t xml:space="preserve"> uitvergroot en </w:t>
      </w:r>
      <w:r w:rsidR="00DD3A66">
        <w:t>krijgen ze</w:t>
      </w:r>
      <w:r w:rsidRPr="000B6C74">
        <w:t xml:space="preserve"> een eigen betekenis. </w:t>
      </w:r>
      <w:r>
        <w:t>Soms worden</w:t>
      </w:r>
      <w:r w:rsidRPr="000B6C74">
        <w:t xml:space="preserve"> gebeurtenissen gebruikt of misbruikt voor bepaalde doeleinden</w:t>
      </w:r>
      <w:r>
        <w:t xml:space="preserve">. </w:t>
      </w:r>
      <w:r w:rsidR="008B7E67">
        <w:br/>
      </w:r>
      <w:r>
        <w:t xml:space="preserve">Mythes </w:t>
      </w:r>
      <w:r w:rsidR="005D5FC4">
        <w:t>hebben meestal niet de bedoeling om historisch ‘waar’ te zijn</w:t>
      </w:r>
      <w:r>
        <w:t xml:space="preserve">, maar </w:t>
      </w:r>
      <w:r w:rsidR="004A1EFC">
        <w:t>worden vaak gebruikt voor andere doeleinden</w:t>
      </w:r>
      <w:r w:rsidR="00A522EE">
        <w:t>,</w:t>
      </w:r>
      <w:r w:rsidR="004A1EFC">
        <w:t xml:space="preserve"> bv. </w:t>
      </w:r>
      <w:r w:rsidR="00A522EE">
        <w:t xml:space="preserve">om </w:t>
      </w:r>
      <w:r>
        <w:t xml:space="preserve">de eigen superioriteit te verkondigen. </w:t>
      </w:r>
      <w:r w:rsidR="00EB21DA">
        <w:t>Zo</w:t>
      </w:r>
      <w:r>
        <w:t xml:space="preserve"> </w:t>
      </w:r>
      <w:r w:rsidR="00EB21DA">
        <w:t>worden ze soms gebruikt</w:t>
      </w:r>
      <w:r>
        <w:t xml:space="preserve"> om eigen helden op te hemelen en heldendaden te verheerlijken of om tegenstanders te verguizen. </w:t>
      </w:r>
      <w:r w:rsidR="00707908">
        <w:t xml:space="preserve">Mythevorming dient </w:t>
      </w:r>
      <w:r w:rsidR="00357D10">
        <w:t>soms ook politieke doelen.</w:t>
      </w:r>
      <w:r w:rsidR="008B7E67">
        <w:br/>
      </w:r>
      <w:r w:rsidR="00D416FE">
        <w:t xml:space="preserve">Mythevorming mag niet </w:t>
      </w:r>
      <w:r w:rsidR="0053040B">
        <w:t xml:space="preserve">worden </w:t>
      </w:r>
      <w:r w:rsidR="00D416FE">
        <w:t>verward met mythe</w:t>
      </w:r>
      <w:r w:rsidR="000F729A">
        <w:t>s</w:t>
      </w:r>
      <w:r w:rsidR="00D416FE">
        <w:t xml:space="preserve"> en sagen</w:t>
      </w:r>
      <w:r w:rsidR="004078A7">
        <w:t xml:space="preserve"> uit de klassieke oudheid.</w:t>
      </w:r>
    </w:p>
    <w:p w14:paraId="2B4C49F4" w14:textId="38AE40B5" w:rsidR="000F729A" w:rsidRPr="0000561E" w:rsidRDefault="00221E49" w:rsidP="000F729A">
      <w:pPr>
        <w:pStyle w:val="Wenk"/>
      </w:pPr>
      <w:r>
        <w:t xml:space="preserve">Je kan bij dit doel eventueel inzoomen op ‘fake news’ dat </w:t>
      </w:r>
      <w:r w:rsidR="00493BAF">
        <w:t>net als mythevorming politieke doelen kan hebben en chaos en spanning wil creëren.</w:t>
      </w:r>
      <w:r w:rsidR="000F729A">
        <w:t xml:space="preserve"> </w:t>
      </w:r>
    </w:p>
    <w:p w14:paraId="57D35F1E" w14:textId="2AB7C4A1" w:rsidR="00F639C3" w:rsidRDefault="305FF3B7" w:rsidP="00F639C3">
      <w:pPr>
        <w:pStyle w:val="Doel"/>
      </w:pPr>
      <w:bookmarkStart w:id="69" w:name="_Toc130237570"/>
      <w:bookmarkStart w:id="70" w:name="_Toc130498862"/>
      <w:r>
        <w:t xml:space="preserve">De leerlingen </w:t>
      </w:r>
      <w:r w:rsidR="008A6D2E">
        <w:t xml:space="preserve">reflecteren over </w:t>
      </w:r>
      <w:r>
        <w:t xml:space="preserve">de betekenis, de principes en de werking van de democratische </w:t>
      </w:r>
      <w:r w:rsidR="00A308CF">
        <w:t>recht</w:t>
      </w:r>
      <w:r w:rsidR="005C6B02">
        <w:t>s</w:t>
      </w:r>
      <w:r w:rsidR="00A308CF">
        <w:t>staat</w:t>
      </w:r>
      <w:r>
        <w:t xml:space="preserve"> en hun verantwoordelijkheid daarin.</w:t>
      </w:r>
      <w:bookmarkEnd w:id="69"/>
      <w:bookmarkEnd w:id="70"/>
    </w:p>
    <w:p w14:paraId="0569A91C" w14:textId="6CAE4FFE" w:rsidR="00B3031B" w:rsidRDefault="000211B7" w:rsidP="00B3031B">
      <w:pPr>
        <w:pStyle w:val="Samenhanggraad2"/>
      </w:pPr>
      <w:r>
        <w:t>II-MaVo-a LPD 5</w:t>
      </w:r>
    </w:p>
    <w:p w14:paraId="5D8A68EF" w14:textId="768134A7" w:rsidR="00433CF2" w:rsidRDefault="00FE5300" w:rsidP="00FC74A2">
      <w:pPr>
        <w:pStyle w:val="WenkDuiding"/>
      </w:pPr>
      <w:r>
        <w:t xml:space="preserve">Er is </w:t>
      </w:r>
      <w:r w:rsidRPr="0053040B">
        <w:t>sprake</w:t>
      </w:r>
      <w:r>
        <w:t xml:space="preserve"> van een rechtsstaat wanneer willekeur </w:t>
      </w:r>
      <w:r w:rsidR="0053040B">
        <w:t xml:space="preserve">wordt </w:t>
      </w:r>
      <w:r>
        <w:t>vermeden. In een rechtstaat zijn er algemeen geldende, voorspelbare en stabiele regels die zowel burgers als de overheid moeten naleven en die op consistente wijze worden toegepast. Die regels geven de burgers gemoedsrust: ze hebben de zekerheid dat niemand, medeburger of overheid, op willekeurige wijze in hun leven kan ingrijpen</w:t>
      </w:r>
      <w:r w:rsidR="00AC5373">
        <w:t>.</w:t>
      </w:r>
      <w:r w:rsidR="0053040B">
        <w:t xml:space="preserve"> </w:t>
      </w:r>
      <w:r w:rsidR="0053040B">
        <w:br/>
      </w:r>
      <w:r>
        <w:t>De bedoeling is dat leerlingen inzien wat de essentie is van een democratische rechtsstaat</w:t>
      </w:r>
      <w:r w:rsidR="003C6CAB">
        <w:t>.</w:t>
      </w:r>
      <w:r>
        <w:t xml:space="preserve"> Die democratische rechtsstaat is niet zo vanzelfsprekend als het soms lijkt, noch vandaag noch in het verleden.</w:t>
      </w:r>
      <w:r w:rsidR="00433CF2">
        <w:t xml:space="preserve"> </w:t>
      </w:r>
    </w:p>
    <w:p w14:paraId="602C9AE1" w14:textId="5C89E45F" w:rsidR="00A308CF" w:rsidRDefault="0011627E" w:rsidP="00F25F0A">
      <w:pPr>
        <w:pStyle w:val="Wenk"/>
      </w:pPr>
      <w:r>
        <w:t xml:space="preserve">Onder </w:t>
      </w:r>
      <w:r w:rsidR="009728B2">
        <w:t>‘</w:t>
      </w:r>
      <w:r w:rsidRPr="00FC7BBA">
        <w:t>p</w:t>
      </w:r>
      <w:r w:rsidR="00A308CF" w:rsidRPr="007C5043">
        <w:t>rincipes</w:t>
      </w:r>
      <w:r w:rsidR="009728B2" w:rsidRPr="007C5043">
        <w:t>’</w:t>
      </w:r>
      <w:r w:rsidR="00A308CF">
        <w:t xml:space="preserve"> van een</w:t>
      </w:r>
      <w:r w:rsidR="00950AEC">
        <w:t xml:space="preserve"> </w:t>
      </w:r>
      <w:r w:rsidR="00950AEC" w:rsidRPr="00433CF2">
        <w:t>democratische</w:t>
      </w:r>
      <w:r w:rsidR="00A308CF" w:rsidRPr="00433CF2">
        <w:t xml:space="preserve"> recht</w:t>
      </w:r>
      <w:r w:rsidR="005C6B02" w:rsidRPr="00433CF2">
        <w:t>s</w:t>
      </w:r>
      <w:r w:rsidR="00A308CF" w:rsidRPr="00433CF2">
        <w:t>staat</w:t>
      </w:r>
      <w:r w:rsidR="00A308CF">
        <w:t xml:space="preserve"> </w:t>
      </w:r>
      <w:r>
        <w:t xml:space="preserve">kan je </w:t>
      </w:r>
      <w:r w:rsidR="00A308CF">
        <w:t>onder meer</w:t>
      </w:r>
      <w:r>
        <w:t xml:space="preserve"> begrijpen</w:t>
      </w:r>
      <w:r w:rsidR="00A308CF">
        <w:t xml:space="preserve">: </w:t>
      </w:r>
    </w:p>
    <w:p w14:paraId="2A3E9DD7" w14:textId="673D36C6" w:rsidR="00A308CF" w:rsidRDefault="00A308CF" w:rsidP="00031B3C">
      <w:pPr>
        <w:pStyle w:val="Wenkops1"/>
      </w:pPr>
      <w:r>
        <w:lastRenderedPageBreak/>
        <w:t>rechtsgelijkheid: rechten gelden voor iedereen en iedereen moet gelijk behandeld worden;</w:t>
      </w:r>
    </w:p>
    <w:p w14:paraId="3F3A1912" w14:textId="40C640CC" w:rsidR="00A308CF" w:rsidRDefault="00A308CF" w:rsidP="00031B3C">
      <w:pPr>
        <w:pStyle w:val="Wenkops1"/>
      </w:pPr>
      <w:r>
        <w:t>rechtszekerheid: wetten moeten toegankelijk zijn zodat iedereen weet waaraan zich te houden;</w:t>
      </w:r>
    </w:p>
    <w:p w14:paraId="32E0AAD2" w14:textId="28FD886C" w:rsidR="00A308CF" w:rsidRDefault="00A308CF" w:rsidP="00031B3C">
      <w:pPr>
        <w:pStyle w:val="Wenkops1"/>
      </w:pPr>
      <w:r>
        <w:t>scheiding der machten;</w:t>
      </w:r>
    </w:p>
    <w:p w14:paraId="7006079D" w14:textId="199600C4" w:rsidR="00A308CF" w:rsidRDefault="00A308CF" w:rsidP="00031B3C">
      <w:pPr>
        <w:pStyle w:val="Wenkops1"/>
      </w:pPr>
      <w:r>
        <w:t>vrijheden bv. vrijheid van meningsuiting, vrijheid van geloof, vrijheid van vereniging;</w:t>
      </w:r>
    </w:p>
    <w:p w14:paraId="4272F641" w14:textId="77777777" w:rsidR="00A308CF" w:rsidRDefault="00A308CF" w:rsidP="00031B3C">
      <w:pPr>
        <w:pStyle w:val="Wenkops1"/>
      </w:pPr>
      <w:r>
        <w:t>stemrecht en vrije verkiezingen;</w:t>
      </w:r>
    </w:p>
    <w:p w14:paraId="4F5DEFE8" w14:textId="47C6ADB7" w:rsidR="00A308CF" w:rsidRDefault="00A308CF" w:rsidP="00031B3C">
      <w:pPr>
        <w:pStyle w:val="Wenkops1"/>
      </w:pPr>
      <w:r>
        <w:t xml:space="preserve">bescherming van </w:t>
      </w:r>
      <w:r w:rsidR="00950AEC">
        <w:t>minderheidsgroepen</w:t>
      </w:r>
      <w:r>
        <w:t>;</w:t>
      </w:r>
    </w:p>
    <w:p w14:paraId="61C989D8" w14:textId="77777777" w:rsidR="00A308CF" w:rsidRDefault="00A308CF" w:rsidP="00031B3C">
      <w:pPr>
        <w:pStyle w:val="Wenkops1"/>
      </w:pPr>
      <w:r>
        <w:t>...</w:t>
      </w:r>
    </w:p>
    <w:p w14:paraId="7009CEB1" w14:textId="1321D4C0" w:rsidR="00CC70E3" w:rsidRDefault="00127749" w:rsidP="0011627E">
      <w:pPr>
        <w:pStyle w:val="Wenk"/>
      </w:pPr>
      <w:r>
        <w:t xml:space="preserve">Voor </w:t>
      </w:r>
      <w:r w:rsidR="00A308CF" w:rsidRPr="00A308CF">
        <w:t xml:space="preserve">de </w:t>
      </w:r>
      <w:r w:rsidR="009728B2">
        <w:t>‘</w:t>
      </w:r>
      <w:r w:rsidR="00A308CF" w:rsidRPr="007C5043">
        <w:t>betekenis</w:t>
      </w:r>
      <w:r w:rsidR="009728B2">
        <w:t>’</w:t>
      </w:r>
      <w:r w:rsidR="00D0038F">
        <w:t xml:space="preserve"> </w:t>
      </w:r>
      <w:r w:rsidR="00A308CF" w:rsidRPr="00A308CF">
        <w:t xml:space="preserve">van een democratische </w:t>
      </w:r>
      <w:r w:rsidR="00BC2FBB">
        <w:t xml:space="preserve">rechtsstaat </w:t>
      </w:r>
      <w:r>
        <w:t>kan je</w:t>
      </w:r>
      <w:r w:rsidR="00A308CF" w:rsidRPr="00A308CF">
        <w:t xml:space="preserve"> inzetten op de actualiteit: waar, hoe en waarom is de </w:t>
      </w:r>
      <w:r w:rsidR="00A308CF" w:rsidRPr="0011627E">
        <w:t>democratische</w:t>
      </w:r>
      <w:r w:rsidR="00A308CF" w:rsidRPr="0011627E">
        <w:rPr>
          <w:b/>
          <w:bCs/>
        </w:rPr>
        <w:t xml:space="preserve"> </w:t>
      </w:r>
      <w:r w:rsidR="00A308CF" w:rsidRPr="0011627E">
        <w:t>recht</w:t>
      </w:r>
      <w:r w:rsidR="005C6B02" w:rsidRPr="0011627E">
        <w:t>s</w:t>
      </w:r>
      <w:r w:rsidR="00A308CF" w:rsidRPr="0011627E">
        <w:t>staat</w:t>
      </w:r>
      <w:r w:rsidR="00A308CF" w:rsidRPr="00A308CF">
        <w:t xml:space="preserve"> in gevaar? Waar en hoe staat </w:t>
      </w:r>
      <w:r w:rsidR="00CC70E3">
        <w:t>hij</w:t>
      </w:r>
      <w:r w:rsidR="00CC70E3" w:rsidRPr="00A308CF">
        <w:t xml:space="preserve"> </w:t>
      </w:r>
      <w:r w:rsidR="00A308CF" w:rsidRPr="00A308CF">
        <w:t>onder druk?</w:t>
      </w:r>
      <w:r w:rsidR="0011627E">
        <w:t xml:space="preserve"> </w:t>
      </w:r>
    </w:p>
    <w:p w14:paraId="46BA4D98" w14:textId="54345A0A" w:rsidR="00C17F60" w:rsidRDefault="00A308CF" w:rsidP="0011627E">
      <w:pPr>
        <w:pStyle w:val="Wenk"/>
      </w:pPr>
      <w:r>
        <w:t xml:space="preserve">De </w:t>
      </w:r>
      <w:r w:rsidR="003C0620">
        <w:t>leerlingen verwerven inzicht</w:t>
      </w:r>
      <w:r>
        <w:t xml:space="preserve"> in </w:t>
      </w:r>
      <w:r w:rsidR="00167B3A">
        <w:t>de</w:t>
      </w:r>
      <w:r>
        <w:t xml:space="preserve"> </w:t>
      </w:r>
      <w:r w:rsidR="00167B3A">
        <w:t>‘</w:t>
      </w:r>
      <w:r w:rsidRPr="007C5043">
        <w:t>werking</w:t>
      </w:r>
      <w:r w:rsidR="00167B3A">
        <w:t>’</w:t>
      </w:r>
      <w:r>
        <w:t xml:space="preserve"> van de democratische recht</w:t>
      </w:r>
      <w:r w:rsidR="005C6B02">
        <w:t>s</w:t>
      </w:r>
      <w:r>
        <w:t>staat op verschillende niveau</w:t>
      </w:r>
      <w:r w:rsidR="00C76009">
        <w:t>s</w:t>
      </w:r>
      <w:r>
        <w:t xml:space="preserve">: Vlaams, Federaal, Europees, globaal niveau. </w:t>
      </w:r>
      <w:r w:rsidR="0011627E">
        <w:t xml:space="preserve">Niet </w:t>
      </w:r>
      <w:r w:rsidR="003523F8">
        <w:t xml:space="preserve">alle bestuursniveaus </w:t>
      </w:r>
      <w:r w:rsidR="0011627E">
        <w:t xml:space="preserve">hoeven </w:t>
      </w:r>
      <w:r w:rsidR="003523F8">
        <w:t>aan bod te komen. Onafhankelijk van het niveau (</w:t>
      </w:r>
      <w:r w:rsidR="00E71044">
        <w:t xml:space="preserve">Vlaams, </w:t>
      </w:r>
      <w:r w:rsidR="003523F8">
        <w:t>federaal, Europees</w:t>
      </w:r>
      <w:r w:rsidR="00034976">
        <w:t>, globaal</w:t>
      </w:r>
      <w:r w:rsidR="003523F8">
        <w:t>) blijft het mechanisme gelijk.</w:t>
      </w:r>
      <w:r w:rsidR="00C17F60">
        <w:t xml:space="preserve"> Het is belangrijk om te duiden dat een democratisch proces tijd kost.</w:t>
      </w:r>
    </w:p>
    <w:p w14:paraId="10690C1F" w14:textId="6325CEFA" w:rsidR="00A308CF" w:rsidRDefault="00C45064" w:rsidP="00FC74A2">
      <w:pPr>
        <w:pStyle w:val="Wenk"/>
      </w:pPr>
      <w:r>
        <w:t>Voor d</w:t>
      </w:r>
      <w:r w:rsidR="00A308CF">
        <w:t>e principes en de werking van een democratische rechts</w:t>
      </w:r>
      <w:r w:rsidR="005C6B02">
        <w:t>s</w:t>
      </w:r>
      <w:r w:rsidR="00A308CF">
        <w:t xml:space="preserve">taat </w:t>
      </w:r>
      <w:r w:rsidR="00CB7F7D">
        <w:t xml:space="preserve">op </w:t>
      </w:r>
      <w:r w:rsidR="00A10138">
        <w:t xml:space="preserve">Vlaams niveau </w:t>
      </w:r>
      <w:r w:rsidR="00A308CF">
        <w:t>kan je</w:t>
      </w:r>
      <w:r w:rsidR="00CC690F">
        <w:t xml:space="preserve"> </w:t>
      </w:r>
      <w:r w:rsidR="00A10138">
        <w:t xml:space="preserve">gebruik maken van </w:t>
      </w:r>
      <w:r w:rsidR="003523F8" w:rsidRPr="007C5043">
        <w:rPr>
          <w:i/>
          <w:iCs/>
        </w:rPr>
        <w:t>D</w:t>
      </w:r>
      <w:r w:rsidR="00A308CF" w:rsidRPr="007C5043">
        <w:rPr>
          <w:i/>
          <w:iCs/>
        </w:rPr>
        <w:t>e kracht van je stem</w:t>
      </w:r>
      <w:r w:rsidR="00A10138">
        <w:t xml:space="preserve">, </w:t>
      </w:r>
      <w:r w:rsidR="003523F8" w:rsidRPr="007C5043">
        <w:rPr>
          <w:i/>
          <w:iCs/>
        </w:rPr>
        <w:t>EDUbox</w:t>
      </w:r>
      <w:r w:rsidR="00A308CF">
        <w:t xml:space="preserve"> </w:t>
      </w:r>
      <w:r w:rsidR="00A10138">
        <w:t xml:space="preserve">of van </w:t>
      </w:r>
      <w:r w:rsidR="00A308CF">
        <w:t>het educatieve aanbod van het Vlaams Parlement.</w:t>
      </w:r>
      <w:r w:rsidR="003523F8">
        <w:t xml:space="preserve"> Voor het Europees niveau kan je terecht bij Europahuis. Ook een bezoek aan een van de parlementen behoort tot de mogelijkheden. </w:t>
      </w:r>
    </w:p>
    <w:p w14:paraId="5870BBF8" w14:textId="0BB1E662" w:rsidR="00F40F01" w:rsidRDefault="004E0F39" w:rsidP="00E07A7D">
      <w:pPr>
        <w:pStyle w:val="Wenk"/>
      </w:pPr>
      <w:r>
        <w:t xml:space="preserve">Met </w:t>
      </w:r>
      <w:r w:rsidR="00500A93">
        <w:t>‘</w:t>
      </w:r>
      <w:r w:rsidRPr="007C5043">
        <w:t>verantwoordelijkheid’</w:t>
      </w:r>
      <w:r>
        <w:rPr>
          <w:i/>
          <w:iCs/>
        </w:rPr>
        <w:t xml:space="preserve"> </w:t>
      </w:r>
      <w:r>
        <w:t xml:space="preserve">wordt onder meer bedoeld dat </w:t>
      </w:r>
      <w:r w:rsidR="00F40F01">
        <w:t>leerlingen inzicht verwerven in:</w:t>
      </w:r>
    </w:p>
    <w:p w14:paraId="77E7FA33" w14:textId="01759A05" w:rsidR="00F40F01" w:rsidRDefault="00F40F01" w:rsidP="00031B3C">
      <w:pPr>
        <w:pStyle w:val="Wenkops1"/>
      </w:pPr>
      <w:r>
        <w:t xml:space="preserve">kennis van </w:t>
      </w:r>
      <w:r w:rsidR="004F7E85">
        <w:t xml:space="preserve">actiemogelijkheden </w:t>
      </w:r>
      <w:r w:rsidR="001E069A">
        <w:t>bv.</w:t>
      </w:r>
      <w:r>
        <w:t xml:space="preserve"> stemmen, protesteren</w:t>
      </w:r>
      <w:r w:rsidR="003523F8">
        <w:t>, vrijwilligerswerk uitvoeren;</w:t>
      </w:r>
    </w:p>
    <w:p w14:paraId="19765FF4" w14:textId="763705FF" w:rsidR="00F40F01" w:rsidRDefault="00F40F01" w:rsidP="00031B3C">
      <w:pPr>
        <w:pStyle w:val="Wenkops1"/>
      </w:pPr>
      <w:r>
        <w:t>de noodzaak om vertrouwen te hebben dat je als individu of groep iets kan veranderen in de samenleving</w:t>
      </w:r>
      <w:r w:rsidR="003523F8">
        <w:t>;</w:t>
      </w:r>
      <w:r>
        <w:t xml:space="preserve"> </w:t>
      </w:r>
    </w:p>
    <w:p w14:paraId="6D4BDCFE" w14:textId="1BC5BEA9" w:rsidR="00F40F01" w:rsidRDefault="00F40F01" w:rsidP="00031B3C">
      <w:pPr>
        <w:pStyle w:val="Wenkops1"/>
      </w:pPr>
      <w:r>
        <w:t>de wil om actie te ondernemen als voorwaarde om het te doen</w:t>
      </w:r>
      <w:r w:rsidR="006A25F3">
        <w:t>.</w:t>
      </w:r>
    </w:p>
    <w:p w14:paraId="0C5DD98E" w14:textId="6FB6952C" w:rsidR="00F40F01" w:rsidRDefault="00F40F01" w:rsidP="007C5043">
      <w:pPr>
        <w:pStyle w:val="Wenk"/>
        <w:numPr>
          <w:ilvl w:val="0"/>
          <w:numId w:val="0"/>
        </w:numPr>
        <w:ind w:left="2268"/>
      </w:pPr>
      <w:r w:rsidRPr="00F40F01">
        <w:t xml:space="preserve">Je kan leerlingen uitdagen om op verschillende niveaus acties te ondernemen binnen en buiten de schoolcontext. Het is belangrijk </w:t>
      </w:r>
      <w:r w:rsidR="00836221">
        <w:t xml:space="preserve">om </w:t>
      </w:r>
      <w:r w:rsidRPr="00F40F01">
        <w:t xml:space="preserve">hen te laten inzien dat burgerschap ruimer is </w:t>
      </w:r>
      <w:r w:rsidR="00836221">
        <w:t>dan stemplicht</w:t>
      </w:r>
      <w:r w:rsidR="00EA6FA4">
        <w:t>. O</w:t>
      </w:r>
      <w:r w:rsidRPr="00F40F01">
        <w:t xml:space="preserve">ok allerlei vormen van sociaal engagement vallen </w:t>
      </w:r>
      <w:r w:rsidR="00EA6FA4">
        <w:t>daa</w:t>
      </w:r>
      <w:r w:rsidRPr="00F40F01">
        <w:t>ronder</w:t>
      </w:r>
      <w:r w:rsidR="00836221">
        <w:t>;</w:t>
      </w:r>
      <w:r w:rsidR="00FC3892">
        <w:t xml:space="preserve"> bv.</w:t>
      </w:r>
      <w:r w:rsidRPr="00F40F01">
        <w:t xml:space="preserve"> sportclub, jeugdbeweging, </w:t>
      </w:r>
      <w:r w:rsidR="003523F8">
        <w:t xml:space="preserve">jeugdraad, leerlingenraad, </w:t>
      </w:r>
      <w:r w:rsidRPr="00F40F01">
        <w:t>vrijwilligerswerk</w:t>
      </w:r>
      <w:r w:rsidR="00C37594">
        <w:t xml:space="preserve"> …</w:t>
      </w:r>
    </w:p>
    <w:p w14:paraId="65552455" w14:textId="7C70768D" w:rsidR="004F4546" w:rsidRPr="00723484" w:rsidRDefault="6CE9CE2A" w:rsidP="004F4546">
      <w:pPr>
        <w:pStyle w:val="Wenk"/>
      </w:pPr>
      <w:r>
        <w:t>Je kan verwijzen naar de gevolgen voor een samenleving van autoritaire regimes uit het verleden (nazisme) of het heden (Noord-Korea, Syrië, Afghanistan, Rusland, Iran</w:t>
      </w:r>
      <w:r w:rsidR="006579CA">
        <w:t xml:space="preserve"> </w:t>
      </w:r>
      <w:r w:rsidR="5FF89758">
        <w:t>...).</w:t>
      </w:r>
      <w:r>
        <w:t xml:space="preserve"> </w:t>
      </w:r>
    </w:p>
    <w:p w14:paraId="7E08516D" w14:textId="0EC168EE" w:rsidR="00C663FB" w:rsidRPr="00723484" w:rsidRDefault="00B22911" w:rsidP="004F4546">
      <w:pPr>
        <w:pStyle w:val="Wenk"/>
      </w:pPr>
      <w:r>
        <w:t>18</w:t>
      </w:r>
      <w:r w:rsidR="00947567">
        <w:t>-jarige l</w:t>
      </w:r>
      <w:r w:rsidR="00E30BF2">
        <w:t xml:space="preserve">eerlingen hebben stemrecht </w:t>
      </w:r>
      <w:r w:rsidR="00C07B5C">
        <w:t xml:space="preserve">(geen stemplicht) </w:t>
      </w:r>
      <w:r w:rsidR="00F35692">
        <w:t>v</w:t>
      </w:r>
      <w:r w:rsidR="00E30BF2">
        <w:t xml:space="preserve">oor de Europese verkiezingen vanaf </w:t>
      </w:r>
      <w:r w:rsidR="00947567">
        <w:t xml:space="preserve">16 </w:t>
      </w:r>
      <w:r w:rsidR="00E30BF2">
        <w:t xml:space="preserve">jaar. </w:t>
      </w:r>
      <w:r w:rsidR="003F6248">
        <w:t>Voor d</w:t>
      </w:r>
      <w:r w:rsidR="00BD77AB">
        <w:t>i</w:t>
      </w:r>
      <w:r w:rsidR="003F6248">
        <w:t xml:space="preserve">e doelgroep is het belangrijk om aan te geven dat ze weten wat hun stem kan betekenen en dat ze </w:t>
      </w:r>
      <w:r w:rsidR="00BB3442">
        <w:t>daa</w:t>
      </w:r>
      <w:r w:rsidR="003F6248">
        <w:t xml:space="preserve">rin een verantwoordelijkheid hebben. </w:t>
      </w:r>
    </w:p>
    <w:p w14:paraId="55E3C3DB" w14:textId="6018850A" w:rsidR="009E79D5" w:rsidRDefault="00441FA4" w:rsidP="009E79D5">
      <w:pPr>
        <w:pStyle w:val="Kop2"/>
      </w:pPr>
      <w:bookmarkStart w:id="71" w:name="_Toc168322684"/>
      <w:r w:rsidRPr="00441FA4">
        <w:lastRenderedPageBreak/>
        <w:t xml:space="preserve">Zich bewust </w:t>
      </w:r>
      <w:r w:rsidR="00723484">
        <w:t xml:space="preserve">worden </w:t>
      </w:r>
      <w:r w:rsidRPr="00441FA4">
        <w:t xml:space="preserve">van de wereld en de ruimte waarin </w:t>
      </w:r>
      <w:r w:rsidR="00C37594">
        <w:t>we leven</w:t>
      </w:r>
      <w:bookmarkEnd w:id="71"/>
    </w:p>
    <w:p w14:paraId="45EC52CA" w14:textId="63FB3729" w:rsidR="00863172" w:rsidRDefault="00863172" w:rsidP="00863172">
      <w:pPr>
        <w:pStyle w:val="Concordantie"/>
      </w:pPr>
      <w:r>
        <w:t>Minimumdoelen</w:t>
      </w:r>
      <w:r w:rsidR="005342A8">
        <w:t xml:space="preserve">, </w:t>
      </w:r>
      <w:r w:rsidR="005342A8" w:rsidRPr="005342A8">
        <w:t>specifieke minimumdoelen of doelen die leiden naar</w:t>
      </w:r>
      <w:r w:rsidR="005342A8">
        <w:t xml:space="preserve"> BK</w:t>
      </w:r>
    </w:p>
    <w:p w14:paraId="58D452B6" w14:textId="2B4D0CAF" w:rsidR="009E79D5" w:rsidRDefault="009E79D5" w:rsidP="009E79D5">
      <w:pPr>
        <w:pStyle w:val="MDSMDBK"/>
      </w:pPr>
      <w:r w:rsidRPr="00E736D7">
        <w:t xml:space="preserve">MD </w:t>
      </w:r>
      <w:r w:rsidR="00441FA4">
        <w:t>09</w:t>
      </w:r>
      <w:r w:rsidRPr="00E736D7">
        <w:t>.01</w:t>
      </w:r>
      <w:r>
        <w:tab/>
      </w:r>
      <w:r w:rsidRPr="00E736D7">
        <w:t>De leerlingen</w:t>
      </w:r>
      <w:r w:rsidR="005344C0">
        <w:t xml:space="preserve"> </w:t>
      </w:r>
      <w:r w:rsidR="005344C0" w:rsidRPr="005344C0">
        <w:t>illustreren acties die een duurzaam ruimtegebruik mogelijk maken</w:t>
      </w:r>
      <w:r w:rsidR="00D05C2C">
        <w:t>.</w:t>
      </w:r>
      <w:r w:rsidR="005344C0" w:rsidRPr="005344C0">
        <w:t xml:space="preserve"> </w:t>
      </w:r>
      <w:r>
        <w:t xml:space="preserve">(LPD </w:t>
      </w:r>
      <w:r w:rsidR="00C26A58">
        <w:t>6</w:t>
      </w:r>
      <w:r>
        <w:t>)</w:t>
      </w:r>
    </w:p>
    <w:p w14:paraId="4818C5EB" w14:textId="1EE274B8" w:rsidR="00441FA4" w:rsidRDefault="00441FA4" w:rsidP="00441FA4">
      <w:pPr>
        <w:pStyle w:val="MDSMDBK"/>
      </w:pPr>
      <w:r w:rsidRPr="00E736D7">
        <w:t xml:space="preserve">MD </w:t>
      </w:r>
      <w:r>
        <w:t>09</w:t>
      </w:r>
      <w:r w:rsidRPr="00E736D7">
        <w:t>.0</w:t>
      </w:r>
      <w:r>
        <w:t>2</w:t>
      </w:r>
      <w:r>
        <w:tab/>
      </w:r>
      <w:r w:rsidRPr="00E736D7">
        <w:t>De leerlingen</w:t>
      </w:r>
      <w:r w:rsidR="00BA09CC" w:rsidRPr="00BA09CC">
        <w:t xml:space="preserve"> </w:t>
      </w:r>
      <w:r w:rsidR="00BA09CC" w:rsidRPr="00F77127">
        <w:t>beschrijven oorzaken, spreiding en gevolgen van natuurfenomenen</w:t>
      </w:r>
      <w:r w:rsidR="00BA09CC">
        <w:t xml:space="preserve">. </w:t>
      </w:r>
      <w:r>
        <w:t xml:space="preserve">(LPD </w:t>
      </w:r>
      <w:r w:rsidR="00C26A58">
        <w:t>7</w:t>
      </w:r>
      <w:r>
        <w:t>)</w:t>
      </w:r>
    </w:p>
    <w:p w14:paraId="5492CC64" w14:textId="53EC627A" w:rsidR="00441FA4" w:rsidRDefault="00441FA4" w:rsidP="00441FA4">
      <w:pPr>
        <w:pStyle w:val="MDSMDBK"/>
      </w:pPr>
      <w:r w:rsidRPr="00E736D7">
        <w:t xml:space="preserve">MD </w:t>
      </w:r>
      <w:r>
        <w:t>09</w:t>
      </w:r>
      <w:r w:rsidRPr="00E736D7">
        <w:t>.0</w:t>
      </w:r>
      <w:r>
        <w:t>3</w:t>
      </w:r>
      <w:r>
        <w:tab/>
      </w:r>
      <w:r w:rsidRPr="00E736D7">
        <w:t>De leerlingen</w:t>
      </w:r>
      <w:r w:rsidR="00BC0E4C" w:rsidRPr="00BC0E4C">
        <w:t xml:space="preserve"> </w:t>
      </w:r>
      <w:r w:rsidR="00BC0E4C">
        <w:t xml:space="preserve">beschrijven gevolgen van de bewegingen van de </w:t>
      </w:r>
      <w:r w:rsidR="000B740F">
        <w:t>A</w:t>
      </w:r>
      <w:r w:rsidR="00BC0E4C">
        <w:t xml:space="preserve">arde. </w:t>
      </w:r>
      <w:r>
        <w:t xml:space="preserve">(LPD </w:t>
      </w:r>
      <w:r w:rsidR="00C26A58">
        <w:t>8</w:t>
      </w:r>
      <w:r>
        <w:t>)</w:t>
      </w:r>
    </w:p>
    <w:p w14:paraId="66B77C84" w14:textId="7575E076" w:rsidR="00E14C2B" w:rsidRDefault="00E14C2B" w:rsidP="00E14C2B">
      <w:pPr>
        <w:pStyle w:val="MDSMDBK"/>
      </w:pPr>
      <w:r w:rsidRPr="00E736D7">
        <w:t xml:space="preserve">MD </w:t>
      </w:r>
      <w:r>
        <w:t>09</w:t>
      </w:r>
      <w:r w:rsidRPr="00E736D7">
        <w:t>.0</w:t>
      </w:r>
      <w:r>
        <w:t>4</w:t>
      </w:r>
      <w:r>
        <w:tab/>
      </w:r>
      <w:r w:rsidRPr="00E736D7">
        <w:t>De leerlingen</w:t>
      </w:r>
      <w:r w:rsidRPr="00255638">
        <w:t xml:space="preserve"> zetten geografische hulpbronnen met inbegrip van GIS-viewers functioneel in</w:t>
      </w:r>
      <w:r>
        <w:t>.</w:t>
      </w:r>
      <w:r w:rsidR="00FB0354">
        <w:t xml:space="preserve"> </w:t>
      </w:r>
      <w:r w:rsidR="0038138E">
        <w:t>(LPD 9)</w:t>
      </w:r>
      <w:r w:rsidR="00BD2626">
        <w:rPr>
          <w:b w:val="0"/>
          <w:bCs/>
        </w:rPr>
        <w:br/>
      </w:r>
      <w:r w:rsidR="00FB0354" w:rsidRPr="00EC7EAA">
        <w:rPr>
          <w:b w:val="0"/>
          <w:bCs/>
        </w:rPr>
        <w:t>(</w:t>
      </w:r>
      <w:r w:rsidR="00FB0354" w:rsidRPr="00EC7EAA">
        <w:rPr>
          <w:rFonts w:eastAsia="Verdana"/>
          <w:b w:val="0"/>
          <w:bCs/>
          <w:w w:val="105"/>
        </w:rPr>
        <w:t>Rekening houdend met de context waarin het minimumdoel aan bod komt)</w:t>
      </w:r>
      <w:r w:rsidRPr="00255638">
        <w:t xml:space="preserve"> </w:t>
      </w:r>
    </w:p>
    <w:p w14:paraId="2830B3CA" w14:textId="06CBCFE7" w:rsidR="00E14C2B" w:rsidRDefault="00E14C2B" w:rsidP="00E14C2B">
      <w:pPr>
        <w:pStyle w:val="MDSMDBK"/>
      </w:pPr>
      <w:r w:rsidRPr="00E736D7">
        <w:t xml:space="preserve">MD </w:t>
      </w:r>
      <w:r>
        <w:t>09</w:t>
      </w:r>
      <w:r w:rsidRPr="00E736D7">
        <w:t>.0</w:t>
      </w:r>
      <w:r>
        <w:t>5</w:t>
      </w:r>
      <w:r>
        <w:tab/>
      </w:r>
      <w:r w:rsidRPr="00E736D7">
        <w:t>De leerlingen</w:t>
      </w:r>
      <w:r w:rsidRPr="00860514">
        <w:t xml:space="preserve"> </w:t>
      </w:r>
      <w:r w:rsidRPr="006000D5">
        <w:rPr>
          <w:rStyle w:val="normaltextrun"/>
        </w:rPr>
        <w:t xml:space="preserve">situeren </w:t>
      </w:r>
      <w:r w:rsidR="000B09FF">
        <w:rPr>
          <w:rStyle w:val="normaltextrun"/>
        </w:rPr>
        <w:t xml:space="preserve">absoluut en relatief </w:t>
      </w:r>
      <w:r w:rsidRPr="006000D5">
        <w:rPr>
          <w:rStyle w:val="normaltextrun"/>
        </w:rPr>
        <w:t xml:space="preserve">personen, plaatsen, patronen en processen op </w:t>
      </w:r>
      <w:r w:rsidR="00A0152D">
        <w:rPr>
          <w:rStyle w:val="normaltextrun"/>
        </w:rPr>
        <w:t xml:space="preserve">relevante </w:t>
      </w:r>
      <w:r w:rsidRPr="006000D5">
        <w:rPr>
          <w:rStyle w:val="normaltextrun"/>
        </w:rPr>
        <w:t>ruimtelijke schaalniveaus</w:t>
      </w:r>
      <w:r>
        <w:rPr>
          <w:rStyle w:val="normaltextrun"/>
        </w:rPr>
        <w:t>.</w:t>
      </w:r>
      <w:r>
        <w:t xml:space="preserve"> </w:t>
      </w:r>
      <w:r w:rsidR="00BD2626">
        <w:t>(LPD 10)</w:t>
      </w:r>
      <w:r w:rsidR="00BD2626">
        <w:rPr>
          <w:b w:val="0"/>
          <w:bCs/>
        </w:rPr>
        <w:br/>
      </w:r>
      <w:r w:rsidR="00606BFD" w:rsidRPr="00EC7EAA">
        <w:rPr>
          <w:b w:val="0"/>
          <w:bCs/>
        </w:rPr>
        <w:t>(Rekening houdend met personen, plaatsen, patronen en processen die in de derde graad aan bod komen)</w:t>
      </w:r>
      <w:r w:rsidR="00606BFD">
        <w:t xml:space="preserve"> </w:t>
      </w:r>
    </w:p>
    <w:p w14:paraId="35D5B07A" w14:textId="1A39D1C2" w:rsidR="009E79D5" w:rsidRDefault="00AC47F2" w:rsidP="009E79D5">
      <w:pPr>
        <w:pStyle w:val="Doel"/>
      </w:pPr>
      <w:bookmarkStart w:id="72" w:name="_Toc130237572"/>
      <w:bookmarkStart w:id="73" w:name="_Toc130498864"/>
      <w:r w:rsidRPr="00AC47F2">
        <w:t>De leerlingen illustreren acties die een duurzaam ruimtegebruik mogelijk maken</w:t>
      </w:r>
      <w:r>
        <w:t>.</w:t>
      </w:r>
      <w:bookmarkEnd w:id="72"/>
      <w:bookmarkEnd w:id="73"/>
    </w:p>
    <w:p w14:paraId="664B3D0A" w14:textId="0DAD8AB0" w:rsidR="00F65611" w:rsidRPr="00F53D22" w:rsidRDefault="000211B7" w:rsidP="00F65611">
      <w:pPr>
        <w:pStyle w:val="Samenhanggraad2"/>
      </w:pPr>
      <w:r w:rsidRPr="00F53D22">
        <w:t>II-MaVo-a LPD 6</w:t>
      </w:r>
      <w:r w:rsidR="000C7631" w:rsidRPr="00F53D22">
        <w:t xml:space="preserve"> </w:t>
      </w:r>
      <w:r w:rsidR="00F53D22" w:rsidRPr="00F53D22">
        <w:t>(oorza</w:t>
      </w:r>
      <w:r w:rsidR="00F53D22">
        <w:t>ken en gevolgen versterkt broeikaseffect)</w:t>
      </w:r>
    </w:p>
    <w:p w14:paraId="170E2A40" w14:textId="77777777" w:rsidR="002241CE" w:rsidRDefault="002241CE" w:rsidP="002241CE">
      <w:pPr>
        <w:pStyle w:val="Wenk"/>
      </w:pPr>
      <w:r>
        <w:t xml:space="preserve">Mogelijke acties: </w:t>
      </w:r>
    </w:p>
    <w:p w14:paraId="1577A6BB" w14:textId="77777777" w:rsidR="002241CE" w:rsidRDefault="002241CE" w:rsidP="002241CE">
      <w:pPr>
        <w:pStyle w:val="Wenkops1"/>
      </w:pPr>
      <w:r w:rsidRPr="00545D8C">
        <w:t>beleidsacties</w:t>
      </w:r>
      <w:r>
        <w:t xml:space="preserve"> zoals betonstop, overstromingsgebieden (watertoets); warmtenetwerken, verkeersluwe stadskernen, fiets- en wandelzones;</w:t>
      </w:r>
    </w:p>
    <w:p w14:paraId="47194E25" w14:textId="77777777" w:rsidR="002241CE" w:rsidRPr="002241CE" w:rsidRDefault="002241CE" w:rsidP="007C5043">
      <w:pPr>
        <w:pStyle w:val="Wenkops1"/>
      </w:pPr>
      <w:r w:rsidRPr="002241CE">
        <w:t>individuele acties zoals passief wonen, meer groen aanbrengen, plant-een-boom-acties, groen dak, groene stadstuintjes, verplaatsingen (met fiets of auto), dicht bij je werk wonen;</w:t>
      </w:r>
    </w:p>
    <w:p w14:paraId="43C0F340" w14:textId="33BBCFA2" w:rsidR="002241CE" w:rsidRDefault="002241CE" w:rsidP="007C5043">
      <w:pPr>
        <w:pStyle w:val="Wenkops1"/>
      </w:pPr>
      <w:r w:rsidRPr="002241CE">
        <w:t>acties op</w:t>
      </w:r>
      <w:r w:rsidRPr="00545D8C">
        <w:t xml:space="preserve"> schoolniveau</w:t>
      </w:r>
      <w:r>
        <w:t xml:space="preserve"> zoals wadi’s toevoegen bij nieuwbouw, speelplaats ontharden, in de hoogte klassen bijbouwen, leerlingen stimuleren om meer met de fiets of te voet te komen.</w:t>
      </w:r>
    </w:p>
    <w:p w14:paraId="3AD39E9D" w14:textId="3B574E03" w:rsidR="005158FF" w:rsidRDefault="305FF3B7" w:rsidP="005158FF">
      <w:pPr>
        <w:pStyle w:val="Wenk"/>
      </w:pPr>
      <w:r>
        <w:t xml:space="preserve">Je kan </w:t>
      </w:r>
      <w:r w:rsidRPr="007C5043">
        <w:t>duurzaam ruimtegebruik</w:t>
      </w:r>
      <w:r>
        <w:t xml:space="preserve"> betrekken op de eigen leefomgeving van de leerlingen. De leerlingen kunnen de problemen in hun leefomgeving in kaart brengen en nadenken </w:t>
      </w:r>
      <w:r w:rsidR="005E4860">
        <w:t xml:space="preserve">over </w:t>
      </w:r>
      <w:r>
        <w:t xml:space="preserve">wat daaraan kan worden </w:t>
      </w:r>
      <w:r w:rsidR="007F5BE2">
        <w:t xml:space="preserve">gedaan </w:t>
      </w:r>
      <w:r>
        <w:t xml:space="preserve">(bv. website groenblauwe netwerken). </w:t>
      </w:r>
      <w:r w:rsidR="00F56CC2">
        <w:t>De nadruk ligt op de impact van de mens op de leef</w:t>
      </w:r>
      <w:r w:rsidR="00186091">
        <w:t>omgeving.</w:t>
      </w:r>
      <w:r w:rsidR="003E26BA">
        <w:br/>
        <w:t>De leerlingen kunnen vaak eenvoudige voorbeelden geven van aanpassingen in de school (ontharding van speelplaatsen, ontraden van autogebruik in de buurt van de school …) of de omgeving (bewuste aanleg van parkjes, geveltuinen …) die een impact hebben op het ruimtegebruik.</w:t>
      </w:r>
      <w:r w:rsidR="005841D1">
        <w:br/>
      </w:r>
      <w:r w:rsidR="00F37958">
        <w:t xml:space="preserve">Je kan </w:t>
      </w:r>
      <w:r w:rsidR="006830B9">
        <w:t xml:space="preserve">dit </w:t>
      </w:r>
      <w:r w:rsidR="00285258">
        <w:t>leerplan</w:t>
      </w:r>
      <w:r w:rsidR="006830B9">
        <w:t>doel heel concreet maken door een milieuambtenaar of de preventieadviseur op de school</w:t>
      </w:r>
      <w:r w:rsidR="00F16023">
        <w:t xml:space="preserve"> </w:t>
      </w:r>
      <w:r w:rsidR="00DB2C6E">
        <w:t xml:space="preserve">of </w:t>
      </w:r>
      <w:r w:rsidR="00F16023">
        <w:t>in de klas uit te nodigen</w:t>
      </w:r>
      <w:r w:rsidR="006830B9">
        <w:t xml:space="preserve">. </w:t>
      </w:r>
    </w:p>
    <w:p w14:paraId="62C4A89C" w14:textId="5A589FF1" w:rsidR="00BC0E4C" w:rsidRDefault="305FF3B7" w:rsidP="00BC0E4C">
      <w:pPr>
        <w:pStyle w:val="Doel"/>
      </w:pPr>
      <w:bookmarkStart w:id="74" w:name="_Toc130237573"/>
      <w:bookmarkStart w:id="75" w:name="_Toc130498865"/>
      <w:r>
        <w:t>De leerlingen beschrijven oorzaken, spreiding en gevolgen van natuurfenomenen.</w:t>
      </w:r>
      <w:bookmarkEnd w:id="74"/>
      <w:bookmarkEnd w:id="75"/>
      <w:r>
        <w:t xml:space="preserve"> </w:t>
      </w:r>
    </w:p>
    <w:p w14:paraId="1E52823F" w14:textId="45A2A39A" w:rsidR="000E73F0" w:rsidRDefault="000E73F0" w:rsidP="000E73F0">
      <w:pPr>
        <w:pStyle w:val="WenkDuiding"/>
      </w:pPr>
      <w:r w:rsidRPr="000E73F0">
        <w:t>Oorzaken van natuurfenomenen zoals versterkt broeikaseffect, klimaatverandering, ontbossing, platentektoniek, zonnewind.</w:t>
      </w:r>
    </w:p>
    <w:p w14:paraId="287C29C2" w14:textId="4768E629" w:rsidR="00E26F5A" w:rsidRDefault="6CE9CE2A" w:rsidP="0035695F">
      <w:pPr>
        <w:pStyle w:val="Wenk"/>
      </w:pPr>
      <w:r>
        <w:t xml:space="preserve">Natuurfenomenen </w:t>
      </w:r>
      <w:r w:rsidR="003E23DF">
        <w:t xml:space="preserve">kan je </w:t>
      </w:r>
      <w:r>
        <w:t xml:space="preserve">ruim </w:t>
      </w:r>
      <w:r w:rsidR="003E23DF">
        <w:t>interpreteren</w:t>
      </w:r>
      <w:r>
        <w:t xml:space="preserve">. Het kan zowel gaan over </w:t>
      </w:r>
      <w:r w:rsidR="00700889">
        <w:t xml:space="preserve">mooie </w:t>
      </w:r>
      <w:r>
        <w:t>fysische</w:t>
      </w:r>
      <w:r w:rsidR="00700889">
        <w:t xml:space="preserve"> verschijnselen</w:t>
      </w:r>
      <w:r>
        <w:t xml:space="preserve"> zoals </w:t>
      </w:r>
      <w:r w:rsidR="5FF89758">
        <w:t>noorderlicht</w:t>
      </w:r>
      <w:r>
        <w:t xml:space="preserve">, vorming van eilanden of gebergten als over natuurrampen en weerfenomenen.  </w:t>
      </w:r>
    </w:p>
    <w:p w14:paraId="01911AA2" w14:textId="6F8E769A" w:rsidR="00BC0E4C" w:rsidRPr="0000561E" w:rsidRDefault="305FF3B7" w:rsidP="00BC0E4C">
      <w:pPr>
        <w:pStyle w:val="Wenk"/>
      </w:pPr>
      <w:r>
        <w:t>Je kan bij dit leerplandoel inspelen op de actualiteit: aardbevingen, vulkaanuitbarstingen (platentektoniek – zones die op plaatgrenzen liggen), orkanen,</w:t>
      </w:r>
      <w:r w:rsidR="00222FD5">
        <w:t xml:space="preserve"> overstromingen,</w:t>
      </w:r>
      <w:r>
        <w:t xml:space="preserve"> </w:t>
      </w:r>
      <w:r w:rsidR="00AE6A0C">
        <w:t xml:space="preserve">zonne-eclips, </w:t>
      </w:r>
      <w:r>
        <w:t>hittegolven, noorderlicht, bosbranden</w:t>
      </w:r>
      <w:r w:rsidR="003E23DF">
        <w:t xml:space="preserve"> …</w:t>
      </w:r>
      <w:r>
        <w:t xml:space="preserve"> </w:t>
      </w:r>
    </w:p>
    <w:p w14:paraId="36B77ACA" w14:textId="265F71B7" w:rsidR="00BC0E4C" w:rsidRDefault="00625D44" w:rsidP="00BC0E4C">
      <w:pPr>
        <w:pStyle w:val="Doel"/>
      </w:pPr>
      <w:bookmarkStart w:id="76" w:name="_Toc130237574"/>
      <w:bookmarkStart w:id="77" w:name="_Toc130498866"/>
      <w:r w:rsidRPr="00625D44">
        <w:t xml:space="preserve">De leerlingen beschrijven gevolgen van de bewegingen van de </w:t>
      </w:r>
      <w:r w:rsidR="000B740F">
        <w:t>A</w:t>
      </w:r>
      <w:r w:rsidRPr="00625D44">
        <w:t>arde</w:t>
      </w:r>
      <w:r>
        <w:t>.</w:t>
      </w:r>
      <w:bookmarkEnd w:id="76"/>
      <w:bookmarkEnd w:id="77"/>
    </w:p>
    <w:p w14:paraId="2E2E52C1" w14:textId="5CE18897" w:rsidR="00F74789" w:rsidRDefault="00935476" w:rsidP="00DF392F">
      <w:pPr>
        <w:pStyle w:val="Wenk"/>
      </w:pPr>
      <w:r>
        <w:t>Het is belangrijk om de</w:t>
      </w:r>
      <w:r w:rsidR="00F74789">
        <w:t xml:space="preserve"> nadruk</w:t>
      </w:r>
      <w:r>
        <w:t xml:space="preserve"> te</w:t>
      </w:r>
      <w:r w:rsidR="00F74789">
        <w:t xml:space="preserve"> leggen op het dagelijkse leven</w:t>
      </w:r>
      <w:r w:rsidR="309E8242">
        <w:t>:</w:t>
      </w:r>
      <w:r w:rsidR="00F74789">
        <w:t xml:space="preserve"> </w:t>
      </w:r>
    </w:p>
    <w:p w14:paraId="4229744E" w14:textId="3766A772" w:rsidR="00F74789" w:rsidRDefault="71AE8A1D" w:rsidP="00031B3C">
      <w:pPr>
        <w:pStyle w:val="Wenkops1"/>
      </w:pPr>
      <w:r>
        <w:t>de beweging van de aarde rond de eigen as: dag- en nachteffect</w:t>
      </w:r>
      <w:r w:rsidR="00DF2CE5">
        <w:t>,</w:t>
      </w:r>
      <w:r>
        <w:t xml:space="preserve"> tijdzones</w:t>
      </w:r>
      <w:r w:rsidR="008A7669">
        <w:t xml:space="preserve"> …</w:t>
      </w:r>
      <w:r>
        <w:t xml:space="preserve">; </w:t>
      </w:r>
    </w:p>
    <w:p w14:paraId="4B5FA509" w14:textId="246312B1" w:rsidR="00F74789" w:rsidRDefault="71AE8A1D" w:rsidP="00031B3C">
      <w:pPr>
        <w:pStyle w:val="Wenkops1"/>
      </w:pPr>
      <w:r>
        <w:t>de beweging van de aarde rond de zon: jaar en opeenvolging seizoenen …</w:t>
      </w:r>
    </w:p>
    <w:p w14:paraId="765CA080" w14:textId="77777777" w:rsidR="00AC4018" w:rsidRDefault="004D57E5" w:rsidP="0089298C">
      <w:pPr>
        <w:pStyle w:val="Wenk"/>
      </w:pPr>
      <w:r w:rsidRPr="004D57E5">
        <w:t xml:space="preserve">Je kan vertrekken van </w:t>
      </w:r>
      <w:r w:rsidR="00692553">
        <w:t>de waarneming</w:t>
      </w:r>
      <w:r w:rsidRPr="004D57E5">
        <w:t xml:space="preserve"> om dit leerplandoel aan te brengen: </w:t>
      </w:r>
    </w:p>
    <w:p w14:paraId="6C5872E5" w14:textId="77777777" w:rsidR="00AC4018" w:rsidRDefault="6CE9CE2A" w:rsidP="00031B3C">
      <w:pPr>
        <w:pStyle w:val="Wenkops1"/>
      </w:pPr>
      <w:r>
        <w:lastRenderedPageBreak/>
        <w:t xml:space="preserve">Wat ervaren de leerlingen? Ze zien de zon bewegen rond de aarde. Klopt dat beeld? Wat is schijn en wat is werkelijkheid? </w:t>
      </w:r>
    </w:p>
    <w:p w14:paraId="3DD96DC8" w14:textId="77777777" w:rsidR="00AC4018" w:rsidRDefault="0089298C" w:rsidP="00031B3C">
      <w:pPr>
        <w:pStyle w:val="Wenkops1"/>
      </w:pPr>
      <w:r>
        <w:t>Ze reizen naar andere tijdzones</w:t>
      </w:r>
      <w:r w:rsidR="008A7669">
        <w:t>. W</w:t>
      </w:r>
      <w:r>
        <w:t xml:space="preserve">aarom is het </w:t>
      </w:r>
      <w:r w:rsidR="00911C2F">
        <w:t>naar</w:t>
      </w:r>
      <w:r>
        <w:t xml:space="preserve"> het oosten later en naar het westen vroeger? </w:t>
      </w:r>
    </w:p>
    <w:p w14:paraId="64DC1AEC" w14:textId="77777777" w:rsidR="00AC4018" w:rsidRDefault="0089298C" w:rsidP="00031B3C">
      <w:pPr>
        <w:pStyle w:val="Wenkops1"/>
      </w:pPr>
      <w:r>
        <w:t xml:space="preserve">De dagen worden korter in de winterperiode en langer in de zomer. </w:t>
      </w:r>
    </w:p>
    <w:p w14:paraId="148132C4" w14:textId="3E9E17F2" w:rsidR="00BC0E4C" w:rsidRDefault="00750F3A" w:rsidP="00031B3C">
      <w:pPr>
        <w:pStyle w:val="Wenkops1"/>
      </w:pPr>
      <w:r>
        <w:t xml:space="preserve">Andere mogelijkheden: </w:t>
      </w:r>
      <w:r w:rsidR="004D57E5" w:rsidRPr="004D57E5">
        <w:t>weerapp (</w:t>
      </w:r>
      <w:r w:rsidR="309E8242">
        <w:t>tijdzones</w:t>
      </w:r>
      <w:r w:rsidR="004D57E5" w:rsidRPr="004D57E5">
        <w:t xml:space="preserve">), reizen naar landen met een andere </w:t>
      </w:r>
      <w:r w:rsidR="309E8242">
        <w:t>tijdzone</w:t>
      </w:r>
      <w:r w:rsidR="004D57E5" w:rsidRPr="004D57E5">
        <w:t xml:space="preserve">, </w:t>
      </w:r>
      <w:r w:rsidR="00436346">
        <w:t>het tijdstip waarop Nieuwjaar valt op verschillende plaatsen met verschillende tijdzones</w:t>
      </w:r>
      <w:r w:rsidR="004D57E5" w:rsidRPr="004D57E5">
        <w:t>, seizoenen</w:t>
      </w:r>
      <w:r w:rsidR="00DF2CE5">
        <w:t xml:space="preserve"> </w:t>
      </w:r>
      <w:r w:rsidR="006C58B8">
        <w:t>…</w:t>
      </w:r>
    </w:p>
    <w:p w14:paraId="2D8AC5A7" w14:textId="26498610" w:rsidR="00E14C2B" w:rsidRDefault="00E14C2B" w:rsidP="00E14C2B">
      <w:pPr>
        <w:pStyle w:val="Doel"/>
      </w:pPr>
      <w:bookmarkStart w:id="78" w:name="_Toc130237575"/>
      <w:bookmarkStart w:id="79" w:name="_Toc130498867"/>
      <w:r w:rsidRPr="00380862">
        <w:t xml:space="preserve">De leerlingen zetten </w:t>
      </w:r>
      <w:hyperlink w:anchor="_Geografische_hulpbronnen" w:history="1">
        <w:r w:rsidRPr="00E24B2F">
          <w:rPr>
            <w:rStyle w:val="Hyperlink"/>
            <w:color w:val="00B050"/>
          </w:rPr>
          <w:t>geografische hulpbronnen</w:t>
        </w:r>
      </w:hyperlink>
      <w:r w:rsidRPr="00E24B2F">
        <w:rPr>
          <w:color w:val="00B050"/>
        </w:rPr>
        <w:t xml:space="preserve"> </w:t>
      </w:r>
      <w:r w:rsidRPr="00380862">
        <w:t xml:space="preserve">met inbegrip van </w:t>
      </w:r>
      <w:hyperlink w:anchor="_GIS-viewer" w:history="1">
        <w:r w:rsidRPr="00E24B2F">
          <w:rPr>
            <w:rStyle w:val="Hyperlink"/>
            <w:color w:val="00B050"/>
          </w:rPr>
          <w:t>GIS-viewers</w:t>
        </w:r>
      </w:hyperlink>
      <w:r w:rsidRPr="00E24B2F">
        <w:rPr>
          <w:color w:val="00B050"/>
        </w:rPr>
        <w:t xml:space="preserve"> </w:t>
      </w:r>
      <w:r w:rsidRPr="00380862">
        <w:t>functioneel in</w:t>
      </w:r>
      <w:r>
        <w:t>.</w:t>
      </w:r>
      <w:bookmarkEnd w:id="78"/>
      <w:bookmarkEnd w:id="79"/>
      <w:r>
        <w:t xml:space="preserve"> </w:t>
      </w:r>
    </w:p>
    <w:p w14:paraId="748C733F" w14:textId="2591911C" w:rsidR="00EC2134" w:rsidRDefault="000211B7" w:rsidP="00EC2134">
      <w:pPr>
        <w:pStyle w:val="Samenhanggraad2"/>
      </w:pPr>
      <w:r>
        <w:t xml:space="preserve">II-MaVo-a </w:t>
      </w:r>
      <w:r w:rsidR="00B85628">
        <w:t>PD 10</w:t>
      </w:r>
    </w:p>
    <w:p w14:paraId="6A5B9EA4" w14:textId="3A575820" w:rsidR="00E14C2B" w:rsidRPr="0000561E" w:rsidRDefault="000211B7" w:rsidP="000B09FF">
      <w:pPr>
        <w:pStyle w:val="Wenk"/>
      </w:pPr>
      <w:r>
        <w:t xml:space="preserve">Je </w:t>
      </w:r>
      <w:r w:rsidR="00E14C2B">
        <w:t xml:space="preserve">mag het gebruik van GIS-viewers eenvoudig en beperkt houden. Zo kan je al vertrekken van Google Earth, Google Maps, Google Street View, EduGIS, Google My Maps … waar leerlingen relevante informatie uithalen. </w:t>
      </w:r>
    </w:p>
    <w:p w14:paraId="57E1D969" w14:textId="42C20096" w:rsidR="00E14C2B" w:rsidRDefault="00E14C2B" w:rsidP="00E14C2B">
      <w:pPr>
        <w:pStyle w:val="Doel"/>
      </w:pPr>
      <w:bookmarkStart w:id="80" w:name="_Toc130237576"/>
      <w:bookmarkStart w:id="81" w:name="_Toc130498868"/>
      <w:r w:rsidRPr="006D4A22">
        <w:t xml:space="preserve">De leerlingen situeren </w:t>
      </w:r>
      <w:r w:rsidR="000B09FF">
        <w:t xml:space="preserve">absoluut en relatief </w:t>
      </w:r>
      <w:r w:rsidRPr="006D4A22">
        <w:t>personen, plaatsen, patronen en processen op relevante ruimtelijke schaalniveaus</w:t>
      </w:r>
      <w:r>
        <w:t>.</w:t>
      </w:r>
      <w:bookmarkEnd w:id="80"/>
      <w:bookmarkEnd w:id="81"/>
    </w:p>
    <w:p w14:paraId="22808F87" w14:textId="0C73DAE6" w:rsidR="00EC2134" w:rsidRDefault="000211B7" w:rsidP="00EC2134">
      <w:pPr>
        <w:pStyle w:val="Samenhanggraad2"/>
      </w:pPr>
      <w:r>
        <w:t xml:space="preserve">II-MaVo-a </w:t>
      </w:r>
      <w:r w:rsidR="00AC1FBA">
        <w:t>LPD 9</w:t>
      </w:r>
    </w:p>
    <w:p w14:paraId="47CC04E9" w14:textId="1D338737" w:rsidR="00E14C2B" w:rsidRDefault="00E14C2B" w:rsidP="00E14C2B">
      <w:pPr>
        <w:pStyle w:val="WenkDuiding"/>
      </w:pPr>
      <w:r>
        <w:t>Absoluut situeren is exact de plaats aangeven waar je je bevindt. Bij relatief situeren, situeer je je ten opzichte van een ander punt bv. ten noorden van, ten oosten van …</w:t>
      </w:r>
    </w:p>
    <w:p w14:paraId="2EE2A068" w14:textId="77777777" w:rsidR="00662953" w:rsidRDefault="007E0814" w:rsidP="00662953">
      <w:pPr>
        <w:pStyle w:val="Wenk"/>
      </w:pPr>
      <w:r>
        <w:t>Bij ‘</w:t>
      </w:r>
      <w:r w:rsidRPr="00E146A3">
        <w:t>personen</w:t>
      </w:r>
      <w:r>
        <w:t>’ leren leerlingen aangeven waar ze zichzelf bevinden. Dat kan in bepaalde omstandigheden belangrijk zijn, bv. als ze moeten bellen naar een noodcentrale.</w:t>
      </w:r>
    </w:p>
    <w:p w14:paraId="593A57DF" w14:textId="290F4C10" w:rsidR="00662953" w:rsidRDefault="007E0814" w:rsidP="00662953">
      <w:pPr>
        <w:pStyle w:val="Wenk"/>
      </w:pPr>
      <w:r>
        <w:t>Bij ‘</w:t>
      </w:r>
      <w:r w:rsidRPr="00E146A3">
        <w:t>processen</w:t>
      </w:r>
      <w:r>
        <w:t xml:space="preserve">’ </w:t>
      </w:r>
      <w:r w:rsidR="00987D13">
        <w:t>laat je</w:t>
      </w:r>
      <w:r>
        <w:t xml:space="preserve"> de leerlingen bv. nadenken over waar welke voeding of grondstof vandaan komt en welk traject er wordt afgelegd om bepaalde producten te vervaardigen. Ook het proces ‘opwarming van de aarde’ kan aan bod komen. Daarbij kan je linken leggen met het thema duurzaamheid of met LPD 7 over natuurfenomenen (bv. zones waarin orkanen voorkomen, het wegsmelten van ijskappen).</w:t>
      </w:r>
    </w:p>
    <w:p w14:paraId="293648BD" w14:textId="4FD9A75C" w:rsidR="007E0814" w:rsidRDefault="00BE3D66" w:rsidP="007C5043">
      <w:pPr>
        <w:pStyle w:val="Wenk"/>
      </w:pPr>
      <w:r>
        <w:t>B</w:t>
      </w:r>
      <w:r w:rsidR="007E0814">
        <w:t>ij ‘</w:t>
      </w:r>
      <w:r w:rsidR="007E0814" w:rsidRPr="00E146A3">
        <w:t>patronen</w:t>
      </w:r>
      <w:r w:rsidR="007E0814">
        <w:t xml:space="preserve">’ kan je denken aan het ontstaan van bepaalde ruimtelijke patronen, bv. als er vanuit een industriegebied goederen worden vervoerd, worden er wegen aangelegd. Dat zorgt voor een bepaald patroon. </w:t>
      </w:r>
      <w:r w:rsidR="009378E0">
        <w:t>Er kan</w:t>
      </w:r>
      <w:r w:rsidR="007E0814">
        <w:t xml:space="preserve"> een link worden gelegd met </w:t>
      </w:r>
      <w:r w:rsidR="009378E0">
        <w:t>LPD</w:t>
      </w:r>
      <w:r w:rsidR="007E0814">
        <w:t xml:space="preserve"> 6 over duurzaam ruimtegebruik. Waar komen er ruimtelijke conflicten voor? Bv. woonzones ten opzichte van natuur, industriezone ten opzichte van woonzone, luchthaven …</w:t>
      </w:r>
    </w:p>
    <w:p w14:paraId="78E54392" w14:textId="50BAE91A" w:rsidR="00E14C2B" w:rsidRDefault="00E14C2B" w:rsidP="00E14C2B">
      <w:pPr>
        <w:pStyle w:val="Wenk"/>
      </w:pPr>
      <w:r w:rsidRPr="000D7FDB">
        <w:t>Het is belangrijk om bij dit leerplandoel in te zetten op functionaliteit</w:t>
      </w:r>
      <w:r w:rsidR="00E63848">
        <w:t xml:space="preserve"> en niet op het van buiten laten leren</w:t>
      </w:r>
      <w:r w:rsidR="00C7554D">
        <w:t xml:space="preserve"> van landen en hoofdsteden</w:t>
      </w:r>
      <w:r w:rsidRPr="000D7FDB">
        <w:t xml:space="preserve">. Je kan </w:t>
      </w:r>
      <w:r w:rsidR="00D354DD">
        <w:t>gebruik laten maken van geografische hulpbronnen (LPD 9</w:t>
      </w:r>
      <w:r w:rsidR="00987D13">
        <w:t>)</w:t>
      </w:r>
      <w:r>
        <w:t>.</w:t>
      </w:r>
    </w:p>
    <w:p w14:paraId="671707A3" w14:textId="79DC4D1B" w:rsidR="009E79D5" w:rsidRDefault="00D17A62" w:rsidP="009E79D5">
      <w:pPr>
        <w:pStyle w:val="Kop2"/>
      </w:pPr>
      <w:bookmarkStart w:id="82" w:name="_Toc168322685"/>
      <w:r w:rsidRPr="00D17A62">
        <w:t>Financieel en economisch</w:t>
      </w:r>
      <w:r w:rsidR="0069286F">
        <w:t xml:space="preserve"> bewust worden</w:t>
      </w:r>
      <w:bookmarkEnd w:id="82"/>
    </w:p>
    <w:p w14:paraId="2AC280A7" w14:textId="764A30FA" w:rsidR="00863172" w:rsidRDefault="00863172" w:rsidP="00863172">
      <w:pPr>
        <w:pStyle w:val="Concordantie"/>
      </w:pPr>
      <w:r>
        <w:t>Minimumdoelen</w:t>
      </w:r>
      <w:r w:rsidR="00B42C3B">
        <w:t xml:space="preserve">, </w:t>
      </w:r>
      <w:r w:rsidR="00B42C3B" w:rsidRPr="00B42C3B">
        <w:t>specifieke minimumdoelen of doelen die leiden naar</w:t>
      </w:r>
      <w:r w:rsidR="00B42C3B">
        <w:t xml:space="preserve"> BK</w:t>
      </w:r>
    </w:p>
    <w:p w14:paraId="6D6329CA" w14:textId="7C1773CD" w:rsidR="00EB664B" w:rsidRPr="0055310B" w:rsidRDefault="009E79D5" w:rsidP="002C2101">
      <w:pPr>
        <w:pStyle w:val="MDSMDBK"/>
      </w:pPr>
      <w:r w:rsidRPr="00E736D7">
        <w:t xml:space="preserve">MD </w:t>
      </w:r>
      <w:r w:rsidR="00FE4173">
        <w:t>11</w:t>
      </w:r>
      <w:r w:rsidRPr="00E736D7">
        <w:t>.01</w:t>
      </w:r>
      <w:r>
        <w:tab/>
      </w:r>
      <w:r w:rsidRPr="00E736D7">
        <w:t>De leerlingen</w:t>
      </w:r>
      <w:r w:rsidR="002C2101">
        <w:t xml:space="preserve"> beargumenteren binnen een persoonlijk of gezinsbudget keuzes bij aankopen rekening houdend met de totale kostprijs en de financieringskost. </w:t>
      </w:r>
      <w:r w:rsidR="00454EDD" w:rsidRPr="0055310B">
        <w:t>(LPD 11)</w:t>
      </w:r>
    </w:p>
    <w:p w14:paraId="7F453EB4" w14:textId="77777777" w:rsidR="00EB664B" w:rsidRDefault="00EB664B" w:rsidP="00EB664B">
      <w:pPr>
        <w:pStyle w:val="Kennis"/>
      </w:pPr>
      <w:r w:rsidRPr="00EB664B">
        <w:t xml:space="preserve">Belang van financiële engagementen op korte en lange termijn </w:t>
      </w:r>
    </w:p>
    <w:p w14:paraId="4388EBB2" w14:textId="54333432" w:rsidR="00EB664B" w:rsidRPr="00D830F8" w:rsidRDefault="00EB664B" w:rsidP="00EB664B">
      <w:pPr>
        <w:pStyle w:val="Kennis"/>
      </w:pPr>
      <w:r w:rsidRPr="00EB664B">
        <w:t xml:space="preserve">Eenmalige en terugkerende kosten </w:t>
      </w:r>
    </w:p>
    <w:p w14:paraId="61C13438" w14:textId="5A2053C5" w:rsidR="00EB664B" w:rsidRPr="00D830F8" w:rsidRDefault="00EB664B" w:rsidP="00EB664B">
      <w:pPr>
        <w:pStyle w:val="Kennis"/>
      </w:pPr>
      <w:r w:rsidRPr="00EB664B">
        <w:t xml:space="preserve">Consumentenkrediet </w:t>
      </w:r>
    </w:p>
    <w:p w14:paraId="7E58D1C4" w14:textId="5B857151" w:rsidR="00EB664B" w:rsidRDefault="00FE4173" w:rsidP="00FE4173">
      <w:pPr>
        <w:pStyle w:val="MDSMDBK"/>
      </w:pPr>
      <w:r w:rsidRPr="00E736D7">
        <w:t xml:space="preserve">MD </w:t>
      </w:r>
      <w:r>
        <w:t>11</w:t>
      </w:r>
      <w:r w:rsidRPr="00E736D7">
        <w:t>.0</w:t>
      </w:r>
      <w:r>
        <w:t>2</w:t>
      </w:r>
      <w:r>
        <w:tab/>
      </w:r>
      <w:r w:rsidRPr="00E736D7">
        <w:t>De leerlingen</w:t>
      </w:r>
      <w:r w:rsidR="00624E92">
        <w:t xml:space="preserve"> v</w:t>
      </w:r>
      <w:r w:rsidR="00624E92" w:rsidRPr="00624E92">
        <w:t>ergelijken sparen en beleggingsvormen op het vlak van risico en rendement</w:t>
      </w:r>
      <w:r w:rsidR="00624E92" w:rsidRPr="0055310B">
        <w:rPr>
          <w:b w:val="0"/>
          <w:bCs/>
        </w:rPr>
        <w:t>.</w:t>
      </w:r>
      <w:r w:rsidRPr="0055310B">
        <w:rPr>
          <w:b w:val="0"/>
          <w:bCs/>
        </w:rPr>
        <w:t xml:space="preserve"> </w:t>
      </w:r>
      <w:r w:rsidR="00454EDD" w:rsidRPr="0055310B">
        <w:t>(LPD 12)</w:t>
      </w:r>
    </w:p>
    <w:p w14:paraId="30745998" w14:textId="1B6A40F7" w:rsidR="00EB664B" w:rsidRPr="00D830F8" w:rsidRDefault="00EB664B" w:rsidP="00EB664B">
      <w:pPr>
        <w:pStyle w:val="Kennis"/>
      </w:pPr>
      <w:r>
        <w:t xml:space="preserve">Inflatie </w:t>
      </w:r>
    </w:p>
    <w:p w14:paraId="75D64DA4" w14:textId="3C72238D" w:rsidR="00FE4173" w:rsidRDefault="00FE4173" w:rsidP="00FE4173">
      <w:pPr>
        <w:pStyle w:val="MDSMDBK"/>
      </w:pPr>
      <w:r w:rsidRPr="00E736D7">
        <w:t xml:space="preserve">MD </w:t>
      </w:r>
      <w:r>
        <w:t>11</w:t>
      </w:r>
      <w:r w:rsidRPr="00E736D7">
        <w:t>.0</w:t>
      </w:r>
      <w:r>
        <w:t>3</w:t>
      </w:r>
      <w:r>
        <w:tab/>
      </w:r>
      <w:r w:rsidRPr="00E736D7">
        <w:t>De leerlingen</w:t>
      </w:r>
      <w:r w:rsidR="0026010C">
        <w:t xml:space="preserve"> </w:t>
      </w:r>
      <w:r w:rsidR="003953E2">
        <w:t>lichten</w:t>
      </w:r>
      <w:r w:rsidR="003953E2" w:rsidRPr="0026010C">
        <w:t xml:space="preserve"> </w:t>
      </w:r>
      <w:r w:rsidR="0026010C" w:rsidRPr="0026010C">
        <w:t>gevolgen van het werken met een arbeidsovereenkomst en de toegang tot de arbeidsmarkt</w:t>
      </w:r>
      <w:r w:rsidR="00822BFD">
        <w:t xml:space="preserve"> toe</w:t>
      </w:r>
      <w:r w:rsidR="0026010C">
        <w:t>.</w:t>
      </w:r>
      <w:r>
        <w:t xml:space="preserve"> (LPD 13)</w:t>
      </w:r>
    </w:p>
    <w:p w14:paraId="396D8AD5" w14:textId="3A4C1A67" w:rsidR="00FE4173" w:rsidRDefault="00FE4173" w:rsidP="00FE4173">
      <w:pPr>
        <w:pStyle w:val="MDSMDBK"/>
      </w:pPr>
      <w:r w:rsidRPr="00E736D7">
        <w:t xml:space="preserve">MD </w:t>
      </w:r>
      <w:r>
        <w:t>11</w:t>
      </w:r>
      <w:r w:rsidRPr="00E736D7">
        <w:t>.0</w:t>
      </w:r>
      <w:r>
        <w:t>4</w:t>
      </w:r>
      <w:r>
        <w:tab/>
      </w:r>
      <w:r w:rsidRPr="00E736D7">
        <w:t>De leerlingen</w:t>
      </w:r>
      <w:r w:rsidR="0026010C">
        <w:t xml:space="preserve"> </w:t>
      </w:r>
      <w:r w:rsidR="0099718C">
        <w:t>lichten</w:t>
      </w:r>
      <w:r w:rsidR="0099718C" w:rsidRPr="0026010C">
        <w:t xml:space="preserve"> </w:t>
      </w:r>
      <w:r w:rsidR="0026010C" w:rsidRPr="0026010C">
        <w:t>verantwoordelijkheid en aansprakelijkheid bij een schadegeval</w:t>
      </w:r>
      <w:r w:rsidR="00833FE3">
        <w:t xml:space="preserve"> toe</w:t>
      </w:r>
      <w:r w:rsidR="0026010C">
        <w:t>.</w:t>
      </w:r>
      <w:r>
        <w:t xml:space="preserve"> (LPD 14)</w:t>
      </w:r>
    </w:p>
    <w:p w14:paraId="756018A4" w14:textId="18D209D6" w:rsidR="00A52A96" w:rsidRDefault="00A52A96" w:rsidP="00A52A96">
      <w:pPr>
        <w:pStyle w:val="MDSMDBK"/>
      </w:pPr>
      <w:r w:rsidRPr="00E736D7">
        <w:t xml:space="preserve">MD </w:t>
      </w:r>
      <w:r>
        <w:t>11</w:t>
      </w:r>
      <w:r w:rsidRPr="00E736D7">
        <w:t>.0</w:t>
      </w:r>
      <w:r>
        <w:t>5</w:t>
      </w:r>
      <w:r>
        <w:tab/>
      </w:r>
      <w:r w:rsidRPr="00E736D7">
        <w:t>De leerlingen</w:t>
      </w:r>
      <w:r w:rsidR="003B4CF6">
        <w:t xml:space="preserve"> </w:t>
      </w:r>
      <w:r w:rsidR="003B4CF6" w:rsidRPr="003B4CF6">
        <w:t>lichten toe hoe de overheid via inkomsten en uitgaven een impact heeft op de samenleving en ongelijkheid tracht te beperken</w:t>
      </w:r>
      <w:r w:rsidR="003B4CF6">
        <w:t>.</w:t>
      </w:r>
      <w:r>
        <w:t xml:space="preserve"> (LPD 15)</w:t>
      </w:r>
    </w:p>
    <w:p w14:paraId="74C603AA" w14:textId="1C4A2E37" w:rsidR="009E79D5" w:rsidRPr="005C6623" w:rsidRDefault="00D4126A" w:rsidP="009E79D5">
      <w:pPr>
        <w:pStyle w:val="Doel"/>
      </w:pPr>
      <w:bookmarkStart w:id="83" w:name="_Toc130237578"/>
      <w:bookmarkStart w:id="84" w:name="_Toc130498870"/>
      <w:r>
        <w:lastRenderedPageBreak/>
        <w:t xml:space="preserve">De </w:t>
      </w:r>
      <w:r w:rsidR="0090472A" w:rsidRPr="0090472A">
        <w:t>leerlingen beargumenteren binnen een gesimuleerd persoonlijk of gezinsbudget keuzes bij aankopen rekening houdend met de totale kostprijs en de financieringskost</w:t>
      </w:r>
      <w:r>
        <w:t>.</w:t>
      </w:r>
      <w:bookmarkEnd w:id="83"/>
      <w:bookmarkEnd w:id="84"/>
    </w:p>
    <w:p w14:paraId="44EC758F" w14:textId="0E892EE5" w:rsidR="00E7462F" w:rsidRDefault="00E7462F" w:rsidP="00F15414">
      <w:pPr>
        <w:pStyle w:val="Afbakening"/>
      </w:pPr>
      <w:r>
        <w:t xml:space="preserve">Belang van </w:t>
      </w:r>
      <w:r w:rsidRPr="00F15414">
        <w:t>financiële</w:t>
      </w:r>
      <w:r>
        <w:t xml:space="preserve"> engagementen op korte en lange termijn </w:t>
      </w:r>
    </w:p>
    <w:p w14:paraId="06013847" w14:textId="77777777" w:rsidR="00E7462F" w:rsidRPr="0081773D" w:rsidRDefault="00E7462F" w:rsidP="0081773D">
      <w:pPr>
        <w:pStyle w:val="Afbitem"/>
      </w:pPr>
      <w:r w:rsidRPr="0081773D">
        <w:t xml:space="preserve">Eenmalige en terugkerende kosten </w:t>
      </w:r>
    </w:p>
    <w:p w14:paraId="32D98628" w14:textId="504B3670" w:rsidR="00EC2134" w:rsidRDefault="00E7462F" w:rsidP="00837EAC">
      <w:pPr>
        <w:pStyle w:val="Afbitem"/>
      </w:pPr>
      <w:hyperlink w:anchor="_Consumentenkrediet_1" w:history="1">
        <w:r w:rsidRPr="004A5D36">
          <w:rPr>
            <w:rStyle w:val="Hyperlink"/>
            <w:color w:val="00B050"/>
          </w:rPr>
          <w:t xml:space="preserve">Consumentenkrediet </w:t>
        </w:r>
      </w:hyperlink>
    </w:p>
    <w:p w14:paraId="1FB49D43" w14:textId="19D3B522" w:rsidR="009E79D5" w:rsidRDefault="305FF3B7" w:rsidP="009E79D5">
      <w:pPr>
        <w:pStyle w:val="Wenk"/>
      </w:pPr>
      <w:r>
        <w:t>De leerlingen houden niet alleen rekening met de geadverteerde aankoopprijs en kortingen, maar nemen ook bijkomende kosten zoals eenmalige kosten (inschrijving motorvoertuig, hoesje bij smartphone, helm bij motorfiets, accessoires …) en terugkerende kosten (abonnement, verzekering …) mee bij het inschatten van de werkelijke kostprijs van hun aankoop. Terugkerende kosten zoals een abonnement hebben immers een invloed op de vaste uitgaven binnen een budget</w:t>
      </w:r>
      <w:r w:rsidR="00ED386B">
        <w:t>. D</w:t>
      </w:r>
      <w:r>
        <w:t>at betekent dat die aankopen goed moeten worden</w:t>
      </w:r>
      <w:r w:rsidR="00CB6377">
        <w:t xml:space="preserve"> overwogen</w:t>
      </w:r>
      <w:r>
        <w:t xml:space="preserve">. Indien een financiering </w:t>
      </w:r>
      <w:r w:rsidR="004E011D">
        <w:t>noodzakelijk is</w:t>
      </w:r>
      <w:r>
        <w:t>, moet er nog verder</w:t>
      </w:r>
      <w:r w:rsidR="00CB6377">
        <w:t xml:space="preserve"> worden</w:t>
      </w:r>
      <w:r>
        <w:t xml:space="preserve"> gekeken (naar het jaarlijkse kostenpercentage (JKP) van een consumentenkrediet). Geld lenen kost immers ook geld.</w:t>
      </w:r>
    </w:p>
    <w:p w14:paraId="0B2BC88C" w14:textId="12765EE2" w:rsidR="00D605E1" w:rsidRDefault="71AE8A1D" w:rsidP="009E79D5">
      <w:pPr>
        <w:pStyle w:val="Wenk"/>
      </w:pPr>
      <w:r>
        <w:t>Je kan vertrekken vanuit concrete voorbeelden uit de media</w:t>
      </w:r>
      <w:r w:rsidR="006F71B1">
        <w:t>,</w:t>
      </w:r>
      <w:r>
        <w:t xml:space="preserve"> bv. advertentie voor een wagen of laptop met bijhorend voorstel tot financiering. De leerlingen rekenen uit wat de meerprijs is als daarvoor een financiering wordt afgesloten.</w:t>
      </w:r>
    </w:p>
    <w:p w14:paraId="0436FA43" w14:textId="336C7F60" w:rsidR="00B70FC6" w:rsidRDefault="00570F82" w:rsidP="00F25C44">
      <w:pPr>
        <w:pStyle w:val="Wenk"/>
      </w:pPr>
      <w:r>
        <w:t xml:space="preserve">Bij </w:t>
      </w:r>
      <w:r w:rsidRPr="00570F82">
        <w:t xml:space="preserve">nieuwe uitgaven is voorzichtigheid de regel en mogen bestaande financiële engagementen op korte en lange termijn niet uit het oog </w:t>
      </w:r>
      <w:r w:rsidR="00CB6377">
        <w:t xml:space="preserve">worden </w:t>
      </w:r>
      <w:r w:rsidRPr="00570F82">
        <w:t xml:space="preserve">verloren. Zo hebben </w:t>
      </w:r>
      <w:r w:rsidR="00EF0F5E">
        <w:t>aflossingen</w:t>
      </w:r>
      <w:r w:rsidRPr="00570F82">
        <w:t xml:space="preserve"> of huurlasten een grote impact op het maandelijkse budget. Ook korte termijnschulden ten gevolge van een koop of afbetaling verdienen de nodige aandacht</w:t>
      </w:r>
      <w:r>
        <w:t>.</w:t>
      </w:r>
      <w:r w:rsidR="0086355D">
        <w:t xml:space="preserve"> </w:t>
      </w:r>
      <w:r w:rsidR="006F71B1">
        <w:t xml:space="preserve">Je </w:t>
      </w:r>
      <w:r w:rsidR="0086355D">
        <w:t>kan de leerlingen wijzen op de gevolgen van wanbetaling.</w:t>
      </w:r>
    </w:p>
    <w:p w14:paraId="72861086" w14:textId="41616E58" w:rsidR="008B2049" w:rsidRDefault="305FF3B7" w:rsidP="009E79D5">
      <w:pPr>
        <w:pStyle w:val="Wenk"/>
      </w:pPr>
      <w:r>
        <w:t xml:space="preserve">Bij elke aankoop is het belangrijk dat leerlingen zich de vraag stellen of de aankoop wel noodzakelijk </w:t>
      </w:r>
      <w:r w:rsidR="00AE0DB9">
        <w:t>en</w:t>
      </w:r>
      <w:r w:rsidR="0089272C">
        <w:t xml:space="preserve"> </w:t>
      </w:r>
      <w:r>
        <w:t xml:space="preserve">duurzaam is. </w:t>
      </w:r>
    </w:p>
    <w:p w14:paraId="7D9F913E" w14:textId="03174DF4" w:rsidR="00AE31F6" w:rsidRDefault="00AE31F6" w:rsidP="009E79D5">
      <w:pPr>
        <w:pStyle w:val="Wenk"/>
      </w:pPr>
      <w:r>
        <w:t xml:space="preserve">Dit </w:t>
      </w:r>
      <w:r w:rsidRPr="00AE31F6">
        <w:t>leerplandoel kan je realiseren via een project</w:t>
      </w:r>
      <w:r w:rsidR="004B63BE">
        <w:t>.</w:t>
      </w:r>
    </w:p>
    <w:p w14:paraId="6D91EC2C" w14:textId="7D8AD492" w:rsidR="00FE4173" w:rsidRPr="005C6623" w:rsidRDefault="005F2230" w:rsidP="00FE4173">
      <w:pPr>
        <w:pStyle w:val="Doel"/>
      </w:pPr>
      <w:bookmarkStart w:id="85" w:name="_Toc130237579"/>
      <w:bookmarkStart w:id="86" w:name="_Toc130498871"/>
      <w:r>
        <w:t>De l</w:t>
      </w:r>
      <w:r w:rsidRPr="005F2230">
        <w:t>eerlingen vergelijken sparen en beleggingsvormen op het vlak van risico en rendemen</w:t>
      </w:r>
      <w:r>
        <w:t>t.</w:t>
      </w:r>
      <w:bookmarkEnd w:id="85"/>
      <w:bookmarkEnd w:id="86"/>
    </w:p>
    <w:p w14:paraId="1B810C66" w14:textId="0DED3EB6" w:rsidR="00EC2134" w:rsidRDefault="005F2230" w:rsidP="00FC74A2">
      <w:pPr>
        <w:pStyle w:val="Afbakeningalleen"/>
        <w:ind w:left="680" w:firstLine="397"/>
      </w:pPr>
      <w:r>
        <w:t>Inflatie.</w:t>
      </w:r>
      <w:r w:rsidR="00EC2134">
        <w:t xml:space="preserve"> </w:t>
      </w:r>
    </w:p>
    <w:p w14:paraId="10AB13C4" w14:textId="6DC1E351" w:rsidR="00F574A1" w:rsidRDefault="00F574A1" w:rsidP="00F25C44">
      <w:pPr>
        <w:pStyle w:val="WenkDuiding"/>
      </w:pPr>
      <w:r>
        <w:t xml:space="preserve">Inflatie zorgt ervoor dat het leven duurder wordt en </w:t>
      </w:r>
      <w:r w:rsidR="006A68FC">
        <w:t xml:space="preserve">dat </w:t>
      </w:r>
      <w:r>
        <w:t>je met hetzelfde geld minder kan kopen. In die zin houdt een spaarrekening een risico in. Een belegging in aandelen of andere producten kan minstens evenveel of meer rendement genereren dan de inflatie, maar houdt ook gevaren in.</w:t>
      </w:r>
    </w:p>
    <w:p w14:paraId="2F890949" w14:textId="495C97E4" w:rsidR="00A23816" w:rsidRDefault="71AE8A1D" w:rsidP="00026EF2">
      <w:pPr>
        <w:pStyle w:val="Wenk"/>
      </w:pPr>
      <w:r>
        <w:t>Er zijn meerdere redenen om te sparen</w:t>
      </w:r>
      <w:r w:rsidR="005C012F">
        <w:t>. D</w:t>
      </w:r>
      <w:r>
        <w:t xml:space="preserve">at hoeft niet altijd op een klassieke spaarrekening te zijn. </w:t>
      </w:r>
      <w:r w:rsidR="00CF68E2">
        <w:t xml:space="preserve">Je </w:t>
      </w:r>
      <w:r>
        <w:t>kan courante beleggingsvormen zoals aandelen en obligaties onder de aandacht brengen.</w:t>
      </w:r>
    </w:p>
    <w:p w14:paraId="515F3E90" w14:textId="6A77BEB3" w:rsidR="00EB61D6" w:rsidRDefault="71AE8A1D" w:rsidP="71AE8A1D">
      <w:pPr>
        <w:pStyle w:val="Wenk"/>
      </w:pPr>
      <w:r>
        <w:t>De website van Wikifin biedt interessant educatief materiaal en simulatietools rond budget, sparen en beleggen.</w:t>
      </w:r>
    </w:p>
    <w:p w14:paraId="6AC8900E" w14:textId="5C880935" w:rsidR="00BD700B" w:rsidRPr="0000561E" w:rsidRDefault="0020096F" w:rsidP="00B716C5">
      <w:pPr>
        <w:pStyle w:val="Wenkextra"/>
      </w:pPr>
      <w:r w:rsidRPr="0020096F">
        <w:t>Naast risico en rendement spelen factoren zoals beschikbaarheid een rol</w:t>
      </w:r>
      <w:r w:rsidR="00CF68E2">
        <w:t>.</w:t>
      </w:r>
      <w:r w:rsidRPr="0020096F">
        <w:t xml:space="preserve"> </w:t>
      </w:r>
      <w:r w:rsidR="00CF68E2">
        <w:t>Z</w:t>
      </w:r>
      <w:r w:rsidRPr="0020096F">
        <w:t xml:space="preserve">o is beleggen enkel aangewezen als </w:t>
      </w:r>
      <w:r w:rsidR="00CF68E2">
        <w:t xml:space="preserve">iemand </w:t>
      </w:r>
      <w:r w:rsidRPr="0020096F">
        <w:t xml:space="preserve">het geld op langere termijn kan </w:t>
      </w:r>
      <w:r w:rsidR="00CF68E2">
        <w:t>missen</w:t>
      </w:r>
      <w:r w:rsidRPr="0020096F">
        <w:t>.</w:t>
      </w:r>
    </w:p>
    <w:p w14:paraId="2E8BA1CC" w14:textId="1D66D520" w:rsidR="00FE4173" w:rsidRDefault="0079519C" w:rsidP="00FE4173">
      <w:pPr>
        <w:pStyle w:val="Doel"/>
      </w:pPr>
      <w:bookmarkStart w:id="87" w:name="_Toc130237580"/>
      <w:bookmarkStart w:id="88" w:name="_Toc130498872"/>
      <w:r>
        <w:lastRenderedPageBreak/>
        <w:t>De</w:t>
      </w:r>
      <w:r w:rsidR="00FE4173">
        <w:t xml:space="preserve"> </w:t>
      </w:r>
      <w:r w:rsidRPr="0079519C">
        <w:t xml:space="preserve">leerlingen </w:t>
      </w:r>
      <w:r w:rsidR="008A3814">
        <w:t>lichten</w:t>
      </w:r>
      <w:r w:rsidR="008A3814" w:rsidRPr="0079519C">
        <w:t xml:space="preserve"> </w:t>
      </w:r>
      <w:r w:rsidRPr="0079519C">
        <w:t>gevolgen</w:t>
      </w:r>
      <w:r w:rsidR="003953E2">
        <w:t xml:space="preserve"> </w:t>
      </w:r>
      <w:r w:rsidRPr="0079519C">
        <w:t>van het werken met een arbeidsovereenkomst en de toegang tot de arbeidsmarkt</w:t>
      </w:r>
      <w:r w:rsidR="00A0690F">
        <w:t xml:space="preserve"> toe</w:t>
      </w:r>
      <w:r>
        <w:t>.</w:t>
      </w:r>
      <w:bookmarkEnd w:id="87"/>
      <w:bookmarkEnd w:id="88"/>
    </w:p>
    <w:p w14:paraId="4F9E2F53" w14:textId="113577DD" w:rsidR="00FE4173" w:rsidRDefault="71AE8A1D" w:rsidP="00C337EF">
      <w:pPr>
        <w:pStyle w:val="Wenk"/>
      </w:pPr>
      <w:r>
        <w:t xml:space="preserve">Het contract, het werk, de beloning en gezag van een werkgever liggen aan de basis van de wederzijdse rechten en plichten van werkgever en werknemer. Het is raadzaam om stil te staan bij het begrip </w:t>
      </w:r>
      <w:r w:rsidR="00D700D3">
        <w:t>‘</w:t>
      </w:r>
      <w:r>
        <w:t>contract</w:t>
      </w:r>
      <w:r w:rsidR="00D700D3">
        <w:t>’</w:t>
      </w:r>
      <w:r>
        <w:t xml:space="preserve">. Je kan de leerlingen wijzen op een aantal verplichtingen die werkgevers in acht </w:t>
      </w:r>
      <w:r w:rsidR="00105460">
        <w:t xml:space="preserve">moeten </w:t>
      </w:r>
      <w:r>
        <w:t xml:space="preserve">nemen zoals het respecteren van minimumlonen, afsluiten van een arbeidsongevallenverzekering en het bezorgen van een loonbrief of loonfiche bij elke loonbetaling. Ook als werknemer heb je verplichtingen zoals tijdig op de werkplek verschijnen, werk nauwkeurig verrichten, ziektebriefjes op tijd </w:t>
      </w:r>
      <w:r w:rsidR="0008531E">
        <w:t>indienen</w:t>
      </w:r>
      <w:r>
        <w:t xml:space="preserve">, </w:t>
      </w:r>
      <w:r w:rsidR="0008531E">
        <w:t xml:space="preserve">veiligheids- en kledijvoorschriften </w:t>
      </w:r>
      <w:r>
        <w:t>naleven</w:t>
      </w:r>
      <w:r w:rsidR="001A5191">
        <w:t>.</w:t>
      </w:r>
    </w:p>
    <w:p w14:paraId="53BA4501" w14:textId="56833C35" w:rsidR="009B386D" w:rsidRDefault="71AE8A1D" w:rsidP="00FE4173">
      <w:pPr>
        <w:pStyle w:val="Wenk"/>
      </w:pPr>
      <w:r>
        <w:t xml:space="preserve">Aandacht voor welzijn en veiligheid op het werk is noodzakelijk om mistoestanden te voorkomen. Het is belangrijk om leerlingen </w:t>
      </w:r>
      <w:r w:rsidR="003F0852">
        <w:t>daa</w:t>
      </w:r>
      <w:r>
        <w:t>rop te wijzen.</w:t>
      </w:r>
    </w:p>
    <w:p w14:paraId="0A1922E8" w14:textId="5BE250BE" w:rsidR="00CB1757" w:rsidRDefault="71AE8A1D" w:rsidP="00FE4173">
      <w:pPr>
        <w:pStyle w:val="Wenk"/>
      </w:pPr>
      <w:r>
        <w:t>Het brutoloon vermeld in de arbeidsovereenkomst verschilt van het nettoloon dat een werknemer ontvangt</w:t>
      </w:r>
      <w:r w:rsidR="00662410">
        <w:t>. D</w:t>
      </w:r>
      <w:r>
        <w:t xml:space="preserve">aarbij kan je wijzen op het feit dat bij studentenwerk andere regels van toepassing zijn wat betreft sociale en fiscale afhoudingen. Dat kan aan de hand van een loonbrief van een werknemer na het afstuderen en </w:t>
      </w:r>
      <w:r w:rsidR="00F35FAB">
        <w:t xml:space="preserve">die </w:t>
      </w:r>
      <w:r>
        <w:t>van een student.</w:t>
      </w:r>
    </w:p>
    <w:p w14:paraId="04229062" w14:textId="326A5F7B" w:rsidR="00CB1757" w:rsidRPr="0000561E" w:rsidRDefault="71AE8A1D" w:rsidP="00E97327">
      <w:pPr>
        <w:pStyle w:val="Wenk"/>
      </w:pPr>
      <w:r>
        <w:t xml:space="preserve">Met de inschrijving bij de VDAB, Actiris of Forem begint de officiële zoektocht naar werk. De jongere heeft niet meteen recht op een werkloosheidsuitkering en doorloopt eerst een beroepsinschakelingstijd (BIT) waarbij de ouders onderhoudsplichtig blijven. Je kan leerlingen erop wijzen dat ze met vragen terecht kunnen bij instanties voor advies (VDAB, </w:t>
      </w:r>
      <w:r w:rsidR="0068215D">
        <w:t xml:space="preserve">Actiris of </w:t>
      </w:r>
      <w:r>
        <w:t>Forem), hulp en bescherming zoals het CAW, OCMW of een vakbond.</w:t>
      </w:r>
    </w:p>
    <w:p w14:paraId="028A72A6" w14:textId="0B28D612" w:rsidR="00FE4173" w:rsidRDefault="305FF3B7" w:rsidP="00FE4173">
      <w:pPr>
        <w:pStyle w:val="Doel"/>
      </w:pPr>
      <w:bookmarkStart w:id="89" w:name="_Toc130237581"/>
      <w:bookmarkStart w:id="90" w:name="_Toc130498873"/>
      <w:r>
        <w:t xml:space="preserve">De leerlingen </w:t>
      </w:r>
      <w:r w:rsidR="0099718C">
        <w:t xml:space="preserve">lichten </w:t>
      </w:r>
      <w:r>
        <w:t>verantwoordelijkheid en aansprakelijkheid bij een schadegeval</w:t>
      </w:r>
      <w:r w:rsidR="00A0690F">
        <w:t xml:space="preserve"> toe</w:t>
      </w:r>
      <w:r>
        <w:t>.</w:t>
      </w:r>
      <w:bookmarkEnd w:id="89"/>
      <w:bookmarkEnd w:id="90"/>
    </w:p>
    <w:p w14:paraId="1E90AD4E" w14:textId="16752FF8" w:rsidR="00FE4173" w:rsidRDefault="71AE8A1D" w:rsidP="00FE4173">
      <w:pPr>
        <w:pStyle w:val="Wenk"/>
      </w:pPr>
      <w:r>
        <w:t>Het is belangrijk dat leerlingen nadenken over hun verantwoordelijkheid als een schadegeval zich voordoet: wie iemand anders schade berokkent, is ervoor aansprakelijk (BW, art</w:t>
      </w:r>
      <w:r w:rsidR="001B63C0">
        <w:t>.</w:t>
      </w:r>
      <w:r>
        <w:t xml:space="preserve"> 1382).</w:t>
      </w:r>
    </w:p>
    <w:p w14:paraId="3EC8A632" w14:textId="1758B3EF" w:rsidR="00B43E26" w:rsidRDefault="6CE9CE2A" w:rsidP="00FE4173">
      <w:pPr>
        <w:pStyle w:val="Wenk"/>
      </w:pPr>
      <w:r>
        <w:t>Dit leerplandoel biedt kansen om stil te staan bij de begrippen risico en verzekering en welke motieven er zoal zijn om zich te verzekeren. Dat kan je illustreren aan de hand van voorbeelden die aansluiten bij de leefwereld van jongeren zoals de verzekering burgerlijke aansprakelijkheid die deel kan zijn van de auto-, motor-, brand- of familiale verzekering ... Je kan ook wijzen op de Wet aansprakelijkheid motorvoertuigen (art</w:t>
      </w:r>
      <w:r w:rsidR="001B63C0">
        <w:t>.</w:t>
      </w:r>
      <w:r>
        <w:t xml:space="preserve"> 29bis) die alle zwakke gebruikers recht geeft op een vergoeding van hun lichamelijke schade </w:t>
      </w:r>
      <w:r w:rsidR="0049711B">
        <w:t>(incl</w:t>
      </w:r>
      <w:r w:rsidR="001E54AC">
        <w:t>usief</w:t>
      </w:r>
      <w:r w:rsidR="0049711B">
        <w:t xml:space="preserve"> </w:t>
      </w:r>
      <w:r w:rsidR="00CD0777">
        <w:t>kledijschade)</w:t>
      </w:r>
      <w:r>
        <w:t xml:space="preserve"> indien een voertuig betrokken is.</w:t>
      </w:r>
    </w:p>
    <w:p w14:paraId="61C29757" w14:textId="4EC4401B" w:rsidR="00881BF6" w:rsidRDefault="71AE8A1D" w:rsidP="00971C7D">
      <w:pPr>
        <w:pStyle w:val="Wenkextra"/>
      </w:pPr>
      <w:r>
        <w:t xml:space="preserve">Dit leerplandoel biedt kansen om dieper in te gaan op de algemene en bijzondere voorwaarden van het </w:t>
      </w:r>
      <w:r w:rsidR="5FF89758">
        <w:t>verzekeringscontract</w:t>
      </w:r>
      <w:r>
        <w:t xml:space="preserve"> of de zogenaamde kleine lettertjes </w:t>
      </w:r>
      <w:r w:rsidR="00AA0B44">
        <w:t xml:space="preserve">met </w:t>
      </w:r>
      <w:r w:rsidR="004130BC">
        <w:t>inbegrip van</w:t>
      </w:r>
      <w:r w:rsidR="00AA0B44">
        <w:t xml:space="preserve"> </w:t>
      </w:r>
      <w:r w:rsidR="00D879EA">
        <w:t xml:space="preserve">de franchise </w:t>
      </w:r>
      <w:r>
        <w:t xml:space="preserve">en </w:t>
      </w:r>
      <w:r w:rsidR="004130BC">
        <w:t xml:space="preserve">van de </w:t>
      </w:r>
      <w:r>
        <w:t>verzekerde risico’s.</w:t>
      </w:r>
    </w:p>
    <w:p w14:paraId="2CD1608A" w14:textId="376548FA" w:rsidR="000B6913" w:rsidRDefault="000B6913" w:rsidP="000B6913">
      <w:pPr>
        <w:pStyle w:val="Doel"/>
      </w:pPr>
      <w:bookmarkStart w:id="91" w:name="_Toc130237582"/>
      <w:bookmarkStart w:id="92" w:name="_Toc130498874"/>
      <w:r w:rsidRPr="009E2756">
        <w:t xml:space="preserve">De leerlingen </w:t>
      </w:r>
      <w:r w:rsidR="009B3E85" w:rsidRPr="009B3E85">
        <w:t>lichten toe hoe de overheid via inkomsten en uitgaven een impact heeft op de samenleving en ongelijkheid tracht te beperken</w:t>
      </w:r>
      <w:r>
        <w:t>.</w:t>
      </w:r>
      <w:bookmarkEnd w:id="91"/>
      <w:bookmarkEnd w:id="92"/>
    </w:p>
    <w:p w14:paraId="584B0E71" w14:textId="424D7CB9" w:rsidR="00C12BAF" w:rsidRPr="0000561E" w:rsidRDefault="71AE8A1D" w:rsidP="00A16A32">
      <w:pPr>
        <w:pStyle w:val="WenkDuiding"/>
      </w:pPr>
      <w:r>
        <w:lastRenderedPageBreak/>
        <w:t>De overheid streeft een rechtvaardige verdeling van inkomens, vermogens en kansen na.</w:t>
      </w:r>
      <w:r w:rsidR="00126807">
        <w:br/>
      </w:r>
      <w:r>
        <w:t>D</w:t>
      </w:r>
      <w:r w:rsidR="0017343A">
        <w:t>a</w:t>
      </w:r>
      <w:r>
        <w:t>t doet ze via directe belastingen, het systeem van de sociale zekerheid en het aanbod van collectieve goederen en diensten. Wat betreft het directe belastingsysteem kan je best focussen op het getrapte systeem van de inkomstenbelastingen (belastingschalen). Bij collectieve goederen en diensten kan je denken aan onderwijs, wegeninfrastructuur, sociale huisvesting … waartoe mensen gratis of tegen een lage kost toegang hebben.</w:t>
      </w:r>
      <w:r w:rsidR="00126807">
        <w:br/>
      </w:r>
      <w:r>
        <w:t xml:space="preserve">De overheid heeft ook een belangrijke impact op de samenleving via de indirecte belastingen. Zo hanteert ze voor bepaalde categorieën van goederen en diensten lagere </w:t>
      </w:r>
      <w:r w:rsidR="0015452E">
        <w:t>b</w:t>
      </w:r>
      <w:r>
        <w:t>tw-tarieven</w:t>
      </w:r>
      <w:r w:rsidR="00760C76">
        <w:t>,</w:t>
      </w:r>
      <w:r>
        <w:t xml:space="preserve"> </w:t>
      </w:r>
      <w:r w:rsidR="00DC2E4F">
        <w:t xml:space="preserve">bv. </w:t>
      </w:r>
      <w:r>
        <w:t xml:space="preserve">op voedingsproducten, water en medicijnen. </w:t>
      </w:r>
    </w:p>
    <w:p w14:paraId="03EDADD2" w14:textId="0BF98C5F" w:rsidR="000F78DA" w:rsidRDefault="309E8242" w:rsidP="000F78DA">
      <w:pPr>
        <w:pStyle w:val="Kop2"/>
      </w:pPr>
      <w:bookmarkStart w:id="93" w:name="_Toc168322686"/>
      <w:r>
        <w:t>Wetenschappelijk geletterd</w:t>
      </w:r>
      <w:r w:rsidR="002949BF">
        <w:t xml:space="preserve"> worden</w:t>
      </w:r>
      <w:bookmarkEnd w:id="93"/>
    </w:p>
    <w:p w14:paraId="7F6BAE8A" w14:textId="50BF7964" w:rsidR="00863172" w:rsidRDefault="00863172" w:rsidP="00863172">
      <w:pPr>
        <w:pStyle w:val="Concordantie"/>
      </w:pPr>
      <w:r>
        <w:t>Minimumdoelen</w:t>
      </w:r>
      <w:r w:rsidR="00B42C3B">
        <w:t>,</w:t>
      </w:r>
      <w:r w:rsidR="00B42C3B" w:rsidRPr="00B42C3B">
        <w:t xml:space="preserve"> specifieke minimumdoelen of doelen die leiden naar</w:t>
      </w:r>
      <w:r w:rsidR="00B42C3B">
        <w:t xml:space="preserve"> BK </w:t>
      </w:r>
    </w:p>
    <w:p w14:paraId="28A5F39F" w14:textId="2F197A0A" w:rsidR="000F78DA" w:rsidRPr="001C68BE" w:rsidRDefault="000F78DA" w:rsidP="000F78DA">
      <w:pPr>
        <w:pStyle w:val="MDSMDBK"/>
      </w:pPr>
      <w:r w:rsidRPr="00E736D7">
        <w:t xml:space="preserve">MD </w:t>
      </w:r>
      <w:r w:rsidR="00F20995">
        <w:t>06</w:t>
      </w:r>
      <w:r w:rsidRPr="00E736D7">
        <w:t>.0</w:t>
      </w:r>
      <w:r w:rsidR="00CD5776">
        <w:t>7</w:t>
      </w:r>
      <w:r>
        <w:tab/>
      </w:r>
      <w:r w:rsidRPr="00E736D7">
        <w:t>De leerlingen</w:t>
      </w:r>
      <w:r w:rsidR="00E14625">
        <w:t xml:space="preserve"> </w:t>
      </w:r>
      <w:r w:rsidR="00E14625" w:rsidRPr="00E14625">
        <w:t xml:space="preserve">lichten de beheersing van de vruchtbaarheid bij de mens </w:t>
      </w:r>
      <w:r w:rsidR="00E14625" w:rsidRPr="00E76C2A">
        <w:t>toe</w:t>
      </w:r>
      <w:r w:rsidR="001D170D">
        <w:t>.</w:t>
      </w:r>
      <w:r w:rsidR="00E14625" w:rsidRPr="001C68BE">
        <w:t xml:space="preserve"> </w:t>
      </w:r>
      <w:r w:rsidRPr="001C68BE">
        <w:t xml:space="preserve">(LPD </w:t>
      </w:r>
      <w:r w:rsidR="001C68BE">
        <w:t>1</w:t>
      </w:r>
      <w:r w:rsidR="00DB7295">
        <w:t>6</w:t>
      </w:r>
      <w:r w:rsidRPr="001C68BE">
        <w:t>)</w:t>
      </w:r>
    </w:p>
    <w:p w14:paraId="2FB297FD" w14:textId="6AE4C396" w:rsidR="00E14625" w:rsidRPr="001C68BE" w:rsidRDefault="00E14625" w:rsidP="00E14625">
      <w:pPr>
        <w:pStyle w:val="MDSMDBK"/>
      </w:pPr>
      <w:r w:rsidRPr="00E736D7">
        <w:t xml:space="preserve">MD </w:t>
      </w:r>
      <w:r>
        <w:t>06</w:t>
      </w:r>
      <w:r w:rsidRPr="00E736D7">
        <w:t>.0</w:t>
      </w:r>
      <w:r w:rsidR="00CD5776">
        <w:t>8</w:t>
      </w:r>
      <w:r>
        <w:tab/>
      </w:r>
      <w:r w:rsidRPr="00E736D7">
        <w:t>De leerlingen</w:t>
      </w:r>
      <w:r>
        <w:t xml:space="preserve"> </w:t>
      </w:r>
      <w:r w:rsidR="001D170D" w:rsidRPr="001D170D">
        <w:t>illustreren de invloed van gezondheidsgedrag en leefmilieu op de ontwikkeling van embryo en foetus</w:t>
      </w:r>
      <w:r w:rsidR="001D170D">
        <w:t>.</w:t>
      </w:r>
      <w:r w:rsidR="001D170D" w:rsidRPr="001D170D">
        <w:t xml:space="preserve"> </w:t>
      </w:r>
      <w:r w:rsidRPr="001C68BE">
        <w:t xml:space="preserve">(LPD </w:t>
      </w:r>
      <w:r w:rsidR="00D91A00">
        <w:t>1</w:t>
      </w:r>
      <w:r w:rsidR="00DB7295">
        <w:t>7</w:t>
      </w:r>
      <w:r w:rsidRPr="001C68BE">
        <w:t>)</w:t>
      </w:r>
    </w:p>
    <w:p w14:paraId="4F305B97" w14:textId="249A77D2" w:rsidR="00E14625" w:rsidRPr="001C68BE" w:rsidRDefault="00E14625" w:rsidP="00E14625">
      <w:pPr>
        <w:pStyle w:val="MDSMDBK"/>
      </w:pPr>
      <w:r w:rsidRPr="00E736D7">
        <w:t xml:space="preserve">MD </w:t>
      </w:r>
      <w:r>
        <w:t>06</w:t>
      </w:r>
      <w:r w:rsidRPr="00E736D7">
        <w:t>.0</w:t>
      </w:r>
      <w:r w:rsidR="00CD5776">
        <w:t>9</w:t>
      </w:r>
      <w:r>
        <w:tab/>
      </w:r>
      <w:r w:rsidRPr="00E736D7">
        <w:t>De leerlingen</w:t>
      </w:r>
      <w:r>
        <w:t xml:space="preserve"> </w:t>
      </w:r>
      <w:r w:rsidR="00D32006" w:rsidRPr="00D32006">
        <w:t>illustreren het overerven van kenmerken bij organismen</w:t>
      </w:r>
      <w:r w:rsidR="00D32006">
        <w:t>.</w:t>
      </w:r>
      <w:r w:rsidR="00D32006" w:rsidRPr="00D32006">
        <w:t xml:space="preserve"> </w:t>
      </w:r>
      <w:r w:rsidRPr="00E76C2A">
        <w:t>(</w:t>
      </w:r>
      <w:r w:rsidRPr="001C68BE">
        <w:t xml:space="preserve">LPD </w:t>
      </w:r>
      <w:r w:rsidR="00D91A00">
        <w:t>18</w:t>
      </w:r>
      <w:r w:rsidRPr="001C68BE">
        <w:t>)</w:t>
      </w:r>
    </w:p>
    <w:p w14:paraId="0FB5E9C2" w14:textId="1D23EC0D" w:rsidR="00E14625" w:rsidRDefault="00E14625" w:rsidP="00E14625">
      <w:pPr>
        <w:pStyle w:val="MDSMDBK"/>
      </w:pPr>
      <w:r w:rsidRPr="00E736D7">
        <w:t xml:space="preserve">MD </w:t>
      </w:r>
      <w:r>
        <w:t>06</w:t>
      </w:r>
      <w:r w:rsidRPr="00E736D7">
        <w:t>.</w:t>
      </w:r>
      <w:r w:rsidR="00CD5776">
        <w:t>10</w:t>
      </w:r>
      <w:r>
        <w:tab/>
      </w:r>
      <w:r w:rsidRPr="00E736D7">
        <w:t>De leerlingen</w:t>
      </w:r>
      <w:r>
        <w:t xml:space="preserve"> </w:t>
      </w:r>
      <w:r w:rsidR="00D01910" w:rsidRPr="00D01910">
        <w:t>geven voorbeelden van natuurlijke selectie als mogelijke oorzaak voor biologische evolutie</w:t>
      </w:r>
      <w:r w:rsidR="00D01910">
        <w:t>.</w:t>
      </w:r>
      <w:r w:rsidR="00D01910" w:rsidRPr="00D01910">
        <w:t xml:space="preserve"> </w:t>
      </w:r>
      <w:r w:rsidRPr="001C68BE">
        <w:t xml:space="preserve">(LPD </w:t>
      </w:r>
      <w:r w:rsidR="00D91A00">
        <w:t>19</w:t>
      </w:r>
      <w:r w:rsidRPr="001C68BE">
        <w:t>)</w:t>
      </w:r>
    </w:p>
    <w:p w14:paraId="4E0D3BD9" w14:textId="015B1E4C" w:rsidR="006278D3" w:rsidRPr="006278D3" w:rsidRDefault="00E14625" w:rsidP="0032267B">
      <w:pPr>
        <w:pStyle w:val="MDSMDBK"/>
      </w:pPr>
      <w:r w:rsidRPr="00E736D7">
        <w:t xml:space="preserve">MD </w:t>
      </w:r>
      <w:r>
        <w:t>06</w:t>
      </w:r>
      <w:r w:rsidRPr="00E736D7">
        <w:t>.</w:t>
      </w:r>
      <w:r w:rsidR="00CD5776">
        <w:t>1</w:t>
      </w:r>
      <w:r w:rsidRPr="00E736D7">
        <w:t>1</w:t>
      </w:r>
      <w:r>
        <w:tab/>
      </w:r>
      <w:r w:rsidRPr="00E736D7">
        <w:t>De leerlingen</w:t>
      </w:r>
      <w:r>
        <w:t xml:space="preserve"> </w:t>
      </w:r>
      <w:r w:rsidR="000013DB" w:rsidRPr="000013DB">
        <w:t xml:space="preserve">verklaren fenomenen of toepassingen uit het dagelijkse leven aan de hand van </w:t>
      </w:r>
      <w:bookmarkStart w:id="94" w:name="_Hlk126134232"/>
      <w:r w:rsidR="007C6AD8">
        <w:t>snelheid, kracht, hefboom, druk, zichtbaar licht, straling of elektriciteit</w:t>
      </w:r>
      <w:bookmarkEnd w:id="94"/>
      <w:r w:rsidR="000013DB">
        <w:t>.</w:t>
      </w:r>
      <w:r w:rsidR="00E11E1C" w:rsidRPr="00E11E1C">
        <w:t xml:space="preserve"> </w:t>
      </w:r>
      <w:r w:rsidR="00E11E1C" w:rsidRPr="001C68BE">
        <w:t xml:space="preserve">(LPD </w:t>
      </w:r>
      <w:r w:rsidR="00E11E1C">
        <w:t>20</w:t>
      </w:r>
      <w:r w:rsidR="00E11E1C" w:rsidRPr="001C68BE">
        <w:t>)</w:t>
      </w:r>
      <w:r w:rsidR="00E11E1C">
        <w:br/>
      </w:r>
      <w:r w:rsidR="0032267B" w:rsidRPr="00C07AB9">
        <w:rPr>
          <w:b w:val="0"/>
          <w:bCs/>
        </w:rPr>
        <w:t>(Rekening houdend met de context waarin het minimumdoel aan bod komt.)</w:t>
      </w:r>
      <w:r w:rsidR="0032267B" w:rsidRPr="001C68BE">
        <w:t xml:space="preserve"> </w:t>
      </w:r>
    </w:p>
    <w:p w14:paraId="5650EA69" w14:textId="77777777" w:rsidR="009A1387" w:rsidRDefault="009A1387" w:rsidP="009A1387">
      <w:pPr>
        <w:pStyle w:val="Kop3"/>
      </w:pPr>
      <w:r>
        <w:t>Levende natuur</w:t>
      </w:r>
    </w:p>
    <w:p w14:paraId="017FD73C" w14:textId="23A8A8D7" w:rsidR="000F78DA" w:rsidRDefault="00D2273B" w:rsidP="000F78DA">
      <w:pPr>
        <w:pStyle w:val="Doel"/>
      </w:pPr>
      <w:bookmarkStart w:id="95" w:name="_Toc130237585"/>
      <w:bookmarkStart w:id="96" w:name="_Toc130498877"/>
      <w:r w:rsidRPr="00D2273B">
        <w:t>De leerlingen lichten de beheersing van de vruchtbaarheid bij de mens toe</w:t>
      </w:r>
      <w:r>
        <w:t>.</w:t>
      </w:r>
      <w:bookmarkEnd w:id="95"/>
      <w:bookmarkEnd w:id="96"/>
    </w:p>
    <w:p w14:paraId="0C61D56C" w14:textId="59D30359" w:rsidR="00DB7295" w:rsidRPr="006D3F30" w:rsidRDefault="00052840" w:rsidP="00984095">
      <w:pPr>
        <w:pStyle w:val="Samenhanggraad2"/>
      </w:pPr>
      <w:r w:rsidRPr="006D3F30">
        <w:t>II-MaVo-a LPD 11</w:t>
      </w:r>
      <w:r w:rsidR="006D3F30" w:rsidRPr="006D3F30">
        <w:t xml:space="preserve"> (verloop m</w:t>
      </w:r>
      <w:r w:rsidR="006D3F30">
        <w:t>enstruatiecyclus</w:t>
      </w:r>
      <w:r w:rsidR="0067230F">
        <w:t xml:space="preserve">, begrip </w:t>
      </w:r>
      <w:r w:rsidR="006D3F30">
        <w:t>hormoon)</w:t>
      </w:r>
    </w:p>
    <w:p w14:paraId="6612D2CD" w14:textId="0F346346" w:rsidR="00052840" w:rsidRPr="00DB7295" w:rsidRDefault="00052840" w:rsidP="00C07AB9">
      <w:pPr>
        <w:pStyle w:val="Wenk"/>
      </w:pPr>
      <w:r w:rsidRPr="00DB7295">
        <w:t>Aansluitend op de tweede graad kan het in het kader van een doorlopende leerlijn</w:t>
      </w:r>
      <w:r>
        <w:t xml:space="preserve"> zinvol zijn om</w:t>
      </w:r>
      <w:r w:rsidRPr="00DB7295">
        <w:t xml:space="preserve"> in de vakgroep te bespreken of en waar de bevruchting aan bod komt.  </w:t>
      </w:r>
    </w:p>
    <w:p w14:paraId="6B68891D" w14:textId="203CF4D2" w:rsidR="00E70E74" w:rsidRPr="00E70E74" w:rsidRDefault="71AE8A1D" w:rsidP="00F95AAA">
      <w:pPr>
        <w:pStyle w:val="Wenk"/>
      </w:pPr>
      <w:r>
        <w:t>De vruchtbaarheid van de mens kan:</w:t>
      </w:r>
    </w:p>
    <w:p w14:paraId="434242C0" w14:textId="7C385BA1" w:rsidR="009F26B3" w:rsidRDefault="00984095" w:rsidP="00031B3C">
      <w:pPr>
        <w:pStyle w:val="Wenkops1"/>
      </w:pPr>
      <w:r>
        <w:t xml:space="preserve">worden </w:t>
      </w:r>
      <w:r w:rsidR="71AE8A1D">
        <w:t>onderdrukt door hormonale anticonceptiva;</w:t>
      </w:r>
    </w:p>
    <w:p w14:paraId="6007A8B9" w14:textId="516F740D" w:rsidR="009F26B3" w:rsidRDefault="00984095" w:rsidP="00031B3C">
      <w:pPr>
        <w:pStyle w:val="Wenkops1"/>
      </w:pPr>
      <w:r>
        <w:t xml:space="preserve">worden </w:t>
      </w:r>
      <w:r w:rsidR="71AE8A1D">
        <w:t>gestimuleerd door hormonale vruchtbaarheidsbehandelingen</w:t>
      </w:r>
      <w:r w:rsidR="00DE2AD7">
        <w:t xml:space="preserve"> </w:t>
      </w:r>
      <w:r w:rsidR="71AE8A1D">
        <w:t>(kunstmatige inseminatie, IVF, ICSI, IVM);</w:t>
      </w:r>
    </w:p>
    <w:p w14:paraId="20E0AD68" w14:textId="677CDBCB" w:rsidR="009F26B3" w:rsidRDefault="00984095" w:rsidP="00031B3C">
      <w:pPr>
        <w:pStyle w:val="Wenkops1"/>
      </w:pPr>
      <w:r>
        <w:t xml:space="preserve">worden </w:t>
      </w:r>
      <w:r w:rsidR="71AE8A1D">
        <w:t>beïnvloed door het gezondheidsgedrag van man en vrouw.</w:t>
      </w:r>
    </w:p>
    <w:p w14:paraId="765B28D2" w14:textId="1D055276" w:rsidR="000F78DA" w:rsidRDefault="0057592D" w:rsidP="006C2A32">
      <w:pPr>
        <w:pStyle w:val="Wenk"/>
        <w:numPr>
          <w:ilvl w:val="0"/>
          <w:numId w:val="0"/>
        </w:numPr>
        <w:ind w:left="2268"/>
      </w:pPr>
      <w:r>
        <w:t xml:space="preserve">We suggereren in de tweede graad om </w:t>
      </w:r>
      <w:r w:rsidR="00940A87">
        <w:t xml:space="preserve">het </w:t>
      </w:r>
      <w:r w:rsidR="00B36283">
        <w:t xml:space="preserve">correct </w:t>
      </w:r>
      <w:r w:rsidR="00940A87">
        <w:t xml:space="preserve">gebruik van anticonceptiva aan bod </w:t>
      </w:r>
      <w:r>
        <w:t>te laten komen</w:t>
      </w:r>
      <w:r w:rsidR="00B36283">
        <w:t xml:space="preserve"> </w:t>
      </w:r>
      <w:r w:rsidR="00BA5596">
        <w:t xml:space="preserve">en </w:t>
      </w:r>
      <w:r w:rsidR="00B36283">
        <w:t>het onderscheid tussen hormonale en niet-horm</w:t>
      </w:r>
      <w:r w:rsidR="00FD3926">
        <w:t xml:space="preserve">onale middelen. </w:t>
      </w:r>
      <w:r w:rsidR="00A76B57">
        <w:t>In de derde graad</w:t>
      </w:r>
      <w:r w:rsidR="00A76B57" w:rsidRPr="00A65B3B">
        <w:t xml:space="preserve"> </w:t>
      </w:r>
      <w:r w:rsidR="00266635" w:rsidRPr="00A65B3B">
        <w:t xml:space="preserve">kan </w:t>
      </w:r>
      <w:r w:rsidR="00A76B57">
        <w:t xml:space="preserve">je </w:t>
      </w:r>
      <w:r w:rsidR="00BA5596">
        <w:t>daar</w:t>
      </w:r>
      <w:r w:rsidR="00A76B57">
        <w:t xml:space="preserve">op verder bouwen. </w:t>
      </w:r>
      <w:r w:rsidR="00D31F31">
        <w:t xml:space="preserve">Je overlegt </w:t>
      </w:r>
      <w:r w:rsidR="00BA5596">
        <w:t>daa</w:t>
      </w:r>
      <w:r w:rsidR="00D31F31">
        <w:t>rover best</w:t>
      </w:r>
      <w:r w:rsidR="00A76B57">
        <w:t xml:space="preserve"> </w:t>
      </w:r>
      <w:r w:rsidR="00BA5596">
        <w:t xml:space="preserve">in </w:t>
      </w:r>
      <w:r w:rsidR="00A76B57">
        <w:t>de vakgroep</w:t>
      </w:r>
      <w:r w:rsidR="00A34287">
        <w:t>(en)</w:t>
      </w:r>
      <w:r w:rsidR="00A76B57">
        <w:t xml:space="preserve">. Je kan </w:t>
      </w:r>
      <w:r w:rsidR="00266635" w:rsidRPr="00A65B3B">
        <w:t>anticonceptiva benaderen vanuit de actualiteit en vanuit hun betrouwbaarheid</w:t>
      </w:r>
      <w:r w:rsidR="00266635">
        <w:t>.</w:t>
      </w:r>
      <w:r w:rsidR="006C2A32">
        <w:t xml:space="preserve"> </w:t>
      </w:r>
      <w:r w:rsidR="00F75FD3">
        <w:t xml:space="preserve">Je hoeft geen </w:t>
      </w:r>
      <w:r w:rsidR="00A65B3B" w:rsidRPr="00A65B3B">
        <w:t>volledig overzicht te geven van alle anticonceptiva</w:t>
      </w:r>
      <w:r w:rsidR="00FC6A9B">
        <w:t>.</w:t>
      </w:r>
      <w:r w:rsidR="00A65B3B" w:rsidRPr="00A65B3B">
        <w:t xml:space="preserve"> </w:t>
      </w:r>
    </w:p>
    <w:p w14:paraId="16F15362" w14:textId="46FA445F" w:rsidR="00A65B3B" w:rsidRDefault="71AE8A1D" w:rsidP="000F78DA">
      <w:pPr>
        <w:pStyle w:val="Wenk"/>
      </w:pPr>
      <w:r>
        <w:t xml:space="preserve">De voor- en nadelen van de methoden van anticonceptie en de hormonale vruchtbaarheidsbehandeling kan je bediscussiëren met de leerlingen. </w:t>
      </w:r>
    </w:p>
    <w:p w14:paraId="68BFAF7A" w14:textId="33A7832F" w:rsidR="0076000C" w:rsidRDefault="71AE8A1D" w:rsidP="000F78DA">
      <w:pPr>
        <w:pStyle w:val="Wenk"/>
      </w:pPr>
      <w:r>
        <w:t>Je kan voorbeelden</w:t>
      </w:r>
      <w:r w:rsidR="00BA5596">
        <w:t xml:space="preserve"> bespreken</w:t>
      </w:r>
      <w:r>
        <w:t xml:space="preserve"> van invloeden die de mannelijke vruchtbaarheid doen dalen:</w:t>
      </w:r>
      <w:r w:rsidR="00336013">
        <w:t xml:space="preserve"> </w:t>
      </w:r>
      <w:r>
        <w:t>temperatuursverhoging van de balzak door strak ondergoed, langdurig zitten, saunagebruik. Het gebruik van anticonceptiva bij de vrouw heeft geen invloed op de latere vruchtbaarheid. Bij vrouwen daalt de vruchtbaarheid geleidelijk vanaf de leeftijd van 30 jaar.</w:t>
      </w:r>
    </w:p>
    <w:p w14:paraId="3BA1F995" w14:textId="1674EDAD" w:rsidR="005A77EC" w:rsidRDefault="00C4451B" w:rsidP="000F78DA">
      <w:pPr>
        <w:pStyle w:val="Wenk"/>
      </w:pPr>
      <w:r>
        <w:t>Er is</w:t>
      </w:r>
      <w:r w:rsidR="305FF3B7">
        <w:t xml:space="preserve"> steeds meer bewijs dat gezondheidsgedrag en leefstijlfactoren zoals alcohol, roken, over- en ondergewicht, leeftijd en werkomstandigheden een invloed hebben op de vruchtbaarheid.</w:t>
      </w:r>
      <w:r w:rsidR="00FA4669">
        <w:t xml:space="preserve"> Je kan daarbij zeker vertrekken van de actualiteit</w:t>
      </w:r>
      <w:r w:rsidR="0075671C">
        <w:t xml:space="preserve"> zoals overheidscampagnes</w:t>
      </w:r>
      <w:r w:rsidR="001C275A">
        <w:t xml:space="preserve"> en</w:t>
      </w:r>
      <w:r w:rsidR="002F6EA1">
        <w:t xml:space="preserve"> nieuwsberichte</w:t>
      </w:r>
      <w:r w:rsidR="001C275A">
        <w:t>n.</w:t>
      </w:r>
      <w:r w:rsidR="00764392">
        <w:t xml:space="preserve"> </w:t>
      </w:r>
      <w:r w:rsidR="00554F4A">
        <w:t>M</w:t>
      </w:r>
      <w:r w:rsidR="305FF3B7">
        <w:t xml:space="preserve">edische behandelingen zoals </w:t>
      </w:r>
      <w:r w:rsidR="305FF3B7">
        <w:lastRenderedPageBreak/>
        <w:t xml:space="preserve">chemo- en radiotherapie of blootstelling aan bepaalde chemicaliën (in cosmetica, verzorgingsproducten, gebruiksvoorwerpen …) en pesticiden kunnen een nadelig effect hebben op de latere vruchtbaarheid en de ontwikkeling van de foetus. </w:t>
      </w:r>
      <w:r w:rsidR="005A5A2E">
        <w:t>B</w:t>
      </w:r>
      <w:r w:rsidR="305FF3B7">
        <w:t xml:space="preserve">epaalde seksueel overdraagbare aandoeningen kunnen de vruchtbaarheid beïnvloeden. Seksueel overdraagbare aandoeningen waarop je kan ingaan zijn: chlamydia, gonorroe, syfilis, genitale wratten, hepatitis B, herpes genitalis, hiv-infecties en infecties met humaan papillomavirus. Er </w:t>
      </w:r>
      <w:r w:rsidR="002F6EA1">
        <w:t xml:space="preserve">kan een onderscheid </w:t>
      </w:r>
      <w:r w:rsidR="0049318E">
        <w:t xml:space="preserve">worden </w:t>
      </w:r>
      <w:r w:rsidR="002F6EA1">
        <w:t xml:space="preserve">gemaakt tussen </w:t>
      </w:r>
      <w:r w:rsidR="305FF3B7">
        <w:t xml:space="preserve">bacteriële en virale infecties. </w:t>
      </w:r>
    </w:p>
    <w:p w14:paraId="161C5A00" w14:textId="54C6606F" w:rsidR="00EB58AB" w:rsidRDefault="71AE8A1D" w:rsidP="00EB58AB">
      <w:pPr>
        <w:pStyle w:val="Wenkextra"/>
      </w:pPr>
      <w:r>
        <w:t>De ethische aspecten bij behandeling van onvruchtbaarheid, draagmoederschap, de noodpil</w:t>
      </w:r>
      <w:r w:rsidR="00633EB9">
        <w:t xml:space="preserve"> </w:t>
      </w:r>
      <w:r>
        <w:t>en abortus</w:t>
      </w:r>
      <w:r w:rsidR="00BA5596">
        <w:t xml:space="preserve"> kunnen aan bod komen</w:t>
      </w:r>
      <w:r>
        <w:t>.</w:t>
      </w:r>
    </w:p>
    <w:p w14:paraId="114A9D56" w14:textId="5762352B" w:rsidR="00DB7295" w:rsidRDefault="00DB7295" w:rsidP="00DB7295">
      <w:pPr>
        <w:pStyle w:val="Doel"/>
      </w:pPr>
      <w:bookmarkStart w:id="97" w:name="_Toc130237586"/>
      <w:bookmarkStart w:id="98" w:name="_Toc130498878"/>
      <w:r>
        <w:t xml:space="preserve">De leerlingen </w:t>
      </w:r>
      <w:r w:rsidR="00356A17" w:rsidRPr="00D2176D">
        <w:t>lichten a</w:t>
      </w:r>
      <w:r w:rsidR="00C1255B" w:rsidRPr="00D2176D">
        <w:t>an de hand van voorbeelden</w:t>
      </w:r>
      <w:r w:rsidR="00356A17" w:rsidRPr="00DE6BAB">
        <w:rPr>
          <w:color w:val="00B050"/>
        </w:rPr>
        <w:t xml:space="preserve"> </w:t>
      </w:r>
      <w:r w:rsidRPr="0097370D">
        <w:t>de invloed van gezondheidsgedrag en leefmilieu op de ontwikkeling van embryo en foetus</w:t>
      </w:r>
      <w:r w:rsidR="00C1255B">
        <w:t xml:space="preserve"> toe</w:t>
      </w:r>
      <w:r>
        <w:t>.</w:t>
      </w:r>
      <w:bookmarkEnd w:id="97"/>
      <w:bookmarkEnd w:id="98"/>
    </w:p>
    <w:p w14:paraId="3A41F4A9" w14:textId="54F2D5FA" w:rsidR="00DB7295" w:rsidRDefault="00DA095B" w:rsidP="00F95AAA">
      <w:pPr>
        <w:pStyle w:val="WenkDuiding"/>
      </w:pPr>
      <w:r>
        <w:t xml:space="preserve">Het is belangrijk dat leerlingen weten dat in de eerste </w:t>
      </w:r>
      <w:r w:rsidR="00DC0D75">
        <w:t xml:space="preserve">acht weken van de zwangerschap (embryo) </w:t>
      </w:r>
      <w:r w:rsidR="00B7411C">
        <w:t>gezondheid en leefmilieu</w:t>
      </w:r>
      <w:r w:rsidR="00D87636">
        <w:t xml:space="preserve"> </w:t>
      </w:r>
      <w:r w:rsidR="009B1DF6">
        <w:t xml:space="preserve">een grotere impact hebben </w:t>
      </w:r>
      <w:r w:rsidR="00B7411C">
        <w:t xml:space="preserve">dan </w:t>
      </w:r>
      <w:r w:rsidR="009B1DF6">
        <w:t>tijdens</w:t>
      </w:r>
      <w:r w:rsidR="00B7411C">
        <w:t xml:space="preserve"> de </w:t>
      </w:r>
      <w:r w:rsidR="00BD2705">
        <w:t xml:space="preserve">volgende weken (foetus). </w:t>
      </w:r>
      <w:r w:rsidR="0049318E">
        <w:t xml:space="preserve">Je hoeft geen </w:t>
      </w:r>
      <w:r w:rsidR="00BD2705">
        <w:t xml:space="preserve">volledige les </w:t>
      </w:r>
      <w:r w:rsidR="0049318E">
        <w:t>te besteden aan</w:t>
      </w:r>
      <w:r w:rsidR="0019502C">
        <w:t xml:space="preserve"> het onderscheid tussen embryo en foetus</w:t>
      </w:r>
      <w:r w:rsidR="009B185A">
        <w:t xml:space="preserve">. </w:t>
      </w:r>
    </w:p>
    <w:p w14:paraId="0F53C1BA" w14:textId="6A0212BF" w:rsidR="00DB7295" w:rsidRDefault="00DB7295" w:rsidP="00DB7295">
      <w:pPr>
        <w:pStyle w:val="Wenk"/>
      </w:pPr>
      <w:r>
        <w:t>De nadruk van dit leerplandoel ligt op de invloed van het gezondheidsgedrag en het leefmilieu op de ontwikkeling van het embryo en de foetus. Factoren in gezondheidsgedrag die je aan bod kan laten komen zijn: voeding, stress, alcoholgebruik, drugsgebruik, gebruik van medicijnen, roken … Daarnaast hebben sommige externe factoren een grotere impact op de ontwikkeling van een embryo</w:t>
      </w:r>
      <w:r w:rsidR="00D054F9">
        <w:t xml:space="preserve">, bv. </w:t>
      </w:r>
      <w:r>
        <w:t xml:space="preserve">het gebruik van bepaalde medicijnen die </w:t>
      </w:r>
      <w:r w:rsidR="00D054F9">
        <w:t xml:space="preserve">worden </w:t>
      </w:r>
      <w:r>
        <w:t>afgeraden tijdens de (vroege) zwangerschap</w:t>
      </w:r>
      <w:r w:rsidR="00D054F9">
        <w:t>.</w:t>
      </w:r>
    </w:p>
    <w:p w14:paraId="1B3BB73E" w14:textId="51000412" w:rsidR="00DB7295" w:rsidRDefault="00DB7295" w:rsidP="00DB7295">
      <w:pPr>
        <w:pStyle w:val="Wenk"/>
      </w:pPr>
      <w:r>
        <w:t xml:space="preserve">Sommige </w:t>
      </w:r>
      <w:r w:rsidR="00E5548C">
        <w:t>ziekten</w:t>
      </w:r>
      <w:r w:rsidR="009B1DF6">
        <w:t xml:space="preserve"> of</w:t>
      </w:r>
      <w:r w:rsidR="00E5548C">
        <w:t xml:space="preserve"> </w:t>
      </w:r>
      <w:r w:rsidR="008C73CF">
        <w:t>stoffen</w:t>
      </w:r>
      <w:r w:rsidR="009B1DF6">
        <w:t xml:space="preserve"> (alcohol, nicotine, medicatie …)</w:t>
      </w:r>
      <w:r w:rsidR="001A0A59">
        <w:t xml:space="preserve"> </w:t>
      </w:r>
      <w:r>
        <w:t xml:space="preserve">kunnen bij de foetus afwijkingen veroorzaken </w:t>
      </w:r>
      <w:r w:rsidR="00C63993">
        <w:t xml:space="preserve">omdat </w:t>
      </w:r>
      <w:r>
        <w:t xml:space="preserve">de moeder </w:t>
      </w:r>
      <w:r w:rsidR="00244F86">
        <w:t xml:space="preserve">er </w:t>
      </w:r>
      <w:r>
        <w:t xml:space="preserve">tijdens de zwangerschap </w:t>
      </w:r>
      <w:r w:rsidR="00244F86">
        <w:t>mee</w:t>
      </w:r>
      <w:r>
        <w:t xml:space="preserve"> in aanraking komt, ze inademt of inneemt, dan wel de ziekte doormaakt. Je kan de gevolgen van toxoplasmose (infectie veroorzaakt door een parasiet) aan bod laten</w:t>
      </w:r>
      <w:r w:rsidR="00D2176D">
        <w:t xml:space="preserve"> komen</w:t>
      </w:r>
      <w:r>
        <w:t>.</w:t>
      </w:r>
    </w:p>
    <w:p w14:paraId="5CF1819D" w14:textId="77777777" w:rsidR="00DB7295" w:rsidRDefault="00DB7295" w:rsidP="00DB7295">
      <w:pPr>
        <w:pStyle w:val="Wenk"/>
      </w:pPr>
      <w:r>
        <w:t>Factoren in het leefmilieu die je kan bespreken: bestraling met röntgenstraling, milieuverontreiniging zoals lood, kwik, pesticiden, microplastics …</w:t>
      </w:r>
    </w:p>
    <w:p w14:paraId="380657CD" w14:textId="4D745EC5" w:rsidR="00DB7295" w:rsidRDefault="00DB7295" w:rsidP="00DB7295">
      <w:pPr>
        <w:pStyle w:val="Wenk"/>
      </w:pPr>
      <w:r>
        <w:t>Je kan de invloed van positief gedrag op de ontwikkeling van embryo en foetus aan bod laten komen: gezonde voeding, beweging, inname van foliumzuur</w:t>
      </w:r>
      <w:r w:rsidR="00640F77">
        <w:t xml:space="preserve"> …</w:t>
      </w:r>
    </w:p>
    <w:p w14:paraId="3CD1C9D0" w14:textId="0A011614" w:rsidR="000013DB" w:rsidRDefault="007A2700" w:rsidP="000013DB">
      <w:pPr>
        <w:pStyle w:val="Doel"/>
      </w:pPr>
      <w:bookmarkStart w:id="99" w:name="_Toc130237587"/>
      <w:bookmarkStart w:id="100" w:name="_Toc130498879"/>
      <w:r w:rsidRPr="007A2700">
        <w:t xml:space="preserve">De leerlingen </w:t>
      </w:r>
      <w:r w:rsidR="00512BEA">
        <w:t xml:space="preserve">lichten aan de hand van voorbeelden </w:t>
      </w:r>
      <w:r w:rsidRPr="007A2700">
        <w:t xml:space="preserve">het overerven van kenmerken bij </w:t>
      </w:r>
      <w:hyperlink w:anchor="_Organismen" w:history="1">
        <w:r w:rsidRPr="006808F3">
          <w:rPr>
            <w:rStyle w:val="Hyperlink"/>
            <w:color w:val="00B050"/>
          </w:rPr>
          <w:t>organismen</w:t>
        </w:r>
      </w:hyperlink>
      <w:r w:rsidR="00512BEA" w:rsidRPr="006808F3">
        <w:rPr>
          <w:color w:val="00B050"/>
        </w:rPr>
        <w:t xml:space="preserve"> </w:t>
      </w:r>
      <w:r w:rsidR="00512BEA" w:rsidRPr="00757A3E">
        <w:t>toe</w:t>
      </w:r>
      <w:r>
        <w:t>.</w:t>
      </w:r>
      <w:bookmarkEnd w:id="99"/>
      <w:bookmarkEnd w:id="100"/>
    </w:p>
    <w:p w14:paraId="05E430B3" w14:textId="0B63E1A3" w:rsidR="00512BEA" w:rsidRDefault="00512BEA" w:rsidP="00512BEA">
      <w:pPr>
        <w:pStyle w:val="Wenk"/>
      </w:pPr>
      <w:r>
        <w:t xml:space="preserve">Je hoeft niet in te zetten op mensen en andere organismen. Je kan </w:t>
      </w:r>
      <w:r w:rsidR="00025071">
        <w:t>daa</w:t>
      </w:r>
      <w:r>
        <w:t xml:space="preserve">rin een keuze maken. </w:t>
      </w:r>
    </w:p>
    <w:p w14:paraId="60DEAA0B" w14:textId="1E72AC3E" w:rsidR="000013DB" w:rsidRDefault="00512BEA" w:rsidP="000013DB">
      <w:pPr>
        <w:pStyle w:val="Wenk"/>
      </w:pPr>
      <w:r>
        <w:t xml:space="preserve">Je kan aandacht besteden aan het </w:t>
      </w:r>
      <w:r w:rsidR="305FF3B7">
        <w:t xml:space="preserve">verschil tussen erfelijke </w:t>
      </w:r>
      <w:r w:rsidR="00091CE2">
        <w:t xml:space="preserve">eigenschappen </w:t>
      </w:r>
      <w:r w:rsidR="305FF3B7">
        <w:t>(zoals oogkleur</w:t>
      </w:r>
      <w:r w:rsidR="008A00CB">
        <w:t>, bloedgroep</w:t>
      </w:r>
      <w:r w:rsidR="0051667C">
        <w:t>)</w:t>
      </w:r>
      <w:r w:rsidR="305FF3B7">
        <w:t xml:space="preserve"> en niet-erfelijke eigenschappen (zoals angstig karakter, zongebruinde huid</w:t>
      </w:r>
      <w:r w:rsidR="5FF89758">
        <w:t>)</w:t>
      </w:r>
      <w:r w:rsidR="305FF3B7">
        <w:t xml:space="preserve">. Leerlingen weten misschien dat </w:t>
      </w:r>
      <w:r w:rsidR="00164563">
        <w:t xml:space="preserve">afwijkingen </w:t>
      </w:r>
      <w:r w:rsidR="305FF3B7">
        <w:t>in genetisch materiaal gevolgen kunnen hebben (</w:t>
      </w:r>
      <w:r w:rsidR="00DF0063">
        <w:t>bv</w:t>
      </w:r>
      <w:r w:rsidR="305FF3B7">
        <w:t xml:space="preserve">. syndroom van Down, dwerggroei, mucoviscidose, glutenintolerantie, bepaalde huidziekten, </w:t>
      </w:r>
      <w:r w:rsidR="009F5431">
        <w:t xml:space="preserve">blindheid en doofheid, </w:t>
      </w:r>
      <w:r w:rsidR="305FF3B7">
        <w:t>verhoogde kans op kanker</w:t>
      </w:r>
      <w:r w:rsidR="008017E6">
        <w:t>).</w:t>
      </w:r>
      <w:r w:rsidR="305FF3B7">
        <w:t xml:space="preserve"> </w:t>
      </w:r>
      <w:r w:rsidR="009A4220">
        <w:t xml:space="preserve">Je kan illustreren dat de invloed van erfelijkheid en omgeving heel verschillend kan zijn op kenmerken: zo is de bloedgroep 100% </w:t>
      </w:r>
      <w:r w:rsidR="009A4220">
        <w:lastRenderedPageBreak/>
        <w:t>erfelijk.</w:t>
      </w:r>
      <w:r w:rsidR="00DF0063">
        <w:t xml:space="preserve"> </w:t>
      </w:r>
      <w:r w:rsidR="008C3A39">
        <w:t>Kenmerken zoals intelligentie, neiging tot verslavingen worden gedeeltelijk door de omgeving beïnvloed.</w:t>
      </w:r>
    </w:p>
    <w:p w14:paraId="723760C2" w14:textId="67F9C423" w:rsidR="000F2F5C" w:rsidRDefault="00CA051C" w:rsidP="00512BEA">
      <w:pPr>
        <w:pStyle w:val="Wenk"/>
      </w:pPr>
      <w:r>
        <w:t xml:space="preserve">Je kan </w:t>
      </w:r>
      <w:r w:rsidR="00512BEA">
        <w:t xml:space="preserve">ook </w:t>
      </w:r>
      <w:r>
        <w:t xml:space="preserve">aandacht besteden aan het gegeven dat de </w:t>
      </w:r>
      <w:r w:rsidR="00F83B40">
        <w:t xml:space="preserve">mens de overerving gericht </w:t>
      </w:r>
      <w:r w:rsidR="00F922AC">
        <w:t xml:space="preserve">kan </w:t>
      </w:r>
      <w:r w:rsidR="00614C17">
        <w:t>beïnvloeden</w:t>
      </w:r>
      <w:r w:rsidR="007C29B8">
        <w:t xml:space="preserve"> via</w:t>
      </w:r>
      <w:r w:rsidR="00614C17">
        <w:t xml:space="preserve"> </w:t>
      </w:r>
      <w:r w:rsidR="000F2F5C">
        <w:t>selectietechnieken</w:t>
      </w:r>
      <w:r w:rsidR="001E6204">
        <w:t xml:space="preserve"> </w:t>
      </w:r>
      <w:r w:rsidR="00A90F4C">
        <w:t>bv.</w:t>
      </w:r>
      <w:r w:rsidR="000F2F5C">
        <w:t xml:space="preserve"> in de paarden- en duivensport, </w:t>
      </w:r>
      <w:r w:rsidR="00B5584F">
        <w:t>gekweekte</w:t>
      </w:r>
      <w:r w:rsidR="00E715E6">
        <w:t xml:space="preserve"> hondenrassen, </w:t>
      </w:r>
      <w:r w:rsidR="000F2F5C">
        <w:t>groenten- en plantenteelt</w:t>
      </w:r>
      <w:r w:rsidR="002009EC">
        <w:t xml:space="preserve">, </w:t>
      </w:r>
      <w:r w:rsidR="000F2F5C">
        <w:t>genetisch gemodificeerde organismen</w:t>
      </w:r>
      <w:r w:rsidR="008017E6">
        <w:t>.</w:t>
      </w:r>
      <w:r w:rsidR="001E6204">
        <w:t xml:space="preserve"> </w:t>
      </w:r>
      <w:r w:rsidR="00A9722A">
        <w:t xml:space="preserve">Je kan </w:t>
      </w:r>
      <w:r w:rsidR="00633738">
        <w:t xml:space="preserve">daarbij </w:t>
      </w:r>
      <w:r w:rsidR="00A9722A">
        <w:t>vertrekken van de actualiteit.</w:t>
      </w:r>
      <w:r w:rsidR="00633738">
        <w:t xml:space="preserve"> </w:t>
      </w:r>
      <w:r w:rsidR="00B5584F">
        <w:t>In bepaalde studierichtingen</w:t>
      </w:r>
      <w:r w:rsidR="00E715E6">
        <w:t xml:space="preserve"> kan je een link leggen met het specifiek</w:t>
      </w:r>
      <w:r w:rsidR="001C3AD9">
        <w:t>e</w:t>
      </w:r>
      <w:r w:rsidR="00E715E6">
        <w:t xml:space="preserve"> gedeelte. </w:t>
      </w:r>
    </w:p>
    <w:p w14:paraId="15C2BD31" w14:textId="68948D69" w:rsidR="0014532E" w:rsidRDefault="009E2756" w:rsidP="0014532E">
      <w:pPr>
        <w:pStyle w:val="Doel"/>
      </w:pPr>
      <w:bookmarkStart w:id="101" w:name="_Toc130237588"/>
      <w:bookmarkStart w:id="102" w:name="_Toc130498880"/>
      <w:r w:rsidRPr="009E2756">
        <w:t>De leerlingen geven voorbeelden van natuurlijke selectie als mogelijke oorzaak voor biologische evolutie</w:t>
      </w:r>
      <w:r>
        <w:t>.</w:t>
      </w:r>
      <w:bookmarkEnd w:id="101"/>
      <w:bookmarkEnd w:id="102"/>
    </w:p>
    <w:p w14:paraId="141BD584" w14:textId="77777777" w:rsidR="00983043" w:rsidRDefault="000D0BD8" w:rsidP="00026EF2">
      <w:pPr>
        <w:pStyle w:val="WenkDuiding"/>
      </w:pPr>
      <w:r>
        <w:t>Sommige individuen in een populatie zijn door het toeval bedeeld met eigenschappen die net iets meer overlevingskansen bieden, ze lijken beter in een omgeving te passen. Hun nakomelingen zullen ook vaker deze eigenschap hebben en voor nieuwe nakomelingen kunnen zorgen. Over een lange termijn zal een populatie aangepast raken aan de omstandigheden en organismen met minder goede eigenschappen voor die omgeving zullen steeds minder voorkomen. D</w:t>
      </w:r>
      <w:r w:rsidR="0040731C">
        <w:t>a</w:t>
      </w:r>
      <w:r>
        <w:t xml:space="preserve">t is natuurlijke selectie. </w:t>
      </w:r>
    </w:p>
    <w:p w14:paraId="67D936F3" w14:textId="3151399C" w:rsidR="0040731C" w:rsidRDefault="000D0BD8" w:rsidP="004470F8">
      <w:pPr>
        <w:pStyle w:val="Wenk"/>
      </w:pPr>
      <w:r>
        <w:t xml:space="preserve">Je kan aangeven dat bepaalde </w:t>
      </w:r>
      <w:r w:rsidR="009451C1">
        <w:t xml:space="preserve">organismen (dieren, </w:t>
      </w:r>
      <w:r w:rsidR="002204B7">
        <w:t>micro-organismen</w:t>
      </w:r>
      <w:r w:rsidR="00C54D8A">
        <w:t>, planten …)</w:t>
      </w:r>
      <w:r w:rsidR="009451C1">
        <w:t xml:space="preserve"> </w:t>
      </w:r>
      <w:r>
        <w:t>uitgestorven zijn omdat ze niet</w:t>
      </w:r>
      <w:r w:rsidR="004470F8">
        <w:t xml:space="preserve"> waren</w:t>
      </w:r>
      <w:r>
        <w:t xml:space="preserve"> aangepast aan de wijzigende omstandigheden van hun leefomgeving. </w:t>
      </w:r>
    </w:p>
    <w:p w14:paraId="2517E139" w14:textId="19BD832E" w:rsidR="000D0BD8" w:rsidRDefault="0040731C" w:rsidP="00456E80">
      <w:pPr>
        <w:pStyle w:val="Wenk"/>
      </w:pPr>
      <w:r>
        <w:t xml:space="preserve">Je kan </w:t>
      </w:r>
      <w:r w:rsidR="00D97F9D">
        <w:t xml:space="preserve">leerlingen laten aangeven welke eigenschappen ervoor zorgen dat een dier meer </w:t>
      </w:r>
      <w:r w:rsidR="00DB686E">
        <w:t xml:space="preserve">kans heeft om te overleven dan een ander: </w:t>
      </w:r>
      <w:r w:rsidR="00005F32">
        <w:t xml:space="preserve">beter gecamoufleerd </w:t>
      </w:r>
      <w:r w:rsidR="00512BEA">
        <w:t xml:space="preserve">zijn </w:t>
      </w:r>
      <w:r w:rsidR="00005F32">
        <w:t>waar</w:t>
      </w:r>
      <w:r w:rsidR="00AF0BC4">
        <w:t>door ze meer overlevingskansen hebben</w:t>
      </w:r>
      <w:r w:rsidR="001E6204">
        <w:t xml:space="preserve"> (bv. kleur van vacht)</w:t>
      </w:r>
      <w:r w:rsidR="00AF0BC4">
        <w:t xml:space="preserve">, </w:t>
      </w:r>
      <w:r w:rsidR="001A4CB5">
        <w:t>betere manieren</w:t>
      </w:r>
      <w:r w:rsidR="00512BEA">
        <w:t xml:space="preserve"> hebben</w:t>
      </w:r>
      <w:r w:rsidR="001A4CB5">
        <w:t xml:space="preserve"> om</w:t>
      </w:r>
      <w:r w:rsidR="00C83668">
        <w:t xml:space="preserve"> aan</w:t>
      </w:r>
      <w:r w:rsidR="001A4CB5">
        <w:t xml:space="preserve"> voedsel te</w:t>
      </w:r>
      <w:r w:rsidR="00C83668">
        <w:t xml:space="preserve"> geraken of te ontsnappen aan belagers</w:t>
      </w:r>
      <w:r w:rsidR="00FC66C2">
        <w:t xml:space="preserve">, </w:t>
      </w:r>
      <w:r w:rsidR="00617C18">
        <w:t>partnerselectie (bv. gekleurde veren</w:t>
      </w:r>
      <w:r w:rsidR="005A7723">
        <w:t>)</w:t>
      </w:r>
      <w:r w:rsidR="00CF0032">
        <w:t xml:space="preserve"> …</w:t>
      </w:r>
      <w:r w:rsidR="000B5FB1">
        <w:t xml:space="preserve"> </w:t>
      </w:r>
      <w:r w:rsidR="001A4CB5">
        <w:t xml:space="preserve"> </w:t>
      </w:r>
      <w:r w:rsidR="00402E36">
        <w:t>D</w:t>
      </w:r>
      <w:r w:rsidR="007A1646">
        <w:t>inosaurussen</w:t>
      </w:r>
      <w:r w:rsidR="00402E36">
        <w:t xml:space="preserve"> zijn</w:t>
      </w:r>
      <w:r w:rsidR="007A1646">
        <w:t xml:space="preserve"> uitgestorven omdat ze niet aangepast waren aan wijzigende omstandigheden van hun leefomgeving. </w:t>
      </w:r>
    </w:p>
    <w:p w14:paraId="74399317" w14:textId="77FEDAB7" w:rsidR="00456E80" w:rsidRDefault="71AE8A1D" w:rsidP="00456E80">
      <w:pPr>
        <w:pStyle w:val="Wenk"/>
      </w:pPr>
      <w:r>
        <w:t>De evolutietheorie is de natuurwetenschappelijke verklaring voor de evolutie van het leven en voor de verscheidenheid aan soorten op de planeet aarde.</w:t>
      </w:r>
    </w:p>
    <w:p w14:paraId="5FCCC34D" w14:textId="77777777" w:rsidR="00456E80" w:rsidRDefault="00456E80" w:rsidP="00456E80">
      <w:pPr>
        <w:pStyle w:val="Wenk"/>
        <w:numPr>
          <w:ilvl w:val="0"/>
          <w:numId w:val="0"/>
        </w:numPr>
        <w:ind w:left="2268"/>
      </w:pPr>
      <w:r>
        <w:t xml:space="preserve">Biologische evolutie: </w:t>
      </w:r>
    </w:p>
    <w:p w14:paraId="4D6D5B2E" w14:textId="45758BAC" w:rsidR="00456E80" w:rsidRDefault="71AE8A1D" w:rsidP="00031B3C">
      <w:pPr>
        <w:pStyle w:val="Wenkops1"/>
      </w:pPr>
      <w:r>
        <w:t xml:space="preserve">je kan leerlingen confronteren met fossielen, tekeningen en afbeeldingen, media van planten en dieren die er vroeger anders uitzagen; </w:t>
      </w:r>
    </w:p>
    <w:p w14:paraId="774FD75D" w14:textId="75FC1BAE" w:rsidR="00456E80" w:rsidRDefault="71AE8A1D" w:rsidP="00031B3C">
      <w:pPr>
        <w:pStyle w:val="Wenkops1"/>
      </w:pPr>
      <w:r>
        <w:t xml:space="preserve">je kan de evolutie van de mens bespreken aan de hand van foto’s en tekeningen van skeletten of hersenen van mensachtigen. </w:t>
      </w:r>
    </w:p>
    <w:p w14:paraId="02204B23" w14:textId="6BD4C9C1" w:rsidR="000C7F4E" w:rsidRDefault="71AE8A1D" w:rsidP="000013DB">
      <w:pPr>
        <w:pStyle w:val="Wenk"/>
      </w:pPr>
      <w:r>
        <w:t xml:space="preserve">Beweringen die de natuurwetenschappelijke evolutietheorie ontkennen of betwijfelen vanuit geloofsargumenten of vanuit pseudowetenschappelijke redeneringen (bv. het creationisme of </w:t>
      </w:r>
      <w:r w:rsidR="00C10216">
        <w:t>‘</w:t>
      </w:r>
      <w:r>
        <w:t xml:space="preserve">Intelligent </w:t>
      </w:r>
      <w:r w:rsidR="00C10216">
        <w:t>D</w:t>
      </w:r>
      <w:r>
        <w:t>esign</w:t>
      </w:r>
      <w:r w:rsidR="00C10216">
        <w:t>’</w:t>
      </w:r>
      <w:r>
        <w:t xml:space="preserve">) kan je kritisch benaderen door aan te geven dat de wetenschappelijke evolutietheorie </w:t>
      </w:r>
      <w:r w:rsidR="00220874">
        <w:t xml:space="preserve">is </w:t>
      </w:r>
      <w:r>
        <w:t xml:space="preserve">gebaseerd op betrouwbare - want door natuurwetenschappelijke methoden gefundeerde - (feitelijke) kennis. Er kan vanuit verschillende perspectieven </w:t>
      </w:r>
      <w:r w:rsidR="00220874">
        <w:t xml:space="preserve">worden </w:t>
      </w:r>
      <w:r>
        <w:t xml:space="preserve">gekeken naar evolutie: je kan het zingevende perspectief vanuit godsdienst situeren naast het natuurwetenschappelijke perspectief. Daarbij kan je een link leggen met andere inhouden van </w:t>
      </w:r>
      <w:r w:rsidR="00E56F59">
        <w:t>M</w:t>
      </w:r>
      <w:r w:rsidR="00B03A3A">
        <w:t>aatschappelijke vorming</w:t>
      </w:r>
      <w:r>
        <w:t xml:space="preserve">, </w:t>
      </w:r>
      <w:r w:rsidR="00E56F59">
        <w:t>G</w:t>
      </w:r>
      <w:r>
        <w:t xml:space="preserve">odsdienst of het Gemeenschappelijk </w:t>
      </w:r>
      <w:r w:rsidR="004C65A0">
        <w:t>f</w:t>
      </w:r>
      <w:r>
        <w:t xml:space="preserve">underend </w:t>
      </w:r>
      <w:r w:rsidR="004C65A0">
        <w:t>l</w:t>
      </w:r>
      <w:r>
        <w:t xml:space="preserve">eerplan. </w:t>
      </w:r>
    </w:p>
    <w:p w14:paraId="6E61A304" w14:textId="77777777" w:rsidR="009F44FE" w:rsidRDefault="009F44FE" w:rsidP="009F44FE">
      <w:pPr>
        <w:pStyle w:val="Kop3"/>
      </w:pPr>
      <w:r>
        <w:lastRenderedPageBreak/>
        <w:t>Niet-levende natuur</w:t>
      </w:r>
    </w:p>
    <w:p w14:paraId="46942423" w14:textId="07A5BAA6" w:rsidR="002F2CFD" w:rsidRDefault="002F2CFD" w:rsidP="002F2CFD">
      <w:pPr>
        <w:pStyle w:val="Doel"/>
      </w:pPr>
      <w:bookmarkStart w:id="103" w:name="_Toc130237590"/>
      <w:bookmarkStart w:id="104" w:name="_Toc130498882"/>
      <w:r w:rsidRPr="009E2756">
        <w:t xml:space="preserve">De leerlingen </w:t>
      </w:r>
      <w:r w:rsidRPr="002F2CFD">
        <w:t xml:space="preserve">verklaren fenomenen of toepassingen uit het dagelijkse leven aan de hand van </w:t>
      </w:r>
      <w:r w:rsidR="005C474D" w:rsidRPr="005C474D">
        <w:t>snelheid, kracht, hefboom, druk, zichtbaar licht, straling of elektriciteit</w:t>
      </w:r>
      <w:r>
        <w:t>.</w:t>
      </w:r>
      <w:bookmarkEnd w:id="103"/>
      <w:bookmarkEnd w:id="104"/>
    </w:p>
    <w:p w14:paraId="23B5B03F" w14:textId="258E9F1C" w:rsidR="00DC1072" w:rsidRPr="00640443" w:rsidRDefault="00052840" w:rsidP="003342E9">
      <w:pPr>
        <w:pStyle w:val="Samenhanggraad2"/>
      </w:pPr>
      <w:r w:rsidRPr="00640443">
        <w:t>II-MaVo-a LPD 18</w:t>
      </w:r>
      <w:r w:rsidR="00640443" w:rsidRPr="00640443">
        <w:t xml:space="preserve"> (rendement, vermo</w:t>
      </w:r>
      <w:r w:rsidR="00640443">
        <w:t>gen, warmte, geluid)</w:t>
      </w:r>
    </w:p>
    <w:p w14:paraId="4DCF6C75" w14:textId="1D13279B" w:rsidR="002F2CFD" w:rsidRDefault="00B83D4C" w:rsidP="002F2CFD">
      <w:pPr>
        <w:pStyle w:val="Wenk"/>
      </w:pPr>
      <w:r>
        <w:t>Net als in de tweede graad heeft d</w:t>
      </w:r>
      <w:r w:rsidR="00CC18E9">
        <w:t xml:space="preserve">e leraar </w:t>
      </w:r>
      <w:r w:rsidR="009D743C">
        <w:t xml:space="preserve">in functie van </w:t>
      </w:r>
      <w:r w:rsidR="006E29F2">
        <w:t xml:space="preserve">relevante onderwerpen, thema’s of projecten </w:t>
      </w:r>
      <w:r w:rsidR="00CC18E9">
        <w:t xml:space="preserve">de keuze om fenomenen of toepassingen uit het dagelijks leven te verklaren </w:t>
      </w:r>
      <w:r w:rsidR="007447FB">
        <w:t>aan de hand van</w:t>
      </w:r>
      <w:r w:rsidR="009A7CC0">
        <w:t xml:space="preserve"> </w:t>
      </w:r>
      <w:r w:rsidR="00086D7E" w:rsidRPr="00086D7E">
        <w:t xml:space="preserve">snelheid, kracht, hefboom, druk, zichtbaar licht, straling </w:t>
      </w:r>
      <w:r w:rsidR="00086D7E" w:rsidRPr="009A7CC0">
        <w:t>of</w:t>
      </w:r>
      <w:r w:rsidR="00086D7E" w:rsidRPr="009A251F">
        <w:rPr>
          <w:b/>
          <w:bCs/>
        </w:rPr>
        <w:t xml:space="preserve"> </w:t>
      </w:r>
      <w:r w:rsidR="00086D7E" w:rsidRPr="00086D7E">
        <w:t>elektriciteit</w:t>
      </w:r>
      <w:r w:rsidR="007447FB">
        <w:t xml:space="preserve">. </w:t>
      </w:r>
      <w:r w:rsidR="00AB79FA">
        <w:t>Voor de realisatie van dit leerplandoel volstaat het om één concept aan bod te laten komen</w:t>
      </w:r>
      <w:r w:rsidR="00363EDA">
        <w:t xml:space="preserve">; het staat je vrij om uit te breiden naar meerdere concepten. </w:t>
      </w:r>
      <w:r w:rsidR="00F46242">
        <w:t xml:space="preserve">Je </w:t>
      </w:r>
      <w:r w:rsidR="00E43E79">
        <w:t>spreekt best op vakgroepniveau af welk concept in welke graad word</w:t>
      </w:r>
      <w:r w:rsidR="00DB48A8">
        <w:t>t</w:t>
      </w:r>
      <w:r w:rsidR="00E43E79">
        <w:t xml:space="preserve"> behandeld. </w:t>
      </w:r>
    </w:p>
    <w:p w14:paraId="13F56243" w14:textId="0BC5E7B6" w:rsidR="00A7046B" w:rsidRDefault="00A7046B" w:rsidP="00FC74A2">
      <w:pPr>
        <w:pStyle w:val="Wenk"/>
      </w:pPr>
      <w:r>
        <w:t xml:space="preserve">Mogelijkheden </w:t>
      </w:r>
      <w:r w:rsidR="004D3387">
        <w:t>om te werken</w:t>
      </w:r>
      <w:r>
        <w:t xml:space="preserve"> rond </w:t>
      </w:r>
      <w:r w:rsidRPr="00086D7E">
        <w:t>snelheid</w:t>
      </w:r>
      <w:r>
        <w:t>:</w:t>
      </w:r>
      <w:r w:rsidR="00B92D09">
        <w:t xml:space="preserve"> </w:t>
      </w:r>
      <w:r w:rsidR="00951FC8">
        <w:t>d</w:t>
      </w:r>
      <w:r w:rsidR="00892259">
        <w:t xml:space="preserve">onder </w:t>
      </w:r>
      <w:r w:rsidR="0076444A">
        <w:t>en bliksem (geluidsnelheid en lichtsnelheid), remafstand, vliegtuig dat door de geluidsmuur gaat</w:t>
      </w:r>
      <w:r w:rsidR="005A7723">
        <w:t xml:space="preserve"> …</w:t>
      </w:r>
    </w:p>
    <w:p w14:paraId="49F32E3F" w14:textId="38209D32" w:rsidR="00A7046B" w:rsidRDefault="00A7046B" w:rsidP="00FC74A2">
      <w:pPr>
        <w:pStyle w:val="Wenk"/>
      </w:pPr>
      <w:r>
        <w:t xml:space="preserve">Mogelijkheden om te werken rond </w:t>
      </w:r>
      <w:r w:rsidRPr="00086D7E">
        <w:t>kracht</w:t>
      </w:r>
      <w:r w:rsidR="00951FC8">
        <w:t>:</w:t>
      </w:r>
      <w:r w:rsidR="00B92D09">
        <w:t xml:space="preserve"> </w:t>
      </w:r>
      <w:r w:rsidR="009D56D6">
        <w:t xml:space="preserve">G-krachten in </w:t>
      </w:r>
      <w:r w:rsidR="00EC0C04">
        <w:t xml:space="preserve">een attractie, situaties bij botsingen … </w:t>
      </w:r>
      <w:r w:rsidR="00346AC8">
        <w:t xml:space="preserve">Aandacht voor veiligheid bij krachten </w:t>
      </w:r>
      <w:r w:rsidR="002008BF">
        <w:t>bv</w:t>
      </w:r>
      <w:r w:rsidR="00346AC8">
        <w:t>. airbags</w:t>
      </w:r>
      <w:r w:rsidR="00951FC8">
        <w:t>.</w:t>
      </w:r>
    </w:p>
    <w:p w14:paraId="6B87EA62" w14:textId="72B6562C" w:rsidR="00187957" w:rsidRDefault="00A7046B" w:rsidP="00FC74A2">
      <w:pPr>
        <w:pStyle w:val="Wenk"/>
      </w:pPr>
      <w:r>
        <w:t xml:space="preserve">Mogelijkheden om te werken rond </w:t>
      </w:r>
      <w:r w:rsidRPr="00086D7E">
        <w:t>hefboom</w:t>
      </w:r>
      <w:r w:rsidR="00951FC8">
        <w:t>:</w:t>
      </w:r>
      <w:r w:rsidR="00074E87">
        <w:t xml:space="preserve"> </w:t>
      </w:r>
      <w:r w:rsidR="00951FC8">
        <w:t>h</w:t>
      </w:r>
      <w:r w:rsidR="00187957">
        <w:t>ef</w:t>
      </w:r>
      <w:r w:rsidR="009D571E">
        <w:t>- en tiltechnieken, hef</w:t>
      </w:r>
      <w:r w:rsidR="00187957">
        <w:t>boomwerking bij gereedschappen zoals een notenkraker, een autokrik</w:t>
      </w:r>
      <w:r w:rsidR="00074E87">
        <w:t>.</w:t>
      </w:r>
      <w:r w:rsidR="00187957">
        <w:t xml:space="preserve"> </w:t>
      </w:r>
    </w:p>
    <w:p w14:paraId="738546EB" w14:textId="5D2FF02F" w:rsidR="00A7046B" w:rsidRDefault="00A7046B" w:rsidP="00D21780">
      <w:pPr>
        <w:pStyle w:val="Wenk"/>
      </w:pPr>
      <w:r>
        <w:t xml:space="preserve">Mogelijkheden om te werken rond </w:t>
      </w:r>
      <w:r w:rsidRPr="00086D7E">
        <w:t>druk</w:t>
      </w:r>
      <w:r w:rsidR="00951FC8">
        <w:t>:</w:t>
      </w:r>
    </w:p>
    <w:p w14:paraId="29784871" w14:textId="7EC6104E" w:rsidR="003D470D" w:rsidRDefault="6CE9CE2A" w:rsidP="00031B3C">
      <w:pPr>
        <w:pStyle w:val="Wenkops1"/>
      </w:pPr>
      <w:r>
        <w:t>drukverhoging door de oppervlakte te verkleinen zoals spijkers</w:t>
      </w:r>
      <w:r w:rsidR="00E735B1">
        <w:t>;</w:t>
      </w:r>
    </w:p>
    <w:p w14:paraId="6535CDBF" w14:textId="4E7557EF" w:rsidR="00AE7BF8" w:rsidRDefault="6CE9CE2A" w:rsidP="00031B3C">
      <w:pPr>
        <w:pStyle w:val="Wenkops1"/>
      </w:pPr>
      <w:r>
        <w:t>drukverlaging zoals ski’s en tractorbanden, mountainbikebanden</w:t>
      </w:r>
      <w:r w:rsidR="00E735B1">
        <w:t>;</w:t>
      </w:r>
      <w:r>
        <w:t xml:space="preserve"> </w:t>
      </w:r>
    </w:p>
    <w:p w14:paraId="2D895226" w14:textId="06BB4B70" w:rsidR="00E735B1" w:rsidRDefault="00E735B1" w:rsidP="00031B3C">
      <w:pPr>
        <w:pStyle w:val="Wenkops1"/>
      </w:pPr>
      <w:r>
        <w:t>drukveranderingen op het trommelvlies bij duiken en vliegen.</w:t>
      </w:r>
    </w:p>
    <w:p w14:paraId="71A12815" w14:textId="677AE103" w:rsidR="00187957" w:rsidRDefault="6CE9CE2A" w:rsidP="005C2CBA">
      <w:pPr>
        <w:pStyle w:val="Wenk"/>
        <w:numPr>
          <w:ilvl w:val="0"/>
          <w:numId w:val="0"/>
        </w:numPr>
        <w:ind w:left="2268"/>
      </w:pPr>
      <w:r>
        <w:t xml:space="preserve">Je </w:t>
      </w:r>
      <w:r w:rsidR="005C2CBA">
        <w:t>kan aandacht besteden</w:t>
      </w:r>
      <w:r>
        <w:t xml:space="preserve"> aan de veiligheidsaspecten en de gevolgen van druk. Druk in fietsbanden (opletten bij drukverhoging als de fiets in de zon </w:t>
      </w:r>
      <w:r w:rsidR="00D7148E">
        <w:t xml:space="preserve">wordt </w:t>
      </w:r>
      <w:r>
        <w:t xml:space="preserve">geplaatst), </w:t>
      </w:r>
      <w:r w:rsidR="004C3A99">
        <w:t xml:space="preserve">druk </w:t>
      </w:r>
      <w:r>
        <w:t>in drankverpakking, gasflessen …</w:t>
      </w:r>
      <w:r w:rsidR="00D7148E" w:rsidRPr="00D7148E">
        <w:t xml:space="preserve"> </w:t>
      </w:r>
    </w:p>
    <w:p w14:paraId="7038B871" w14:textId="021E3554" w:rsidR="003D03AD" w:rsidRDefault="00A7046B" w:rsidP="00FC74A2">
      <w:pPr>
        <w:pStyle w:val="Wenk"/>
      </w:pPr>
      <w:r>
        <w:t xml:space="preserve">Mogelijkheden om te werken rond </w:t>
      </w:r>
      <w:r w:rsidRPr="00086D7E">
        <w:t>zichtbaar lich</w:t>
      </w:r>
      <w:r>
        <w:t>t</w:t>
      </w:r>
      <w:r w:rsidR="004C3A99">
        <w:t>:</w:t>
      </w:r>
      <w:r w:rsidR="00074E87">
        <w:t xml:space="preserve"> </w:t>
      </w:r>
      <w:r w:rsidR="003D03AD">
        <w:t>verschillende kleuren (</w:t>
      </w:r>
      <w:r w:rsidR="00F71F30">
        <w:t>kledingstuk in licht of niet …)</w:t>
      </w:r>
      <w:r w:rsidR="006004D3">
        <w:t xml:space="preserve">, lichtbrekingen in prisma, regenboog, </w:t>
      </w:r>
      <w:r w:rsidR="002E0C42">
        <w:t xml:space="preserve">stok die je in water steekt en lijkt te breken, kleuren mengen </w:t>
      </w:r>
      <w:r w:rsidR="006869CE">
        <w:t>…</w:t>
      </w:r>
    </w:p>
    <w:p w14:paraId="1462D2FA" w14:textId="0ABA07EA" w:rsidR="006C6E74" w:rsidRDefault="00A7046B" w:rsidP="00FC74A2">
      <w:pPr>
        <w:pStyle w:val="Wenk"/>
      </w:pPr>
      <w:r>
        <w:t xml:space="preserve">Mogelijkheden om te werken rond </w:t>
      </w:r>
      <w:r w:rsidRPr="00086D7E">
        <w:t>straling</w:t>
      </w:r>
      <w:r w:rsidR="004C3A99">
        <w:t>:</w:t>
      </w:r>
      <w:r w:rsidRPr="00086D7E">
        <w:t xml:space="preserve"> </w:t>
      </w:r>
      <w:r w:rsidR="00EE4492">
        <w:t>g</w:t>
      </w:r>
      <w:r w:rsidR="00D23E52">
        <w:t xml:space="preserve">ebruik van zonnebril of zonnecrème bij </w:t>
      </w:r>
      <w:r w:rsidR="00860ADC">
        <w:t>uv</w:t>
      </w:r>
      <w:r w:rsidR="006C6E74">
        <w:t xml:space="preserve">-stralen, </w:t>
      </w:r>
      <w:r w:rsidR="0056278C">
        <w:t xml:space="preserve">blauwlichtfilter, röntgenstraling, </w:t>
      </w:r>
      <w:r w:rsidR="00D23E52">
        <w:t>eclips-brillen</w:t>
      </w:r>
      <w:r w:rsidR="00DC4C57">
        <w:t xml:space="preserve"> …</w:t>
      </w:r>
      <w:r w:rsidR="00D23E52">
        <w:t xml:space="preserve"> </w:t>
      </w:r>
    </w:p>
    <w:p w14:paraId="06FF0F42" w14:textId="653B4BC8" w:rsidR="00D23E52" w:rsidRDefault="00A7046B" w:rsidP="00FC74A2">
      <w:pPr>
        <w:pStyle w:val="Wenk"/>
      </w:pPr>
      <w:r>
        <w:t>Mogelijkhed</w:t>
      </w:r>
      <w:r w:rsidR="007228DF">
        <w:t>en</w:t>
      </w:r>
      <w:r>
        <w:t xml:space="preserve"> om te werken rond </w:t>
      </w:r>
      <w:r w:rsidRPr="00086D7E">
        <w:t>elektriciteit</w:t>
      </w:r>
      <w:r w:rsidR="009D23CC">
        <w:t>:</w:t>
      </w:r>
      <w:r w:rsidR="00411AB7">
        <w:t xml:space="preserve"> </w:t>
      </w:r>
      <w:r w:rsidR="00EE4492">
        <w:t>s</w:t>
      </w:r>
      <w:r w:rsidR="007228DF">
        <w:t>ymbolen op toestellen, g</w:t>
      </w:r>
      <w:r w:rsidR="000D4126">
        <w:t xml:space="preserve">eleiding en het gevaar van elektrocutie, belang van aarding, </w:t>
      </w:r>
      <w:r w:rsidR="007228DF">
        <w:t>statische elektriciteit</w:t>
      </w:r>
      <w:r w:rsidR="00DA554B">
        <w:t xml:space="preserve">, nood </w:t>
      </w:r>
      <w:r w:rsidR="00EB4005">
        <w:t>van omhulsel in kunststof bij elektrische apparaten</w:t>
      </w:r>
      <w:r w:rsidR="00EE4492">
        <w:t xml:space="preserve"> …</w:t>
      </w:r>
    </w:p>
    <w:p w14:paraId="1B4019A8" w14:textId="78F5A9C0" w:rsidR="0000561E" w:rsidRDefault="0000561E" w:rsidP="0000561E">
      <w:pPr>
        <w:pStyle w:val="Kop1"/>
      </w:pPr>
      <w:bookmarkStart w:id="105" w:name="_Toc168322687"/>
      <w:r>
        <w:t>Lexicon</w:t>
      </w:r>
      <w:bookmarkEnd w:id="105"/>
    </w:p>
    <w:p w14:paraId="2368501E" w14:textId="77777777" w:rsidR="00126A70" w:rsidRPr="00126A70" w:rsidRDefault="00126A70" w:rsidP="00126A70">
      <w:bookmarkStart w:id="106" w:name="_Consumentenkrediet"/>
      <w:bookmarkEnd w:id="106"/>
      <w:r w:rsidRPr="00126A70">
        <w:t>Het lexicon bevat een verduidelijking bij de begrippen die in het leerplan worden gebruikt. Die verduidelijking gebeurt enkel ten behoeve van de leraar.</w:t>
      </w:r>
    </w:p>
    <w:p w14:paraId="25A4B901" w14:textId="7546423F" w:rsidR="002523A8" w:rsidRDefault="00E210C6" w:rsidP="002523A8">
      <w:pPr>
        <w:pStyle w:val="Kop4"/>
        <w:rPr>
          <w:rStyle w:val="Nadruk"/>
          <w:b/>
          <w:i/>
          <w:iCs w:val="0"/>
        </w:rPr>
      </w:pPr>
      <w:r>
        <w:rPr>
          <w:rStyle w:val="Nadruk"/>
          <w:b/>
          <w:i/>
          <w:iCs w:val="0"/>
        </w:rPr>
        <w:t>Consumentenkrediet</w:t>
      </w:r>
    </w:p>
    <w:p w14:paraId="4A29E16B" w14:textId="39055532" w:rsidR="00D31106" w:rsidRDefault="00686F91" w:rsidP="002728AD">
      <w:r w:rsidRPr="00686F91">
        <w:t xml:space="preserve">Een consumentenkrediet is </w:t>
      </w:r>
      <w:r>
        <w:t xml:space="preserve">een </w:t>
      </w:r>
      <w:r w:rsidR="005A52FE">
        <w:t>korte</w:t>
      </w:r>
      <w:r w:rsidR="009D23CC">
        <w:t xml:space="preserve"> </w:t>
      </w:r>
      <w:r w:rsidR="005A52FE">
        <w:t>termijnkrediet</w:t>
      </w:r>
      <w:r w:rsidR="00AD523E">
        <w:t xml:space="preserve"> </w:t>
      </w:r>
      <w:r w:rsidR="009D23CC">
        <w:t>dat</w:t>
      </w:r>
      <w:r w:rsidR="00AD523E">
        <w:t xml:space="preserve"> veelal de vorm aanneemt van </w:t>
      </w:r>
      <w:r w:rsidR="00C870C8">
        <w:t xml:space="preserve">een </w:t>
      </w:r>
      <w:r w:rsidR="00806EDF">
        <w:t xml:space="preserve">klassieke lening op afbetaling of </w:t>
      </w:r>
      <w:r w:rsidR="002728AD" w:rsidRPr="002728AD">
        <w:t xml:space="preserve">flexibele </w:t>
      </w:r>
      <w:r w:rsidR="00C870C8">
        <w:t>geldreserve</w:t>
      </w:r>
      <w:r w:rsidR="00CD5E78">
        <w:t xml:space="preserve">. </w:t>
      </w:r>
      <w:r w:rsidR="00847FCE">
        <w:t>Flexibele geldreserve</w:t>
      </w:r>
      <w:r w:rsidR="00CD5E78">
        <w:t xml:space="preserve"> kan</w:t>
      </w:r>
      <w:r w:rsidR="009121F0">
        <w:t xml:space="preserve"> </w:t>
      </w:r>
      <w:r w:rsidR="006947FD">
        <w:t>via</w:t>
      </w:r>
      <w:r w:rsidR="00CD5E78">
        <w:t xml:space="preserve"> een</w:t>
      </w:r>
      <w:r w:rsidR="006947FD">
        <w:t xml:space="preserve"> kredietkaart</w:t>
      </w:r>
      <w:r w:rsidR="00C870C8" w:rsidRPr="002728AD">
        <w:t xml:space="preserve"> </w:t>
      </w:r>
      <w:r w:rsidR="002728AD" w:rsidRPr="002728AD">
        <w:t xml:space="preserve">of </w:t>
      </w:r>
      <w:r w:rsidR="0057224B">
        <w:t xml:space="preserve">via </w:t>
      </w:r>
      <w:r w:rsidR="00CD5E78">
        <w:t xml:space="preserve">de </w:t>
      </w:r>
      <w:r w:rsidR="002728AD" w:rsidRPr="002728AD">
        <w:t>budgetfaciliteit om onder nul te gaan.</w:t>
      </w:r>
    </w:p>
    <w:p w14:paraId="43B99A04" w14:textId="6AECB428" w:rsidR="00D31106" w:rsidRDefault="00D31106" w:rsidP="00D31106">
      <w:pPr>
        <w:pStyle w:val="Kop4"/>
        <w:rPr>
          <w:rStyle w:val="Nadruk"/>
          <w:b/>
          <w:i/>
          <w:iCs w:val="0"/>
        </w:rPr>
      </w:pPr>
      <w:bookmarkStart w:id="107" w:name="_Courante_historische_periodes"/>
      <w:bookmarkEnd w:id="107"/>
      <w:r>
        <w:rPr>
          <w:rStyle w:val="Nadruk"/>
          <w:b/>
          <w:i/>
          <w:iCs w:val="0"/>
        </w:rPr>
        <w:lastRenderedPageBreak/>
        <w:t xml:space="preserve">Courante </w:t>
      </w:r>
      <w:r w:rsidR="00803B3A">
        <w:rPr>
          <w:rStyle w:val="Nadruk"/>
          <w:b/>
          <w:i/>
          <w:iCs w:val="0"/>
        </w:rPr>
        <w:t>westerse periodisering</w:t>
      </w:r>
    </w:p>
    <w:p w14:paraId="4256649E" w14:textId="6374F5CA" w:rsidR="00D31106" w:rsidRPr="002728AD" w:rsidRDefault="00803B3A" w:rsidP="00D31106">
      <w:r w:rsidRPr="00803B3A">
        <w:t>Prehistorie, oude nabije oosten, klassieke oudheid, middeleeuwen, vroegmoderne tijd, moderne tijd, hedendaagse tijd</w:t>
      </w:r>
      <w:r w:rsidR="00D31106" w:rsidRPr="002728AD">
        <w:t xml:space="preserve">. </w:t>
      </w:r>
    </w:p>
    <w:p w14:paraId="2FF471E2" w14:textId="77777777" w:rsidR="0023733E" w:rsidRPr="00287302" w:rsidRDefault="0023733E" w:rsidP="0023733E">
      <w:pPr>
        <w:pStyle w:val="Kop4"/>
      </w:pPr>
      <w:bookmarkStart w:id="108" w:name="_Historische_fenomenen"/>
      <w:bookmarkStart w:id="109" w:name="_Geografische_hulpbronnen"/>
      <w:bookmarkEnd w:id="108"/>
      <w:bookmarkEnd w:id="109"/>
      <w:r w:rsidRPr="00287302">
        <w:t>Geografische hulpbronnen</w:t>
      </w:r>
    </w:p>
    <w:p w14:paraId="4FC1A5FF" w14:textId="41D06E63" w:rsidR="0023733E" w:rsidRPr="006F7D20" w:rsidRDefault="0023733E" w:rsidP="0023733E">
      <w:r w:rsidRPr="006F7D20">
        <w:t xml:space="preserve">Geografische hulpbronnen zoals kaart, atlas, </w:t>
      </w:r>
      <w:r w:rsidR="007C507D">
        <w:t xml:space="preserve">bestemmingsplan, </w:t>
      </w:r>
      <w:r w:rsidRPr="006F7D20">
        <w:t xml:space="preserve">satellietbeeld, luchtfoto, </w:t>
      </w:r>
      <w:r w:rsidR="007C507D">
        <w:t xml:space="preserve">weerbericht, online routeplanner, </w:t>
      </w:r>
      <w:r w:rsidRPr="006F7D20">
        <w:t>statisch bronnenmateriaal</w:t>
      </w:r>
      <w:r w:rsidR="007C507D">
        <w:t>, GIS-viewer.</w:t>
      </w:r>
    </w:p>
    <w:p w14:paraId="5309F8A2" w14:textId="77777777" w:rsidR="0023733E" w:rsidRPr="00287302" w:rsidRDefault="0023733E" w:rsidP="0023733E">
      <w:pPr>
        <w:pStyle w:val="Kop4"/>
      </w:pPr>
      <w:bookmarkStart w:id="110" w:name="_GIS-viewer"/>
      <w:bookmarkEnd w:id="110"/>
      <w:r w:rsidRPr="00287302">
        <w:t>GIS-viewer</w:t>
      </w:r>
    </w:p>
    <w:p w14:paraId="40944641" w14:textId="2E69926D" w:rsidR="0023733E" w:rsidRDefault="00E63688" w:rsidP="0023733E">
      <w:r w:rsidRPr="00E63688">
        <w:t>Een Geografisch Informatie Systeem (GIS) is een computerprogramma waarbij data met een geografische dimensie in kaart worden gebracht. Voorbeelden van eenvoudige GIS-viewers: Google Earth, Google Maps, Google Street View</w:t>
      </w:r>
      <w:r w:rsidR="0023733E">
        <w:t>.</w:t>
      </w:r>
    </w:p>
    <w:p w14:paraId="6C3AF4FF" w14:textId="77777777" w:rsidR="00BB792E" w:rsidRDefault="00BB792E" w:rsidP="00BB792E">
      <w:pPr>
        <w:pStyle w:val="Kop4"/>
        <w:rPr>
          <w:rStyle w:val="Nadruk"/>
          <w:b/>
          <w:i/>
          <w:iCs w:val="0"/>
        </w:rPr>
      </w:pPr>
      <w:bookmarkStart w:id="111" w:name="_Historische_fenomenen_1"/>
      <w:bookmarkEnd w:id="111"/>
      <w:r>
        <w:rPr>
          <w:rStyle w:val="Nadruk"/>
          <w:b/>
          <w:i/>
          <w:iCs w:val="0"/>
        </w:rPr>
        <w:t>Historische fenomenen</w:t>
      </w:r>
    </w:p>
    <w:p w14:paraId="2CD5D48C" w14:textId="49124945" w:rsidR="00BB792E" w:rsidRDefault="00BB792E" w:rsidP="00BB792E">
      <w:r>
        <w:t xml:space="preserve">Historische </w:t>
      </w:r>
      <w:r w:rsidR="00C14256">
        <w:t xml:space="preserve">personen, </w:t>
      </w:r>
      <w:r w:rsidR="00400772">
        <w:t>groepen</w:t>
      </w:r>
      <w:r w:rsidR="00DA2D73">
        <w:t xml:space="preserve">, </w:t>
      </w:r>
      <w:r w:rsidR="00C14256">
        <w:t>gebeurtenissen</w:t>
      </w:r>
      <w:r w:rsidR="00E7335B">
        <w:t xml:space="preserve">, </w:t>
      </w:r>
      <w:r w:rsidR="00DA2D73">
        <w:t>ontwikkelingen</w:t>
      </w:r>
      <w:r w:rsidR="00E7335B">
        <w:t xml:space="preserve"> …</w:t>
      </w:r>
    </w:p>
    <w:p w14:paraId="7BC61A24" w14:textId="77777777" w:rsidR="00072C0A" w:rsidRDefault="00072C0A" w:rsidP="00072C0A">
      <w:pPr>
        <w:pStyle w:val="Kop4"/>
      </w:pPr>
      <w:bookmarkStart w:id="112" w:name="_Mythevorming"/>
      <w:bookmarkEnd w:id="112"/>
      <w:r>
        <w:t>Mythevorming</w:t>
      </w:r>
    </w:p>
    <w:p w14:paraId="79E5D57B" w14:textId="181E5607" w:rsidR="00072C0A" w:rsidRPr="002E0DF4" w:rsidRDefault="00072C0A" w:rsidP="00072C0A">
      <w:r w:rsidRPr="002E0DF4">
        <w:t>Bij mythevorming krijgt een historisch fenomeen (perso</w:t>
      </w:r>
      <w:r w:rsidR="0049341C">
        <w:t xml:space="preserve">on, </w:t>
      </w:r>
      <w:r w:rsidR="00812CA0">
        <w:t xml:space="preserve">groep, </w:t>
      </w:r>
      <w:r w:rsidR="0049341C">
        <w:t>gebeurtenis</w:t>
      </w:r>
      <w:r w:rsidR="00086E8C">
        <w:t>, ontwikkeling</w:t>
      </w:r>
      <w:r w:rsidR="00D777DA">
        <w:t xml:space="preserve"> …</w:t>
      </w:r>
      <w:r w:rsidRPr="002E0DF4">
        <w:t>) eigenschappen of kwaliteiten toegedicht die niet met historische bronnen onderbouwd kunnen worden of die een heel eenzijdige interpretatie inhouden</w:t>
      </w:r>
      <w:r>
        <w:t>.</w:t>
      </w:r>
    </w:p>
    <w:p w14:paraId="6C67C5BC" w14:textId="5E65B15B" w:rsidR="00935476" w:rsidRPr="007F6A5E" w:rsidRDefault="002523A8" w:rsidP="00935476">
      <w:pPr>
        <w:pStyle w:val="Kop4"/>
      </w:pPr>
      <w:bookmarkStart w:id="113" w:name="_Organismen"/>
      <w:bookmarkEnd w:id="113"/>
      <w:r>
        <w:t>Organismen</w:t>
      </w:r>
    </w:p>
    <w:p w14:paraId="08C443C0" w14:textId="538E8AFE" w:rsidR="00935476" w:rsidRPr="005F5ABD" w:rsidRDefault="00E53958" w:rsidP="005F5ABD">
      <w:r w:rsidRPr="00E53958">
        <w:t xml:space="preserve">Voorbeelden van organismen: </w:t>
      </w:r>
      <w:bookmarkStart w:id="114" w:name="_Hlk129080425"/>
      <w:r w:rsidRPr="00E53958">
        <w:t>dieren (waaronder mensen), planten, bacteriën, schimmels</w:t>
      </w:r>
      <w:bookmarkEnd w:id="114"/>
      <w:r w:rsidR="00935476">
        <w:t>.</w:t>
      </w:r>
    </w:p>
    <w:p w14:paraId="4386ABFD" w14:textId="2AE78180" w:rsidR="001173B1" w:rsidRDefault="001332B5" w:rsidP="00E42F24">
      <w:pPr>
        <w:pStyle w:val="Kop1"/>
      </w:pPr>
      <w:bookmarkStart w:id="115" w:name="_Toc168322688"/>
      <w:r>
        <w:t>Basisuitrusting</w:t>
      </w:r>
      <w:bookmarkEnd w:id="115"/>
    </w:p>
    <w:p w14:paraId="2080EBF8" w14:textId="77777777" w:rsidR="00A00764" w:rsidRDefault="00A00764" w:rsidP="00A00764">
      <w:r>
        <w:t>Basisuitrusting verwijst naar de infrastructuur en het (didactisch) materiaal die beschikbaar moeten zijn voor de realisatie van de leerplandoelen.</w:t>
      </w:r>
    </w:p>
    <w:p w14:paraId="23C2324B" w14:textId="77777777" w:rsidR="00A00764" w:rsidRDefault="00A00764" w:rsidP="00A00764">
      <w:pPr>
        <w:pStyle w:val="Kop2"/>
      </w:pPr>
      <w:bookmarkStart w:id="116" w:name="_Toc54974885"/>
      <w:bookmarkStart w:id="117" w:name="_Toc168322689"/>
      <w:r>
        <w:t>Infrastructuur</w:t>
      </w:r>
      <w:bookmarkEnd w:id="116"/>
      <w:bookmarkEnd w:id="117"/>
    </w:p>
    <w:p w14:paraId="6C1027E8" w14:textId="77777777" w:rsidR="00A00764" w:rsidRDefault="00A00764" w:rsidP="00A00764">
      <w:r>
        <w:t>Een leslokaal</w:t>
      </w:r>
    </w:p>
    <w:p w14:paraId="42D7E61E" w14:textId="52A07E64" w:rsidR="00A00764" w:rsidRDefault="00A00764" w:rsidP="00613CB4">
      <w:pPr>
        <w:pStyle w:val="Opsomming1"/>
        <w:numPr>
          <w:ilvl w:val="0"/>
          <w:numId w:val="1"/>
        </w:numPr>
      </w:pPr>
      <w:r>
        <w:t xml:space="preserve">dat qua grootte, akoestiek en inrichting geschikt is om communicatieve werkvormen te organiseren; </w:t>
      </w:r>
    </w:p>
    <w:p w14:paraId="6FA3EA08" w14:textId="77777777" w:rsidR="00A00764" w:rsidRDefault="00A00764" w:rsidP="00613CB4">
      <w:pPr>
        <w:pStyle w:val="Opsomming1"/>
        <w:numPr>
          <w:ilvl w:val="0"/>
          <w:numId w:val="1"/>
        </w:numPr>
      </w:pPr>
      <w:r>
        <w:t>met een (draagbare) computer waarop de nodige software en audiovisueel materiaal kwaliteitsvol werkt en die met internet verbonden is;</w:t>
      </w:r>
    </w:p>
    <w:p w14:paraId="7E562CA3" w14:textId="77777777" w:rsidR="00A00764" w:rsidRDefault="00A00764" w:rsidP="00613CB4">
      <w:pPr>
        <w:pStyle w:val="Opsomming1"/>
        <w:numPr>
          <w:ilvl w:val="0"/>
          <w:numId w:val="1"/>
        </w:numPr>
      </w:pPr>
      <w:r>
        <w:t>met de mogelijkheid om (bewegend beeld) kwaliteitsvol te projecteren;</w:t>
      </w:r>
    </w:p>
    <w:p w14:paraId="4AFB739B" w14:textId="77777777" w:rsidR="00A00764" w:rsidRDefault="00A00764" w:rsidP="00613CB4">
      <w:pPr>
        <w:pStyle w:val="Opsomming1"/>
        <w:numPr>
          <w:ilvl w:val="0"/>
          <w:numId w:val="1"/>
        </w:numPr>
      </w:pPr>
      <w:r>
        <w:t>met de mogelijkheid om geluid kwaliteitsvol weer te geven;</w:t>
      </w:r>
    </w:p>
    <w:p w14:paraId="2B8EEE08" w14:textId="75A18AE2" w:rsidR="00A00764" w:rsidRDefault="00A00764" w:rsidP="00613CB4">
      <w:pPr>
        <w:pStyle w:val="Opsomming1"/>
        <w:numPr>
          <w:ilvl w:val="0"/>
          <w:numId w:val="1"/>
        </w:numPr>
      </w:pPr>
      <w:r>
        <w:t>met de mogelijkheid om draadloos internet te raadplegen met een aanvaardbare snelheid</w:t>
      </w:r>
      <w:r w:rsidR="0042189F">
        <w:t>;</w:t>
      </w:r>
    </w:p>
    <w:p w14:paraId="586BFECE" w14:textId="77777777" w:rsidR="003E37FF" w:rsidRDefault="003E37FF" w:rsidP="003E37FF">
      <w:pPr>
        <w:pStyle w:val="Opsomming1"/>
      </w:pPr>
      <w:r>
        <w:t>met een grote, goed zichtbare tijdlijn met de in het leerplan opgesomde periodes;</w:t>
      </w:r>
    </w:p>
    <w:p w14:paraId="421B03B2" w14:textId="77777777" w:rsidR="003E37FF" w:rsidRDefault="003E37FF" w:rsidP="003E37FF">
      <w:pPr>
        <w:pStyle w:val="Opsomming1"/>
      </w:pPr>
      <w:r>
        <w:t>met een grote kaart van de wereld, Europa en België;</w:t>
      </w:r>
    </w:p>
    <w:p w14:paraId="515A03FA" w14:textId="2A7093B9" w:rsidR="0042189F" w:rsidRDefault="003E37FF" w:rsidP="003E37FF">
      <w:pPr>
        <w:pStyle w:val="Opsomming1"/>
      </w:pPr>
      <w:r>
        <w:t>met de mogelijkheid om actualiteit een plaats te geven.</w:t>
      </w:r>
    </w:p>
    <w:p w14:paraId="2259ABE3" w14:textId="77777777" w:rsidR="00A00764" w:rsidRDefault="00636CF1" w:rsidP="009D7B9E">
      <w:r w:rsidRPr="00636CF1">
        <w:t>Toegang tot (mobile) devices voor leerlingen</w:t>
      </w:r>
      <w:r>
        <w:t>.</w:t>
      </w:r>
    </w:p>
    <w:p w14:paraId="259A3AC6" w14:textId="78382EC8" w:rsidR="00E473E2" w:rsidRDefault="00E473E2" w:rsidP="00E473E2">
      <w:pPr>
        <w:pStyle w:val="Kop2"/>
      </w:pPr>
      <w:bookmarkStart w:id="118" w:name="_Toc168322690"/>
      <w:r>
        <w:lastRenderedPageBreak/>
        <w:t>Materiaal, toestellen, machines en gereedschappen</w:t>
      </w:r>
      <w:bookmarkEnd w:id="118"/>
    </w:p>
    <w:p w14:paraId="7DA20F88" w14:textId="7A2EAC66" w:rsidR="000F2016" w:rsidRPr="00E473E2" w:rsidRDefault="00415DFF" w:rsidP="005A2486">
      <w:r>
        <w:t xml:space="preserve">Voor de rubriek </w:t>
      </w:r>
      <w:r w:rsidRPr="00415DFF">
        <w:rPr>
          <w:i/>
          <w:iCs/>
        </w:rPr>
        <w:t>4.4</w:t>
      </w:r>
      <w:r w:rsidR="00807A25">
        <w:rPr>
          <w:i/>
          <w:iCs/>
        </w:rPr>
        <w:t>.2</w:t>
      </w:r>
      <w:r w:rsidRPr="00415DFF">
        <w:rPr>
          <w:i/>
          <w:iCs/>
        </w:rPr>
        <w:t xml:space="preserve"> </w:t>
      </w:r>
      <w:r w:rsidR="00807A25">
        <w:rPr>
          <w:i/>
          <w:iCs/>
        </w:rPr>
        <w:t>Niet-levende natuur</w:t>
      </w:r>
      <w:r w:rsidR="00275DB2">
        <w:t xml:space="preserve"> </w:t>
      </w:r>
      <w:r w:rsidR="004A0082">
        <w:t xml:space="preserve">is </w:t>
      </w:r>
      <w:r w:rsidR="005A2486">
        <w:t xml:space="preserve">basismateriaal </w:t>
      </w:r>
      <w:r w:rsidR="00394770">
        <w:t>beschikbaar</w:t>
      </w:r>
      <w:r w:rsidR="005A2486">
        <w:t xml:space="preserve"> afgestemd op de realisatie van </w:t>
      </w:r>
      <w:r w:rsidR="00FA3D5C">
        <w:t>het</w:t>
      </w:r>
      <w:r w:rsidR="005A2486">
        <w:t xml:space="preserve"> </w:t>
      </w:r>
      <w:r w:rsidR="00D83B13">
        <w:t xml:space="preserve">behandelde </w:t>
      </w:r>
      <w:r w:rsidR="00FA3D5C">
        <w:t>onderwerp</w:t>
      </w:r>
      <w:r w:rsidR="00D83B13">
        <w:t xml:space="preserve"> (</w:t>
      </w:r>
      <w:r w:rsidR="00D83B13" w:rsidRPr="00D83B13">
        <w:t>snelheid, kracht, hefboom, druk, zichtbaar licht, straling of elektriciteit</w:t>
      </w:r>
      <w:r w:rsidR="00D83B13">
        <w:t>)</w:t>
      </w:r>
      <w:r w:rsidR="003114C7">
        <w:t xml:space="preserve"> als </w:t>
      </w:r>
      <w:r w:rsidR="00C14DF8">
        <w:t>het onderwerp dat vereist</w:t>
      </w:r>
      <w:r w:rsidR="005A2486">
        <w:t>. Er worden</w:t>
      </w:r>
      <w:r w:rsidR="009D132A">
        <w:t xml:space="preserve">, indien relevant, </w:t>
      </w:r>
      <w:r w:rsidR="005A2486">
        <w:t>persoonlijke en collectieve beschermingsmiddelen voorzien.</w:t>
      </w:r>
    </w:p>
    <w:p w14:paraId="3D457BA5" w14:textId="77777777" w:rsidR="00411AB7" w:rsidRDefault="00411AB7" w:rsidP="00411AB7">
      <w:pPr>
        <w:pStyle w:val="Kop1"/>
      </w:pPr>
      <w:bookmarkStart w:id="119" w:name="_Toc168322691"/>
      <w:r>
        <w:t>Glossarium</w:t>
      </w:r>
      <w:bookmarkEnd w:id="119"/>
    </w:p>
    <w:p w14:paraId="7A6C9C9C" w14:textId="0017DC9D" w:rsidR="009E5EA5" w:rsidRDefault="009E5EA5" w:rsidP="009E5EA5">
      <w:bookmarkStart w:id="120" w:name="_Hlk128940490"/>
      <w:r>
        <w:t xml:space="preserve">In het glossarium vind je synoniemen voor en </w:t>
      </w:r>
      <w:r w:rsidR="00CC6E83">
        <w:t xml:space="preserve">een </w:t>
      </w:r>
      <w:r>
        <w:t>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C30154" w:rsidRPr="005F48E7" w14:paraId="07998232" w14:textId="77777777" w:rsidTr="00FC74A2">
        <w:tc>
          <w:tcPr>
            <w:tcW w:w="2405" w:type="dxa"/>
            <w:shd w:val="clear" w:color="auto" w:fill="E7E6E6"/>
            <w:tcMar>
              <w:top w:w="57" w:type="dxa"/>
              <w:bottom w:w="57" w:type="dxa"/>
            </w:tcMar>
          </w:tcPr>
          <w:p w14:paraId="310E7AB5" w14:textId="77777777" w:rsidR="00C30154" w:rsidRPr="005F48E7" w:rsidRDefault="00C30154" w:rsidP="00FC74A2">
            <w:pPr>
              <w:rPr>
                <w:rFonts w:ascii="Calibri" w:eastAsia="Calibri" w:hAnsi="Calibri" w:cs="Calibri"/>
                <w:b/>
                <w:bCs/>
                <w:color w:val="595959"/>
                <w:sz w:val="20"/>
                <w:szCs w:val="20"/>
                <w:lang w:val="nl-NL"/>
              </w:rPr>
            </w:pPr>
            <w:bookmarkStart w:id="121" w:name="_Toc128941195"/>
            <w:bookmarkStart w:id="122" w:name="_Toc129036362"/>
            <w:bookmarkStart w:id="123" w:name="_Toc129199591"/>
            <w:bookmarkStart w:id="124" w:name="_Toc130136733"/>
            <w:bookmarkEnd w:id="120"/>
            <w:r w:rsidRPr="005F48E7">
              <w:rPr>
                <w:rFonts w:ascii="Calibri" w:eastAsia="Calibri" w:hAnsi="Calibri" w:cs="Arial"/>
                <w:b/>
                <w:bCs/>
                <w:color w:val="595959"/>
              </w:rPr>
              <w:t>Handelingswerkwoord</w:t>
            </w:r>
          </w:p>
        </w:tc>
        <w:tc>
          <w:tcPr>
            <w:tcW w:w="3438" w:type="dxa"/>
            <w:shd w:val="clear" w:color="auto" w:fill="E7E6E6"/>
            <w:tcMar>
              <w:top w:w="57" w:type="dxa"/>
              <w:bottom w:w="57" w:type="dxa"/>
            </w:tcMar>
          </w:tcPr>
          <w:p w14:paraId="138637BD" w14:textId="77777777" w:rsidR="00C30154" w:rsidRPr="005F48E7" w:rsidRDefault="00C30154" w:rsidP="00FC74A2">
            <w:pPr>
              <w:rPr>
                <w:rFonts w:ascii="Calibri" w:eastAsia="Calibri" w:hAnsi="Calibri" w:cs="Calibri"/>
                <w:b/>
                <w:bCs/>
                <w:color w:val="595959"/>
                <w:sz w:val="20"/>
                <w:szCs w:val="20"/>
                <w:lang w:val="nl-NL"/>
              </w:rPr>
            </w:pPr>
            <w:r w:rsidRPr="005F48E7">
              <w:rPr>
                <w:rFonts w:ascii="Calibri" w:eastAsia="Calibri" w:hAnsi="Calibri" w:cs="Arial"/>
                <w:b/>
                <w:bCs/>
                <w:color w:val="595959"/>
              </w:rPr>
              <w:t>Synoniem</w:t>
            </w:r>
          </w:p>
        </w:tc>
        <w:tc>
          <w:tcPr>
            <w:tcW w:w="3439" w:type="dxa"/>
            <w:shd w:val="clear" w:color="auto" w:fill="E7E6E6"/>
            <w:tcMar>
              <w:top w:w="57" w:type="dxa"/>
              <w:bottom w:w="57" w:type="dxa"/>
            </w:tcMar>
          </w:tcPr>
          <w:p w14:paraId="1F151A2A" w14:textId="77777777" w:rsidR="00C30154" w:rsidRPr="005F48E7" w:rsidRDefault="00C30154" w:rsidP="00FC74A2">
            <w:pPr>
              <w:rPr>
                <w:rFonts w:ascii="Calibri" w:eastAsia="Calibri" w:hAnsi="Calibri" w:cs="Calibri"/>
                <w:b/>
                <w:bCs/>
                <w:color w:val="595959"/>
                <w:sz w:val="20"/>
                <w:szCs w:val="20"/>
                <w:lang w:val="nl-NL"/>
              </w:rPr>
            </w:pPr>
            <w:r w:rsidRPr="005F48E7">
              <w:rPr>
                <w:rFonts w:ascii="Calibri" w:eastAsia="Calibri" w:hAnsi="Calibri" w:cs="Arial"/>
                <w:b/>
                <w:bCs/>
                <w:color w:val="595959"/>
              </w:rPr>
              <w:t>Toelichting</w:t>
            </w:r>
          </w:p>
        </w:tc>
      </w:tr>
      <w:tr w:rsidR="00C30154" w:rsidRPr="005F48E7" w14:paraId="2ED90129" w14:textId="77777777" w:rsidTr="00FC74A2">
        <w:tc>
          <w:tcPr>
            <w:tcW w:w="2405" w:type="dxa"/>
            <w:shd w:val="clear" w:color="auto" w:fill="auto"/>
            <w:tcMar>
              <w:top w:w="57" w:type="dxa"/>
              <w:bottom w:w="57" w:type="dxa"/>
            </w:tcMar>
          </w:tcPr>
          <w:p w14:paraId="27246FD6" w14:textId="77777777" w:rsidR="00C30154" w:rsidRPr="005F48E7" w:rsidRDefault="00C30154" w:rsidP="00FC74A2">
            <w:pPr>
              <w:rPr>
                <w:rFonts w:ascii="Calibri" w:eastAsia="Calibri" w:hAnsi="Calibri" w:cs="Calibri"/>
                <w:b/>
                <w:bCs/>
                <w:color w:val="595959"/>
                <w:sz w:val="20"/>
                <w:szCs w:val="20"/>
                <w:lang w:val="nl-NL"/>
              </w:rPr>
            </w:pPr>
            <w:r w:rsidRPr="005F48E7">
              <w:rPr>
                <w:rFonts w:ascii="Calibri" w:eastAsia="Calibri" w:hAnsi="Calibri" w:cs="Arial"/>
                <w:b/>
                <w:bCs/>
                <w:color w:val="595959"/>
              </w:rPr>
              <w:t>Analyseren</w:t>
            </w:r>
          </w:p>
        </w:tc>
        <w:tc>
          <w:tcPr>
            <w:tcW w:w="3438" w:type="dxa"/>
            <w:shd w:val="clear" w:color="auto" w:fill="auto"/>
            <w:tcMar>
              <w:top w:w="57" w:type="dxa"/>
              <w:bottom w:w="57" w:type="dxa"/>
            </w:tcMar>
          </w:tcPr>
          <w:p w14:paraId="3BE33D02" w14:textId="77777777" w:rsidR="00C30154" w:rsidRPr="005F48E7" w:rsidRDefault="00C30154" w:rsidP="00FC74A2">
            <w:pPr>
              <w:rPr>
                <w:rFonts w:ascii="Calibri" w:eastAsia="Calibri" w:hAnsi="Calibri" w:cs="Calibri"/>
                <w:i/>
                <w:iCs/>
                <w:color w:val="595959"/>
                <w:sz w:val="20"/>
                <w:szCs w:val="20"/>
                <w:lang w:val="nl-NL"/>
              </w:rPr>
            </w:pPr>
          </w:p>
        </w:tc>
        <w:tc>
          <w:tcPr>
            <w:tcW w:w="3439" w:type="dxa"/>
            <w:shd w:val="clear" w:color="auto" w:fill="auto"/>
            <w:tcMar>
              <w:top w:w="57" w:type="dxa"/>
              <w:bottom w:w="57" w:type="dxa"/>
            </w:tcMar>
          </w:tcPr>
          <w:p w14:paraId="17A84E85" w14:textId="77777777" w:rsidR="00C30154" w:rsidRPr="005F48E7" w:rsidRDefault="00C30154" w:rsidP="00FC74A2">
            <w:pPr>
              <w:rPr>
                <w:rFonts w:ascii="Calibri" w:eastAsia="Calibri" w:hAnsi="Calibri" w:cs="Calibri"/>
                <w:color w:val="595959"/>
                <w:sz w:val="20"/>
                <w:szCs w:val="20"/>
                <w:lang w:val="nl-NL"/>
              </w:rPr>
            </w:pPr>
            <w:r w:rsidRPr="005F48E7">
              <w:rPr>
                <w:rFonts w:ascii="Calibri" w:eastAsia="Calibri" w:hAnsi="Calibri" w:cs="Arial"/>
                <w:color w:val="595959"/>
              </w:rPr>
              <w:t>Verbanden zoeken tussen gegeven data en een (eigen) besluit trekken</w:t>
            </w:r>
          </w:p>
        </w:tc>
      </w:tr>
      <w:tr w:rsidR="00C30154" w:rsidRPr="005F48E7" w14:paraId="4E9271A1" w14:textId="77777777" w:rsidTr="00FC74A2">
        <w:tc>
          <w:tcPr>
            <w:tcW w:w="2405" w:type="dxa"/>
            <w:shd w:val="clear" w:color="auto" w:fill="auto"/>
            <w:tcMar>
              <w:top w:w="57" w:type="dxa"/>
              <w:bottom w:w="57" w:type="dxa"/>
            </w:tcMar>
          </w:tcPr>
          <w:p w14:paraId="560E4840" w14:textId="77777777" w:rsidR="00C30154" w:rsidRPr="005F48E7" w:rsidRDefault="00C30154" w:rsidP="00FC74A2">
            <w:pPr>
              <w:rPr>
                <w:rFonts w:ascii="Calibri" w:eastAsia="Calibri" w:hAnsi="Calibri" w:cs="Calibri"/>
                <w:b/>
                <w:bCs/>
                <w:color w:val="595959"/>
                <w:sz w:val="20"/>
                <w:szCs w:val="20"/>
                <w:lang w:val="nl-NL"/>
              </w:rPr>
            </w:pPr>
            <w:r w:rsidRPr="005F48E7">
              <w:rPr>
                <w:rFonts w:ascii="Calibri" w:eastAsia="Calibri" w:hAnsi="Calibri" w:cs="Arial"/>
                <w:b/>
                <w:bCs/>
                <w:color w:val="595959"/>
              </w:rPr>
              <w:t>Beargumenteren</w:t>
            </w:r>
          </w:p>
        </w:tc>
        <w:tc>
          <w:tcPr>
            <w:tcW w:w="3438" w:type="dxa"/>
            <w:shd w:val="clear" w:color="auto" w:fill="auto"/>
            <w:tcMar>
              <w:top w:w="57" w:type="dxa"/>
              <w:bottom w:w="57" w:type="dxa"/>
            </w:tcMar>
          </w:tcPr>
          <w:p w14:paraId="7CF6AE97" w14:textId="77777777" w:rsidR="00C30154" w:rsidRPr="005F48E7" w:rsidRDefault="00C30154" w:rsidP="00FC74A2">
            <w:pPr>
              <w:rPr>
                <w:rFonts w:ascii="Calibri" w:eastAsia="Calibri" w:hAnsi="Calibri" w:cs="Calibri"/>
                <w:i/>
                <w:iCs/>
                <w:color w:val="595959"/>
                <w:sz w:val="20"/>
                <w:szCs w:val="20"/>
                <w:lang w:val="nl-NL"/>
              </w:rPr>
            </w:pPr>
            <w:r w:rsidRPr="005F48E7">
              <w:rPr>
                <w:rFonts w:ascii="Calibri" w:eastAsia="Calibri" w:hAnsi="Calibri" w:cs="Arial"/>
                <w:color w:val="595959"/>
              </w:rPr>
              <w:t>Verklaren</w:t>
            </w:r>
          </w:p>
        </w:tc>
        <w:tc>
          <w:tcPr>
            <w:tcW w:w="3439" w:type="dxa"/>
            <w:shd w:val="clear" w:color="auto" w:fill="auto"/>
            <w:tcMar>
              <w:top w:w="57" w:type="dxa"/>
              <w:bottom w:w="57" w:type="dxa"/>
            </w:tcMar>
          </w:tcPr>
          <w:p w14:paraId="1E94D3EA" w14:textId="77777777" w:rsidR="00C30154" w:rsidRPr="005F48E7" w:rsidRDefault="00C30154" w:rsidP="00FC74A2">
            <w:pPr>
              <w:rPr>
                <w:rFonts w:ascii="Calibri" w:eastAsia="Calibri" w:hAnsi="Calibri" w:cs="Calibri"/>
                <w:color w:val="595959"/>
                <w:sz w:val="20"/>
                <w:szCs w:val="20"/>
                <w:lang w:val="nl-NL"/>
              </w:rPr>
            </w:pPr>
            <w:r w:rsidRPr="005F48E7">
              <w:rPr>
                <w:rFonts w:ascii="Calibri" w:eastAsia="Calibri" w:hAnsi="Calibri" w:cs="Arial"/>
                <w:color w:val="595959"/>
              </w:rPr>
              <w:t>Motiveren, uitleggen waarom</w:t>
            </w:r>
          </w:p>
        </w:tc>
      </w:tr>
      <w:tr w:rsidR="00C30154" w:rsidRPr="005F48E7" w14:paraId="1C21EF31" w14:textId="77777777" w:rsidTr="00FC74A2">
        <w:tc>
          <w:tcPr>
            <w:tcW w:w="2405" w:type="dxa"/>
            <w:shd w:val="clear" w:color="auto" w:fill="auto"/>
            <w:tcMar>
              <w:top w:w="57" w:type="dxa"/>
              <w:bottom w:w="57" w:type="dxa"/>
            </w:tcMar>
          </w:tcPr>
          <w:p w14:paraId="631DFB1D" w14:textId="77777777" w:rsidR="00C30154" w:rsidRPr="005F48E7" w:rsidRDefault="00C30154" w:rsidP="00FC74A2">
            <w:pPr>
              <w:rPr>
                <w:rFonts w:ascii="Calibri" w:eastAsia="Calibri" w:hAnsi="Calibri" w:cs="Calibri"/>
                <w:b/>
                <w:bCs/>
                <w:color w:val="595959"/>
                <w:sz w:val="20"/>
                <w:szCs w:val="20"/>
                <w:lang w:val="nl-NL"/>
              </w:rPr>
            </w:pPr>
            <w:r w:rsidRPr="005F48E7">
              <w:rPr>
                <w:rFonts w:ascii="Calibri" w:eastAsia="Calibri" w:hAnsi="Calibri" w:cs="Arial"/>
                <w:b/>
                <w:bCs/>
                <w:color w:val="595959"/>
              </w:rPr>
              <w:t>Beoordelen</w:t>
            </w:r>
          </w:p>
        </w:tc>
        <w:tc>
          <w:tcPr>
            <w:tcW w:w="3438" w:type="dxa"/>
            <w:shd w:val="clear" w:color="auto" w:fill="auto"/>
            <w:tcMar>
              <w:top w:w="57" w:type="dxa"/>
              <w:bottom w:w="57" w:type="dxa"/>
            </w:tcMar>
          </w:tcPr>
          <w:p w14:paraId="10376845" w14:textId="77777777" w:rsidR="00C30154" w:rsidRPr="005F48E7" w:rsidRDefault="00C30154" w:rsidP="00FC74A2">
            <w:pPr>
              <w:rPr>
                <w:rFonts w:ascii="Calibri" w:eastAsia="Calibri" w:hAnsi="Calibri" w:cs="Calibri"/>
                <w:i/>
                <w:iCs/>
                <w:color w:val="595959"/>
                <w:sz w:val="20"/>
                <w:szCs w:val="20"/>
                <w:lang w:val="nl-NL"/>
              </w:rPr>
            </w:pPr>
            <w:r w:rsidRPr="005F48E7">
              <w:rPr>
                <w:rFonts w:ascii="Calibri" w:eastAsia="Calibri" w:hAnsi="Calibri" w:cs="Arial"/>
                <w:color w:val="595959"/>
              </w:rPr>
              <w:t>Evalueren</w:t>
            </w:r>
          </w:p>
        </w:tc>
        <w:tc>
          <w:tcPr>
            <w:tcW w:w="3439" w:type="dxa"/>
            <w:shd w:val="clear" w:color="auto" w:fill="auto"/>
            <w:tcMar>
              <w:top w:w="57" w:type="dxa"/>
              <w:bottom w:w="57" w:type="dxa"/>
            </w:tcMar>
          </w:tcPr>
          <w:p w14:paraId="38A7E5A6" w14:textId="77777777" w:rsidR="00C30154" w:rsidRPr="005F48E7" w:rsidRDefault="00C30154" w:rsidP="00FC74A2">
            <w:pPr>
              <w:rPr>
                <w:rFonts w:ascii="Calibri" w:eastAsia="Calibri" w:hAnsi="Calibri" w:cs="Calibri"/>
                <w:color w:val="595959"/>
                <w:sz w:val="20"/>
                <w:szCs w:val="20"/>
                <w:lang w:val="nl-NL"/>
              </w:rPr>
            </w:pPr>
            <w:r w:rsidRPr="005F48E7">
              <w:rPr>
                <w:rFonts w:ascii="Calibri" w:eastAsia="Calibri" w:hAnsi="Calibri" w:cs="Arial"/>
                <w:color w:val="595959"/>
              </w:rPr>
              <w:t>Een gemotiveerd waardeoordeel geven</w:t>
            </w:r>
          </w:p>
        </w:tc>
      </w:tr>
      <w:tr w:rsidR="00C30154" w:rsidRPr="005F48E7" w14:paraId="12AE98D5" w14:textId="77777777" w:rsidTr="00FC74A2">
        <w:tc>
          <w:tcPr>
            <w:tcW w:w="2405" w:type="dxa"/>
            <w:shd w:val="clear" w:color="auto" w:fill="auto"/>
            <w:tcMar>
              <w:top w:w="57" w:type="dxa"/>
              <w:bottom w:w="57" w:type="dxa"/>
            </w:tcMar>
          </w:tcPr>
          <w:p w14:paraId="5CE1F521" w14:textId="77777777" w:rsidR="00C30154" w:rsidRPr="005F48E7" w:rsidRDefault="00C30154" w:rsidP="00FC74A2">
            <w:pPr>
              <w:rPr>
                <w:rFonts w:ascii="Calibri" w:eastAsia="Calibri" w:hAnsi="Calibri" w:cs="Calibri"/>
                <w:b/>
                <w:bCs/>
                <w:color w:val="595959"/>
                <w:sz w:val="20"/>
                <w:szCs w:val="20"/>
                <w:lang w:val="nl-NL"/>
              </w:rPr>
            </w:pPr>
            <w:r w:rsidRPr="005F48E7">
              <w:rPr>
                <w:rFonts w:ascii="Calibri" w:eastAsia="Calibri" w:hAnsi="Calibri" w:cs="Arial"/>
                <w:b/>
                <w:bCs/>
                <w:color w:val="595959"/>
              </w:rPr>
              <w:t>Berekenen</w:t>
            </w:r>
          </w:p>
        </w:tc>
        <w:tc>
          <w:tcPr>
            <w:tcW w:w="3438" w:type="dxa"/>
            <w:shd w:val="clear" w:color="auto" w:fill="auto"/>
            <w:tcMar>
              <w:top w:w="57" w:type="dxa"/>
              <w:bottom w:w="57" w:type="dxa"/>
            </w:tcMar>
          </w:tcPr>
          <w:p w14:paraId="6385D405" w14:textId="77777777" w:rsidR="00C30154" w:rsidRPr="005F48E7" w:rsidRDefault="00C30154" w:rsidP="00FC74A2">
            <w:pPr>
              <w:rPr>
                <w:rFonts w:ascii="Calibri" w:eastAsia="Calibri" w:hAnsi="Calibri" w:cs="Calibri"/>
                <w:i/>
                <w:iCs/>
                <w:color w:val="595959"/>
                <w:sz w:val="20"/>
                <w:szCs w:val="20"/>
                <w:lang w:val="nl-NL"/>
              </w:rPr>
            </w:pPr>
            <w:r w:rsidRPr="005F48E7">
              <w:rPr>
                <w:rFonts w:ascii="Calibri" w:eastAsia="Calibri" w:hAnsi="Calibri" w:cs="Arial"/>
                <w:color w:val="595959"/>
              </w:rPr>
              <w:t>Berekeningen uitvoeren</w:t>
            </w:r>
          </w:p>
        </w:tc>
        <w:tc>
          <w:tcPr>
            <w:tcW w:w="3439" w:type="dxa"/>
            <w:shd w:val="clear" w:color="auto" w:fill="auto"/>
            <w:tcMar>
              <w:top w:w="57" w:type="dxa"/>
              <w:bottom w:w="57" w:type="dxa"/>
            </w:tcMar>
          </w:tcPr>
          <w:p w14:paraId="2023A646" w14:textId="77777777" w:rsidR="00C30154" w:rsidRPr="005F48E7" w:rsidRDefault="00C30154" w:rsidP="00FC74A2">
            <w:pPr>
              <w:rPr>
                <w:rFonts w:ascii="Calibri" w:eastAsia="Calibri" w:hAnsi="Calibri" w:cs="Calibri"/>
                <w:color w:val="595959"/>
                <w:sz w:val="20"/>
                <w:szCs w:val="20"/>
                <w:lang w:val="nl-NL"/>
              </w:rPr>
            </w:pPr>
          </w:p>
        </w:tc>
      </w:tr>
      <w:tr w:rsidR="00C30154" w:rsidRPr="005F48E7" w14:paraId="1C3C57C7" w14:textId="77777777" w:rsidTr="00FC74A2">
        <w:tc>
          <w:tcPr>
            <w:tcW w:w="2405" w:type="dxa"/>
            <w:shd w:val="clear" w:color="auto" w:fill="auto"/>
            <w:tcMar>
              <w:top w:w="57" w:type="dxa"/>
              <w:bottom w:w="57" w:type="dxa"/>
            </w:tcMar>
          </w:tcPr>
          <w:p w14:paraId="4F29EF35" w14:textId="77777777" w:rsidR="00C30154" w:rsidRPr="005F48E7" w:rsidRDefault="00C30154" w:rsidP="00FC74A2">
            <w:pPr>
              <w:rPr>
                <w:rFonts w:ascii="Calibri" w:eastAsia="Calibri" w:hAnsi="Calibri" w:cs="Calibri"/>
                <w:b/>
                <w:bCs/>
                <w:color w:val="595959"/>
                <w:sz w:val="20"/>
                <w:szCs w:val="20"/>
                <w:lang w:val="nl-NL"/>
              </w:rPr>
            </w:pPr>
            <w:r w:rsidRPr="005F48E7">
              <w:rPr>
                <w:rFonts w:ascii="Calibri" w:eastAsia="Calibri" w:hAnsi="Calibri" w:cs="Arial"/>
                <w:b/>
                <w:bCs/>
                <w:color w:val="595959"/>
              </w:rPr>
              <w:t>Berekeningen uitvoeren</w:t>
            </w:r>
          </w:p>
        </w:tc>
        <w:tc>
          <w:tcPr>
            <w:tcW w:w="3438" w:type="dxa"/>
            <w:shd w:val="clear" w:color="auto" w:fill="auto"/>
            <w:tcMar>
              <w:top w:w="57" w:type="dxa"/>
              <w:bottom w:w="57" w:type="dxa"/>
            </w:tcMar>
          </w:tcPr>
          <w:p w14:paraId="16CA9734" w14:textId="77777777" w:rsidR="00C30154" w:rsidRPr="005F48E7" w:rsidRDefault="00C30154" w:rsidP="00FC74A2">
            <w:pPr>
              <w:rPr>
                <w:rFonts w:ascii="Calibri" w:eastAsia="Calibri" w:hAnsi="Calibri" w:cs="Calibri"/>
                <w:i/>
                <w:iCs/>
                <w:color w:val="595959"/>
                <w:sz w:val="20"/>
                <w:szCs w:val="20"/>
                <w:lang w:val="nl-NL"/>
              </w:rPr>
            </w:pPr>
            <w:r w:rsidRPr="005F48E7">
              <w:rPr>
                <w:rFonts w:ascii="Calibri" w:eastAsia="Calibri" w:hAnsi="Calibri" w:cs="Arial"/>
                <w:color w:val="595959"/>
              </w:rPr>
              <w:t>Berekenen</w:t>
            </w:r>
          </w:p>
        </w:tc>
        <w:tc>
          <w:tcPr>
            <w:tcW w:w="3439" w:type="dxa"/>
            <w:shd w:val="clear" w:color="auto" w:fill="auto"/>
            <w:tcMar>
              <w:top w:w="57" w:type="dxa"/>
              <w:bottom w:w="57" w:type="dxa"/>
            </w:tcMar>
          </w:tcPr>
          <w:p w14:paraId="75175C49" w14:textId="77777777" w:rsidR="00C30154" w:rsidRPr="005F48E7" w:rsidRDefault="00C30154" w:rsidP="00FC74A2">
            <w:pPr>
              <w:rPr>
                <w:rFonts w:ascii="Calibri" w:eastAsia="Calibri" w:hAnsi="Calibri" w:cs="Calibri"/>
                <w:color w:val="595959"/>
                <w:sz w:val="20"/>
                <w:szCs w:val="20"/>
                <w:lang w:val="nl-NL"/>
              </w:rPr>
            </w:pPr>
          </w:p>
        </w:tc>
      </w:tr>
      <w:tr w:rsidR="00C30154" w:rsidRPr="005F48E7" w14:paraId="105F3AA9" w14:textId="77777777" w:rsidTr="00FC74A2">
        <w:tc>
          <w:tcPr>
            <w:tcW w:w="2405" w:type="dxa"/>
            <w:shd w:val="clear" w:color="auto" w:fill="auto"/>
            <w:tcMar>
              <w:top w:w="57" w:type="dxa"/>
              <w:bottom w:w="57" w:type="dxa"/>
            </w:tcMar>
          </w:tcPr>
          <w:p w14:paraId="52003F7D" w14:textId="77777777" w:rsidR="00C30154" w:rsidRPr="005F48E7" w:rsidRDefault="00C30154" w:rsidP="00FC74A2">
            <w:pPr>
              <w:rPr>
                <w:rFonts w:ascii="Calibri" w:eastAsia="Calibri" w:hAnsi="Calibri" w:cs="Calibri"/>
                <w:b/>
                <w:bCs/>
                <w:color w:val="595959"/>
                <w:sz w:val="20"/>
                <w:szCs w:val="20"/>
                <w:lang w:val="nl-NL"/>
              </w:rPr>
            </w:pPr>
            <w:r w:rsidRPr="005F48E7">
              <w:rPr>
                <w:rFonts w:ascii="Calibri" w:eastAsia="Calibri" w:hAnsi="Calibri" w:cs="Arial"/>
                <w:b/>
                <w:bCs/>
                <w:color w:val="595959"/>
              </w:rPr>
              <w:t>Beschrijven</w:t>
            </w:r>
          </w:p>
        </w:tc>
        <w:tc>
          <w:tcPr>
            <w:tcW w:w="3438" w:type="dxa"/>
            <w:shd w:val="clear" w:color="auto" w:fill="auto"/>
            <w:tcMar>
              <w:top w:w="57" w:type="dxa"/>
              <w:bottom w:w="57" w:type="dxa"/>
            </w:tcMar>
          </w:tcPr>
          <w:p w14:paraId="6E908236" w14:textId="77777777" w:rsidR="00C30154" w:rsidRPr="005F48E7" w:rsidRDefault="00C30154" w:rsidP="00FC74A2">
            <w:pPr>
              <w:rPr>
                <w:rFonts w:ascii="Calibri" w:eastAsia="Calibri" w:hAnsi="Calibri" w:cs="Calibri"/>
                <w:i/>
                <w:iCs/>
                <w:color w:val="595959"/>
                <w:sz w:val="20"/>
                <w:szCs w:val="20"/>
                <w:lang w:val="nl-NL"/>
              </w:rPr>
            </w:pPr>
            <w:r w:rsidRPr="005F48E7">
              <w:rPr>
                <w:rFonts w:ascii="Calibri" w:eastAsia="Calibri" w:hAnsi="Calibri" w:cs="Arial"/>
                <w:color w:val="595959"/>
              </w:rPr>
              <w:t>Toelichten, uitleggen</w:t>
            </w:r>
          </w:p>
        </w:tc>
        <w:tc>
          <w:tcPr>
            <w:tcW w:w="3439" w:type="dxa"/>
            <w:shd w:val="clear" w:color="auto" w:fill="auto"/>
            <w:tcMar>
              <w:top w:w="57" w:type="dxa"/>
              <w:bottom w:w="57" w:type="dxa"/>
            </w:tcMar>
          </w:tcPr>
          <w:p w14:paraId="38E04FB9" w14:textId="77777777" w:rsidR="00C30154" w:rsidRPr="005F48E7" w:rsidRDefault="00C30154" w:rsidP="00FC74A2">
            <w:pPr>
              <w:rPr>
                <w:rFonts w:ascii="Calibri" w:eastAsia="Calibri" w:hAnsi="Calibri" w:cs="Calibri"/>
                <w:color w:val="595959"/>
                <w:sz w:val="20"/>
                <w:szCs w:val="20"/>
                <w:lang w:val="nl-NL"/>
              </w:rPr>
            </w:pPr>
          </w:p>
        </w:tc>
      </w:tr>
      <w:tr w:rsidR="00C30154" w:rsidRPr="005F48E7" w14:paraId="4B4B7268" w14:textId="77777777" w:rsidTr="00FC74A2">
        <w:tc>
          <w:tcPr>
            <w:tcW w:w="2405" w:type="dxa"/>
            <w:shd w:val="clear" w:color="auto" w:fill="auto"/>
            <w:tcMar>
              <w:top w:w="57" w:type="dxa"/>
              <w:bottom w:w="57" w:type="dxa"/>
            </w:tcMar>
          </w:tcPr>
          <w:p w14:paraId="305A1FB1" w14:textId="77777777" w:rsidR="00C30154" w:rsidRPr="005F48E7" w:rsidRDefault="00C30154" w:rsidP="00FC74A2">
            <w:pPr>
              <w:rPr>
                <w:rFonts w:ascii="Calibri" w:eastAsia="Calibri" w:hAnsi="Calibri" w:cs="Calibri"/>
                <w:b/>
                <w:bCs/>
                <w:color w:val="595959"/>
                <w:sz w:val="20"/>
                <w:szCs w:val="20"/>
                <w:lang w:val="nl-NL"/>
              </w:rPr>
            </w:pPr>
            <w:r w:rsidRPr="005F48E7">
              <w:rPr>
                <w:rFonts w:ascii="Calibri" w:eastAsia="Calibri" w:hAnsi="Calibri" w:cs="Arial"/>
                <w:b/>
                <w:bCs/>
                <w:color w:val="595959"/>
              </w:rPr>
              <w:t>Betekenis geven aan</w:t>
            </w:r>
          </w:p>
        </w:tc>
        <w:tc>
          <w:tcPr>
            <w:tcW w:w="3438" w:type="dxa"/>
            <w:shd w:val="clear" w:color="auto" w:fill="auto"/>
            <w:tcMar>
              <w:top w:w="57" w:type="dxa"/>
              <w:bottom w:w="57" w:type="dxa"/>
            </w:tcMar>
          </w:tcPr>
          <w:p w14:paraId="0C7E88EB" w14:textId="77777777" w:rsidR="00C30154" w:rsidRPr="005F48E7" w:rsidRDefault="00C30154" w:rsidP="00FC74A2">
            <w:pPr>
              <w:rPr>
                <w:rFonts w:ascii="Calibri" w:eastAsia="Calibri" w:hAnsi="Calibri" w:cs="Calibri"/>
                <w:i/>
                <w:iCs/>
                <w:color w:val="595959"/>
                <w:sz w:val="20"/>
                <w:szCs w:val="20"/>
                <w:lang w:val="nl-NL"/>
              </w:rPr>
            </w:pPr>
            <w:r w:rsidRPr="005F48E7">
              <w:rPr>
                <w:rFonts w:ascii="Calibri" w:eastAsia="Calibri" w:hAnsi="Calibri" w:cs="Arial"/>
                <w:color w:val="595959"/>
              </w:rPr>
              <w:t>Interpreteren</w:t>
            </w:r>
          </w:p>
        </w:tc>
        <w:tc>
          <w:tcPr>
            <w:tcW w:w="3439" w:type="dxa"/>
            <w:shd w:val="clear" w:color="auto" w:fill="auto"/>
            <w:tcMar>
              <w:top w:w="57" w:type="dxa"/>
              <w:bottom w:w="57" w:type="dxa"/>
            </w:tcMar>
          </w:tcPr>
          <w:p w14:paraId="6D575B03" w14:textId="77777777" w:rsidR="00C30154" w:rsidRPr="005F48E7" w:rsidRDefault="00C30154" w:rsidP="00FC74A2">
            <w:pPr>
              <w:rPr>
                <w:rFonts w:ascii="Calibri" w:eastAsia="Calibri" w:hAnsi="Calibri" w:cs="Calibri"/>
                <w:color w:val="595959"/>
                <w:sz w:val="20"/>
                <w:szCs w:val="20"/>
                <w:lang w:val="nl-NL"/>
              </w:rPr>
            </w:pPr>
          </w:p>
        </w:tc>
      </w:tr>
      <w:tr w:rsidR="00C30154" w:rsidRPr="005F48E7" w14:paraId="775FD0E7" w14:textId="77777777" w:rsidTr="00FC74A2">
        <w:tc>
          <w:tcPr>
            <w:tcW w:w="2405" w:type="dxa"/>
            <w:tcMar>
              <w:top w:w="57" w:type="dxa"/>
              <w:bottom w:w="57" w:type="dxa"/>
            </w:tcMar>
          </w:tcPr>
          <w:p w14:paraId="2870E469" w14:textId="77777777" w:rsidR="00C30154" w:rsidRPr="005F48E7" w:rsidRDefault="00C30154" w:rsidP="00FC74A2">
            <w:pPr>
              <w:rPr>
                <w:rFonts w:ascii="Calibri" w:eastAsia="Calibri" w:hAnsi="Calibri" w:cs="Calibri"/>
                <w:b/>
                <w:bCs/>
                <w:color w:val="595959"/>
                <w:sz w:val="20"/>
                <w:szCs w:val="20"/>
                <w:lang w:val="nl-NL"/>
              </w:rPr>
            </w:pPr>
            <w:r w:rsidRPr="005F48E7">
              <w:rPr>
                <w:rFonts w:ascii="Calibri" w:eastAsia="Calibri" w:hAnsi="Calibri" w:cs="Arial"/>
                <w:b/>
                <w:bCs/>
                <w:color w:val="595959"/>
              </w:rPr>
              <w:t>Een (…)cyclus doorlopen</w:t>
            </w:r>
          </w:p>
        </w:tc>
        <w:tc>
          <w:tcPr>
            <w:tcW w:w="3438" w:type="dxa"/>
            <w:tcMar>
              <w:top w:w="57" w:type="dxa"/>
              <w:bottom w:w="57" w:type="dxa"/>
            </w:tcMar>
          </w:tcPr>
          <w:p w14:paraId="0DF767D0" w14:textId="77777777" w:rsidR="00C30154" w:rsidRPr="005F48E7" w:rsidRDefault="00C30154" w:rsidP="00FC74A2">
            <w:pPr>
              <w:rPr>
                <w:rFonts w:ascii="Calibri" w:eastAsia="Calibri" w:hAnsi="Calibri" w:cs="Calibri"/>
                <w:i/>
                <w:iCs/>
                <w:color w:val="595959"/>
                <w:sz w:val="20"/>
                <w:szCs w:val="20"/>
                <w:lang w:val="nl-NL"/>
              </w:rPr>
            </w:pPr>
            <w:r w:rsidRPr="005F48E7">
              <w:rPr>
                <w:rFonts w:ascii="Calibri" w:eastAsia="Calibri" w:hAnsi="Calibri" w:cs="Arial"/>
                <w:color w:val="595959"/>
              </w:rPr>
              <w:t>Een (…)proces doorlopen</w:t>
            </w:r>
          </w:p>
        </w:tc>
        <w:tc>
          <w:tcPr>
            <w:tcW w:w="3439" w:type="dxa"/>
            <w:tcMar>
              <w:top w:w="57" w:type="dxa"/>
              <w:bottom w:w="57" w:type="dxa"/>
            </w:tcMar>
          </w:tcPr>
          <w:p w14:paraId="67565DF8" w14:textId="77777777" w:rsidR="00C30154" w:rsidRPr="005F48E7" w:rsidRDefault="00C30154" w:rsidP="00FC74A2">
            <w:pPr>
              <w:rPr>
                <w:rFonts w:ascii="Calibri" w:eastAsia="Calibri" w:hAnsi="Calibri" w:cs="Calibri"/>
                <w:color w:val="595959"/>
                <w:sz w:val="20"/>
                <w:szCs w:val="20"/>
                <w:lang w:val="nl-NL"/>
              </w:rPr>
            </w:pPr>
            <w:r w:rsidRPr="005F48E7">
              <w:rPr>
                <w:rFonts w:ascii="Calibri" w:eastAsia="Calibri" w:hAnsi="Calibri" w:cs="Arial"/>
                <w:color w:val="595959"/>
              </w:rPr>
              <w:t>Via verschillende fasen tot een (deel)resultaat komen of een doel bereiken</w:t>
            </w:r>
          </w:p>
        </w:tc>
      </w:tr>
      <w:tr w:rsidR="00C30154" w:rsidRPr="005F48E7" w14:paraId="6BF1C744" w14:textId="77777777" w:rsidTr="00FC74A2">
        <w:tc>
          <w:tcPr>
            <w:tcW w:w="2405" w:type="dxa"/>
            <w:tcMar>
              <w:top w:w="57" w:type="dxa"/>
              <w:bottom w:w="57" w:type="dxa"/>
            </w:tcMar>
          </w:tcPr>
          <w:p w14:paraId="31DE17A5" w14:textId="77777777" w:rsidR="00C30154" w:rsidRPr="005F48E7" w:rsidRDefault="00C30154" w:rsidP="00FC74A2">
            <w:pPr>
              <w:rPr>
                <w:rFonts w:ascii="Calibri" w:eastAsia="Calibri" w:hAnsi="Calibri" w:cs="Calibri"/>
                <w:b/>
                <w:bCs/>
                <w:color w:val="595959"/>
                <w:sz w:val="20"/>
                <w:szCs w:val="20"/>
                <w:lang w:val="nl-NL"/>
              </w:rPr>
            </w:pPr>
            <w:r w:rsidRPr="005F48E7">
              <w:rPr>
                <w:rFonts w:ascii="Calibri" w:eastAsia="Calibri" w:hAnsi="Calibri" w:cs="Arial"/>
                <w:b/>
                <w:bCs/>
                <w:color w:val="595959"/>
              </w:rPr>
              <w:t>Een (…)proces doorlopen</w:t>
            </w:r>
          </w:p>
        </w:tc>
        <w:tc>
          <w:tcPr>
            <w:tcW w:w="3438" w:type="dxa"/>
            <w:tcMar>
              <w:top w:w="57" w:type="dxa"/>
              <w:bottom w:w="57" w:type="dxa"/>
            </w:tcMar>
          </w:tcPr>
          <w:p w14:paraId="303DD3CF" w14:textId="77777777" w:rsidR="00C30154" w:rsidRPr="005F48E7" w:rsidRDefault="00C30154" w:rsidP="00FC74A2">
            <w:pPr>
              <w:rPr>
                <w:rFonts w:ascii="Calibri" w:eastAsia="Calibri" w:hAnsi="Calibri" w:cs="Calibri"/>
                <w:i/>
                <w:iCs/>
                <w:color w:val="595959"/>
                <w:sz w:val="20"/>
                <w:szCs w:val="20"/>
                <w:lang w:val="nl-NL"/>
              </w:rPr>
            </w:pPr>
            <w:r w:rsidRPr="005F48E7">
              <w:rPr>
                <w:rFonts w:ascii="Calibri" w:eastAsia="Calibri" w:hAnsi="Calibri" w:cs="Arial"/>
                <w:color w:val="595959"/>
              </w:rPr>
              <w:t>Een (…)cyclus doorlopen</w:t>
            </w:r>
          </w:p>
        </w:tc>
        <w:tc>
          <w:tcPr>
            <w:tcW w:w="3439" w:type="dxa"/>
            <w:tcMar>
              <w:top w:w="57" w:type="dxa"/>
              <w:bottom w:w="57" w:type="dxa"/>
            </w:tcMar>
          </w:tcPr>
          <w:p w14:paraId="4EF36EE3" w14:textId="77777777" w:rsidR="00C30154" w:rsidRPr="005F48E7" w:rsidRDefault="00C30154" w:rsidP="00FC74A2">
            <w:pPr>
              <w:rPr>
                <w:rFonts w:ascii="Calibri" w:eastAsia="Calibri" w:hAnsi="Calibri" w:cs="Calibri"/>
                <w:color w:val="595959"/>
                <w:sz w:val="20"/>
                <w:szCs w:val="20"/>
                <w:lang w:val="nl-NL"/>
              </w:rPr>
            </w:pPr>
            <w:r w:rsidRPr="005F48E7">
              <w:rPr>
                <w:rFonts w:ascii="Calibri" w:eastAsia="Calibri" w:hAnsi="Calibri" w:cs="Arial"/>
                <w:color w:val="595959"/>
              </w:rPr>
              <w:t>Via verschillende fasen tot een (deel)resultaat komen of een doel bereiken</w:t>
            </w:r>
          </w:p>
        </w:tc>
      </w:tr>
      <w:tr w:rsidR="00C30154" w:rsidRPr="005F48E7" w14:paraId="0C9BA22D" w14:textId="77777777" w:rsidTr="00FC74A2">
        <w:tc>
          <w:tcPr>
            <w:tcW w:w="2405" w:type="dxa"/>
            <w:shd w:val="clear" w:color="auto" w:fill="auto"/>
            <w:tcMar>
              <w:top w:w="57" w:type="dxa"/>
              <w:bottom w:w="57" w:type="dxa"/>
            </w:tcMar>
          </w:tcPr>
          <w:p w14:paraId="35765C83" w14:textId="77777777" w:rsidR="00C30154" w:rsidRPr="005F48E7" w:rsidRDefault="00C30154" w:rsidP="00FC74A2">
            <w:pPr>
              <w:rPr>
                <w:rFonts w:ascii="Calibri" w:eastAsia="Calibri" w:hAnsi="Calibri" w:cs="Calibri"/>
                <w:b/>
                <w:bCs/>
                <w:color w:val="595959"/>
                <w:sz w:val="20"/>
                <w:szCs w:val="20"/>
                <w:lang w:val="nl-NL"/>
              </w:rPr>
            </w:pPr>
            <w:r w:rsidRPr="005F48E7">
              <w:rPr>
                <w:rFonts w:ascii="Calibri" w:eastAsia="Calibri" w:hAnsi="Calibri" w:cs="Arial"/>
                <w:b/>
                <w:bCs/>
                <w:color w:val="595959"/>
              </w:rPr>
              <w:t>Evalueren</w:t>
            </w:r>
          </w:p>
        </w:tc>
        <w:tc>
          <w:tcPr>
            <w:tcW w:w="3438" w:type="dxa"/>
            <w:shd w:val="clear" w:color="auto" w:fill="auto"/>
            <w:tcMar>
              <w:top w:w="57" w:type="dxa"/>
              <w:bottom w:w="57" w:type="dxa"/>
            </w:tcMar>
          </w:tcPr>
          <w:p w14:paraId="18C7DB25" w14:textId="77777777" w:rsidR="00C30154" w:rsidRPr="005F48E7" w:rsidRDefault="00C30154" w:rsidP="00FC74A2">
            <w:pPr>
              <w:rPr>
                <w:rFonts w:ascii="Calibri" w:eastAsia="Calibri" w:hAnsi="Calibri" w:cs="Calibri"/>
                <w:i/>
                <w:iCs/>
                <w:color w:val="595959"/>
                <w:sz w:val="20"/>
                <w:szCs w:val="20"/>
                <w:lang w:val="nl-NL"/>
              </w:rPr>
            </w:pPr>
            <w:r w:rsidRPr="005F48E7">
              <w:rPr>
                <w:rFonts w:ascii="Calibri" w:eastAsia="Calibri" w:hAnsi="Calibri" w:cs="Arial"/>
                <w:color w:val="595959"/>
              </w:rPr>
              <w:t>Beoordelen</w:t>
            </w:r>
          </w:p>
        </w:tc>
        <w:tc>
          <w:tcPr>
            <w:tcW w:w="3439" w:type="dxa"/>
            <w:shd w:val="clear" w:color="auto" w:fill="auto"/>
            <w:tcMar>
              <w:top w:w="57" w:type="dxa"/>
              <w:bottom w:w="57" w:type="dxa"/>
            </w:tcMar>
          </w:tcPr>
          <w:p w14:paraId="462ECDD8" w14:textId="77777777" w:rsidR="00C30154" w:rsidRPr="005F48E7" w:rsidRDefault="00C30154" w:rsidP="00FC74A2">
            <w:pPr>
              <w:rPr>
                <w:rFonts w:ascii="Calibri" w:eastAsia="Calibri" w:hAnsi="Calibri" w:cs="Calibri"/>
                <w:color w:val="595959"/>
                <w:sz w:val="20"/>
                <w:szCs w:val="20"/>
                <w:lang w:val="nl-NL"/>
              </w:rPr>
            </w:pPr>
          </w:p>
        </w:tc>
      </w:tr>
      <w:tr w:rsidR="00C30154" w:rsidRPr="005F48E7" w14:paraId="0E3CE8CF" w14:textId="77777777" w:rsidTr="00FC74A2">
        <w:tc>
          <w:tcPr>
            <w:tcW w:w="2405" w:type="dxa"/>
            <w:shd w:val="clear" w:color="auto" w:fill="auto"/>
            <w:tcMar>
              <w:top w:w="57" w:type="dxa"/>
              <w:bottom w:w="57" w:type="dxa"/>
            </w:tcMar>
          </w:tcPr>
          <w:p w14:paraId="49A94F7F" w14:textId="77777777" w:rsidR="00C30154" w:rsidRPr="005F48E7" w:rsidRDefault="00C30154" w:rsidP="00FC74A2">
            <w:pPr>
              <w:rPr>
                <w:rFonts w:ascii="Calibri" w:eastAsia="Calibri" w:hAnsi="Calibri" w:cs="Calibri"/>
                <w:b/>
                <w:bCs/>
                <w:color w:val="595959"/>
                <w:sz w:val="20"/>
                <w:szCs w:val="20"/>
                <w:lang w:val="nl-NL"/>
              </w:rPr>
            </w:pPr>
            <w:r w:rsidRPr="005F48E7">
              <w:rPr>
                <w:rFonts w:ascii="Calibri" w:eastAsia="Calibri" w:hAnsi="Calibri" w:cs="Arial"/>
                <w:b/>
                <w:bCs/>
                <w:color w:val="595959"/>
              </w:rPr>
              <w:t>Gebruiken</w:t>
            </w:r>
          </w:p>
        </w:tc>
        <w:tc>
          <w:tcPr>
            <w:tcW w:w="3438" w:type="dxa"/>
            <w:shd w:val="clear" w:color="auto" w:fill="auto"/>
            <w:tcMar>
              <w:top w:w="57" w:type="dxa"/>
              <w:bottom w:w="57" w:type="dxa"/>
            </w:tcMar>
          </w:tcPr>
          <w:p w14:paraId="7F5B88FC" w14:textId="77777777" w:rsidR="00C30154" w:rsidRPr="005F48E7" w:rsidRDefault="00C30154" w:rsidP="00FC74A2">
            <w:pPr>
              <w:rPr>
                <w:rFonts w:ascii="Calibri" w:eastAsia="Calibri" w:hAnsi="Calibri" w:cs="Calibri"/>
                <w:i/>
                <w:iCs/>
                <w:color w:val="595959"/>
                <w:sz w:val="20"/>
                <w:szCs w:val="20"/>
                <w:lang w:val="nl-NL"/>
              </w:rPr>
            </w:pPr>
            <w:r w:rsidRPr="005F48E7">
              <w:rPr>
                <w:rFonts w:ascii="Calibri" w:eastAsia="Calibri" w:hAnsi="Calibri" w:cs="Arial"/>
                <w:color w:val="595959"/>
              </w:rPr>
              <w:t>Hanteren, inzetten, toepassen</w:t>
            </w:r>
          </w:p>
        </w:tc>
        <w:tc>
          <w:tcPr>
            <w:tcW w:w="3439" w:type="dxa"/>
            <w:shd w:val="clear" w:color="auto" w:fill="auto"/>
            <w:tcMar>
              <w:top w:w="57" w:type="dxa"/>
              <w:bottom w:w="57" w:type="dxa"/>
            </w:tcMar>
          </w:tcPr>
          <w:p w14:paraId="75A3212E" w14:textId="77777777" w:rsidR="00C30154" w:rsidRPr="005F48E7" w:rsidRDefault="00C30154" w:rsidP="00FC74A2">
            <w:pPr>
              <w:rPr>
                <w:rFonts w:ascii="Calibri" w:eastAsia="Calibri" w:hAnsi="Calibri" w:cs="Calibri"/>
                <w:color w:val="595959"/>
                <w:sz w:val="20"/>
                <w:szCs w:val="20"/>
                <w:lang w:val="nl-NL"/>
              </w:rPr>
            </w:pPr>
          </w:p>
        </w:tc>
      </w:tr>
      <w:tr w:rsidR="00C30154" w:rsidRPr="005F48E7" w14:paraId="46479AE3" w14:textId="77777777" w:rsidTr="00FC74A2">
        <w:tc>
          <w:tcPr>
            <w:tcW w:w="2405" w:type="dxa"/>
            <w:shd w:val="clear" w:color="auto" w:fill="auto"/>
            <w:tcMar>
              <w:top w:w="57" w:type="dxa"/>
              <w:bottom w:w="57" w:type="dxa"/>
            </w:tcMar>
          </w:tcPr>
          <w:p w14:paraId="51BC13DB" w14:textId="77777777" w:rsidR="00C30154" w:rsidRPr="005F48E7" w:rsidRDefault="00C30154" w:rsidP="00FC74A2">
            <w:pPr>
              <w:rPr>
                <w:rFonts w:ascii="Calibri" w:eastAsia="Calibri" w:hAnsi="Calibri" w:cs="Calibri"/>
                <w:b/>
                <w:bCs/>
                <w:color w:val="595959"/>
                <w:sz w:val="20"/>
                <w:szCs w:val="20"/>
                <w:lang w:val="nl-NL"/>
              </w:rPr>
            </w:pPr>
            <w:r w:rsidRPr="005F48E7">
              <w:rPr>
                <w:rFonts w:ascii="Calibri" w:eastAsia="Calibri" w:hAnsi="Calibri" w:cs="Arial"/>
                <w:b/>
                <w:bCs/>
                <w:color w:val="595959"/>
              </w:rPr>
              <w:t>Hanteren</w:t>
            </w:r>
          </w:p>
        </w:tc>
        <w:tc>
          <w:tcPr>
            <w:tcW w:w="3438" w:type="dxa"/>
            <w:shd w:val="clear" w:color="auto" w:fill="auto"/>
            <w:tcMar>
              <w:top w:w="57" w:type="dxa"/>
              <w:bottom w:w="57" w:type="dxa"/>
            </w:tcMar>
          </w:tcPr>
          <w:p w14:paraId="37529D6A" w14:textId="77777777" w:rsidR="00C30154" w:rsidRPr="005F48E7" w:rsidRDefault="00C30154" w:rsidP="00FC74A2">
            <w:pPr>
              <w:rPr>
                <w:rFonts w:ascii="Calibri" w:eastAsia="Calibri" w:hAnsi="Calibri" w:cs="Calibri"/>
                <w:i/>
                <w:iCs/>
                <w:color w:val="595959"/>
                <w:sz w:val="20"/>
                <w:szCs w:val="20"/>
                <w:lang w:val="nl-NL"/>
              </w:rPr>
            </w:pPr>
            <w:r w:rsidRPr="005F48E7">
              <w:rPr>
                <w:rFonts w:ascii="Calibri" w:eastAsia="Calibri" w:hAnsi="Calibri" w:cs="Arial"/>
                <w:color w:val="595959"/>
              </w:rPr>
              <w:t>Gebruiken, inzetten, toepassen</w:t>
            </w:r>
          </w:p>
        </w:tc>
        <w:tc>
          <w:tcPr>
            <w:tcW w:w="3439" w:type="dxa"/>
            <w:shd w:val="clear" w:color="auto" w:fill="auto"/>
            <w:tcMar>
              <w:top w:w="57" w:type="dxa"/>
              <w:bottom w:w="57" w:type="dxa"/>
            </w:tcMar>
          </w:tcPr>
          <w:p w14:paraId="776DB1B6" w14:textId="77777777" w:rsidR="00C30154" w:rsidRPr="005F48E7" w:rsidRDefault="00C30154" w:rsidP="00FC74A2">
            <w:pPr>
              <w:rPr>
                <w:rFonts w:ascii="Calibri" w:eastAsia="Calibri" w:hAnsi="Calibri" w:cs="Calibri"/>
                <w:color w:val="595959"/>
                <w:sz w:val="20"/>
                <w:szCs w:val="20"/>
                <w:lang w:val="nl-NL"/>
              </w:rPr>
            </w:pPr>
          </w:p>
        </w:tc>
      </w:tr>
      <w:tr w:rsidR="00C30154" w:rsidRPr="005F48E7" w14:paraId="2DBE8AEA" w14:textId="77777777" w:rsidTr="00FC74A2">
        <w:tc>
          <w:tcPr>
            <w:tcW w:w="2405" w:type="dxa"/>
            <w:shd w:val="clear" w:color="auto" w:fill="auto"/>
            <w:tcMar>
              <w:top w:w="57" w:type="dxa"/>
              <w:bottom w:w="57" w:type="dxa"/>
            </w:tcMar>
          </w:tcPr>
          <w:p w14:paraId="440DD566" w14:textId="77777777" w:rsidR="00C30154" w:rsidRPr="005F48E7" w:rsidRDefault="00C30154" w:rsidP="00FC74A2">
            <w:pPr>
              <w:rPr>
                <w:rFonts w:ascii="Calibri" w:eastAsia="Calibri" w:hAnsi="Calibri" w:cs="Calibri"/>
                <w:b/>
                <w:bCs/>
                <w:i/>
                <w:iCs/>
                <w:color w:val="595959"/>
                <w:sz w:val="20"/>
                <w:szCs w:val="20"/>
                <w:lang w:val="nl-NL"/>
              </w:rPr>
            </w:pPr>
            <w:r w:rsidRPr="005F48E7">
              <w:rPr>
                <w:rFonts w:ascii="Calibri" w:eastAsia="Calibri" w:hAnsi="Calibri" w:cs="Arial"/>
                <w:b/>
                <w:bCs/>
                <w:color w:val="595959"/>
              </w:rPr>
              <w:t>Identificeren</w:t>
            </w:r>
          </w:p>
        </w:tc>
        <w:tc>
          <w:tcPr>
            <w:tcW w:w="3438" w:type="dxa"/>
            <w:shd w:val="clear" w:color="auto" w:fill="auto"/>
            <w:tcMar>
              <w:top w:w="57" w:type="dxa"/>
              <w:bottom w:w="57" w:type="dxa"/>
            </w:tcMar>
          </w:tcPr>
          <w:p w14:paraId="61C08936" w14:textId="77777777" w:rsidR="00C30154" w:rsidRPr="005F48E7" w:rsidRDefault="00C30154" w:rsidP="00FC74A2">
            <w:pPr>
              <w:rPr>
                <w:rFonts w:ascii="Calibri" w:eastAsia="Calibri" w:hAnsi="Calibri" w:cs="Calibri"/>
                <w:i/>
                <w:iCs/>
                <w:color w:val="595959"/>
                <w:sz w:val="20"/>
                <w:szCs w:val="20"/>
                <w:lang w:val="nl-NL"/>
              </w:rPr>
            </w:pPr>
          </w:p>
        </w:tc>
        <w:tc>
          <w:tcPr>
            <w:tcW w:w="3439" w:type="dxa"/>
            <w:shd w:val="clear" w:color="auto" w:fill="auto"/>
            <w:tcMar>
              <w:top w:w="57" w:type="dxa"/>
              <w:bottom w:w="57" w:type="dxa"/>
            </w:tcMar>
          </w:tcPr>
          <w:p w14:paraId="325CD0AF" w14:textId="77777777" w:rsidR="00C30154" w:rsidRPr="005F48E7" w:rsidRDefault="00C30154" w:rsidP="00FC74A2">
            <w:pPr>
              <w:rPr>
                <w:rFonts w:ascii="Calibri" w:eastAsia="Calibri" w:hAnsi="Calibri" w:cs="Calibri"/>
                <w:color w:val="595959"/>
                <w:sz w:val="20"/>
                <w:szCs w:val="20"/>
                <w:lang w:val="nl-NL"/>
              </w:rPr>
            </w:pPr>
            <w:r w:rsidRPr="005F48E7">
              <w:rPr>
                <w:rFonts w:ascii="Calibri" w:eastAsia="Calibri" w:hAnsi="Calibri" w:cs="Arial"/>
                <w:color w:val="595959"/>
              </w:rPr>
              <w:t>Benoemen; aangeven met woorden, beelden …</w:t>
            </w:r>
          </w:p>
        </w:tc>
      </w:tr>
      <w:tr w:rsidR="00C30154" w:rsidRPr="005F48E7" w14:paraId="47845B94" w14:textId="77777777" w:rsidTr="00FC74A2">
        <w:tc>
          <w:tcPr>
            <w:tcW w:w="2405" w:type="dxa"/>
            <w:shd w:val="clear" w:color="auto" w:fill="auto"/>
            <w:tcMar>
              <w:top w:w="57" w:type="dxa"/>
              <w:bottom w:w="57" w:type="dxa"/>
            </w:tcMar>
          </w:tcPr>
          <w:p w14:paraId="01E3F579" w14:textId="77777777" w:rsidR="00C30154" w:rsidRPr="005F48E7" w:rsidRDefault="00C30154" w:rsidP="00FC74A2">
            <w:pPr>
              <w:rPr>
                <w:rFonts w:ascii="Calibri" w:eastAsia="Calibri" w:hAnsi="Calibri" w:cs="Calibri"/>
                <w:b/>
                <w:bCs/>
                <w:color w:val="595959"/>
                <w:sz w:val="20"/>
                <w:szCs w:val="20"/>
                <w:lang w:val="nl-NL"/>
              </w:rPr>
            </w:pPr>
            <w:r w:rsidRPr="005F48E7">
              <w:rPr>
                <w:rFonts w:ascii="Calibri" w:eastAsia="Calibri" w:hAnsi="Calibri" w:cs="Arial"/>
                <w:b/>
                <w:bCs/>
                <w:color w:val="595959"/>
              </w:rPr>
              <w:t>Illustreren</w:t>
            </w:r>
          </w:p>
        </w:tc>
        <w:tc>
          <w:tcPr>
            <w:tcW w:w="3438" w:type="dxa"/>
            <w:shd w:val="clear" w:color="auto" w:fill="auto"/>
            <w:tcMar>
              <w:top w:w="57" w:type="dxa"/>
              <w:bottom w:w="57" w:type="dxa"/>
            </w:tcMar>
          </w:tcPr>
          <w:p w14:paraId="214CDADB" w14:textId="77777777" w:rsidR="00C30154" w:rsidRPr="005F48E7" w:rsidRDefault="00C30154" w:rsidP="00FC74A2">
            <w:pPr>
              <w:rPr>
                <w:rFonts w:ascii="Calibri" w:eastAsia="Calibri" w:hAnsi="Calibri" w:cs="Calibri"/>
                <w:i/>
                <w:iCs/>
                <w:color w:val="595959"/>
                <w:sz w:val="20"/>
                <w:szCs w:val="20"/>
                <w:lang w:val="nl-NL"/>
              </w:rPr>
            </w:pPr>
          </w:p>
        </w:tc>
        <w:tc>
          <w:tcPr>
            <w:tcW w:w="3439" w:type="dxa"/>
            <w:shd w:val="clear" w:color="auto" w:fill="auto"/>
            <w:tcMar>
              <w:top w:w="57" w:type="dxa"/>
              <w:bottom w:w="57" w:type="dxa"/>
            </w:tcMar>
          </w:tcPr>
          <w:p w14:paraId="1C74CA5F" w14:textId="77777777" w:rsidR="00C30154" w:rsidRPr="005F48E7" w:rsidRDefault="00C30154" w:rsidP="00FC74A2">
            <w:pPr>
              <w:rPr>
                <w:rFonts w:ascii="Calibri" w:eastAsia="Calibri" w:hAnsi="Calibri" w:cs="Calibri"/>
                <w:color w:val="595959"/>
                <w:sz w:val="20"/>
                <w:szCs w:val="20"/>
                <w:lang w:val="nl-NL"/>
              </w:rPr>
            </w:pPr>
            <w:r w:rsidRPr="005F48E7">
              <w:rPr>
                <w:rFonts w:ascii="Calibri" w:eastAsia="Calibri" w:hAnsi="Calibri" w:cs="Arial"/>
                <w:color w:val="595959"/>
              </w:rPr>
              <w:t>Beschrijven (toelichten, uitleggen) aan de hand van voorbeelden</w:t>
            </w:r>
          </w:p>
        </w:tc>
      </w:tr>
      <w:tr w:rsidR="00C30154" w:rsidRPr="005F48E7" w14:paraId="06E3B87C" w14:textId="77777777" w:rsidTr="00FC74A2">
        <w:tc>
          <w:tcPr>
            <w:tcW w:w="2405" w:type="dxa"/>
            <w:shd w:val="clear" w:color="auto" w:fill="auto"/>
            <w:tcMar>
              <w:top w:w="57" w:type="dxa"/>
              <w:bottom w:w="57" w:type="dxa"/>
            </w:tcMar>
          </w:tcPr>
          <w:p w14:paraId="3BBA1807" w14:textId="77777777" w:rsidR="00C30154" w:rsidRPr="005F48E7" w:rsidRDefault="00C30154" w:rsidP="00FC74A2">
            <w:pPr>
              <w:rPr>
                <w:rFonts w:ascii="Calibri" w:eastAsia="Calibri" w:hAnsi="Calibri" w:cs="Calibri"/>
                <w:b/>
                <w:bCs/>
                <w:color w:val="595959"/>
                <w:sz w:val="20"/>
                <w:szCs w:val="20"/>
                <w:lang w:val="nl-NL"/>
              </w:rPr>
            </w:pPr>
            <w:r w:rsidRPr="005F48E7">
              <w:rPr>
                <w:rFonts w:ascii="Calibri" w:eastAsia="Calibri" w:hAnsi="Calibri" w:cs="Arial"/>
                <w:b/>
                <w:bCs/>
                <w:color w:val="595959"/>
              </w:rPr>
              <w:t>In dialoog gaan over</w:t>
            </w:r>
          </w:p>
        </w:tc>
        <w:tc>
          <w:tcPr>
            <w:tcW w:w="3438" w:type="dxa"/>
            <w:shd w:val="clear" w:color="auto" w:fill="auto"/>
            <w:tcMar>
              <w:top w:w="57" w:type="dxa"/>
              <w:bottom w:w="57" w:type="dxa"/>
            </w:tcMar>
          </w:tcPr>
          <w:p w14:paraId="6D38A785" w14:textId="77777777" w:rsidR="00C30154" w:rsidRPr="005F48E7" w:rsidRDefault="00C30154" w:rsidP="00FC74A2">
            <w:pPr>
              <w:rPr>
                <w:rFonts w:ascii="Calibri" w:eastAsia="Calibri" w:hAnsi="Calibri" w:cs="Calibri"/>
                <w:i/>
                <w:iCs/>
                <w:color w:val="595959"/>
                <w:sz w:val="20"/>
                <w:szCs w:val="20"/>
                <w:lang w:val="nl-NL"/>
              </w:rPr>
            </w:pPr>
            <w:r w:rsidRPr="005F48E7">
              <w:rPr>
                <w:rFonts w:ascii="Calibri" w:eastAsia="Calibri" w:hAnsi="Calibri" w:cs="Arial"/>
                <w:color w:val="595959"/>
              </w:rPr>
              <w:t>In interactie gaan over</w:t>
            </w:r>
          </w:p>
        </w:tc>
        <w:tc>
          <w:tcPr>
            <w:tcW w:w="3439" w:type="dxa"/>
            <w:shd w:val="clear" w:color="auto" w:fill="auto"/>
            <w:tcMar>
              <w:top w:w="57" w:type="dxa"/>
              <w:bottom w:w="57" w:type="dxa"/>
            </w:tcMar>
          </w:tcPr>
          <w:p w14:paraId="317F977F" w14:textId="77777777" w:rsidR="00C30154" w:rsidRPr="005F48E7" w:rsidRDefault="00C30154" w:rsidP="00FC74A2">
            <w:pPr>
              <w:rPr>
                <w:rFonts w:ascii="Calibri" w:eastAsia="Calibri" w:hAnsi="Calibri" w:cs="Calibri"/>
                <w:color w:val="595959"/>
                <w:sz w:val="20"/>
                <w:szCs w:val="20"/>
                <w:lang w:val="nl-NL"/>
              </w:rPr>
            </w:pPr>
          </w:p>
        </w:tc>
      </w:tr>
      <w:tr w:rsidR="00C30154" w:rsidRPr="005F48E7" w14:paraId="5FD7B2A8" w14:textId="77777777" w:rsidTr="00FC74A2">
        <w:trPr>
          <w:trHeight w:val="300"/>
        </w:trPr>
        <w:tc>
          <w:tcPr>
            <w:tcW w:w="2405" w:type="dxa"/>
            <w:shd w:val="clear" w:color="auto" w:fill="auto"/>
            <w:tcMar>
              <w:top w:w="57" w:type="dxa"/>
              <w:bottom w:w="57" w:type="dxa"/>
            </w:tcMar>
          </w:tcPr>
          <w:p w14:paraId="69291C40" w14:textId="77777777" w:rsidR="00C30154" w:rsidRPr="005F48E7" w:rsidRDefault="00C30154" w:rsidP="00FC74A2">
            <w:pPr>
              <w:rPr>
                <w:rFonts w:ascii="Calibri" w:eastAsia="Calibri" w:hAnsi="Calibri" w:cs="Calibri"/>
                <w:b/>
                <w:bCs/>
                <w:color w:val="595959"/>
                <w:sz w:val="20"/>
                <w:szCs w:val="20"/>
                <w:lang w:val="nl-NL"/>
              </w:rPr>
            </w:pPr>
            <w:r w:rsidRPr="005F48E7">
              <w:rPr>
                <w:rFonts w:ascii="Calibri" w:eastAsia="Calibri" w:hAnsi="Calibri" w:cs="Arial"/>
                <w:b/>
                <w:bCs/>
                <w:color w:val="595959"/>
              </w:rPr>
              <w:t>In interactie gaan over</w:t>
            </w:r>
          </w:p>
        </w:tc>
        <w:tc>
          <w:tcPr>
            <w:tcW w:w="3438" w:type="dxa"/>
            <w:shd w:val="clear" w:color="auto" w:fill="auto"/>
            <w:tcMar>
              <w:top w:w="57" w:type="dxa"/>
              <w:bottom w:w="57" w:type="dxa"/>
            </w:tcMar>
          </w:tcPr>
          <w:p w14:paraId="692DADB9" w14:textId="77777777" w:rsidR="00C30154" w:rsidRPr="005F48E7" w:rsidRDefault="00C30154" w:rsidP="00FC74A2">
            <w:pPr>
              <w:rPr>
                <w:rFonts w:ascii="Calibri" w:eastAsia="Calibri" w:hAnsi="Calibri" w:cs="Calibri"/>
                <w:i/>
                <w:iCs/>
                <w:color w:val="595959"/>
                <w:sz w:val="20"/>
                <w:szCs w:val="20"/>
                <w:lang w:val="nl-NL"/>
              </w:rPr>
            </w:pPr>
            <w:r w:rsidRPr="005F48E7">
              <w:rPr>
                <w:rFonts w:ascii="Calibri" w:eastAsia="Calibri" w:hAnsi="Calibri" w:cs="Arial"/>
                <w:color w:val="595959"/>
              </w:rPr>
              <w:t>In dialoog gaan over</w:t>
            </w:r>
          </w:p>
        </w:tc>
        <w:tc>
          <w:tcPr>
            <w:tcW w:w="3439" w:type="dxa"/>
            <w:shd w:val="clear" w:color="auto" w:fill="auto"/>
            <w:tcMar>
              <w:top w:w="57" w:type="dxa"/>
              <w:bottom w:w="57" w:type="dxa"/>
            </w:tcMar>
          </w:tcPr>
          <w:p w14:paraId="186E7052" w14:textId="77777777" w:rsidR="00C30154" w:rsidRPr="005F48E7" w:rsidRDefault="00C30154" w:rsidP="00FC74A2">
            <w:pPr>
              <w:rPr>
                <w:rFonts w:ascii="Calibri" w:eastAsia="Calibri" w:hAnsi="Calibri" w:cs="Calibri"/>
                <w:color w:val="595959"/>
                <w:sz w:val="20"/>
                <w:szCs w:val="20"/>
                <w:lang w:val="nl-NL"/>
              </w:rPr>
            </w:pPr>
          </w:p>
        </w:tc>
      </w:tr>
      <w:tr w:rsidR="00C30154" w:rsidRPr="005F48E7" w14:paraId="2DDE91BA" w14:textId="77777777" w:rsidTr="00FC74A2">
        <w:trPr>
          <w:trHeight w:val="300"/>
        </w:trPr>
        <w:tc>
          <w:tcPr>
            <w:tcW w:w="2405" w:type="dxa"/>
            <w:shd w:val="clear" w:color="auto" w:fill="auto"/>
            <w:tcMar>
              <w:top w:w="57" w:type="dxa"/>
              <w:bottom w:w="57" w:type="dxa"/>
            </w:tcMar>
          </w:tcPr>
          <w:p w14:paraId="70EDD210" w14:textId="77777777" w:rsidR="00C30154" w:rsidRPr="005F48E7" w:rsidRDefault="00C30154" w:rsidP="00FC74A2">
            <w:pPr>
              <w:rPr>
                <w:rFonts w:ascii="Calibri" w:eastAsia="Calibri" w:hAnsi="Calibri" w:cs="Calibri"/>
                <w:b/>
                <w:bCs/>
                <w:color w:val="595959"/>
                <w:sz w:val="20"/>
                <w:szCs w:val="20"/>
                <w:lang w:val="nl-NL"/>
              </w:rPr>
            </w:pPr>
            <w:r w:rsidRPr="005F48E7">
              <w:rPr>
                <w:rFonts w:ascii="Calibri" w:eastAsia="Calibri" w:hAnsi="Calibri" w:cs="Arial"/>
                <w:b/>
                <w:bCs/>
                <w:color w:val="595959"/>
              </w:rPr>
              <w:t>Interpreteren</w:t>
            </w:r>
          </w:p>
        </w:tc>
        <w:tc>
          <w:tcPr>
            <w:tcW w:w="3438" w:type="dxa"/>
            <w:shd w:val="clear" w:color="auto" w:fill="auto"/>
            <w:tcMar>
              <w:top w:w="57" w:type="dxa"/>
              <w:bottom w:w="57" w:type="dxa"/>
            </w:tcMar>
          </w:tcPr>
          <w:p w14:paraId="6EA09364" w14:textId="77777777" w:rsidR="00C30154" w:rsidRPr="005F48E7" w:rsidRDefault="00C30154" w:rsidP="00FC74A2">
            <w:pPr>
              <w:rPr>
                <w:rFonts w:ascii="Calibri" w:eastAsia="Calibri" w:hAnsi="Calibri" w:cs="Calibri"/>
                <w:i/>
                <w:iCs/>
                <w:color w:val="595959"/>
                <w:sz w:val="20"/>
                <w:szCs w:val="20"/>
                <w:lang w:val="nl-NL"/>
              </w:rPr>
            </w:pPr>
            <w:r w:rsidRPr="005F48E7">
              <w:rPr>
                <w:rFonts w:ascii="Calibri" w:eastAsia="Calibri" w:hAnsi="Calibri" w:cs="Arial"/>
                <w:color w:val="595959"/>
              </w:rPr>
              <w:t>Betekenis geven aan</w:t>
            </w:r>
          </w:p>
        </w:tc>
        <w:tc>
          <w:tcPr>
            <w:tcW w:w="3439" w:type="dxa"/>
            <w:shd w:val="clear" w:color="auto" w:fill="auto"/>
            <w:tcMar>
              <w:top w:w="57" w:type="dxa"/>
              <w:bottom w:w="57" w:type="dxa"/>
            </w:tcMar>
          </w:tcPr>
          <w:p w14:paraId="21434C9B" w14:textId="77777777" w:rsidR="00C30154" w:rsidRPr="005F48E7" w:rsidRDefault="00C30154" w:rsidP="00FC74A2">
            <w:pPr>
              <w:rPr>
                <w:rFonts w:ascii="Calibri" w:eastAsia="Calibri" w:hAnsi="Calibri" w:cs="Calibri"/>
                <w:color w:val="595959"/>
                <w:sz w:val="20"/>
                <w:szCs w:val="20"/>
                <w:lang w:val="nl-NL"/>
              </w:rPr>
            </w:pPr>
          </w:p>
        </w:tc>
      </w:tr>
      <w:tr w:rsidR="00C30154" w:rsidRPr="005F48E7" w14:paraId="50ABD7E9" w14:textId="77777777" w:rsidTr="00FC74A2">
        <w:trPr>
          <w:trHeight w:val="300"/>
        </w:trPr>
        <w:tc>
          <w:tcPr>
            <w:tcW w:w="2405" w:type="dxa"/>
            <w:shd w:val="clear" w:color="auto" w:fill="auto"/>
            <w:tcMar>
              <w:top w:w="57" w:type="dxa"/>
              <w:bottom w:w="57" w:type="dxa"/>
            </w:tcMar>
          </w:tcPr>
          <w:p w14:paraId="4E8967FB" w14:textId="77777777" w:rsidR="00C30154" w:rsidRPr="005F48E7" w:rsidRDefault="00C30154" w:rsidP="00FC74A2">
            <w:pPr>
              <w:rPr>
                <w:rFonts w:ascii="Calibri" w:eastAsia="Calibri" w:hAnsi="Calibri" w:cs="Calibri"/>
                <w:b/>
                <w:bCs/>
                <w:color w:val="595959"/>
                <w:sz w:val="20"/>
                <w:szCs w:val="20"/>
                <w:lang w:val="nl-NL"/>
              </w:rPr>
            </w:pPr>
            <w:r w:rsidRPr="005F48E7">
              <w:rPr>
                <w:rFonts w:ascii="Calibri" w:eastAsia="Calibri" w:hAnsi="Calibri" w:cs="Arial"/>
                <w:b/>
                <w:bCs/>
                <w:color w:val="595959"/>
              </w:rPr>
              <w:t>Inzetten</w:t>
            </w:r>
          </w:p>
        </w:tc>
        <w:tc>
          <w:tcPr>
            <w:tcW w:w="3438" w:type="dxa"/>
            <w:shd w:val="clear" w:color="auto" w:fill="auto"/>
            <w:tcMar>
              <w:top w:w="57" w:type="dxa"/>
              <w:bottom w:w="57" w:type="dxa"/>
            </w:tcMar>
          </w:tcPr>
          <w:p w14:paraId="0866F91B" w14:textId="77777777" w:rsidR="00C30154" w:rsidRPr="005F48E7" w:rsidRDefault="00C30154" w:rsidP="00FC74A2">
            <w:pPr>
              <w:rPr>
                <w:rFonts w:ascii="Calibri" w:eastAsia="Calibri" w:hAnsi="Calibri" w:cs="Calibri"/>
                <w:i/>
                <w:iCs/>
                <w:color w:val="595959"/>
                <w:sz w:val="20"/>
                <w:szCs w:val="20"/>
                <w:lang w:val="nl-NL"/>
              </w:rPr>
            </w:pPr>
            <w:r w:rsidRPr="005F48E7">
              <w:rPr>
                <w:rFonts w:ascii="Calibri" w:eastAsia="Calibri" w:hAnsi="Calibri" w:cs="Arial"/>
                <w:color w:val="595959"/>
              </w:rPr>
              <w:t>Gebruiken, hanteren, toepassen</w:t>
            </w:r>
          </w:p>
        </w:tc>
        <w:tc>
          <w:tcPr>
            <w:tcW w:w="3439" w:type="dxa"/>
            <w:shd w:val="clear" w:color="auto" w:fill="auto"/>
            <w:tcMar>
              <w:top w:w="57" w:type="dxa"/>
              <w:bottom w:w="57" w:type="dxa"/>
            </w:tcMar>
          </w:tcPr>
          <w:p w14:paraId="716F2A04" w14:textId="77777777" w:rsidR="00C30154" w:rsidRPr="005F48E7" w:rsidRDefault="00C30154" w:rsidP="00FC74A2">
            <w:pPr>
              <w:rPr>
                <w:rFonts w:ascii="Calibri" w:eastAsia="Calibri" w:hAnsi="Calibri" w:cs="Calibri"/>
                <w:color w:val="595959"/>
                <w:sz w:val="20"/>
                <w:szCs w:val="20"/>
                <w:lang w:val="nl-NL"/>
              </w:rPr>
            </w:pPr>
          </w:p>
        </w:tc>
      </w:tr>
      <w:tr w:rsidR="00C30154" w:rsidRPr="005F48E7" w14:paraId="62E57A9B" w14:textId="77777777" w:rsidTr="00FC74A2">
        <w:tc>
          <w:tcPr>
            <w:tcW w:w="2405" w:type="dxa"/>
            <w:shd w:val="clear" w:color="auto" w:fill="auto"/>
            <w:tcMar>
              <w:top w:w="57" w:type="dxa"/>
              <w:bottom w:w="57" w:type="dxa"/>
            </w:tcMar>
          </w:tcPr>
          <w:p w14:paraId="6B86D43E" w14:textId="77777777" w:rsidR="00C30154" w:rsidRPr="005F48E7" w:rsidRDefault="00C30154" w:rsidP="00FC74A2">
            <w:pPr>
              <w:rPr>
                <w:rFonts w:ascii="Calibri" w:eastAsia="Calibri" w:hAnsi="Calibri" w:cs="Calibri"/>
                <w:b/>
                <w:bCs/>
                <w:color w:val="595959"/>
                <w:sz w:val="20"/>
                <w:szCs w:val="20"/>
                <w:lang w:val="nl-NL"/>
              </w:rPr>
            </w:pPr>
            <w:r w:rsidRPr="005F48E7">
              <w:rPr>
                <w:rFonts w:ascii="Calibri" w:eastAsia="Calibri" w:hAnsi="Calibri" w:cs="Arial"/>
                <w:b/>
                <w:bCs/>
                <w:color w:val="595959"/>
              </w:rPr>
              <w:t>Kritisch omgaan met</w:t>
            </w:r>
          </w:p>
        </w:tc>
        <w:tc>
          <w:tcPr>
            <w:tcW w:w="3438" w:type="dxa"/>
            <w:shd w:val="clear" w:color="auto" w:fill="auto"/>
            <w:tcMar>
              <w:top w:w="57" w:type="dxa"/>
              <w:bottom w:w="57" w:type="dxa"/>
            </w:tcMar>
          </w:tcPr>
          <w:p w14:paraId="2E893D1E" w14:textId="77777777" w:rsidR="00C30154" w:rsidRPr="005F48E7" w:rsidRDefault="00C30154" w:rsidP="00FC74A2">
            <w:pPr>
              <w:rPr>
                <w:rFonts w:ascii="Calibri" w:eastAsia="Calibri" w:hAnsi="Calibri" w:cs="Calibri"/>
                <w:i/>
                <w:iCs/>
                <w:color w:val="595959"/>
                <w:sz w:val="20"/>
                <w:szCs w:val="20"/>
                <w:lang w:val="nl-NL"/>
              </w:rPr>
            </w:pPr>
            <w:r w:rsidRPr="005F48E7">
              <w:rPr>
                <w:rFonts w:ascii="Calibri" w:eastAsia="Calibri" w:hAnsi="Calibri" w:cs="Arial"/>
                <w:color w:val="595959"/>
              </w:rPr>
              <w:t>Kritisch gebruiken</w:t>
            </w:r>
          </w:p>
        </w:tc>
        <w:tc>
          <w:tcPr>
            <w:tcW w:w="3439" w:type="dxa"/>
            <w:shd w:val="clear" w:color="auto" w:fill="auto"/>
            <w:tcMar>
              <w:top w:w="57" w:type="dxa"/>
              <w:bottom w:w="57" w:type="dxa"/>
            </w:tcMar>
          </w:tcPr>
          <w:p w14:paraId="61FA85A2" w14:textId="77777777" w:rsidR="00C30154" w:rsidRPr="005F48E7" w:rsidRDefault="00C30154" w:rsidP="00FC74A2">
            <w:pPr>
              <w:rPr>
                <w:rFonts w:ascii="Calibri" w:eastAsia="Calibri" w:hAnsi="Calibri" w:cs="Calibri"/>
                <w:color w:val="595959"/>
                <w:sz w:val="20"/>
                <w:szCs w:val="20"/>
                <w:lang w:val="nl-NL"/>
              </w:rPr>
            </w:pPr>
          </w:p>
        </w:tc>
      </w:tr>
      <w:tr w:rsidR="00C30154" w:rsidRPr="005F48E7" w14:paraId="69C8742F" w14:textId="77777777" w:rsidTr="00FC74A2">
        <w:tc>
          <w:tcPr>
            <w:tcW w:w="2405" w:type="dxa"/>
            <w:shd w:val="clear" w:color="auto" w:fill="auto"/>
            <w:tcMar>
              <w:top w:w="57" w:type="dxa"/>
              <w:bottom w:w="57" w:type="dxa"/>
            </w:tcMar>
          </w:tcPr>
          <w:p w14:paraId="189D7596" w14:textId="77777777" w:rsidR="00C30154" w:rsidRPr="005F48E7" w:rsidRDefault="00C30154" w:rsidP="00FC74A2">
            <w:pPr>
              <w:rPr>
                <w:rFonts w:ascii="Calibri" w:eastAsia="Calibri" w:hAnsi="Calibri" w:cs="Calibri"/>
                <w:b/>
                <w:bCs/>
                <w:color w:val="595959"/>
                <w:sz w:val="20"/>
                <w:szCs w:val="20"/>
                <w:lang w:val="nl-NL"/>
              </w:rPr>
            </w:pPr>
            <w:r w:rsidRPr="005F48E7">
              <w:rPr>
                <w:rFonts w:ascii="Calibri" w:eastAsia="Calibri" w:hAnsi="Calibri" w:cs="Arial"/>
                <w:b/>
                <w:bCs/>
                <w:color w:val="595959"/>
              </w:rPr>
              <w:lastRenderedPageBreak/>
              <w:t>Kwantificeren</w:t>
            </w:r>
          </w:p>
        </w:tc>
        <w:tc>
          <w:tcPr>
            <w:tcW w:w="3438" w:type="dxa"/>
            <w:shd w:val="clear" w:color="auto" w:fill="auto"/>
            <w:tcMar>
              <w:top w:w="57" w:type="dxa"/>
              <w:bottom w:w="57" w:type="dxa"/>
            </w:tcMar>
          </w:tcPr>
          <w:p w14:paraId="6BB4B6D5" w14:textId="77777777" w:rsidR="00C30154" w:rsidRPr="005F48E7" w:rsidRDefault="00C30154" w:rsidP="00FC74A2">
            <w:pPr>
              <w:rPr>
                <w:rFonts w:ascii="Calibri" w:eastAsia="Calibri" w:hAnsi="Calibri" w:cs="Calibri"/>
                <w:i/>
                <w:iCs/>
                <w:color w:val="595959"/>
                <w:sz w:val="20"/>
                <w:szCs w:val="20"/>
                <w:lang w:val="nl-NL"/>
              </w:rPr>
            </w:pPr>
          </w:p>
        </w:tc>
        <w:tc>
          <w:tcPr>
            <w:tcW w:w="3439" w:type="dxa"/>
            <w:shd w:val="clear" w:color="auto" w:fill="auto"/>
            <w:tcMar>
              <w:top w:w="57" w:type="dxa"/>
              <w:bottom w:w="57" w:type="dxa"/>
            </w:tcMar>
          </w:tcPr>
          <w:p w14:paraId="0ED70431" w14:textId="77777777" w:rsidR="00C30154" w:rsidRPr="005F48E7" w:rsidRDefault="00C30154" w:rsidP="00FC74A2">
            <w:pPr>
              <w:rPr>
                <w:rFonts w:ascii="Calibri" w:eastAsia="Calibri" w:hAnsi="Calibri" w:cs="Calibri"/>
                <w:color w:val="595959"/>
                <w:sz w:val="20"/>
                <w:szCs w:val="20"/>
                <w:lang w:val="nl-NL"/>
              </w:rPr>
            </w:pPr>
            <w:r w:rsidRPr="005F48E7">
              <w:rPr>
                <w:rFonts w:ascii="Calibri" w:eastAsia="Calibri" w:hAnsi="Calibri" w:cs="Arial"/>
                <w:color w:val="595959"/>
              </w:rPr>
              <w:t>Beredeneren door gebruik te maken van verbanden, formules, vergelijkingen …</w:t>
            </w:r>
          </w:p>
        </w:tc>
      </w:tr>
      <w:tr w:rsidR="00C30154" w:rsidRPr="005F48E7" w14:paraId="58050C52" w14:textId="77777777" w:rsidTr="00FC74A2">
        <w:tc>
          <w:tcPr>
            <w:tcW w:w="2405" w:type="dxa"/>
            <w:shd w:val="clear" w:color="auto" w:fill="auto"/>
            <w:tcMar>
              <w:top w:w="57" w:type="dxa"/>
              <w:bottom w:w="57" w:type="dxa"/>
            </w:tcMar>
          </w:tcPr>
          <w:p w14:paraId="37955696" w14:textId="77777777" w:rsidR="00C30154" w:rsidRPr="005F48E7" w:rsidRDefault="00C30154" w:rsidP="00FC74A2">
            <w:pPr>
              <w:rPr>
                <w:rFonts w:ascii="Calibri" w:eastAsia="Calibri" w:hAnsi="Calibri" w:cs="Calibri"/>
                <w:b/>
                <w:bCs/>
                <w:color w:val="595959"/>
                <w:sz w:val="20"/>
                <w:szCs w:val="20"/>
                <w:lang w:val="nl-NL"/>
              </w:rPr>
            </w:pPr>
            <w:r w:rsidRPr="005F48E7">
              <w:rPr>
                <w:rFonts w:ascii="Calibri" w:eastAsia="Calibri" w:hAnsi="Calibri" w:cs="Arial"/>
                <w:b/>
                <w:bCs/>
                <w:color w:val="595959"/>
              </w:rPr>
              <w:t>Onderzoeken</w:t>
            </w:r>
          </w:p>
        </w:tc>
        <w:tc>
          <w:tcPr>
            <w:tcW w:w="3438" w:type="dxa"/>
            <w:shd w:val="clear" w:color="auto" w:fill="auto"/>
            <w:tcMar>
              <w:top w:w="57" w:type="dxa"/>
              <w:bottom w:w="57" w:type="dxa"/>
            </w:tcMar>
          </w:tcPr>
          <w:p w14:paraId="7727879D" w14:textId="77777777" w:rsidR="00C30154" w:rsidRPr="005F48E7" w:rsidRDefault="00C30154" w:rsidP="00FC74A2">
            <w:pPr>
              <w:rPr>
                <w:rFonts w:ascii="Calibri" w:eastAsia="Calibri" w:hAnsi="Calibri" w:cs="Calibri"/>
                <w:i/>
                <w:iCs/>
                <w:color w:val="595959"/>
                <w:sz w:val="20"/>
                <w:szCs w:val="20"/>
                <w:lang w:val="nl-NL"/>
              </w:rPr>
            </w:pPr>
            <w:r w:rsidRPr="005F48E7">
              <w:rPr>
                <w:rFonts w:ascii="Calibri" w:eastAsia="Calibri" w:hAnsi="Calibri" w:cs="Arial"/>
                <w:color w:val="595959"/>
              </w:rPr>
              <w:t>Onderzoek voeren</w:t>
            </w:r>
          </w:p>
        </w:tc>
        <w:tc>
          <w:tcPr>
            <w:tcW w:w="3439" w:type="dxa"/>
            <w:shd w:val="clear" w:color="auto" w:fill="auto"/>
            <w:tcMar>
              <w:top w:w="57" w:type="dxa"/>
              <w:bottom w:w="57" w:type="dxa"/>
            </w:tcMar>
          </w:tcPr>
          <w:p w14:paraId="428A8B0B" w14:textId="77777777" w:rsidR="00C30154" w:rsidRPr="005F48E7" w:rsidRDefault="00C30154" w:rsidP="00FC74A2">
            <w:pPr>
              <w:rPr>
                <w:rFonts w:ascii="Calibri" w:eastAsia="Calibri" w:hAnsi="Calibri" w:cs="Calibri"/>
                <w:color w:val="595959"/>
                <w:sz w:val="20"/>
                <w:szCs w:val="20"/>
                <w:lang w:val="nl-NL"/>
              </w:rPr>
            </w:pPr>
            <w:r w:rsidRPr="005F48E7">
              <w:rPr>
                <w:rFonts w:ascii="Calibri" w:eastAsia="Calibri" w:hAnsi="Calibri" w:cs="Arial"/>
                <w:color w:val="595959"/>
              </w:rPr>
              <w:t>Verbanden zoeken tussen zelf verzamelde data en een (eigen) besluit trekken</w:t>
            </w:r>
          </w:p>
        </w:tc>
      </w:tr>
      <w:tr w:rsidR="00C30154" w:rsidRPr="005F48E7" w14:paraId="7DC7E3D3" w14:textId="77777777" w:rsidTr="00FC74A2">
        <w:trPr>
          <w:trHeight w:val="300"/>
        </w:trPr>
        <w:tc>
          <w:tcPr>
            <w:tcW w:w="2405" w:type="dxa"/>
            <w:shd w:val="clear" w:color="auto" w:fill="auto"/>
            <w:tcMar>
              <w:top w:w="57" w:type="dxa"/>
              <w:bottom w:w="57" w:type="dxa"/>
            </w:tcMar>
          </w:tcPr>
          <w:p w14:paraId="54B69222" w14:textId="77777777" w:rsidR="00C30154" w:rsidRPr="005F48E7" w:rsidRDefault="00C30154" w:rsidP="00FC74A2">
            <w:pPr>
              <w:rPr>
                <w:rFonts w:ascii="Calibri" w:eastAsia="Calibri" w:hAnsi="Calibri" w:cs="Calibri"/>
                <w:b/>
                <w:bCs/>
                <w:color w:val="595959"/>
                <w:sz w:val="20"/>
                <w:szCs w:val="20"/>
                <w:lang w:val="nl-NL"/>
              </w:rPr>
            </w:pPr>
            <w:r w:rsidRPr="005F48E7">
              <w:rPr>
                <w:rFonts w:ascii="Calibri" w:eastAsia="Calibri" w:hAnsi="Calibri" w:cs="Arial"/>
                <w:b/>
                <w:bCs/>
                <w:color w:val="595959"/>
              </w:rPr>
              <w:t>Onderzoek voeren</w:t>
            </w:r>
          </w:p>
        </w:tc>
        <w:tc>
          <w:tcPr>
            <w:tcW w:w="3438" w:type="dxa"/>
            <w:shd w:val="clear" w:color="auto" w:fill="auto"/>
            <w:tcMar>
              <w:top w:w="57" w:type="dxa"/>
              <w:bottom w:w="57" w:type="dxa"/>
            </w:tcMar>
          </w:tcPr>
          <w:p w14:paraId="7B111537" w14:textId="77777777" w:rsidR="00C30154" w:rsidRPr="005F48E7" w:rsidRDefault="00C30154" w:rsidP="00FC74A2">
            <w:pPr>
              <w:rPr>
                <w:rFonts w:ascii="Calibri" w:eastAsia="Calibri" w:hAnsi="Calibri" w:cs="Calibri"/>
                <w:i/>
                <w:iCs/>
                <w:color w:val="595959"/>
                <w:sz w:val="20"/>
                <w:szCs w:val="20"/>
                <w:lang w:val="nl-NL"/>
              </w:rPr>
            </w:pPr>
            <w:r w:rsidRPr="005F48E7">
              <w:rPr>
                <w:rFonts w:ascii="Calibri" w:eastAsia="Calibri" w:hAnsi="Calibri" w:cs="Arial"/>
                <w:color w:val="595959"/>
              </w:rPr>
              <w:t>Onderzoeken</w:t>
            </w:r>
          </w:p>
        </w:tc>
        <w:tc>
          <w:tcPr>
            <w:tcW w:w="3439" w:type="dxa"/>
            <w:shd w:val="clear" w:color="auto" w:fill="auto"/>
            <w:tcMar>
              <w:top w:w="57" w:type="dxa"/>
              <w:bottom w:w="57" w:type="dxa"/>
            </w:tcMar>
          </w:tcPr>
          <w:p w14:paraId="5967CA47" w14:textId="77777777" w:rsidR="00C30154" w:rsidRPr="005F48E7" w:rsidRDefault="00C30154" w:rsidP="00FC74A2">
            <w:pPr>
              <w:rPr>
                <w:rFonts w:ascii="Calibri" w:eastAsia="Calibri" w:hAnsi="Calibri" w:cs="Calibri"/>
                <w:color w:val="595959"/>
                <w:sz w:val="20"/>
                <w:szCs w:val="20"/>
                <w:lang w:val="nl-NL"/>
              </w:rPr>
            </w:pPr>
          </w:p>
        </w:tc>
      </w:tr>
      <w:tr w:rsidR="00C30154" w:rsidRPr="005F48E7" w14:paraId="007AE047" w14:textId="77777777" w:rsidTr="00FC74A2">
        <w:tc>
          <w:tcPr>
            <w:tcW w:w="2405" w:type="dxa"/>
            <w:shd w:val="clear" w:color="auto" w:fill="auto"/>
            <w:tcMar>
              <w:top w:w="57" w:type="dxa"/>
              <w:bottom w:w="57" w:type="dxa"/>
            </w:tcMar>
          </w:tcPr>
          <w:p w14:paraId="787C1447" w14:textId="77777777" w:rsidR="00C30154" w:rsidRPr="005F48E7" w:rsidRDefault="00C30154" w:rsidP="00FC74A2">
            <w:pPr>
              <w:rPr>
                <w:rFonts w:ascii="Calibri" w:eastAsia="Calibri" w:hAnsi="Calibri" w:cs="Calibri"/>
                <w:b/>
                <w:bCs/>
                <w:color w:val="595959"/>
                <w:sz w:val="20"/>
                <w:szCs w:val="20"/>
                <w:lang w:val="nl-NL"/>
              </w:rPr>
            </w:pPr>
            <w:r w:rsidRPr="005F48E7">
              <w:rPr>
                <w:rFonts w:ascii="Calibri" w:eastAsia="Calibri" w:hAnsi="Calibri" w:cs="Arial"/>
                <w:b/>
                <w:bCs/>
                <w:color w:val="595959"/>
              </w:rPr>
              <w:t>Reflecteren over</w:t>
            </w:r>
          </w:p>
        </w:tc>
        <w:tc>
          <w:tcPr>
            <w:tcW w:w="3438" w:type="dxa"/>
            <w:shd w:val="clear" w:color="auto" w:fill="auto"/>
            <w:tcMar>
              <w:top w:w="57" w:type="dxa"/>
              <w:bottom w:w="57" w:type="dxa"/>
            </w:tcMar>
          </w:tcPr>
          <w:p w14:paraId="4B22E719" w14:textId="77777777" w:rsidR="00C30154" w:rsidRPr="005F48E7" w:rsidRDefault="00C30154" w:rsidP="00FC74A2">
            <w:pPr>
              <w:rPr>
                <w:rFonts w:ascii="Calibri" w:eastAsia="Calibri" w:hAnsi="Calibri" w:cs="Calibri"/>
                <w:i/>
                <w:iCs/>
                <w:color w:val="595959"/>
                <w:sz w:val="20"/>
                <w:szCs w:val="20"/>
                <w:lang w:val="nl-NL"/>
              </w:rPr>
            </w:pPr>
          </w:p>
        </w:tc>
        <w:tc>
          <w:tcPr>
            <w:tcW w:w="3439" w:type="dxa"/>
            <w:shd w:val="clear" w:color="auto" w:fill="auto"/>
            <w:tcMar>
              <w:top w:w="57" w:type="dxa"/>
              <w:bottom w:w="57" w:type="dxa"/>
            </w:tcMar>
          </w:tcPr>
          <w:p w14:paraId="150874F0" w14:textId="77777777" w:rsidR="00C30154" w:rsidRPr="005F48E7" w:rsidRDefault="00C30154" w:rsidP="00FC74A2">
            <w:pPr>
              <w:rPr>
                <w:rFonts w:ascii="Calibri" w:eastAsia="Calibri" w:hAnsi="Calibri" w:cs="Calibri"/>
                <w:color w:val="595959"/>
                <w:sz w:val="20"/>
                <w:szCs w:val="20"/>
                <w:lang w:val="nl-NL"/>
              </w:rPr>
            </w:pPr>
            <w:r w:rsidRPr="005F48E7">
              <w:rPr>
                <w:rFonts w:ascii="Calibri" w:eastAsia="Calibri" w:hAnsi="Calibri" w:cs="Arial"/>
                <w:color w:val="595959"/>
              </w:rPr>
              <w:t>Kritisch nadenken over en argumenten afwegen zoals in een dialoog, een gedachtewisseling, een paper</w:t>
            </w:r>
          </w:p>
        </w:tc>
      </w:tr>
      <w:tr w:rsidR="00C30154" w:rsidRPr="005F48E7" w14:paraId="1F5C2F58" w14:textId="77777777" w:rsidTr="00FC74A2">
        <w:trPr>
          <w:trHeight w:val="300"/>
        </w:trPr>
        <w:tc>
          <w:tcPr>
            <w:tcW w:w="2405" w:type="dxa"/>
            <w:shd w:val="clear" w:color="auto" w:fill="auto"/>
            <w:tcMar>
              <w:top w:w="57" w:type="dxa"/>
              <w:bottom w:w="57" w:type="dxa"/>
            </w:tcMar>
          </w:tcPr>
          <w:p w14:paraId="04FAA30B" w14:textId="77777777" w:rsidR="00C30154" w:rsidRPr="005F48E7" w:rsidRDefault="00C30154" w:rsidP="00FC74A2">
            <w:pPr>
              <w:rPr>
                <w:rFonts w:ascii="Calibri" w:eastAsia="Calibri" w:hAnsi="Calibri" w:cs="Calibri"/>
                <w:b/>
                <w:bCs/>
                <w:color w:val="595959"/>
                <w:sz w:val="20"/>
                <w:szCs w:val="20"/>
                <w:lang w:val="nl-NL"/>
              </w:rPr>
            </w:pPr>
            <w:r w:rsidRPr="005F48E7">
              <w:rPr>
                <w:rFonts w:ascii="Calibri" w:eastAsia="Calibri" w:hAnsi="Calibri" w:cs="Arial"/>
                <w:b/>
                <w:bCs/>
                <w:color w:val="595959"/>
              </w:rPr>
              <w:t>Testen</w:t>
            </w:r>
          </w:p>
        </w:tc>
        <w:tc>
          <w:tcPr>
            <w:tcW w:w="3438" w:type="dxa"/>
            <w:shd w:val="clear" w:color="auto" w:fill="auto"/>
            <w:tcMar>
              <w:top w:w="57" w:type="dxa"/>
              <w:bottom w:w="57" w:type="dxa"/>
            </w:tcMar>
          </w:tcPr>
          <w:p w14:paraId="1E4D86A9" w14:textId="77777777" w:rsidR="00C30154" w:rsidRPr="005F48E7" w:rsidRDefault="00C30154" w:rsidP="00FC74A2">
            <w:pPr>
              <w:rPr>
                <w:rFonts w:ascii="Calibri" w:eastAsia="Calibri" w:hAnsi="Calibri" w:cs="Calibri"/>
                <w:i/>
                <w:iCs/>
                <w:color w:val="595959"/>
                <w:sz w:val="20"/>
                <w:szCs w:val="20"/>
                <w:lang w:val="nl-NL"/>
              </w:rPr>
            </w:pPr>
            <w:r w:rsidRPr="005F48E7">
              <w:rPr>
                <w:rFonts w:ascii="Calibri" w:eastAsia="Calibri" w:hAnsi="Calibri" w:cs="Arial"/>
                <w:color w:val="595959"/>
              </w:rPr>
              <w:t>Toetsen</w:t>
            </w:r>
          </w:p>
        </w:tc>
        <w:tc>
          <w:tcPr>
            <w:tcW w:w="3439" w:type="dxa"/>
            <w:shd w:val="clear" w:color="auto" w:fill="auto"/>
            <w:tcMar>
              <w:top w:w="57" w:type="dxa"/>
              <w:bottom w:w="57" w:type="dxa"/>
            </w:tcMar>
          </w:tcPr>
          <w:p w14:paraId="1F33C012" w14:textId="77777777" w:rsidR="00C30154" w:rsidRPr="005F48E7" w:rsidRDefault="00C30154" w:rsidP="00FC74A2">
            <w:pPr>
              <w:rPr>
                <w:rFonts w:ascii="Calibri" w:eastAsia="Calibri" w:hAnsi="Calibri" w:cs="Calibri"/>
                <w:color w:val="595959"/>
                <w:sz w:val="20"/>
                <w:szCs w:val="20"/>
                <w:lang w:val="nl-NL"/>
              </w:rPr>
            </w:pPr>
          </w:p>
        </w:tc>
      </w:tr>
      <w:tr w:rsidR="00C30154" w:rsidRPr="005F48E7" w14:paraId="2993B168" w14:textId="77777777" w:rsidTr="00FC74A2">
        <w:tc>
          <w:tcPr>
            <w:tcW w:w="2405" w:type="dxa"/>
            <w:shd w:val="clear" w:color="auto" w:fill="auto"/>
            <w:tcMar>
              <w:top w:w="57" w:type="dxa"/>
              <w:bottom w:w="57" w:type="dxa"/>
            </w:tcMar>
          </w:tcPr>
          <w:p w14:paraId="2E911906" w14:textId="77777777" w:rsidR="00C30154" w:rsidRPr="005F48E7" w:rsidRDefault="00C30154" w:rsidP="00FC74A2">
            <w:pPr>
              <w:rPr>
                <w:rFonts w:ascii="Calibri" w:eastAsia="Calibri" w:hAnsi="Calibri" w:cs="Calibri"/>
                <w:b/>
                <w:bCs/>
                <w:color w:val="595959"/>
                <w:sz w:val="20"/>
                <w:szCs w:val="20"/>
                <w:lang w:val="nl-NL"/>
              </w:rPr>
            </w:pPr>
            <w:r w:rsidRPr="005F48E7">
              <w:rPr>
                <w:rFonts w:ascii="Calibri" w:eastAsia="Calibri" w:hAnsi="Calibri" w:cs="Arial"/>
                <w:b/>
                <w:bCs/>
                <w:color w:val="595959"/>
              </w:rPr>
              <w:t>Toelichten</w:t>
            </w:r>
          </w:p>
        </w:tc>
        <w:tc>
          <w:tcPr>
            <w:tcW w:w="3438" w:type="dxa"/>
            <w:shd w:val="clear" w:color="auto" w:fill="auto"/>
            <w:tcMar>
              <w:top w:w="57" w:type="dxa"/>
              <w:bottom w:w="57" w:type="dxa"/>
            </w:tcMar>
          </w:tcPr>
          <w:p w14:paraId="0F79D968" w14:textId="77777777" w:rsidR="00C30154" w:rsidRPr="005F48E7" w:rsidRDefault="00C30154" w:rsidP="00FC74A2">
            <w:pPr>
              <w:rPr>
                <w:rFonts w:ascii="Calibri" w:eastAsia="Calibri" w:hAnsi="Calibri" w:cs="Calibri"/>
                <w:i/>
                <w:iCs/>
                <w:color w:val="595959"/>
                <w:sz w:val="20"/>
                <w:szCs w:val="20"/>
                <w:lang w:val="nl-NL"/>
              </w:rPr>
            </w:pPr>
            <w:r w:rsidRPr="005F48E7">
              <w:rPr>
                <w:rFonts w:ascii="Calibri" w:eastAsia="Calibri" w:hAnsi="Calibri" w:cs="Arial"/>
                <w:color w:val="595959"/>
              </w:rPr>
              <w:t>Beschrijven, uitleggen</w:t>
            </w:r>
          </w:p>
        </w:tc>
        <w:tc>
          <w:tcPr>
            <w:tcW w:w="3439" w:type="dxa"/>
            <w:shd w:val="clear" w:color="auto" w:fill="auto"/>
            <w:tcMar>
              <w:top w:w="57" w:type="dxa"/>
              <w:bottom w:w="57" w:type="dxa"/>
            </w:tcMar>
          </w:tcPr>
          <w:p w14:paraId="50961AEC" w14:textId="77777777" w:rsidR="00C30154" w:rsidRPr="005F48E7" w:rsidRDefault="00C30154" w:rsidP="00FC74A2">
            <w:pPr>
              <w:rPr>
                <w:rFonts w:ascii="Calibri" w:eastAsia="Calibri" w:hAnsi="Calibri" w:cs="Calibri"/>
                <w:color w:val="595959"/>
                <w:sz w:val="20"/>
                <w:szCs w:val="20"/>
                <w:lang w:val="nl-NL"/>
              </w:rPr>
            </w:pPr>
          </w:p>
        </w:tc>
      </w:tr>
      <w:tr w:rsidR="00C30154" w:rsidRPr="005F48E7" w14:paraId="31FDA6AB" w14:textId="77777777" w:rsidTr="00FC74A2">
        <w:tc>
          <w:tcPr>
            <w:tcW w:w="2405" w:type="dxa"/>
            <w:shd w:val="clear" w:color="auto" w:fill="auto"/>
            <w:tcMar>
              <w:top w:w="57" w:type="dxa"/>
              <w:bottom w:w="57" w:type="dxa"/>
            </w:tcMar>
          </w:tcPr>
          <w:p w14:paraId="2209A086" w14:textId="77777777" w:rsidR="00C30154" w:rsidRPr="005F48E7" w:rsidRDefault="00C30154" w:rsidP="00FC74A2">
            <w:pPr>
              <w:rPr>
                <w:rFonts w:ascii="Calibri" w:eastAsia="Calibri" w:hAnsi="Calibri" w:cs="Calibri"/>
                <w:b/>
                <w:bCs/>
                <w:color w:val="595959"/>
                <w:sz w:val="20"/>
                <w:szCs w:val="20"/>
                <w:lang w:val="nl-NL"/>
              </w:rPr>
            </w:pPr>
            <w:r w:rsidRPr="005F48E7">
              <w:rPr>
                <w:rFonts w:ascii="Calibri" w:eastAsia="Calibri" w:hAnsi="Calibri" w:cs="Arial"/>
                <w:b/>
                <w:bCs/>
                <w:color w:val="595959"/>
              </w:rPr>
              <w:t>Toepassen</w:t>
            </w:r>
          </w:p>
        </w:tc>
        <w:tc>
          <w:tcPr>
            <w:tcW w:w="3438" w:type="dxa"/>
            <w:shd w:val="clear" w:color="auto" w:fill="auto"/>
            <w:tcMar>
              <w:top w:w="57" w:type="dxa"/>
              <w:bottom w:w="57" w:type="dxa"/>
            </w:tcMar>
          </w:tcPr>
          <w:p w14:paraId="666001EE" w14:textId="77777777" w:rsidR="00C30154" w:rsidRPr="005F48E7" w:rsidRDefault="00C30154" w:rsidP="00FC74A2">
            <w:pPr>
              <w:rPr>
                <w:rFonts w:ascii="Calibri" w:eastAsia="Calibri" w:hAnsi="Calibri" w:cs="Calibri"/>
                <w:i/>
                <w:iCs/>
                <w:color w:val="595959"/>
                <w:sz w:val="20"/>
                <w:szCs w:val="20"/>
                <w:lang w:val="nl-NL"/>
              </w:rPr>
            </w:pPr>
            <w:r w:rsidRPr="005F48E7">
              <w:rPr>
                <w:rFonts w:ascii="Calibri" w:eastAsia="Calibri" w:hAnsi="Calibri" w:cs="Arial"/>
                <w:color w:val="595959"/>
              </w:rPr>
              <w:t>Gebruiken, hanteren, inzetten</w:t>
            </w:r>
          </w:p>
        </w:tc>
        <w:tc>
          <w:tcPr>
            <w:tcW w:w="3439" w:type="dxa"/>
            <w:shd w:val="clear" w:color="auto" w:fill="auto"/>
            <w:tcMar>
              <w:top w:w="57" w:type="dxa"/>
              <w:bottom w:w="57" w:type="dxa"/>
            </w:tcMar>
          </w:tcPr>
          <w:p w14:paraId="0C36EBB8" w14:textId="77777777" w:rsidR="00C30154" w:rsidRPr="005F48E7" w:rsidRDefault="00C30154" w:rsidP="00FC74A2">
            <w:pPr>
              <w:rPr>
                <w:rFonts w:ascii="Calibri" w:eastAsia="Calibri" w:hAnsi="Calibri" w:cs="Calibri"/>
                <w:color w:val="595959"/>
                <w:sz w:val="20"/>
                <w:szCs w:val="20"/>
                <w:lang w:val="nl-NL"/>
              </w:rPr>
            </w:pPr>
          </w:p>
        </w:tc>
      </w:tr>
    </w:tbl>
    <w:p w14:paraId="70C1D966" w14:textId="77777777" w:rsidR="009E5EA5" w:rsidRDefault="009E5EA5" w:rsidP="009E5EA5">
      <w:pPr>
        <w:pStyle w:val="Kop1"/>
      </w:pPr>
      <w:bookmarkStart w:id="125" w:name="_Toc168322692"/>
      <w:r>
        <w:t>Concordantie</w:t>
      </w:r>
      <w:bookmarkEnd w:id="121"/>
      <w:bookmarkEnd w:id="122"/>
      <w:bookmarkEnd w:id="123"/>
      <w:bookmarkEnd w:id="124"/>
      <w:bookmarkEnd w:id="125"/>
    </w:p>
    <w:p w14:paraId="57BE121E" w14:textId="77777777" w:rsidR="009E5EA5" w:rsidRDefault="009E5EA5" w:rsidP="009E5EA5">
      <w:pPr>
        <w:pStyle w:val="Kop2"/>
      </w:pPr>
      <w:bookmarkStart w:id="126" w:name="_Toc130136734"/>
      <w:bookmarkStart w:id="127" w:name="_Toc168322693"/>
      <w:bookmarkStart w:id="128" w:name="_Hlk128940695"/>
      <w:r>
        <w:t>Concordantietabel</w:t>
      </w:r>
      <w:bookmarkEnd w:id="126"/>
      <w:bookmarkEnd w:id="127"/>
    </w:p>
    <w:p w14:paraId="31C9F0AD" w14:textId="5BA95351" w:rsidR="009E5EA5" w:rsidRDefault="009E5EA5" w:rsidP="009E5EA5">
      <w:r>
        <w:t>De concordantietabel geeft aan welke leerplandoelen de minimumdoelen van de basisvorming (MD)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9E5EA5" w14:paraId="2B7B9702" w14:textId="77777777" w:rsidTr="00FC74A2">
        <w:tc>
          <w:tcPr>
            <w:tcW w:w="1555" w:type="dxa"/>
          </w:tcPr>
          <w:p w14:paraId="2B22E647" w14:textId="77777777" w:rsidR="009E5EA5" w:rsidRPr="009D7B9E" w:rsidRDefault="009E5EA5" w:rsidP="00FC74A2">
            <w:pPr>
              <w:spacing w:before="120" w:after="120"/>
              <w:rPr>
                <w:b/>
              </w:rPr>
            </w:pPr>
            <w:r w:rsidRPr="009D7B9E">
              <w:rPr>
                <w:b/>
              </w:rPr>
              <w:t>Leerplandoel</w:t>
            </w:r>
          </w:p>
        </w:tc>
        <w:tc>
          <w:tcPr>
            <w:tcW w:w="7943" w:type="dxa"/>
          </w:tcPr>
          <w:p w14:paraId="74E90BEE" w14:textId="154A90D2" w:rsidR="009E5EA5" w:rsidRPr="009D7B9E" w:rsidRDefault="009E5EA5" w:rsidP="00FC74A2">
            <w:pPr>
              <w:spacing w:before="120" w:after="120"/>
              <w:rPr>
                <w:b/>
              </w:rPr>
            </w:pPr>
            <w:r>
              <w:rPr>
                <w:b/>
                <w:bCs/>
              </w:rPr>
              <w:t>Minimumdoelen</w:t>
            </w:r>
          </w:p>
        </w:tc>
      </w:tr>
      <w:bookmarkEnd w:id="128"/>
      <w:tr w:rsidR="009E5EA5" w14:paraId="42952D37" w14:textId="77777777" w:rsidTr="00FC74A2">
        <w:tc>
          <w:tcPr>
            <w:tcW w:w="1555" w:type="dxa"/>
          </w:tcPr>
          <w:p w14:paraId="3F5CF0C8" w14:textId="77777777" w:rsidR="009E5EA5" w:rsidRDefault="009E5EA5" w:rsidP="009E5EA5">
            <w:pPr>
              <w:numPr>
                <w:ilvl w:val="0"/>
                <w:numId w:val="28"/>
              </w:numPr>
              <w:spacing w:before="120" w:after="120"/>
              <w:ind w:left="567" w:firstLine="0"/>
            </w:pPr>
          </w:p>
        </w:tc>
        <w:tc>
          <w:tcPr>
            <w:tcW w:w="7943" w:type="dxa"/>
          </w:tcPr>
          <w:p w14:paraId="6B8E0650" w14:textId="2F59E26D" w:rsidR="009E5EA5" w:rsidRDefault="009E5EA5" w:rsidP="00FC74A2">
            <w:pPr>
              <w:spacing w:before="120" w:after="120"/>
            </w:pPr>
            <w:r>
              <w:t>MD</w:t>
            </w:r>
            <w:r w:rsidR="006C7270">
              <w:t xml:space="preserve"> 0</w:t>
            </w:r>
            <w:r w:rsidR="00A643CF">
              <w:t>8</w:t>
            </w:r>
            <w:r w:rsidR="006C7270">
              <w:t>.01</w:t>
            </w:r>
          </w:p>
        </w:tc>
      </w:tr>
      <w:tr w:rsidR="006C7270" w14:paraId="49F6C317" w14:textId="77777777" w:rsidTr="00FC74A2">
        <w:tc>
          <w:tcPr>
            <w:tcW w:w="1555" w:type="dxa"/>
          </w:tcPr>
          <w:p w14:paraId="6FF45E16" w14:textId="77777777" w:rsidR="006C7270" w:rsidRDefault="006C7270" w:rsidP="006C7270">
            <w:pPr>
              <w:numPr>
                <w:ilvl w:val="0"/>
                <w:numId w:val="28"/>
              </w:numPr>
              <w:spacing w:before="120" w:after="120"/>
              <w:ind w:left="567" w:firstLine="0"/>
            </w:pPr>
          </w:p>
        </w:tc>
        <w:tc>
          <w:tcPr>
            <w:tcW w:w="7943" w:type="dxa"/>
          </w:tcPr>
          <w:p w14:paraId="0CCA5A4C" w14:textId="14DBCEF6" w:rsidR="006C7270" w:rsidRDefault="006C7270" w:rsidP="006C7270">
            <w:pPr>
              <w:spacing w:before="120" w:after="120"/>
            </w:pPr>
            <w:r w:rsidRPr="002F44B1">
              <w:t>MD 0</w:t>
            </w:r>
            <w:r w:rsidR="00A643CF">
              <w:t>8</w:t>
            </w:r>
            <w:r w:rsidRPr="002F44B1">
              <w:t>.0</w:t>
            </w:r>
            <w:r w:rsidR="00A643CF">
              <w:t>2</w:t>
            </w:r>
          </w:p>
        </w:tc>
      </w:tr>
      <w:tr w:rsidR="006C7270" w14:paraId="526148CF" w14:textId="77777777" w:rsidTr="00FC74A2">
        <w:tc>
          <w:tcPr>
            <w:tcW w:w="1555" w:type="dxa"/>
          </w:tcPr>
          <w:p w14:paraId="1AA72D03" w14:textId="77777777" w:rsidR="006C7270" w:rsidRDefault="006C7270" w:rsidP="006C7270">
            <w:pPr>
              <w:numPr>
                <w:ilvl w:val="0"/>
                <w:numId w:val="28"/>
              </w:numPr>
              <w:spacing w:before="120" w:after="120"/>
              <w:ind w:left="567" w:firstLine="0"/>
            </w:pPr>
          </w:p>
        </w:tc>
        <w:tc>
          <w:tcPr>
            <w:tcW w:w="7943" w:type="dxa"/>
          </w:tcPr>
          <w:p w14:paraId="1A7695E6" w14:textId="4E5CC60B" w:rsidR="006C7270" w:rsidRDefault="006C7270" w:rsidP="006C7270">
            <w:pPr>
              <w:spacing w:before="120" w:after="120"/>
            </w:pPr>
            <w:r w:rsidRPr="002F44B1">
              <w:t>MD 0</w:t>
            </w:r>
            <w:r w:rsidR="00A643CF">
              <w:t>8.03</w:t>
            </w:r>
          </w:p>
        </w:tc>
      </w:tr>
      <w:tr w:rsidR="00A643CF" w14:paraId="72407F2F" w14:textId="77777777" w:rsidTr="00FC74A2">
        <w:tc>
          <w:tcPr>
            <w:tcW w:w="1555" w:type="dxa"/>
          </w:tcPr>
          <w:p w14:paraId="79330623" w14:textId="77777777" w:rsidR="00A643CF" w:rsidRDefault="00A643CF" w:rsidP="00A643CF">
            <w:pPr>
              <w:numPr>
                <w:ilvl w:val="0"/>
                <w:numId w:val="28"/>
              </w:numPr>
              <w:spacing w:before="120" w:after="120"/>
              <w:ind w:left="567" w:firstLine="0"/>
            </w:pPr>
          </w:p>
        </w:tc>
        <w:tc>
          <w:tcPr>
            <w:tcW w:w="7943" w:type="dxa"/>
          </w:tcPr>
          <w:p w14:paraId="357F5DDC" w14:textId="511A70F6" w:rsidR="00A643CF" w:rsidRDefault="00A643CF" w:rsidP="00A643CF">
            <w:pPr>
              <w:spacing w:before="120" w:after="120"/>
            </w:pPr>
            <w:r w:rsidRPr="00923D28">
              <w:t>MD 0</w:t>
            </w:r>
            <w:r>
              <w:t>8.04</w:t>
            </w:r>
          </w:p>
        </w:tc>
      </w:tr>
      <w:tr w:rsidR="00A643CF" w14:paraId="7F640E87" w14:textId="77777777" w:rsidTr="00FC74A2">
        <w:tc>
          <w:tcPr>
            <w:tcW w:w="1555" w:type="dxa"/>
          </w:tcPr>
          <w:p w14:paraId="2F5C2C1B" w14:textId="77777777" w:rsidR="00A643CF" w:rsidRDefault="00A643CF" w:rsidP="00A643CF">
            <w:pPr>
              <w:numPr>
                <w:ilvl w:val="0"/>
                <w:numId w:val="28"/>
              </w:numPr>
              <w:spacing w:before="120" w:after="120"/>
              <w:ind w:left="567" w:firstLine="0"/>
            </w:pPr>
          </w:p>
        </w:tc>
        <w:tc>
          <w:tcPr>
            <w:tcW w:w="7943" w:type="dxa"/>
          </w:tcPr>
          <w:p w14:paraId="7E14CF5D" w14:textId="1EBCB607" w:rsidR="00A643CF" w:rsidRDefault="00A643CF" w:rsidP="00A643CF">
            <w:pPr>
              <w:spacing w:before="120" w:after="120"/>
            </w:pPr>
            <w:r w:rsidRPr="00923D28">
              <w:t>MD 0</w:t>
            </w:r>
            <w:r>
              <w:t>7.01</w:t>
            </w:r>
          </w:p>
        </w:tc>
      </w:tr>
      <w:tr w:rsidR="00A643CF" w14:paraId="192CBED7" w14:textId="77777777" w:rsidTr="00FC74A2">
        <w:tc>
          <w:tcPr>
            <w:tcW w:w="1555" w:type="dxa"/>
          </w:tcPr>
          <w:p w14:paraId="3C8E590A" w14:textId="77777777" w:rsidR="00A643CF" w:rsidRDefault="00A643CF" w:rsidP="00A643CF">
            <w:pPr>
              <w:numPr>
                <w:ilvl w:val="0"/>
                <w:numId w:val="28"/>
              </w:numPr>
              <w:spacing w:before="120" w:after="120"/>
              <w:ind w:left="567" w:firstLine="0"/>
            </w:pPr>
          </w:p>
        </w:tc>
        <w:tc>
          <w:tcPr>
            <w:tcW w:w="7943" w:type="dxa"/>
          </w:tcPr>
          <w:p w14:paraId="3BFAA22F" w14:textId="27BF3106" w:rsidR="00A643CF" w:rsidRDefault="00A643CF" w:rsidP="00A643CF">
            <w:pPr>
              <w:spacing w:before="120" w:after="120"/>
            </w:pPr>
            <w:r w:rsidRPr="00923D28">
              <w:t>MD 0</w:t>
            </w:r>
            <w:r w:rsidR="00046AB9">
              <w:t>9.01</w:t>
            </w:r>
          </w:p>
        </w:tc>
      </w:tr>
      <w:tr w:rsidR="00A643CF" w14:paraId="18C575F8" w14:textId="77777777" w:rsidTr="00FC74A2">
        <w:tc>
          <w:tcPr>
            <w:tcW w:w="1555" w:type="dxa"/>
          </w:tcPr>
          <w:p w14:paraId="64A208CF" w14:textId="77777777" w:rsidR="00A643CF" w:rsidRDefault="00A643CF" w:rsidP="00A643CF">
            <w:pPr>
              <w:numPr>
                <w:ilvl w:val="0"/>
                <w:numId w:val="28"/>
              </w:numPr>
              <w:spacing w:before="120" w:after="120"/>
              <w:ind w:left="567" w:firstLine="0"/>
            </w:pPr>
          </w:p>
        </w:tc>
        <w:tc>
          <w:tcPr>
            <w:tcW w:w="7943" w:type="dxa"/>
          </w:tcPr>
          <w:p w14:paraId="3738CAB6" w14:textId="536FC799" w:rsidR="00A643CF" w:rsidRDefault="00A643CF" w:rsidP="00A643CF">
            <w:pPr>
              <w:spacing w:before="120" w:after="120"/>
            </w:pPr>
            <w:r w:rsidRPr="00923D28">
              <w:t>MD 0</w:t>
            </w:r>
            <w:r w:rsidR="00046AB9">
              <w:t>9.02</w:t>
            </w:r>
          </w:p>
        </w:tc>
      </w:tr>
      <w:tr w:rsidR="00A643CF" w14:paraId="28CD0CF2" w14:textId="77777777" w:rsidTr="00FC74A2">
        <w:tc>
          <w:tcPr>
            <w:tcW w:w="1555" w:type="dxa"/>
          </w:tcPr>
          <w:p w14:paraId="6A4B7A5E" w14:textId="77777777" w:rsidR="00A643CF" w:rsidRDefault="00A643CF" w:rsidP="00A643CF">
            <w:pPr>
              <w:numPr>
                <w:ilvl w:val="0"/>
                <w:numId w:val="28"/>
              </w:numPr>
              <w:spacing w:before="120" w:after="120"/>
              <w:ind w:left="567" w:firstLine="0"/>
            </w:pPr>
          </w:p>
        </w:tc>
        <w:tc>
          <w:tcPr>
            <w:tcW w:w="7943" w:type="dxa"/>
          </w:tcPr>
          <w:p w14:paraId="6CA248BB" w14:textId="32DF07B0" w:rsidR="00A643CF" w:rsidRDefault="00A643CF" w:rsidP="00A643CF">
            <w:pPr>
              <w:spacing w:before="120" w:after="120"/>
            </w:pPr>
            <w:r w:rsidRPr="00923D28">
              <w:t>MD 0</w:t>
            </w:r>
            <w:r w:rsidR="00046AB9">
              <w:t>9.03</w:t>
            </w:r>
          </w:p>
        </w:tc>
      </w:tr>
      <w:tr w:rsidR="00A643CF" w14:paraId="6404B075" w14:textId="77777777" w:rsidTr="00FC74A2">
        <w:tc>
          <w:tcPr>
            <w:tcW w:w="1555" w:type="dxa"/>
          </w:tcPr>
          <w:p w14:paraId="5D765FAD" w14:textId="77777777" w:rsidR="00A643CF" w:rsidRDefault="00A643CF" w:rsidP="00A643CF">
            <w:pPr>
              <w:numPr>
                <w:ilvl w:val="0"/>
                <w:numId w:val="28"/>
              </w:numPr>
              <w:spacing w:before="120" w:after="120"/>
              <w:ind w:left="567" w:firstLine="0"/>
            </w:pPr>
          </w:p>
        </w:tc>
        <w:tc>
          <w:tcPr>
            <w:tcW w:w="7943" w:type="dxa"/>
          </w:tcPr>
          <w:p w14:paraId="21415FCB" w14:textId="61C98A20" w:rsidR="00A643CF" w:rsidRDefault="00A643CF" w:rsidP="00A643CF">
            <w:pPr>
              <w:spacing w:before="120" w:after="120"/>
            </w:pPr>
            <w:r w:rsidRPr="00923D28">
              <w:t>MD 0</w:t>
            </w:r>
            <w:r w:rsidR="00046AB9">
              <w:t>9.04</w:t>
            </w:r>
          </w:p>
        </w:tc>
      </w:tr>
      <w:tr w:rsidR="00A643CF" w14:paraId="3C9F753D" w14:textId="77777777" w:rsidTr="00FC74A2">
        <w:trPr>
          <w:trHeight w:val="413"/>
        </w:trPr>
        <w:tc>
          <w:tcPr>
            <w:tcW w:w="1555" w:type="dxa"/>
          </w:tcPr>
          <w:p w14:paraId="22F25DCF" w14:textId="77777777" w:rsidR="00A643CF" w:rsidRDefault="00A643CF" w:rsidP="00A643CF">
            <w:pPr>
              <w:numPr>
                <w:ilvl w:val="0"/>
                <w:numId w:val="28"/>
              </w:numPr>
              <w:spacing w:before="120" w:after="120"/>
              <w:ind w:left="567" w:firstLine="0"/>
            </w:pPr>
          </w:p>
        </w:tc>
        <w:tc>
          <w:tcPr>
            <w:tcW w:w="7943" w:type="dxa"/>
          </w:tcPr>
          <w:p w14:paraId="470597DB" w14:textId="48FF1149" w:rsidR="00A643CF" w:rsidRDefault="00A643CF" w:rsidP="00A643CF">
            <w:pPr>
              <w:spacing w:before="120" w:after="120"/>
            </w:pPr>
            <w:r w:rsidRPr="00923D28">
              <w:t>MD 0</w:t>
            </w:r>
            <w:r w:rsidR="00046AB9">
              <w:t>9.05</w:t>
            </w:r>
          </w:p>
        </w:tc>
      </w:tr>
      <w:tr w:rsidR="00A643CF" w14:paraId="4118CD29" w14:textId="77777777" w:rsidTr="00FC74A2">
        <w:tc>
          <w:tcPr>
            <w:tcW w:w="1555" w:type="dxa"/>
          </w:tcPr>
          <w:p w14:paraId="4C618657" w14:textId="77777777" w:rsidR="00A643CF" w:rsidRDefault="00A643CF" w:rsidP="00A643CF">
            <w:pPr>
              <w:numPr>
                <w:ilvl w:val="0"/>
                <w:numId w:val="28"/>
              </w:numPr>
              <w:spacing w:before="120" w:after="120"/>
              <w:ind w:left="567" w:firstLine="0"/>
            </w:pPr>
          </w:p>
        </w:tc>
        <w:tc>
          <w:tcPr>
            <w:tcW w:w="7943" w:type="dxa"/>
          </w:tcPr>
          <w:p w14:paraId="546BA7FF" w14:textId="5D2C3F54" w:rsidR="00A643CF" w:rsidRDefault="00A643CF" w:rsidP="00A643CF">
            <w:pPr>
              <w:spacing w:before="120" w:after="120"/>
            </w:pPr>
            <w:r w:rsidRPr="00923D28">
              <w:t xml:space="preserve">MD </w:t>
            </w:r>
            <w:r w:rsidR="00046AB9">
              <w:t>11.01</w:t>
            </w:r>
          </w:p>
        </w:tc>
      </w:tr>
      <w:tr w:rsidR="00046AB9" w14:paraId="2711EB14" w14:textId="77777777" w:rsidTr="00FC74A2">
        <w:tc>
          <w:tcPr>
            <w:tcW w:w="1555" w:type="dxa"/>
          </w:tcPr>
          <w:p w14:paraId="74F87BFF" w14:textId="77777777" w:rsidR="00046AB9" w:rsidRDefault="00046AB9" w:rsidP="00046AB9">
            <w:pPr>
              <w:numPr>
                <w:ilvl w:val="0"/>
                <w:numId w:val="28"/>
              </w:numPr>
              <w:spacing w:before="120" w:after="120"/>
              <w:ind w:left="567" w:firstLine="0"/>
            </w:pPr>
          </w:p>
        </w:tc>
        <w:tc>
          <w:tcPr>
            <w:tcW w:w="7943" w:type="dxa"/>
          </w:tcPr>
          <w:p w14:paraId="7BB9EEFA" w14:textId="60199E57" w:rsidR="00046AB9" w:rsidRDefault="00046AB9" w:rsidP="00046AB9">
            <w:pPr>
              <w:spacing w:before="120" w:after="120"/>
            </w:pPr>
            <w:r w:rsidRPr="00923D28">
              <w:t xml:space="preserve">MD </w:t>
            </w:r>
            <w:r>
              <w:t>11.02</w:t>
            </w:r>
          </w:p>
        </w:tc>
      </w:tr>
      <w:tr w:rsidR="00046AB9" w14:paraId="25203506" w14:textId="77777777" w:rsidTr="00FC74A2">
        <w:tc>
          <w:tcPr>
            <w:tcW w:w="1555" w:type="dxa"/>
          </w:tcPr>
          <w:p w14:paraId="5E84C425" w14:textId="77777777" w:rsidR="00046AB9" w:rsidRDefault="00046AB9" w:rsidP="00046AB9">
            <w:pPr>
              <w:numPr>
                <w:ilvl w:val="0"/>
                <w:numId w:val="28"/>
              </w:numPr>
              <w:spacing w:before="120" w:after="120"/>
              <w:ind w:left="567" w:firstLine="0"/>
            </w:pPr>
          </w:p>
        </w:tc>
        <w:tc>
          <w:tcPr>
            <w:tcW w:w="7943" w:type="dxa"/>
          </w:tcPr>
          <w:p w14:paraId="2665A964" w14:textId="5C098B75" w:rsidR="00046AB9" w:rsidRDefault="00046AB9" w:rsidP="00046AB9">
            <w:pPr>
              <w:spacing w:before="120" w:after="120"/>
            </w:pPr>
            <w:r w:rsidRPr="00923D28">
              <w:t xml:space="preserve">MD </w:t>
            </w:r>
            <w:r>
              <w:t>11.03</w:t>
            </w:r>
          </w:p>
        </w:tc>
      </w:tr>
      <w:tr w:rsidR="00046AB9" w14:paraId="633042DC" w14:textId="77777777" w:rsidTr="00FC74A2">
        <w:tc>
          <w:tcPr>
            <w:tcW w:w="1555" w:type="dxa"/>
          </w:tcPr>
          <w:p w14:paraId="655E169F" w14:textId="77777777" w:rsidR="00046AB9" w:rsidRDefault="00046AB9" w:rsidP="00046AB9">
            <w:pPr>
              <w:numPr>
                <w:ilvl w:val="0"/>
                <w:numId w:val="28"/>
              </w:numPr>
              <w:spacing w:before="120" w:after="120"/>
              <w:ind w:left="567" w:firstLine="0"/>
            </w:pPr>
          </w:p>
        </w:tc>
        <w:tc>
          <w:tcPr>
            <w:tcW w:w="7943" w:type="dxa"/>
          </w:tcPr>
          <w:p w14:paraId="6596BF28" w14:textId="664EDF48" w:rsidR="00046AB9" w:rsidRDefault="00046AB9" w:rsidP="00046AB9">
            <w:pPr>
              <w:spacing w:before="120" w:after="120"/>
            </w:pPr>
            <w:r w:rsidRPr="00923D28">
              <w:t xml:space="preserve">MD </w:t>
            </w:r>
            <w:r>
              <w:t>11.04</w:t>
            </w:r>
          </w:p>
        </w:tc>
      </w:tr>
      <w:tr w:rsidR="00046AB9" w14:paraId="3B7CFE95" w14:textId="77777777" w:rsidTr="00FC74A2">
        <w:tc>
          <w:tcPr>
            <w:tcW w:w="1555" w:type="dxa"/>
          </w:tcPr>
          <w:p w14:paraId="297C611C" w14:textId="77777777" w:rsidR="00046AB9" w:rsidRDefault="00046AB9" w:rsidP="00046AB9">
            <w:pPr>
              <w:numPr>
                <w:ilvl w:val="0"/>
                <w:numId w:val="28"/>
              </w:numPr>
              <w:spacing w:before="120" w:after="120"/>
              <w:ind w:left="567" w:firstLine="0"/>
            </w:pPr>
          </w:p>
        </w:tc>
        <w:tc>
          <w:tcPr>
            <w:tcW w:w="7943" w:type="dxa"/>
          </w:tcPr>
          <w:p w14:paraId="23A63CF3" w14:textId="727F0C2A" w:rsidR="00046AB9" w:rsidRDefault="00046AB9" w:rsidP="00046AB9">
            <w:pPr>
              <w:spacing w:before="120" w:after="120"/>
            </w:pPr>
            <w:r w:rsidRPr="00923D28">
              <w:t xml:space="preserve">MD </w:t>
            </w:r>
            <w:r>
              <w:t>11.05</w:t>
            </w:r>
          </w:p>
        </w:tc>
      </w:tr>
      <w:tr w:rsidR="00A643CF" w14:paraId="2854809B" w14:textId="77777777" w:rsidTr="00FC74A2">
        <w:tc>
          <w:tcPr>
            <w:tcW w:w="1555" w:type="dxa"/>
          </w:tcPr>
          <w:p w14:paraId="34A8FE09" w14:textId="77777777" w:rsidR="00A643CF" w:rsidRDefault="00A643CF" w:rsidP="00A643CF">
            <w:pPr>
              <w:numPr>
                <w:ilvl w:val="0"/>
                <w:numId w:val="28"/>
              </w:numPr>
              <w:spacing w:before="120" w:after="120"/>
              <w:ind w:left="567" w:firstLine="0"/>
            </w:pPr>
          </w:p>
        </w:tc>
        <w:tc>
          <w:tcPr>
            <w:tcW w:w="7943" w:type="dxa"/>
          </w:tcPr>
          <w:p w14:paraId="5226749D" w14:textId="100E0BCB" w:rsidR="00A643CF" w:rsidRDefault="00A643CF" w:rsidP="00A643CF">
            <w:pPr>
              <w:spacing w:before="120" w:after="120"/>
            </w:pPr>
            <w:r w:rsidRPr="00923D28">
              <w:t>MD 0</w:t>
            </w:r>
            <w:r w:rsidR="00655196">
              <w:t>6.07</w:t>
            </w:r>
          </w:p>
        </w:tc>
      </w:tr>
      <w:tr w:rsidR="00A643CF" w14:paraId="595C9D76" w14:textId="77777777" w:rsidTr="00FC74A2">
        <w:tc>
          <w:tcPr>
            <w:tcW w:w="1555" w:type="dxa"/>
          </w:tcPr>
          <w:p w14:paraId="24E2CEAE" w14:textId="77777777" w:rsidR="00A643CF" w:rsidRDefault="00A643CF" w:rsidP="00A643CF">
            <w:pPr>
              <w:numPr>
                <w:ilvl w:val="0"/>
                <w:numId w:val="28"/>
              </w:numPr>
              <w:spacing w:before="120" w:after="120"/>
              <w:ind w:left="567" w:firstLine="0"/>
            </w:pPr>
          </w:p>
        </w:tc>
        <w:tc>
          <w:tcPr>
            <w:tcW w:w="7943" w:type="dxa"/>
          </w:tcPr>
          <w:p w14:paraId="2C1FC1DA" w14:textId="5CDB5605" w:rsidR="00A643CF" w:rsidRDefault="00A643CF" w:rsidP="00A643CF">
            <w:pPr>
              <w:spacing w:before="120" w:after="120"/>
            </w:pPr>
            <w:r w:rsidRPr="00923D28">
              <w:t>MD 0</w:t>
            </w:r>
            <w:r w:rsidR="00655196">
              <w:t>6.08</w:t>
            </w:r>
          </w:p>
        </w:tc>
      </w:tr>
      <w:tr w:rsidR="00A643CF" w14:paraId="26EF4C70" w14:textId="77777777" w:rsidTr="00FC74A2">
        <w:tc>
          <w:tcPr>
            <w:tcW w:w="1555" w:type="dxa"/>
          </w:tcPr>
          <w:p w14:paraId="6F259F75" w14:textId="77777777" w:rsidR="00A643CF" w:rsidRDefault="00A643CF" w:rsidP="00A643CF">
            <w:pPr>
              <w:numPr>
                <w:ilvl w:val="0"/>
                <w:numId w:val="28"/>
              </w:numPr>
              <w:spacing w:before="120" w:after="120"/>
              <w:ind w:left="567" w:firstLine="0"/>
            </w:pPr>
          </w:p>
        </w:tc>
        <w:tc>
          <w:tcPr>
            <w:tcW w:w="7943" w:type="dxa"/>
          </w:tcPr>
          <w:p w14:paraId="11633B86" w14:textId="0BC48572" w:rsidR="00A643CF" w:rsidRDefault="00A643CF" w:rsidP="00A643CF">
            <w:pPr>
              <w:spacing w:before="120" w:after="120"/>
            </w:pPr>
            <w:r w:rsidRPr="00923D28">
              <w:t>MD 0</w:t>
            </w:r>
            <w:r w:rsidR="00655196">
              <w:t>6.09</w:t>
            </w:r>
          </w:p>
        </w:tc>
      </w:tr>
      <w:tr w:rsidR="00A643CF" w14:paraId="4F9EAC27" w14:textId="77777777" w:rsidTr="00FC74A2">
        <w:tc>
          <w:tcPr>
            <w:tcW w:w="1555" w:type="dxa"/>
          </w:tcPr>
          <w:p w14:paraId="202B305A" w14:textId="77777777" w:rsidR="00A643CF" w:rsidRDefault="00A643CF" w:rsidP="00A643CF">
            <w:pPr>
              <w:numPr>
                <w:ilvl w:val="0"/>
                <w:numId w:val="28"/>
              </w:numPr>
              <w:spacing w:before="120" w:after="120"/>
              <w:ind w:left="567" w:firstLine="0"/>
            </w:pPr>
          </w:p>
        </w:tc>
        <w:tc>
          <w:tcPr>
            <w:tcW w:w="7943" w:type="dxa"/>
          </w:tcPr>
          <w:p w14:paraId="33EABE98" w14:textId="1B892C1E" w:rsidR="00A643CF" w:rsidRDefault="00A643CF" w:rsidP="00A643CF">
            <w:pPr>
              <w:spacing w:before="120" w:after="120"/>
            </w:pPr>
            <w:r w:rsidRPr="00923D28">
              <w:t>MD 0</w:t>
            </w:r>
            <w:r w:rsidR="00655196">
              <w:t>6.10</w:t>
            </w:r>
          </w:p>
        </w:tc>
      </w:tr>
      <w:tr w:rsidR="00A643CF" w14:paraId="004AD0CE" w14:textId="77777777" w:rsidTr="00FC74A2">
        <w:tc>
          <w:tcPr>
            <w:tcW w:w="1555" w:type="dxa"/>
          </w:tcPr>
          <w:p w14:paraId="1087C3C8" w14:textId="77777777" w:rsidR="00A643CF" w:rsidRDefault="00A643CF" w:rsidP="00A643CF">
            <w:pPr>
              <w:numPr>
                <w:ilvl w:val="0"/>
                <w:numId w:val="28"/>
              </w:numPr>
              <w:spacing w:before="120" w:after="120"/>
              <w:ind w:left="567" w:firstLine="0"/>
            </w:pPr>
          </w:p>
        </w:tc>
        <w:tc>
          <w:tcPr>
            <w:tcW w:w="7943" w:type="dxa"/>
          </w:tcPr>
          <w:p w14:paraId="436E79FE" w14:textId="7615C72F" w:rsidR="00A643CF" w:rsidRDefault="00A643CF" w:rsidP="00A643CF">
            <w:pPr>
              <w:spacing w:before="120" w:after="120"/>
            </w:pPr>
            <w:r w:rsidRPr="00923D28">
              <w:t>MD 0</w:t>
            </w:r>
            <w:r w:rsidR="00655196">
              <w:t>6.11</w:t>
            </w:r>
          </w:p>
        </w:tc>
      </w:tr>
    </w:tbl>
    <w:p w14:paraId="6F836A78" w14:textId="2F58A188" w:rsidR="009E5EA5" w:rsidRDefault="009E5EA5" w:rsidP="009E5EA5">
      <w:pPr>
        <w:pStyle w:val="Kop2"/>
      </w:pPr>
      <w:bookmarkStart w:id="129" w:name="_Hlk128940760"/>
      <w:bookmarkStart w:id="130" w:name="_Toc128941196"/>
      <w:bookmarkStart w:id="131" w:name="_Toc129036363"/>
      <w:bookmarkStart w:id="132" w:name="_Toc129199592"/>
      <w:bookmarkStart w:id="133" w:name="_Toc130136735"/>
      <w:bookmarkStart w:id="134" w:name="_Toc168322694"/>
      <w:r>
        <w:t>Minimumdoelen</w:t>
      </w:r>
      <w:bookmarkEnd w:id="129"/>
      <w:bookmarkEnd w:id="130"/>
      <w:bookmarkEnd w:id="131"/>
      <w:bookmarkEnd w:id="132"/>
      <w:bookmarkEnd w:id="133"/>
      <w:r w:rsidR="004964E4">
        <w:t xml:space="preserve"> basisvorming</w:t>
      </w:r>
      <w:bookmarkEnd w:id="134"/>
    </w:p>
    <w:tbl>
      <w:tblPr>
        <w:tblStyle w:val="Tabelrast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
        <w:gridCol w:w="8423"/>
      </w:tblGrid>
      <w:tr w:rsidR="009E5EA5" w:rsidRPr="0031442A" w14:paraId="717CDE40" w14:textId="77777777" w:rsidTr="00D46606">
        <w:tc>
          <w:tcPr>
            <w:tcW w:w="1070" w:type="dxa"/>
            <w:shd w:val="clear" w:color="auto" w:fill="auto"/>
          </w:tcPr>
          <w:p w14:paraId="1F986FDD" w14:textId="77777777" w:rsidR="009E5EA5" w:rsidRPr="0031442A" w:rsidRDefault="009E5EA5" w:rsidP="004015EA">
            <w:pPr>
              <w:spacing w:before="120" w:after="120"/>
              <w:jc w:val="center"/>
              <w:rPr>
                <w:b/>
                <w:bCs/>
              </w:rPr>
            </w:pPr>
            <w:r w:rsidRPr="0031442A">
              <w:rPr>
                <w:b/>
                <w:bCs/>
              </w:rPr>
              <w:t>Nummer</w:t>
            </w:r>
          </w:p>
        </w:tc>
        <w:tc>
          <w:tcPr>
            <w:tcW w:w="8423" w:type="dxa"/>
            <w:shd w:val="clear" w:color="auto" w:fill="auto"/>
          </w:tcPr>
          <w:p w14:paraId="360824E9" w14:textId="77777777" w:rsidR="009E5EA5" w:rsidRPr="0031442A" w:rsidRDefault="009E5EA5" w:rsidP="004015EA">
            <w:pPr>
              <w:spacing w:before="120" w:after="120"/>
              <w:rPr>
                <w:b/>
                <w:bCs/>
              </w:rPr>
            </w:pPr>
            <w:r w:rsidRPr="0031442A">
              <w:rPr>
                <w:b/>
                <w:bCs/>
              </w:rPr>
              <w:t>Minimumdoel</w:t>
            </w:r>
          </w:p>
        </w:tc>
      </w:tr>
      <w:tr w:rsidR="002D1E42" w:rsidRPr="0031442A" w14:paraId="5C047015" w14:textId="77777777" w:rsidTr="00D46606">
        <w:tc>
          <w:tcPr>
            <w:tcW w:w="1070" w:type="dxa"/>
          </w:tcPr>
          <w:p w14:paraId="37F7B9FC" w14:textId="77777777" w:rsidR="002D1E42" w:rsidRPr="0031442A" w:rsidRDefault="002D1E42" w:rsidP="00FC74A2">
            <w:pPr>
              <w:spacing w:before="120" w:after="120"/>
              <w:jc w:val="center"/>
            </w:pPr>
            <w:r w:rsidRPr="008D4990">
              <w:t>06.07</w:t>
            </w:r>
          </w:p>
        </w:tc>
        <w:tc>
          <w:tcPr>
            <w:tcW w:w="8423" w:type="dxa"/>
          </w:tcPr>
          <w:p w14:paraId="35A6D349" w14:textId="77777777" w:rsidR="002D1E42" w:rsidRPr="0031442A" w:rsidRDefault="002D1E42" w:rsidP="00FC74A2">
            <w:pPr>
              <w:spacing w:before="120" w:after="120"/>
            </w:pPr>
            <w:r w:rsidRPr="008D4990">
              <w:t>De leerlingen lichten de beheersing van de vruchtbaarheid bij de mens toe.</w:t>
            </w:r>
          </w:p>
        </w:tc>
      </w:tr>
      <w:tr w:rsidR="001A0031" w:rsidRPr="0031442A" w14:paraId="52E95581" w14:textId="77777777" w:rsidTr="00D46606">
        <w:tc>
          <w:tcPr>
            <w:tcW w:w="1070" w:type="dxa"/>
            <w:shd w:val="clear" w:color="auto" w:fill="auto"/>
          </w:tcPr>
          <w:p w14:paraId="5E6734C2" w14:textId="0801BEA3" w:rsidR="001A0031" w:rsidRPr="0031442A" w:rsidRDefault="001A0031" w:rsidP="004015EA">
            <w:pPr>
              <w:spacing w:before="120" w:after="120"/>
              <w:jc w:val="center"/>
            </w:pPr>
            <w:r w:rsidRPr="008D4990">
              <w:t>06.08</w:t>
            </w:r>
          </w:p>
        </w:tc>
        <w:tc>
          <w:tcPr>
            <w:tcW w:w="8423" w:type="dxa"/>
            <w:shd w:val="clear" w:color="auto" w:fill="auto"/>
          </w:tcPr>
          <w:p w14:paraId="385FEBE4" w14:textId="45FB1F59" w:rsidR="001A0031" w:rsidRPr="0031442A" w:rsidRDefault="001A0031" w:rsidP="004015EA">
            <w:pPr>
              <w:spacing w:before="120" w:after="120"/>
            </w:pPr>
            <w:r w:rsidRPr="008D4990">
              <w:t>De leerlingen illustreren de invloed van gezondheidsgedrag en leefmilieu op de ontwikkeling van embryo en foetus.</w:t>
            </w:r>
          </w:p>
        </w:tc>
      </w:tr>
      <w:tr w:rsidR="00D11130" w:rsidRPr="0031442A" w14:paraId="131DD6C1" w14:textId="77777777" w:rsidTr="00D46606">
        <w:tc>
          <w:tcPr>
            <w:tcW w:w="1070" w:type="dxa"/>
            <w:shd w:val="clear" w:color="auto" w:fill="auto"/>
          </w:tcPr>
          <w:p w14:paraId="26197991" w14:textId="2E008AFA" w:rsidR="00D11130" w:rsidRPr="0031442A" w:rsidRDefault="00D11130" w:rsidP="004015EA">
            <w:pPr>
              <w:spacing w:before="120" w:after="120"/>
              <w:jc w:val="center"/>
            </w:pPr>
            <w:r w:rsidRPr="008D4990">
              <w:t>06.09</w:t>
            </w:r>
          </w:p>
        </w:tc>
        <w:tc>
          <w:tcPr>
            <w:tcW w:w="8423" w:type="dxa"/>
            <w:shd w:val="clear" w:color="auto" w:fill="auto"/>
          </w:tcPr>
          <w:p w14:paraId="3A5968FF" w14:textId="65E05177" w:rsidR="00D11130" w:rsidRPr="0031442A" w:rsidRDefault="00D11130" w:rsidP="004015EA">
            <w:pPr>
              <w:spacing w:before="120" w:after="120"/>
            </w:pPr>
            <w:r w:rsidRPr="008D4990">
              <w:t>De leerlingen illustreren het overerven van kenmerken bij organismen.</w:t>
            </w:r>
          </w:p>
        </w:tc>
      </w:tr>
      <w:tr w:rsidR="00721A2A" w:rsidRPr="0031442A" w14:paraId="5F949178" w14:textId="77777777" w:rsidTr="00D46606">
        <w:tc>
          <w:tcPr>
            <w:tcW w:w="1070" w:type="dxa"/>
            <w:shd w:val="clear" w:color="auto" w:fill="auto"/>
          </w:tcPr>
          <w:p w14:paraId="7AC474F7" w14:textId="55F57A3E" w:rsidR="00721A2A" w:rsidRPr="0031442A" w:rsidRDefault="00721A2A" w:rsidP="004015EA">
            <w:pPr>
              <w:spacing w:before="120" w:after="120"/>
              <w:jc w:val="center"/>
            </w:pPr>
            <w:r w:rsidRPr="008D4990">
              <w:t>06.10</w:t>
            </w:r>
          </w:p>
        </w:tc>
        <w:tc>
          <w:tcPr>
            <w:tcW w:w="8423" w:type="dxa"/>
            <w:shd w:val="clear" w:color="auto" w:fill="auto"/>
          </w:tcPr>
          <w:p w14:paraId="5DC8132D" w14:textId="455F7251" w:rsidR="00721A2A" w:rsidRPr="0031442A" w:rsidRDefault="00721A2A" w:rsidP="004015EA">
            <w:pPr>
              <w:spacing w:before="120" w:after="120"/>
            </w:pPr>
            <w:r w:rsidRPr="008D4990">
              <w:t>De leerlingen geven voorbeelden van natuurlijke selectie als mogelijke oorzaak voor biologische evolutie.</w:t>
            </w:r>
          </w:p>
        </w:tc>
      </w:tr>
      <w:tr w:rsidR="0032267B" w:rsidRPr="0031442A" w14:paraId="70BDA903" w14:textId="77777777" w:rsidTr="00D46606">
        <w:tc>
          <w:tcPr>
            <w:tcW w:w="1070" w:type="dxa"/>
            <w:shd w:val="clear" w:color="auto" w:fill="auto"/>
          </w:tcPr>
          <w:p w14:paraId="619D868D" w14:textId="55358D00" w:rsidR="0032267B" w:rsidRPr="0031442A" w:rsidRDefault="0032267B" w:rsidP="004015EA">
            <w:pPr>
              <w:spacing w:before="120" w:after="120"/>
              <w:jc w:val="center"/>
            </w:pPr>
            <w:r w:rsidRPr="008D4990">
              <w:t>06.11</w:t>
            </w:r>
          </w:p>
        </w:tc>
        <w:tc>
          <w:tcPr>
            <w:tcW w:w="8423" w:type="dxa"/>
            <w:shd w:val="clear" w:color="auto" w:fill="auto"/>
          </w:tcPr>
          <w:p w14:paraId="22D2EC3E" w14:textId="77777777" w:rsidR="0032267B" w:rsidRDefault="0032267B" w:rsidP="004015EA">
            <w:pPr>
              <w:spacing w:before="120" w:after="120"/>
              <w:rPr>
                <w:rFonts w:ascii="Calibri" w:hAnsi="Calibri" w:cs="Calibri"/>
              </w:rPr>
            </w:pPr>
            <w:r w:rsidRPr="008D4990">
              <w:rPr>
                <w:rFonts w:ascii="Calibri" w:hAnsi="Calibri" w:cs="Calibri"/>
              </w:rPr>
              <w:t>De leerlingen verklaren fenomenen of toepassingen uit het dagelijkse leven aan de hand van snelheid, kracht, hefboom, druk, zichtbaar licht, straling of elektriciteit.</w:t>
            </w:r>
          </w:p>
          <w:p w14:paraId="733FC6E1" w14:textId="1DD1B771" w:rsidR="0032267B" w:rsidRPr="0031442A" w:rsidRDefault="0032267B" w:rsidP="004015EA">
            <w:pPr>
              <w:spacing w:before="120" w:after="120"/>
            </w:pPr>
            <w:r>
              <w:rPr>
                <w:rFonts w:ascii="Calibri" w:hAnsi="Calibri" w:cs="Calibri"/>
              </w:rPr>
              <w:t>(</w:t>
            </w:r>
            <w:r w:rsidRPr="008D4990">
              <w:t>Rekening houdend met de context waarin het minimumdoel aan bod komt.</w:t>
            </w:r>
            <w:r>
              <w:t>)</w:t>
            </w:r>
          </w:p>
        </w:tc>
      </w:tr>
      <w:tr w:rsidR="00017D39" w:rsidRPr="0031442A" w14:paraId="4454AA7C" w14:textId="77777777" w:rsidTr="00D46606">
        <w:tc>
          <w:tcPr>
            <w:tcW w:w="1070" w:type="dxa"/>
            <w:shd w:val="clear" w:color="auto" w:fill="auto"/>
          </w:tcPr>
          <w:p w14:paraId="4595A779" w14:textId="36D12CB5" w:rsidR="00017D39" w:rsidRPr="0031442A" w:rsidRDefault="00017D39" w:rsidP="004015EA">
            <w:pPr>
              <w:spacing w:before="120" w:after="120"/>
              <w:jc w:val="center"/>
            </w:pPr>
            <w:r w:rsidRPr="008D4990">
              <w:t>07.01</w:t>
            </w:r>
          </w:p>
        </w:tc>
        <w:tc>
          <w:tcPr>
            <w:tcW w:w="8423" w:type="dxa"/>
            <w:shd w:val="clear" w:color="auto" w:fill="auto"/>
          </w:tcPr>
          <w:p w14:paraId="1946987D" w14:textId="11ACE377" w:rsidR="00017D39" w:rsidRPr="0031442A" w:rsidRDefault="00017D39" w:rsidP="004015EA">
            <w:pPr>
              <w:spacing w:before="120" w:after="120"/>
            </w:pPr>
            <w:r w:rsidRPr="008D4990">
              <w:rPr>
                <w:lang w:val="nl"/>
              </w:rPr>
              <w:t>De leerlingen reflecteren over de betekenis, de principes en de werking van de democratische rechtsstaat en hun verantwoordelijkheid daarin.</w:t>
            </w:r>
          </w:p>
        </w:tc>
      </w:tr>
      <w:tr w:rsidR="00215F02" w:rsidRPr="0031442A" w14:paraId="1D9DDFD8" w14:textId="77777777" w:rsidTr="00D46606">
        <w:tc>
          <w:tcPr>
            <w:tcW w:w="1070" w:type="dxa"/>
            <w:shd w:val="clear" w:color="auto" w:fill="auto"/>
          </w:tcPr>
          <w:p w14:paraId="7F1D1DED" w14:textId="179177FE" w:rsidR="00215F02" w:rsidRPr="0031442A" w:rsidRDefault="00215F02" w:rsidP="004015EA">
            <w:pPr>
              <w:spacing w:before="120" w:after="120"/>
              <w:jc w:val="center"/>
            </w:pPr>
            <w:r w:rsidRPr="008D4990">
              <w:t>08.01</w:t>
            </w:r>
          </w:p>
        </w:tc>
        <w:tc>
          <w:tcPr>
            <w:tcW w:w="8423" w:type="dxa"/>
            <w:shd w:val="clear" w:color="auto" w:fill="auto"/>
          </w:tcPr>
          <w:p w14:paraId="1B1206DC" w14:textId="42B5196C" w:rsidR="00215F02" w:rsidRPr="0031442A" w:rsidRDefault="00215F02" w:rsidP="004015EA">
            <w:pPr>
              <w:spacing w:before="120" w:after="120"/>
            </w:pPr>
            <w:r w:rsidRPr="008D4990">
              <w:t>De leerlingen situeren historische fenomenen in tijd en ruimte op een gegeven tijdlijn met de courante historische periodes en op een kaart.</w:t>
            </w:r>
          </w:p>
        </w:tc>
      </w:tr>
      <w:tr w:rsidR="006A1B62" w:rsidRPr="0031442A" w14:paraId="4ECF1C08" w14:textId="77777777" w:rsidTr="00D46606">
        <w:tc>
          <w:tcPr>
            <w:tcW w:w="1070" w:type="dxa"/>
            <w:shd w:val="clear" w:color="auto" w:fill="auto"/>
          </w:tcPr>
          <w:p w14:paraId="4CA1249B" w14:textId="790688CB" w:rsidR="006A1B62" w:rsidRPr="0031442A" w:rsidRDefault="006A1B62" w:rsidP="004015EA">
            <w:pPr>
              <w:spacing w:before="120" w:after="120"/>
              <w:jc w:val="center"/>
            </w:pPr>
            <w:r w:rsidRPr="008D4990">
              <w:t>08.02</w:t>
            </w:r>
          </w:p>
        </w:tc>
        <w:tc>
          <w:tcPr>
            <w:tcW w:w="8423" w:type="dxa"/>
            <w:shd w:val="clear" w:color="auto" w:fill="auto"/>
          </w:tcPr>
          <w:p w14:paraId="5D061E8E" w14:textId="0ABAB9BA" w:rsidR="006A1B62" w:rsidRPr="0031442A" w:rsidRDefault="006A1B62" w:rsidP="004015EA">
            <w:pPr>
              <w:spacing w:before="120" w:after="120"/>
            </w:pPr>
            <w:r w:rsidRPr="008D4990">
              <w:t>De leerlingen vergelijken bronnen over historische fenomenen met aandacht voor betrouwbaarheid.</w:t>
            </w:r>
          </w:p>
        </w:tc>
      </w:tr>
      <w:tr w:rsidR="00AC7A7C" w:rsidRPr="0031442A" w14:paraId="63D6B07D" w14:textId="77777777" w:rsidTr="00D46606">
        <w:tc>
          <w:tcPr>
            <w:tcW w:w="1070" w:type="dxa"/>
            <w:shd w:val="clear" w:color="auto" w:fill="auto"/>
          </w:tcPr>
          <w:p w14:paraId="7A732EB4" w14:textId="35A62808" w:rsidR="00AC7A7C" w:rsidRPr="0031442A" w:rsidRDefault="00AC7A7C" w:rsidP="004015EA">
            <w:pPr>
              <w:spacing w:before="120" w:after="120"/>
              <w:jc w:val="center"/>
            </w:pPr>
            <w:r w:rsidRPr="008D4990">
              <w:t>08.03</w:t>
            </w:r>
          </w:p>
        </w:tc>
        <w:tc>
          <w:tcPr>
            <w:tcW w:w="8423" w:type="dxa"/>
            <w:shd w:val="clear" w:color="auto" w:fill="auto"/>
          </w:tcPr>
          <w:p w14:paraId="2FD39A64" w14:textId="425A9B30" w:rsidR="00AC7A7C" w:rsidRPr="0031442A" w:rsidRDefault="00AC7A7C" w:rsidP="004015EA">
            <w:pPr>
              <w:spacing w:before="120" w:after="120"/>
            </w:pPr>
            <w:r w:rsidRPr="008D4990">
              <w:t>De leerlingen lichten betekenissen toe van historische fenomenen uit westerse en niet-westerse samenlevingen.</w:t>
            </w:r>
          </w:p>
        </w:tc>
      </w:tr>
      <w:tr w:rsidR="009A67AD" w:rsidRPr="0031442A" w14:paraId="02FEBC5F" w14:textId="77777777" w:rsidTr="00D46606">
        <w:tc>
          <w:tcPr>
            <w:tcW w:w="1070" w:type="dxa"/>
            <w:shd w:val="clear" w:color="auto" w:fill="auto"/>
          </w:tcPr>
          <w:p w14:paraId="3E3D9429" w14:textId="4BF2D936" w:rsidR="009A67AD" w:rsidRPr="0031442A" w:rsidRDefault="009A67AD" w:rsidP="004015EA">
            <w:pPr>
              <w:spacing w:before="120" w:after="120"/>
              <w:jc w:val="center"/>
            </w:pPr>
            <w:r w:rsidRPr="008D4990">
              <w:t>08.04</w:t>
            </w:r>
          </w:p>
        </w:tc>
        <w:tc>
          <w:tcPr>
            <w:tcW w:w="8423" w:type="dxa"/>
            <w:shd w:val="clear" w:color="auto" w:fill="auto"/>
          </w:tcPr>
          <w:p w14:paraId="5B69C02F" w14:textId="3E83C170" w:rsidR="009A67AD" w:rsidRPr="0031442A" w:rsidRDefault="009A67AD" w:rsidP="004015EA">
            <w:pPr>
              <w:spacing w:before="120" w:after="120"/>
            </w:pPr>
            <w:r w:rsidRPr="008D4990">
              <w:rPr>
                <w:lang w:eastAsia="nl-BE"/>
              </w:rPr>
              <w:t>De leerlingen lichten mythevorming van een historisch fenomeen toe.</w:t>
            </w:r>
          </w:p>
        </w:tc>
      </w:tr>
      <w:tr w:rsidR="00756C08" w:rsidRPr="0031442A" w14:paraId="1D45082B" w14:textId="77777777" w:rsidTr="00D46606">
        <w:tc>
          <w:tcPr>
            <w:tcW w:w="1070" w:type="dxa"/>
            <w:shd w:val="clear" w:color="auto" w:fill="auto"/>
          </w:tcPr>
          <w:p w14:paraId="648EBED0" w14:textId="455D82B3" w:rsidR="00756C08" w:rsidRPr="008D4990" w:rsidRDefault="00756C08" w:rsidP="004015EA">
            <w:pPr>
              <w:spacing w:before="120" w:after="120"/>
              <w:jc w:val="center"/>
            </w:pPr>
            <w:r w:rsidRPr="008D4990">
              <w:t>09.01</w:t>
            </w:r>
          </w:p>
        </w:tc>
        <w:tc>
          <w:tcPr>
            <w:tcW w:w="8423" w:type="dxa"/>
            <w:shd w:val="clear" w:color="auto" w:fill="auto"/>
          </w:tcPr>
          <w:p w14:paraId="533B1943" w14:textId="2F6BDC61" w:rsidR="00756C08" w:rsidRPr="008D4990" w:rsidRDefault="00756C08" w:rsidP="004015EA">
            <w:pPr>
              <w:spacing w:before="120" w:after="120"/>
              <w:rPr>
                <w:lang w:eastAsia="nl-BE"/>
              </w:rPr>
            </w:pPr>
            <w:r w:rsidRPr="008D4990">
              <w:rPr>
                <w:rStyle w:val="normaltextrun"/>
              </w:rPr>
              <w:t>De leerlingen illustreren acties die een duurzaam ruimtegebruik mogelijk maken.</w:t>
            </w:r>
          </w:p>
        </w:tc>
      </w:tr>
      <w:tr w:rsidR="00756C08" w:rsidRPr="0031442A" w14:paraId="682E30EE" w14:textId="77777777" w:rsidTr="00D46606">
        <w:tc>
          <w:tcPr>
            <w:tcW w:w="1070" w:type="dxa"/>
            <w:shd w:val="clear" w:color="auto" w:fill="auto"/>
          </w:tcPr>
          <w:p w14:paraId="6CF852C8" w14:textId="6B385C93" w:rsidR="00756C08" w:rsidRPr="008D4990" w:rsidRDefault="00756C08" w:rsidP="004015EA">
            <w:pPr>
              <w:spacing w:before="120" w:after="120"/>
              <w:jc w:val="center"/>
            </w:pPr>
            <w:r w:rsidRPr="008D4990">
              <w:t>09.02</w:t>
            </w:r>
          </w:p>
        </w:tc>
        <w:tc>
          <w:tcPr>
            <w:tcW w:w="8423" w:type="dxa"/>
            <w:shd w:val="clear" w:color="auto" w:fill="auto"/>
          </w:tcPr>
          <w:p w14:paraId="0D8CA8A3" w14:textId="6C446285" w:rsidR="00756C08" w:rsidRPr="008D4990" w:rsidRDefault="00756C08" w:rsidP="004015EA">
            <w:pPr>
              <w:spacing w:before="120" w:after="120"/>
              <w:rPr>
                <w:lang w:eastAsia="nl-BE"/>
              </w:rPr>
            </w:pPr>
            <w:r w:rsidRPr="008D4990">
              <w:rPr>
                <w:rFonts w:eastAsia="Verdana"/>
                <w:w w:val="105"/>
              </w:rPr>
              <w:t>De leerlingen beschrijven oorzaken, spreiding en gevolgen van natuurfenomenen.</w:t>
            </w:r>
          </w:p>
        </w:tc>
      </w:tr>
      <w:tr w:rsidR="00756C08" w:rsidRPr="0031442A" w14:paraId="43296AA2" w14:textId="77777777" w:rsidTr="00D46606">
        <w:tc>
          <w:tcPr>
            <w:tcW w:w="1070" w:type="dxa"/>
            <w:shd w:val="clear" w:color="auto" w:fill="auto"/>
          </w:tcPr>
          <w:p w14:paraId="018D2E34" w14:textId="25D08048" w:rsidR="00756C08" w:rsidRPr="0031442A" w:rsidRDefault="00756C08" w:rsidP="004015EA">
            <w:pPr>
              <w:spacing w:before="120" w:after="120"/>
              <w:jc w:val="center"/>
            </w:pPr>
            <w:r w:rsidRPr="008D4990">
              <w:lastRenderedPageBreak/>
              <w:t>09.03</w:t>
            </w:r>
          </w:p>
        </w:tc>
        <w:tc>
          <w:tcPr>
            <w:tcW w:w="8423" w:type="dxa"/>
            <w:shd w:val="clear" w:color="auto" w:fill="auto"/>
          </w:tcPr>
          <w:p w14:paraId="20324262" w14:textId="4AD61289" w:rsidR="00756C08" w:rsidRPr="0031442A" w:rsidRDefault="00756C08" w:rsidP="004015EA">
            <w:pPr>
              <w:spacing w:before="120" w:after="120"/>
            </w:pPr>
            <w:r w:rsidRPr="008D4990">
              <w:t>De leerlingen beschrijven gevolgen van de bewegingen van de Aarde.</w:t>
            </w:r>
          </w:p>
        </w:tc>
      </w:tr>
      <w:tr w:rsidR="002B33DA" w:rsidRPr="0031442A" w14:paraId="42D7BDE2" w14:textId="77777777" w:rsidTr="00D46606">
        <w:tc>
          <w:tcPr>
            <w:tcW w:w="1070" w:type="dxa"/>
            <w:shd w:val="clear" w:color="auto" w:fill="auto"/>
          </w:tcPr>
          <w:p w14:paraId="30AB1CDF" w14:textId="510DA29E" w:rsidR="002B33DA" w:rsidRPr="008D4990" w:rsidRDefault="002B33DA" w:rsidP="004015EA">
            <w:pPr>
              <w:spacing w:before="120" w:after="120"/>
              <w:jc w:val="center"/>
            </w:pPr>
            <w:r w:rsidRPr="008D4990">
              <w:t>09.04</w:t>
            </w:r>
          </w:p>
        </w:tc>
        <w:tc>
          <w:tcPr>
            <w:tcW w:w="8423" w:type="dxa"/>
            <w:shd w:val="clear" w:color="auto" w:fill="auto"/>
          </w:tcPr>
          <w:p w14:paraId="35A3533C" w14:textId="77777777" w:rsidR="002B33DA" w:rsidRDefault="002B33DA" w:rsidP="004015EA">
            <w:pPr>
              <w:spacing w:before="120" w:after="120"/>
              <w:rPr>
                <w:rStyle w:val="normaltextrun"/>
              </w:rPr>
            </w:pPr>
            <w:r w:rsidRPr="008D4990">
              <w:rPr>
                <w:rStyle w:val="normaltextrun"/>
              </w:rPr>
              <w:t>De leerlingen zetten geografische hulpbronnen met inbegrip van GIS-viewers functioneel in.</w:t>
            </w:r>
          </w:p>
          <w:p w14:paraId="2F7F5474" w14:textId="59AB55C1" w:rsidR="00FB0354" w:rsidRPr="008D4990" w:rsidRDefault="00FB0354" w:rsidP="004015EA">
            <w:pPr>
              <w:spacing w:before="120" w:after="120"/>
            </w:pPr>
            <w:r>
              <w:rPr>
                <w:rStyle w:val="normaltextrun"/>
              </w:rPr>
              <w:t>(</w:t>
            </w:r>
            <w:r w:rsidRPr="008D4990">
              <w:rPr>
                <w:rFonts w:eastAsia="Verdana"/>
                <w:w w:val="105"/>
              </w:rPr>
              <w:t>Rekening houdend met de context waarin het minimumdoel aan bod komt.</w:t>
            </w:r>
            <w:r>
              <w:rPr>
                <w:rFonts w:eastAsia="Verdana"/>
                <w:w w:val="105"/>
              </w:rPr>
              <w:t>)</w:t>
            </w:r>
          </w:p>
        </w:tc>
      </w:tr>
      <w:tr w:rsidR="007A4E3B" w:rsidRPr="0031442A" w14:paraId="6120AF56" w14:textId="77777777" w:rsidTr="00D46606">
        <w:tc>
          <w:tcPr>
            <w:tcW w:w="1070" w:type="dxa"/>
            <w:shd w:val="clear" w:color="auto" w:fill="auto"/>
          </w:tcPr>
          <w:p w14:paraId="433C2242" w14:textId="714C4008" w:rsidR="007A4E3B" w:rsidRPr="007A4E3B" w:rsidRDefault="007A4E3B" w:rsidP="004015EA">
            <w:pPr>
              <w:spacing w:before="120" w:after="120"/>
              <w:jc w:val="center"/>
            </w:pPr>
            <w:r w:rsidRPr="007A4E3B">
              <w:t>09.05</w:t>
            </w:r>
          </w:p>
        </w:tc>
        <w:tc>
          <w:tcPr>
            <w:tcW w:w="8423" w:type="dxa"/>
            <w:shd w:val="clear" w:color="auto" w:fill="auto"/>
          </w:tcPr>
          <w:p w14:paraId="3416213F" w14:textId="77777777" w:rsidR="007A4E3B" w:rsidRDefault="007A4E3B" w:rsidP="004015EA">
            <w:pPr>
              <w:spacing w:before="120" w:after="120"/>
              <w:rPr>
                <w:rStyle w:val="normaltextrun"/>
              </w:rPr>
            </w:pPr>
            <w:r w:rsidRPr="007A4E3B">
              <w:rPr>
                <w:rStyle w:val="normaltextrun"/>
              </w:rPr>
              <w:t>De leerlingen situeren absoluut en relatief</w:t>
            </w:r>
            <w:r w:rsidRPr="007A4E3B">
              <w:rPr>
                <w:rStyle w:val="normaltextrun"/>
                <w:sz w:val="20"/>
                <w:szCs w:val="20"/>
              </w:rPr>
              <w:t xml:space="preserve"> </w:t>
            </w:r>
            <w:r w:rsidRPr="007A4E3B">
              <w:rPr>
                <w:rStyle w:val="normaltextrun"/>
              </w:rPr>
              <w:t>personen, plaatsen, patronen en processen op relevante ruimtelijke schaalniveaus.</w:t>
            </w:r>
          </w:p>
          <w:p w14:paraId="74FB20A7" w14:textId="65CF9C25" w:rsidR="007A4E3B" w:rsidRPr="007A4E3B" w:rsidRDefault="007A4E3B" w:rsidP="004015EA">
            <w:pPr>
              <w:spacing w:before="120" w:after="120"/>
            </w:pPr>
            <w:r>
              <w:rPr>
                <w:rStyle w:val="normaltextrun"/>
              </w:rPr>
              <w:t>(</w:t>
            </w:r>
            <w:r>
              <w:t>Rekening houdend met personen, plaatsen, patronen en processen die in de derde graad aan bod komen.)</w:t>
            </w:r>
          </w:p>
        </w:tc>
      </w:tr>
      <w:tr w:rsidR="004015EA" w:rsidRPr="0031442A" w14:paraId="6E7EC148" w14:textId="77777777" w:rsidTr="00D46606">
        <w:tc>
          <w:tcPr>
            <w:tcW w:w="1070" w:type="dxa"/>
            <w:shd w:val="clear" w:color="auto" w:fill="auto"/>
          </w:tcPr>
          <w:p w14:paraId="0D35356C" w14:textId="3CAA274A" w:rsidR="004015EA" w:rsidRPr="008D4990" w:rsidRDefault="004015EA" w:rsidP="004015EA">
            <w:pPr>
              <w:spacing w:before="120" w:after="120"/>
              <w:jc w:val="center"/>
            </w:pPr>
            <w:r w:rsidRPr="008D4990">
              <w:t>11.01</w:t>
            </w:r>
          </w:p>
        </w:tc>
        <w:tc>
          <w:tcPr>
            <w:tcW w:w="8423" w:type="dxa"/>
            <w:shd w:val="clear" w:color="auto" w:fill="auto"/>
          </w:tcPr>
          <w:p w14:paraId="66B2205E" w14:textId="77777777" w:rsidR="004015EA" w:rsidRPr="004015EA" w:rsidRDefault="004015EA" w:rsidP="004015EA">
            <w:pPr>
              <w:spacing w:before="120" w:after="120"/>
            </w:pPr>
            <w:r w:rsidRPr="004015EA">
              <w:t>De leerlingen beargumenteren binnen een persoonlijk of gezinsbudget keuzes bij aankopen rekening houdend met de totale kostprijs en de financieringskost.</w:t>
            </w:r>
          </w:p>
          <w:p w14:paraId="5A9091DC" w14:textId="77777777" w:rsidR="004015EA" w:rsidRPr="004015EA" w:rsidRDefault="004015EA" w:rsidP="004015EA">
            <w:pPr>
              <w:pStyle w:val="Plattetekst"/>
              <w:rPr>
                <w:rStyle w:val="normaltextrun"/>
                <w:color w:val="595959" w:themeColor="text1" w:themeTint="A6"/>
                <w:sz w:val="20"/>
              </w:rPr>
            </w:pPr>
            <w:r w:rsidRPr="004015EA">
              <w:rPr>
                <w:rStyle w:val="normaltextrun"/>
                <w:color w:val="595959" w:themeColor="text1" w:themeTint="A6"/>
                <w:sz w:val="20"/>
              </w:rPr>
              <w:t>Belang van financiële engagementen op korte en lange termijn</w:t>
            </w:r>
          </w:p>
          <w:p w14:paraId="77388B59" w14:textId="77777777" w:rsidR="004015EA" w:rsidRPr="004015EA" w:rsidRDefault="004015EA" w:rsidP="004015EA">
            <w:pPr>
              <w:pStyle w:val="Plattetekst"/>
              <w:rPr>
                <w:rStyle w:val="normaltextrun"/>
                <w:color w:val="595959" w:themeColor="text1" w:themeTint="A6"/>
                <w:sz w:val="20"/>
              </w:rPr>
            </w:pPr>
            <w:r w:rsidRPr="004015EA">
              <w:rPr>
                <w:rStyle w:val="normaltextrun"/>
                <w:color w:val="595959" w:themeColor="text1" w:themeTint="A6"/>
                <w:sz w:val="20"/>
              </w:rPr>
              <w:t>Eenmalige en terugkerende kosten</w:t>
            </w:r>
          </w:p>
          <w:p w14:paraId="4D4F18FF" w14:textId="4F46BAC9" w:rsidR="004015EA" w:rsidRPr="004015EA" w:rsidRDefault="004015EA" w:rsidP="004015EA">
            <w:pPr>
              <w:pStyle w:val="Plattetekst"/>
              <w:rPr>
                <w:color w:val="595959" w:themeColor="text1" w:themeTint="A6"/>
              </w:rPr>
            </w:pPr>
            <w:r w:rsidRPr="004015EA">
              <w:rPr>
                <w:rStyle w:val="normaltextrun"/>
                <w:color w:val="595959" w:themeColor="text1" w:themeTint="A6"/>
                <w:sz w:val="20"/>
              </w:rPr>
              <w:t>Consumentenkrediet</w:t>
            </w:r>
          </w:p>
        </w:tc>
      </w:tr>
      <w:tr w:rsidR="004015EA" w:rsidRPr="0031442A" w14:paraId="4A534366" w14:textId="77777777" w:rsidTr="00D46606">
        <w:tc>
          <w:tcPr>
            <w:tcW w:w="1070" w:type="dxa"/>
            <w:shd w:val="clear" w:color="auto" w:fill="auto"/>
          </w:tcPr>
          <w:p w14:paraId="4B18F50C" w14:textId="677888C2" w:rsidR="004015EA" w:rsidRPr="008D4990" w:rsidRDefault="004015EA" w:rsidP="004015EA">
            <w:pPr>
              <w:spacing w:before="120" w:after="120"/>
              <w:jc w:val="center"/>
            </w:pPr>
            <w:r w:rsidRPr="008D4990">
              <w:t>11.02</w:t>
            </w:r>
          </w:p>
        </w:tc>
        <w:tc>
          <w:tcPr>
            <w:tcW w:w="8423" w:type="dxa"/>
            <w:shd w:val="clear" w:color="auto" w:fill="auto"/>
          </w:tcPr>
          <w:p w14:paraId="16236F38" w14:textId="77777777" w:rsidR="004015EA" w:rsidRPr="008D4990" w:rsidRDefault="004015EA" w:rsidP="004015EA">
            <w:pPr>
              <w:spacing w:before="120" w:after="120"/>
            </w:pPr>
            <w:r w:rsidRPr="008D4990">
              <w:t>De leerlingen vergelijken sparen en beleggingsvormen op het vlak van risico en rendement.</w:t>
            </w:r>
          </w:p>
          <w:p w14:paraId="177DA5ED" w14:textId="686E6AAB" w:rsidR="004015EA" w:rsidRPr="004015EA" w:rsidRDefault="004015EA" w:rsidP="004015EA">
            <w:pPr>
              <w:pStyle w:val="Plattetekst"/>
            </w:pPr>
            <w:r w:rsidRPr="004015EA">
              <w:rPr>
                <w:color w:val="595959" w:themeColor="text1" w:themeTint="A6"/>
              </w:rPr>
              <w:t>Inflatie</w:t>
            </w:r>
          </w:p>
        </w:tc>
      </w:tr>
      <w:tr w:rsidR="004015EA" w:rsidRPr="0031442A" w14:paraId="6C3CF57F" w14:textId="77777777" w:rsidTr="00D46606">
        <w:tc>
          <w:tcPr>
            <w:tcW w:w="1070" w:type="dxa"/>
            <w:shd w:val="clear" w:color="auto" w:fill="auto"/>
          </w:tcPr>
          <w:p w14:paraId="0046C160" w14:textId="79A2F508" w:rsidR="004015EA" w:rsidRPr="008D4990" w:rsidRDefault="004015EA" w:rsidP="004015EA">
            <w:pPr>
              <w:spacing w:before="120" w:after="120"/>
              <w:jc w:val="center"/>
            </w:pPr>
            <w:r w:rsidRPr="008D4990">
              <w:t>11.03</w:t>
            </w:r>
          </w:p>
        </w:tc>
        <w:tc>
          <w:tcPr>
            <w:tcW w:w="8423" w:type="dxa"/>
            <w:shd w:val="clear" w:color="auto" w:fill="auto"/>
          </w:tcPr>
          <w:p w14:paraId="35753347" w14:textId="7B9F2352" w:rsidR="004015EA" w:rsidRPr="008D4990" w:rsidRDefault="004015EA" w:rsidP="004015EA">
            <w:pPr>
              <w:spacing w:before="120" w:after="120"/>
            </w:pPr>
            <w:r w:rsidRPr="008D4990">
              <w:rPr>
                <w:lang w:eastAsia="nl-BE"/>
              </w:rPr>
              <w:t>De leerlingen lichten gevolgen van het werken met een arbeidsovereenkomst en de toegang tot de arbeidsmarkt toe.</w:t>
            </w:r>
          </w:p>
        </w:tc>
      </w:tr>
      <w:tr w:rsidR="004015EA" w:rsidRPr="0031442A" w14:paraId="717E5F87" w14:textId="77777777" w:rsidTr="00D46606">
        <w:tc>
          <w:tcPr>
            <w:tcW w:w="1070" w:type="dxa"/>
            <w:shd w:val="clear" w:color="auto" w:fill="auto"/>
          </w:tcPr>
          <w:p w14:paraId="6F963C7C" w14:textId="1823B69B" w:rsidR="004015EA" w:rsidRPr="008D4990" w:rsidRDefault="004015EA" w:rsidP="004015EA">
            <w:pPr>
              <w:spacing w:before="120" w:after="120"/>
              <w:jc w:val="center"/>
            </w:pPr>
            <w:r w:rsidRPr="008D4990">
              <w:t>11.04</w:t>
            </w:r>
          </w:p>
        </w:tc>
        <w:tc>
          <w:tcPr>
            <w:tcW w:w="8423" w:type="dxa"/>
            <w:shd w:val="clear" w:color="auto" w:fill="auto"/>
          </w:tcPr>
          <w:p w14:paraId="719B64FE" w14:textId="2D2115D4" w:rsidR="004015EA" w:rsidRPr="008D4990" w:rsidRDefault="004015EA" w:rsidP="004015EA">
            <w:pPr>
              <w:spacing w:before="120" w:after="120"/>
              <w:rPr>
                <w:lang w:eastAsia="nl-BE"/>
              </w:rPr>
            </w:pPr>
            <w:r w:rsidRPr="008D4990">
              <w:rPr>
                <w:lang w:eastAsia="nl-BE"/>
              </w:rPr>
              <w:t>De leerlingen lichten verantwoordelijkheid en aansprakelijkheid bij een schadegeval toe.</w:t>
            </w:r>
          </w:p>
        </w:tc>
      </w:tr>
      <w:tr w:rsidR="004015EA" w:rsidRPr="0031442A" w14:paraId="70998219" w14:textId="77777777" w:rsidTr="00D46606">
        <w:tc>
          <w:tcPr>
            <w:tcW w:w="1070" w:type="dxa"/>
            <w:shd w:val="clear" w:color="auto" w:fill="auto"/>
          </w:tcPr>
          <w:p w14:paraId="62460EBE" w14:textId="4C20F2EA" w:rsidR="004015EA" w:rsidRPr="008D4990" w:rsidRDefault="004015EA" w:rsidP="004015EA">
            <w:pPr>
              <w:spacing w:before="120" w:after="120"/>
              <w:jc w:val="center"/>
            </w:pPr>
            <w:r w:rsidRPr="008D4990">
              <w:t>11.05</w:t>
            </w:r>
          </w:p>
        </w:tc>
        <w:tc>
          <w:tcPr>
            <w:tcW w:w="8423" w:type="dxa"/>
            <w:shd w:val="clear" w:color="auto" w:fill="auto"/>
          </w:tcPr>
          <w:p w14:paraId="34B07587" w14:textId="2713E256" w:rsidR="004015EA" w:rsidRPr="008D4990" w:rsidRDefault="004015EA" w:rsidP="004015EA">
            <w:pPr>
              <w:spacing w:before="120" w:after="120"/>
              <w:rPr>
                <w:lang w:eastAsia="nl-BE"/>
              </w:rPr>
            </w:pPr>
            <w:r w:rsidRPr="008D4990">
              <w:rPr>
                <w:rFonts w:eastAsia="Times New Roman"/>
                <w:lang w:eastAsia="nl-BE"/>
              </w:rPr>
              <w:t>De leerlingen lichten toe hoe de overheid via inkomsten en uitgaven een impact heeft op de samenleving en ongelijkheid tracht te beperken.</w:t>
            </w:r>
          </w:p>
        </w:tc>
      </w:tr>
    </w:tbl>
    <w:p w14:paraId="39A37172" w14:textId="77777777" w:rsidR="00764C69" w:rsidRDefault="00764C69" w:rsidP="00764C69"/>
    <w:p w14:paraId="03AE9103" w14:textId="77777777" w:rsidR="006D3E59" w:rsidRPr="00855F21" w:rsidRDefault="006D3E59" w:rsidP="009E5EA5">
      <w:pPr>
        <w:pageBreakBefore/>
        <w:rPr>
          <w:b/>
          <w:color w:val="00B0F0"/>
          <w:sz w:val="32"/>
        </w:rPr>
      </w:pPr>
      <w:r w:rsidRPr="00855F21">
        <w:rPr>
          <w:b/>
          <w:color w:val="00B0F0"/>
          <w:sz w:val="32"/>
        </w:rPr>
        <w:lastRenderedPageBreak/>
        <w:t>Inhoud</w:t>
      </w:r>
    </w:p>
    <w:sdt>
      <w:sdtPr>
        <w:rPr>
          <w:b w:val="0"/>
          <w:sz w:val="22"/>
          <w:lang w:val="nl-NL"/>
        </w:rPr>
        <w:id w:val="-513530225"/>
        <w:docPartObj>
          <w:docPartGallery w:val="Table of Contents"/>
          <w:docPartUnique/>
        </w:docPartObj>
      </w:sdtPr>
      <w:sdtEndPr>
        <w:rPr>
          <w:b/>
          <w:bCs/>
          <w:sz w:val="24"/>
        </w:rPr>
      </w:sdtEndPr>
      <w:sdtContent>
        <w:p w14:paraId="51752321" w14:textId="5D362A54" w:rsidR="00865008" w:rsidRDefault="00310660">
          <w:pPr>
            <w:pStyle w:val="Inhopg1"/>
            <w:rPr>
              <w:rFonts w:eastAsiaTheme="minorEastAsia"/>
              <w:b w:val="0"/>
              <w:noProof/>
              <w:color w:val="auto"/>
              <w:kern w:val="2"/>
              <w:szCs w:val="24"/>
              <w:lang w:eastAsia="nl-BE"/>
              <w14:ligatures w14:val="standardContextual"/>
            </w:rPr>
          </w:pPr>
          <w:r>
            <w:rPr>
              <w:b w:val="0"/>
              <w:bCs/>
              <w:lang w:val="nl-NL"/>
            </w:rPr>
            <w:fldChar w:fldCharType="begin"/>
          </w:r>
          <w:r>
            <w:rPr>
              <w:b w:val="0"/>
              <w:bCs/>
              <w:lang w:val="nl-NL"/>
            </w:rPr>
            <w:instrText xml:space="preserve"> TOC \o "2-2" \h \z \t "Kop 1;1" </w:instrText>
          </w:r>
          <w:r>
            <w:rPr>
              <w:b w:val="0"/>
              <w:bCs/>
              <w:lang w:val="nl-NL"/>
            </w:rPr>
            <w:fldChar w:fldCharType="separate"/>
          </w:r>
          <w:hyperlink w:anchor="_Toc168322666" w:history="1">
            <w:r w:rsidR="00865008" w:rsidRPr="00F65CEF">
              <w:rPr>
                <w:rStyle w:val="Hyperlink"/>
                <w:noProof/>
              </w:rPr>
              <w:t>1</w:t>
            </w:r>
            <w:r w:rsidR="00865008">
              <w:rPr>
                <w:rFonts w:eastAsiaTheme="minorEastAsia"/>
                <w:b w:val="0"/>
                <w:noProof/>
                <w:color w:val="auto"/>
                <w:kern w:val="2"/>
                <w:szCs w:val="24"/>
                <w:lang w:eastAsia="nl-BE"/>
                <w14:ligatures w14:val="standardContextual"/>
              </w:rPr>
              <w:tab/>
            </w:r>
            <w:r w:rsidR="00865008" w:rsidRPr="00F65CEF">
              <w:rPr>
                <w:rStyle w:val="Hyperlink"/>
                <w:noProof/>
              </w:rPr>
              <w:t>Inleiding</w:t>
            </w:r>
            <w:r w:rsidR="00865008">
              <w:rPr>
                <w:noProof/>
                <w:webHidden/>
              </w:rPr>
              <w:tab/>
            </w:r>
            <w:r w:rsidR="00865008">
              <w:rPr>
                <w:noProof/>
                <w:webHidden/>
              </w:rPr>
              <w:fldChar w:fldCharType="begin"/>
            </w:r>
            <w:r w:rsidR="00865008">
              <w:rPr>
                <w:noProof/>
                <w:webHidden/>
              </w:rPr>
              <w:instrText xml:space="preserve"> PAGEREF _Toc168322666 \h </w:instrText>
            </w:r>
            <w:r w:rsidR="00865008">
              <w:rPr>
                <w:noProof/>
                <w:webHidden/>
              </w:rPr>
            </w:r>
            <w:r w:rsidR="00865008">
              <w:rPr>
                <w:noProof/>
                <w:webHidden/>
              </w:rPr>
              <w:fldChar w:fldCharType="separate"/>
            </w:r>
            <w:r w:rsidR="00F6397B">
              <w:rPr>
                <w:noProof/>
                <w:webHidden/>
              </w:rPr>
              <w:t>3</w:t>
            </w:r>
            <w:r w:rsidR="00865008">
              <w:rPr>
                <w:noProof/>
                <w:webHidden/>
              </w:rPr>
              <w:fldChar w:fldCharType="end"/>
            </w:r>
          </w:hyperlink>
        </w:p>
        <w:p w14:paraId="15D1987C" w14:textId="61379714" w:rsidR="00865008" w:rsidRDefault="00865008">
          <w:pPr>
            <w:pStyle w:val="Inhopg2"/>
            <w:rPr>
              <w:rFonts w:eastAsiaTheme="minorEastAsia"/>
              <w:color w:val="auto"/>
              <w:kern w:val="2"/>
              <w:sz w:val="24"/>
              <w:szCs w:val="24"/>
              <w:lang w:eastAsia="nl-BE"/>
              <w14:ligatures w14:val="standardContextual"/>
            </w:rPr>
          </w:pPr>
          <w:hyperlink w:anchor="_Toc168322667" w:history="1">
            <w:r w:rsidRPr="00F65CEF">
              <w:rPr>
                <w:rStyle w:val="Hyperlink"/>
              </w:rPr>
              <w:t>1.1</w:t>
            </w:r>
            <w:r>
              <w:rPr>
                <w:rFonts w:eastAsiaTheme="minorEastAsia"/>
                <w:color w:val="auto"/>
                <w:kern w:val="2"/>
                <w:sz w:val="24"/>
                <w:szCs w:val="24"/>
                <w:lang w:eastAsia="nl-BE"/>
                <w14:ligatures w14:val="standardContextual"/>
              </w:rPr>
              <w:tab/>
            </w:r>
            <w:r w:rsidRPr="00F65CEF">
              <w:rPr>
                <w:rStyle w:val="Hyperlink"/>
              </w:rPr>
              <w:t>Het leerplanconcept: vijf uitgangspunten</w:t>
            </w:r>
            <w:r>
              <w:rPr>
                <w:webHidden/>
              </w:rPr>
              <w:tab/>
            </w:r>
            <w:r>
              <w:rPr>
                <w:webHidden/>
              </w:rPr>
              <w:fldChar w:fldCharType="begin"/>
            </w:r>
            <w:r>
              <w:rPr>
                <w:webHidden/>
              </w:rPr>
              <w:instrText xml:space="preserve"> PAGEREF _Toc168322667 \h </w:instrText>
            </w:r>
            <w:r>
              <w:rPr>
                <w:webHidden/>
              </w:rPr>
            </w:r>
            <w:r>
              <w:rPr>
                <w:webHidden/>
              </w:rPr>
              <w:fldChar w:fldCharType="separate"/>
            </w:r>
            <w:r w:rsidR="00F6397B">
              <w:rPr>
                <w:webHidden/>
              </w:rPr>
              <w:t>3</w:t>
            </w:r>
            <w:r>
              <w:rPr>
                <w:webHidden/>
              </w:rPr>
              <w:fldChar w:fldCharType="end"/>
            </w:r>
          </w:hyperlink>
        </w:p>
        <w:p w14:paraId="24D38B50" w14:textId="3EF4018C" w:rsidR="00865008" w:rsidRDefault="00865008">
          <w:pPr>
            <w:pStyle w:val="Inhopg2"/>
            <w:rPr>
              <w:rFonts w:eastAsiaTheme="minorEastAsia"/>
              <w:color w:val="auto"/>
              <w:kern w:val="2"/>
              <w:sz w:val="24"/>
              <w:szCs w:val="24"/>
              <w:lang w:eastAsia="nl-BE"/>
              <w14:ligatures w14:val="standardContextual"/>
            </w:rPr>
          </w:pPr>
          <w:hyperlink w:anchor="_Toc168322668" w:history="1">
            <w:r w:rsidRPr="00F65CEF">
              <w:rPr>
                <w:rStyle w:val="Hyperlink"/>
              </w:rPr>
              <w:t>1.2</w:t>
            </w:r>
            <w:r>
              <w:rPr>
                <w:rFonts w:eastAsiaTheme="minorEastAsia"/>
                <w:color w:val="auto"/>
                <w:kern w:val="2"/>
                <w:sz w:val="24"/>
                <w:szCs w:val="24"/>
                <w:lang w:eastAsia="nl-BE"/>
                <w14:ligatures w14:val="standardContextual"/>
              </w:rPr>
              <w:tab/>
            </w:r>
            <w:r w:rsidRPr="00F65CEF">
              <w:rPr>
                <w:rStyle w:val="Hyperlink"/>
              </w:rPr>
              <w:t>De vormingscirkel – de opdracht van secundair onderwijs</w:t>
            </w:r>
            <w:r>
              <w:rPr>
                <w:webHidden/>
              </w:rPr>
              <w:tab/>
            </w:r>
            <w:r>
              <w:rPr>
                <w:webHidden/>
              </w:rPr>
              <w:fldChar w:fldCharType="begin"/>
            </w:r>
            <w:r>
              <w:rPr>
                <w:webHidden/>
              </w:rPr>
              <w:instrText xml:space="preserve"> PAGEREF _Toc168322668 \h </w:instrText>
            </w:r>
            <w:r>
              <w:rPr>
                <w:webHidden/>
              </w:rPr>
            </w:r>
            <w:r>
              <w:rPr>
                <w:webHidden/>
              </w:rPr>
              <w:fldChar w:fldCharType="separate"/>
            </w:r>
            <w:r w:rsidR="00F6397B">
              <w:rPr>
                <w:webHidden/>
              </w:rPr>
              <w:t>3</w:t>
            </w:r>
            <w:r>
              <w:rPr>
                <w:webHidden/>
              </w:rPr>
              <w:fldChar w:fldCharType="end"/>
            </w:r>
          </w:hyperlink>
        </w:p>
        <w:p w14:paraId="629453BA" w14:textId="2F1B2BB6" w:rsidR="00865008" w:rsidRDefault="00865008">
          <w:pPr>
            <w:pStyle w:val="Inhopg2"/>
            <w:rPr>
              <w:rFonts w:eastAsiaTheme="minorEastAsia"/>
              <w:color w:val="auto"/>
              <w:kern w:val="2"/>
              <w:sz w:val="24"/>
              <w:szCs w:val="24"/>
              <w:lang w:eastAsia="nl-BE"/>
              <w14:ligatures w14:val="standardContextual"/>
            </w:rPr>
          </w:pPr>
          <w:hyperlink w:anchor="_Toc168322669" w:history="1">
            <w:r w:rsidRPr="00F65CEF">
              <w:rPr>
                <w:rStyle w:val="Hyperlink"/>
              </w:rPr>
              <w:t>1.3</w:t>
            </w:r>
            <w:r>
              <w:rPr>
                <w:rFonts w:eastAsiaTheme="minorEastAsia"/>
                <w:color w:val="auto"/>
                <w:kern w:val="2"/>
                <w:sz w:val="24"/>
                <w:szCs w:val="24"/>
                <w:lang w:eastAsia="nl-BE"/>
                <w14:ligatures w14:val="standardContextual"/>
              </w:rPr>
              <w:tab/>
            </w:r>
            <w:r w:rsidRPr="00F65CEF">
              <w:rPr>
                <w:rStyle w:val="Hyperlink"/>
              </w:rPr>
              <w:t>Ruimte voor leraren(teams) en scholen</w:t>
            </w:r>
            <w:r>
              <w:rPr>
                <w:webHidden/>
              </w:rPr>
              <w:tab/>
            </w:r>
            <w:r>
              <w:rPr>
                <w:webHidden/>
              </w:rPr>
              <w:fldChar w:fldCharType="begin"/>
            </w:r>
            <w:r>
              <w:rPr>
                <w:webHidden/>
              </w:rPr>
              <w:instrText xml:space="preserve"> PAGEREF _Toc168322669 \h </w:instrText>
            </w:r>
            <w:r>
              <w:rPr>
                <w:webHidden/>
              </w:rPr>
            </w:r>
            <w:r>
              <w:rPr>
                <w:webHidden/>
              </w:rPr>
              <w:fldChar w:fldCharType="separate"/>
            </w:r>
            <w:r w:rsidR="00F6397B">
              <w:rPr>
                <w:webHidden/>
              </w:rPr>
              <w:t>4</w:t>
            </w:r>
            <w:r>
              <w:rPr>
                <w:webHidden/>
              </w:rPr>
              <w:fldChar w:fldCharType="end"/>
            </w:r>
          </w:hyperlink>
        </w:p>
        <w:p w14:paraId="6F5CF456" w14:textId="6DDD812A" w:rsidR="00865008" w:rsidRDefault="00865008">
          <w:pPr>
            <w:pStyle w:val="Inhopg2"/>
            <w:rPr>
              <w:rFonts w:eastAsiaTheme="minorEastAsia"/>
              <w:color w:val="auto"/>
              <w:kern w:val="2"/>
              <w:sz w:val="24"/>
              <w:szCs w:val="24"/>
              <w:lang w:eastAsia="nl-BE"/>
              <w14:ligatures w14:val="standardContextual"/>
            </w:rPr>
          </w:pPr>
          <w:hyperlink w:anchor="_Toc168322670" w:history="1">
            <w:r w:rsidRPr="00F65CEF">
              <w:rPr>
                <w:rStyle w:val="Hyperlink"/>
              </w:rPr>
              <w:t>1.4</w:t>
            </w:r>
            <w:r>
              <w:rPr>
                <w:rFonts w:eastAsiaTheme="minorEastAsia"/>
                <w:color w:val="auto"/>
                <w:kern w:val="2"/>
                <w:sz w:val="24"/>
                <w:szCs w:val="24"/>
                <w:lang w:eastAsia="nl-BE"/>
                <w14:ligatures w14:val="standardContextual"/>
              </w:rPr>
              <w:tab/>
            </w:r>
            <w:r w:rsidRPr="00F65CEF">
              <w:rPr>
                <w:rStyle w:val="Hyperlink"/>
              </w:rPr>
              <w:t>Differentiatie</w:t>
            </w:r>
            <w:r>
              <w:rPr>
                <w:webHidden/>
              </w:rPr>
              <w:tab/>
            </w:r>
            <w:r>
              <w:rPr>
                <w:webHidden/>
              </w:rPr>
              <w:fldChar w:fldCharType="begin"/>
            </w:r>
            <w:r>
              <w:rPr>
                <w:webHidden/>
              </w:rPr>
              <w:instrText xml:space="preserve"> PAGEREF _Toc168322670 \h </w:instrText>
            </w:r>
            <w:r>
              <w:rPr>
                <w:webHidden/>
              </w:rPr>
            </w:r>
            <w:r>
              <w:rPr>
                <w:webHidden/>
              </w:rPr>
              <w:fldChar w:fldCharType="separate"/>
            </w:r>
            <w:r w:rsidR="00F6397B">
              <w:rPr>
                <w:webHidden/>
              </w:rPr>
              <w:t>4</w:t>
            </w:r>
            <w:r>
              <w:rPr>
                <w:webHidden/>
              </w:rPr>
              <w:fldChar w:fldCharType="end"/>
            </w:r>
          </w:hyperlink>
        </w:p>
        <w:p w14:paraId="5C168B6A" w14:textId="3BE08ABF" w:rsidR="00865008" w:rsidRDefault="00865008">
          <w:pPr>
            <w:pStyle w:val="Inhopg2"/>
            <w:rPr>
              <w:rFonts w:eastAsiaTheme="minorEastAsia"/>
              <w:color w:val="auto"/>
              <w:kern w:val="2"/>
              <w:sz w:val="24"/>
              <w:szCs w:val="24"/>
              <w:lang w:eastAsia="nl-BE"/>
              <w14:ligatures w14:val="standardContextual"/>
            </w:rPr>
          </w:pPr>
          <w:hyperlink w:anchor="_Toc168322671" w:history="1">
            <w:r w:rsidRPr="00F65CEF">
              <w:rPr>
                <w:rStyle w:val="Hyperlink"/>
              </w:rPr>
              <w:t>1.5</w:t>
            </w:r>
            <w:r>
              <w:rPr>
                <w:rFonts w:eastAsiaTheme="minorEastAsia"/>
                <w:color w:val="auto"/>
                <w:kern w:val="2"/>
                <w:sz w:val="24"/>
                <w:szCs w:val="24"/>
                <w:lang w:eastAsia="nl-BE"/>
                <w14:ligatures w14:val="standardContextual"/>
              </w:rPr>
              <w:tab/>
            </w:r>
            <w:r w:rsidRPr="00F65CEF">
              <w:rPr>
                <w:rStyle w:val="Hyperlink"/>
              </w:rPr>
              <w:t>Opbouw van leerplannen</w:t>
            </w:r>
            <w:r>
              <w:rPr>
                <w:webHidden/>
              </w:rPr>
              <w:tab/>
            </w:r>
            <w:r>
              <w:rPr>
                <w:webHidden/>
              </w:rPr>
              <w:fldChar w:fldCharType="begin"/>
            </w:r>
            <w:r>
              <w:rPr>
                <w:webHidden/>
              </w:rPr>
              <w:instrText xml:space="preserve"> PAGEREF _Toc168322671 \h </w:instrText>
            </w:r>
            <w:r>
              <w:rPr>
                <w:webHidden/>
              </w:rPr>
            </w:r>
            <w:r>
              <w:rPr>
                <w:webHidden/>
              </w:rPr>
              <w:fldChar w:fldCharType="separate"/>
            </w:r>
            <w:r w:rsidR="00F6397B">
              <w:rPr>
                <w:webHidden/>
              </w:rPr>
              <w:t>6</w:t>
            </w:r>
            <w:r>
              <w:rPr>
                <w:webHidden/>
              </w:rPr>
              <w:fldChar w:fldCharType="end"/>
            </w:r>
          </w:hyperlink>
        </w:p>
        <w:p w14:paraId="67EF4B3B" w14:textId="4E582316" w:rsidR="00865008" w:rsidRDefault="00865008">
          <w:pPr>
            <w:pStyle w:val="Inhopg1"/>
            <w:rPr>
              <w:rFonts w:eastAsiaTheme="minorEastAsia"/>
              <w:b w:val="0"/>
              <w:noProof/>
              <w:color w:val="auto"/>
              <w:kern w:val="2"/>
              <w:szCs w:val="24"/>
              <w:lang w:eastAsia="nl-BE"/>
              <w14:ligatures w14:val="standardContextual"/>
            </w:rPr>
          </w:pPr>
          <w:hyperlink w:anchor="_Toc168322672" w:history="1">
            <w:r w:rsidRPr="00F65CEF">
              <w:rPr>
                <w:rStyle w:val="Hyperlink"/>
                <w:noProof/>
              </w:rPr>
              <w:t>2</w:t>
            </w:r>
            <w:r>
              <w:rPr>
                <w:rFonts w:eastAsiaTheme="minorEastAsia"/>
                <w:b w:val="0"/>
                <w:noProof/>
                <w:color w:val="auto"/>
                <w:kern w:val="2"/>
                <w:szCs w:val="24"/>
                <w:lang w:eastAsia="nl-BE"/>
                <w14:ligatures w14:val="standardContextual"/>
              </w:rPr>
              <w:tab/>
            </w:r>
            <w:r w:rsidRPr="00F65CEF">
              <w:rPr>
                <w:rStyle w:val="Hyperlink"/>
                <w:noProof/>
              </w:rPr>
              <w:t>Situering</w:t>
            </w:r>
            <w:r>
              <w:rPr>
                <w:noProof/>
                <w:webHidden/>
              </w:rPr>
              <w:tab/>
            </w:r>
            <w:r>
              <w:rPr>
                <w:noProof/>
                <w:webHidden/>
              </w:rPr>
              <w:fldChar w:fldCharType="begin"/>
            </w:r>
            <w:r>
              <w:rPr>
                <w:noProof/>
                <w:webHidden/>
              </w:rPr>
              <w:instrText xml:space="preserve"> PAGEREF _Toc168322672 \h </w:instrText>
            </w:r>
            <w:r>
              <w:rPr>
                <w:noProof/>
                <w:webHidden/>
              </w:rPr>
            </w:r>
            <w:r>
              <w:rPr>
                <w:noProof/>
                <w:webHidden/>
              </w:rPr>
              <w:fldChar w:fldCharType="separate"/>
            </w:r>
            <w:r w:rsidR="00F6397B">
              <w:rPr>
                <w:noProof/>
                <w:webHidden/>
              </w:rPr>
              <w:t>7</w:t>
            </w:r>
            <w:r>
              <w:rPr>
                <w:noProof/>
                <w:webHidden/>
              </w:rPr>
              <w:fldChar w:fldCharType="end"/>
            </w:r>
          </w:hyperlink>
        </w:p>
        <w:p w14:paraId="6225FB96" w14:textId="298B0E8C" w:rsidR="00865008" w:rsidRDefault="00865008">
          <w:pPr>
            <w:pStyle w:val="Inhopg2"/>
            <w:rPr>
              <w:rFonts w:eastAsiaTheme="minorEastAsia"/>
              <w:color w:val="auto"/>
              <w:kern w:val="2"/>
              <w:sz w:val="24"/>
              <w:szCs w:val="24"/>
              <w:lang w:eastAsia="nl-BE"/>
              <w14:ligatures w14:val="standardContextual"/>
            </w:rPr>
          </w:pPr>
          <w:hyperlink w:anchor="_Toc168322673" w:history="1">
            <w:r w:rsidRPr="00F65CEF">
              <w:rPr>
                <w:rStyle w:val="Hyperlink"/>
              </w:rPr>
              <w:t>2.1</w:t>
            </w:r>
            <w:r>
              <w:rPr>
                <w:rFonts w:eastAsiaTheme="minorEastAsia"/>
                <w:color w:val="auto"/>
                <w:kern w:val="2"/>
                <w:sz w:val="24"/>
                <w:szCs w:val="24"/>
                <w:lang w:eastAsia="nl-BE"/>
                <w14:ligatures w14:val="standardContextual"/>
              </w:rPr>
              <w:tab/>
            </w:r>
            <w:r w:rsidRPr="00F65CEF">
              <w:rPr>
                <w:rStyle w:val="Hyperlink"/>
              </w:rPr>
              <w:t>Samenhang met de tweede graad</w:t>
            </w:r>
            <w:r>
              <w:rPr>
                <w:webHidden/>
              </w:rPr>
              <w:tab/>
            </w:r>
            <w:r>
              <w:rPr>
                <w:webHidden/>
              </w:rPr>
              <w:fldChar w:fldCharType="begin"/>
            </w:r>
            <w:r>
              <w:rPr>
                <w:webHidden/>
              </w:rPr>
              <w:instrText xml:space="preserve"> PAGEREF _Toc168322673 \h </w:instrText>
            </w:r>
            <w:r>
              <w:rPr>
                <w:webHidden/>
              </w:rPr>
            </w:r>
            <w:r>
              <w:rPr>
                <w:webHidden/>
              </w:rPr>
              <w:fldChar w:fldCharType="separate"/>
            </w:r>
            <w:r w:rsidR="00F6397B">
              <w:rPr>
                <w:webHidden/>
              </w:rPr>
              <w:t>7</w:t>
            </w:r>
            <w:r>
              <w:rPr>
                <w:webHidden/>
              </w:rPr>
              <w:fldChar w:fldCharType="end"/>
            </w:r>
          </w:hyperlink>
        </w:p>
        <w:p w14:paraId="66318B92" w14:textId="41518CA7" w:rsidR="00865008" w:rsidRDefault="00865008">
          <w:pPr>
            <w:pStyle w:val="Inhopg2"/>
            <w:rPr>
              <w:rFonts w:eastAsiaTheme="minorEastAsia"/>
              <w:color w:val="auto"/>
              <w:kern w:val="2"/>
              <w:sz w:val="24"/>
              <w:szCs w:val="24"/>
              <w:lang w:eastAsia="nl-BE"/>
              <w14:ligatures w14:val="standardContextual"/>
            </w:rPr>
          </w:pPr>
          <w:hyperlink w:anchor="_Toc168322674" w:history="1">
            <w:r w:rsidRPr="00F65CEF">
              <w:rPr>
                <w:rStyle w:val="Hyperlink"/>
              </w:rPr>
              <w:t>2.2</w:t>
            </w:r>
            <w:r>
              <w:rPr>
                <w:rFonts w:eastAsiaTheme="minorEastAsia"/>
                <w:color w:val="auto"/>
                <w:kern w:val="2"/>
                <w:sz w:val="24"/>
                <w:szCs w:val="24"/>
                <w:lang w:eastAsia="nl-BE"/>
                <w14:ligatures w14:val="standardContextual"/>
              </w:rPr>
              <w:tab/>
            </w:r>
            <w:r w:rsidRPr="00F65CEF">
              <w:rPr>
                <w:rStyle w:val="Hyperlink"/>
              </w:rPr>
              <w:t>Samenhang in de derde graad</w:t>
            </w:r>
            <w:r>
              <w:rPr>
                <w:webHidden/>
              </w:rPr>
              <w:tab/>
            </w:r>
            <w:r>
              <w:rPr>
                <w:webHidden/>
              </w:rPr>
              <w:fldChar w:fldCharType="begin"/>
            </w:r>
            <w:r>
              <w:rPr>
                <w:webHidden/>
              </w:rPr>
              <w:instrText xml:space="preserve"> PAGEREF _Toc168322674 \h </w:instrText>
            </w:r>
            <w:r>
              <w:rPr>
                <w:webHidden/>
              </w:rPr>
            </w:r>
            <w:r>
              <w:rPr>
                <w:webHidden/>
              </w:rPr>
              <w:fldChar w:fldCharType="separate"/>
            </w:r>
            <w:r w:rsidR="00F6397B">
              <w:rPr>
                <w:webHidden/>
              </w:rPr>
              <w:t>7</w:t>
            </w:r>
            <w:r>
              <w:rPr>
                <w:webHidden/>
              </w:rPr>
              <w:fldChar w:fldCharType="end"/>
            </w:r>
          </w:hyperlink>
        </w:p>
        <w:p w14:paraId="15C45754" w14:textId="510AE2F3" w:rsidR="00865008" w:rsidRDefault="00865008">
          <w:pPr>
            <w:pStyle w:val="Inhopg2"/>
            <w:rPr>
              <w:rFonts w:eastAsiaTheme="minorEastAsia"/>
              <w:color w:val="auto"/>
              <w:kern w:val="2"/>
              <w:sz w:val="24"/>
              <w:szCs w:val="24"/>
              <w:lang w:eastAsia="nl-BE"/>
              <w14:ligatures w14:val="standardContextual"/>
            </w:rPr>
          </w:pPr>
          <w:hyperlink w:anchor="_Toc168322675" w:history="1">
            <w:r w:rsidRPr="00F65CEF">
              <w:rPr>
                <w:rStyle w:val="Hyperlink"/>
              </w:rPr>
              <w:t>2.3</w:t>
            </w:r>
            <w:r>
              <w:rPr>
                <w:rFonts w:eastAsiaTheme="minorEastAsia"/>
                <w:color w:val="auto"/>
                <w:kern w:val="2"/>
                <w:sz w:val="24"/>
                <w:szCs w:val="24"/>
                <w:lang w:eastAsia="nl-BE"/>
                <w14:ligatures w14:val="standardContextual"/>
              </w:rPr>
              <w:tab/>
            </w:r>
            <w:r w:rsidRPr="00F65CEF">
              <w:rPr>
                <w:rStyle w:val="Hyperlink"/>
              </w:rPr>
              <w:t>Plaats in de lessentabel</w:t>
            </w:r>
            <w:r>
              <w:rPr>
                <w:webHidden/>
              </w:rPr>
              <w:tab/>
            </w:r>
            <w:r>
              <w:rPr>
                <w:webHidden/>
              </w:rPr>
              <w:fldChar w:fldCharType="begin"/>
            </w:r>
            <w:r>
              <w:rPr>
                <w:webHidden/>
              </w:rPr>
              <w:instrText xml:space="preserve"> PAGEREF _Toc168322675 \h </w:instrText>
            </w:r>
            <w:r>
              <w:rPr>
                <w:webHidden/>
              </w:rPr>
            </w:r>
            <w:r>
              <w:rPr>
                <w:webHidden/>
              </w:rPr>
              <w:fldChar w:fldCharType="separate"/>
            </w:r>
            <w:r w:rsidR="00F6397B">
              <w:rPr>
                <w:webHidden/>
              </w:rPr>
              <w:t>7</w:t>
            </w:r>
            <w:r>
              <w:rPr>
                <w:webHidden/>
              </w:rPr>
              <w:fldChar w:fldCharType="end"/>
            </w:r>
          </w:hyperlink>
        </w:p>
        <w:p w14:paraId="2856EB96" w14:textId="3EAB1A85" w:rsidR="00865008" w:rsidRDefault="00865008">
          <w:pPr>
            <w:pStyle w:val="Inhopg1"/>
            <w:rPr>
              <w:rFonts w:eastAsiaTheme="minorEastAsia"/>
              <w:b w:val="0"/>
              <w:noProof/>
              <w:color w:val="auto"/>
              <w:kern w:val="2"/>
              <w:szCs w:val="24"/>
              <w:lang w:eastAsia="nl-BE"/>
              <w14:ligatures w14:val="standardContextual"/>
            </w:rPr>
          </w:pPr>
          <w:hyperlink w:anchor="_Toc168322676" w:history="1">
            <w:r w:rsidRPr="00F65CEF">
              <w:rPr>
                <w:rStyle w:val="Hyperlink"/>
                <w:noProof/>
              </w:rPr>
              <w:t>3</w:t>
            </w:r>
            <w:r>
              <w:rPr>
                <w:rFonts w:eastAsiaTheme="minorEastAsia"/>
                <w:b w:val="0"/>
                <w:noProof/>
                <w:color w:val="auto"/>
                <w:kern w:val="2"/>
                <w:szCs w:val="24"/>
                <w:lang w:eastAsia="nl-BE"/>
                <w14:ligatures w14:val="standardContextual"/>
              </w:rPr>
              <w:tab/>
            </w:r>
            <w:r w:rsidRPr="00F65CEF">
              <w:rPr>
                <w:rStyle w:val="Hyperlink"/>
                <w:noProof/>
              </w:rPr>
              <w:t>Pedagogisch-didactische duiding</w:t>
            </w:r>
            <w:r>
              <w:rPr>
                <w:noProof/>
                <w:webHidden/>
              </w:rPr>
              <w:tab/>
            </w:r>
            <w:r>
              <w:rPr>
                <w:noProof/>
                <w:webHidden/>
              </w:rPr>
              <w:fldChar w:fldCharType="begin"/>
            </w:r>
            <w:r>
              <w:rPr>
                <w:noProof/>
                <w:webHidden/>
              </w:rPr>
              <w:instrText xml:space="preserve"> PAGEREF _Toc168322676 \h </w:instrText>
            </w:r>
            <w:r>
              <w:rPr>
                <w:noProof/>
                <w:webHidden/>
              </w:rPr>
            </w:r>
            <w:r>
              <w:rPr>
                <w:noProof/>
                <w:webHidden/>
              </w:rPr>
              <w:fldChar w:fldCharType="separate"/>
            </w:r>
            <w:r w:rsidR="00F6397B">
              <w:rPr>
                <w:noProof/>
                <w:webHidden/>
              </w:rPr>
              <w:t>8</w:t>
            </w:r>
            <w:r>
              <w:rPr>
                <w:noProof/>
                <w:webHidden/>
              </w:rPr>
              <w:fldChar w:fldCharType="end"/>
            </w:r>
          </w:hyperlink>
        </w:p>
        <w:p w14:paraId="2998AA91" w14:textId="0DE136A4" w:rsidR="00865008" w:rsidRDefault="00865008">
          <w:pPr>
            <w:pStyle w:val="Inhopg2"/>
            <w:rPr>
              <w:rFonts w:eastAsiaTheme="minorEastAsia"/>
              <w:color w:val="auto"/>
              <w:kern w:val="2"/>
              <w:sz w:val="24"/>
              <w:szCs w:val="24"/>
              <w:lang w:eastAsia="nl-BE"/>
              <w14:ligatures w14:val="standardContextual"/>
            </w:rPr>
          </w:pPr>
          <w:hyperlink w:anchor="_Toc168322677" w:history="1">
            <w:r w:rsidRPr="00F65CEF">
              <w:rPr>
                <w:rStyle w:val="Hyperlink"/>
              </w:rPr>
              <w:t>3.1</w:t>
            </w:r>
            <w:r>
              <w:rPr>
                <w:rFonts w:eastAsiaTheme="minorEastAsia"/>
                <w:color w:val="auto"/>
                <w:kern w:val="2"/>
                <w:sz w:val="24"/>
                <w:szCs w:val="24"/>
                <w:lang w:eastAsia="nl-BE"/>
                <w14:ligatures w14:val="standardContextual"/>
              </w:rPr>
              <w:tab/>
            </w:r>
            <w:r w:rsidRPr="00F65CEF">
              <w:rPr>
                <w:rStyle w:val="Hyperlink"/>
              </w:rPr>
              <w:t>Maatschappelijke vorming en het vormingsconcept</w:t>
            </w:r>
            <w:r>
              <w:rPr>
                <w:webHidden/>
              </w:rPr>
              <w:tab/>
            </w:r>
            <w:r>
              <w:rPr>
                <w:webHidden/>
              </w:rPr>
              <w:fldChar w:fldCharType="begin"/>
            </w:r>
            <w:r>
              <w:rPr>
                <w:webHidden/>
              </w:rPr>
              <w:instrText xml:space="preserve"> PAGEREF _Toc168322677 \h </w:instrText>
            </w:r>
            <w:r>
              <w:rPr>
                <w:webHidden/>
              </w:rPr>
            </w:r>
            <w:r>
              <w:rPr>
                <w:webHidden/>
              </w:rPr>
              <w:fldChar w:fldCharType="separate"/>
            </w:r>
            <w:r w:rsidR="00F6397B">
              <w:rPr>
                <w:webHidden/>
              </w:rPr>
              <w:t>8</w:t>
            </w:r>
            <w:r>
              <w:rPr>
                <w:webHidden/>
              </w:rPr>
              <w:fldChar w:fldCharType="end"/>
            </w:r>
          </w:hyperlink>
        </w:p>
        <w:p w14:paraId="60D444AE" w14:textId="06EFE5D6" w:rsidR="00865008" w:rsidRDefault="00865008">
          <w:pPr>
            <w:pStyle w:val="Inhopg2"/>
            <w:rPr>
              <w:rFonts w:eastAsiaTheme="minorEastAsia"/>
              <w:color w:val="auto"/>
              <w:kern w:val="2"/>
              <w:sz w:val="24"/>
              <w:szCs w:val="24"/>
              <w:lang w:eastAsia="nl-BE"/>
              <w14:ligatures w14:val="standardContextual"/>
            </w:rPr>
          </w:pPr>
          <w:hyperlink w:anchor="_Toc168322678" w:history="1">
            <w:r w:rsidRPr="00F65CEF">
              <w:rPr>
                <w:rStyle w:val="Hyperlink"/>
              </w:rPr>
              <w:t>3.2</w:t>
            </w:r>
            <w:r>
              <w:rPr>
                <w:rFonts w:eastAsiaTheme="minorEastAsia"/>
                <w:color w:val="auto"/>
                <w:kern w:val="2"/>
                <w:sz w:val="24"/>
                <w:szCs w:val="24"/>
                <w:lang w:eastAsia="nl-BE"/>
                <w14:ligatures w14:val="standardContextual"/>
              </w:rPr>
              <w:tab/>
            </w:r>
            <w:r w:rsidRPr="00F65CEF">
              <w:rPr>
                <w:rStyle w:val="Hyperlink"/>
              </w:rPr>
              <w:t>Krachtlijnen</w:t>
            </w:r>
            <w:r>
              <w:rPr>
                <w:webHidden/>
              </w:rPr>
              <w:tab/>
            </w:r>
            <w:r>
              <w:rPr>
                <w:webHidden/>
              </w:rPr>
              <w:fldChar w:fldCharType="begin"/>
            </w:r>
            <w:r>
              <w:rPr>
                <w:webHidden/>
              </w:rPr>
              <w:instrText xml:space="preserve"> PAGEREF _Toc168322678 \h </w:instrText>
            </w:r>
            <w:r>
              <w:rPr>
                <w:webHidden/>
              </w:rPr>
            </w:r>
            <w:r>
              <w:rPr>
                <w:webHidden/>
              </w:rPr>
              <w:fldChar w:fldCharType="separate"/>
            </w:r>
            <w:r w:rsidR="00F6397B">
              <w:rPr>
                <w:webHidden/>
              </w:rPr>
              <w:t>8</w:t>
            </w:r>
            <w:r>
              <w:rPr>
                <w:webHidden/>
              </w:rPr>
              <w:fldChar w:fldCharType="end"/>
            </w:r>
          </w:hyperlink>
        </w:p>
        <w:p w14:paraId="4A5BB667" w14:textId="3A584851" w:rsidR="00865008" w:rsidRDefault="00865008">
          <w:pPr>
            <w:pStyle w:val="Inhopg2"/>
            <w:rPr>
              <w:rFonts w:eastAsiaTheme="minorEastAsia"/>
              <w:color w:val="auto"/>
              <w:kern w:val="2"/>
              <w:sz w:val="24"/>
              <w:szCs w:val="24"/>
              <w:lang w:eastAsia="nl-BE"/>
              <w14:ligatures w14:val="standardContextual"/>
            </w:rPr>
          </w:pPr>
          <w:hyperlink w:anchor="_Toc168322679" w:history="1">
            <w:r w:rsidRPr="00F65CEF">
              <w:rPr>
                <w:rStyle w:val="Hyperlink"/>
              </w:rPr>
              <w:t>3.3</w:t>
            </w:r>
            <w:r>
              <w:rPr>
                <w:rFonts w:eastAsiaTheme="minorEastAsia"/>
                <w:color w:val="auto"/>
                <w:kern w:val="2"/>
                <w:sz w:val="24"/>
                <w:szCs w:val="24"/>
                <w:lang w:eastAsia="nl-BE"/>
                <w14:ligatures w14:val="standardContextual"/>
              </w:rPr>
              <w:tab/>
            </w:r>
            <w:r w:rsidRPr="00F65CEF">
              <w:rPr>
                <w:rStyle w:val="Hyperlink"/>
              </w:rPr>
              <w:t>Opbouw</w:t>
            </w:r>
            <w:r>
              <w:rPr>
                <w:webHidden/>
              </w:rPr>
              <w:tab/>
            </w:r>
            <w:r>
              <w:rPr>
                <w:webHidden/>
              </w:rPr>
              <w:fldChar w:fldCharType="begin"/>
            </w:r>
            <w:r>
              <w:rPr>
                <w:webHidden/>
              </w:rPr>
              <w:instrText xml:space="preserve"> PAGEREF _Toc168322679 \h </w:instrText>
            </w:r>
            <w:r>
              <w:rPr>
                <w:webHidden/>
              </w:rPr>
            </w:r>
            <w:r>
              <w:rPr>
                <w:webHidden/>
              </w:rPr>
              <w:fldChar w:fldCharType="separate"/>
            </w:r>
            <w:r w:rsidR="00F6397B">
              <w:rPr>
                <w:webHidden/>
              </w:rPr>
              <w:t>9</w:t>
            </w:r>
            <w:r>
              <w:rPr>
                <w:webHidden/>
              </w:rPr>
              <w:fldChar w:fldCharType="end"/>
            </w:r>
          </w:hyperlink>
        </w:p>
        <w:p w14:paraId="3B717C8A" w14:textId="5556A3B2" w:rsidR="00865008" w:rsidRDefault="00865008">
          <w:pPr>
            <w:pStyle w:val="Inhopg2"/>
            <w:rPr>
              <w:rFonts w:eastAsiaTheme="minorEastAsia"/>
              <w:color w:val="auto"/>
              <w:kern w:val="2"/>
              <w:sz w:val="24"/>
              <w:szCs w:val="24"/>
              <w:lang w:eastAsia="nl-BE"/>
              <w14:ligatures w14:val="standardContextual"/>
            </w:rPr>
          </w:pPr>
          <w:hyperlink w:anchor="_Toc168322680" w:history="1">
            <w:r w:rsidRPr="00F65CEF">
              <w:rPr>
                <w:rStyle w:val="Hyperlink"/>
              </w:rPr>
              <w:t>3.4</w:t>
            </w:r>
            <w:r>
              <w:rPr>
                <w:rFonts w:eastAsiaTheme="minorEastAsia"/>
                <w:color w:val="auto"/>
                <w:kern w:val="2"/>
                <w:sz w:val="24"/>
                <w:szCs w:val="24"/>
                <w:lang w:eastAsia="nl-BE"/>
                <w14:ligatures w14:val="standardContextual"/>
              </w:rPr>
              <w:tab/>
            </w:r>
            <w:r w:rsidRPr="00F65CEF">
              <w:rPr>
                <w:rStyle w:val="Hyperlink"/>
              </w:rPr>
              <w:t>Aandachtspunten</w:t>
            </w:r>
            <w:r>
              <w:rPr>
                <w:webHidden/>
              </w:rPr>
              <w:tab/>
            </w:r>
            <w:r>
              <w:rPr>
                <w:webHidden/>
              </w:rPr>
              <w:fldChar w:fldCharType="begin"/>
            </w:r>
            <w:r>
              <w:rPr>
                <w:webHidden/>
              </w:rPr>
              <w:instrText xml:space="preserve"> PAGEREF _Toc168322680 \h </w:instrText>
            </w:r>
            <w:r>
              <w:rPr>
                <w:webHidden/>
              </w:rPr>
            </w:r>
            <w:r>
              <w:rPr>
                <w:webHidden/>
              </w:rPr>
              <w:fldChar w:fldCharType="separate"/>
            </w:r>
            <w:r w:rsidR="00F6397B">
              <w:rPr>
                <w:webHidden/>
              </w:rPr>
              <w:t>9</w:t>
            </w:r>
            <w:r>
              <w:rPr>
                <w:webHidden/>
              </w:rPr>
              <w:fldChar w:fldCharType="end"/>
            </w:r>
          </w:hyperlink>
        </w:p>
        <w:p w14:paraId="0BC37BEC" w14:textId="4BC0A9C6" w:rsidR="00865008" w:rsidRDefault="00865008">
          <w:pPr>
            <w:pStyle w:val="Inhopg2"/>
            <w:rPr>
              <w:rFonts w:eastAsiaTheme="minorEastAsia"/>
              <w:color w:val="auto"/>
              <w:kern w:val="2"/>
              <w:sz w:val="24"/>
              <w:szCs w:val="24"/>
              <w:lang w:eastAsia="nl-BE"/>
              <w14:ligatures w14:val="standardContextual"/>
            </w:rPr>
          </w:pPr>
          <w:hyperlink w:anchor="_Toc168322681" w:history="1">
            <w:r w:rsidRPr="00F65CEF">
              <w:rPr>
                <w:rStyle w:val="Hyperlink"/>
              </w:rPr>
              <w:t>3.5</w:t>
            </w:r>
            <w:r>
              <w:rPr>
                <w:rFonts w:eastAsiaTheme="minorEastAsia"/>
                <w:color w:val="auto"/>
                <w:kern w:val="2"/>
                <w:sz w:val="24"/>
                <w:szCs w:val="24"/>
                <w:lang w:eastAsia="nl-BE"/>
                <w14:ligatures w14:val="standardContextual"/>
              </w:rPr>
              <w:tab/>
            </w:r>
            <w:r w:rsidRPr="00F65CEF">
              <w:rPr>
                <w:rStyle w:val="Hyperlink"/>
              </w:rPr>
              <w:t>Leerplanpagina</w:t>
            </w:r>
            <w:r>
              <w:rPr>
                <w:webHidden/>
              </w:rPr>
              <w:tab/>
            </w:r>
            <w:r>
              <w:rPr>
                <w:webHidden/>
              </w:rPr>
              <w:fldChar w:fldCharType="begin"/>
            </w:r>
            <w:r>
              <w:rPr>
                <w:webHidden/>
              </w:rPr>
              <w:instrText xml:space="preserve"> PAGEREF _Toc168322681 \h </w:instrText>
            </w:r>
            <w:r>
              <w:rPr>
                <w:webHidden/>
              </w:rPr>
            </w:r>
            <w:r>
              <w:rPr>
                <w:webHidden/>
              </w:rPr>
              <w:fldChar w:fldCharType="separate"/>
            </w:r>
            <w:r w:rsidR="00F6397B">
              <w:rPr>
                <w:webHidden/>
              </w:rPr>
              <w:t>10</w:t>
            </w:r>
            <w:r>
              <w:rPr>
                <w:webHidden/>
              </w:rPr>
              <w:fldChar w:fldCharType="end"/>
            </w:r>
          </w:hyperlink>
        </w:p>
        <w:p w14:paraId="6575D2A4" w14:textId="6660DDF6" w:rsidR="00865008" w:rsidRDefault="00865008">
          <w:pPr>
            <w:pStyle w:val="Inhopg1"/>
            <w:rPr>
              <w:rFonts w:eastAsiaTheme="minorEastAsia"/>
              <w:b w:val="0"/>
              <w:noProof/>
              <w:color w:val="auto"/>
              <w:kern w:val="2"/>
              <w:szCs w:val="24"/>
              <w:lang w:eastAsia="nl-BE"/>
              <w14:ligatures w14:val="standardContextual"/>
            </w:rPr>
          </w:pPr>
          <w:hyperlink w:anchor="_Toc168322682" w:history="1">
            <w:r w:rsidRPr="00F65CEF">
              <w:rPr>
                <w:rStyle w:val="Hyperlink"/>
                <w:noProof/>
              </w:rPr>
              <w:t>4</w:t>
            </w:r>
            <w:r>
              <w:rPr>
                <w:rFonts w:eastAsiaTheme="minorEastAsia"/>
                <w:b w:val="0"/>
                <w:noProof/>
                <w:color w:val="auto"/>
                <w:kern w:val="2"/>
                <w:szCs w:val="24"/>
                <w:lang w:eastAsia="nl-BE"/>
                <w14:ligatures w14:val="standardContextual"/>
              </w:rPr>
              <w:tab/>
            </w:r>
            <w:r w:rsidRPr="00F65CEF">
              <w:rPr>
                <w:rStyle w:val="Hyperlink"/>
                <w:noProof/>
              </w:rPr>
              <w:t>Leerplandoelen</w:t>
            </w:r>
            <w:r>
              <w:rPr>
                <w:noProof/>
                <w:webHidden/>
              </w:rPr>
              <w:tab/>
            </w:r>
            <w:r>
              <w:rPr>
                <w:noProof/>
                <w:webHidden/>
              </w:rPr>
              <w:fldChar w:fldCharType="begin"/>
            </w:r>
            <w:r>
              <w:rPr>
                <w:noProof/>
                <w:webHidden/>
              </w:rPr>
              <w:instrText xml:space="preserve"> PAGEREF _Toc168322682 \h </w:instrText>
            </w:r>
            <w:r>
              <w:rPr>
                <w:noProof/>
                <w:webHidden/>
              </w:rPr>
            </w:r>
            <w:r>
              <w:rPr>
                <w:noProof/>
                <w:webHidden/>
              </w:rPr>
              <w:fldChar w:fldCharType="separate"/>
            </w:r>
            <w:r w:rsidR="00F6397B">
              <w:rPr>
                <w:noProof/>
                <w:webHidden/>
              </w:rPr>
              <w:t>11</w:t>
            </w:r>
            <w:r>
              <w:rPr>
                <w:noProof/>
                <w:webHidden/>
              </w:rPr>
              <w:fldChar w:fldCharType="end"/>
            </w:r>
          </w:hyperlink>
        </w:p>
        <w:p w14:paraId="741EC979" w14:textId="07D32DA7" w:rsidR="00865008" w:rsidRDefault="00865008">
          <w:pPr>
            <w:pStyle w:val="Inhopg2"/>
            <w:rPr>
              <w:rFonts w:eastAsiaTheme="minorEastAsia"/>
              <w:color w:val="auto"/>
              <w:kern w:val="2"/>
              <w:sz w:val="24"/>
              <w:szCs w:val="24"/>
              <w:lang w:eastAsia="nl-BE"/>
              <w14:ligatures w14:val="standardContextual"/>
            </w:rPr>
          </w:pPr>
          <w:hyperlink w:anchor="_Toc168322683" w:history="1">
            <w:r w:rsidRPr="00F65CEF">
              <w:rPr>
                <w:rStyle w:val="Hyperlink"/>
              </w:rPr>
              <w:t>4.1</w:t>
            </w:r>
            <w:r>
              <w:rPr>
                <w:rFonts w:eastAsiaTheme="minorEastAsia"/>
                <w:color w:val="auto"/>
                <w:kern w:val="2"/>
                <w:sz w:val="24"/>
                <w:szCs w:val="24"/>
                <w:lang w:eastAsia="nl-BE"/>
                <w14:ligatures w14:val="standardContextual"/>
              </w:rPr>
              <w:tab/>
            </w:r>
            <w:r w:rsidRPr="00F65CEF">
              <w:rPr>
                <w:rStyle w:val="Hyperlink"/>
              </w:rPr>
              <w:t>Zich bewust worden van heden, verleden en geschiedenis</w:t>
            </w:r>
            <w:r>
              <w:rPr>
                <w:webHidden/>
              </w:rPr>
              <w:tab/>
            </w:r>
            <w:r>
              <w:rPr>
                <w:webHidden/>
              </w:rPr>
              <w:fldChar w:fldCharType="begin"/>
            </w:r>
            <w:r>
              <w:rPr>
                <w:webHidden/>
              </w:rPr>
              <w:instrText xml:space="preserve"> PAGEREF _Toc168322683 \h </w:instrText>
            </w:r>
            <w:r>
              <w:rPr>
                <w:webHidden/>
              </w:rPr>
            </w:r>
            <w:r>
              <w:rPr>
                <w:webHidden/>
              </w:rPr>
              <w:fldChar w:fldCharType="separate"/>
            </w:r>
            <w:r w:rsidR="00F6397B">
              <w:rPr>
                <w:webHidden/>
              </w:rPr>
              <w:t>11</w:t>
            </w:r>
            <w:r>
              <w:rPr>
                <w:webHidden/>
              </w:rPr>
              <w:fldChar w:fldCharType="end"/>
            </w:r>
          </w:hyperlink>
        </w:p>
        <w:p w14:paraId="5C241660" w14:textId="2E5215FF" w:rsidR="00865008" w:rsidRDefault="00865008">
          <w:pPr>
            <w:pStyle w:val="Inhopg2"/>
            <w:rPr>
              <w:rFonts w:eastAsiaTheme="minorEastAsia"/>
              <w:color w:val="auto"/>
              <w:kern w:val="2"/>
              <w:sz w:val="24"/>
              <w:szCs w:val="24"/>
              <w:lang w:eastAsia="nl-BE"/>
              <w14:ligatures w14:val="standardContextual"/>
            </w:rPr>
          </w:pPr>
          <w:hyperlink w:anchor="_Toc168322684" w:history="1">
            <w:r w:rsidRPr="00F65CEF">
              <w:rPr>
                <w:rStyle w:val="Hyperlink"/>
              </w:rPr>
              <w:t>4.2</w:t>
            </w:r>
            <w:r>
              <w:rPr>
                <w:rFonts w:eastAsiaTheme="minorEastAsia"/>
                <w:color w:val="auto"/>
                <w:kern w:val="2"/>
                <w:sz w:val="24"/>
                <w:szCs w:val="24"/>
                <w:lang w:eastAsia="nl-BE"/>
                <w14:ligatures w14:val="standardContextual"/>
              </w:rPr>
              <w:tab/>
            </w:r>
            <w:r w:rsidRPr="00F65CEF">
              <w:rPr>
                <w:rStyle w:val="Hyperlink"/>
              </w:rPr>
              <w:t>Zich bewust worden van de wereld en de ruimte waarin we leven</w:t>
            </w:r>
            <w:r>
              <w:rPr>
                <w:webHidden/>
              </w:rPr>
              <w:tab/>
            </w:r>
            <w:r>
              <w:rPr>
                <w:webHidden/>
              </w:rPr>
              <w:fldChar w:fldCharType="begin"/>
            </w:r>
            <w:r>
              <w:rPr>
                <w:webHidden/>
              </w:rPr>
              <w:instrText xml:space="preserve"> PAGEREF _Toc168322684 \h </w:instrText>
            </w:r>
            <w:r>
              <w:rPr>
                <w:webHidden/>
              </w:rPr>
            </w:r>
            <w:r>
              <w:rPr>
                <w:webHidden/>
              </w:rPr>
              <w:fldChar w:fldCharType="separate"/>
            </w:r>
            <w:r w:rsidR="00F6397B">
              <w:rPr>
                <w:webHidden/>
              </w:rPr>
              <w:t>15</w:t>
            </w:r>
            <w:r>
              <w:rPr>
                <w:webHidden/>
              </w:rPr>
              <w:fldChar w:fldCharType="end"/>
            </w:r>
          </w:hyperlink>
        </w:p>
        <w:p w14:paraId="6F7B3E9C" w14:textId="1D85FC7F" w:rsidR="00865008" w:rsidRDefault="00865008">
          <w:pPr>
            <w:pStyle w:val="Inhopg2"/>
            <w:rPr>
              <w:rFonts w:eastAsiaTheme="minorEastAsia"/>
              <w:color w:val="auto"/>
              <w:kern w:val="2"/>
              <w:sz w:val="24"/>
              <w:szCs w:val="24"/>
              <w:lang w:eastAsia="nl-BE"/>
              <w14:ligatures w14:val="standardContextual"/>
            </w:rPr>
          </w:pPr>
          <w:hyperlink w:anchor="_Toc168322685" w:history="1">
            <w:r w:rsidRPr="00F65CEF">
              <w:rPr>
                <w:rStyle w:val="Hyperlink"/>
              </w:rPr>
              <w:t>4.3</w:t>
            </w:r>
            <w:r>
              <w:rPr>
                <w:rFonts w:eastAsiaTheme="minorEastAsia"/>
                <w:color w:val="auto"/>
                <w:kern w:val="2"/>
                <w:sz w:val="24"/>
                <w:szCs w:val="24"/>
                <w:lang w:eastAsia="nl-BE"/>
                <w14:ligatures w14:val="standardContextual"/>
              </w:rPr>
              <w:tab/>
            </w:r>
            <w:r w:rsidRPr="00F65CEF">
              <w:rPr>
                <w:rStyle w:val="Hyperlink"/>
              </w:rPr>
              <w:t>Financieel en economisch bewust worden</w:t>
            </w:r>
            <w:r>
              <w:rPr>
                <w:webHidden/>
              </w:rPr>
              <w:tab/>
            </w:r>
            <w:r>
              <w:rPr>
                <w:webHidden/>
              </w:rPr>
              <w:fldChar w:fldCharType="begin"/>
            </w:r>
            <w:r>
              <w:rPr>
                <w:webHidden/>
              </w:rPr>
              <w:instrText xml:space="preserve"> PAGEREF _Toc168322685 \h </w:instrText>
            </w:r>
            <w:r>
              <w:rPr>
                <w:webHidden/>
              </w:rPr>
            </w:r>
            <w:r>
              <w:rPr>
                <w:webHidden/>
              </w:rPr>
              <w:fldChar w:fldCharType="separate"/>
            </w:r>
            <w:r w:rsidR="00F6397B">
              <w:rPr>
                <w:webHidden/>
              </w:rPr>
              <w:t>16</w:t>
            </w:r>
            <w:r>
              <w:rPr>
                <w:webHidden/>
              </w:rPr>
              <w:fldChar w:fldCharType="end"/>
            </w:r>
          </w:hyperlink>
        </w:p>
        <w:p w14:paraId="661DC96D" w14:textId="6C97C4DF" w:rsidR="00865008" w:rsidRDefault="00865008">
          <w:pPr>
            <w:pStyle w:val="Inhopg2"/>
            <w:rPr>
              <w:rFonts w:eastAsiaTheme="minorEastAsia"/>
              <w:color w:val="auto"/>
              <w:kern w:val="2"/>
              <w:sz w:val="24"/>
              <w:szCs w:val="24"/>
              <w:lang w:eastAsia="nl-BE"/>
              <w14:ligatures w14:val="standardContextual"/>
            </w:rPr>
          </w:pPr>
          <w:hyperlink w:anchor="_Toc168322686" w:history="1">
            <w:r w:rsidRPr="00F65CEF">
              <w:rPr>
                <w:rStyle w:val="Hyperlink"/>
              </w:rPr>
              <w:t>4.4</w:t>
            </w:r>
            <w:r>
              <w:rPr>
                <w:rFonts w:eastAsiaTheme="minorEastAsia"/>
                <w:color w:val="auto"/>
                <w:kern w:val="2"/>
                <w:sz w:val="24"/>
                <w:szCs w:val="24"/>
                <w:lang w:eastAsia="nl-BE"/>
                <w14:ligatures w14:val="standardContextual"/>
              </w:rPr>
              <w:tab/>
            </w:r>
            <w:r w:rsidRPr="00F65CEF">
              <w:rPr>
                <w:rStyle w:val="Hyperlink"/>
              </w:rPr>
              <w:t>Wetenschappelijk geletterd worden</w:t>
            </w:r>
            <w:r>
              <w:rPr>
                <w:webHidden/>
              </w:rPr>
              <w:tab/>
            </w:r>
            <w:r>
              <w:rPr>
                <w:webHidden/>
              </w:rPr>
              <w:fldChar w:fldCharType="begin"/>
            </w:r>
            <w:r>
              <w:rPr>
                <w:webHidden/>
              </w:rPr>
              <w:instrText xml:space="preserve"> PAGEREF _Toc168322686 \h </w:instrText>
            </w:r>
            <w:r>
              <w:rPr>
                <w:webHidden/>
              </w:rPr>
            </w:r>
            <w:r>
              <w:rPr>
                <w:webHidden/>
              </w:rPr>
              <w:fldChar w:fldCharType="separate"/>
            </w:r>
            <w:r w:rsidR="00F6397B">
              <w:rPr>
                <w:webHidden/>
              </w:rPr>
              <w:t>19</w:t>
            </w:r>
            <w:r>
              <w:rPr>
                <w:webHidden/>
              </w:rPr>
              <w:fldChar w:fldCharType="end"/>
            </w:r>
          </w:hyperlink>
        </w:p>
        <w:p w14:paraId="1FC54406" w14:textId="17FB27B9" w:rsidR="00865008" w:rsidRDefault="00865008">
          <w:pPr>
            <w:pStyle w:val="Inhopg1"/>
            <w:rPr>
              <w:rFonts w:eastAsiaTheme="minorEastAsia"/>
              <w:b w:val="0"/>
              <w:noProof/>
              <w:color w:val="auto"/>
              <w:kern w:val="2"/>
              <w:szCs w:val="24"/>
              <w:lang w:eastAsia="nl-BE"/>
              <w14:ligatures w14:val="standardContextual"/>
            </w:rPr>
          </w:pPr>
          <w:hyperlink w:anchor="_Toc168322687" w:history="1">
            <w:r w:rsidRPr="00F65CEF">
              <w:rPr>
                <w:rStyle w:val="Hyperlink"/>
                <w:noProof/>
              </w:rPr>
              <w:t>5</w:t>
            </w:r>
            <w:r>
              <w:rPr>
                <w:rFonts w:eastAsiaTheme="minorEastAsia"/>
                <w:b w:val="0"/>
                <w:noProof/>
                <w:color w:val="auto"/>
                <w:kern w:val="2"/>
                <w:szCs w:val="24"/>
                <w:lang w:eastAsia="nl-BE"/>
                <w14:ligatures w14:val="standardContextual"/>
              </w:rPr>
              <w:tab/>
            </w:r>
            <w:r w:rsidRPr="00F65CEF">
              <w:rPr>
                <w:rStyle w:val="Hyperlink"/>
                <w:noProof/>
              </w:rPr>
              <w:t>Lexicon</w:t>
            </w:r>
            <w:r>
              <w:rPr>
                <w:noProof/>
                <w:webHidden/>
              </w:rPr>
              <w:tab/>
            </w:r>
            <w:r>
              <w:rPr>
                <w:noProof/>
                <w:webHidden/>
              </w:rPr>
              <w:fldChar w:fldCharType="begin"/>
            </w:r>
            <w:r>
              <w:rPr>
                <w:noProof/>
                <w:webHidden/>
              </w:rPr>
              <w:instrText xml:space="preserve"> PAGEREF _Toc168322687 \h </w:instrText>
            </w:r>
            <w:r>
              <w:rPr>
                <w:noProof/>
                <w:webHidden/>
              </w:rPr>
            </w:r>
            <w:r>
              <w:rPr>
                <w:noProof/>
                <w:webHidden/>
              </w:rPr>
              <w:fldChar w:fldCharType="separate"/>
            </w:r>
            <w:r w:rsidR="00F6397B">
              <w:rPr>
                <w:noProof/>
                <w:webHidden/>
              </w:rPr>
              <w:t>22</w:t>
            </w:r>
            <w:r>
              <w:rPr>
                <w:noProof/>
                <w:webHidden/>
              </w:rPr>
              <w:fldChar w:fldCharType="end"/>
            </w:r>
          </w:hyperlink>
        </w:p>
        <w:p w14:paraId="6DCF6375" w14:textId="7CD884D6" w:rsidR="00865008" w:rsidRDefault="00865008">
          <w:pPr>
            <w:pStyle w:val="Inhopg1"/>
            <w:rPr>
              <w:rFonts w:eastAsiaTheme="minorEastAsia"/>
              <w:b w:val="0"/>
              <w:noProof/>
              <w:color w:val="auto"/>
              <w:kern w:val="2"/>
              <w:szCs w:val="24"/>
              <w:lang w:eastAsia="nl-BE"/>
              <w14:ligatures w14:val="standardContextual"/>
            </w:rPr>
          </w:pPr>
          <w:hyperlink w:anchor="_Toc168322688" w:history="1">
            <w:r w:rsidRPr="00F65CEF">
              <w:rPr>
                <w:rStyle w:val="Hyperlink"/>
                <w:noProof/>
              </w:rPr>
              <w:t>6</w:t>
            </w:r>
            <w:r>
              <w:rPr>
                <w:rFonts w:eastAsiaTheme="minorEastAsia"/>
                <w:b w:val="0"/>
                <w:noProof/>
                <w:color w:val="auto"/>
                <w:kern w:val="2"/>
                <w:szCs w:val="24"/>
                <w:lang w:eastAsia="nl-BE"/>
                <w14:ligatures w14:val="standardContextual"/>
              </w:rPr>
              <w:tab/>
            </w:r>
            <w:r w:rsidRPr="00F65CEF">
              <w:rPr>
                <w:rStyle w:val="Hyperlink"/>
                <w:noProof/>
              </w:rPr>
              <w:t>Basisuitrusting</w:t>
            </w:r>
            <w:r>
              <w:rPr>
                <w:noProof/>
                <w:webHidden/>
              </w:rPr>
              <w:tab/>
            </w:r>
            <w:r>
              <w:rPr>
                <w:noProof/>
                <w:webHidden/>
              </w:rPr>
              <w:fldChar w:fldCharType="begin"/>
            </w:r>
            <w:r>
              <w:rPr>
                <w:noProof/>
                <w:webHidden/>
              </w:rPr>
              <w:instrText xml:space="preserve"> PAGEREF _Toc168322688 \h </w:instrText>
            </w:r>
            <w:r>
              <w:rPr>
                <w:noProof/>
                <w:webHidden/>
              </w:rPr>
            </w:r>
            <w:r>
              <w:rPr>
                <w:noProof/>
                <w:webHidden/>
              </w:rPr>
              <w:fldChar w:fldCharType="separate"/>
            </w:r>
            <w:r w:rsidR="00F6397B">
              <w:rPr>
                <w:noProof/>
                <w:webHidden/>
              </w:rPr>
              <w:t>23</w:t>
            </w:r>
            <w:r>
              <w:rPr>
                <w:noProof/>
                <w:webHidden/>
              </w:rPr>
              <w:fldChar w:fldCharType="end"/>
            </w:r>
          </w:hyperlink>
        </w:p>
        <w:p w14:paraId="48277212" w14:textId="2ABEE063" w:rsidR="00865008" w:rsidRDefault="00865008">
          <w:pPr>
            <w:pStyle w:val="Inhopg2"/>
            <w:rPr>
              <w:rFonts w:eastAsiaTheme="minorEastAsia"/>
              <w:color w:val="auto"/>
              <w:kern w:val="2"/>
              <w:sz w:val="24"/>
              <w:szCs w:val="24"/>
              <w:lang w:eastAsia="nl-BE"/>
              <w14:ligatures w14:val="standardContextual"/>
            </w:rPr>
          </w:pPr>
          <w:hyperlink w:anchor="_Toc168322689" w:history="1">
            <w:r w:rsidRPr="00F65CEF">
              <w:rPr>
                <w:rStyle w:val="Hyperlink"/>
              </w:rPr>
              <w:t>6.1</w:t>
            </w:r>
            <w:r>
              <w:rPr>
                <w:rFonts w:eastAsiaTheme="minorEastAsia"/>
                <w:color w:val="auto"/>
                <w:kern w:val="2"/>
                <w:sz w:val="24"/>
                <w:szCs w:val="24"/>
                <w:lang w:eastAsia="nl-BE"/>
                <w14:ligatures w14:val="standardContextual"/>
              </w:rPr>
              <w:tab/>
            </w:r>
            <w:r w:rsidRPr="00F65CEF">
              <w:rPr>
                <w:rStyle w:val="Hyperlink"/>
              </w:rPr>
              <w:t>Infrastructuur</w:t>
            </w:r>
            <w:r>
              <w:rPr>
                <w:webHidden/>
              </w:rPr>
              <w:tab/>
            </w:r>
            <w:r>
              <w:rPr>
                <w:webHidden/>
              </w:rPr>
              <w:fldChar w:fldCharType="begin"/>
            </w:r>
            <w:r>
              <w:rPr>
                <w:webHidden/>
              </w:rPr>
              <w:instrText xml:space="preserve"> PAGEREF _Toc168322689 \h </w:instrText>
            </w:r>
            <w:r>
              <w:rPr>
                <w:webHidden/>
              </w:rPr>
            </w:r>
            <w:r>
              <w:rPr>
                <w:webHidden/>
              </w:rPr>
              <w:fldChar w:fldCharType="separate"/>
            </w:r>
            <w:r w:rsidR="00F6397B">
              <w:rPr>
                <w:webHidden/>
              </w:rPr>
              <w:t>23</w:t>
            </w:r>
            <w:r>
              <w:rPr>
                <w:webHidden/>
              </w:rPr>
              <w:fldChar w:fldCharType="end"/>
            </w:r>
          </w:hyperlink>
        </w:p>
        <w:p w14:paraId="2C4FEC0A" w14:textId="427B92EB" w:rsidR="00865008" w:rsidRDefault="00865008">
          <w:pPr>
            <w:pStyle w:val="Inhopg2"/>
            <w:rPr>
              <w:rFonts w:eastAsiaTheme="minorEastAsia"/>
              <w:color w:val="auto"/>
              <w:kern w:val="2"/>
              <w:sz w:val="24"/>
              <w:szCs w:val="24"/>
              <w:lang w:eastAsia="nl-BE"/>
              <w14:ligatures w14:val="standardContextual"/>
            </w:rPr>
          </w:pPr>
          <w:hyperlink w:anchor="_Toc168322690" w:history="1">
            <w:r w:rsidRPr="00F65CEF">
              <w:rPr>
                <w:rStyle w:val="Hyperlink"/>
              </w:rPr>
              <w:t>6.2</w:t>
            </w:r>
            <w:r>
              <w:rPr>
                <w:rFonts w:eastAsiaTheme="minorEastAsia"/>
                <w:color w:val="auto"/>
                <w:kern w:val="2"/>
                <w:sz w:val="24"/>
                <w:szCs w:val="24"/>
                <w:lang w:eastAsia="nl-BE"/>
                <w14:ligatures w14:val="standardContextual"/>
              </w:rPr>
              <w:tab/>
            </w:r>
            <w:r w:rsidRPr="00F65CEF">
              <w:rPr>
                <w:rStyle w:val="Hyperlink"/>
              </w:rPr>
              <w:t>Materiaal, toestellen, machines en gereedschappen</w:t>
            </w:r>
            <w:r>
              <w:rPr>
                <w:webHidden/>
              </w:rPr>
              <w:tab/>
            </w:r>
            <w:r>
              <w:rPr>
                <w:webHidden/>
              </w:rPr>
              <w:fldChar w:fldCharType="begin"/>
            </w:r>
            <w:r>
              <w:rPr>
                <w:webHidden/>
              </w:rPr>
              <w:instrText xml:space="preserve"> PAGEREF _Toc168322690 \h </w:instrText>
            </w:r>
            <w:r>
              <w:rPr>
                <w:webHidden/>
              </w:rPr>
            </w:r>
            <w:r>
              <w:rPr>
                <w:webHidden/>
              </w:rPr>
              <w:fldChar w:fldCharType="separate"/>
            </w:r>
            <w:r w:rsidR="00F6397B">
              <w:rPr>
                <w:webHidden/>
              </w:rPr>
              <w:t>24</w:t>
            </w:r>
            <w:r>
              <w:rPr>
                <w:webHidden/>
              </w:rPr>
              <w:fldChar w:fldCharType="end"/>
            </w:r>
          </w:hyperlink>
        </w:p>
        <w:p w14:paraId="111F0AC3" w14:textId="34C600B5" w:rsidR="00865008" w:rsidRDefault="00865008">
          <w:pPr>
            <w:pStyle w:val="Inhopg1"/>
            <w:rPr>
              <w:rFonts w:eastAsiaTheme="minorEastAsia"/>
              <w:b w:val="0"/>
              <w:noProof/>
              <w:color w:val="auto"/>
              <w:kern w:val="2"/>
              <w:szCs w:val="24"/>
              <w:lang w:eastAsia="nl-BE"/>
              <w14:ligatures w14:val="standardContextual"/>
            </w:rPr>
          </w:pPr>
          <w:hyperlink w:anchor="_Toc168322691" w:history="1">
            <w:r w:rsidRPr="00F65CEF">
              <w:rPr>
                <w:rStyle w:val="Hyperlink"/>
                <w:noProof/>
              </w:rPr>
              <w:t>7</w:t>
            </w:r>
            <w:r>
              <w:rPr>
                <w:rFonts w:eastAsiaTheme="minorEastAsia"/>
                <w:b w:val="0"/>
                <w:noProof/>
                <w:color w:val="auto"/>
                <w:kern w:val="2"/>
                <w:szCs w:val="24"/>
                <w:lang w:eastAsia="nl-BE"/>
                <w14:ligatures w14:val="standardContextual"/>
              </w:rPr>
              <w:tab/>
            </w:r>
            <w:r w:rsidRPr="00F65CEF">
              <w:rPr>
                <w:rStyle w:val="Hyperlink"/>
                <w:noProof/>
              </w:rPr>
              <w:t>Glossarium</w:t>
            </w:r>
            <w:r>
              <w:rPr>
                <w:noProof/>
                <w:webHidden/>
              </w:rPr>
              <w:tab/>
            </w:r>
            <w:r>
              <w:rPr>
                <w:noProof/>
                <w:webHidden/>
              </w:rPr>
              <w:fldChar w:fldCharType="begin"/>
            </w:r>
            <w:r>
              <w:rPr>
                <w:noProof/>
                <w:webHidden/>
              </w:rPr>
              <w:instrText xml:space="preserve"> PAGEREF _Toc168322691 \h </w:instrText>
            </w:r>
            <w:r>
              <w:rPr>
                <w:noProof/>
                <w:webHidden/>
              </w:rPr>
            </w:r>
            <w:r>
              <w:rPr>
                <w:noProof/>
                <w:webHidden/>
              </w:rPr>
              <w:fldChar w:fldCharType="separate"/>
            </w:r>
            <w:r w:rsidR="00F6397B">
              <w:rPr>
                <w:noProof/>
                <w:webHidden/>
              </w:rPr>
              <w:t>24</w:t>
            </w:r>
            <w:r>
              <w:rPr>
                <w:noProof/>
                <w:webHidden/>
              </w:rPr>
              <w:fldChar w:fldCharType="end"/>
            </w:r>
          </w:hyperlink>
        </w:p>
        <w:p w14:paraId="6EEC871F" w14:textId="4AA42548" w:rsidR="00865008" w:rsidRDefault="00865008">
          <w:pPr>
            <w:pStyle w:val="Inhopg1"/>
            <w:rPr>
              <w:rFonts w:eastAsiaTheme="minorEastAsia"/>
              <w:b w:val="0"/>
              <w:noProof/>
              <w:color w:val="auto"/>
              <w:kern w:val="2"/>
              <w:szCs w:val="24"/>
              <w:lang w:eastAsia="nl-BE"/>
              <w14:ligatures w14:val="standardContextual"/>
            </w:rPr>
          </w:pPr>
          <w:hyperlink w:anchor="_Toc168322692" w:history="1">
            <w:r w:rsidRPr="00F65CEF">
              <w:rPr>
                <w:rStyle w:val="Hyperlink"/>
                <w:noProof/>
              </w:rPr>
              <w:t>8</w:t>
            </w:r>
            <w:r>
              <w:rPr>
                <w:rFonts w:eastAsiaTheme="minorEastAsia"/>
                <w:b w:val="0"/>
                <w:noProof/>
                <w:color w:val="auto"/>
                <w:kern w:val="2"/>
                <w:szCs w:val="24"/>
                <w:lang w:eastAsia="nl-BE"/>
                <w14:ligatures w14:val="standardContextual"/>
              </w:rPr>
              <w:tab/>
            </w:r>
            <w:r w:rsidRPr="00F65CEF">
              <w:rPr>
                <w:rStyle w:val="Hyperlink"/>
                <w:noProof/>
              </w:rPr>
              <w:t>Concordantie</w:t>
            </w:r>
            <w:r>
              <w:rPr>
                <w:noProof/>
                <w:webHidden/>
              </w:rPr>
              <w:tab/>
            </w:r>
            <w:r>
              <w:rPr>
                <w:noProof/>
                <w:webHidden/>
              </w:rPr>
              <w:fldChar w:fldCharType="begin"/>
            </w:r>
            <w:r>
              <w:rPr>
                <w:noProof/>
                <w:webHidden/>
              </w:rPr>
              <w:instrText xml:space="preserve"> PAGEREF _Toc168322692 \h </w:instrText>
            </w:r>
            <w:r>
              <w:rPr>
                <w:noProof/>
                <w:webHidden/>
              </w:rPr>
            </w:r>
            <w:r>
              <w:rPr>
                <w:noProof/>
                <w:webHidden/>
              </w:rPr>
              <w:fldChar w:fldCharType="separate"/>
            </w:r>
            <w:r w:rsidR="00F6397B">
              <w:rPr>
                <w:noProof/>
                <w:webHidden/>
              </w:rPr>
              <w:t>25</w:t>
            </w:r>
            <w:r>
              <w:rPr>
                <w:noProof/>
                <w:webHidden/>
              </w:rPr>
              <w:fldChar w:fldCharType="end"/>
            </w:r>
          </w:hyperlink>
        </w:p>
        <w:p w14:paraId="03089784" w14:textId="37DD9E42" w:rsidR="00865008" w:rsidRDefault="00865008">
          <w:pPr>
            <w:pStyle w:val="Inhopg2"/>
            <w:rPr>
              <w:rFonts w:eastAsiaTheme="minorEastAsia"/>
              <w:color w:val="auto"/>
              <w:kern w:val="2"/>
              <w:sz w:val="24"/>
              <w:szCs w:val="24"/>
              <w:lang w:eastAsia="nl-BE"/>
              <w14:ligatures w14:val="standardContextual"/>
            </w:rPr>
          </w:pPr>
          <w:hyperlink w:anchor="_Toc168322693" w:history="1">
            <w:r w:rsidRPr="00F65CEF">
              <w:rPr>
                <w:rStyle w:val="Hyperlink"/>
              </w:rPr>
              <w:t>8.1</w:t>
            </w:r>
            <w:r>
              <w:rPr>
                <w:rFonts w:eastAsiaTheme="minorEastAsia"/>
                <w:color w:val="auto"/>
                <w:kern w:val="2"/>
                <w:sz w:val="24"/>
                <w:szCs w:val="24"/>
                <w:lang w:eastAsia="nl-BE"/>
                <w14:ligatures w14:val="standardContextual"/>
              </w:rPr>
              <w:tab/>
            </w:r>
            <w:r w:rsidRPr="00F65CEF">
              <w:rPr>
                <w:rStyle w:val="Hyperlink"/>
              </w:rPr>
              <w:t>Concordantietabel</w:t>
            </w:r>
            <w:r>
              <w:rPr>
                <w:webHidden/>
              </w:rPr>
              <w:tab/>
            </w:r>
            <w:r>
              <w:rPr>
                <w:webHidden/>
              </w:rPr>
              <w:fldChar w:fldCharType="begin"/>
            </w:r>
            <w:r>
              <w:rPr>
                <w:webHidden/>
              </w:rPr>
              <w:instrText xml:space="preserve"> PAGEREF _Toc168322693 \h </w:instrText>
            </w:r>
            <w:r>
              <w:rPr>
                <w:webHidden/>
              </w:rPr>
            </w:r>
            <w:r>
              <w:rPr>
                <w:webHidden/>
              </w:rPr>
              <w:fldChar w:fldCharType="separate"/>
            </w:r>
            <w:r w:rsidR="00F6397B">
              <w:rPr>
                <w:webHidden/>
              </w:rPr>
              <w:t>25</w:t>
            </w:r>
            <w:r>
              <w:rPr>
                <w:webHidden/>
              </w:rPr>
              <w:fldChar w:fldCharType="end"/>
            </w:r>
          </w:hyperlink>
        </w:p>
        <w:p w14:paraId="7BA9621D" w14:textId="5870157C" w:rsidR="00865008" w:rsidRDefault="00865008">
          <w:pPr>
            <w:pStyle w:val="Inhopg2"/>
            <w:rPr>
              <w:rFonts w:eastAsiaTheme="minorEastAsia"/>
              <w:color w:val="auto"/>
              <w:kern w:val="2"/>
              <w:sz w:val="24"/>
              <w:szCs w:val="24"/>
              <w:lang w:eastAsia="nl-BE"/>
              <w14:ligatures w14:val="standardContextual"/>
            </w:rPr>
          </w:pPr>
          <w:hyperlink w:anchor="_Toc168322694" w:history="1">
            <w:r w:rsidRPr="00F65CEF">
              <w:rPr>
                <w:rStyle w:val="Hyperlink"/>
              </w:rPr>
              <w:t>8.2</w:t>
            </w:r>
            <w:r>
              <w:rPr>
                <w:rFonts w:eastAsiaTheme="minorEastAsia"/>
                <w:color w:val="auto"/>
                <w:kern w:val="2"/>
                <w:sz w:val="24"/>
                <w:szCs w:val="24"/>
                <w:lang w:eastAsia="nl-BE"/>
                <w14:ligatures w14:val="standardContextual"/>
              </w:rPr>
              <w:tab/>
            </w:r>
            <w:r w:rsidRPr="00F65CEF">
              <w:rPr>
                <w:rStyle w:val="Hyperlink"/>
              </w:rPr>
              <w:t>Minimumdoelen basisvorming</w:t>
            </w:r>
            <w:r>
              <w:rPr>
                <w:webHidden/>
              </w:rPr>
              <w:tab/>
            </w:r>
            <w:r>
              <w:rPr>
                <w:webHidden/>
              </w:rPr>
              <w:fldChar w:fldCharType="begin"/>
            </w:r>
            <w:r>
              <w:rPr>
                <w:webHidden/>
              </w:rPr>
              <w:instrText xml:space="preserve"> PAGEREF _Toc168322694 \h </w:instrText>
            </w:r>
            <w:r>
              <w:rPr>
                <w:webHidden/>
              </w:rPr>
            </w:r>
            <w:r>
              <w:rPr>
                <w:webHidden/>
              </w:rPr>
              <w:fldChar w:fldCharType="separate"/>
            </w:r>
            <w:r w:rsidR="00F6397B">
              <w:rPr>
                <w:webHidden/>
              </w:rPr>
              <w:t>26</w:t>
            </w:r>
            <w:r>
              <w:rPr>
                <w:webHidden/>
              </w:rPr>
              <w:fldChar w:fldCharType="end"/>
            </w:r>
          </w:hyperlink>
        </w:p>
        <w:p w14:paraId="3A5212FF" w14:textId="2C25F776" w:rsidR="006D3E59" w:rsidRDefault="00310660" w:rsidP="00310660">
          <w:pPr>
            <w:pStyle w:val="Inhopg1"/>
          </w:pPr>
          <w:r>
            <w:rPr>
              <w:b w:val="0"/>
              <w:bCs/>
              <w:lang w:val="nl-NL"/>
            </w:rPr>
            <w:fldChar w:fldCharType="end"/>
          </w:r>
        </w:p>
      </w:sdtContent>
    </w:sdt>
    <w:p w14:paraId="79AF94A1" w14:textId="7E5D42C2" w:rsidR="006D3E59" w:rsidRDefault="006D3E59" w:rsidP="009D7B9E"/>
    <w:sectPr w:rsidR="006D3E59" w:rsidSect="00644F9A">
      <w:headerReference w:type="even" r:id="rId32"/>
      <w:headerReference w:type="default" r:id="rId33"/>
      <w:footerReference w:type="default" r:id="rId34"/>
      <w:headerReference w:type="first" r:id="rId35"/>
      <w:footerReference w:type="first" r:id="rId36"/>
      <w:type w:val="oddPage"/>
      <w:pgSz w:w="11906" w:h="16838"/>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32F7D9" w14:textId="77777777" w:rsidR="00940CD9" w:rsidRDefault="00940CD9" w:rsidP="00467BFD">
      <w:r>
        <w:separator/>
      </w:r>
    </w:p>
  </w:endnote>
  <w:endnote w:type="continuationSeparator" w:id="0">
    <w:p w14:paraId="63FFD59E" w14:textId="77777777" w:rsidR="00940CD9" w:rsidRDefault="00940CD9" w:rsidP="00467BFD">
      <w:r>
        <w:continuationSeparator/>
      </w:r>
    </w:p>
  </w:endnote>
  <w:endnote w:type="continuationNotice" w:id="1">
    <w:p w14:paraId="350820DD" w14:textId="77777777" w:rsidR="00940CD9" w:rsidRDefault="00940C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92C5D" w14:textId="03E395C8" w:rsidR="00B96027" w:rsidRPr="00DF29FA" w:rsidRDefault="00B96027" w:rsidP="00B9602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sz w:val="20"/>
        <w:szCs w:val="20"/>
      </w:rPr>
      <w:t>14</w:t>
    </w:r>
    <w:r w:rsidRPr="00DF29FA">
      <w:rPr>
        <w:sz w:val="20"/>
        <w:szCs w:val="20"/>
      </w:rPr>
      <w:fldChar w:fldCharType="end"/>
    </w:r>
    <w:r w:rsidRPr="00DF29FA">
      <w:rPr>
        <w:sz w:val="20"/>
        <w:szCs w:val="20"/>
      </w:rPr>
      <w:tab/>
    </w:r>
    <w:r>
      <w:rPr>
        <w:sz w:val="20"/>
        <w:szCs w:val="20"/>
      </w:rPr>
      <w:t xml:space="preserve">Maatschappelijke vorming </w:t>
    </w:r>
    <w:r w:rsidR="009701C7">
      <w:rPr>
        <w:sz w:val="20"/>
        <w:szCs w:val="20"/>
      </w:rPr>
      <w:t xml:space="preserve">(versie </w:t>
    </w:r>
    <w:r w:rsidR="00011FE4">
      <w:rPr>
        <w:sz w:val="20"/>
        <w:szCs w:val="20"/>
      </w:rPr>
      <w:t>oktober</w:t>
    </w:r>
    <w:r w:rsidR="007D541A">
      <w:rPr>
        <w:sz w:val="20"/>
        <w:szCs w:val="20"/>
      </w:rPr>
      <w:t xml:space="preserve"> 2024</w:t>
    </w:r>
    <w:r w:rsidR="009701C7">
      <w:rPr>
        <w:sz w:val="20"/>
        <w:szCs w:val="20"/>
      </w:rPr>
      <w:t>)</w:t>
    </w:r>
  </w:p>
  <w:p w14:paraId="590038AA" w14:textId="270150D3" w:rsidR="00060480" w:rsidRPr="00B96027" w:rsidRDefault="00B96027" w:rsidP="00B96027">
    <w:pPr>
      <w:tabs>
        <w:tab w:val="right" w:pos="9638"/>
      </w:tabs>
      <w:spacing w:after="0"/>
      <w:rPr>
        <w:sz w:val="20"/>
        <w:szCs w:val="20"/>
      </w:rPr>
    </w:pPr>
    <w:r>
      <w:rPr>
        <w:sz w:val="20"/>
        <w:szCs w:val="20"/>
      </w:rPr>
      <w:t>III-Mavo-a</w:t>
    </w:r>
    <w:r w:rsidRPr="00DF29FA">
      <w:rPr>
        <w:sz w:val="20"/>
        <w:szCs w:val="20"/>
      </w:rPr>
      <w:tab/>
    </w:r>
    <w:r w:rsidR="00B52F3A" w:rsidRPr="00B52F3A">
      <w:rPr>
        <w:sz w:val="20"/>
        <w:szCs w:val="20"/>
      </w:rPr>
      <w:t>D/2024/13.758/3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E47F3" w14:textId="278C0E05" w:rsidR="00060480" w:rsidRDefault="00060480" w:rsidP="00467BFD">
    <w:r>
      <w:rPr>
        <w:noProof/>
      </w:rPr>
      <w:fldChar w:fldCharType="begin"/>
    </w:r>
    <w:r>
      <w:rPr>
        <w:noProof/>
      </w:rPr>
      <w:instrText xml:space="preserve"> STYLEREF  Titel  \* MERGEFORMAT </w:instrText>
    </w:r>
    <w:r>
      <w:rPr>
        <w:noProof/>
      </w:rPr>
      <w:fldChar w:fldCharType="separate"/>
    </w:r>
    <w:r w:rsidR="00923722">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B631C4">
      <w:rPr>
        <w:noProof/>
      </w:rPr>
      <w:t>31/10/2024</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309E8242" w14:paraId="6801BD7D" w14:textId="77777777" w:rsidTr="00AF2F95">
      <w:trPr>
        <w:trHeight w:val="300"/>
      </w:trPr>
      <w:tc>
        <w:tcPr>
          <w:tcW w:w="3210" w:type="dxa"/>
        </w:tcPr>
        <w:p w14:paraId="59D549BA" w14:textId="2B185C36" w:rsidR="309E8242" w:rsidRDefault="309E8242" w:rsidP="009B2A11">
          <w:pPr>
            <w:pStyle w:val="Koptekst"/>
            <w:ind w:left="-115"/>
          </w:pPr>
        </w:p>
      </w:tc>
      <w:tc>
        <w:tcPr>
          <w:tcW w:w="3210" w:type="dxa"/>
        </w:tcPr>
        <w:p w14:paraId="6731463D" w14:textId="0DC0BB71" w:rsidR="309E8242" w:rsidRDefault="309E8242" w:rsidP="00AF2F95">
          <w:pPr>
            <w:pStyle w:val="Koptekst"/>
            <w:jc w:val="center"/>
          </w:pPr>
        </w:p>
      </w:tc>
      <w:tc>
        <w:tcPr>
          <w:tcW w:w="3210" w:type="dxa"/>
        </w:tcPr>
        <w:p w14:paraId="109F6E63" w14:textId="04014971" w:rsidR="309E8242" w:rsidRDefault="309E8242" w:rsidP="00AF2F95">
          <w:pPr>
            <w:pStyle w:val="Koptekst"/>
            <w:ind w:right="-115"/>
            <w:jc w:val="right"/>
          </w:pPr>
        </w:p>
      </w:tc>
    </w:tr>
  </w:tbl>
  <w:p w14:paraId="02B6E594" w14:textId="241AE5D4" w:rsidR="00C63795" w:rsidRDefault="00C6379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50502" w14:textId="0853A7BE" w:rsidR="00C9231A" w:rsidRPr="00DF29FA" w:rsidRDefault="00C9231A" w:rsidP="00C9231A">
    <w:pPr>
      <w:tabs>
        <w:tab w:val="right" w:pos="9639"/>
      </w:tabs>
      <w:spacing w:after="0"/>
      <w:rPr>
        <w:sz w:val="20"/>
        <w:szCs w:val="20"/>
      </w:rPr>
    </w:pPr>
    <w:bookmarkStart w:id="135" w:name="_Hlk58583203"/>
    <w:bookmarkStart w:id="136" w:name="_Hlk58583204"/>
    <w:r w:rsidRPr="00DF29FA">
      <w:rPr>
        <w:noProof/>
        <w:sz w:val="20"/>
        <w:szCs w:val="20"/>
        <w:lang w:eastAsia="nl-BE"/>
      </w:rPr>
      <w:drawing>
        <wp:anchor distT="0" distB="0" distL="114300" distR="114300" simplePos="0" relativeHeight="251658246" behindDoc="1" locked="0" layoutInCell="1" allowOverlap="1" wp14:anchorId="276C3191" wp14:editId="7CB64D5B">
          <wp:simplePos x="0" y="0"/>
          <wp:positionH relativeFrom="page">
            <wp:align>right</wp:align>
          </wp:positionH>
          <wp:positionV relativeFrom="paragraph">
            <wp:posOffset>-691515</wp:posOffset>
          </wp:positionV>
          <wp:extent cx="540000" cy="1004400"/>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0"/>
        <w:szCs w:val="20"/>
      </w:rPr>
      <w:t xml:space="preserve">Maatschappelijke vorming </w:t>
    </w:r>
    <w:r w:rsidR="0089610A">
      <w:rPr>
        <w:sz w:val="20"/>
        <w:szCs w:val="20"/>
      </w:rPr>
      <w:t xml:space="preserve">(versie </w:t>
    </w:r>
    <w:r w:rsidR="00011FE4">
      <w:rPr>
        <w:sz w:val="20"/>
        <w:szCs w:val="20"/>
      </w:rPr>
      <w:t>oktober</w:t>
    </w:r>
    <w:r w:rsidR="007D541A">
      <w:rPr>
        <w:sz w:val="20"/>
        <w:szCs w:val="20"/>
      </w:rPr>
      <w:t xml:space="preserve"> 2024</w:t>
    </w:r>
    <w:r w:rsidR="0089610A">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sz w:val="20"/>
        <w:szCs w:val="20"/>
      </w:rPr>
      <w:t>15</w:t>
    </w:r>
    <w:r w:rsidRPr="00DF29FA">
      <w:rPr>
        <w:sz w:val="20"/>
        <w:szCs w:val="20"/>
      </w:rPr>
      <w:fldChar w:fldCharType="end"/>
    </w:r>
  </w:p>
  <w:p w14:paraId="59A77752" w14:textId="0E0C4B70" w:rsidR="00060480" w:rsidRPr="006D3E59" w:rsidRDefault="00B52F3A" w:rsidP="00C9231A">
    <w:pPr>
      <w:tabs>
        <w:tab w:val="right" w:pos="9638"/>
      </w:tabs>
      <w:spacing w:after="0"/>
    </w:pPr>
    <w:r w:rsidRPr="00B52F3A">
      <w:rPr>
        <w:sz w:val="20"/>
        <w:szCs w:val="20"/>
      </w:rPr>
      <w:t>D/2024/13.758/325</w:t>
    </w:r>
    <w:r w:rsidR="00C9231A">
      <w:rPr>
        <w:sz w:val="20"/>
        <w:szCs w:val="20"/>
      </w:rPr>
      <w:tab/>
    </w:r>
    <w:bookmarkEnd w:id="135"/>
    <w:bookmarkEnd w:id="136"/>
    <w:r w:rsidR="00C9231A">
      <w:rPr>
        <w:sz w:val="20"/>
        <w:szCs w:val="20"/>
      </w:rPr>
      <w:t>III-Mavo-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Change w:id="137" w:author="Gastgebruiker" w:date="2023-01-23T09:52:00Z">
        <w:tblPr>
          <w:tblStyle w:val="Tabelraster"/>
          <w:tblW w:w="0" w:type="nil"/>
          <w:tblLayout w:type="fixed"/>
          <w:tblLook w:val="06A0" w:firstRow="1" w:lastRow="0" w:firstColumn="1" w:lastColumn="0" w:noHBand="1" w:noVBand="1"/>
        </w:tblPr>
      </w:tblPrChange>
    </w:tblPr>
    <w:tblGrid>
      <w:gridCol w:w="3210"/>
      <w:gridCol w:w="3210"/>
      <w:gridCol w:w="3210"/>
      <w:tblGridChange w:id="138">
        <w:tblGrid>
          <w:gridCol w:w="25"/>
          <w:gridCol w:w="3185"/>
          <w:gridCol w:w="25"/>
          <w:gridCol w:w="3185"/>
          <w:gridCol w:w="25"/>
          <w:gridCol w:w="3185"/>
          <w:gridCol w:w="25"/>
        </w:tblGrid>
      </w:tblGridChange>
    </w:tblGrid>
    <w:tr w:rsidR="309E8242" w14:paraId="1A952F30" w14:textId="77777777" w:rsidTr="309E8242">
      <w:trPr>
        <w:trHeight w:val="300"/>
        <w:trPrChange w:id="139" w:author="Gastgebruiker" w:date="2023-01-23T09:52:00Z">
          <w:trPr>
            <w:gridBefore w:val="1"/>
            <w:trHeight w:val="300"/>
          </w:trPr>
        </w:trPrChange>
      </w:trPr>
      <w:tc>
        <w:tcPr>
          <w:tcW w:w="3210" w:type="dxa"/>
          <w:tcPrChange w:id="140" w:author="Gastgebruiker" w:date="2023-01-23T09:52:00Z">
            <w:tcPr>
              <w:tcW w:w="3210" w:type="dxa"/>
              <w:gridSpan w:val="2"/>
            </w:tcPr>
          </w:tcPrChange>
        </w:tcPr>
        <w:p w14:paraId="4F6A0FBF" w14:textId="36C890C7" w:rsidR="309E8242" w:rsidRDefault="309E8242" w:rsidP="00026EF2">
          <w:pPr>
            <w:pStyle w:val="Koptekst"/>
            <w:ind w:left="-115"/>
          </w:pPr>
        </w:p>
      </w:tc>
      <w:tc>
        <w:tcPr>
          <w:tcW w:w="3210" w:type="dxa"/>
          <w:tcPrChange w:id="141" w:author="Gastgebruiker" w:date="2023-01-23T09:52:00Z">
            <w:tcPr>
              <w:tcW w:w="3210" w:type="dxa"/>
              <w:gridSpan w:val="2"/>
            </w:tcPr>
          </w:tcPrChange>
        </w:tcPr>
        <w:p w14:paraId="327EFB17" w14:textId="66CF4CB7" w:rsidR="309E8242" w:rsidRDefault="309E8242" w:rsidP="00026EF2">
          <w:pPr>
            <w:pStyle w:val="Koptekst"/>
            <w:jc w:val="center"/>
          </w:pPr>
        </w:p>
      </w:tc>
      <w:tc>
        <w:tcPr>
          <w:tcW w:w="3210" w:type="dxa"/>
          <w:tcPrChange w:id="142" w:author="Gastgebruiker" w:date="2023-01-23T09:52:00Z">
            <w:tcPr>
              <w:tcW w:w="3210" w:type="dxa"/>
              <w:gridSpan w:val="2"/>
            </w:tcPr>
          </w:tcPrChange>
        </w:tcPr>
        <w:p w14:paraId="06349D67" w14:textId="24DDECE3" w:rsidR="309E8242" w:rsidRDefault="309E8242">
          <w:pPr>
            <w:pStyle w:val="Koptekst"/>
            <w:ind w:right="-115"/>
            <w:jc w:val="right"/>
            <w:pPrChange w:id="143" w:author="Unknown" w:date="2023-01-23T09:52:00Z">
              <w:pPr/>
            </w:pPrChange>
          </w:pPr>
        </w:p>
      </w:tc>
    </w:tr>
  </w:tbl>
  <w:p w14:paraId="439BBBBB" w14:textId="559D155A" w:rsidR="00C63795" w:rsidRDefault="00C6379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70C6EC" w14:textId="77777777" w:rsidR="00940CD9" w:rsidRDefault="00940CD9" w:rsidP="00467BFD">
      <w:r>
        <w:separator/>
      </w:r>
    </w:p>
  </w:footnote>
  <w:footnote w:type="continuationSeparator" w:id="0">
    <w:p w14:paraId="24CF46F9" w14:textId="77777777" w:rsidR="00940CD9" w:rsidRDefault="00940CD9" w:rsidP="00467BFD">
      <w:r>
        <w:continuationSeparator/>
      </w:r>
    </w:p>
  </w:footnote>
  <w:footnote w:type="continuationNotice" w:id="1">
    <w:p w14:paraId="12955457" w14:textId="77777777" w:rsidR="00940CD9" w:rsidRDefault="00940C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1B4C9" w14:textId="77777777" w:rsidR="00533E62" w:rsidRDefault="00B631C4">
    <w:pPr>
      <w:pStyle w:val="Koptekst"/>
    </w:pPr>
    <w:r>
      <w:rPr>
        <w:noProof/>
      </w:rPr>
      <w:pict w14:anchorId="4DE34A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6" o:spid="_x0000_s1026" type="#_x0000_t136" style="position:absolute;margin-left:0;margin-top:0;width:494.15pt;height:185.3pt;rotation:315;z-index:-251658239;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29F6C" w14:textId="77777777" w:rsidR="00533E62" w:rsidRDefault="00B631C4">
    <w:pPr>
      <w:pStyle w:val="Koptekst"/>
    </w:pPr>
    <w:r>
      <w:rPr>
        <w:noProof/>
      </w:rPr>
      <w:pict w14:anchorId="23B4C3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7" o:spid="_x0000_s1027" type="#_x0000_t136" style="position:absolute;margin-left:0;margin-top:0;width:494.15pt;height:185.3pt;rotation:315;z-index:-251658238;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B47E54" w14:textId="77777777" w:rsidR="00533E62" w:rsidRDefault="00B631C4">
    <w:pPr>
      <w:pStyle w:val="Koptekst"/>
    </w:pPr>
    <w:r>
      <w:rPr>
        <w:noProof/>
      </w:rPr>
      <w:pict w14:anchorId="68C30B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5" o:spid="_x0000_s1025" type="#_x0000_t136" style="position:absolute;margin-left:0;margin-top:0;width:494.15pt;height:185.3pt;rotation:315;z-index:-251658240;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DCD5D5" w14:textId="77777777" w:rsidR="00533E62" w:rsidRDefault="00B631C4">
    <w:pPr>
      <w:pStyle w:val="Koptekst"/>
    </w:pPr>
    <w:r>
      <w:rPr>
        <w:noProof/>
      </w:rPr>
      <w:pict w14:anchorId="1DDB80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2" o:spid="_x0000_s1032" type="#_x0000_t136" style="position:absolute;margin-left:0;margin-top:0;width:494.15pt;height:185.3pt;rotation:315;z-index:-251658236;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76D9A" w14:textId="77777777" w:rsidR="00533E62" w:rsidRDefault="00B631C4">
    <w:pPr>
      <w:pStyle w:val="Koptekst"/>
    </w:pPr>
    <w:r>
      <w:rPr>
        <w:noProof/>
      </w:rPr>
      <w:pict w14:anchorId="08D082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3" o:spid="_x0000_s1033" type="#_x0000_t136" style="position:absolute;margin-left:0;margin-top:0;width:494.15pt;height:185.3pt;rotation:315;z-index:-251658235;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09C115" w14:textId="77777777" w:rsidR="00533E62" w:rsidRDefault="00B631C4">
    <w:pPr>
      <w:pStyle w:val="Koptekst"/>
    </w:pPr>
    <w:r>
      <w:rPr>
        <w:noProof/>
      </w:rPr>
      <w:pict w14:anchorId="4224BD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1" o:spid="_x0000_s1031" type="#_x0000_t136" style="position:absolute;margin-left:0;margin-top:0;width:494.15pt;height:185.3pt;rotation:315;z-index:-251658237;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6401B"/>
    <w:multiLevelType w:val="hybridMultilevel"/>
    <w:tmpl w:val="BA42284A"/>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1"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2" w15:restartNumberingAfterBreak="0">
    <w:nsid w:val="101D6BCF"/>
    <w:multiLevelType w:val="multilevel"/>
    <w:tmpl w:val="62DE655A"/>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3" w15:restartNumberingAfterBreak="0">
    <w:nsid w:val="132F2B8A"/>
    <w:multiLevelType w:val="multilevel"/>
    <w:tmpl w:val="E5DE24EE"/>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4" w15:restartNumberingAfterBreak="0">
    <w:nsid w:val="26333F5C"/>
    <w:multiLevelType w:val="multilevel"/>
    <w:tmpl w:val="8A1A7EA6"/>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5" w15:restartNumberingAfterBreak="0">
    <w:nsid w:val="264150C0"/>
    <w:multiLevelType w:val="multilevel"/>
    <w:tmpl w:val="F07431F8"/>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6" w15:restartNumberingAfterBreak="0">
    <w:nsid w:val="2A2D3DDB"/>
    <w:multiLevelType w:val="hybridMultilevel"/>
    <w:tmpl w:val="F07EA89A"/>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D16571F"/>
    <w:multiLevelType w:val="multilevel"/>
    <w:tmpl w:val="60564736"/>
    <w:lvl w:ilvl="0">
      <w:start w:val="1"/>
      <w:numFmt w:val="decimal"/>
      <w:pStyle w:val="Doelkeuze"/>
      <w:lvlText w:val="LPD K%1"/>
      <w:lvlJc w:val="left"/>
      <w:pPr>
        <w:ind w:left="360" w:hanging="360"/>
      </w:pPr>
      <w:rPr>
        <w:rFonts w:ascii="Calibri" w:hAnsi="Calibri" w:hint="default"/>
        <w:b/>
        <w:i w:val="0"/>
        <w:color w:val="767171" w:themeColor="background2" w:themeShade="8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F2D7B11"/>
    <w:multiLevelType w:val="hybridMultilevel"/>
    <w:tmpl w:val="D6F2AAE0"/>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D458E47C">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25B785A"/>
    <w:multiLevelType w:val="hybridMultilevel"/>
    <w:tmpl w:val="DC94A50C"/>
    <w:lvl w:ilvl="0" w:tplc="8BE42FBE">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2CC3C11"/>
    <w:multiLevelType w:val="multilevel"/>
    <w:tmpl w:val="4DFACA5E"/>
    <w:lvl w:ilvl="0">
      <w:start w:val="1"/>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E23C9A"/>
    <w:multiLevelType w:val="hybridMultilevel"/>
    <w:tmpl w:val="871829B6"/>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4" w15:restartNumberingAfterBreak="0">
    <w:nsid w:val="490C1F68"/>
    <w:multiLevelType w:val="multilevel"/>
    <w:tmpl w:val="BEF8D2C8"/>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5" w15:restartNumberingAfterBreak="0">
    <w:nsid w:val="512A7319"/>
    <w:multiLevelType w:val="hybridMultilevel"/>
    <w:tmpl w:val="3D880FCE"/>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5282031A"/>
    <w:multiLevelType w:val="multilevel"/>
    <w:tmpl w:val="9F40F826"/>
    <w:lvl w:ilvl="0">
      <w:start w:val="2"/>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2A67B08"/>
    <w:multiLevelType w:val="hybridMultilevel"/>
    <w:tmpl w:val="7B0ABF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3047B23"/>
    <w:multiLevelType w:val="multilevel"/>
    <w:tmpl w:val="61A21D7E"/>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19" w15:restartNumberingAfterBreak="0">
    <w:nsid w:val="55323504"/>
    <w:multiLevelType w:val="hybridMultilevel"/>
    <w:tmpl w:val="0BB6B894"/>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0" w15:restartNumberingAfterBreak="0">
    <w:nsid w:val="5BEF2262"/>
    <w:multiLevelType w:val="hybridMultilevel"/>
    <w:tmpl w:val="468CC46E"/>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1" w15:restartNumberingAfterBreak="0">
    <w:nsid w:val="5C54429E"/>
    <w:multiLevelType w:val="hybridMultilevel"/>
    <w:tmpl w:val="6B70FF62"/>
    <w:lvl w:ilvl="0" w:tplc="F6F6CFA4">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2" w15:restartNumberingAfterBreak="0">
    <w:nsid w:val="5D7F0877"/>
    <w:multiLevelType w:val="hybridMultilevel"/>
    <w:tmpl w:val="CD4088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E547D12"/>
    <w:multiLevelType w:val="hybridMultilevel"/>
    <w:tmpl w:val="B1E64BD4"/>
    <w:lvl w:ilvl="0" w:tplc="9A40013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5" w15:restartNumberingAfterBreak="0">
    <w:nsid w:val="681E02BB"/>
    <w:multiLevelType w:val="multilevel"/>
    <w:tmpl w:val="4650C842"/>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6" w15:restartNumberingAfterBreak="0">
    <w:nsid w:val="68BA745C"/>
    <w:multiLevelType w:val="hybridMultilevel"/>
    <w:tmpl w:val="C3CE5486"/>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69C8623A"/>
    <w:multiLevelType w:val="hybridMultilevel"/>
    <w:tmpl w:val="D174C9BA"/>
    <w:lvl w:ilvl="0" w:tplc="7B46B80C">
      <w:start w:val="6"/>
      <w:numFmt w:val="bullet"/>
      <w:pStyle w:val="Plattetekst"/>
      <w:lvlText w:val="-"/>
      <w:lvlJc w:val="left"/>
      <w:pPr>
        <w:ind w:left="360" w:hanging="360"/>
      </w:pPr>
      <w:rPr>
        <w:rFonts w:ascii="Calibri" w:eastAsiaTheme="minorHAnsi" w:hAnsi="Calibri" w:cs="Calibri" w:hint="default"/>
        <w:w w:val="104"/>
        <w:lang w:val="en-US" w:eastAsia="en-US" w:bidi="ar-SA"/>
      </w:rPr>
    </w:lvl>
    <w:lvl w:ilvl="1" w:tplc="FFFFFFFF">
      <w:numFmt w:val="bullet"/>
      <w:lvlText w:val="*"/>
      <w:lvlJc w:val="left"/>
      <w:pPr>
        <w:ind w:left="1080" w:hanging="360"/>
      </w:pPr>
      <w:rPr>
        <w:w w:val="104"/>
        <w:lang w:val="en-US" w:eastAsia="en-US" w:bidi="ar-SA"/>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8" w15:restartNumberingAfterBreak="0">
    <w:nsid w:val="70095D7B"/>
    <w:multiLevelType w:val="hybridMultilevel"/>
    <w:tmpl w:val="5F4082B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70F00862"/>
    <w:multiLevelType w:val="multilevel"/>
    <w:tmpl w:val="52225558"/>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0" w15:restartNumberingAfterBreak="0">
    <w:nsid w:val="720A425B"/>
    <w:multiLevelType w:val="multilevel"/>
    <w:tmpl w:val="4CE6A526"/>
    <w:lvl w:ilvl="0">
      <w:start w:val="1"/>
      <w:numFmt w:val="none"/>
      <w:pStyle w:val="Samenhanggraad2"/>
      <w:lvlText w:val="2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391275458">
    <w:abstractNumId w:val="4"/>
  </w:num>
  <w:num w:numId="2" w16cid:durableId="242759357">
    <w:abstractNumId w:val="15"/>
  </w:num>
  <w:num w:numId="3" w16cid:durableId="1332640193">
    <w:abstractNumId w:val="20"/>
  </w:num>
  <w:num w:numId="4" w16cid:durableId="734740503">
    <w:abstractNumId w:val="6"/>
  </w:num>
  <w:num w:numId="5" w16cid:durableId="1944920639">
    <w:abstractNumId w:val="21"/>
  </w:num>
  <w:num w:numId="6" w16cid:durableId="8651716">
    <w:abstractNumId w:val="25"/>
  </w:num>
  <w:num w:numId="7" w16cid:durableId="743572986">
    <w:abstractNumId w:val="23"/>
  </w:num>
  <w:num w:numId="8" w16cid:durableId="173302751">
    <w:abstractNumId w:val="26"/>
  </w:num>
  <w:num w:numId="9" w16cid:durableId="819813689">
    <w:abstractNumId w:val="0"/>
  </w:num>
  <w:num w:numId="10" w16cid:durableId="582377907">
    <w:abstractNumId w:val="11"/>
  </w:num>
  <w:num w:numId="11" w16cid:durableId="1618247298">
    <w:abstractNumId w:val="28"/>
  </w:num>
  <w:num w:numId="12" w16cid:durableId="117528570">
    <w:abstractNumId w:val="16"/>
  </w:num>
  <w:num w:numId="13" w16cid:durableId="625114588">
    <w:abstractNumId w:val="7"/>
  </w:num>
  <w:num w:numId="14" w16cid:durableId="1003623638">
    <w:abstractNumId w:val="12"/>
  </w:num>
  <w:num w:numId="15" w16cid:durableId="106898536">
    <w:abstractNumId w:val="3"/>
  </w:num>
  <w:num w:numId="16" w16cid:durableId="428621758">
    <w:abstractNumId w:val="24"/>
  </w:num>
  <w:num w:numId="17" w16cid:durableId="1969309991">
    <w:abstractNumId w:val="2"/>
  </w:num>
  <w:num w:numId="18" w16cid:durableId="1253011781">
    <w:abstractNumId w:val="13"/>
  </w:num>
  <w:num w:numId="19" w16cid:durableId="1679577848">
    <w:abstractNumId w:val="18"/>
  </w:num>
  <w:num w:numId="20" w16cid:durableId="1780024444">
    <w:abstractNumId w:val="4"/>
  </w:num>
  <w:num w:numId="21" w16cid:durableId="40449783">
    <w:abstractNumId w:val="14"/>
  </w:num>
  <w:num w:numId="22" w16cid:durableId="612522376">
    <w:abstractNumId w:val="5"/>
  </w:num>
  <w:num w:numId="23" w16cid:durableId="849491308">
    <w:abstractNumId w:val="29"/>
  </w:num>
  <w:num w:numId="24" w16cid:durableId="920991905">
    <w:abstractNumId w:val="30"/>
  </w:num>
  <w:num w:numId="25" w16cid:durableId="162013671">
    <w:abstractNumId w:val="1"/>
  </w:num>
  <w:num w:numId="26" w16cid:durableId="1314140481">
    <w:abstractNumId w:val="8"/>
  </w:num>
  <w:num w:numId="27" w16cid:durableId="1884516963">
    <w:abstractNumId w:val="19"/>
  </w:num>
  <w:num w:numId="28" w16cid:durableId="582376929">
    <w:abstractNumId w:val="10"/>
  </w:num>
  <w:num w:numId="29" w16cid:durableId="885918817">
    <w:abstractNumId w:val="27"/>
  </w:num>
  <w:num w:numId="30" w16cid:durableId="379016270">
    <w:abstractNumId w:val="9"/>
  </w:num>
  <w:num w:numId="31" w16cid:durableId="1654722035">
    <w:abstractNumId w:val="22"/>
  </w:num>
  <w:num w:numId="32" w16cid:durableId="1949849080">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227U2jjxCVh+K55QlH9PNL3PCbbTidM4oZ/1AjkjyIx40jBs9hbjjYG74MTWHSWa4rP6KGlgoGu1MX20rJGoOw==" w:salt="ADqIZpHJyf3uJxnda4IDzw=="/>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C63"/>
    <w:rsid w:val="000008E5"/>
    <w:rsid w:val="000013DB"/>
    <w:rsid w:val="00002269"/>
    <w:rsid w:val="00003710"/>
    <w:rsid w:val="00005374"/>
    <w:rsid w:val="000053A4"/>
    <w:rsid w:val="0000561E"/>
    <w:rsid w:val="0000596D"/>
    <w:rsid w:val="00005F32"/>
    <w:rsid w:val="00006799"/>
    <w:rsid w:val="00006DC2"/>
    <w:rsid w:val="00011FE4"/>
    <w:rsid w:val="00012635"/>
    <w:rsid w:val="000126B1"/>
    <w:rsid w:val="00012E7F"/>
    <w:rsid w:val="000137B9"/>
    <w:rsid w:val="0001464F"/>
    <w:rsid w:val="000166B5"/>
    <w:rsid w:val="000169DD"/>
    <w:rsid w:val="00016E0B"/>
    <w:rsid w:val="00017648"/>
    <w:rsid w:val="00017D39"/>
    <w:rsid w:val="00020D65"/>
    <w:rsid w:val="00020FB5"/>
    <w:rsid w:val="000211B7"/>
    <w:rsid w:val="00021EB6"/>
    <w:rsid w:val="00021F0F"/>
    <w:rsid w:val="00022013"/>
    <w:rsid w:val="00022034"/>
    <w:rsid w:val="0002280D"/>
    <w:rsid w:val="00023FA3"/>
    <w:rsid w:val="0002411B"/>
    <w:rsid w:val="00025071"/>
    <w:rsid w:val="0002606A"/>
    <w:rsid w:val="00026EF2"/>
    <w:rsid w:val="0003060A"/>
    <w:rsid w:val="000315EB"/>
    <w:rsid w:val="00031B3C"/>
    <w:rsid w:val="00031FCD"/>
    <w:rsid w:val="00033DA6"/>
    <w:rsid w:val="0003477C"/>
    <w:rsid w:val="00034976"/>
    <w:rsid w:val="00034B3A"/>
    <w:rsid w:val="00035106"/>
    <w:rsid w:val="000366B3"/>
    <w:rsid w:val="00040CD5"/>
    <w:rsid w:val="00041804"/>
    <w:rsid w:val="00042023"/>
    <w:rsid w:val="00042E7E"/>
    <w:rsid w:val="00043BBD"/>
    <w:rsid w:val="000444D6"/>
    <w:rsid w:val="00044EFC"/>
    <w:rsid w:val="00046043"/>
    <w:rsid w:val="00046AB9"/>
    <w:rsid w:val="0004762F"/>
    <w:rsid w:val="00050775"/>
    <w:rsid w:val="00050FAB"/>
    <w:rsid w:val="000513A0"/>
    <w:rsid w:val="00052225"/>
    <w:rsid w:val="00052840"/>
    <w:rsid w:val="0005495E"/>
    <w:rsid w:val="00054AB9"/>
    <w:rsid w:val="00055E00"/>
    <w:rsid w:val="000564D0"/>
    <w:rsid w:val="00056B39"/>
    <w:rsid w:val="00056DB6"/>
    <w:rsid w:val="00057359"/>
    <w:rsid w:val="00060257"/>
    <w:rsid w:val="00060480"/>
    <w:rsid w:val="00060DDC"/>
    <w:rsid w:val="00061195"/>
    <w:rsid w:val="00061DE8"/>
    <w:rsid w:val="00062EED"/>
    <w:rsid w:val="00063F4C"/>
    <w:rsid w:val="00064FF6"/>
    <w:rsid w:val="000663A5"/>
    <w:rsid w:val="00066AE3"/>
    <w:rsid w:val="00066D0A"/>
    <w:rsid w:val="00067E9F"/>
    <w:rsid w:val="000700B8"/>
    <w:rsid w:val="00072C0A"/>
    <w:rsid w:val="00072DCE"/>
    <w:rsid w:val="00074C4D"/>
    <w:rsid w:val="00074E87"/>
    <w:rsid w:val="000755B9"/>
    <w:rsid w:val="0007649F"/>
    <w:rsid w:val="0007658E"/>
    <w:rsid w:val="00076616"/>
    <w:rsid w:val="00076C51"/>
    <w:rsid w:val="00080975"/>
    <w:rsid w:val="000814F3"/>
    <w:rsid w:val="00081A1F"/>
    <w:rsid w:val="00081F02"/>
    <w:rsid w:val="00081FD7"/>
    <w:rsid w:val="00082D74"/>
    <w:rsid w:val="0008497D"/>
    <w:rsid w:val="00084BE0"/>
    <w:rsid w:val="000850FA"/>
    <w:rsid w:val="0008531E"/>
    <w:rsid w:val="0008590D"/>
    <w:rsid w:val="00085DAE"/>
    <w:rsid w:val="00086D7E"/>
    <w:rsid w:val="00086E8C"/>
    <w:rsid w:val="000874B4"/>
    <w:rsid w:val="00090441"/>
    <w:rsid w:val="00091CE2"/>
    <w:rsid w:val="00091FF3"/>
    <w:rsid w:val="0009253F"/>
    <w:rsid w:val="00092753"/>
    <w:rsid w:val="00092D3A"/>
    <w:rsid w:val="00093939"/>
    <w:rsid w:val="00094FA1"/>
    <w:rsid w:val="000954E1"/>
    <w:rsid w:val="00095AC9"/>
    <w:rsid w:val="00096083"/>
    <w:rsid w:val="000A0732"/>
    <w:rsid w:val="000A0A34"/>
    <w:rsid w:val="000A2292"/>
    <w:rsid w:val="000A2532"/>
    <w:rsid w:val="000A2E26"/>
    <w:rsid w:val="000A3B0B"/>
    <w:rsid w:val="000A4196"/>
    <w:rsid w:val="000A4C40"/>
    <w:rsid w:val="000A50E2"/>
    <w:rsid w:val="000A533A"/>
    <w:rsid w:val="000A55C1"/>
    <w:rsid w:val="000A63DD"/>
    <w:rsid w:val="000A69FF"/>
    <w:rsid w:val="000A7E45"/>
    <w:rsid w:val="000A7E73"/>
    <w:rsid w:val="000B09FF"/>
    <w:rsid w:val="000B1717"/>
    <w:rsid w:val="000B2631"/>
    <w:rsid w:val="000B3A24"/>
    <w:rsid w:val="000B5FB1"/>
    <w:rsid w:val="000B6083"/>
    <w:rsid w:val="000B6913"/>
    <w:rsid w:val="000B6C74"/>
    <w:rsid w:val="000B6FBD"/>
    <w:rsid w:val="000B740F"/>
    <w:rsid w:val="000C0FB7"/>
    <w:rsid w:val="000C2295"/>
    <w:rsid w:val="000C42A2"/>
    <w:rsid w:val="000C4A1F"/>
    <w:rsid w:val="000C4E35"/>
    <w:rsid w:val="000C5140"/>
    <w:rsid w:val="000C67EC"/>
    <w:rsid w:val="000C6968"/>
    <w:rsid w:val="000C7631"/>
    <w:rsid w:val="000C7F4E"/>
    <w:rsid w:val="000D07F0"/>
    <w:rsid w:val="000D0BD8"/>
    <w:rsid w:val="000D0FEF"/>
    <w:rsid w:val="000D1B3E"/>
    <w:rsid w:val="000D1B51"/>
    <w:rsid w:val="000D1D6F"/>
    <w:rsid w:val="000D2C39"/>
    <w:rsid w:val="000D3642"/>
    <w:rsid w:val="000D4126"/>
    <w:rsid w:val="000D52A2"/>
    <w:rsid w:val="000D5597"/>
    <w:rsid w:val="000D5B24"/>
    <w:rsid w:val="000D5FA3"/>
    <w:rsid w:val="000D642A"/>
    <w:rsid w:val="000D725D"/>
    <w:rsid w:val="000D7FBD"/>
    <w:rsid w:val="000D7FDB"/>
    <w:rsid w:val="000E0CA1"/>
    <w:rsid w:val="000E1817"/>
    <w:rsid w:val="000E1A66"/>
    <w:rsid w:val="000E248E"/>
    <w:rsid w:val="000E277F"/>
    <w:rsid w:val="000E2B01"/>
    <w:rsid w:val="000E3731"/>
    <w:rsid w:val="000E5BF2"/>
    <w:rsid w:val="000E73F0"/>
    <w:rsid w:val="000E75C2"/>
    <w:rsid w:val="000E7DF1"/>
    <w:rsid w:val="000F0E87"/>
    <w:rsid w:val="000F1484"/>
    <w:rsid w:val="000F1D80"/>
    <w:rsid w:val="000F1EB6"/>
    <w:rsid w:val="000F2016"/>
    <w:rsid w:val="000F2F5C"/>
    <w:rsid w:val="000F44C0"/>
    <w:rsid w:val="000F493D"/>
    <w:rsid w:val="000F4DE5"/>
    <w:rsid w:val="000F5D32"/>
    <w:rsid w:val="000F6164"/>
    <w:rsid w:val="000F729A"/>
    <w:rsid w:val="000F78DA"/>
    <w:rsid w:val="00100284"/>
    <w:rsid w:val="0010033A"/>
    <w:rsid w:val="00103252"/>
    <w:rsid w:val="00105460"/>
    <w:rsid w:val="0010578E"/>
    <w:rsid w:val="00105D54"/>
    <w:rsid w:val="00110E8F"/>
    <w:rsid w:val="001112C6"/>
    <w:rsid w:val="00111583"/>
    <w:rsid w:val="00111EF9"/>
    <w:rsid w:val="00112598"/>
    <w:rsid w:val="001125D9"/>
    <w:rsid w:val="0011263C"/>
    <w:rsid w:val="00112FBE"/>
    <w:rsid w:val="00113909"/>
    <w:rsid w:val="00113ACE"/>
    <w:rsid w:val="00114881"/>
    <w:rsid w:val="00115545"/>
    <w:rsid w:val="00115E38"/>
    <w:rsid w:val="0011627E"/>
    <w:rsid w:val="001172F9"/>
    <w:rsid w:val="001173B1"/>
    <w:rsid w:val="0012167C"/>
    <w:rsid w:val="00122B38"/>
    <w:rsid w:val="0012392B"/>
    <w:rsid w:val="00123C52"/>
    <w:rsid w:val="001240B7"/>
    <w:rsid w:val="00124256"/>
    <w:rsid w:val="00125938"/>
    <w:rsid w:val="0012612F"/>
    <w:rsid w:val="001267C1"/>
    <w:rsid w:val="00126807"/>
    <w:rsid w:val="00126A70"/>
    <w:rsid w:val="0012739C"/>
    <w:rsid w:val="00127749"/>
    <w:rsid w:val="00127F73"/>
    <w:rsid w:val="00130236"/>
    <w:rsid w:val="00131D1C"/>
    <w:rsid w:val="001332B5"/>
    <w:rsid w:val="00133647"/>
    <w:rsid w:val="00135086"/>
    <w:rsid w:val="0014054E"/>
    <w:rsid w:val="00140C15"/>
    <w:rsid w:val="00140EB7"/>
    <w:rsid w:val="00141702"/>
    <w:rsid w:val="00141F7B"/>
    <w:rsid w:val="001430EB"/>
    <w:rsid w:val="00144443"/>
    <w:rsid w:val="0014532E"/>
    <w:rsid w:val="001453B7"/>
    <w:rsid w:val="00145456"/>
    <w:rsid w:val="00145DB5"/>
    <w:rsid w:val="00145ECD"/>
    <w:rsid w:val="001460DD"/>
    <w:rsid w:val="0014661D"/>
    <w:rsid w:val="0014697E"/>
    <w:rsid w:val="00147D58"/>
    <w:rsid w:val="00147E0A"/>
    <w:rsid w:val="00150BC0"/>
    <w:rsid w:val="001513A1"/>
    <w:rsid w:val="00152F19"/>
    <w:rsid w:val="00153202"/>
    <w:rsid w:val="001543A2"/>
    <w:rsid w:val="0015452E"/>
    <w:rsid w:val="00155AC5"/>
    <w:rsid w:val="00161835"/>
    <w:rsid w:val="0016196F"/>
    <w:rsid w:val="00161A87"/>
    <w:rsid w:val="00161E5D"/>
    <w:rsid w:val="001622E0"/>
    <w:rsid w:val="001628C1"/>
    <w:rsid w:val="00164404"/>
    <w:rsid w:val="00164563"/>
    <w:rsid w:val="0016533D"/>
    <w:rsid w:val="0016723B"/>
    <w:rsid w:val="00167B3A"/>
    <w:rsid w:val="00170679"/>
    <w:rsid w:val="001712A9"/>
    <w:rsid w:val="00171798"/>
    <w:rsid w:val="0017343A"/>
    <w:rsid w:val="00174A0C"/>
    <w:rsid w:val="00174C46"/>
    <w:rsid w:val="00174E98"/>
    <w:rsid w:val="00176AA0"/>
    <w:rsid w:val="00176E59"/>
    <w:rsid w:val="00176E6E"/>
    <w:rsid w:val="001774B3"/>
    <w:rsid w:val="0017775D"/>
    <w:rsid w:val="001807B9"/>
    <w:rsid w:val="0018140C"/>
    <w:rsid w:val="0018181D"/>
    <w:rsid w:val="00181935"/>
    <w:rsid w:val="00182294"/>
    <w:rsid w:val="001826A8"/>
    <w:rsid w:val="001827C8"/>
    <w:rsid w:val="00182C32"/>
    <w:rsid w:val="00183320"/>
    <w:rsid w:val="00183B21"/>
    <w:rsid w:val="00184095"/>
    <w:rsid w:val="00185605"/>
    <w:rsid w:val="00186091"/>
    <w:rsid w:val="0018731B"/>
    <w:rsid w:val="00187957"/>
    <w:rsid w:val="00187B46"/>
    <w:rsid w:val="00187E1C"/>
    <w:rsid w:val="00190AD6"/>
    <w:rsid w:val="00190AF9"/>
    <w:rsid w:val="00191A03"/>
    <w:rsid w:val="00191F5F"/>
    <w:rsid w:val="00193079"/>
    <w:rsid w:val="0019351A"/>
    <w:rsid w:val="001935E1"/>
    <w:rsid w:val="0019502C"/>
    <w:rsid w:val="00195D31"/>
    <w:rsid w:val="001961FF"/>
    <w:rsid w:val="00197708"/>
    <w:rsid w:val="001979DA"/>
    <w:rsid w:val="001A0031"/>
    <w:rsid w:val="001A0A59"/>
    <w:rsid w:val="001A0D10"/>
    <w:rsid w:val="001A16A9"/>
    <w:rsid w:val="001A181E"/>
    <w:rsid w:val="001A2038"/>
    <w:rsid w:val="001A248E"/>
    <w:rsid w:val="001A2660"/>
    <w:rsid w:val="001A3A55"/>
    <w:rsid w:val="001A4CB5"/>
    <w:rsid w:val="001A5191"/>
    <w:rsid w:val="001A79C4"/>
    <w:rsid w:val="001A7DB4"/>
    <w:rsid w:val="001B002D"/>
    <w:rsid w:val="001B29C0"/>
    <w:rsid w:val="001B5159"/>
    <w:rsid w:val="001B5B3B"/>
    <w:rsid w:val="001B5D5A"/>
    <w:rsid w:val="001B5E53"/>
    <w:rsid w:val="001B63C0"/>
    <w:rsid w:val="001B6B68"/>
    <w:rsid w:val="001B710D"/>
    <w:rsid w:val="001B7638"/>
    <w:rsid w:val="001B78B2"/>
    <w:rsid w:val="001B7BEC"/>
    <w:rsid w:val="001C118A"/>
    <w:rsid w:val="001C1F6B"/>
    <w:rsid w:val="001C275A"/>
    <w:rsid w:val="001C2D0A"/>
    <w:rsid w:val="001C3AD9"/>
    <w:rsid w:val="001C3B11"/>
    <w:rsid w:val="001C68BE"/>
    <w:rsid w:val="001C74A6"/>
    <w:rsid w:val="001D0536"/>
    <w:rsid w:val="001D098D"/>
    <w:rsid w:val="001D170D"/>
    <w:rsid w:val="001D1F26"/>
    <w:rsid w:val="001D25E1"/>
    <w:rsid w:val="001D274A"/>
    <w:rsid w:val="001D4FC7"/>
    <w:rsid w:val="001D549F"/>
    <w:rsid w:val="001D5A07"/>
    <w:rsid w:val="001D5AC1"/>
    <w:rsid w:val="001D5E27"/>
    <w:rsid w:val="001D61A2"/>
    <w:rsid w:val="001D7525"/>
    <w:rsid w:val="001E069A"/>
    <w:rsid w:val="001E17C2"/>
    <w:rsid w:val="001E269B"/>
    <w:rsid w:val="001E2A14"/>
    <w:rsid w:val="001E4094"/>
    <w:rsid w:val="001E54AC"/>
    <w:rsid w:val="001E57DF"/>
    <w:rsid w:val="001E5FB8"/>
    <w:rsid w:val="001E6204"/>
    <w:rsid w:val="001E77FB"/>
    <w:rsid w:val="001F0979"/>
    <w:rsid w:val="001F2668"/>
    <w:rsid w:val="001F26B2"/>
    <w:rsid w:val="001F3C00"/>
    <w:rsid w:val="001F4523"/>
    <w:rsid w:val="001F46C9"/>
    <w:rsid w:val="001F49FD"/>
    <w:rsid w:val="001F54B7"/>
    <w:rsid w:val="001F60C5"/>
    <w:rsid w:val="001F7304"/>
    <w:rsid w:val="001F7DE0"/>
    <w:rsid w:val="002008BF"/>
    <w:rsid w:val="0020096F"/>
    <w:rsid w:val="002009EC"/>
    <w:rsid w:val="002030C4"/>
    <w:rsid w:val="0020314C"/>
    <w:rsid w:val="002035C3"/>
    <w:rsid w:val="002036CB"/>
    <w:rsid w:val="00203B85"/>
    <w:rsid w:val="00203D79"/>
    <w:rsid w:val="00204060"/>
    <w:rsid w:val="002050D0"/>
    <w:rsid w:val="0020522C"/>
    <w:rsid w:val="00210777"/>
    <w:rsid w:val="00211E6E"/>
    <w:rsid w:val="002120E2"/>
    <w:rsid w:val="002134F0"/>
    <w:rsid w:val="002140A3"/>
    <w:rsid w:val="002149A4"/>
    <w:rsid w:val="0021514C"/>
    <w:rsid w:val="00215801"/>
    <w:rsid w:val="00215F02"/>
    <w:rsid w:val="002174ED"/>
    <w:rsid w:val="00217AF5"/>
    <w:rsid w:val="002204B7"/>
    <w:rsid w:val="00220648"/>
    <w:rsid w:val="00220874"/>
    <w:rsid w:val="00221E49"/>
    <w:rsid w:val="00222209"/>
    <w:rsid w:val="002224B2"/>
    <w:rsid w:val="00222A99"/>
    <w:rsid w:val="00222FD5"/>
    <w:rsid w:val="00222FFF"/>
    <w:rsid w:val="002241CE"/>
    <w:rsid w:val="002246DB"/>
    <w:rsid w:val="0022586D"/>
    <w:rsid w:val="00226A06"/>
    <w:rsid w:val="00227236"/>
    <w:rsid w:val="00230C99"/>
    <w:rsid w:val="00230F58"/>
    <w:rsid w:val="0023244B"/>
    <w:rsid w:val="00232B70"/>
    <w:rsid w:val="002332CD"/>
    <w:rsid w:val="00233A73"/>
    <w:rsid w:val="00234413"/>
    <w:rsid w:val="00234E04"/>
    <w:rsid w:val="00236831"/>
    <w:rsid w:val="00236FB1"/>
    <w:rsid w:val="0023733E"/>
    <w:rsid w:val="00237D8D"/>
    <w:rsid w:val="002400A0"/>
    <w:rsid w:val="00241FED"/>
    <w:rsid w:val="00243FF0"/>
    <w:rsid w:val="002448CB"/>
    <w:rsid w:val="00244F86"/>
    <w:rsid w:val="00251DA1"/>
    <w:rsid w:val="0025237A"/>
    <w:rsid w:val="002523A8"/>
    <w:rsid w:val="00252BA1"/>
    <w:rsid w:val="00255638"/>
    <w:rsid w:val="002567F8"/>
    <w:rsid w:val="0026010C"/>
    <w:rsid w:val="00261F5A"/>
    <w:rsid w:val="00262315"/>
    <w:rsid w:val="00262A28"/>
    <w:rsid w:val="00262D4E"/>
    <w:rsid w:val="00262F6F"/>
    <w:rsid w:val="00263DBA"/>
    <w:rsid w:val="0026466B"/>
    <w:rsid w:val="00266635"/>
    <w:rsid w:val="0026681D"/>
    <w:rsid w:val="00270C0B"/>
    <w:rsid w:val="002727F1"/>
    <w:rsid w:val="002728AD"/>
    <w:rsid w:val="00272FD9"/>
    <w:rsid w:val="00273CDC"/>
    <w:rsid w:val="0027444F"/>
    <w:rsid w:val="0027554F"/>
    <w:rsid w:val="00275DB2"/>
    <w:rsid w:val="00276CAB"/>
    <w:rsid w:val="00277D92"/>
    <w:rsid w:val="00277FA6"/>
    <w:rsid w:val="00281327"/>
    <w:rsid w:val="00283EC6"/>
    <w:rsid w:val="00285258"/>
    <w:rsid w:val="00287EA1"/>
    <w:rsid w:val="00290E5D"/>
    <w:rsid w:val="00290F8C"/>
    <w:rsid w:val="00291D68"/>
    <w:rsid w:val="00292201"/>
    <w:rsid w:val="00292364"/>
    <w:rsid w:val="002949BF"/>
    <w:rsid w:val="00294B2B"/>
    <w:rsid w:val="00297665"/>
    <w:rsid w:val="00297D88"/>
    <w:rsid w:val="00297FCB"/>
    <w:rsid w:val="002A15D3"/>
    <w:rsid w:val="002A3C9C"/>
    <w:rsid w:val="002A3EBC"/>
    <w:rsid w:val="002A497D"/>
    <w:rsid w:val="002A50FE"/>
    <w:rsid w:val="002A5B15"/>
    <w:rsid w:val="002A6CDD"/>
    <w:rsid w:val="002B0E0B"/>
    <w:rsid w:val="002B1030"/>
    <w:rsid w:val="002B28F6"/>
    <w:rsid w:val="002B33DA"/>
    <w:rsid w:val="002B377C"/>
    <w:rsid w:val="002B3BEA"/>
    <w:rsid w:val="002B4607"/>
    <w:rsid w:val="002B70F5"/>
    <w:rsid w:val="002B732B"/>
    <w:rsid w:val="002C18BF"/>
    <w:rsid w:val="002C2016"/>
    <w:rsid w:val="002C2101"/>
    <w:rsid w:val="002C2690"/>
    <w:rsid w:val="002C2D6A"/>
    <w:rsid w:val="002C2D75"/>
    <w:rsid w:val="002C32E8"/>
    <w:rsid w:val="002C3542"/>
    <w:rsid w:val="002C426A"/>
    <w:rsid w:val="002C4857"/>
    <w:rsid w:val="002C59E3"/>
    <w:rsid w:val="002C6307"/>
    <w:rsid w:val="002C6597"/>
    <w:rsid w:val="002C6F85"/>
    <w:rsid w:val="002D1A29"/>
    <w:rsid w:val="002D1E42"/>
    <w:rsid w:val="002D4F71"/>
    <w:rsid w:val="002D5398"/>
    <w:rsid w:val="002D6E09"/>
    <w:rsid w:val="002D6EE8"/>
    <w:rsid w:val="002D7B8B"/>
    <w:rsid w:val="002E0BB9"/>
    <w:rsid w:val="002E0C42"/>
    <w:rsid w:val="002E0DF4"/>
    <w:rsid w:val="002E2282"/>
    <w:rsid w:val="002E3EF8"/>
    <w:rsid w:val="002E50BF"/>
    <w:rsid w:val="002E5103"/>
    <w:rsid w:val="002E537C"/>
    <w:rsid w:val="002E5C62"/>
    <w:rsid w:val="002E6802"/>
    <w:rsid w:val="002E74F6"/>
    <w:rsid w:val="002E782C"/>
    <w:rsid w:val="002E7AE9"/>
    <w:rsid w:val="002E7DB6"/>
    <w:rsid w:val="002E7E0C"/>
    <w:rsid w:val="002F195A"/>
    <w:rsid w:val="002F2CFD"/>
    <w:rsid w:val="002F4A80"/>
    <w:rsid w:val="002F624A"/>
    <w:rsid w:val="002F6AE4"/>
    <w:rsid w:val="002F6EA1"/>
    <w:rsid w:val="002F774C"/>
    <w:rsid w:val="00302969"/>
    <w:rsid w:val="0030381C"/>
    <w:rsid w:val="003045E9"/>
    <w:rsid w:val="003063E5"/>
    <w:rsid w:val="00306677"/>
    <w:rsid w:val="003079DB"/>
    <w:rsid w:val="003101D9"/>
    <w:rsid w:val="00310660"/>
    <w:rsid w:val="00310EB2"/>
    <w:rsid w:val="003114C7"/>
    <w:rsid w:val="00312F1E"/>
    <w:rsid w:val="00313CAE"/>
    <w:rsid w:val="00314392"/>
    <w:rsid w:val="00314B3D"/>
    <w:rsid w:val="003153CF"/>
    <w:rsid w:val="003159B1"/>
    <w:rsid w:val="003159C3"/>
    <w:rsid w:val="00316335"/>
    <w:rsid w:val="00316719"/>
    <w:rsid w:val="00320102"/>
    <w:rsid w:val="003202E4"/>
    <w:rsid w:val="00320935"/>
    <w:rsid w:val="00320AB5"/>
    <w:rsid w:val="00321201"/>
    <w:rsid w:val="00322175"/>
    <w:rsid w:val="0032267B"/>
    <w:rsid w:val="00323052"/>
    <w:rsid w:val="00324E0C"/>
    <w:rsid w:val="003250CF"/>
    <w:rsid w:val="0032553A"/>
    <w:rsid w:val="003255D4"/>
    <w:rsid w:val="00327CAA"/>
    <w:rsid w:val="00330042"/>
    <w:rsid w:val="00331C8F"/>
    <w:rsid w:val="00331E8A"/>
    <w:rsid w:val="00334468"/>
    <w:rsid w:val="0033526E"/>
    <w:rsid w:val="00335C53"/>
    <w:rsid w:val="00336013"/>
    <w:rsid w:val="003363C8"/>
    <w:rsid w:val="0034069C"/>
    <w:rsid w:val="00340F3A"/>
    <w:rsid w:val="0034253A"/>
    <w:rsid w:val="00344F76"/>
    <w:rsid w:val="0034506C"/>
    <w:rsid w:val="0034517F"/>
    <w:rsid w:val="003456C1"/>
    <w:rsid w:val="00345D9A"/>
    <w:rsid w:val="00346309"/>
    <w:rsid w:val="00346AC8"/>
    <w:rsid w:val="00350A79"/>
    <w:rsid w:val="00350BCC"/>
    <w:rsid w:val="00352381"/>
    <w:rsid w:val="003523F8"/>
    <w:rsid w:val="00353020"/>
    <w:rsid w:val="00353D78"/>
    <w:rsid w:val="00355496"/>
    <w:rsid w:val="0035695F"/>
    <w:rsid w:val="00356A17"/>
    <w:rsid w:val="00357D10"/>
    <w:rsid w:val="003608F2"/>
    <w:rsid w:val="0036189F"/>
    <w:rsid w:val="00362CE9"/>
    <w:rsid w:val="00363129"/>
    <w:rsid w:val="00363B68"/>
    <w:rsid w:val="00363EDA"/>
    <w:rsid w:val="00365818"/>
    <w:rsid w:val="0036779F"/>
    <w:rsid w:val="00370531"/>
    <w:rsid w:val="003724C1"/>
    <w:rsid w:val="00373E09"/>
    <w:rsid w:val="00373F1E"/>
    <w:rsid w:val="0037486E"/>
    <w:rsid w:val="00375441"/>
    <w:rsid w:val="003762AF"/>
    <w:rsid w:val="00376921"/>
    <w:rsid w:val="00376A7B"/>
    <w:rsid w:val="003773C8"/>
    <w:rsid w:val="003801FF"/>
    <w:rsid w:val="00380862"/>
    <w:rsid w:val="0038138E"/>
    <w:rsid w:val="00381D2D"/>
    <w:rsid w:val="00383303"/>
    <w:rsid w:val="0038330C"/>
    <w:rsid w:val="00384F8D"/>
    <w:rsid w:val="00385689"/>
    <w:rsid w:val="003862F0"/>
    <w:rsid w:val="003866F5"/>
    <w:rsid w:val="0038676D"/>
    <w:rsid w:val="003919B8"/>
    <w:rsid w:val="003925F9"/>
    <w:rsid w:val="003928EC"/>
    <w:rsid w:val="00392AC5"/>
    <w:rsid w:val="00392F56"/>
    <w:rsid w:val="00392FA1"/>
    <w:rsid w:val="00393847"/>
    <w:rsid w:val="00394770"/>
    <w:rsid w:val="00394DAF"/>
    <w:rsid w:val="003953E2"/>
    <w:rsid w:val="00396B86"/>
    <w:rsid w:val="003976DA"/>
    <w:rsid w:val="003A292D"/>
    <w:rsid w:val="003A36FC"/>
    <w:rsid w:val="003A3C50"/>
    <w:rsid w:val="003A5C4E"/>
    <w:rsid w:val="003A5CBE"/>
    <w:rsid w:val="003B0A31"/>
    <w:rsid w:val="003B2336"/>
    <w:rsid w:val="003B2C46"/>
    <w:rsid w:val="003B2D51"/>
    <w:rsid w:val="003B3AC3"/>
    <w:rsid w:val="003B4CF6"/>
    <w:rsid w:val="003B5C41"/>
    <w:rsid w:val="003B79FE"/>
    <w:rsid w:val="003B7B0D"/>
    <w:rsid w:val="003C0620"/>
    <w:rsid w:val="003C0AA2"/>
    <w:rsid w:val="003C1C1B"/>
    <w:rsid w:val="003C1E93"/>
    <w:rsid w:val="003C1EC9"/>
    <w:rsid w:val="003C20F3"/>
    <w:rsid w:val="003C25EA"/>
    <w:rsid w:val="003C4329"/>
    <w:rsid w:val="003C5815"/>
    <w:rsid w:val="003C6CAB"/>
    <w:rsid w:val="003D03AD"/>
    <w:rsid w:val="003D053C"/>
    <w:rsid w:val="003D0783"/>
    <w:rsid w:val="003D1A66"/>
    <w:rsid w:val="003D1C3D"/>
    <w:rsid w:val="003D29DB"/>
    <w:rsid w:val="003D344D"/>
    <w:rsid w:val="003D402F"/>
    <w:rsid w:val="003D43F0"/>
    <w:rsid w:val="003D470D"/>
    <w:rsid w:val="003D49B0"/>
    <w:rsid w:val="003D56C8"/>
    <w:rsid w:val="003D63E4"/>
    <w:rsid w:val="003E02BA"/>
    <w:rsid w:val="003E11FD"/>
    <w:rsid w:val="003E23DF"/>
    <w:rsid w:val="003E26BA"/>
    <w:rsid w:val="003E37FF"/>
    <w:rsid w:val="003E5B32"/>
    <w:rsid w:val="003E6872"/>
    <w:rsid w:val="003F0852"/>
    <w:rsid w:val="003F0D24"/>
    <w:rsid w:val="003F28D9"/>
    <w:rsid w:val="003F309C"/>
    <w:rsid w:val="003F3C02"/>
    <w:rsid w:val="003F6248"/>
    <w:rsid w:val="003F65BB"/>
    <w:rsid w:val="003F7452"/>
    <w:rsid w:val="003F7EFF"/>
    <w:rsid w:val="0040009F"/>
    <w:rsid w:val="00400772"/>
    <w:rsid w:val="004015EA"/>
    <w:rsid w:val="00402DC5"/>
    <w:rsid w:val="00402E36"/>
    <w:rsid w:val="004043CD"/>
    <w:rsid w:val="00404E40"/>
    <w:rsid w:val="0040731C"/>
    <w:rsid w:val="004078A7"/>
    <w:rsid w:val="00410790"/>
    <w:rsid w:val="00410F29"/>
    <w:rsid w:val="004112D0"/>
    <w:rsid w:val="00411AB7"/>
    <w:rsid w:val="00412C67"/>
    <w:rsid w:val="004130BC"/>
    <w:rsid w:val="004148E7"/>
    <w:rsid w:val="004152DC"/>
    <w:rsid w:val="00415B91"/>
    <w:rsid w:val="00415DFF"/>
    <w:rsid w:val="00417BCA"/>
    <w:rsid w:val="00417E3B"/>
    <w:rsid w:val="0042004C"/>
    <w:rsid w:val="00420AB3"/>
    <w:rsid w:val="00421402"/>
    <w:rsid w:val="00421604"/>
    <w:rsid w:val="0042189F"/>
    <w:rsid w:val="00421DD8"/>
    <w:rsid w:val="004234FA"/>
    <w:rsid w:val="00423894"/>
    <w:rsid w:val="00423BAE"/>
    <w:rsid w:val="004244A8"/>
    <w:rsid w:val="00424F17"/>
    <w:rsid w:val="004255C2"/>
    <w:rsid w:val="0042620F"/>
    <w:rsid w:val="004265DB"/>
    <w:rsid w:val="004313AC"/>
    <w:rsid w:val="00431BE8"/>
    <w:rsid w:val="00432AAC"/>
    <w:rsid w:val="004334CE"/>
    <w:rsid w:val="00433CF2"/>
    <w:rsid w:val="00434C70"/>
    <w:rsid w:val="00435577"/>
    <w:rsid w:val="00435B85"/>
    <w:rsid w:val="00436346"/>
    <w:rsid w:val="00436CFA"/>
    <w:rsid w:val="00437CD4"/>
    <w:rsid w:val="00440828"/>
    <w:rsid w:val="00441FA4"/>
    <w:rsid w:val="0044343F"/>
    <w:rsid w:val="00445AB4"/>
    <w:rsid w:val="00445BAC"/>
    <w:rsid w:val="004470F8"/>
    <w:rsid w:val="00450F9E"/>
    <w:rsid w:val="004527D1"/>
    <w:rsid w:val="00452DC1"/>
    <w:rsid w:val="0045336E"/>
    <w:rsid w:val="00453669"/>
    <w:rsid w:val="00454EDD"/>
    <w:rsid w:val="0045505E"/>
    <w:rsid w:val="004557E3"/>
    <w:rsid w:val="00456E80"/>
    <w:rsid w:val="00457DA7"/>
    <w:rsid w:val="004606B9"/>
    <w:rsid w:val="00462BA6"/>
    <w:rsid w:val="00463754"/>
    <w:rsid w:val="00464A7E"/>
    <w:rsid w:val="0046604C"/>
    <w:rsid w:val="00466217"/>
    <w:rsid w:val="00466FFC"/>
    <w:rsid w:val="004677DC"/>
    <w:rsid w:val="00467BFD"/>
    <w:rsid w:val="0047051C"/>
    <w:rsid w:val="0047180E"/>
    <w:rsid w:val="00472738"/>
    <w:rsid w:val="00472B46"/>
    <w:rsid w:val="0047538D"/>
    <w:rsid w:val="004758A2"/>
    <w:rsid w:val="0048135A"/>
    <w:rsid w:val="004813D4"/>
    <w:rsid w:val="00482329"/>
    <w:rsid w:val="004823BB"/>
    <w:rsid w:val="00483294"/>
    <w:rsid w:val="00483E21"/>
    <w:rsid w:val="004851ED"/>
    <w:rsid w:val="00485445"/>
    <w:rsid w:val="00485BD6"/>
    <w:rsid w:val="004900BB"/>
    <w:rsid w:val="0049318E"/>
    <w:rsid w:val="0049341C"/>
    <w:rsid w:val="00493BAF"/>
    <w:rsid w:val="00495D98"/>
    <w:rsid w:val="004964E4"/>
    <w:rsid w:val="0049662D"/>
    <w:rsid w:val="0049711B"/>
    <w:rsid w:val="00497658"/>
    <w:rsid w:val="00497BDE"/>
    <w:rsid w:val="00497EC4"/>
    <w:rsid w:val="004A0082"/>
    <w:rsid w:val="004A0B03"/>
    <w:rsid w:val="004A1999"/>
    <w:rsid w:val="004A1EFC"/>
    <w:rsid w:val="004A27E5"/>
    <w:rsid w:val="004A2966"/>
    <w:rsid w:val="004A4385"/>
    <w:rsid w:val="004A5D36"/>
    <w:rsid w:val="004A62A2"/>
    <w:rsid w:val="004A62F1"/>
    <w:rsid w:val="004A661D"/>
    <w:rsid w:val="004A7304"/>
    <w:rsid w:val="004A7359"/>
    <w:rsid w:val="004A78BF"/>
    <w:rsid w:val="004A7A8E"/>
    <w:rsid w:val="004B029D"/>
    <w:rsid w:val="004B0866"/>
    <w:rsid w:val="004B2392"/>
    <w:rsid w:val="004B2CC3"/>
    <w:rsid w:val="004B4388"/>
    <w:rsid w:val="004B4591"/>
    <w:rsid w:val="004B4775"/>
    <w:rsid w:val="004B4FD9"/>
    <w:rsid w:val="004B5528"/>
    <w:rsid w:val="004B57C6"/>
    <w:rsid w:val="004B59D6"/>
    <w:rsid w:val="004B62D9"/>
    <w:rsid w:val="004B63BE"/>
    <w:rsid w:val="004B72CB"/>
    <w:rsid w:val="004C3276"/>
    <w:rsid w:val="004C329F"/>
    <w:rsid w:val="004C3A99"/>
    <w:rsid w:val="004C437F"/>
    <w:rsid w:val="004C49FD"/>
    <w:rsid w:val="004C54AF"/>
    <w:rsid w:val="004C620D"/>
    <w:rsid w:val="004C65A0"/>
    <w:rsid w:val="004C6692"/>
    <w:rsid w:val="004C6F14"/>
    <w:rsid w:val="004C761E"/>
    <w:rsid w:val="004C78AE"/>
    <w:rsid w:val="004C78F4"/>
    <w:rsid w:val="004D0025"/>
    <w:rsid w:val="004D07A8"/>
    <w:rsid w:val="004D0DFF"/>
    <w:rsid w:val="004D3387"/>
    <w:rsid w:val="004D3C85"/>
    <w:rsid w:val="004D435D"/>
    <w:rsid w:val="004D57E5"/>
    <w:rsid w:val="004D6219"/>
    <w:rsid w:val="004D6645"/>
    <w:rsid w:val="004E011D"/>
    <w:rsid w:val="004E0213"/>
    <w:rsid w:val="004E0F39"/>
    <w:rsid w:val="004E1D2F"/>
    <w:rsid w:val="004E3B7A"/>
    <w:rsid w:val="004E3E16"/>
    <w:rsid w:val="004E44E9"/>
    <w:rsid w:val="004E66EF"/>
    <w:rsid w:val="004E694B"/>
    <w:rsid w:val="004E740B"/>
    <w:rsid w:val="004F01B1"/>
    <w:rsid w:val="004F0224"/>
    <w:rsid w:val="004F0482"/>
    <w:rsid w:val="004F29A1"/>
    <w:rsid w:val="004F2B18"/>
    <w:rsid w:val="004F32CA"/>
    <w:rsid w:val="004F411C"/>
    <w:rsid w:val="004F4546"/>
    <w:rsid w:val="004F69F1"/>
    <w:rsid w:val="004F72C0"/>
    <w:rsid w:val="004F72FF"/>
    <w:rsid w:val="004F7446"/>
    <w:rsid w:val="004F7678"/>
    <w:rsid w:val="004F7CF5"/>
    <w:rsid w:val="004F7E85"/>
    <w:rsid w:val="00500318"/>
    <w:rsid w:val="00500A93"/>
    <w:rsid w:val="00501FBF"/>
    <w:rsid w:val="005036A3"/>
    <w:rsid w:val="00503AC0"/>
    <w:rsid w:val="00504A06"/>
    <w:rsid w:val="00504BDA"/>
    <w:rsid w:val="005100F4"/>
    <w:rsid w:val="00510338"/>
    <w:rsid w:val="005110D2"/>
    <w:rsid w:val="00511213"/>
    <w:rsid w:val="00511641"/>
    <w:rsid w:val="00512BEA"/>
    <w:rsid w:val="00512C43"/>
    <w:rsid w:val="0051336C"/>
    <w:rsid w:val="00513EF7"/>
    <w:rsid w:val="005145FA"/>
    <w:rsid w:val="005158FF"/>
    <w:rsid w:val="0051667C"/>
    <w:rsid w:val="0051792C"/>
    <w:rsid w:val="0052042F"/>
    <w:rsid w:val="0052075B"/>
    <w:rsid w:val="00523C23"/>
    <w:rsid w:val="00523C37"/>
    <w:rsid w:val="00524B1B"/>
    <w:rsid w:val="00525208"/>
    <w:rsid w:val="00525D2C"/>
    <w:rsid w:val="0052654C"/>
    <w:rsid w:val="00530370"/>
    <w:rsid w:val="0053040B"/>
    <w:rsid w:val="0053152C"/>
    <w:rsid w:val="0053154A"/>
    <w:rsid w:val="00531A9F"/>
    <w:rsid w:val="00531EFC"/>
    <w:rsid w:val="00533E04"/>
    <w:rsid w:val="00533E62"/>
    <w:rsid w:val="005341EE"/>
    <w:rsid w:val="005342A8"/>
    <w:rsid w:val="005342AF"/>
    <w:rsid w:val="005344C0"/>
    <w:rsid w:val="0053486A"/>
    <w:rsid w:val="00534C54"/>
    <w:rsid w:val="00535F8D"/>
    <w:rsid w:val="005368B6"/>
    <w:rsid w:val="00536D63"/>
    <w:rsid w:val="005374F6"/>
    <w:rsid w:val="005416D5"/>
    <w:rsid w:val="0054243E"/>
    <w:rsid w:val="005427ED"/>
    <w:rsid w:val="0054340C"/>
    <w:rsid w:val="005445AF"/>
    <w:rsid w:val="005452E0"/>
    <w:rsid w:val="00545718"/>
    <w:rsid w:val="005459E9"/>
    <w:rsid w:val="00546066"/>
    <w:rsid w:val="00546779"/>
    <w:rsid w:val="00546C2E"/>
    <w:rsid w:val="0054707F"/>
    <w:rsid w:val="00547751"/>
    <w:rsid w:val="005513E0"/>
    <w:rsid w:val="00551515"/>
    <w:rsid w:val="0055310B"/>
    <w:rsid w:val="00553799"/>
    <w:rsid w:val="005549C7"/>
    <w:rsid w:val="00554F4A"/>
    <w:rsid w:val="00555049"/>
    <w:rsid w:val="005610FB"/>
    <w:rsid w:val="0056140E"/>
    <w:rsid w:val="00561EC4"/>
    <w:rsid w:val="005623E8"/>
    <w:rsid w:val="0056243E"/>
    <w:rsid w:val="0056245F"/>
    <w:rsid w:val="0056255F"/>
    <w:rsid w:val="0056278C"/>
    <w:rsid w:val="00562CA5"/>
    <w:rsid w:val="0056467B"/>
    <w:rsid w:val="00564ADB"/>
    <w:rsid w:val="00564FF7"/>
    <w:rsid w:val="005653EB"/>
    <w:rsid w:val="0056642D"/>
    <w:rsid w:val="00566E77"/>
    <w:rsid w:val="005708FD"/>
    <w:rsid w:val="00570F82"/>
    <w:rsid w:val="00571923"/>
    <w:rsid w:val="005721E7"/>
    <w:rsid w:val="0057224B"/>
    <w:rsid w:val="005724B1"/>
    <w:rsid w:val="0057255D"/>
    <w:rsid w:val="0057354E"/>
    <w:rsid w:val="005748C2"/>
    <w:rsid w:val="0057592D"/>
    <w:rsid w:val="00576FB0"/>
    <w:rsid w:val="00577A6F"/>
    <w:rsid w:val="00581A79"/>
    <w:rsid w:val="00582082"/>
    <w:rsid w:val="005820B9"/>
    <w:rsid w:val="005824F4"/>
    <w:rsid w:val="005841D1"/>
    <w:rsid w:val="00584F6D"/>
    <w:rsid w:val="005875D2"/>
    <w:rsid w:val="005878E3"/>
    <w:rsid w:val="00590ECB"/>
    <w:rsid w:val="0059146E"/>
    <w:rsid w:val="00593F90"/>
    <w:rsid w:val="00594D68"/>
    <w:rsid w:val="00595B1E"/>
    <w:rsid w:val="00597130"/>
    <w:rsid w:val="005973D5"/>
    <w:rsid w:val="005978B4"/>
    <w:rsid w:val="005A0F01"/>
    <w:rsid w:val="005A1B46"/>
    <w:rsid w:val="005A2486"/>
    <w:rsid w:val="005A3F47"/>
    <w:rsid w:val="005A4747"/>
    <w:rsid w:val="005A52FE"/>
    <w:rsid w:val="005A53C4"/>
    <w:rsid w:val="005A5A2E"/>
    <w:rsid w:val="005A6C7C"/>
    <w:rsid w:val="005A742D"/>
    <w:rsid w:val="005A7723"/>
    <w:rsid w:val="005A77EC"/>
    <w:rsid w:val="005B0322"/>
    <w:rsid w:val="005B09B5"/>
    <w:rsid w:val="005B0BD4"/>
    <w:rsid w:val="005B1101"/>
    <w:rsid w:val="005B13E6"/>
    <w:rsid w:val="005B15C4"/>
    <w:rsid w:val="005B15F9"/>
    <w:rsid w:val="005B1981"/>
    <w:rsid w:val="005B2ABE"/>
    <w:rsid w:val="005B3CAC"/>
    <w:rsid w:val="005B3FA8"/>
    <w:rsid w:val="005B5183"/>
    <w:rsid w:val="005B5EE8"/>
    <w:rsid w:val="005B6B0B"/>
    <w:rsid w:val="005B70B7"/>
    <w:rsid w:val="005B7263"/>
    <w:rsid w:val="005B7FE3"/>
    <w:rsid w:val="005C012F"/>
    <w:rsid w:val="005C024E"/>
    <w:rsid w:val="005C1E00"/>
    <w:rsid w:val="005C2CBA"/>
    <w:rsid w:val="005C474D"/>
    <w:rsid w:val="005C4B25"/>
    <w:rsid w:val="005C50F4"/>
    <w:rsid w:val="005C6623"/>
    <w:rsid w:val="005C6B02"/>
    <w:rsid w:val="005C7C00"/>
    <w:rsid w:val="005C7E99"/>
    <w:rsid w:val="005D0EC5"/>
    <w:rsid w:val="005D17AA"/>
    <w:rsid w:val="005D1C05"/>
    <w:rsid w:val="005D1ED0"/>
    <w:rsid w:val="005D2D14"/>
    <w:rsid w:val="005D2E01"/>
    <w:rsid w:val="005D2E59"/>
    <w:rsid w:val="005D556C"/>
    <w:rsid w:val="005D5FC4"/>
    <w:rsid w:val="005D6DDB"/>
    <w:rsid w:val="005D7BA2"/>
    <w:rsid w:val="005E1D91"/>
    <w:rsid w:val="005E262F"/>
    <w:rsid w:val="005E415D"/>
    <w:rsid w:val="005E4860"/>
    <w:rsid w:val="005E4C9D"/>
    <w:rsid w:val="005E71C9"/>
    <w:rsid w:val="005E7EB6"/>
    <w:rsid w:val="005F09C5"/>
    <w:rsid w:val="005F2230"/>
    <w:rsid w:val="005F2734"/>
    <w:rsid w:val="005F35B2"/>
    <w:rsid w:val="005F41F2"/>
    <w:rsid w:val="005F4F34"/>
    <w:rsid w:val="005F5ABD"/>
    <w:rsid w:val="005F6484"/>
    <w:rsid w:val="006004D3"/>
    <w:rsid w:val="00601BFD"/>
    <w:rsid w:val="00602577"/>
    <w:rsid w:val="0060399F"/>
    <w:rsid w:val="0060513B"/>
    <w:rsid w:val="00605969"/>
    <w:rsid w:val="006062B2"/>
    <w:rsid w:val="0060663D"/>
    <w:rsid w:val="00606BFD"/>
    <w:rsid w:val="00607654"/>
    <w:rsid w:val="00610536"/>
    <w:rsid w:val="00611585"/>
    <w:rsid w:val="00611A1F"/>
    <w:rsid w:val="006120CC"/>
    <w:rsid w:val="00612A48"/>
    <w:rsid w:val="00612C78"/>
    <w:rsid w:val="00613CB4"/>
    <w:rsid w:val="00613D2C"/>
    <w:rsid w:val="00614C17"/>
    <w:rsid w:val="00615161"/>
    <w:rsid w:val="00617C18"/>
    <w:rsid w:val="006216F6"/>
    <w:rsid w:val="006228C9"/>
    <w:rsid w:val="00624E92"/>
    <w:rsid w:val="00625D44"/>
    <w:rsid w:val="00626207"/>
    <w:rsid w:val="0062682C"/>
    <w:rsid w:val="00626F43"/>
    <w:rsid w:val="006278D3"/>
    <w:rsid w:val="00630EA1"/>
    <w:rsid w:val="006330DC"/>
    <w:rsid w:val="0063335F"/>
    <w:rsid w:val="00633738"/>
    <w:rsid w:val="00633EB9"/>
    <w:rsid w:val="00633F67"/>
    <w:rsid w:val="00633FA0"/>
    <w:rsid w:val="006344DB"/>
    <w:rsid w:val="00635E96"/>
    <w:rsid w:val="00636CF1"/>
    <w:rsid w:val="00640443"/>
    <w:rsid w:val="00640F77"/>
    <w:rsid w:val="00641071"/>
    <w:rsid w:val="00641132"/>
    <w:rsid w:val="006416FC"/>
    <w:rsid w:val="00641761"/>
    <w:rsid w:val="0064262A"/>
    <w:rsid w:val="00643BE7"/>
    <w:rsid w:val="00643C40"/>
    <w:rsid w:val="00643D7D"/>
    <w:rsid w:val="00643E05"/>
    <w:rsid w:val="00644128"/>
    <w:rsid w:val="00644F9A"/>
    <w:rsid w:val="00647D84"/>
    <w:rsid w:val="006507E5"/>
    <w:rsid w:val="00650B60"/>
    <w:rsid w:val="006513C1"/>
    <w:rsid w:val="0065166E"/>
    <w:rsid w:val="00653508"/>
    <w:rsid w:val="00653FFD"/>
    <w:rsid w:val="00655196"/>
    <w:rsid w:val="00655ABC"/>
    <w:rsid w:val="0065607D"/>
    <w:rsid w:val="0065653F"/>
    <w:rsid w:val="006567FF"/>
    <w:rsid w:val="006571EC"/>
    <w:rsid w:val="006575D0"/>
    <w:rsid w:val="006579CA"/>
    <w:rsid w:val="00660430"/>
    <w:rsid w:val="00662410"/>
    <w:rsid w:val="00662953"/>
    <w:rsid w:val="006637E8"/>
    <w:rsid w:val="00663E23"/>
    <w:rsid w:val="00664168"/>
    <w:rsid w:val="006719B5"/>
    <w:rsid w:val="0067230F"/>
    <w:rsid w:val="00674407"/>
    <w:rsid w:val="006744CF"/>
    <w:rsid w:val="00674D86"/>
    <w:rsid w:val="006808F3"/>
    <w:rsid w:val="00680AA2"/>
    <w:rsid w:val="0068119A"/>
    <w:rsid w:val="00681FA8"/>
    <w:rsid w:val="0068215D"/>
    <w:rsid w:val="00682D35"/>
    <w:rsid w:val="00682EFA"/>
    <w:rsid w:val="006830B9"/>
    <w:rsid w:val="00683FF8"/>
    <w:rsid w:val="0068466E"/>
    <w:rsid w:val="00684B3F"/>
    <w:rsid w:val="00685140"/>
    <w:rsid w:val="006869CE"/>
    <w:rsid w:val="00686F91"/>
    <w:rsid w:val="00687E25"/>
    <w:rsid w:val="00690B46"/>
    <w:rsid w:val="00692089"/>
    <w:rsid w:val="006922E3"/>
    <w:rsid w:val="00692553"/>
    <w:rsid w:val="0069286F"/>
    <w:rsid w:val="00692D82"/>
    <w:rsid w:val="00693F83"/>
    <w:rsid w:val="006947FD"/>
    <w:rsid w:val="00695580"/>
    <w:rsid w:val="006958BE"/>
    <w:rsid w:val="00695F4F"/>
    <w:rsid w:val="006972A2"/>
    <w:rsid w:val="00697703"/>
    <w:rsid w:val="00697AB3"/>
    <w:rsid w:val="00697C5D"/>
    <w:rsid w:val="006A088E"/>
    <w:rsid w:val="006A10F8"/>
    <w:rsid w:val="006A1B62"/>
    <w:rsid w:val="006A25F3"/>
    <w:rsid w:val="006A34A2"/>
    <w:rsid w:val="006A4B03"/>
    <w:rsid w:val="006A4E11"/>
    <w:rsid w:val="006A68FC"/>
    <w:rsid w:val="006A71AD"/>
    <w:rsid w:val="006A764C"/>
    <w:rsid w:val="006B11FC"/>
    <w:rsid w:val="006B156B"/>
    <w:rsid w:val="006B26D0"/>
    <w:rsid w:val="006B2831"/>
    <w:rsid w:val="006B2902"/>
    <w:rsid w:val="006B3219"/>
    <w:rsid w:val="006B39E7"/>
    <w:rsid w:val="006B439A"/>
    <w:rsid w:val="006B5085"/>
    <w:rsid w:val="006B6D87"/>
    <w:rsid w:val="006C0981"/>
    <w:rsid w:val="006C0EA8"/>
    <w:rsid w:val="006C2A32"/>
    <w:rsid w:val="006C3975"/>
    <w:rsid w:val="006C5879"/>
    <w:rsid w:val="006C58B8"/>
    <w:rsid w:val="006C5EE2"/>
    <w:rsid w:val="006C67A2"/>
    <w:rsid w:val="006C6E74"/>
    <w:rsid w:val="006C7270"/>
    <w:rsid w:val="006D0BDF"/>
    <w:rsid w:val="006D1E40"/>
    <w:rsid w:val="006D21AD"/>
    <w:rsid w:val="006D2663"/>
    <w:rsid w:val="006D3E59"/>
    <w:rsid w:val="006D3F30"/>
    <w:rsid w:val="006D4A22"/>
    <w:rsid w:val="006D4D87"/>
    <w:rsid w:val="006D5F83"/>
    <w:rsid w:val="006D61EB"/>
    <w:rsid w:val="006D792B"/>
    <w:rsid w:val="006E0D93"/>
    <w:rsid w:val="006E0E5F"/>
    <w:rsid w:val="006E10DE"/>
    <w:rsid w:val="006E2079"/>
    <w:rsid w:val="006E2488"/>
    <w:rsid w:val="006E29F2"/>
    <w:rsid w:val="006E3019"/>
    <w:rsid w:val="006E3613"/>
    <w:rsid w:val="006E594F"/>
    <w:rsid w:val="006E64A3"/>
    <w:rsid w:val="006E679E"/>
    <w:rsid w:val="006E68C0"/>
    <w:rsid w:val="006E7D5E"/>
    <w:rsid w:val="006F16EF"/>
    <w:rsid w:val="006F1710"/>
    <w:rsid w:val="006F21D3"/>
    <w:rsid w:val="006F270B"/>
    <w:rsid w:val="006F286B"/>
    <w:rsid w:val="006F5548"/>
    <w:rsid w:val="006F561D"/>
    <w:rsid w:val="006F6012"/>
    <w:rsid w:val="006F71B1"/>
    <w:rsid w:val="006F72AB"/>
    <w:rsid w:val="006F75BB"/>
    <w:rsid w:val="006F78A6"/>
    <w:rsid w:val="00700314"/>
    <w:rsid w:val="00700889"/>
    <w:rsid w:val="007009D9"/>
    <w:rsid w:val="00701552"/>
    <w:rsid w:val="007024EC"/>
    <w:rsid w:val="007028A6"/>
    <w:rsid w:val="007036D1"/>
    <w:rsid w:val="0070417B"/>
    <w:rsid w:val="00704D5D"/>
    <w:rsid w:val="00704F7A"/>
    <w:rsid w:val="0070586D"/>
    <w:rsid w:val="007064B1"/>
    <w:rsid w:val="0070728F"/>
    <w:rsid w:val="007076BF"/>
    <w:rsid w:val="007078EF"/>
    <w:rsid w:val="00707908"/>
    <w:rsid w:val="00710F34"/>
    <w:rsid w:val="00713BB8"/>
    <w:rsid w:val="007147D2"/>
    <w:rsid w:val="007167FB"/>
    <w:rsid w:val="00717EEE"/>
    <w:rsid w:val="00721A2A"/>
    <w:rsid w:val="00722259"/>
    <w:rsid w:val="00722734"/>
    <w:rsid w:val="007228DF"/>
    <w:rsid w:val="0072293D"/>
    <w:rsid w:val="007232FA"/>
    <w:rsid w:val="00723484"/>
    <w:rsid w:val="0072413B"/>
    <w:rsid w:val="007252B7"/>
    <w:rsid w:val="007265FF"/>
    <w:rsid w:val="0072686C"/>
    <w:rsid w:val="00726B6C"/>
    <w:rsid w:val="00726DEE"/>
    <w:rsid w:val="00731063"/>
    <w:rsid w:val="00732395"/>
    <w:rsid w:val="007332BE"/>
    <w:rsid w:val="00734F6F"/>
    <w:rsid w:val="00735E81"/>
    <w:rsid w:val="00736C13"/>
    <w:rsid w:val="00742190"/>
    <w:rsid w:val="007443ED"/>
    <w:rsid w:val="007447FB"/>
    <w:rsid w:val="00745BE6"/>
    <w:rsid w:val="00746B6D"/>
    <w:rsid w:val="00746C5A"/>
    <w:rsid w:val="007470B4"/>
    <w:rsid w:val="00747EEA"/>
    <w:rsid w:val="0075067F"/>
    <w:rsid w:val="00750F3A"/>
    <w:rsid w:val="00751387"/>
    <w:rsid w:val="0075280B"/>
    <w:rsid w:val="00753430"/>
    <w:rsid w:val="00753567"/>
    <w:rsid w:val="00754F86"/>
    <w:rsid w:val="007553F9"/>
    <w:rsid w:val="007560AD"/>
    <w:rsid w:val="0075671C"/>
    <w:rsid w:val="00756C08"/>
    <w:rsid w:val="00756F76"/>
    <w:rsid w:val="0075799B"/>
    <w:rsid w:val="00757A3E"/>
    <w:rsid w:val="0076000C"/>
    <w:rsid w:val="00760C76"/>
    <w:rsid w:val="00760F58"/>
    <w:rsid w:val="0076197E"/>
    <w:rsid w:val="00761C52"/>
    <w:rsid w:val="00763DC7"/>
    <w:rsid w:val="00764392"/>
    <w:rsid w:val="0076444A"/>
    <w:rsid w:val="00764C69"/>
    <w:rsid w:val="007668A7"/>
    <w:rsid w:val="00766D03"/>
    <w:rsid w:val="00767C7D"/>
    <w:rsid w:val="007728A6"/>
    <w:rsid w:val="00773186"/>
    <w:rsid w:val="007737C4"/>
    <w:rsid w:val="00773920"/>
    <w:rsid w:val="0077542C"/>
    <w:rsid w:val="0078079F"/>
    <w:rsid w:val="00781133"/>
    <w:rsid w:val="00781CB3"/>
    <w:rsid w:val="0078364C"/>
    <w:rsid w:val="007843F3"/>
    <w:rsid w:val="007852AD"/>
    <w:rsid w:val="00785E67"/>
    <w:rsid w:val="00785EC2"/>
    <w:rsid w:val="00787C8B"/>
    <w:rsid w:val="00790130"/>
    <w:rsid w:val="007909DA"/>
    <w:rsid w:val="00790EC0"/>
    <w:rsid w:val="007910CB"/>
    <w:rsid w:val="007946CB"/>
    <w:rsid w:val="0079519C"/>
    <w:rsid w:val="0079597D"/>
    <w:rsid w:val="00796DB8"/>
    <w:rsid w:val="00797602"/>
    <w:rsid w:val="007A054C"/>
    <w:rsid w:val="007A0E27"/>
    <w:rsid w:val="007A1174"/>
    <w:rsid w:val="007A1388"/>
    <w:rsid w:val="007A1646"/>
    <w:rsid w:val="007A1D5F"/>
    <w:rsid w:val="007A1DE6"/>
    <w:rsid w:val="007A2700"/>
    <w:rsid w:val="007A3B74"/>
    <w:rsid w:val="007A4E3B"/>
    <w:rsid w:val="007A554B"/>
    <w:rsid w:val="007A6364"/>
    <w:rsid w:val="007A6507"/>
    <w:rsid w:val="007A6548"/>
    <w:rsid w:val="007B0A2B"/>
    <w:rsid w:val="007B102F"/>
    <w:rsid w:val="007B107E"/>
    <w:rsid w:val="007B16E7"/>
    <w:rsid w:val="007B408F"/>
    <w:rsid w:val="007B52DB"/>
    <w:rsid w:val="007B66E7"/>
    <w:rsid w:val="007B6A53"/>
    <w:rsid w:val="007B71FB"/>
    <w:rsid w:val="007C2655"/>
    <w:rsid w:val="007C29B8"/>
    <w:rsid w:val="007C368E"/>
    <w:rsid w:val="007C3F05"/>
    <w:rsid w:val="007C3F84"/>
    <w:rsid w:val="007C4234"/>
    <w:rsid w:val="007C4B02"/>
    <w:rsid w:val="007C5043"/>
    <w:rsid w:val="007C507D"/>
    <w:rsid w:val="007C53EC"/>
    <w:rsid w:val="007C56B9"/>
    <w:rsid w:val="007C6AD8"/>
    <w:rsid w:val="007C7C2F"/>
    <w:rsid w:val="007D0A54"/>
    <w:rsid w:val="007D0D9B"/>
    <w:rsid w:val="007D19E9"/>
    <w:rsid w:val="007D2574"/>
    <w:rsid w:val="007D303B"/>
    <w:rsid w:val="007D3298"/>
    <w:rsid w:val="007D3764"/>
    <w:rsid w:val="007D39E0"/>
    <w:rsid w:val="007D492A"/>
    <w:rsid w:val="007D541A"/>
    <w:rsid w:val="007D66B5"/>
    <w:rsid w:val="007D6D7E"/>
    <w:rsid w:val="007E0814"/>
    <w:rsid w:val="007E139F"/>
    <w:rsid w:val="007E1BA4"/>
    <w:rsid w:val="007E32D5"/>
    <w:rsid w:val="007E400E"/>
    <w:rsid w:val="007E6A68"/>
    <w:rsid w:val="007E71AC"/>
    <w:rsid w:val="007E75FA"/>
    <w:rsid w:val="007E7F85"/>
    <w:rsid w:val="007E7F86"/>
    <w:rsid w:val="007F0F97"/>
    <w:rsid w:val="007F3803"/>
    <w:rsid w:val="007F5791"/>
    <w:rsid w:val="007F5BE2"/>
    <w:rsid w:val="007F6082"/>
    <w:rsid w:val="007F6212"/>
    <w:rsid w:val="007F6A5E"/>
    <w:rsid w:val="007F7049"/>
    <w:rsid w:val="008016FA"/>
    <w:rsid w:val="008017E6"/>
    <w:rsid w:val="0080207C"/>
    <w:rsid w:val="008039D1"/>
    <w:rsid w:val="00803B3A"/>
    <w:rsid w:val="0080688A"/>
    <w:rsid w:val="00806899"/>
    <w:rsid w:val="00806EDF"/>
    <w:rsid w:val="00807A25"/>
    <w:rsid w:val="008112A4"/>
    <w:rsid w:val="00812CA0"/>
    <w:rsid w:val="00814423"/>
    <w:rsid w:val="00814914"/>
    <w:rsid w:val="008156E1"/>
    <w:rsid w:val="00815F22"/>
    <w:rsid w:val="00815FB9"/>
    <w:rsid w:val="0081773D"/>
    <w:rsid w:val="00820437"/>
    <w:rsid w:val="008207C2"/>
    <w:rsid w:val="00820E86"/>
    <w:rsid w:val="00820F78"/>
    <w:rsid w:val="00822526"/>
    <w:rsid w:val="00822BFD"/>
    <w:rsid w:val="0082372A"/>
    <w:rsid w:val="008256A8"/>
    <w:rsid w:val="00825A9E"/>
    <w:rsid w:val="00825C61"/>
    <w:rsid w:val="00826B22"/>
    <w:rsid w:val="00830920"/>
    <w:rsid w:val="00832216"/>
    <w:rsid w:val="008326A7"/>
    <w:rsid w:val="0083299A"/>
    <w:rsid w:val="00833FE3"/>
    <w:rsid w:val="00834C92"/>
    <w:rsid w:val="0083529B"/>
    <w:rsid w:val="0083537C"/>
    <w:rsid w:val="00835BEF"/>
    <w:rsid w:val="00836221"/>
    <w:rsid w:val="00836AC7"/>
    <w:rsid w:val="00836CCF"/>
    <w:rsid w:val="0083772C"/>
    <w:rsid w:val="00837EAC"/>
    <w:rsid w:val="008409EB"/>
    <w:rsid w:val="00842206"/>
    <w:rsid w:val="00845A1B"/>
    <w:rsid w:val="00847FCE"/>
    <w:rsid w:val="008503FE"/>
    <w:rsid w:val="008506D4"/>
    <w:rsid w:val="00850AD3"/>
    <w:rsid w:val="0085436A"/>
    <w:rsid w:val="00854F1B"/>
    <w:rsid w:val="00855F21"/>
    <w:rsid w:val="00856478"/>
    <w:rsid w:val="00856DDA"/>
    <w:rsid w:val="00860514"/>
    <w:rsid w:val="008609D3"/>
    <w:rsid w:val="00860ADC"/>
    <w:rsid w:val="00860ECA"/>
    <w:rsid w:val="00861C68"/>
    <w:rsid w:val="00861CF7"/>
    <w:rsid w:val="00862ACC"/>
    <w:rsid w:val="00863172"/>
    <w:rsid w:val="0086355D"/>
    <w:rsid w:val="00863E37"/>
    <w:rsid w:val="00864287"/>
    <w:rsid w:val="00864AB4"/>
    <w:rsid w:val="00864DEA"/>
    <w:rsid w:val="00865008"/>
    <w:rsid w:val="00865A58"/>
    <w:rsid w:val="00865CE4"/>
    <w:rsid w:val="00870BDE"/>
    <w:rsid w:val="00871705"/>
    <w:rsid w:val="0087191A"/>
    <w:rsid w:val="00872A46"/>
    <w:rsid w:val="0087536A"/>
    <w:rsid w:val="008762EF"/>
    <w:rsid w:val="00876D48"/>
    <w:rsid w:val="00877464"/>
    <w:rsid w:val="0087751B"/>
    <w:rsid w:val="00880CE6"/>
    <w:rsid w:val="00880E0E"/>
    <w:rsid w:val="00881BF6"/>
    <w:rsid w:val="00883CA8"/>
    <w:rsid w:val="00884295"/>
    <w:rsid w:val="0089139B"/>
    <w:rsid w:val="00892259"/>
    <w:rsid w:val="00892496"/>
    <w:rsid w:val="00892532"/>
    <w:rsid w:val="00892634"/>
    <w:rsid w:val="0089272C"/>
    <w:rsid w:val="0089298C"/>
    <w:rsid w:val="00893560"/>
    <w:rsid w:val="00893DD0"/>
    <w:rsid w:val="0089610A"/>
    <w:rsid w:val="008A00CB"/>
    <w:rsid w:val="008A011A"/>
    <w:rsid w:val="008A0763"/>
    <w:rsid w:val="008A11CD"/>
    <w:rsid w:val="008A246D"/>
    <w:rsid w:val="008A3814"/>
    <w:rsid w:val="008A4261"/>
    <w:rsid w:val="008A56C6"/>
    <w:rsid w:val="008A68DB"/>
    <w:rsid w:val="008A6D2E"/>
    <w:rsid w:val="008A70FA"/>
    <w:rsid w:val="008A7669"/>
    <w:rsid w:val="008A79A2"/>
    <w:rsid w:val="008B0F35"/>
    <w:rsid w:val="008B15EC"/>
    <w:rsid w:val="008B2049"/>
    <w:rsid w:val="008B205D"/>
    <w:rsid w:val="008B2BD7"/>
    <w:rsid w:val="008B326C"/>
    <w:rsid w:val="008B49BA"/>
    <w:rsid w:val="008B4D39"/>
    <w:rsid w:val="008B7E67"/>
    <w:rsid w:val="008C0C48"/>
    <w:rsid w:val="008C0D49"/>
    <w:rsid w:val="008C1526"/>
    <w:rsid w:val="008C1577"/>
    <w:rsid w:val="008C3A39"/>
    <w:rsid w:val="008C4486"/>
    <w:rsid w:val="008C4639"/>
    <w:rsid w:val="008C73CF"/>
    <w:rsid w:val="008D11F8"/>
    <w:rsid w:val="008D1FAB"/>
    <w:rsid w:val="008D499B"/>
    <w:rsid w:val="008D5CB2"/>
    <w:rsid w:val="008D627E"/>
    <w:rsid w:val="008D6361"/>
    <w:rsid w:val="008E00E4"/>
    <w:rsid w:val="008E0CA9"/>
    <w:rsid w:val="008E1830"/>
    <w:rsid w:val="008E2D9A"/>
    <w:rsid w:val="008E2FA6"/>
    <w:rsid w:val="008E43F5"/>
    <w:rsid w:val="008E5D4D"/>
    <w:rsid w:val="008E6DF2"/>
    <w:rsid w:val="008F0634"/>
    <w:rsid w:val="008F24F4"/>
    <w:rsid w:val="008F449A"/>
    <w:rsid w:val="008F6CAC"/>
    <w:rsid w:val="0090334D"/>
    <w:rsid w:val="0090472A"/>
    <w:rsid w:val="0090557A"/>
    <w:rsid w:val="00905A5B"/>
    <w:rsid w:val="00906362"/>
    <w:rsid w:val="00906784"/>
    <w:rsid w:val="00910557"/>
    <w:rsid w:val="00911C2F"/>
    <w:rsid w:val="009121F0"/>
    <w:rsid w:val="00912E52"/>
    <w:rsid w:val="009151AA"/>
    <w:rsid w:val="0091531B"/>
    <w:rsid w:val="009154B8"/>
    <w:rsid w:val="009163CA"/>
    <w:rsid w:val="0091728C"/>
    <w:rsid w:val="00920488"/>
    <w:rsid w:val="00920C47"/>
    <w:rsid w:val="009222E7"/>
    <w:rsid w:val="00923722"/>
    <w:rsid w:val="00924E3D"/>
    <w:rsid w:val="0092522B"/>
    <w:rsid w:val="00925A8C"/>
    <w:rsid w:val="0092682C"/>
    <w:rsid w:val="009273DD"/>
    <w:rsid w:val="009277CC"/>
    <w:rsid w:val="00927D5A"/>
    <w:rsid w:val="00930190"/>
    <w:rsid w:val="0093061D"/>
    <w:rsid w:val="0093292E"/>
    <w:rsid w:val="00932EB0"/>
    <w:rsid w:val="0093414C"/>
    <w:rsid w:val="00934389"/>
    <w:rsid w:val="00935476"/>
    <w:rsid w:val="00935F9B"/>
    <w:rsid w:val="009378E0"/>
    <w:rsid w:val="009407A9"/>
    <w:rsid w:val="00940A87"/>
    <w:rsid w:val="00940CD9"/>
    <w:rsid w:val="00940E63"/>
    <w:rsid w:val="0094238C"/>
    <w:rsid w:val="00943213"/>
    <w:rsid w:val="00943549"/>
    <w:rsid w:val="009440D0"/>
    <w:rsid w:val="00944313"/>
    <w:rsid w:val="00945141"/>
    <w:rsid w:val="009451C1"/>
    <w:rsid w:val="00945C07"/>
    <w:rsid w:val="00945C45"/>
    <w:rsid w:val="00945F89"/>
    <w:rsid w:val="00947567"/>
    <w:rsid w:val="009477E9"/>
    <w:rsid w:val="00950AEC"/>
    <w:rsid w:val="00950E2F"/>
    <w:rsid w:val="00951E22"/>
    <w:rsid w:val="00951FC8"/>
    <w:rsid w:val="0095329A"/>
    <w:rsid w:val="0095381D"/>
    <w:rsid w:val="00953D61"/>
    <w:rsid w:val="00954090"/>
    <w:rsid w:val="00954CC2"/>
    <w:rsid w:val="00955352"/>
    <w:rsid w:val="00955DE9"/>
    <w:rsid w:val="009563F2"/>
    <w:rsid w:val="00956986"/>
    <w:rsid w:val="00956F74"/>
    <w:rsid w:val="0095776E"/>
    <w:rsid w:val="00957C71"/>
    <w:rsid w:val="00960A58"/>
    <w:rsid w:val="009612A4"/>
    <w:rsid w:val="00963444"/>
    <w:rsid w:val="00963BA1"/>
    <w:rsid w:val="00964148"/>
    <w:rsid w:val="00966035"/>
    <w:rsid w:val="00966802"/>
    <w:rsid w:val="0096686A"/>
    <w:rsid w:val="00967772"/>
    <w:rsid w:val="00967D01"/>
    <w:rsid w:val="00967EA8"/>
    <w:rsid w:val="009701C7"/>
    <w:rsid w:val="00971C7D"/>
    <w:rsid w:val="00971DC9"/>
    <w:rsid w:val="00972546"/>
    <w:rsid w:val="009728B2"/>
    <w:rsid w:val="00972BC0"/>
    <w:rsid w:val="00972EA6"/>
    <w:rsid w:val="0097370D"/>
    <w:rsid w:val="00973F78"/>
    <w:rsid w:val="00975B4D"/>
    <w:rsid w:val="00977914"/>
    <w:rsid w:val="0098008F"/>
    <w:rsid w:val="009802C7"/>
    <w:rsid w:val="00980529"/>
    <w:rsid w:val="009805C6"/>
    <w:rsid w:val="0098083D"/>
    <w:rsid w:val="00980D79"/>
    <w:rsid w:val="00982236"/>
    <w:rsid w:val="00982539"/>
    <w:rsid w:val="00983043"/>
    <w:rsid w:val="00983A12"/>
    <w:rsid w:val="00983AD8"/>
    <w:rsid w:val="00984095"/>
    <w:rsid w:val="00986FCE"/>
    <w:rsid w:val="009875BC"/>
    <w:rsid w:val="00987D13"/>
    <w:rsid w:val="0099102A"/>
    <w:rsid w:val="009920D4"/>
    <w:rsid w:val="00992A94"/>
    <w:rsid w:val="00994203"/>
    <w:rsid w:val="00994CD7"/>
    <w:rsid w:val="00995571"/>
    <w:rsid w:val="00995BF6"/>
    <w:rsid w:val="00995C96"/>
    <w:rsid w:val="0099718C"/>
    <w:rsid w:val="00997690"/>
    <w:rsid w:val="00997C79"/>
    <w:rsid w:val="009A015E"/>
    <w:rsid w:val="009A047B"/>
    <w:rsid w:val="009A1387"/>
    <w:rsid w:val="009A1575"/>
    <w:rsid w:val="009A251F"/>
    <w:rsid w:val="009A2945"/>
    <w:rsid w:val="009A3AD6"/>
    <w:rsid w:val="009A41F3"/>
    <w:rsid w:val="009A4220"/>
    <w:rsid w:val="009A47DC"/>
    <w:rsid w:val="009A4CDC"/>
    <w:rsid w:val="009A4D34"/>
    <w:rsid w:val="009A4EF3"/>
    <w:rsid w:val="009A5741"/>
    <w:rsid w:val="009A58B3"/>
    <w:rsid w:val="009A5D86"/>
    <w:rsid w:val="009A67AD"/>
    <w:rsid w:val="009A78C7"/>
    <w:rsid w:val="009A7CC0"/>
    <w:rsid w:val="009B06D4"/>
    <w:rsid w:val="009B125C"/>
    <w:rsid w:val="009B16F4"/>
    <w:rsid w:val="009B185A"/>
    <w:rsid w:val="009B1DF6"/>
    <w:rsid w:val="009B2920"/>
    <w:rsid w:val="009B2A11"/>
    <w:rsid w:val="009B386D"/>
    <w:rsid w:val="009B3E85"/>
    <w:rsid w:val="009B4C0B"/>
    <w:rsid w:val="009B4CF7"/>
    <w:rsid w:val="009B5D3D"/>
    <w:rsid w:val="009B6955"/>
    <w:rsid w:val="009C1478"/>
    <w:rsid w:val="009C17E1"/>
    <w:rsid w:val="009C1C30"/>
    <w:rsid w:val="009C2827"/>
    <w:rsid w:val="009C28F0"/>
    <w:rsid w:val="009C2AAC"/>
    <w:rsid w:val="009C7364"/>
    <w:rsid w:val="009D1179"/>
    <w:rsid w:val="009D132A"/>
    <w:rsid w:val="009D23CC"/>
    <w:rsid w:val="009D296D"/>
    <w:rsid w:val="009D3DC5"/>
    <w:rsid w:val="009D4D02"/>
    <w:rsid w:val="009D56D6"/>
    <w:rsid w:val="009D571E"/>
    <w:rsid w:val="009D5815"/>
    <w:rsid w:val="009D743C"/>
    <w:rsid w:val="009D79CD"/>
    <w:rsid w:val="009D7B9E"/>
    <w:rsid w:val="009E1AD0"/>
    <w:rsid w:val="009E1E35"/>
    <w:rsid w:val="009E2756"/>
    <w:rsid w:val="009E2795"/>
    <w:rsid w:val="009E44C4"/>
    <w:rsid w:val="009E5DBB"/>
    <w:rsid w:val="009E5EA5"/>
    <w:rsid w:val="009E75A2"/>
    <w:rsid w:val="009E79D5"/>
    <w:rsid w:val="009F26A8"/>
    <w:rsid w:val="009F26B3"/>
    <w:rsid w:val="009F44FE"/>
    <w:rsid w:val="009F5431"/>
    <w:rsid w:val="009F680F"/>
    <w:rsid w:val="009F7594"/>
    <w:rsid w:val="009F7612"/>
    <w:rsid w:val="00A00764"/>
    <w:rsid w:val="00A0152D"/>
    <w:rsid w:val="00A01BC7"/>
    <w:rsid w:val="00A025C8"/>
    <w:rsid w:val="00A02C31"/>
    <w:rsid w:val="00A0530A"/>
    <w:rsid w:val="00A0690F"/>
    <w:rsid w:val="00A06AB5"/>
    <w:rsid w:val="00A07AB0"/>
    <w:rsid w:val="00A07D79"/>
    <w:rsid w:val="00A10138"/>
    <w:rsid w:val="00A10630"/>
    <w:rsid w:val="00A10742"/>
    <w:rsid w:val="00A10FF9"/>
    <w:rsid w:val="00A1463D"/>
    <w:rsid w:val="00A15AE3"/>
    <w:rsid w:val="00A160CA"/>
    <w:rsid w:val="00A16A32"/>
    <w:rsid w:val="00A22643"/>
    <w:rsid w:val="00A22666"/>
    <w:rsid w:val="00A22685"/>
    <w:rsid w:val="00A2271C"/>
    <w:rsid w:val="00A229A0"/>
    <w:rsid w:val="00A23816"/>
    <w:rsid w:val="00A23832"/>
    <w:rsid w:val="00A2697B"/>
    <w:rsid w:val="00A277CA"/>
    <w:rsid w:val="00A27C8B"/>
    <w:rsid w:val="00A27FEC"/>
    <w:rsid w:val="00A3000A"/>
    <w:rsid w:val="00A308CF"/>
    <w:rsid w:val="00A30B9B"/>
    <w:rsid w:val="00A32C14"/>
    <w:rsid w:val="00A32CC3"/>
    <w:rsid w:val="00A340DB"/>
    <w:rsid w:val="00A34287"/>
    <w:rsid w:val="00A34C83"/>
    <w:rsid w:val="00A35585"/>
    <w:rsid w:val="00A35A80"/>
    <w:rsid w:val="00A35E5C"/>
    <w:rsid w:val="00A35EF9"/>
    <w:rsid w:val="00A37E59"/>
    <w:rsid w:val="00A37FDD"/>
    <w:rsid w:val="00A411E8"/>
    <w:rsid w:val="00A41216"/>
    <w:rsid w:val="00A417AE"/>
    <w:rsid w:val="00A42548"/>
    <w:rsid w:val="00A42C58"/>
    <w:rsid w:val="00A4317E"/>
    <w:rsid w:val="00A435E1"/>
    <w:rsid w:val="00A449D6"/>
    <w:rsid w:val="00A44F8B"/>
    <w:rsid w:val="00A46818"/>
    <w:rsid w:val="00A51A01"/>
    <w:rsid w:val="00A51B69"/>
    <w:rsid w:val="00A522EE"/>
    <w:rsid w:val="00A52A96"/>
    <w:rsid w:val="00A534E5"/>
    <w:rsid w:val="00A5355B"/>
    <w:rsid w:val="00A54437"/>
    <w:rsid w:val="00A5476C"/>
    <w:rsid w:val="00A54B32"/>
    <w:rsid w:val="00A552EE"/>
    <w:rsid w:val="00A572BD"/>
    <w:rsid w:val="00A609BE"/>
    <w:rsid w:val="00A61D31"/>
    <w:rsid w:val="00A643CF"/>
    <w:rsid w:val="00A65B3B"/>
    <w:rsid w:val="00A65E93"/>
    <w:rsid w:val="00A67905"/>
    <w:rsid w:val="00A7046B"/>
    <w:rsid w:val="00A7055B"/>
    <w:rsid w:val="00A72C53"/>
    <w:rsid w:val="00A73025"/>
    <w:rsid w:val="00A73E09"/>
    <w:rsid w:val="00A74BA1"/>
    <w:rsid w:val="00A759F9"/>
    <w:rsid w:val="00A76057"/>
    <w:rsid w:val="00A76B57"/>
    <w:rsid w:val="00A82D30"/>
    <w:rsid w:val="00A82F03"/>
    <w:rsid w:val="00A84367"/>
    <w:rsid w:val="00A847C6"/>
    <w:rsid w:val="00A85069"/>
    <w:rsid w:val="00A869F6"/>
    <w:rsid w:val="00A87C6F"/>
    <w:rsid w:val="00A90228"/>
    <w:rsid w:val="00A90CBC"/>
    <w:rsid w:val="00A90F4C"/>
    <w:rsid w:val="00A9126B"/>
    <w:rsid w:val="00A91540"/>
    <w:rsid w:val="00A92BFF"/>
    <w:rsid w:val="00A953EA"/>
    <w:rsid w:val="00A95653"/>
    <w:rsid w:val="00A959E3"/>
    <w:rsid w:val="00A965E8"/>
    <w:rsid w:val="00A9683D"/>
    <w:rsid w:val="00A96997"/>
    <w:rsid w:val="00A96D7C"/>
    <w:rsid w:val="00A9722A"/>
    <w:rsid w:val="00A97588"/>
    <w:rsid w:val="00AA0B44"/>
    <w:rsid w:val="00AA1156"/>
    <w:rsid w:val="00AA1EEF"/>
    <w:rsid w:val="00AA4248"/>
    <w:rsid w:val="00AA5EFA"/>
    <w:rsid w:val="00AA696B"/>
    <w:rsid w:val="00AA7849"/>
    <w:rsid w:val="00AB0D26"/>
    <w:rsid w:val="00AB0F43"/>
    <w:rsid w:val="00AB1543"/>
    <w:rsid w:val="00AB1B27"/>
    <w:rsid w:val="00AB22AF"/>
    <w:rsid w:val="00AB334F"/>
    <w:rsid w:val="00AB388C"/>
    <w:rsid w:val="00AB66E9"/>
    <w:rsid w:val="00AB6719"/>
    <w:rsid w:val="00AB7080"/>
    <w:rsid w:val="00AB79FA"/>
    <w:rsid w:val="00AC038F"/>
    <w:rsid w:val="00AC03CA"/>
    <w:rsid w:val="00AC03F8"/>
    <w:rsid w:val="00AC1FBA"/>
    <w:rsid w:val="00AC310D"/>
    <w:rsid w:val="00AC4018"/>
    <w:rsid w:val="00AC41EF"/>
    <w:rsid w:val="00AC47F2"/>
    <w:rsid w:val="00AC4F3F"/>
    <w:rsid w:val="00AC51BE"/>
    <w:rsid w:val="00AC5339"/>
    <w:rsid w:val="00AC5373"/>
    <w:rsid w:val="00AC7099"/>
    <w:rsid w:val="00AC7A7C"/>
    <w:rsid w:val="00AD0A94"/>
    <w:rsid w:val="00AD0FCA"/>
    <w:rsid w:val="00AD523E"/>
    <w:rsid w:val="00AD68E3"/>
    <w:rsid w:val="00AD75C1"/>
    <w:rsid w:val="00AD77B6"/>
    <w:rsid w:val="00AD7AE2"/>
    <w:rsid w:val="00AE06D3"/>
    <w:rsid w:val="00AE0DB9"/>
    <w:rsid w:val="00AE0E4D"/>
    <w:rsid w:val="00AE2A9D"/>
    <w:rsid w:val="00AE31F6"/>
    <w:rsid w:val="00AE40D0"/>
    <w:rsid w:val="00AE4A11"/>
    <w:rsid w:val="00AE69C6"/>
    <w:rsid w:val="00AE6A0C"/>
    <w:rsid w:val="00AE7B7F"/>
    <w:rsid w:val="00AE7BF8"/>
    <w:rsid w:val="00AF0947"/>
    <w:rsid w:val="00AF0AF6"/>
    <w:rsid w:val="00AF0BC4"/>
    <w:rsid w:val="00AF126D"/>
    <w:rsid w:val="00AF2F95"/>
    <w:rsid w:val="00AF31E0"/>
    <w:rsid w:val="00AF3F22"/>
    <w:rsid w:val="00AF3F38"/>
    <w:rsid w:val="00AF5426"/>
    <w:rsid w:val="00AF75C7"/>
    <w:rsid w:val="00B008A4"/>
    <w:rsid w:val="00B03A3A"/>
    <w:rsid w:val="00B04A6F"/>
    <w:rsid w:val="00B06473"/>
    <w:rsid w:val="00B07F01"/>
    <w:rsid w:val="00B10E6E"/>
    <w:rsid w:val="00B114C3"/>
    <w:rsid w:val="00B11C5F"/>
    <w:rsid w:val="00B13242"/>
    <w:rsid w:val="00B152D2"/>
    <w:rsid w:val="00B1760F"/>
    <w:rsid w:val="00B213D7"/>
    <w:rsid w:val="00B22713"/>
    <w:rsid w:val="00B22911"/>
    <w:rsid w:val="00B24421"/>
    <w:rsid w:val="00B2497F"/>
    <w:rsid w:val="00B25C8C"/>
    <w:rsid w:val="00B26035"/>
    <w:rsid w:val="00B26AB1"/>
    <w:rsid w:val="00B3031B"/>
    <w:rsid w:val="00B303B7"/>
    <w:rsid w:val="00B30FF3"/>
    <w:rsid w:val="00B316AD"/>
    <w:rsid w:val="00B33E90"/>
    <w:rsid w:val="00B34DBC"/>
    <w:rsid w:val="00B36283"/>
    <w:rsid w:val="00B36C7E"/>
    <w:rsid w:val="00B379CB"/>
    <w:rsid w:val="00B402F1"/>
    <w:rsid w:val="00B40D6E"/>
    <w:rsid w:val="00B42C3B"/>
    <w:rsid w:val="00B4301F"/>
    <w:rsid w:val="00B43E26"/>
    <w:rsid w:val="00B47322"/>
    <w:rsid w:val="00B52F3A"/>
    <w:rsid w:val="00B53EA4"/>
    <w:rsid w:val="00B552E9"/>
    <w:rsid w:val="00B553D2"/>
    <w:rsid w:val="00B5584F"/>
    <w:rsid w:val="00B55E53"/>
    <w:rsid w:val="00B57128"/>
    <w:rsid w:val="00B576D8"/>
    <w:rsid w:val="00B631C4"/>
    <w:rsid w:val="00B64221"/>
    <w:rsid w:val="00B653FE"/>
    <w:rsid w:val="00B70352"/>
    <w:rsid w:val="00B70451"/>
    <w:rsid w:val="00B70DE5"/>
    <w:rsid w:val="00B70FB0"/>
    <w:rsid w:val="00B70FC6"/>
    <w:rsid w:val="00B716C5"/>
    <w:rsid w:val="00B72B93"/>
    <w:rsid w:val="00B72E3A"/>
    <w:rsid w:val="00B7411C"/>
    <w:rsid w:val="00B74892"/>
    <w:rsid w:val="00B7533A"/>
    <w:rsid w:val="00B77598"/>
    <w:rsid w:val="00B7761C"/>
    <w:rsid w:val="00B802FD"/>
    <w:rsid w:val="00B80F4C"/>
    <w:rsid w:val="00B81DBE"/>
    <w:rsid w:val="00B82E03"/>
    <w:rsid w:val="00B82F55"/>
    <w:rsid w:val="00B83D4C"/>
    <w:rsid w:val="00B84223"/>
    <w:rsid w:val="00B848B3"/>
    <w:rsid w:val="00B84993"/>
    <w:rsid w:val="00B84B94"/>
    <w:rsid w:val="00B84EBC"/>
    <w:rsid w:val="00B85628"/>
    <w:rsid w:val="00B860EE"/>
    <w:rsid w:val="00B906D2"/>
    <w:rsid w:val="00B92D09"/>
    <w:rsid w:val="00B9401E"/>
    <w:rsid w:val="00B957C8"/>
    <w:rsid w:val="00B95D58"/>
    <w:rsid w:val="00B95DB9"/>
    <w:rsid w:val="00B96027"/>
    <w:rsid w:val="00B9740C"/>
    <w:rsid w:val="00B9793D"/>
    <w:rsid w:val="00BA0920"/>
    <w:rsid w:val="00BA09CC"/>
    <w:rsid w:val="00BA0F9C"/>
    <w:rsid w:val="00BA213B"/>
    <w:rsid w:val="00BA3CE3"/>
    <w:rsid w:val="00BA4F87"/>
    <w:rsid w:val="00BA5596"/>
    <w:rsid w:val="00BA6B09"/>
    <w:rsid w:val="00BA6C7E"/>
    <w:rsid w:val="00BA6D7F"/>
    <w:rsid w:val="00BA73D6"/>
    <w:rsid w:val="00BA7636"/>
    <w:rsid w:val="00BA7B6C"/>
    <w:rsid w:val="00BA7C36"/>
    <w:rsid w:val="00BB1901"/>
    <w:rsid w:val="00BB2993"/>
    <w:rsid w:val="00BB31C8"/>
    <w:rsid w:val="00BB3442"/>
    <w:rsid w:val="00BB36A0"/>
    <w:rsid w:val="00BB39B5"/>
    <w:rsid w:val="00BB4260"/>
    <w:rsid w:val="00BB4D22"/>
    <w:rsid w:val="00BB53E9"/>
    <w:rsid w:val="00BB7736"/>
    <w:rsid w:val="00BB792E"/>
    <w:rsid w:val="00BB7BA2"/>
    <w:rsid w:val="00BC09BA"/>
    <w:rsid w:val="00BC0E4C"/>
    <w:rsid w:val="00BC0E4D"/>
    <w:rsid w:val="00BC1599"/>
    <w:rsid w:val="00BC230F"/>
    <w:rsid w:val="00BC2B27"/>
    <w:rsid w:val="00BC2FBB"/>
    <w:rsid w:val="00BC53C5"/>
    <w:rsid w:val="00BC544A"/>
    <w:rsid w:val="00BC5A83"/>
    <w:rsid w:val="00BC6D78"/>
    <w:rsid w:val="00BC77A1"/>
    <w:rsid w:val="00BD10CF"/>
    <w:rsid w:val="00BD1F20"/>
    <w:rsid w:val="00BD2626"/>
    <w:rsid w:val="00BD2705"/>
    <w:rsid w:val="00BD31BF"/>
    <w:rsid w:val="00BD37FB"/>
    <w:rsid w:val="00BD64B2"/>
    <w:rsid w:val="00BD6880"/>
    <w:rsid w:val="00BD6D18"/>
    <w:rsid w:val="00BD700B"/>
    <w:rsid w:val="00BD77AB"/>
    <w:rsid w:val="00BD7EDA"/>
    <w:rsid w:val="00BE0162"/>
    <w:rsid w:val="00BE0A5A"/>
    <w:rsid w:val="00BE0B78"/>
    <w:rsid w:val="00BE3327"/>
    <w:rsid w:val="00BE35F3"/>
    <w:rsid w:val="00BE3D66"/>
    <w:rsid w:val="00BE48AF"/>
    <w:rsid w:val="00BE5305"/>
    <w:rsid w:val="00BE5B51"/>
    <w:rsid w:val="00BE6193"/>
    <w:rsid w:val="00BE6859"/>
    <w:rsid w:val="00BE68AC"/>
    <w:rsid w:val="00BE6CC0"/>
    <w:rsid w:val="00BF0DA5"/>
    <w:rsid w:val="00BF28E3"/>
    <w:rsid w:val="00BF34D8"/>
    <w:rsid w:val="00BF4D73"/>
    <w:rsid w:val="00BF4D74"/>
    <w:rsid w:val="00BF5A0F"/>
    <w:rsid w:val="00BF71D0"/>
    <w:rsid w:val="00BF728A"/>
    <w:rsid w:val="00BF788B"/>
    <w:rsid w:val="00C00D4B"/>
    <w:rsid w:val="00C00D84"/>
    <w:rsid w:val="00C0121E"/>
    <w:rsid w:val="00C01C03"/>
    <w:rsid w:val="00C02A6D"/>
    <w:rsid w:val="00C02BCD"/>
    <w:rsid w:val="00C03441"/>
    <w:rsid w:val="00C0452B"/>
    <w:rsid w:val="00C054E2"/>
    <w:rsid w:val="00C06F09"/>
    <w:rsid w:val="00C078A2"/>
    <w:rsid w:val="00C07AB9"/>
    <w:rsid w:val="00C07B5C"/>
    <w:rsid w:val="00C10216"/>
    <w:rsid w:val="00C10894"/>
    <w:rsid w:val="00C1255B"/>
    <w:rsid w:val="00C128E8"/>
    <w:rsid w:val="00C12BAF"/>
    <w:rsid w:val="00C12CD1"/>
    <w:rsid w:val="00C14256"/>
    <w:rsid w:val="00C14DF8"/>
    <w:rsid w:val="00C16231"/>
    <w:rsid w:val="00C16277"/>
    <w:rsid w:val="00C17893"/>
    <w:rsid w:val="00C17F60"/>
    <w:rsid w:val="00C17FA3"/>
    <w:rsid w:val="00C205B0"/>
    <w:rsid w:val="00C224CD"/>
    <w:rsid w:val="00C22782"/>
    <w:rsid w:val="00C22EF1"/>
    <w:rsid w:val="00C23EA7"/>
    <w:rsid w:val="00C243B8"/>
    <w:rsid w:val="00C25514"/>
    <w:rsid w:val="00C25B00"/>
    <w:rsid w:val="00C261FB"/>
    <w:rsid w:val="00C26A58"/>
    <w:rsid w:val="00C30154"/>
    <w:rsid w:val="00C309C8"/>
    <w:rsid w:val="00C31090"/>
    <w:rsid w:val="00C337EF"/>
    <w:rsid w:val="00C3509F"/>
    <w:rsid w:val="00C3525C"/>
    <w:rsid w:val="00C36010"/>
    <w:rsid w:val="00C37594"/>
    <w:rsid w:val="00C378AB"/>
    <w:rsid w:val="00C400D0"/>
    <w:rsid w:val="00C42A3E"/>
    <w:rsid w:val="00C42BCA"/>
    <w:rsid w:val="00C4451B"/>
    <w:rsid w:val="00C45064"/>
    <w:rsid w:val="00C45403"/>
    <w:rsid w:val="00C465AA"/>
    <w:rsid w:val="00C502D2"/>
    <w:rsid w:val="00C51327"/>
    <w:rsid w:val="00C51E41"/>
    <w:rsid w:val="00C528FE"/>
    <w:rsid w:val="00C52CAE"/>
    <w:rsid w:val="00C537C6"/>
    <w:rsid w:val="00C54811"/>
    <w:rsid w:val="00C54D8A"/>
    <w:rsid w:val="00C55D67"/>
    <w:rsid w:val="00C57A2C"/>
    <w:rsid w:val="00C601D5"/>
    <w:rsid w:val="00C62A0C"/>
    <w:rsid w:val="00C62F15"/>
    <w:rsid w:val="00C634A4"/>
    <w:rsid w:val="00C63795"/>
    <w:rsid w:val="00C63993"/>
    <w:rsid w:val="00C6416A"/>
    <w:rsid w:val="00C64195"/>
    <w:rsid w:val="00C65C63"/>
    <w:rsid w:val="00C65D11"/>
    <w:rsid w:val="00C663FB"/>
    <w:rsid w:val="00C67E10"/>
    <w:rsid w:val="00C71FB8"/>
    <w:rsid w:val="00C728F2"/>
    <w:rsid w:val="00C7354A"/>
    <w:rsid w:val="00C74020"/>
    <w:rsid w:val="00C74045"/>
    <w:rsid w:val="00C74098"/>
    <w:rsid w:val="00C7554D"/>
    <w:rsid w:val="00C76009"/>
    <w:rsid w:val="00C7649D"/>
    <w:rsid w:val="00C7707B"/>
    <w:rsid w:val="00C77A9B"/>
    <w:rsid w:val="00C77B3B"/>
    <w:rsid w:val="00C77F35"/>
    <w:rsid w:val="00C8205F"/>
    <w:rsid w:val="00C822AD"/>
    <w:rsid w:val="00C8231F"/>
    <w:rsid w:val="00C82A93"/>
    <w:rsid w:val="00C8358C"/>
    <w:rsid w:val="00C83668"/>
    <w:rsid w:val="00C83A41"/>
    <w:rsid w:val="00C856F3"/>
    <w:rsid w:val="00C85C88"/>
    <w:rsid w:val="00C860CB"/>
    <w:rsid w:val="00C86843"/>
    <w:rsid w:val="00C870C8"/>
    <w:rsid w:val="00C87C7A"/>
    <w:rsid w:val="00C87FB6"/>
    <w:rsid w:val="00C87FDB"/>
    <w:rsid w:val="00C91C26"/>
    <w:rsid w:val="00C92160"/>
    <w:rsid w:val="00C9231A"/>
    <w:rsid w:val="00C92354"/>
    <w:rsid w:val="00C9282A"/>
    <w:rsid w:val="00C92945"/>
    <w:rsid w:val="00C92AF9"/>
    <w:rsid w:val="00C92C86"/>
    <w:rsid w:val="00C93E2F"/>
    <w:rsid w:val="00C96934"/>
    <w:rsid w:val="00CA051C"/>
    <w:rsid w:val="00CA343A"/>
    <w:rsid w:val="00CA343D"/>
    <w:rsid w:val="00CA384C"/>
    <w:rsid w:val="00CA5039"/>
    <w:rsid w:val="00CA6941"/>
    <w:rsid w:val="00CA7124"/>
    <w:rsid w:val="00CB00FE"/>
    <w:rsid w:val="00CB1757"/>
    <w:rsid w:val="00CB28F7"/>
    <w:rsid w:val="00CB2C97"/>
    <w:rsid w:val="00CB3051"/>
    <w:rsid w:val="00CB327A"/>
    <w:rsid w:val="00CB397C"/>
    <w:rsid w:val="00CB3E0B"/>
    <w:rsid w:val="00CB49A3"/>
    <w:rsid w:val="00CB538C"/>
    <w:rsid w:val="00CB5D19"/>
    <w:rsid w:val="00CB6377"/>
    <w:rsid w:val="00CB7F7D"/>
    <w:rsid w:val="00CC184D"/>
    <w:rsid w:val="00CC18E9"/>
    <w:rsid w:val="00CC230D"/>
    <w:rsid w:val="00CC2655"/>
    <w:rsid w:val="00CC4AF3"/>
    <w:rsid w:val="00CC690F"/>
    <w:rsid w:val="00CC6E83"/>
    <w:rsid w:val="00CC70E3"/>
    <w:rsid w:val="00CC7C46"/>
    <w:rsid w:val="00CD0777"/>
    <w:rsid w:val="00CD2A22"/>
    <w:rsid w:val="00CD2C7B"/>
    <w:rsid w:val="00CD2DC3"/>
    <w:rsid w:val="00CD4B47"/>
    <w:rsid w:val="00CD5068"/>
    <w:rsid w:val="00CD5776"/>
    <w:rsid w:val="00CD5E78"/>
    <w:rsid w:val="00CE21AA"/>
    <w:rsid w:val="00CE2ADE"/>
    <w:rsid w:val="00CF0032"/>
    <w:rsid w:val="00CF1C24"/>
    <w:rsid w:val="00CF1D8F"/>
    <w:rsid w:val="00CF279F"/>
    <w:rsid w:val="00CF2D78"/>
    <w:rsid w:val="00CF35C4"/>
    <w:rsid w:val="00CF3A69"/>
    <w:rsid w:val="00CF3C75"/>
    <w:rsid w:val="00CF4465"/>
    <w:rsid w:val="00CF627D"/>
    <w:rsid w:val="00CF68E2"/>
    <w:rsid w:val="00D0015E"/>
    <w:rsid w:val="00D0038F"/>
    <w:rsid w:val="00D009B2"/>
    <w:rsid w:val="00D00AEC"/>
    <w:rsid w:val="00D01910"/>
    <w:rsid w:val="00D02661"/>
    <w:rsid w:val="00D03512"/>
    <w:rsid w:val="00D04867"/>
    <w:rsid w:val="00D04995"/>
    <w:rsid w:val="00D054F9"/>
    <w:rsid w:val="00D05C2C"/>
    <w:rsid w:val="00D05F29"/>
    <w:rsid w:val="00D06BC7"/>
    <w:rsid w:val="00D10AB8"/>
    <w:rsid w:val="00D11130"/>
    <w:rsid w:val="00D1196D"/>
    <w:rsid w:val="00D12231"/>
    <w:rsid w:val="00D1335B"/>
    <w:rsid w:val="00D13D32"/>
    <w:rsid w:val="00D13FB5"/>
    <w:rsid w:val="00D15F18"/>
    <w:rsid w:val="00D175AA"/>
    <w:rsid w:val="00D17A62"/>
    <w:rsid w:val="00D2016B"/>
    <w:rsid w:val="00D20201"/>
    <w:rsid w:val="00D207D5"/>
    <w:rsid w:val="00D20C68"/>
    <w:rsid w:val="00D211CC"/>
    <w:rsid w:val="00D2176D"/>
    <w:rsid w:val="00D21780"/>
    <w:rsid w:val="00D2273B"/>
    <w:rsid w:val="00D2308D"/>
    <w:rsid w:val="00D235D6"/>
    <w:rsid w:val="00D23E52"/>
    <w:rsid w:val="00D254B7"/>
    <w:rsid w:val="00D31106"/>
    <w:rsid w:val="00D31F31"/>
    <w:rsid w:val="00D32006"/>
    <w:rsid w:val="00D33805"/>
    <w:rsid w:val="00D34C31"/>
    <w:rsid w:val="00D354DD"/>
    <w:rsid w:val="00D3577F"/>
    <w:rsid w:val="00D361E4"/>
    <w:rsid w:val="00D36785"/>
    <w:rsid w:val="00D368CA"/>
    <w:rsid w:val="00D3692C"/>
    <w:rsid w:val="00D37866"/>
    <w:rsid w:val="00D4126A"/>
    <w:rsid w:val="00D4164A"/>
    <w:rsid w:val="00D416FE"/>
    <w:rsid w:val="00D41E52"/>
    <w:rsid w:val="00D427F1"/>
    <w:rsid w:val="00D433B9"/>
    <w:rsid w:val="00D44A85"/>
    <w:rsid w:val="00D451B8"/>
    <w:rsid w:val="00D46606"/>
    <w:rsid w:val="00D50FB3"/>
    <w:rsid w:val="00D5168E"/>
    <w:rsid w:val="00D52124"/>
    <w:rsid w:val="00D52235"/>
    <w:rsid w:val="00D56C9F"/>
    <w:rsid w:val="00D605E1"/>
    <w:rsid w:val="00D60AEC"/>
    <w:rsid w:val="00D64A56"/>
    <w:rsid w:val="00D65439"/>
    <w:rsid w:val="00D654C4"/>
    <w:rsid w:val="00D663EC"/>
    <w:rsid w:val="00D677A1"/>
    <w:rsid w:val="00D700D3"/>
    <w:rsid w:val="00D7148E"/>
    <w:rsid w:val="00D72731"/>
    <w:rsid w:val="00D729D9"/>
    <w:rsid w:val="00D73D15"/>
    <w:rsid w:val="00D73D22"/>
    <w:rsid w:val="00D76F62"/>
    <w:rsid w:val="00D777DA"/>
    <w:rsid w:val="00D8148A"/>
    <w:rsid w:val="00D81655"/>
    <w:rsid w:val="00D8276C"/>
    <w:rsid w:val="00D830F8"/>
    <w:rsid w:val="00D83AE8"/>
    <w:rsid w:val="00D83B13"/>
    <w:rsid w:val="00D83D1E"/>
    <w:rsid w:val="00D8454A"/>
    <w:rsid w:val="00D847A4"/>
    <w:rsid w:val="00D852B0"/>
    <w:rsid w:val="00D86735"/>
    <w:rsid w:val="00D87636"/>
    <w:rsid w:val="00D87800"/>
    <w:rsid w:val="00D87948"/>
    <w:rsid w:val="00D879EA"/>
    <w:rsid w:val="00D87A6E"/>
    <w:rsid w:val="00D87FE0"/>
    <w:rsid w:val="00D90B1F"/>
    <w:rsid w:val="00D91860"/>
    <w:rsid w:val="00D91A00"/>
    <w:rsid w:val="00D9259A"/>
    <w:rsid w:val="00D926CD"/>
    <w:rsid w:val="00D94865"/>
    <w:rsid w:val="00D95186"/>
    <w:rsid w:val="00D95867"/>
    <w:rsid w:val="00D960F1"/>
    <w:rsid w:val="00D962AD"/>
    <w:rsid w:val="00D96383"/>
    <w:rsid w:val="00D964C9"/>
    <w:rsid w:val="00D97F9D"/>
    <w:rsid w:val="00DA07E2"/>
    <w:rsid w:val="00DA095B"/>
    <w:rsid w:val="00DA0B34"/>
    <w:rsid w:val="00DA1C04"/>
    <w:rsid w:val="00DA2D73"/>
    <w:rsid w:val="00DA3195"/>
    <w:rsid w:val="00DA3442"/>
    <w:rsid w:val="00DA404A"/>
    <w:rsid w:val="00DA41DF"/>
    <w:rsid w:val="00DA554B"/>
    <w:rsid w:val="00DA7785"/>
    <w:rsid w:val="00DA7CD1"/>
    <w:rsid w:val="00DB081F"/>
    <w:rsid w:val="00DB2229"/>
    <w:rsid w:val="00DB25D6"/>
    <w:rsid w:val="00DB2C6E"/>
    <w:rsid w:val="00DB332E"/>
    <w:rsid w:val="00DB47C1"/>
    <w:rsid w:val="00DB48A8"/>
    <w:rsid w:val="00DB4B3D"/>
    <w:rsid w:val="00DB5557"/>
    <w:rsid w:val="00DB686E"/>
    <w:rsid w:val="00DB7295"/>
    <w:rsid w:val="00DC0D75"/>
    <w:rsid w:val="00DC1072"/>
    <w:rsid w:val="00DC1470"/>
    <w:rsid w:val="00DC1B55"/>
    <w:rsid w:val="00DC27AA"/>
    <w:rsid w:val="00DC2AA5"/>
    <w:rsid w:val="00DC2E4F"/>
    <w:rsid w:val="00DC4C57"/>
    <w:rsid w:val="00DC60A0"/>
    <w:rsid w:val="00DC7793"/>
    <w:rsid w:val="00DD04C3"/>
    <w:rsid w:val="00DD2848"/>
    <w:rsid w:val="00DD3A66"/>
    <w:rsid w:val="00DD3EC9"/>
    <w:rsid w:val="00DD492E"/>
    <w:rsid w:val="00DD5400"/>
    <w:rsid w:val="00DE2AD7"/>
    <w:rsid w:val="00DE2CB5"/>
    <w:rsid w:val="00DE3CD5"/>
    <w:rsid w:val="00DE4B1B"/>
    <w:rsid w:val="00DE5D75"/>
    <w:rsid w:val="00DE6A56"/>
    <w:rsid w:val="00DE6BAB"/>
    <w:rsid w:val="00DE7368"/>
    <w:rsid w:val="00DE7F4B"/>
    <w:rsid w:val="00DF0063"/>
    <w:rsid w:val="00DF13D5"/>
    <w:rsid w:val="00DF1C70"/>
    <w:rsid w:val="00DF29FA"/>
    <w:rsid w:val="00DF2CE5"/>
    <w:rsid w:val="00DF392F"/>
    <w:rsid w:val="00DF6090"/>
    <w:rsid w:val="00DF6978"/>
    <w:rsid w:val="00DF7761"/>
    <w:rsid w:val="00DF7EB1"/>
    <w:rsid w:val="00E006E4"/>
    <w:rsid w:val="00E030AC"/>
    <w:rsid w:val="00E031EF"/>
    <w:rsid w:val="00E034BA"/>
    <w:rsid w:val="00E066EE"/>
    <w:rsid w:val="00E07A7D"/>
    <w:rsid w:val="00E10642"/>
    <w:rsid w:val="00E106F0"/>
    <w:rsid w:val="00E11449"/>
    <w:rsid w:val="00E116EF"/>
    <w:rsid w:val="00E11E1C"/>
    <w:rsid w:val="00E12DCC"/>
    <w:rsid w:val="00E13A11"/>
    <w:rsid w:val="00E143DE"/>
    <w:rsid w:val="00E14625"/>
    <w:rsid w:val="00E14C2B"/>
    <w:rsid w:val="00E1733B"/>
    <w:rsid w:val="00E1777E"/>
    <w:rsid w:val="00E210C6"/>
    <w:rsid w:val="00E24B2F"/>
    <w:rsid w:val="00E24E0F"/>
    <w:rsid w:val="00E2518A"/>
    <w:rsid w:val="00E2544A"/>
    <w:rsid w:val="00E26069"/>
    <w:rsid w:val="00E26414"/>
    <w:rsid w:val="00E26F5A"/>
    <w:rsid w:val="00E27471"/>
    <w:rsid w:val="00E30BF2"/>
    <w:rsid w:val="00E33A52"/>
    <w:rsid w:val="00E350E2"/>
    <w:rsid w:val="00E35C8B"/>
    <w:rsid w:val="00E36AE9"/>
    <w:rsid w:val="00E40494"/>
    <w:rsid w:val="00E40C2C"/>
    <w:rsid w:val="00E40C80"/>
    <w:rsid w:val="00E41750"/>
    <w:rsid w:val="00E42089"/>
    <w:rsid w:val="00E42860"/>
    <w:rsid w:val="00E428BA"/>
    <w:rsid w:val="00E42F24"/>
    <w:rsid w:val="00E43E79"/>
    <w:rsid w:val="00E457D2"/>
    <w:rsid w:val="00E465E7"/>
    <w:rsid w:val="00E473E2"/>
    <w:rsid w:val="00E508D4"/>
    <w:rsid w:val="00E510CB"/>
    <w:rsid w:val="00E5377B"/>
    <w:rsid w:val="00E53958"/>
    <w:rsid w:val="00E5433D"/>
    <w:rsid w:val="00E54746"/>
    <w:rsid w:val="00E5548C"/>
    <w:rsid w:val="00E558DC"/>
    <w:rsid w:val="00E56F59"/>
    <w:rsid w:val="00E5792B"/>
    <w:rsid w:val="00E57EDA"/>
    <w:rsid w:val="00E6046B"/>
    <w:rsid w:val="00E60689"/>
    <w:rsid w:val="00E63688"/>
    <w:rsid w:val="00E63848"/>
    <w:rsid w:val="00E648F6"/>
    <w:rsid w:val="00E653F5"/>
    <w:rsid w:val="00E65D6B"/>
    <w:rsid w:val="00E6653A"/>
    <w:rsid w:val="00E66978"/>
    <w:rsid w:val="00E6796E"/>
    <w:rsid w:val="00E70E74"/>
    <w:rsid w:val="00E71044"/>
    <w:rsid w:val="00E71235"/>
    <w:rsid w:val="00E715B5"/>
    <w:rsid w:val="00E715E6"/>
    <w:rsid w:val="00E716DD"/>
    <w:rsid w:val="00E717AF"/>
    <w:rsid w:val="00E71C12"/>
    <w:rsid w:val="00E71F94"/>
    <w:rsid w:val="00E72395"/>
    <w:rsid w:val="00E72789"/>
    <w:rsid w:val="00E7335B"/>
    <w:rsid w:val="00E735B1"/>
    <w:rsid w:val="00E736D7"/>
    <w:rsid w:val="00E7462F"/>
    <w:rsid w:val="00E74F3A"/>
    <w:rsid w:val="00E74FC1"/>
    <w:rsid w:val="00E75651"/>
    <w:rsid w:val="00E75F77"/>
    <w:rsid w:val="00E76C2A"/>
    <w:rsid w:val="00E7755E"/>
    <w:rsid w:val="00E77C60"/>
    <w:rsid w:val="00E800AA"/>
    <w:rsid w:val="00E820D4"/>
    <w:rsid w:val="00E8500F"/>
    <w:rsid w:val="00E8513C"/>
    <w:rsid w:val="00E85C73"/>
    <w:rsid w:val="00E872B7"/>
    <w:rsid w:val="00E9013D"/>
    <w:rsid w:val="00E919E5"/>
    <w:rsid w:val="00E92C1C"/>
    <w:rsid w:val="00E92D14"/>
    <w:rsid w:val="00E93849"/>
    <w:rsid w:val="00E93C94"/>
    <w:rsid w:val="00E94496"/>
    <w:rsid w:val="00E96E9A"/>
    <w:rsid w:val="00E97327"/>
    <w:rsid w:val="00EA1C54"/>
    <w:rsid w:val="00EA20EC"/>
    <w:rsid w:val="00EA2737"/>
    <w:rsid w:val="00EA285F"/>
    <w:rsid w:val="00EA31B9"/>
    <w:rsid w:val="00EA5730"/>
    <w:rsid w:val="00EA5759"/>
    <w:rsid w:val="00EA63F3"/>
    <w:rsid w:val="00EA66BE"/>
    <w:rsid w:val="00EA6FA4"/>
    <w:rsid w:val="00EA759F"/>
    <w:rsid w:val="00EA7A10"/>
    <w:rsid w:val="00EB21DA"/>
    <w:rsid w:val="00EB4005"/>
    <w:rsid w:val="00EB58AB"/>
    <w:rsid w:val="00EB61D6"/>
    <w:rsid w:val="00EB664B"/>
    <w:rsid w:val="00EC093C"/>
    <w:rsid w:val="00EC0C04"/>
    <w:rsid w:val="00EC13AE"/>
    <w:rsid w:val="00EC2134"/>
    <w:rsid w:val="00EC2BAF"/>
    <w:rsid w:val="00EC32BD"/>
    <w:rsid w:val="00EC44DE"/>
    <w:rsid w:val="00EC4979"/>
    <w:rsid w:val="00EC4C41"/>
    <w:rsid w:val="00EC5205"/>
    <w:rsid w:val="00EC5AE1"/>
    <w:rsid w:val="00EC5EB2"/>
    <w:rsid w:val="00EC7163"/>
    <w:rsid w:val="00EC74D3"/>
    <w:rsid w:val="00EC7559"/>
    <w:rsid w:val="00EC7D97"/>
    <w:rsid w:val="00EC7EAA"/>
    <w:rsid w:val="00ED09D4"/>
    <w:rsid w:val="00ED1D12"/>
    <w:rsid w:val="00ED1F58"/>
    <w:rsid w:val="00ED2589"/>
    <w:rsid w:val="00ED37F6"/>
    <w:rsid w:val="00ED386B"/>
    <w:rsid w:val="00ED3B64"/>
    <w:rsid w:val="00ED4556"/>
    <w:rsid w:val="00ED48D5"/>
    <w:rsid w:val="00ED4CA8"/>
    <w:rsid w:val="00ED676A"/>
    <w:rsid w:val="00ED6AF8"/>
    <w:rsid w:val="00ED77D5"/>
    <w:rsid w:val="00ED7A46"/>
    <w:rsid w:val="00EE0965"/>
    <w:rsid w:val="00EE1BE7"/>
    <w:rsid w:val="00EE38BD"/>
    <w:rsid w:val="00EE39E6"/>
    <w:rsid w:val="00EE4492"/>
    <w:rsid w:val="00EE4C6E"/>
    <w:rsid w:val="00EE51E9"/>
    <w:rsid w:val="00EE5A86"/>
    <w:rsid w:val="00EE76A9"/>
    <w:rsid w:val="00EF043B"/>
    <w:rsid w:val="00EF0BCF"/>
    <w:rsid w:val="00EF0F5E"/>
    <w:rsid w:val="00EF312F"/>
    <w:rsid w:val="00EF36C2"/>
    <w:rsid w:val="00EF3CDD"/>
    <w:rsid w:val="00EF4A18"/>
    <w:rsid w:val="00EF5657"/>
    <w:rsid w:val="00EF5EE7"/>
    <w:rsid w:val="00F0104D"/>
    <w:rsid w:val="00F022C6"/>
    <w:rsid w:val="00F02593"/>
    <w:rsid w:val="00F02FED"/>
    <w:rsid w:val="00F03232"/>
    <w:rsid w:val="00F0324E"/>
    <w:rsid w:val="00F0588A"/>
    <w:rsid w:val="00F05EAD"/>
    <w:rsid w:val="00F06B86"/>
    <w:rsid w:val="00F10A15"/>
    <w:rsid w:val="00F11A6D"/>
    <w:rsid w:val="00F12F9A"/>
    <w:rsid w:val="00F132C9"/>
    <w:rsid w:val="00F137C5"/>
    <w:rsid w:val="00F13D8F"/>
    <w:rsid w:val="00F14A11"/>
    <w:rsid w:val="00F14AB4"/>
    <w:rsid w:val="00F15414"/>
    <w:rsid w:val="00F16023"/>
    <w:rsid w:val="00F17739"/>
    <w:rsid w:val="00F203A2"/>
    <w:rsid w:val="00F20995"/>
    <w:rsid w:val="00F21049"/>
    <w:rsid w:val="00F211FB"/>
    <w:rsid w:val="00F21638"/>
    <w:rsid w:val="00F22045"/>
    <w:rsid w:val="00F2419C"/>
    <w:rsid w:val="00F24B89"/>
    <w:rsid w:val="00F25C44"/>
    <w:rsid w:val="00F25F0A"/>
    <w:rsid w:val="00F27392"/>
    <w:rsid w:val="00F30452"/>
    <w:rsid w:val="00F315DD"/>
    <w:rsid w:val="00F32261"/>
    <w:rsid w:val="00F3462E"/>
    <w:rsid w:val="00F347F9"/>
    <w:rsid w:val="00F35692"/>
    <w:rsid w:val="00F35FAB"/>
    <w:rsid w:val="00F37599"/>
    <w:rsid w:val="00F37958"/>
    <w:rsid w:val="00F37D2F"/>
    <w:rsid w:val="00F40B45"/>
    <w:rsid w:val="00F40F01"/>
    <w:rsid w:val="00F428A2"/>
    <w:rsid w:val="00F42C75"/>
    <w:rsid w:val="00F43C17"/>
    <w:rsid w:val="00F43EE0"/>
    <w:rsid w:val="00F44EDC"/>
    <w:rsid w:val="00F45188"/>
    <w:rsid w:val="00F46242"/>
    <w:rsid w:val="00F466F5"/>
    <w:rsid w:val="00F46B29"/>
    <w:rsid w:val="00F518DC"/>
    <w:rsid w:val="00F531E5"/>
    <w:rsid w:val="00F53D22"/>
    <w:rsid w:val="00F54EB1"/>
    <w:rsid w:val="00F551FD"/>
    <w:rsid w:val="00F56CC2"/>
    <w:rsid w:val="00F574A1"/>
    <w:rsid w:val="00F575CE"/>
    <w:rsid w:val="00F6054A"/>
    <w:rsid w:val="00F60752"/>
    <w:rsid w:val="00F6084D"/>
    <w:rsid w:val="00F60A97"/>
    <w:rsid w:val="00F6264E"/>
    <w:rsid w:val="00F6397B"/>
    <w:rsid w:val="00F639C3"/>
    <w:rsid w:val="00F65611"/>
    <w:rsid w:val="00F66C6F"/>
    <w:rsid w:val="00F670C3"/>
    <w:rsid w:val="00F67856"/>
    <w:rsid w:val="00F67A96"/>
    <w:rsid w:val="00F67B2B"/>
    <w:rsid w:val="00F70FE9"/>
    <w:rsid w:val="00F71249"/>
    <w:rsid w:val="00F712E3"/>
    <w:rsid w:val="00F71587"/>
    <w:rsid w:val="00F71F30"/>
    <w:rsid w:val="00F73980"/>
    <w:rsid w:val="00F74785"/>
    <w:rsid w:val="00F74789"/>
    <w:rsid w:val="00F750B0"/>
    <w:rsid w:val="00F75FD3"/>
    <w:rsid w:val="00F76723"/>
    <w:rsid w:val="00F77932"/>
    <w:rsid w:val="00F77B9F"/>
    <w:rsid w:val="00F8272D"/>
    <w:rsid w:val="00F83B40"/>
    <w:rsid w:val="00F841DE"/>
    <w:rsid w:val="00F85FA4"/>
    <w:rsid w:val="00F867E6"/>
    <w:rsid w:val="00F87394"/>
    <w:rsid w:val="00F875F3"/>
    <w:rsid w:val="00F87E8A"/>
    <w:rsid w:val="00F909F1"/>
    <w:rsid w:val="00F90B12"/>
    <w:rsid w:val="00F90FA3"/>
    <w:rsid w:val="00F91861"/>
    <w:rsid w:val="00F922AC"/>
    <w:rsid w:val="00F93EE4"/>
    <w:rsid w:val="00F94944"/>
    <w:rsid w:val="00F94CEE"/>
    <w:rsid w:val="00F95AAA"/>
    <w:rsid w:val="00F9670E"/>
    <w:rsid w:val="00F97525"/>
    <w:rsid w:val="00FA04CE"/>
    <w:rsid w:val="00FA19E9"/>
    <w:rsid w:val="00FA3D5C"/>
    <w:rsid w:val="00FA4488"/>
    <w:rsid w:val="00FA4669"/>
    <w:rsid w:val="00FA6CF7"/>
    <w:rsid w:val="00FA7E2F"/>
    <w:rsid w:val="00FB0354"/>
    <w:rsid w:val="00FB1006"/>
    <w:rsid w:val="00FB4EAE"/>
    <w:rsid w:val="00FB5211"/>
    <w:rsid w:val="00FB52F9"/>
    <w:rsid w:val="00FB5CC4"/>
    <w:rsid w:val="00FB661B"/>
    <w:rsid w:val="00FB6830"/>
    <w:rsid w:val="00FB73FE"/>
    <w:rsid w:val="00FC25A7"/>
    <w:rsid w:val="00FC3892"/>
    <w:rsid w:val="00FC57A5"/>
    <w:rsid w:val="00FC580E"/>
    <w:rsid w:val="00FC5B8B"/>
    <w:rsid w:val="00FC66C2"/>
    <w:rsid w:val="00FC6A9B"/>
    <w:rsid w:val="00FC74A2"/>
    <w:rsid w:val="00FC7BBA"/>
    <w:rsid w:val="00FD07D4"/>
    <w:rsid w:val="00FD15B1"/>
    <w:rsid w:val="00FD1F85"/>
    <w:rsid w:val="00FD24A8"/>
    <w:rsid w:val="00FD2724"/>
    <w:rsid w:val="00FD282A"/>
    <w:rsid w:val="00FD389A"/>
    <w:rsid w:val="00FD3926"/>
    <w:rsid w:val="00FD41F1"/>
    <w:rsid w:val="00FD569B"/>
    <w:rsid w:val="00FD5A3E"/>
    <w:rsid w:val="00FD6999"/>
    <w:rsid w:val="00FD76FD"/>
    <w:rsid w:val="00FE1DB4"/>
    <w:rsid w:val="00FE1FDA"/>
    <w:rsid w:val="00FE246E"/>
    <w:rsid w:val="00FE25DE"/>
    <w:rsid w:val="00FE3648"/>
    <w:rsid w:val="00FE381D"/>
    <w:rsid w:val="00FE3B7B"/>
    <w:rsid w:val="00FE3CE7"/>
    <w:rsid w:val="00FE4173"/>
    <w:rsid w:val="00FE41B4"/>
    <w:rsid w:val="00FE4273"/>
    <w:rsid w:val="00FE4541"/>
    <w:rsid w:val="00FE4C51"/>
    <w:rsid w:val="00FE5085"/>
    <w:rsid w:val="00FE51D3"/>
    <w:rsid w:val="00FE5300"/>
    <w:rsid w:val="00FE6527"/>
    <w:rsid w:val="00FE6D00"/>
    <w:rsid w:val="00FE7890"/>
    <w:rsid w:val="00FF0D7F"/>
    <w:rsid w:val="00FF27DB"/>
    <w:rsid w:val="00FF37EA"/>
    <w:rsid w:val="00FF499F"/>
    <w:rsid w:val="00FF4CC1"/>
    <w:rsid w:val="00FF59BC"/>
    <w:rsid w:val="00FF5A85"/>
    <w:rsid w:val="0CB7A8D6"/>
    <w:rsid w:val="18129309"/>
    <w:rsid w:val="23BA3F53"/>
    <w:rsid w:val="2B305689"/>
    <w:rsid w:val="2CEAC91C"/>
    <w:rsid w:val="305FF3B7"/>
    <w:rsid w:val="309E8242"/>
    <w:rsid w:val="377A65DC"/>
    <w:rsid w:val="4666D44C"/>
    <w:rsid w:val="4D594E07"/>
    <w:rsid w:val="4E3E4E1C"/>
    <w:rsid w:val="4E721902"/>
    <w:rsid w:val="4FD3A186"/>
    <w:rsid w:val="5608CDFE"/>
    <w:rsid w:val="5894D57D"/>
    <w:rsid w:val="5FF89758"/>
    <w:rsid w:val="63295398"/>
    <w:rsid w:val="63908C2F"/>
    <w:rsid w:val="642D8F26"/>
    <w:rsid w:val="64B1D574"/>
    <w:rsid w:val="69263B09"/>
    <w:rsid w:val="6BCB96DC"/>
    <w:rsid w:val="6CE93E95"/>
    <w:rsid w:val="6CE9CE2A"/>
    <w:rsid w:val="71AE8A1D"/>
    <w:rsid w:val="71B47D31"/>
    <w:rsid w:val="763D6B96"/>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14EC9"/>
  <w15:chartTrackingRefBased/>
  <w15:docId w15:val="{A855095B-89C8-42B7-B0F0-334D70D20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2686C"/>
    <w:rPr>
      <w:color w:val="595959" w:themeColor="text1" w:themeTint="A6"/>
    </w:rPr>
  </w:style>
  <w:style w:type="paragraph" w:styleId="Kop1">
    <w:name w:val="heading 1"/>
    <w:basedOn w:val="Standaard"/>
    <w:next w:val="Standaard"/>
    <w:link w:val="Kop1Char"/>
    <w:uiPriority w:val="9"/>
    <w:qFormat/>
    <w:rsid w:val="0072686C"/>
    <w:pPr>
      <w:keepNext/>
      <w:keepLines/>
      <w:numPr>
        <w:numId w:val="25"/>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72686C"/>
    <w:pPr>
      <w:keepNext/>
      <w:keepLines/>
      <w:numPr>
        <w:ilvl w:val="1"/>
        <w:numId w:val="25"/>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72686C"/>
    <w:pPr>
      <w:keepNext/>
      <w:keepLines/>
      <w:numPr>
        <w:ilvl w:val="2"/>
        <w:numId w:val="25"/>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2686C"/>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72686C"/>
    <w:pPr>
      <w:keepNext/>
      <w:keepLines/>
      <w:numPr>
        <w:ilvl w:val="4"/>
        <w:numId w:val="25"/>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72686C"/>
    <w:pPr>
      <w:keepNext/>
      <w:keepLines/>
      <w:numPr>
        <w:ilvl w:val="5"/>
        <w:numId w:val="25"/>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72686C"/>
    <w:pPr>
      <w:keepNext/>
      <w:keepLines/>
      <w:numPr>
        <w:ilvl w:val="6"/>
        <w:numId w:val="25"/>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72686C"/>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72686C"/>
    <w:pPr>
      <w:keepNext/>
      <w:keepLines/>
      <w:numPr>
        <w:ilvl w:val="8"/>
        <w:numId w:val="25"/>
      </w:numPr>
      <w:spacing w:before="40" w:after="0"/>
      <w:ind w:left="7963" w:hanging="18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72686C"/>
    <w:pPr>
      <w:ind w:left="720"/>
      <w:contextualSpacing/>
    </w:pPr>
  </w:style>
  <w:style w:type="character" w:customStyle="1" w:styleId="LijstalineaChar">
    <w:name w:val="Lijstalinea Char"/>
    <w:basedOn w:val="Standaardalinea-lettertype"/>
    <w:link w:val="Lijstalinea"/>
    <w:uiPriority w:val="34"/>
    <w:rsid w:val="0072686C"/>
    <w:rPr>
      <w:color w:val="595959" w:themeColor="text1" w:themeTint="A6"/>
    </w:rPr>
  </w:style>
  <w:style w:type="paragraph" w:customStyle="1" w:styleId="Opsomming1">
    <w:name w:val="Opsomming1"/>
    <w:basedOn w:val="Lijstalinea"/>
    <w:link w:val="Opsomming1Char"/>
    <w:qFormat/>
    <w:rsid w:val="0072686C"/>
    <w:pPr>
      <w:numPr>
        <w:numId w:val="20"/>
      </w:numPr>
    </w:pPr>
  </w:style>
  <w:style w:type="character" w:customStyle="1" w:styleId="Opsomming1Char">
    <w:name w:val="Opsomming1 Char"/>
    <w:basedOn w:val="LijstalineaChar"/>
    <w:link w:val="Opsomming1"/>
    <w:rsid w:val="0072686C"/>
    <w:rPr>
      <w:color w:val="595959" w:themeColor="text1" w:themeTint="A6"/>
    </w:rPr>
  </w:style>
  <w:style w:type="paragraph" w:customStyle="1" w:styleId="Afbitem">
    <w:name w:val="Afb_item"/>
    <w:basedOn w:val="Opsomming1"/>
    <w:qFormat/>
    <w:rsid w:val="0072686C"/>
    <w:pPr>
      <w:numPr>
        <w:numId w:val="0"/>
      </w:numPr>
      <w:spacing w:after="240"/>
      <w:ind w:left="1418"/>
    </w:pPr>
    <w:rPr>
      <w:color w:val="1F4E79" w:themeColor="accent1" w:themeShade="80"/>
    </w:rPr>
  </w:style>
  <w:style w:type="paragraph" w:customStyle="1" w:styleId="Opsomming3">
    <w:name w:val="Opsomming3"/>
    <w:basedOn w:val="Lijstalinea"/>
    <w:link w:val="Opsomming3Char"/>
    <w:qFormat/>
    <w:rsid w:val="0072686C"/>
    <w:pPr>
      <w:numPr>
        <w:ilvl w:val="2"/>
        <w:numId w:val="2"/>
      </w:numPr>
    </w:pPr>
  </w:style>
  <w:style w:type="character" w:customStyle="1" w:styleId="Opsomming3Char">
    <w:name w:val="Opsomming3 Char"/>
    <w:basedOn w:val="LijstalineaChar"/>
    <w:link w:val="Opsomming3"/>
    <w:rsid w:val="0072686C"/>
    <w:rPr>
      <w:color w:val="595959" w:themeColor="text1" w:themeTint="A6"/>
    </w:rPr>
  </w:style>
  <w:style w:type="character" w:customStyle="1" w:styleId="Kop1Char">
    <w:name w:val="Kop 1 Char"/>
    <w:basedOn w:val="Standaardalinea-lettertype"/>
    <w:link w:val="Kop1"/>
    <w:uiPriority w:val="9"/>
    <w:rsid w:val="0072686C"/>
    <w:rPr>
      <w:rFonts w:eastAsiaTheme="majorEastAsia" w:cstheme="minorHAnsi"/>
      <w:b/>
      <w:color w:val="AE2081"/>
      <w:sz w:val="32"/>
      <w:szCs w:val="32"/>
    </w:rPr>
  </w:style>
  <w:style w:type="paragraph" w:customStyle="1" w:styleId="Afbops1">
    <w:name w:val="Afb_ops1"/>
    <w:basedOn w:val="Opsomming3"/>
    <w:link w:val="Afbops1Char"/>
    <w:qFormat/>
    <w:rsid w:val="0072686C"/>
    <w:pPr>
      <w:numPr>
        <w:ilvl w:val="0"/>
        <w:numId w:val="3"/>
      </w:numPr>
      <w:spacing w:after="120"/>
    </w:pPr>
    <w:rPr>
      <w:color w:val="1F4E79" w:themeColor="accent1" w:themeShade="80"/>
    </w:rPr>
  </w:style>
  <w:style w:type="character" w:customStyle="1" w:styleId="Afbops1Char">
    <w:name w:val="Afb_ops1 Char"/>
    <w:basedOn w:val="Opsomming3Char"/>
    <w:link w:val="Afbops1"/>
    <w:rsid w:val="0072686C"/>
    <w:rPr>
      <w:color w:val="1F4E79" w:themeColor="accent1" w:themeShade="80"/>
    </w:rPr>
  </w:style>
  <w:style w:type="character" w:customStyle="1" w:styleId="Kop2Char">
    <w:name w:val="Kop 2 Char"/>
    <w:basedOn w:val="Standaardalinea-lettertype"/>
    <w:link w:val="Kop2"/>
    <w:uiPriority w:val="9"/>
    <w:rsid w:val="0072686C"/>
    <w:rPr>
      <w:rFonts w:eastAsiaTheme="majorEastAsia" w:cstheme="minorHAnsi"/>
      <w:b/>
      <w:color w:val="002060"/>
      <w:sz w:val="32"/>
      <w:szCs w:val="28"/>
    </w:rPr>
  </w:style>
  <w:style w:type="paragraph" w:customStyle="1" w:styleId="Afbops2">
    <w:name w:val="Afb_ops2"/>
    <w:basedOn w:val="Afbops1"/>
    <w:link w:val="Afbops2Char"/>
    <w:qFormat/>
    <w:rsid w:val="0072686C"/>
    <w:pPr>
      <w:numPr>
        <w:numId w:val="4"/>
      </w:numPr>
    </w:pPr>
  </w:style>
  <w:style w:type="character" w:customStyle="1" w:styleId="Afbops2Char">
    <w:name w:val="Afb_ops2 Char"/>
    <w:basedOn w:val="Afbops1Char"/>
    <w:link w:val="Afbops2"/>
    <w:rsid w:val="0072686C"/>
    <w:rPr>
      <w:color w:val="1F4E79" w:themeColor="accent1" w:themeShade="80"/>
    </w:rPr>
  </w:style>
  <w:style w:type="character" w:customStyle="1" w:styleId="Kop3Char">
    <w:name w:val="Kop 3 Char"/>
    <w:basedOn w:val="Standaardalinea-lettertype"/>
    <w:link w:val="Kop3"/>
    <w:uiPriority w:val="9"/>
    <w:rsid w:val="0072686C"/>
    <w:rPr>
      <w:rFonts w:eastAsiaTheme="majorEastAsia" w:cstheme="minorHAnsi"/>
      <w:b/>
      <w:color w:val="2E74B5" w:themeColor="accent1" w:themeShade="BF"/>
      <w:sz w:val="26"/>
      <w:szCs w:val="24"/>
    </w:rPr>
  </w:style>
  <w:style w:type="paragraph" w:customStyle="1" w:styleId="Afbakening">
    <w:name w:val="Afbakening"/>
    <w:link w:val="AfbakeningChar"/>
    <w:qFormat/>
    <w:rsid w:val="00F15414"/>
    <w:pPr>
      <w:numPr>
        <w:numId w:val="5"/>
      </w:numPr>
      <w:spacing w:after="0"/>
      <w:ind w:left="1418" w:hanging="482"/>
    </w:pPr>
    <w:rPr>
      <w:color w:val="1F4E79" w:themeColor="accent1" w:themeShade="80"/>
    </w:rPr>
  </w:style>
  <w:style w:type="character" w:customStyle="1" w:styleId="Kop4Char">
    <w:name w:val="Kop 4 Char"/>
    <w:basedOn w:val="Standaardalinea-lettertype"/>
    <w:link w:val="Kop4"/>
    <w:uiPriority w:val="9"/>
    <w:rsid w:val="0072686C"/>
    <w:rPr>
      <w:b/>
      <w:i/>
      <w:color w:val="2E74B5" w:themeColor="accent1" w:themeShade="BF"/>
      <w:sz w:val="26"/>
      <w:szCs w:val="26"/>
    </w:rPr>
  </w:style>
  <w:style w:type="character" w:customStyle="1" w:styleId="Kop5Char">
    <w:name w:val="Kop 5 Char"/>
    <w:basedOn w:val="Standaardalinea-lettertype"/>
    <w:link w:val="Kop5"/>
    <w:uiPriority w:val="9"/>
    <w:rsid w:val="0072686C"/>
    <w:rPr>
      <w:rFonts w:eastAsiaTheme="majorEastAsia" w:cstheme="majorBidi"/>
      <w:b/>
      <w:color w:val="1F4E79" w:themeColor="accent1" w:themeShade="80"/>
      <w:sz w:val="24"/>
    </w:rPr>
  </w:style>
  <w:style w:type="character" w:customStyle="1" w:styleId="AfbakeningChar">
    <w:name w:val="Afbakening Char"/>
    <w:link w:val="Afbakening"/>
    <w:rsid w:val="00F15414"/>
    <w:rPr>
      <w:color w:val="1F4E79" w:themeColor="accent1" w:themeShade="80"/>
    </w:rPr>
  </w:style>
  <w:style w:type="paragraph" w:styleId="Ballontekst">
    <w:name w:val="Balloon Text"/>
    <w:basedOn w:val="Standaard"/>
    <w:link w:val="BallontekstChar"/>
    <w:uiPriority w:val="99"/>
    <w:semiHidden/>
    <w:unhideWhenUsed/>
    <w:rsid w:val="0072686C"/>
    <w:pPr>
      <w:numPr>
        <w:ilvl w:val="1"/>
        <w:numId w:val="6"/>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2686C"/>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72686C"/>
    <w:pPr>
      <w:numPr>
        <w:numId w:val="14"/>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72686C"/>
    <w:rPr>
      <w:b/>
      <w:color w:val="1F4E79" w:themeColor="accent1" w:themeShade="80"/>
      <w:sz w:val="24"/>
    </w:rPr>
  </w:style>
  <w:style w:type="paragraph" w:customStyle="1" w:styleId="Doelverd">
    <w:name w:val="Doel_verd"/>
    <w:basedOn w:val="Doel"/>
    <w:link w:val="DoelverdChar"/>
    <w:qFormat/>
    <w:rsid w:val="0072686C"/>
    <w:pPr>
      <w:numPr>
        <w:ilvl w:val="1"/>
      </w:numPr>
    </w:pPr>
  </w:style>
  <w:style w:type="character" w:customStyle="1" w:styleId="Kop6Char">
    <w:name w:val="Kop 6 Char"/>
    <w:basedOn w:val="Standaardalinea-lettertype"/>
    <w:link w:val="Kop6"/>
    <w:uiPriority w:val="9"/>
    <w:rsid w:val="0072686C"/>
    <w:rPr>
      <w:rFonts w:eastAsiaTheme="majorEastAsia" w:cstheme="minorHAnsi"/>
      <w:b/>
      <w:i/>
      <w:color w:val="0070C0"/>
    </w:rPr>
  </w:style>
  <w:style w:type="character" w:customStyle="1" w:styleId="DoelverdChar">
    <w:name w:val="Doel_verd Char"/>
    <w:basedOn w:val="DoelChar"/>
    <w:link w:val="Doelverd"/>
    <w:rsid w:val="0072686C"/>
    <w:rPr>
      <w:b/>
      <w:color w:val="1F4E79" w:themeColor="accent1" w:themeShade="80"/>
      <w:sz w:val="24"/>
    </w:rPr>
  </w:style>
  <w:style w:type="paragraph" w:styleId="Geenafstand">
    <w:name w:val="No Spacing"/>
    <w:uiPriority w:val="1"/>
    <w:qFormat/>
    <w:rsid w:val="0072686C"/>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72686C"/>
    <w:rPr>
      <w:color w:val="954F72" w:themeColor="followedHyperlink"/>
      <w:u w:val="single"/>
    </w:rPr>
  </w:style>
  <w:style w:type="character" w:styleId="Hyperlink">
    <w:name w:val="Hyperlink"/>
    <w:basedOn w:val="Standaardalinea-lettertype"/>
    <w:uiPriority w:val="99"/>
    <w:unhideWhenUsed/>
    <w:rsid w:val="0072686C"/>
    <w:rPr>
      <w:color w:val="0563C1" w:themeColor="hyperlink"/>
      <w:u w:val="single"/>
    </w:rPr>
  </w:style>
  <w:style w:type="character" w:customStyle="1" w:styleId="Hyperlink0">
    <w:name w:val="Hyperlink.0"/>
    <w:basedOn w:val="Standaardalinea-lettertype"/>
    <w:rsid w:val="0072686C"/>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72686C"/>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72686C"/>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72686C"/>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72686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2686C"/>
    <w:rPr>
      <w:color w:val="595959" w:themeColor="text1" w:themeTint="A6"/>
    </w:rPr>
  </w:style>
  <w:style w:type="character" w:customStyle="1" w:styleId="Lexicon">
    <w:name w:val="Lexicon"/>
    <w:basedOn w:val="Standaardalinea-lettertype"/>
    <w:uiPriority w:val="1"/>
    <w:qFormat/>
    <w:rsid w:val="0072686C"/>
    <w:rPr>
      <w:color w:val="14A436"/>
      <w:u w:val="single"/>
    </w:rPr>
  </w:style>
  <w:style w:type="character" w:styleId="Nadruk">
    <w:name w:val="Emphasis"/>
    <w:basedOn w:val="Standaardalinea-lettertype"/>
    <w:uiPriority w:val="20"/>
    <w:qFormat/>
    <w:rsid w:val="0072686C"/>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72686C"/>
    <w:pPr>
      <w:numPr>
        <w:numId w:val="17"/>
      </w:numPr>
    </w:pPr>
    <w:rPr>
      <w:b/>
      <w:color w:val="1F4E79" w:themeColor="accent1" w:themeShade="80"/>
      <w:sz w:val="24"/>
      <w:szCs w:val="24"/>
    </w:rPr>
  </w:style>
  <w:style w:type="character" w:customStyle="1" w:styleId="OpsommingdoelChar">
    <w:name w:val="Opsomming doel Char"/>
    <w:basedOn w:val="DoelChar"/>
    <w:link w:val="Opsommingdoel"/>
    <w:rsid w:val="0072686C"/>
    <w:rPr>
      <w:b/>
      <w:color w:val="1F4E79" w:themeColor="accent1" w:themeShade="80"/>
      <w:sz w:val="24"/>
      <w:szCs w:val="24"/>
    </w:rPr>
  </w:style>
  <w:style w:type="paragraph" w:customStyle="1" w:styleId="Opsomming2">
    <w:name w:val="Opsomming2"/>
    <w:basedOn w:val="Lijstalinea"/>
    <w:link w:val="Opsomming2Char"/>
    <w:qFormat/>
    <w:rsid w:val="0072686C"/>
    <w:pPr>
      <w:numPr>
        <w:numId w:val="18"/>
      </w:numPr>
    </w:pPr>
  </w:style>
  <w:style w:type="character" w:customStyle="1" w:styleId="Opsomming2Char">
    <w:name w:val="Opsomming2 Char"/>
    <w:basedOn w:val="LijstalineaChar"/>
    <w:link w:val="Opsomming2"/>
    <w:rsid w:val="0072686C"/>
    <w:rPr>
      <w:color w:val="595959" w:themeColor="text1" w:themeTint="A6"/>
    </w:rPr>
  </w:style>
  <w:style w:type="character" w:customStyle="1" w:styleId="Kop7Char">
    <w:name w:val="Kop 7 Char"/>
    <w:basedOn w:val="Standaardalinea-lettertype"/>
    <w:link w:val="Kop7"/>
    <w:uiPriority w:val="9"/>
    <w:rsid w:val="0072686C"/>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72686C"/>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72686C"/>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72686C"/>
    <w:pPr>
      <w:numPr>
        <w:numId w:val="19"/>
      </w:numPr>
    </w:pPr>
  </w:style>
  <w:style w:type="character" w:customStyle="1" w:styleId="Opsomming4Char">
    <w:name w:val="Opsomming4 Char"/>
    <w:basedOn w:val="Opsomming1Char"/>
    <w:link w:val="Opsomming4"/>
    <w:rsid w:val="0072686C"/>
    <w:rPr>
      <w:color w:val="595959" w:themeColor="text1" w:themeTint="A6"/>
    </w:rPr>
  </w:style>
  <w:style w:type="paragraph" w:customStyle="1" w:styleId="Opsomming5">
    <w:name w:val="Opsomming5"/>
    <w:basedOn w:val="Lijstalinea"/>
    <w:link w:val="Opsomming5Char"/>
    <w:rsid w:val="0072686C"/>
    <w:pPr>
      <w:numPr>
        <w:ilvl w:val="1"/>
        <w:numId w:val="19"/>
      </w:numPr>
      <w:tabs>
        <w:tab w:val="num" w:pos="1503"/>
      </w:tabs>
    </w:pPr>
  </w:style>
  <w:style w:type="character" w:customStyle="1" w:styleId="Opsomming5Char">
    <w:name w:val="Opsomming5 Char"/>
    <w:basedOn w:val="Opsomming2Char"/>
    <w:link w:val="Opsomming5"/>
    <w:rsid w:val="0072686C"/>
    <w:rPr>
      <w:color w:val="595959" w:themeColor="text1" w:themeTint="A6"/>
    </w:rPr>
  </w:style>
  <w:style w:type="paragraph" w:customStyle="1" w:styleId="Opsomming6">
    <w:name w:val="Opsomming6"/>
    <w:basedOn w:val="Lijstalinea"/>
    <w:link w:val="Opsomming6Char"/>
    <w:rsid w:val="0072686C"/>
    <w:pPr>
      <w:numPr>
        <w:ilvl w:val="2"/>
        <w:numId w:val="20"/>
      </w:numPr>
      <w:tabs>
        <w:tab w:val="num" w:pos="1900"/>
      </w:tabs>
      <w:ind w:left="2160" w:hanging="180"/>
    </w:pPr>
  </w:style>
  <w:style w:type="character" w:customStyle="1" w:styleId="Opsomming6Char">
    <w:name w:val="Opsomming6 Char"/>
    <w:basedOn w:val="Opsomming3Char"/>
    <w:link w:val="Opsomming6"/>
    <w:rsid w:val="0072686C"/>
    <w:rPr>
      <w:color w:val="595959" w:themeColor="text1" w:themeTint="A6"/>
    </w:rPr>
  </w:style>
  <w:style w:type="character" w:customStyle="1" w:styleId="pop-up">
    <w:name w:val="pop-up"/>
    <w:basedOn w:val="Standaardalinea-lettertype"/>
    <w:uiPriority w:val="1"/>
    <w:qFormat/>
    <w:rsid w:val="0072686C"/>
    <w:rPr>
      <w:color w:val="7030A0"/>
      <w:u w:val="single"/>
    </w:rPr>
  </w:style>
  <w:style w:type="paragraph" w:customStyle="1" w:styleId="Subrubriek">
    <w:name w:val="Subrubriek"/>
    <w:basedOn w:val="Kop3"/>
    <w:qFormat/>
    <w:rsid w:val="0072686C"/>
    <w:rPr>
      <w:i/>
    </w:rPr>
  </w:style>
  <w:style w:type="table" w:styleId="Tabelraster">
    <w:name w:val="Table Grid"/>
    <w:basedOn w:val="Standaardtabel"/>
    <w:uiPriority w:val="39"/>
    <w:rsid w:val="00726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72686C"/>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72686C"/>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72686C"/>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72686C"/>
    <w:rPr>
      <w:color w:val="808080"/>
    </w:rPr>
  </w:style>
  <w:style w:type="paragraph" w:styleId="Titel">
    <w:name w:val="Title"/>
    <w:basedOn w:val="Standaard"/>
    <w:next w:val="Standaard"/>
    <w:link w:val="TitelChar"/>
    <w:uiPriority w:val="10"/>
    <w:rsid w:val="0072686C"/>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72686C"/>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72686C"/>
    <w:rPr>
      <w:sz w:val="16"/>
      <w:szCs w:val="16"/>
    </w:rPr>
  </w:style>
  <w:style w:type="character" w:styleId="Voetnootmarkering">
    <w:name w:val="footnote reference"/>
    <w:basedOn w:val="Standaardalinea-lettertype"/>
    <w:uiPriority w:val="99"/>
    <w:semiHidden/>
    <w:unhideWhenUsed/>
    <w:rsid w:val="0072686C"/>
    <w:rPr>
      <w:vertAlign w:val="superscript"/>
    </w:rPr>
  </w:style>
  <w:style w:type="paragraph" w:styleId="Voettekst">
    <w:name w:val="footer"/>
    <w:basedOn w:val="Standaard"/>
    <w:link w:val="VoettekstChar"/>
    <w:uiPriority w:val="99"/>
    <w:unhideWhenUsed/>
    <w:rsid w:val="0072686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2686C"/>
    <w:rPr>
      <w:color w:val="595959" w:themeColor="text1" w:themeTint="A6"/>
    </w:rPr>
  </w:style>
  <w:style w:type="paragraph" w:customStyle="1" w:styleId="Wenk">
    <w:name w:val="Wenk"/>
    <w:basedOn w:val="Lijstalinea"/>
    <w:qFormat/>
    <w:rsid w:val="0072686C"/>
    <w:pPr>
      <w:widowControl w:val="0"/>
      <w:numPr>
        <w:numId w:val="21"/>
      </w:numPr>
      <w:spacing w:after="120"/>
      <w:contextualSpacing w:val="0"/>
    </w:pPr>
  </w:style>
  <w:style w:type="paragraph" w:customStyle="1" w:styleId="Wenkops1">
    <w:name w:val="Wenk_ops1"/>
    <w:basedOn w:val="Opsomming1"/>
    <w:qFormat/>
    <w:rsid w:val="00031B3C"/>
    <w:pPr>
      <w:numPr>
        <w:ilvl w:val="2"/>
        <w:numId w:val="26"/>
      </w:numPr>
      <w:spacing w:after="120"/>
      <w:ind w:left="2625" w:hanging="357"/>
    </w:pPr>
  </w:style>
  <w:style w:type="paragraph" w:customStyle="1" w:styleId="Wenkops2">
    <w:name w:val="Wenk_ops2"/>
    <w:basedOn w:val="Wenkops1"/>
    <w:qFormat/>
    <w:rsid w:val="0072686C"/>
    <w:pPr>
      <w:numPr>
        <w:ilvl w:val="0"/>
        <w:numId w:val="27"/>
      </w:numPr>
    </w:pPr>
  </w:style>
  <w:style w:type="paragraph" w:styleId="Kopvaninhoudsopgave">
    <w:name w:val="TOC Heading"/>
    <w:basedOn w:val="Kop1"/>
    <w:next w:val="Standaard"/>
    <w:uiPriority w:val="39"/>
    <w:unhideWhenUsed/>
    <w:rsid w:val="0072686C"/>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72686C"/>
    <w:pPr>
      <w:ind w:left="1871"/>
      <w:jc w:val="right"/>
    </w:pPr>
  </w:style>
  <w:style w:type="character" w:customStyle="1" w:styleId="SamenhangChar">
    <w:name w:val="Samenhang Char"/>
    <w:basedOn w:val="Standaardalinea-lettertype"/>
    <w:link w:val="Samenhang"/>
    <w:rsid w:val="0072686C"/>
    <w:rPr>
      <w:color w:val="595959" w:themeColor="text1" w:themeTint="A6"/>
    </w:rPr>
  </w:style>
  <w:style w:type="paragraph" w:customStyle="1" w:styleId="MDSMDBK">
    <w:name w:val="MD + SMD + BK"/>
    <w:basedOn w:val="Standaard"/>
    <w:next w:val="Standaard"/>
    <w:link w:val="MDSMDBKChar"/>
    <w:qFormat/>
    <w:rsid w:val="0072686C"/>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72686C"/>
    <w:pPr>
      <w:numPr>
        <w:numId w:val="22"/>
      </w:numPr>
    </w:pPr>
  </w:style>
  <w:style w:type="paragraph" w:customStyle="1" w:styleId="Wenkextra">
    <w:name w:val="Wenk : extra"/>
    <w:basedOn w:val="WenkDuiding"/>
    <w:qFormat/>
    <w:rsid w:val="0072686C"/>
    <w:pPr>
      <w:numPr>
        <w:numId w:val="23"/>
      </w:numPr>
    </w:pPr>
  </w:style>
  <w:style w:type="paragraph" w:customStyle="1" w:styleId="Samenhanggraad2">
    <w:name w:val="Samenhang graad2"/>
    <w:basedOn w:val="Wenkextra"/>
    <w:qFormat/>
    <w:rsid w:val="0072686C"/>
    <w:pPr>
      <w:numPr>
        <w:numId w:val="24"/>
      </w:numPr>
    </w:pPr>
    <w:rPr>
      <w:bCs/>
    </w:rPr>
  </w:style>
  <w:style w:type="paragraph" w:customStyle="1" w:styleId="DoelExtra">
    <w:name w:val="Doel: Extra"/>
    <w:basedOn w:val="Doel"/>
    <w:next w:val="Doel"/>
    <w:link w:val="DoelExtraChar"/>
    <w:qFormat/>
    <w:rsid w:val="0072686C"/>
    <w:pPr>
      <w:numPr>
        <w:numId w:val="12"/>
      </w:numPr>
    </w:pPr>
  </w:style>
  <w:style w:type="paragraph" w:customStyle="1" w:styleId="Doelkeuze">
    <w:name w:val="Doel: keuze"/>
    <w:basedOn w:val="DoelExtra"/>
    <w:next w:val="Doel"/>
    <w:link w:val="DoelkeuzeChar"/>
    <w:qFormat/>
    <w:rsid w:val="0072686C"/>
    <w:pPr>
      <w:numPr>
        <w:numId w:val="13"/>
      </w:numPr>
    </w:pPr>
    <w:rPr>
      <w:color w:val="767171" w:themeColor="background2" w:themeShade="80"/>
    </w:rPr>
  </w:style>
  <w:style w:type="character" w:customStyle="1" w:styleId="DoelExtraChar">
    <w:name w:val="Doel: Extra Char"/>
    <w:basedOn w:val="DoelChar"/>
    <w:link w:val="DoelExtra"/>
    <w:rsid w:val="0072686C"/>
    <w:rPr>
      <w:b/>
      <w:color w:val="1F4E79" w:themeColor="accent1" w:themeShade="80"/>
      <w:sz w:val="24"/>
    </w:rPr>
  </w:style>
  <w:style w:type="character" w:customStyle="1" w:styleId="DoelkeuzeChar">
    <w:name w:val="Doel: keuze Char"/>
    <w:basedOn w:val="DoelExtraChar"/>
    <w:link w:val="Doelkeuze"/>
    <w:rsid w:val="0072686C"/>
    <w:rPr>
      <w:b/>
      <w:color w:val="767171" w:themeColor="background2" w:themeShade="80"/>
      <w:sz w:val="24"/>
    </w:rPr>
  </w:style>
  <w:style w:type="paragraph" w:customStyle="1" w:styleId="Leerplannaam">
    <w:name w:val="Leerplannaam"/>
    <w:basedOn w:val="Standaard"/>
    <w:link w:val="LeerplannaamChar"/>
    <w:qFormat/>
    <w:rsid w:val="0072686C"/>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72686C"/>
    <w:rPr>
      <w:rFonts w:ascii="Trebuchet MS" w:hAnsi="Trebuchet MS"/>
      <w:b/>
      <w:color w:val="FFFFFF" w:themeColor="background1"/>
      <w:sz w:val="44"/>
      <w:szCs w:val="44"/>
    </w:rPr>
  </w:style>
  <w:style w:type="paragraph" w:customStyle="1" w:styleId="Kennis">
    <w:name w:val="Kennis"/>
    <w:basedOn w:val="MDSMDBK"/>
    <w:link w:val="KennisChar"/>
    <w:qFormat/>
    <w:rsid w:val="0072686C"/>
    <w:pPr>
      <w:numPr>
        <w:numId w:val="15"/>
      </w:numPr>
      <w:contextualSpacing/>
      <w:outlineLvl w:val="5"/>
    </w:pPr>
    <w:rPr>
      <w:b w:val="0"/>
      <w:bCs/>
    </w:rPr>
  </w:style>
  <w:style w:type="character" w:customStyle="1" w:styleId="MDSMDBKChar">
    <w:name w:val="MD + SMD + BK Char"/>
    <w:basedOn w:val="Standaardalinea-lettertype"/>
    <w:link w:val="MDSMDBK"/>
    <w:rsid w:val="0072686C"/>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72686C"/>
    <w:rPr>
      <w:b w:val="0"/>
      <w:bCs/>
      <w:color w:val="000000" w:themeColor="text1"/>
      <w:sz w:val="20"/>
      <w:szCs w:val="16"/>
      <w:shd w:val="clear" w:color="auto" w:fill="D9D9D9" w:themeFill="background1" w:themeFillShade="D9"/>
    </w:rPr>
  </w:style>
  <w:style w:type="character" w:customStyle="1" w:styleId="normaltextrun">
    <w:name w:val="normaltextrun"/>
    <w:basedOn w:val="Standaardalinea-lettertype"/>
    <w:rsid w:val="00860514"/>
  </w:style>
  <w:style w:type="paragraph" w:styleId="Revisie">
    <w:name w:val="Revision"/>
    <w:hidden/>
    <w:uiPriority w:val="99"/>
    <w:semiHidden/>
    <w:rsid w:val="006D4D87"/>
    <w:pPr>
      <w:spacing w:after="0" w:line="240" w:lineRule="auto"/>
    </w:pPr>
    <w:rPr>
      <w:color w:val="595959" w:themeColor="text1" w:themeTint="A6"/>
    </w:rPr>
  </w:style>
  <w:style w:type="paragraph" w:styleId="Onderwerpvanopmerking">
    <w:name w:val="annotation subject"/>
    <w:basedOn w:val="Tekstopmerking"/>
    <w:next w:val="Tekstopmerking"/>
    <w:link w:val="OnderwerpvanopmerkingChar"/>
    <w:uiPriority w:val="99"/>
    <w:semiHidden/>
    <w:unhideWhenUsed/>
    <w:rsid w:val="00B81DBE"/>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B81DBE"/>
    <w:rPr>
      <w:rFonts w:ascii="Arial" w:eastAsia="Arial" w:hAnsi="Arial" w:cs="Arial"/>
      <w:b/>
      <w:bCs/>
      <w:color w:val="595959" w:themeColor="text1" w:themeTint="A6"/>
      <w:sz w:val="20"/>
      <w:szCs w:val="20"/>
      <w:lang w:val="nl" w:eastAsia="nl-BE"/>
    </w:rPr>
  </w:style>
  <w:style w:type="character" w:customStyle="1" w:styleId="cf01">
    <w:name w:val="cf01"/>
    <w:basedOn w:val="Standaardalinea-lettertype"/>
    <w:rsid w:val="005459E9"/>
    <w:rPr>
      <w:rFonts w:ascii="Segoe UI" w:hAnsi="Segoe UI" w:cs="Segoe UI" w:hint="default"/>
      <w:sz w:val="18"/>
      <w:szCs w:val="18"/>
    </w:rPr>
  </w:style>
  <w:style w:type="character" w:styleId="Onopgelostemelding">
    <w:name w:val="Unresolved Mention"/>
    <w:basedOn w:val="Standaardalinea-lettertype"/>
    <w:uiPriority w:val="99"/>
    <w:semiHidden/>
    <w:unhideWhenUsed/>
    <w:rsid w:val="00F11A6D"/>
    <w:rPr>
      <w:color w:val="605E5C"/>
      <w:shd w:val="clear" w:color="auto" w:fill="E1DFDD"/>
    </w:rPr>
  </w:style>
  <w:style w:type="paragraph" w:customStyle="1" w:styleId="Afbakeningalleen">
    <w:name w:val="Afbakening alleen"/>
    <w:basedOn w:val="Afbakening"/>
    <w:next w:val="Wenk"/>
    <w:qFormat/>
    <w:rsid w:val="0072686C"/>
    <w:pPr>
      <w:spacing w:after="240"/>
      <w:ind w:left="1390" w:hanging="454"/>
    </w:pPr>
  </w:style>
  <w:style w:type="paragraph" w:customStyle="1" w:styleId="Concordantie">
    <w:name w:val="Concordantie"/>
    <w:basedOn w:val="MDSMDBK"/>
    <w:qFormat/>
    <w:rsid w:val="0072686C"/>
    <w:pPr>
      <w:outlineLvl w:val="3"/>
      <w15:collapsed/>
    </w:pPr>
  </w:style>
  <w:style w:type="paragraph" w:customStyle="1" w:styleId="DoelBio">
    <w:name w:val="Doel Bio"/>
    <w:next w:val="Wenk"/>
    <w:link w:val="DoelBioChar"/>
    <w:qFormat/>
    <w:rsid w:val="0072686C"/>
    <w:pPr>
      <w:numPr>
        <w:numId w:val="7"/>
      </w:numPr>
      <w:spacing w:before="240" w:after="360"/>
      <w:outlineLvl w:val="0"/>
    </w:pPr>
    <w:rPr>
      <w:b/>
      <w:color w:val="1F4E79"/>
      <w:sz w:val="24"/>
    </w:rPr>
  </w:style>
  <w:style w:type="character" w:customStyle="1" w:styleId="DoelBioChar">
    <w:name w:val="Doel Bio Char"/>
    <w:basedOn w:val="DoelkeuzeChar"/>
    <w:link w:val="DoelBio"/>
    <w:rsid w:val="0072686C"/>
    <w:rPr>
      <w:b/>
      <w:color w:val="1F4E79"/>
      <w:sz w:val="24"/>
    </w:rPr>
  </w:style>
  <w:style w:type="paragraph" w:customStyle="1" w:styleId="DoelFys">
    <w:name w:val="Doel Fys"/>
    <w:basedOn w:val="DoelBio"/>
    <w:qFormat/>
    <w:rsid w:val="0072686C"/>
    <w:pPr>
      <w:numPr>
        <w:numId w:val="8"/>
      </w:numPr>
    </w:pPr>
  </w:style>
  <w:style w:type="paragraph" w:customStyle="1" w:styleId="DoelCh">
    <w:name w:val="Doel Ch"/>
    <w:basedOn w:val="DoelFys"/>
    <w:next w:val="Wenk"/>
    <w:qFormat/>
    <w:rsid w:val="0072686C"/>
    <w:pPr>
      <w:numPr>
        <w:numId w:val="9"/>
      </w:numPr>
    </w:pPr>
  </w:style>
  <w:style w:type="paragraph" w:customStyle="1" w:styleId="DoelLabo">
    <w:name w:val="Doel Labo"/>
    <w:basedOn w:val="Doel"/>
    <w:link w:val="DoelLaboChar"/>
    <w:qFormat/>
    <w:rsid w:val="0072686C"/>
    <w:pPr>
      <w:numPr>
        <w:numId w:val="10"/>
      </w:numPr>
    </w:pPr>
  </w:style>
  <w:style w:type="character" w:customStyle="1" w:styleId="DoelLaboChar">
    <w:name w:val="Doel Labo Char"/>
    <w:basedOn w:val="DoelChar"/>
    <w:link w:val="DoelLabo"/>
    <w:rsid w:val="0072686C"/>
    <w:rPr>
      <w:b/>
      <w:color w:val="1F4E79" w:themeColor="accent1" w:themeShade="80"/>
      <w:sz w:val="24"/>
    </w:rPr>
  </w:style>
  <w:style w:type="paragraph" w:customStyle="1" w:styleId="DoelSTEM">
    <w:name w:val="Doel STEM"/>
    <w:basedOn w:val="Doel"/>
    <w:next w:val="Doel"/>
    <w:qFormat/>
    <w:rsid w:val="0072686C"/>
    <w:pPr>
      <w:numPr>
        <w:numId w:val="11"/>
      </w:numPr>
    </w:pPr>
  </w:style>
  <w:style w:type="paragraph" w:customStyle="1" w:styleId="Kennisopsomming">
    <w:name w:val="Kennis opsomming"/>
    <w:basedOn w:val="Kennis"/>
    <w:link w:val="KennisopsommingChar"/>
    <w:qFormat/>
    <w:rsid w:val="0072686C"/>
    <w:pPr>
      <w:numPr>
        <w:numId w:val="16"/>
      </w:numPr>
      <w:spacing w:before="0" w:after="0"/>
      <w:contextualSpacing w:val="0"/>
    </w:pPr>
  </w:style>
  <w:style w:type="character" w:customStyle="1" w:styleId="KennisopsommingChar">
    <w:name w:val="Kennis opsomming Char"/>
    <w:basedOn w:val="KennisChar"/>
    <w:link w:val="Kennisopsomming"/>
    <w:rsid w:val="0072686C"/>
    <w:rPr>
      <w:b w:val="0"/>
      <w:bCs/>
      <w:color w:val="000000" w:themeColor="text1"/>
      <w:sz w:val="20"/>
      <w:szCs w:val="16"/>
      <w:shd w:val="clear" w:color="auto" w:fill="D9D9D9" w:themeFill="background1" w:themeFillShade="D9"/>
    </w:rPr>
  </w:style>
  <w:style w:type="character" w:customStyle="1" w:styleId="PlattetekstChar">
    <w:name w:val="Platte tekst Char"/>
    <w:aliases w:val="Opsomming afbakening Char"/>
    <w:basedOn w:val="Standaardalinea-lettertype"/>
    <w:link w:val="Plattetekst"/>
    <w:uiPriority w:val="1"/>
    <w:locked/>
    <w:rsid w:val="004015EA"/>
    <w:rPr>
      <w:rFonts w:eastAsia="Verdana" w:cstheme="minorHAnsi"/>
      <w:color w:val="231F20"/>
      <w:w w:val="105"/>
      <w:sz w:val="18"/>
      <w:szCs w:val="18"/>
      <w:lang w:val="nl-NL"/>
    </w:rPr>
  </w:style>
  <w:style w:type="paragraph" w:styleId="Plattetekst">
    <w:name w:val="Body Text"/>
    <w:aliases w:val="Opsomming afbakening"/>
    <w:basedOn w:val="Lijstalinea"/>
    <w:link w:val="PlattetekstChar"/>
    <w:uiPriority w:val="1"/>
    <w:unhideWhenUsed/>
    <w:qFormat/>
    <w:rsid w:val="004015EA"/>
    <w:pPr>
      <w:widowControl w:val="0"/>
      <w:numPr>
        <w:numId w:val="29"/>
      </w:numPr>
      <w:autoSpaceDE w:val="0"/>
      <w:autoSpaceDN w:val="0"/>
      <w:spacing w:before="120" w:after="120" w:line="240" w:lineRule="auto"/>
      <w:contextualSpacing w:val="0"/>
    </w:pPr>
    <w:rPr>
      <w:rFonts w:eastAsia="Verdana" w:cstheme="minorHAnsi"/>
      <w:color w:val="231F20"/>
      <w:w w:val="105"/>
      <w:sz w:val="18"/>
      <w:szCs w:val="18"/>
      <w:lang w:val="nl-NL"/>
    </w:rPr>
  </w:style>
  <w:style w:type="character" w:customStyle="1" w:styleId="PlattetekstChar1">
    <w:name w:val="Platte tekst Char1"/>
    <w:basedOn w:val="Standaardalinea-lettertype"/>
    <w:uiPriority w:val="99"/>
    <w:semiHidden/>
    <w:rsid w:val="004015EA"/>
    <w:rPr>
      <w:color w:val="595959" w:themeColor="text1" w:themeTint="A6"/>
    </w:rPr>
  </w:style>
  <w:style w:type="character" w:customStyle="1" w:styleId="ui-provider">
    <w:name w:val="ui-provider"/>
    <w:basedOn w:val="Standaardalinea-lettertype"/>
    <w:rsid w:val="00AC70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53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jpeg"/><Relationship Id="rId26" Type="http://schemas.microsoft.com/office/2007/relationships/diagramDrawing" Target="diagrams/drawing1.xml"/><Relationship Id="rId21" Type="http://schemas.openxmlformats.org/officeDocument/2006/relationships/hyperlink" Target="https://pro.katholiekonderwijs.vlaanderen/vakken-en-leerplannen?tab=derdegraad&amp;secondGradeExpandedSections=8%252C7"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diagramColors" Target="diagrams/colors1.xml"/><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evaluatie-in-het-secundair-onderwijs" TargetMode="External"/><Relationship Id="rId29" Type="http://schemas.openxmlformats.org/officeDocument/2006/relationships/hyperlink" Target="https://pro.katholiekonderwijs.vlaanderen/algemene-vorming-a-finaliteit/organisatiemodell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diagramQuickStyle" Target="diagrams/quickStyle1.xml"/><Relationship Id="rId32" Type="http://schemas.openxmlformats.org/officeDocument/2006/relationships/header" Target="header4.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diagramLayout" Target="diagrams/layout1.xml"/><Relationship Id="rId28" Type="http://schemas.openxmlformats.org/officeDocument/2006/relationships/hyperlink" Target="https://pro.katholiekonderwijs.vlaanderen/differentiatie-so" TargetMode="External"/><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pro.katholiekonderwijs.vlaanderen/differentiatie-so" TargetMode="External"/><Relationship Id="rId31" Type="http://schemas.openxmlformats.org/officeDocument/2006/relationships/hyperlink" Target="https://pro.katholiekonderwijs.vlaanderen/iii-mav-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diagramData" Target="diagrams/data1.xml"/><Relationship Id="rId27" Type="http://schemas.openxmlformats.org/officeDocument/2006/relationships/hyperlink" Target="https://pro.katholiekonderwijs.vlaanderen/didactiek-en-leerplannen/so/pedagogischdidactische-themas" TargetMode="External"/><Relationship Id="rId30" Type="http://schemas.openxmlformats.org/officeDocument/2006/relationships/image" Target="media/image3.png"/><Relationship Id="rId35" Type="http://schemas.openxmlformats.org/officeDocument/2006/relationships/header" Target="header6.xml"/><Relationship Id="rId8" Type="http://schemas.openxmlformats.org/officeDocument/2006/relationships/webSettings" Target="webSettings.xml"/><Relationship Id="rId3" Type="http://schemas.openxmlformats.org/officeDocument/2006/relationships/customXml" Target="../customXml/item3.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17F73C-7416-4878-AB72-7CC60CD8B868}" type="doc">
      <dgm:prSet loTypeId="urn:microsoft.com/office/officeart/2005/8/layout/radial5" loCatId="cycle" qsTypeId="urn:microsoft.com/office/officeart/2005/8/quickstyle/3d3" qsCatId="3D" csTypeId="urn:microsoft.com/office/officeart/2005/8/colors/colorful5" csCatId="colorful" phldr="1"/>
      <dgm:spPr/>
      <dgm:t>
        <a:bodyPr/>
        <a:lstStyle/>
        <a:p>
          <a:endParaRPr lang="nl-BE"/>
        </a:p>
      </dgm:t>
    </dgm:pt>
    <dgm:pt modelId="{94C639ED-4BB6-4481-A17A-751183866CDD}">
      <dgm:prSet phldrT="[Tekst]"/>
      <dgm:spPr>
        <a:xfrm>
          <a:off x="2457149" y="1504010"/>
          <a:ext cx="1205830" cy="1205830"/>
        </a:xfrm>
        <a:prstGeom prst="ellipse">
          <a:avLst/>
        </a:prstGeom>
        <a:solidFill>
          <a:srgbClr val="7030A0"/>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nl-BE">
              <a:solidFill>
                <a:sysClr val="window" lastClr="FFFFFF"/>
              </a:solidFill>
              <a:latin typeface="Calibri" panose="020F0502020204030204"/>
              <a:ea typeface="+mn-ea"/>
              <a:cs typeface="+mn-cs"/>
            </a:rPr>
            <a:t>de  leerling groeit als persoon in  de samenleving</a:t>
          </a:r>
        </a:p>
      </dgm:t>
    </dgm:pt>
    <dgm:pt modelId="{0A163A29-E1CD-4D8C-B076-E97404968CB5}" type="parTrans" cxnId="{A7EBACBE-6B3C-411C-8C74-9D77637E8434}">
      <dgm:prSet/>
      <dgm:spPr/>
      <dgm:t>
        <a:bodyPr/>
        <a:lstStyle/>
        <a:p>
          <a:endParaRPr lang="nl-BE"/>
        </a:p>
      </dgm:t>
    </dgm:pt>
    <dgm:pt modelId="{A61F783E-DD27-47BF-B197-4B644C1EFFBA}" type="sibTrans" cxnId="{A7EBACBE-6B3C-411C-8C74-9D77637E8434}">
      <dgm:prSet/>
      <dgm:spPr/>
      <dgm:t>
        <a:bodyPr/>
        <a:lstStyle/>
        <a:p>
          <a:endParaRPr lang="nl-BE"/>
        </a:p>
      </dgm:t>
    </dgm:pt>
    <dgm:pt modelId="{47F529FD-064B-4115-9185-5184952D937F}">
      <dgm:prSet phldrT="[Tekst]"/>
      <dgm:spPr>
        <a:xfrm>
          <a:off x="3329345" y="2706469"/>
          <a:ext cx="1216374" cy="1216374"/>
        </a:xfrm>
        <a:prstGeom prst="ellipse">
          <a:avLst/>
        </a:prstGeom>
        <a:solidFill>
          <a:srgbClr val="EC7D23"/>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nl-BE">
              <a:solidFill>
                <a:sysClr val="window" lastClr="FFFFFF"/>
              </a:solidFill>
              <a:latin typeface="Calibri" panose="020F0502020204030204"/>
              <a:ea typeface="+mn-ea"/>
              <a:cs typeface="+mn-cs"/>
            </a:rPr>
            <a:t>zich bewust worden van heden, verleden en geschiedenis</a:t>
          </a:r>
        </a:p>
      </dgm:t>
    </dgm:pt>
    <dgm:pt modelId="{F13BDAE4-3A1D-4AA4-AD2A-820782C814F7}" type="parTrans" cxnId="{ECCC0D30-83B0-4FD7-B87C-6D5D88529148}">
      <dgm:prSet/>
      <dgm:spPr>
        <a:xfrm rot="13888921">
          <a:off x="3420105" y="2547754"/>
          <a:ext cx="149319" cy="314971"/>
        </a:xfrm>
        <a:prstGeom prst="rightArrow">
          <a:avLst>
            <a:gd name="adj1" fmla="val 60000"/>
            <a:gd name="adj2" fmla="val 50000"/>
          </a:avLst>
        </a:prstGeom>
        <a:solidFill>
          <a:srgbClr val="4472C4">
            <a:hueOff val="-3676672"/>
            <a:satOff val="-5114"/>
            <a:lumOff val="-1961"/>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pPr>
            <a:buNone/>
          </a:pPr>
          <a:endParaRPr lang="nl-BE">
            <a:solidFill>
              <a:sysClr val="window" lastClr="FFFFFF"/>
            </a:solidFill>
            <a:latin typeface="Calibri" panose="020F0502020204030204"/>
            <a:ea typeface="+mn-ea"/>
            <a:cs typeface="+mn-cs"/>
          </a:endParaRPr>
        </a:p>
      </dgm:t>
    </dgm:pt>
    <dgm:pt modelId="{56A77620-B818-461A-AEA1-21EAFF51F315}" type="sibTrans" cxnId="{ECCC0D30-83B0-4FD7-B87C-6D5D88529148}">
      <dgm:prSet/>
      <dgm:spPr/>
      <dgm:t>
        <a:bodyPr/>
        <a:lstStyle/>
        <a:p>
          <a:endParaRPr lang="nl-BE"/>
        </a:p>
      </dgm:t>
    </dgm:pt>
    <dgm:pt modelId="{65040C0E-42E2-47C8-B98E-9CD46AB6CE49}">
      <dgm:prSet phldrT="[Tekst]"/>
      <dgm:spPr>
        <a:xfrm>
          <a:off x="1574409" y="2706469"/>
          <a:ext cx="1216374" cy="1216374"/>
        </a:xfrm>
        <a:prstGeom prst="ellipse">
          <a:avLst/>
        </a:prstGeom>
        <a:solidFill>
          <a:srgbClr val="4CBCC5"/>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nl-BE">
              <a:solidFill>
                <a:sysClr val="window" lastClr="FFFFFF"/>
              </a:solidFill>
              <a:latin typeface="Calibri" panose="020F0502020204030204"/>
              <a:ea typeface="+mn-ea"/>
              <a:cs typeface="+mn-cs"/>
            </a:rPr>
            <a:t>financieel en economisch bewust worden</a:t>
          </a:r>
        </a:p>
      </dgm:t>
    </dgm:pt>
    <dgm:pt modelId="{27A869C4-2F00-4C74-9790-F99E7EBE359D}" type="parTrans" cxnId="{194848FD-FABA-47CE-82E3-828297D9AEB3}">
      <dgm:prSet/>
      <dgm:spPr>
        <a:xfrm rot="18360000">
          <a:off x="2550704" y="2547754"/>
          <a:ext cx="149319" cy="314971"/>
        </a:xfrm>
        <a:prstGeom prst="rightArrow">
          <a:avLst>
            <a:gd name="adj1" fmla="val 60000"/>
            <a:gd name="adj2" fmla="val 50000"/>
          </a:avLst>
        </a:prstGeom>
        <a:solidFill>
          <a:srgbClr val="4472C4">
            <a:hueOff val="-5515009"/>
            <a:satOff val="-7671"/>
            <a:lumOff val="-2942"/>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pPr>
            <a:buNone/>
          </a:pPr>
          <a:endParaRPr lang="nl-BE">
            <a:solidFill>
              <a:sysClr val="window" lastClr="FFFFFF"/>
            </a:solidFill>
            <a:latin typeface="Calibri" panose="020F0502020204030204"/>
            <a:ea typeface="+mn-ea"/>
            <a:cs typeface="+mn-cs"/>
          </a:endParaRPr>
        </a:p>
      </dgm:t>
    </dgm:pt>
    <dgm:pt modelId="{905A6EA1-BBB7-4818-8553-7D2F33584D83}" type="sibTrans" cxnId="{194848FD-FABA-47CE-82E3-828297D9AEB3}">
      <dgm:prSet/>
      <dgm:spPr/>
      <dgm:t>
        <a:bodyPr/>
        <a:lstStyle/>
        <a:p>
          <a:endParaRPr lang="nl-BE"/>
        </a:p>
      </dgm:t>
    </dgm:pt>
    <dgm:pt modelId="{2E17ABAF-0DD8-4A1A-8B60-14819866B143}">
      <dgm:prSet/>
      <dgm:spPr>
        <a:xfrm>
          <a:off x="1032104" y="1037426"/>
          <a:ext cx="1216374" cy="1216374"/>
        </a:xfrm>
        <a:prstGeom prst="ellipse">
          <a:avLst/>
        </a:prstGeom>
        <a:solidFill>
          <a:srgbClr val="AE2081"/>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nl-BE">
              <a:solidFill>
                <a:sysClr val="window" lastClr="FFFFFF"/>
              </a:solidFill>
              <a:latin typeface="Calibri" panose="020F0502020204030204"/>
              <a:ea typeface="+mn-ea"/>
              <a:cs typeface="+mn-cs"/>
            </a:rPr>
            <a:t>zich bewust worden van de wereld en de ruimte waarin we leven</a:t>
          </a:r>
        </a:p>
      </dgm:t>
    </dgm:pt>
    <dgm:pt modelId="{4E3E5E34-FCDE-4C4E-9CE2-1D6DEA5FAD3C}" type="parTrans" cxnId="{1D265B1D-A4E7-4EEC-A4EF-5B3185B24DBD}">
      <dgm:prSet/>
      <dgm:spPr>
        <a:xfrm rot="916198">
          <a:off x="2282044" y="1720904"/>
          <a:ext cx="149319" cy="314971"/>
        </a:xfrm>
        <a:prstGeom prst="rightArrow">
          <a:avLst>
            <a:gd name="adj1" fmla="val 60000"/>
            <a:gd name="adj2" fmla="val 50000"/>
          </a:avLst>
        </a:prstGeom>
        <a:solidFill>
          <a:srgbClr val="4472C4">
            <a:hueOff val="-7353344"/>
            <a:satOff val="-10228"/>
            <a:lumOff val="-3922"/>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pPr>
            <a:buNone/>
          </a:pPr>
          <a:endParaRPr lang="nl-BE">
            <a:solidFill>
              <a:sysClr val="window" lastClr="FFFFFF"/>
            </a:solidFill>
            <a:latin typeface="Calibri" panose="020F0502020204030204"/>
            <a:ea typeface="+mn-ea"/>
            <a:cs typeface="+mn-cs"/>
          </a:endParaRPr>
        </a:p>
      </dgm:t>
    </dgm:pt>
    <dgm:pt modelId="{22DC0AE6-CF10-435C-8FDF-8F663B088468}" type="sibTrans" cxnId="{1D265B1D-A4E7-4EEC-A4EF-5B3185B24DBD}">
      <dgm:prSet/>
      <dgm:spPr/>
      <dgm:t>
        <a:bodyPr/>
        <a:lstStyle/>
        <a:p>
          <a:endParaRPr lang="nl-BE"/>
        </a:p>
      </dgm:t>
    </dgm:pt>
    <dgm:pt modelId="{1424270B-0D5E-46C9-84D7-8E38DA3BA8E8}">
      <dgm:prSet/>
      <dgm:spPr/>
      <dgm:t>
        <a:bodyPr/>
        <a:lstStyle/>
        <a:p>
          <a:endParaRPr lang="nl-BE"/>
        </a:p>
      </dgm:t>
    </dgm:pt>
    <dgm:pt modelId="{C635FF56-3FDE-4834-A6D4-A240DB9FB363}" type="parTrans" cxnId="{A479ED33-55BE-43FC-9150-5095045F0F7D}">
      <dgm:prSet/>
      <dgm:spPr/>
      <dgm:t>
        <a:bodyPr/>
        <a:lstStyle/>
        <a:p>
          <a:endParaRPr lang="nl-BE"/>
        </a:p>
      </dgm:t>
    </dgm:pt>
    <dgm:pt modelId="{7F55DB79-499B-4DA8-87C2-4C230DF95EEF}" type="sibTrans" cxnId="{A479ED33-55BE-43FC-9150-5095045F0F7D}">
      <dgm:prSet/>
      <dgm:spPr/>
      <dgm:t>
        <a:bodyPr/>
        <a:lstStyle/>
        <a:p>
          <a:endParaRPr lang="nl-BE"/>
        </a:p>
      </dgm:t>
    </dgm:pt>
    <dgm:pt modelId="{62705876-6262-46DE-BE58-B7856D8D8384}">
      <dgm:prSet/>
      <dgm:spPr/>
      <dgm:t>
        <a:bodyPr/>
        <a:lstStyle/>
        <a:p>
          <a:endParaRPr lang="nl-BE"/>
        </a:p>
      </dgm:t>
    </dgm:pt>
    <dgm:pt modelId="{199811E8-5947-4399-AEDC-4B4E23E29CE4}" type="parTrans" cxnId="{BD6D8049-7CFC-4FFD-AF9E-2DA76BA45A25}">
      <dgm:prSet/>
      <dgm:spPr/>
      <dgm:t>
        <a:bodyPr/>
        <a:lstStyle/>
        <a:p>
          <a:endParaRPr lang="nl-BE"/>
        </a:p>
      </dgm:t>
    </dgm:pt>
    <dgm:pt modelId="{3B869439-E335-4D8C-827E-F68F26F8C34F}" type="sibTrans" cxnId="{BD6D8049-7CFC-4FFD-AF9E-2DA76BA45A25}">
      <dgm:prSet/>
      <dgm:spPr/>
      <dgm:t>
        <a:bodyPr/>
        <a:lstStyle/>
        <a:p>
          <a:endParaRPr lang="nl-BE"/>
        </a:p>
      </dgm:t>
    </dgm:pt>
    <dgm:pt modelId="{D3298A28-8AC5-4440-9298-BBA1F858AFC3}">
      <dgm:prSet/>
      <dgm:spPr/>
      <dgm:t>
        <a:bodyPr/>
        <a:lstStyle/>
        <a:p>
          <a:endParaRPr lang="nl-BE"/>
        </a:p>
      </dgm:t>
    </dgm:pt>
    <dgm:pt modelId="{B66A907E-667C-416D-8C00-C82711405751}" type="parTrans" cxnId="{2EE0B635-2A42-4F3A-BD84-5D28E56C47F4}">
      <dgm:prSet/>
      <dgm:spPr/>
      <dgm:t>
        <a:bodyPr/>
        <a:lstStyle/>
        <a:p>
          <a:endParaRPr lang="nl-BE"/>
        </a:p>
      </dgm:t>
    </dgm:pt>
    <dgm:pt modelId="{B5211CCE-846F-46A8-8031-AC092E528C34}" type="sibTrans" cxnId="{2EE0B635-2A42-4F3A-BD84-5D28E56C47F4}">
      <dgm:prSet/>
      <dgm:spPr/>
      <dgm:t>
        <a:bodyPr/>
        <a:lstStyle/>
        <a:p>
          <a:endParaRPr lang="nl-BE"/>
        </a:p>
      </dgm:t>
    </dgm:pt>
    <dgm:pt modelId="{C6583BEB-0440-4587-9F9B-62A9477EBB32}">
      <dgm:prSet/>
      <dgm:spPr/>
      <dgm:t>
        <a:bodyPr/>
        <a:lstStyle/>
        <a:p>
          <a:endParaRPr lang="nl-BE"/>
        </a:p>
      </dgm:t>
    </dgm:pt>
    <dgm:pt modelId="{87016BE9-714D-4340-B053-DE948FDAE1E1}" type="parTrans" cxnId="{74DF0FAB-D92A-49CB-8D1B-C445804157F7}">
      <dgm:prSet/>
      <dgm:spPr/>
      <dgm:t>
        <a:bodyPr/>
        <a:lstStyle/>
        <a:p>
          <a:endParaRPr lang="nl-BE"/>
        </a:p>
      </dgm:t>
    </dgm:pt>
    <dgm:pt modelId="{F6261650-50FB-412E-A3ED-DD4B0EA475EF}" type="sibTrans" cxnId="{74DF0FAB-D92A-49CB-8D1B-C445804157F7}">
      <dgm:prSet/>
      <dgm:spPr/>
      <dgm:t>
        <a:bodyPr/>
        <a:lstStyle/>
        <a:p>
          <a:endParaRPr lang="nl-BE"/>
        </a:p>
      </dgm:t>
    </dgm:pt>
    <dgm:pt modelId="{7A0BA509-2672-4738-B56F-1D98C22B8B76}">
      <dgm:prSet/>
      <dgm:spPr/>
      <dgm:t>
        <a:bodyPr/>
        <a:lstStyle/>
        <a:p>
          <a:endParaRPr lang="nl-BE"/>
        </a:p>
      </dgm:t>
    </dgm:pt>
    <dgm:pt modelId="{310E3399-A93C-4054-8F46-3D7C1FE3B5D9}" type="parTrans" cxnId="{1539B5E1-7627-41EC-9928-81F37A51D408}">
      <dgm:prSet/>
      <dgm:spPr/>
      <dgm:t>
        <a:bodyPr/>
        <a:lstStyle/>
        <a:p>
          <a:endParaRPr lang="nl-BE"/>
        </a:p>
      </dgm:t>
    </dgm:pt>
    <dgm:pt modelId="{F00E913C-421C-43CF-9DF1-419DFB254A5A}" type="sibTrans" cxnId="{1539B5E1-7627-41EC-9928-81F37A51D408}">
      <dgm:prSet/>
      <dgm:spPr/>
      <dgm:t>
        <a:bodyPr/>
        <a:lstStyle/>
        <a:p>
          <a:endParaRPr lang="nl-BE"/>
        </a:p>
      </dgm:t>
    </dgm:pt>
    <dgm:pt modelId="{BCD71500-9B44-485D-859B-A3DAC3A1AE0B}">
      <dgm:prSet/>
      <dgm:spPr/>
      <dgm:t>
        <a:bodyPr/>
        <a:lstStyle/>
        <a:p>
          <a:endParaRPr lang="nl-BE"/>
        </a:p>
      </dgm:t>
    </dgm:pt>
    <dgm:pt modelId="{A7448CD7-1931-4241-A4FB-4C632726E4F0}" type="parTrans" cxnId="{3FA4EFDD-20D0-4A17-97B5-7601FBF8A688}">
      <dgm:prSet/>
      <dgm:spPr/>
      <dgm:t>
        <a:bodyPr/>
        <a:lstStyle/>
        <a:p>
          <a:endParaRPr lang="nl-BE"/>
        </a:p>
      </dgm:t>
    </dgm:pt>
    <dgm:pt modelId="{B14B3397-2BE0-4237-B137-70ADB771B48B}" type="sibTrans" cxnId="{3FA4EFDD-20D0-4A17-97B5-7601FBF8A688}">
      <dgm:prSet/>
      <dgm:spPr/>
      <dgm:t>
        <a:bodyPr/>
        <a:lstStyle/>
        <a:p>
          <a:endParaRPr lang="nl-BE"/>
        </a:p>
      </dgm:t>
    </dgm:pt>
    <dgm:pt modelId="{74D2949E-2BF3-4309-9BC1-2CA10A767F6C}">
      <dgm:prSet/>
      <dgm:spPr/>
      <dgm:t>
        <a:bodyPr/>
        <a:lstStyle/>
        <a:p>
          <a:endParaRPr lang="nl-BE"/>
        </a:p>
      </dgm:t>
    </dgm:pt>
    <dgm:pt modelId="{671C8768-D2B1-43D4-842C-39658FD5D25B}" type="parTrans" cxnId="{7514CDC3-EC67-4FB7-8A74-93E7A66F9CEA}">
      <dgm:prSet/>
      <dgm:spPr/>
      <dgm:t>
        <a:bodyPr/>
        <a:lstStyle/>
        <a:p>
          <a:endParaRPr lang="nl-BE"/>
        </a:p>
      </dgm:t>
    </dgm:pt>
    <dgm:pt modelId="{9F1485BE-4FD7-47C8-BE7D-1EA3134BEACD}" type="sibTrans" cxnId="{7514CDC3-EC67-4FB7-8A74-93E7A66F9CEA}">
      <dgm:prSet/>
      <dgm:spPr/>
      <dgm:t>
        <a:bodyPr/>
        <a:lstStyle/>
        <a:p>
          <a:endParaRPr lang="nl-BE"/>
        </a:p>
      </dgm:t>
    </dgm:pt>
    <dgm:pt modelId="{918D89D6-C365-4E7C-8563-2A693EC3EF10}">
      <dgm:prSet/>
      <dgm:spPr/>
      <dgm:t>
        <a:bodyPr/>
        <a:lstStyle/>
        <a:p>
          <a:endParaRPr lang="nl-BE"/>
        </a:p>
      </dgm:t>
    </dgm:pt>
    <dgm:pt modelId="{1501D833-06DE-4D5A-8772-177AAA141A69}" type="parTrans" cxnId="{6B849D6A-7669-4106-A420-F9C9CD2BA291}">
      <dgm:prSet/>
      <dgm:spPr/>
      <dgm:t>
        <a:bodyPr/>
        <a:lstStyle/>
        <a:p>
          <a:endParaRPr lang="nl-BE"/>
        </a:p>
      </dgm:t>
    </dgm:pt>
    <dgm:pt modelId="{8525DD47-F9D9-4D15-8E0E-9A24CE8B566F}" type="sibTrans" cxnId="{6B849D6A-7669-4106-A420-F9C9CD2BA291}">
      <dgm:prSet/>
      <dgm:spPr/>
      <dgm:t>
        <a:bodyPr/>
        <a:lstStyle/>
        <a:p>
          <a:endParaRPr lang="nl-BE"/>
        </a:p>
      </dgm:t>
    </dgm:pt>
    <dgm:pt modelId="{B371FD69-1441-4EBA-B685-CF4DC8A94C71}">
      <dgm:prSet/>
      <dgm:spPr/>
      <dgm:t>
        <a:bodyPr/>
        <a:lstStyle/>
        <a:p>
          <a:endParaRPr lang="nl-BE"/>
        </a:p>
      </dgm:t>
    </dgm:pt>
    <dgm:pt modelId="{F85BA77E-8070-4C60-B4AF-CD093ACFC84C}" type="parTrans" cxnId="{62F75BE2-42C7-4C30-A4D1-6315A2D49282}">
      <dgm:prSet/>
      <dgm:spPr/>
      <dgm:t>
        <a:bodyPr/>
        <a:lstStyle/>
        <a:p>
          <a:endParaRPr lang="nl-BE"/>
        </a:p>
      </dgm:t>
    </dgm:pt>
    <dgm:pt modelId="{4BAF69B3-C7AB-4EDB-BEC0-B832554444AB}" type="sibTrans" cxnId="{62F75BE2-42C7-4C30-A4D1-6315A2D49282}">
      <dgm:prSet/>
      <dgm:spPr/>
      <dgm:t>
        <a:bodyPr/>
        <a:lstStyle/>
        <a:p>
          <a:endParaRPr lang="nl-BE"/>
        </a:p>
      </dgm:t>
    </dgm:pt>
    <dgm:pt modelId="{EB68AC96-5FF2-4D82-8713-8AD7862C1238}">
      <dgm:prSet phldrT="[Tekst]"/>
      <dgm:spPr>
        <a:xfrm>
          <a:off x="3871651" y="1037426"/>
          <a:ext cx="1216374" cy="1216374"/>
        </a:xfrm>
        <a:solidFill>
          <a:srgbClr val="A8AF37"/>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nl-BE">
              <a:solidFill>
                <a:sysClr val="window" lastClr="FFFFFF"/>
              </a:solidFill>
              <a:latin typeface="Calibri" panose="020F0502020204030204"/>
              <a:ea typeface="+mn-ea"/>
              <a:cs typeface="+mn-cs"/>
            </a:rPr>
            <a:t>wetenschappelijk geletterd worden</a:t>
          </a:r>
        </a:p>
      </dgm:t>
    </dgm:pt>
    <dgm:pt modelId="{4A3C990A-DD1A-4AC6-B3E3-197BF179F5CE}" type="parTrans" cxnId="{52E63017-9ADF-4E19-91B1-8436ED372F8A}">
      <dgm:prSet/>
      <dgm:spPr/>
      <dgm:t>
        <a:bodyPr/>
        <a:lstStyle/>
        <a:p>
          <a:endParaRPr lang="nl-BE"/>
        </a:p>
      </dgm:t>
    </dgm:pt>
    <dgm:pt modelId="{D91D0208-3114-4D20-B517-6CE917F92D12}" type="sibTrans" cxnId="{52E63017-9ADF-4E19-91B1-8436ED372F8A}">
      <dgm:prSet/>
      <dgm:spPr/>
      <dgm:t>
        <a:bodyPr/>
        <a:lstStyle/>
        <a:p>
          <a:endParaRPr lang="nl-BE"/>
        </a:p>
      </dgm:t>
    </dgm:pt>
    <dgm:pt modelId="{3FE7ED83-6730-4359-8EC5-4A9693D9E07A}" type="pres">
      <dgm:prSet presAssocID="{4D17F73C-7416-4878-AB72-7CC60CD8B868}" presName="Name0" presStyleCnt="0">
        <dgm:presLayoutVars>
          <dgm:chMax val="1"/>
          <dgm:dir/>
          <dgm:animLvl val="ctr"/>
          <dgm:resizeHandles val="exact"/>
        </dgm:presLayoutVars>
      </dgm:prSet>
      <dgm:spPr/>
    </dgm:pt>
    <dgm:pt modelId="{79E66F1F-3651-4D52-B442-2036C6260941}" type="pres">
      <dgm:prSet presAssocID="{94C639ED-4BB6-4481-A17A-751183866CDD}" presName="centerShape" presStyleLbl="node0" presStyleIdx="0" presStyleCnt="1" custScaleX="123142" custScaleY="123142"/>
      <dgm:spPr/>
    </dgm:pt>
    <dgm:pt modelId="{D9C4FE3B-9FEE-4F4F-A4CA-D8A53B0462F7}" type="pres">
      <dgm:prSet presAssocID="{4A3C990A-DD1A-4AC6-B3E3-197BF179F5CE}" presName="parTrans" presStyleLbl="sibTrans2D1" presStyleIdx="0" presStyleCnt="4" custAng="10754976"/>
      <dgm:spPr/>
    </dgm:pt>
    <dgm:pt modelId="{9936777C-EC04-4FB6-906B-AB9D69ABA5E1}" type="pres">
      <dgm:prSet presAssocID="{4A3C990A-DD1A-4AC6-B3E3-197BF179F5CE}" presName="connectorText" presStyleLbl="sibTrans2D1" presStyleIdx="0" presStyleCnt="4"/>
      <dgm:spPr/>
    </dgm:pt>
    <dgm:pt modelId="{C9BCC5FB-48A0-41A5-872C-B7B54F305935}" type="pres">
      <dgm:prSet presAssocID="{EB68AC96-5FF2-4D82-8713-8AD7862C1238}" presName="node" presStyleLbl="node1" presStyleIdx="0" presStyleCnt="4">
        <dgm:presLayoutVars>
          <dgm:bulletEnabled val="1"/>
        </dgm:presLayoutVars>
      </dgm:prSet>
      <dgm:spPr>
        <a:prstGeom prst="ellipse">
          <a:avLst/>
        </a:prstGeom>
      </dgm:spPr>
    </dgm:pt>
    <dgm:pt modelId="{9FB19AD3-6B78-48A0-92ED-F7DBA1B30C02}" type="pres">
      <dgm:prSet presAssocID="{F13BDAE4-3A1D-4AA4-AD2A-820782C814F7}" presName="parTrans" presStyleLbl="sibTrans2D1" presStyleIdx="1" presStyleCnt="4" custAng="10648921"/>
      <dgm:spPr/>
    </dgm:pt>
    <dgm:pt modelId="{F810D604-3419-4FD1-AF93-0BD6119ED354}" type="pres">
      <dgm:prSet presAssocID="{F13BDAE4-3A1D-4AA4-AD2A-820782C814F7}" presName="connectorText" presStyleLbl="sibTrans2D1" presStyleIdx="1" presStyleCnt="4"/>
      <dgm:spPr/>
    </dgm:pt>
    <dgm:pt modelId="{266E8D09-8B22-4525-9CF6-A36F4E0B1B89}" type="pres">
      <dgm:prSet presAssocID="{47F529FD-064B-4115-9185-5184952D937F}" presName="node" presStyleLbl="node1" presStyleIdx="1" presStyleCnt="4">
        <dgm:presLayoutVars>
          <dgm:bulletEnabled val="1"/>
        </dgm:presLayoutVars>
      </dgm:prSet>
      <dgm:spPr/>
    </dgm:pt>
    <dgm:pt modelId="{FBF2FA25-73A4-4F11-B933-68F2E7CE9F2A}" type="pres">
      <dgm:prSet presAssocID="{27A869C4-2F00-4C74-9790-F99E7EBE359D}" presName="parTrans" presStyleLbl="sibTrans2D1" presStyleIdx="2" presStyleCnt="4" custAng="10800000"/>
      <dgm:spPr/>
    </dgm:pt>
    <dgm:pt modelId="{75AB0CC5-3284-44A6-B609-25C6AE23ABA8}" type="pres">
      <dgm:prSet presAssocID="{27A869C4-2F00-4C74-9790-F99E7EBE359D}" presName="connectorText" presStyleLbl="sibTrans2D1" presStyleIdx="2" presStyleCnt="4"/>
      <dgm:spPr/>
    </dgm:pt>
    <dgm:pt modelId="{76022BA0-44F1-4436-BC0E-E13497F8659E}" type="pres">
      <dgm:prSet presAssocID="{65040C0E-42E2-47C8-B98E-9CD46AB6CE49}" presName="node" presStyleLbl="node1" presStyleIdx="2" presStyleCnt="4">
        <dgm:presLayoutVars>
          <dgm:bulletEnabled val="1"/>
        </dgm:presLayoutVars>
      </dgm:prSet>
      <dgm:spPr/>
    </dgm:pt>
    <dgm:pt modelId="{16FEFF89-64B9-46F8-B7B4-59A0C3A678EF}" type="pres">
      <dgm:prSet presAssocID="{4E3E5E34-FCDE-4C4E-9CE2-1D6DEA5FAD3C}" presName="parTrans" presStyleLbl="sibTrans2D1" presStyleIdx="3" presStyleCnt="4" custAng="10636198"/>
      <dgm:spPr/>
    </dgm:pt>
    <dgm:pt modelId="{5258DBEA-30B3-4B22-A2B4-C05D25DF394F}" type="pres">
      <dgm:prSet presAssocID="{4E3E5E34-FCDE-4C4E-9CE2-1D6DEA5FAD3C}" presName="connectorText" presStyleLbl="sibTrans2D1" presStyleIdx="3" presStyleCnt="4"/>
      <dgm:spPr/>
    </dgm:pt>
    <dgm:pt modelId="{3FB980DE-E81C-44EC-AD6A-201C5A8781CE}" type="pres">
      <dgm:prSet presAssocID="{2E17ABAF-0DD8-4A1A-8B60-14819866B143}" presName="node" presStyleLbl="node1" presStyleIdx="3" presStyleCnt="4">
        <dgm:presLayoutVars>
          <dgm:bulletEnabled val="1"/>
        </dgm:presLayoutVars>
      </dgm:prSet>
      <dgm:spPr/>
    </dgm:pt>
  </dgm:ptLst>
  <dgm:cxnLst>
    <dgm:cxn modelId="{24DD1B02-A2BB-41DC-AD35-5F2F0D408DFF}" type="presOf" srcId="{94C639ED-4BB6-4481-A17A-751183866CDD}" destId="{79E66F1F-3651-4D52-B442-2036C6260941}" srcOrd="0" destOrd="0" presId="urn:microsoft.com/office/officeart/2005/8/layout/radial5"/>
    <dgm:cxn modelId="{4C35F703-AE1B-4E33-AD27-BF2D0473FD29}" type="presOf" srcId="{47F529FD-064B-4115-9185-5184952D937F}" destId="{266E8D09-8B22-4525-9CF6-A36F4E0B1B89}" srcOrd="0" destOrd="0" presId="urn:microsoft.com/office/officeart/2005/8/layout/radial5"/>
    <dgm:cxn modelId="{52E63017-9ADF-4E19-91B1-8436ED372F8A}" srcId="{94C639ED-4BB6-4481-A17A-751183866CDD}" destId="{EB68AC96-5FF2-4D82-8713-8AD7862C1238}" srcOrd="0" destOrd="0" parTransId="{4A3C990A-DD1A-4AC6-B3E3-197BF179F5CE}" sibTransId="{D91D0208-3114-4D20-B517-6CE917F92D12}"/>
    <dgm:cxn modelId="{1D265B1D-A4E7-4EEC-A4EF-5B3185B24DBD}" srcId="{94C639ED-4BB6-4481-A17A-751183866CDD}" destId="{2E17ABAF-0DD8-4A1A-8B60-14819866B143}" srcOrd="3" destOrd="0" parTransId="{4E3E5E34-FCDE-4C4E-9CE2-1D6DEA5FAD3C}" sibTransId="{22DC0AE6-CF10-435C-8FDF-8F663B088468}"/>
    <dgm:cxn modelId="{EE56B01E-5CA6-4129-B5D3-F8A1C177100E}" type="presOf" srcId="{4D17F73C-7416-4878-AB72-7CC60CD8B868}" destId="{3FE7ED83-6730-4359-8EC5-4A9693D9E07A}" srcOrd="0" destOrd="0" presId="urn:microsoft.com/office/officeart/2005/8/layout/radial5"/>
    <dgm:cxn modelId="{EF33071F-B6D4-4AC9-A063-CEE8BB393BD7}" type="presOf" srcId="{F13BDAE4-3A1D-4AA4-AD2A-820782C814F7}" destId="{F810D604-3419-4FD1-AF93-0BD6119ED354}" srcOrd="1" destOrd="0" presId="urn:microsoft.com/office/officeart/2005/8/layout/radial5"/>
    <dgm:cxn modelId="{ECCC0D30-83B0-4FD7-B87C-6D5D88529148}" srcId="{94C639ED-4BB6-4481-A17A-751183866CDD}" destId="{47F529FD-064B-4115-9185-5184952D937F}" srcOrd="1" destOrd="0" parTransId="{F13BDAE4-3A1D-4AA4-AD2A-820782C814F7}" sibTransId="{56A77620-B818-461A-AEA1-21EAFF51F315}"/>
    <dgm:cxn modelId="{A479ED33-55BE-43FC-9150-5095045F0F7D}" srcId="{4D17F73C-7416-4878-AB72-7CC60CD8B868}" destId="{1424270B-0D5E-46C9-84D7-8E38DA3BA8E8}" srcOrd="1" destOrd="0" parTransId="{C635FF56-3FDE-4834-A6D4-A240DB9FB363}" sibTransId="{7F55DB79-499B-4DA8-87C2-4C230DF95EEF}"/>
    <dgm:cxn modelId="{2EE0B635-2A42-4F3A-BD84-5D28E56C47F4}" srcId="{4D17F73C-7416-4878-AB72-7CC60CD8B868}" destId="{D3298A28-8AC5-4440-9298-BBA1F858AFC3}" srcOrd="3" destOrd="0" parTransId="{B66A907E-667C-416D-8C00-C82711405751}" sibTransId="{B5211CCE-846F-46A8-8031-AC092E528C34}"/>
    <dgm:cxn modelId="{F5FEC53E-3BF1-4F5F-ABC8-90C3EC582D5A}" type="presOf" srcId="{27A869C4-2F00-4C74-9790-F99E7EBE359D}" destId="{FBF2FA25-73A4-4F11-B933-68F2E7CE9F2A}" srcOrd="0" destOrd="0" presId="urn:microsoft.com/office/officeart/2005/8/layout/radial5"/>
    <dgm:cxn modelId="{BD6D8049-7CFC-4FFD-AF9E-2DA76BA45A25}" srcId="{4D17F73C-7416-4878-AB72-7CC60CD8B868}" destId="{62705876-6262-46DE-BE58-B7856D8D8384}" srcOrd="2" destOrd="0" parTransId="{199811E8-5947-4399-AEDC-4B4E23E29CE4}" sibTransId="{3B869439-E335-4D8C-827E-F68F26F8C34F}"/>
    <dgm:cxn modelId="{6B849D6A-7669-4106-A420-F9C9CD2BA291}" srcId="{4D17F73C-7416-4878-AB72-7CC60CD8B868}" destId="{918D89D6-C365-4E7C-8563-2A693EC3EF10}" srcOrd="8" destOrd="0" parTransId="{1501D833-06DE-4D5A-8772-177AAA141A69}" sibTransId="{8525DD47-F9D9-4D15-8E0E-9A24CE8B566F}"/>
    <dgm:cxn modelId="{E7810752-AF3E-4441-9595-DE8040835373}" type="presOf" srcId="{2E17ABAF-0DD8-4A1A-8B60-14819866B143}" destId="{3FB980DE-E81C-44EC-AD6A-201C5A8781CE}" srcOrd="0" destOrd="0" presId="urn:microsoft.com/office/officeart/2005/8/layout/radial5"/>
    <dgm:cxn modelId="{A0335053-064B-4C5F-94E9-DE37477D6A48}" type="presOf" srcId="{4E3E5E34-FCDE-4C4E-9CE2-1D6DEA5FAD3C}" destId="{5258DBEA-30B3-4B22-A2B4-C05D25DF394F}" srcOrd="1" destOrd="0" presId="urn:microsoft.com/office/officeart/2005/8/layout/radial5"/>
    <dgm:cxn modelId="{74DF0FAB-D92A-49CB-8D1B-C445804157F7}" srcId="{4D17F73C-7416-4878-AB72-7CC60CD8B868}" destId="{C6583BEB-0440-4587-9F9B-62A9477EBB32}" srcOrd="4" destOrd="0" parTransId="{87016BE9-714D-4340-B053-DE948FDAE1E1}" sibTransId="{F6261650-50FB-412E-A3ED-DD4B0EA475EF}"/>
    <dgm:cxn modelId="{A7EBACBE-6B3C-411C-8C74-9D77637E8434}" srcId="{4D17F73C-7416-4878-AB72-7CC60CD8B868}" destId="{94C639ED-4BB6-4481-A17A-751183866CDD}" srcOrd="0" destOrd="0" parTransId="{0A163A29-E1CD-4D8C-B076-E97404968CB5}" sibTransId="{A61F783E-DD27-47BF-B197-4B644C1EFFBA}"/>
    <dgm:cxn modelId="{7514CDC3-EC67-4FB7-8A74-93E7A66F9CEA}" srcId="{4D17F73C-7416-4878-AB72-7CC60CD8B868}" destId="{74D2949E-2BF3-4309-9BC1-2CA10A767F6C}" srcOrd="7" destOrd="0" parTransId="{671C8768-D2B1-43D4-842C-39658FD5D25B}" sibTransId="{9F1485BE-4FD7-47C8-BE7D-1EA3134BEACD}"/>
    <dgm:cxn modelId="{589A14CC-683B-482A-B8BA-3AD704952290}" type="presOf" srcId="{F13BDAE4-3A1D-4AA4-AD2A-820782C814F7}" destId="{9FB19AD3-6B78-48A0-92ED-F7DBA1B30C02}" srcOrd="0" destOrd="0" presId="urn:microsoft.com/office/officeart/2005/8/layout/radial5"/>
    <dgm:cxn modelId="{0D0456CD-4F7D-43F2-98D0-BA1560BC3669}" type="presOf" srcId="{65040C0E-42E2-47C8-B98E-9CD46AB6CE49}" destId="{76022BA0-44F1-4436-BC0E-E13497F8659E}" srcOrd="0" destOrd="0" presId="urn:microsoft.com/office/officeart/2005/8/layout/radial5"/>
    <dgm:cxn modelId="{93B67CCD-54D1-49C1-855C-FE24E3D94E87}" type="presOf" srcId="{4E3E5E34-FCDE-4C4E-9CE2-1D6DEA5FAD3C}" destId="{16FEFF89-64B9-46F8-B7B4-59A0C3A678EF}" srcOrd="0" destOrd="0" presId="urn:microsoft.com/office/officeart/2005/8/layout/radial5"/>
    <dgm:cxn modelId="{3FA4EFDD-20D0-4A17-97B5-7601FBF8A688}" srcId="{4D17F73C-7416-4878-AB72-7CC60CD8B868}" destId="{BCD71500-9B44-485D-859B-A3DAC3A1AE0B}" srcOrd="6" destOrd="0" parTransId="{A7448CD7-1931-4241-A4FB-4C632726E4F0}" sibTransId="{B14B3397-2BE0-4237-B137-70ADB771B48B}"/>
    <dgm:cxn modelId="{600AF7DD-50ED-4DCD-889F-D6A73B6DB060}" type="presOf" srcId="{4A3C990A-DD1A-4AC6-B3E3-197BF179F5CE}" destId="{D9C4FE3B-9FEE-4F4F-A4CA-D8A53B0462F7}" srcOrd="0" destOrd="0" presId="urn:microsoft.com/office/officeart/2005/8/layout/radial5"/>
    <dgm:cxn modelId="{1539B5E1-7627-41EC-9928-81F37A51D408}" srcId="{4D17F73C-7416-4878-AB72-7CC60CD8B868}" destId="{7A0BA509-2672-4738-B56F-1D98C22B8B76}" srcOrd="5" destOrd="0" parTransId="{310E3399-A93C-4054-8F46-3D7C1FE3B5D9}" sibTransId="{F00E913C-421C-43CF-9DF1-419DFB254A5A}"/>
    <dgm:cxn modelId="{62F75BE2-42C7-4C30-A4D1-6315A2D49282}" srcId="{4D17F73C-7416-4878-AB72-7CC60CD8B868}" destId="{B371FD69-1441-4EBA-B685-CF4DC8A94C71}" srcOrd="9" destOrd="0" parTransId="{F85BA77E-8070-4C60-B4AF-CD093ACFC84C}" sibTransId="{4BAF69B3-C7AB-4EDB-BEC0-B832554444AB}"/>
    <dgm:cxn modelId="{275DE5E2-2555-40B5-99DB-B774ACEF1182}" type="presOf" srcId="{4A3C990A-DD1A-4AC6-B3E3-197BF179F5CE}" destId="{9936777C-EC04-4FB6-906B-AB9D69ABA5E1}" srcOrd="1" destOrd="0" presId="urn:microsoft.com/office/officeart/2005/8/layout/radial5"/>
    <dgm:cxn modelId="{9F65F4EE-AAA0-4862-84DA-A26A9A5C5A86}" type="presOf" srcId="{27A869C4-2F00-4C74-9790-F99E7EBE359D}" destId="{75AB0CC5-3284-44A6-B609-25C6AE23ABA8}" srcOrd="1" destOrd="0" presId="urn:microsoft.com/office/officeart/2005/8/layout/radial5"/>
    <dgm:cxn modelId="{22CF3EF1-8004-4CA4-8DDE-10DB39B23108}" type="presOf" srcId="{EB68AC96-5FF2-4D82-8713-8AD7862C1238}" destId="{C9BCC5FB-48A0-41A5-872C-B7B54F305935}" srcOrd="0" destOrd="0" presId="urn:microsoft.com/office/officeart/2005/8/layout/radial5"/>
    <dgm:cxn modelId="{194848FD-FABA-47CE-82E3-828297D9AEB3}" srcId="{94C639ED-4BB6-4481-A17A-751183866CDD}" destId="{65040C0E-42E2-47C8-B98E-9CD46AB6CE49}" srcOrd="2" destOrd="0" parTransId="{27A869C4-2F00-4C74-9790-F99E7EBE359D}" sibTransId="{905A6EA1-BBB7-4818-8553-7D2F33584D83}"/>
    <dgm:cxn modelId="{8996FC87-9AC5-44FB-8DED-2A2EA569FED2}" type="presParOf" srcId="{3FE7ED83-6730-4359-8EC5-4A9693D9E07A}" destId="{79E66F1F-3651-4D52-B442-2036C6260941}" srcOrd="0" destOrd="0" presId="urn:microsoft.com/office/officeart/2005/8/layout/radial5"/>
    <dgm:cxn modelId="{6A01D818-287A-4B0D-972F-3E7068858532}" type="presParOf" srcId="{3FE7ED83-6730-4359-8EC5-4A9693D9E07A}" destId="{D9C4FE3B-9FEE-4F4F-A4CA-D8A53B0462F7}" srcOrd="1" destOrd="0" presId="urn:microsoft.com/office/officeart/2005/8/layout/radial5"/>
    <dgm:cxn modelId="{2C637368-9BD2-47E9-BD83-C91F8B61EC52}" type="presParOf" srcId="{D9C4FE3B-9FEE-4F4F-A4CA-D8A53B0462F7}" destId="{9936777C-EC04-4FB6-906B-AB9D69ABA5E1}" srcOrd="0" destOrd="0" presId="urn:microsoft.com/office/officeart/2005/8/layout/radial5"/>
    <dgm:cxn modelId="{C8DA26BB-C10F-4AB0-9B31-936366E90960}" type="presParOf" srcId="{3FE7ED83-6730-4359-8EC5-4A9693D9E07A}" destId="{C9BCC5FB-48A0-41A5-872C-B7B54F305935}" srcOrd="2" destOrd="0" presId="urn:microsoft.com/office/officeart/2005/8/layout/radial5"/>
    <dgm:cxn modelId="{B594894C-CE1D-44A7-8725-CB781FE455FE}" type="presParOf" srcId="{3FE7ED83-6730-4359-8EC5-4A9693D9E07A}" destId="{9FB19AD3-6B78-48A0-92ED-F7DBA1B30C02}" srcOrd="3" destOrd="0" presId="urn:microsoft.com/office/officeart/2005/8/layout/radial5"/>
    <dgm:cxn modelId="{F8F435FD-AFA9-48A7-9A79-22D8D7808EC3}" type="presParOf" srcId="{9FB19AD3-6B78-48A0-92ED-F7DBA1B30C02}" destId="{F810D604-3419-4FD1-AF93-0BD6119ED354}" srcOrd="0" destOrd="0" presId="urn:microsoft.com/office/officeart/2005/8/layout/radial5"/>
    <dgm:cxn modelId="{BBF23641-9C16-4FD3-951C-8C767017D0D0}" type="presParOf" srcId="{3FE7ED83-6730-4359-8EC5-4A9693D9E07A}" destId="{266E8D09-8B22-4525-9CF6-A36F4E0B1B89}" srcOrd="4" destOrd="0" presId="urn:microsoft.com/office/officeart/2005/8/layout/radial5"/>
    <dgm:cxn modelId="{7EC27F10-4993-4AF1-92BC-BBE489D1C890}" type="presParOf" srcId="{3FE7ED83-6730-4359-8EC5-4A9693D9E07A}" destId="{FBF2FA25-73A4-4F11-B933-68F2E7CE9F2A}" srcOrd="5" destOrd="0" presId="urn:microsoft.com/office/officeart/2005/8/layout/radial5"/>
    <dgm:cxn modelId="{A05F3657-323D-4785-98BD-21AC8FC9CFEE}" type="presParOf" srcId="{FBF2FA25-73A4-4F11-B933-68F2E7CE9F2A}" destId="{75AB0CC5-3284-44A6-B609-25C6AE23ABA8}" srcOrd="0" destOrd="0" presId="urn:microsoft.com/office/officeart/2005/8/layout/radial5"/>
    <dgm:cxn modelId="{C075B7F2-F6D0-46A2-B4AB-3012E736E229}" type="presParOf" srcId="{3FE7ED83-6730-4359-8EC5-4A9693D9E07A}" destId="{76022BA0-44F1-4436-BC0E-E13497F8659E}" srcOrd="6" destOrd="0" presId="urn:microsoft.com/office/officeart/2005/8/layout/radial5"/>
    <dgm:cxn modelId="{602DAFBD-A25B-43B8-8B6D-E2203F4E1638}" type="presParOf" srcId="{3FE7ED83-6730-4359-8EC5-4A9693D9E07A}" destId="{16FEFF89-64B9-46F8-B7B4-59A0C3A678EF}" srcOrd="7" destOrd="0" presId="urn:microsoft.com/office/officeart/2005/8/layout/radial5"/>
    <dgm:cxn modelId="{2BF2BCD3-5DD0-482F-A516-B8A38E2E4B3B}" type="presParOf" srcId="{16FEFF89-64B9-46F8-B7B4-59A0C3A678EF}" destId="{5258DBEA-30B3-4B22-A2B4-C05D25DF394F}" srcOrd="0" destOrd="0" presId="urn:microsoft.com/office/officeart/2005/8/layout/radial5"/>
    <dgm:cxn modelId="{3BF010E3-14F9-40E3-AC32-863EBD71575F}" type="presParOf" srcId="{3FE7ED83-6730-4359-8EC5-4A9693D9E07A}" destId="{3FB980DE-E81C-44EC-AD6A-201C5A8781CE}" srcOrd="8" destOrd="0" presId="urn:microsoft.com/office/officeart/2005/8/layout/radial5"/>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E66F1F-3651-4D52-B442-2036C6260941}">
      <dsp:nvSpPr>
        <dsp:cNvPr id="0" name=""/>
        <dsp:cNvSpPr/>
      </dsp:nvSpPr>
      <dsp:spPr>
        <a:xfrm>
          <a:off x="1696492" y="952272"/>
          <a:ext cx="763089" cy="763089"/>
        </a:xfrm>
        <a:prstGeom prst="ellipse">
          <a:avLst/>
        </a:prstGeom>
        <a:solidFill>
          <a:srgbClr val="7030A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nl-BE" sz="600" kern="1200">
              <a:solidFill>
                <a:sysClr val="window" lastClr="FFFFFF"/>
              </a:solidFill>
              <a:latin typeface="Calibri" panose="020F0502020204030204"/>
              <a:ea typeface="+mn-ea"/>
              <a:cs typeface="+mn-cs"/>
            </a:rPr>
            <a:t>de  leerling groeit als persoon in  de samenleving</a:t>
          </a:r>
        </a:p>
      </dsp:txBody>
      <dsp:txXfrm>
        <a:off x="1808244" y="1064024"/>
        <a:ext cx="539585" cy="539585"/>
      </dsp:txXfrm>
    </dsp:sp>
    <dsp:sp modelId="{D9C4FE3B-9FEE-4F4F-A4CA-D8A53B0462F7}">
      <dsp:nvSpPr>
        <dsp:cNvPr id="0" name=""/>
        <dsp:cNvSpPr/>
      </dsp:nvSpPr>
      <dsp:spPr>
        <a:xfrm rot="5354976">
          <a:off x="2030714" y="783039"/>
          <a:ext cx="94645" cy="165248"/>
        </a:xfrm>
        <a:prstGeom prst="rightArrow">
          <a:avLst>
            <a:gd name="adj1" fmla="val 60000"/>
            <a:gd name="adj2" fmla="val 5000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nl-BE" sz="500" kern="1200"/>
        </a:p>
      </dsp:txBody>
      <dsp:txXfrm>
        <a:off x="2044725" y="801894"/>
        <a:ext cx="66252" cy="99148"/>
      </dsp:txXfrm>
    </dsp:sp>
    <dsp:sp modelId="{C9BCC5FB-48A0-41A5-872C-B7B54F305935}">
      <dsp:nvSpPr>
        <dsp:cNvPr id="0" name=""/>
        <dsp:cNvSpPr/>
      </dsp:nvSpPr>
      <dsp:spPr>
        <a:xfrm>
          <a:off x="1693156" y="3935"/>
          <a:ext cx="769761" cy="769761"/>
        </a:xfrm>
        <a:prstGeom prst="ellipse">
          <a:avLst/>
        </a:prstGeom>
        <a:solidFill>
          <a:srgbClr val="A8AF37"/>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nl-BE" sz="500" kern="1200">
              <a:solidFill>
                <a:sysClr val="window" lastClr="FFFFFF"/>
              </a:solidFill>
              <a:latin typeface="Calibri" panose="020F0502020204030204"/>
              <a:ea typeface="+mn-ea"/>
              <a:cs typeface="+mn-cs"/>
            </a:rPr>
            <a:t>wetenschappelijk geletterd worden</a:t>
          </a:r>
        </a:p>
      </dsp:txBody>
      <dsp:txXfrm>
        <a:off x="1805885" y="116664"/>
        <a:ext cx="544303" cy="544303"/>
      </dsp:txXfrm>
    </dsp:sp>
    <dsp:sp modelId="{9FB19AD3-6B78-48A0-92ED-F7DBA1B30C02}">
      <dsp:nvSpPr>
        <dsp:cNvPr id="0" name=""/>
        <dsp:cNvSpPr/>
      </dsp:nvSpPr>
      <dsp:spPr>
        <a:xfrm rot="10648921">
          <a:off x="2498868" y="1251193"/>
          <a:ext cx="94645" cy="165248"/>
        </a:xfrm>
        <a:prstGeom prst="rightArrow">
          <a:avLst>
            <a:gd name="adj1" fmla="val 60000"/>
            <a:gd name="adj2" fmla="val 50000"/>
          </a:avLst>
        </a:prstGeom>
        <a:solidFill>
          <a:srgbClr val="4472C4">
            <a:hueOff val="-3676672"/>
            <a:satOff val="-5114"/>
            <a:lumOff val="-1961"/>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nl-BE" sz="500" kern="1200">
            <a:solidFill>
              <a:sysClr val="window" lastClr="FFFFFF"/>
            </a:solidFill>
            <a:latin typeface="Calibri" panose="020F0502020204030204"/>
            <a:ea typeface="+mn-ea"/>
            <a:cs typeface="+mn-cs"/>
          </a:endParaRPr>
        </a:p>
      </dsp:txBody>
      <dsp:txXfrm>
        <a:off x="2527247" y="1283619"/>
        <a:ext cx="66252" cy="99148"/>
      </dsp:txXfrm>
    </dsp:sp>
    <dsp:sp modelId="{266E8D09-8B22-4525-9CF6-A36F4E0B1B89}">
      <dsp:nvSpPr>
        <dsp:cNvPr id="0" name=""/>
        <dsp:cNvSpPr/>
      </dsp:nvSpPr>
      <dsp:spPr>
        <a:xfrm>
          <a:off x="2638157" y="948936"/>
          <a:ext cx="769761" cy="769761"/>
        </a:xfrm>
        <a:prstGeom prst="ellipse">
          <a:avLst/>
        </a:prstGeom>
        <a:solidFill>
          <a:srgbClr val="EC7D23"/>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nl-BE" sz="500" kern="1200">
              <a:solidFill>
                <a:sysClr val="window" lastClr="FFFFFF"/>
              </a:solidFill>
              <a:latin typeface="Calibri" panose="020F0502020204030204"/>
              <a:ea typeface="+mn-ea"/>
              <a:cs typeface="+mn-cs"/>
            </a:rPr>
            <a:t>zich bewust worden van heden, verleden en geschiedenis</a:t>
          </a:r>
        </a:p>
      </dsp:txBody>
      <dsp:txXfrm>
        <a:off x="2750886" y="1061665"/>
        <a:ext cx="544303" cy="544303"/>
      </dsp:txXfrm>
    </dsp:sp>
    <dsp:sp modelId="{FBF2FA25-73A4-4F11-B933-68F2E7CE9F2A}">
      <dsp:nvSpPr>
        <dsp:cNvPr id="0" name=""/>
        <dsp:cNvSpPr/>
      </dsp:nvSpPr>
      <dsp:spPr>
        <a:xfrm rot="16200000">
          <a:off x="2030714" y="1719347"/>
          <a:ext cx="94645" cy="165248"/>
        </a:xfrm>
        <a:prstGeom prst="rightArrow">
          <a:avLst>
            <a:gd name="adj1" fmla="val 60000"/>
            <a:gd name="adj2" fmla="val 50000"/>
          </a:avLst>
        </a:prstGeom>
        <a:solidFill>
          <a:srgbClr val="4472C4">
            <a:hueOff val="-5515009"/>
            <a:satOff val="-7671"/>
            <a:lumOff val="-2942"/>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nl-BE" sz="500" kern="1200">
            <a:solidFill>
              <a:sysClr val="window" lastClr="FFFFFF"/>
            </a:solidFill>
            <a:latin typeface="Calibri" panose="020F0502020204030204"/>
            <a:ea typeface="+mn-ea"/>
            <a:cs typeface="+mn-cs"/>
          </a:endParaRPr>
        </a:p>
      </dsp:txBody>
      <dsp:txXfrm>
        <a:off x="2044911" y="1766594"/>
        <a:ext cx="66252" cy="99148"/>
      </dsp:txXfrm>
    </dsp:sp>
    <dsp:sp modelId="{76022BA0-44F1-4436-BC0E-E13497F8659E}">
      <dsp:nvSpPr>
        <dsp:cNvPr id="0" name=""/>
        <dsp:cNvSpPr/>
      </dsp:nvSpPr>
      <dsp:spPr>
        <a:xfrm>
          <a:off x="1693156" y="1893937"/>
          <a:ext cx="769761" cy="769761"/>
        </a:xfrm>
        <a:prstGeom prst="ellipse">
          <a:avLst/>
        </a:prstGeom>
        <a:solidFill>
          <a:srgbClr val="4CBCC5"/>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nl-BE" sz="500" kern="1200">
              <a:solidFill>
                <a:sysClr val="window" lastClr="FFFFFF"/>
              </a:solidFill>
              <a:latin typeface="Calibri" panose="020F0502020204030204"/>
              <a:ea typeface="+mn-ea"/>
              <a:cs typeface="+mn-cs"/>
            </a:rPr>
            <a:t>financieel en economisch bewust worden</a:t>
          </a:r>
        </a:p>
      </dsp:txBody>
      <dsp:txXfrm>
        <a:off x="1805885" y="2006666"/>
        <a:ext cx="544303" cy="544303"/>
      </dsp:txXfrm>
    </dsp:sp>
    <dsp:sp modelId="{16FEFF89-64B9-46F8-B7B4-59A0C3A678EF}">
      <dsp:nvSpPr>
        <dsp:cNvPr id="0" name=""/>
        <dsp:cNvSpPr/>
      </dsp:nvSpPr>
      <dsp:spPr>
        <a:xfrm rot="21436198">
          <a:off x="1562561" y="1251193"/>
          <a:ext cx="94645" cy="165248"/>
        </a:xfrm>
        <a:prstGeom prst="rightArrow">
          <a:avLst>
            <a:gd name="adj1" fmla="val 60000"/>
            <a:gd name="adj2" fmla="val 50000"/>
          </a:avLst>
        </a:prstGeom>
        <a:solidFill>
          <a:srgbClr val="4472C4">
            <a:hueOff val="-7353344"/>
            <a:satOff val="-10228"/>
            <a:lumOff val="-3922"/>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nl-BE" sz="500" kern="1200">
            <a:solidFill>
              <a:sysClr val="window" lastClr="FFFFFF"/>
            </a:solidFill>
            <a:latin typeface="Calibri" panose="020F0502020204030204"/>
            <a:ea typeface="+mn-ea"/>
            <a:cs typeface="+mn-cs"/>
          </a:endParaRPr>
        </a:p>
      </dsp:txBody>
      <dsp:txXfrm rot="10800000">
        <a:off x="1562577" y="1284919"/>
        <a:ext cx="66252" cy="99148"/>
      </dsp:txXfrm>
    </dsp:sp>
    <dsp:sp modelId="{3FB980DE-E81C-44EC-AD6A-201C5A8781CE}">
      <dsp:nvSpPr>
        <dsp:cNvPr id="0" name=""/>
        <dsp:cNvSpPr/>
      </dsp:nvSpPr>
      <dsp:spPr>
        <a:xfrm>
          <a:off x="748155" y="948936"/>
          <a:ext cx="769761" cy="769761"/>
        </a:xfrm>
        <a:prstGeom prst="ellipse">
          <a:avLst/>
        </a:prstGeom>
        <a:solidFill>
          <a:srgbClr val="AE2081"/>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nl-BE" sz="500" kern="1200">
              <a:solidFill>
                <a:sysClr val="window" lastClr="FFFFFF"/>
              </a:solidFill>
              <a:latin typeface="Calibri" panose="020F0502020204030204"/>
              <a:ea typeface="+mn-ea"/>
              <a:cs typeface="+mn-cs"/>
            </a:rPr>
            <a:t>zich bewust worden van de wereld en de ruimte waarin we leven</a:t>
          </a:r>
        </a:p>
      </dsp:txBody>
      <dsp:txXfrm>
        <a:off x="860884" y="1061665"/>
        <a:ext cx="544303" cy="544303"/>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Create a new document." ma:contentTypeScope="" ma:versionID="1a68e84ba637814101f350601be93ed2">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295d20568fab3aef37019961e69f5a4e"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2.xml><?xml version="1.0" encoding="utf-8"?>
<ds:datastoreItem xmlns:ds="http://schemas.openxmlformats.org/officeDocument/2006/customXml" ds:itemID="{7AA89C8B-4B74-44EF-B821-BED1EBABB0CF}"/>
</file>

<file path=customXml/itemProps3.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4.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8</Pages>
  <Words>10662</Words>
  <Characters>58645</Characters>
  <Application>Microsoft Office Word</Application>
  <DocSecurity>8</DocSecurity>
  <Lines>488</Lines>
  <Paragraphs>138</Paragraphs>
  <ScaleCrop>false</ScaleCrop>
  <Company/>
  <LinksUpToDate>false</LinksUpToDate>
  <CharactersWithSpaces>6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t Favoreel</dc:creator>
  <cp:keywords/>
  <dc:description/>
  <cp:lastModifiedBy>Cindy Lammens</cp:lastModifiedBy>
  <cp:revision>467</cp:revision>
  <cp:lastPrinted>2023-08-29T20:24:00Z</cp:lastPrinted>
  <dcterms:created xsi:type="dcterms:W3CDTF">2023-03-10T18:22:00Z</dcterms:created>
  <dcterms:modified xsi:type="dcterms:W3CDTF">2024-10-3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ies>
</file>